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10" w:rsidRPr="00F02B4A" w:rsidRDefault="00247210" w:rsidP="00C67A52">
      <w:pPr>
        <w:pStyle w:val="MarkforAppendixHeadingBlack"/>
        <w:spacing w:before="3440"/>
        <w:rPr>
          <w:rFonts w:ascii="Arial Black" w:hAnsi="Arial Black"/>
          <w:sz w:val="22"/>
          <w:szCs w:val="22"/>
        </w:rPr>
      </w:pPr>
      <w:r w:rsidRPr="00F02B4A">
        <w:rPr>
          <w:rFonts w:ascii="Arial Black" w:hAnsi="Arial Black"/>
          <w:sz w:val="22"/>
          <w:szCs w:val="22"/>
        </w:rPr>
        <w:t xml:space="preserve">APPENDIX </w:t>
      </w:r>
      <w:r w:rsidR="009435F3" w:rsidRPr="00F02B4A">
        <w:rPr>
          <w:rFonts w:ascii="Arial Black" w:hAnsi="Arial Black"/>
          <w:sz w:val="22"/>
          <w:szCs w:val="22"/>
        </w:rPr>
        <w:t>C</w:t>
      </w:r>
    </w:p>
    <w:p w:rsidR="00247210" w:rsidRPr="00F02B4A" w:rsidRDefault="00247210" w:rsidP="0081254B">
      <w:pPr>
        <w:pStyle w:val="MarkforAppendixHeadingBlack"/>
        <w:spacing w:line="240" w:lineRule="auto"/>
        <w:rPr>
          <w:rFonts w:ascii="Arial Black" w:hAnsi="Arial Black"/>
          <w:sz w:val="22"/>
          <w:szCs w:val="22"/>
        </w:rPr>
      </w:pPr>
      <w:r w:rsidRPr="00F02B4A">
        <w:rPr>
          <w:rFonts w:ascii="Arial Black" w:hAnsi="Arial Black"/>
          <w:sz w:val="22"/>
          <w:szCs w:val="22"/>
        </w:rPr>
        <w:t>30-MONTH FOLLOW-UP SURVEY</w:t>
      </w:r>
      <w:r w:rsidR="00F02B4A">
        <w:rPr>
          <w:rFonts w:ascii="Arial Black" w:hAnsi="Arial Black"/>
          <w:sz w:val="22"/>
          <w:szCs w:val="22"/>
        </w:rPr>
        <w:t xml:space="preserve"> instrument</w:t>
      </w:r>
    </w:p>
    <w:p w:rsidR="00247210" w:rsidRPr="00F02B4A" w:rsidRDefault="00247210" w:rsidP="00535C5D">
      <w:pPr>
        <w:spacing w:line="240" w:lineRule="auto"/>
        <w:ind w:firstLine="0"/>
        <w:jc w:val="left"/>
        <w:rPr>
          <w:rFonts w:ascii="Arial Black" w:hAnsi="Arial Black" w:cs="Arial"/>
          <w:sz w:val="22"/>
          <w:szCs w:val="22"/>
        </w:rPr>
        <w:sectPr w:rsidR="00247210" w:rsidRPr="00F02B4A" w:rsidSect="0033554A">
          <w:headerReference w:type="default" r:id="rId9"/>
          <w:footerReference w:type="default" r:id="rId10"/>
          <w:endnotePr>
            <w:numFmt w:val="decimal"/>
          </w:endnotePr>
          <w:pgSz w:w="12240" w:h="15840" w:code="1"/>
          <w:pgMar w:top="1440" w:right="1440" w:bottom="576" w:left="1440" w:header="720" w:footer="576" w:gutter="0"/>
          <w:pgNumType w:start="1"/>
          <w:cols w:space="720"/>
          <w:docGrid w:linePitch="326"/>
        </w:sectPr>
      </w:pPr>
    </w:p>
    <w:p w:rsidR="00247210" w:rsidRPr="00F50FDD" w:rsidRDefault="00247210" w:rsidP="00535C5D">
      <w:pPr>
        <w:spacing w:line="240" w:lineRule="auto"/>
        <w:ind w:firstLine="0"/>
        <w:jc w:val="left"/>
        <w:rPr>
          <w:rFonts w:ascii="Arial" w:hAnsi="Arial" w:cs="Arial"/>
          <w:sz w:val="20"/>
          <w:szCs w:val="20"/>
        </w:rPr>
      </w:pPr>
    </w:p>
    <w:p w:rsidR="00D53E71" w:rsidRPr="00F50FDD" w:rsidRDefault="00D53E71" w:rsidP="00535C5D">
      <w:pPr>
        <w:spacing w:line="240" w:lineRule="auto"/>
        <w:ind w:firstLine="0"/>
        <w:jc w:val="left"/>
        <w:rPr>
          <w:rFonts w:ascii="Arial" w:hAnsi="Arial" w:cs="Arial"/>
          <w:sz w:val="20"/>
          <w:szCs w:val="20"/>
        </w:rPr>
        <w:sectPr w:rsidR="00D53E71" w:rsidRPr="00F50FDD" w:rsidSect="0033554A">
          <w:headerReference w:type="default" r:id="rId11"/>
          <w:endnotePr>
            <w:numFmt w:val="decimal"/>
          </w:endnotePr>
          <w:pgSz w:w="12240" w:h="15840" w:code="1"/>
          <w:pgMar w:top="1440" w:right="1440" w:bottom="576" w:left="1440" w:header="720" w:footer="576" w:gutter="0"/>
          <w:pgNumType w:start="1"/>
          <w:cols w:space="720"/>
          <w:docGrid w:linePitch="326"/>
        </w:sectPr>
      </w:pPr>
    </w:p>
    <w:p w:rsidR="00247210" w:rsidRPr="00F50FDD" w:rsidRDefault="006E72D3" w:rsidP="00535C5D">
      <w:pPr>
        <w:spacing w:line="240" w:lineRule="auto"/>
        <w:ind w:firstLine="0"/>
        <w:jc w:val="left"/>
        <w:rPr>
          <w:rFonts w:ascii="Arial" w:hAnsi="Arial" w:cs="Arial"/>
          <w:sz w:val="20"/>
          <w:szCs w:val="20"/>
        </w:rPr>
      </w:pPr>
      <w:r>
        <w:rPr>
          <w:noProof/>
        </w:rPr>
        <w:lastRenderedPageBreak/>
        <w:drawing>
          <wp:anchor distT="0" distB="0" distL="114300" distR="114300" simplePos="0" relativeHeight="251653120" behindDoc="0" locked="0" layoutInCell="1" allowOverlap="1">
            <wp:simplePos x="0" y="0"/>
            <wp:positionH relativeFrom="column">
              <wp:posOffset>2305050</wp:posOffset>
            </wp:positionH>
            <wp:positionV relativeFrom="paragraph">
              <wp:posOffset>-233680</wp:posOffset>
            </wp:positionV>
            <wp:extent cx="693420" cy="690880"/>
            <wp:effectExtent l="0" t="0" r="0" b="0"/>
            <wp:wrapNone/>
            <wp:docPr id="4" name="Picture 3" descr="GS_Graphic_Fina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_Graphic_Final_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90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42545</wp:posOffset>
            </wp:positionV>
            <wp:extent cx="3202305" cy="340360"/>
            <wp:effectExtent l="0" t="0" r="0" b="2540"/>
            <wp:wrapNone/>
            <wp:docPr id="3" name="Picture 0" descr="GS_Logo_Fina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S_Logo_Final_hi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305" cy="340360"/>
                    </a:xfrm>
                    <a:prstGeom prst="rect">
                      <a:avLst/>
                    </a:prstGeom>
                    <a:noFill/>
                  </pic:spPr>
                </pic:pic>
              </a:graphicData>
            </a:graphic>
            <wp14:sizeRelH relativeFrom="page">
              <wp14:pctWidth>0</wp14:pctWidth>
            </wp14:sizeRelH>
            <wp14:sizeRelV relativeFrom="page">
              <wp14:pctHeight>0</wp14:pctHeight>
            </wp14:sizeRelV>
          </wp:anchor>
        </w:drawing>
      </w:r>
      <w:r w:rsidR="00247210" w:rsidRPr="00F50FDD">
        <w:rPr>
          <w:rFonts w:ascii="Arial" w:hAnsi="Arial" w:cs="Arial"/>
          <w:sz w:val="20"/>
          <w:szCs w:val="20"/>
        </w:rPr>
        <w:t xml:space="preserve">OMB Approval No.: </w:t>
      </w:r>
      <w:r w:rsidR="00FC5FCD">
        <w:rPr>
          <w:rFonts w:ascii="Arial" w:hAnsi="Arial" w:cs="Arial"/>
          <w:sz w:val="20"/>
          <w:szCs w:val="20"/>
        </w:rPr>
        <w:t>1205-0504</w:t>
      </w:r>
    </w:p>
    <w:p w:rsidR="00247210" w:rsidRPr="00F50FDD" w:rsidRDefault="00247210" w:rsidP="004448C4">
      <w:pPr>
        <w:spacing w:line="240" w:lineRule="auto"/>
        <w:ind w:firstLine="0"/>
        <w:jc w:val="left"/>
        <w:rPr>
          <w:rFonts w:ascii="Arial" w:hAnsi="Arial" w:cs="Arial"/>
          <w:sz w:val="20"/>
          <w:szCs w:val="20"/>
        </w:rPr>
      </w:pPr>
      <w:r w:rsidRPr="00F50FDD">
        <w:rPr>
          <w:rFonts w:ascii="Arial" w:hAnsi="Arial" w:cs="Arial"/>
          <w:sz w:val="20"/>
          <w:szCs w:val="20"/>
        </w:rPr>
        <w:t>Expiration Date: xx/xx/</w:t>
      </w:r>
      <w:proofErr w:type="spellStart"/>
      <w:r w:rsidRPr="00F50FDD">
        <w:rPr>
          <w:rFonts w:ascii="Arial" w:hAnsi="Arial" w:cs="Arial"/>
          <w:sz w:val="20"/>
          <w:szCs w:val="20"/>
        </w:rPr>
        <w:t>xxxx</w:t>
      </w:r>
      <w:proofErr w:type="spellEnd"/>
    </w:p>
    <w:p w:rsidR="00247210" w:rsidRPr="00F50FDD" w:rsidRDefault="00247210" w:rsidP="0043635B">
      <w:pPr>
        <w:spacing w:before="240" w:line="240" w:lineRule="auto"/>
        <w:ind w:firstLine="0"/>
        <w:jc w:val="left"/>
        <w:rPr>
          <w:rFonts w:ascii="Arial" w:hAnsi="Arial" w:cs="Arial"/>
          <w:sz w:val="20"/>
          <w:szCs w:val="20"/>
        </w:rPr>
      </w:pPr>
      <w:r w:rsidRPr="00F50FDD">
        <w:rPr>
          <w:rFonts w:ascii="Arial" w:hAnsi="Arial" w:cs="Arial"/>
          <w:sz w:val="20"/>
          <w:szCs w:val="20"/>
        </w:rPr>
        <w:t>Mathematica Reference No.: 06503.151</w:t>
      </w:r>
    </w:p>
    <w:p w:rsidR="00247210" w:rsidRPr="00F50FDD" w:rsidRDefault="00247210" w:rsidP="00535C5D">
      <w:pPr>
        <w:spacing w:before="3480" w:line="240" w:lineRule="auto"/>
        <w:ind w:firstLine="0"/>
        <w:jc w:val="center"/>
        <w:rPr>
          <w:rFonts w:ascii="Arial Black" w:hAnsi="Arial Black"/>
          <w:b/>
          <w:sz w:val="32"/>
          <w:szCs w:val="32"/>
        </w:rPr>
      </w:pPr>
      <w:bookmarkStart w:id="0" w:name="OLE_LINK1"/>
      <w:bookmarkStart w:id="1" w:name="OLE_LINK2"/>
      <w:r w:rsidRPr="00F50FDD">
        <w:rPr>
          <w:rFonts w:ascii="Arial Black" w:hAnsi="Arial Black"/>
          <w:b/>
          <w:sz w:val="32"/>
          <w:szCs w:val="32"/>
        </w:rPr>
        <w:t>WIA Adult and Dislocated Worker</w:t>
      </w:r>
    </w:p>
    <w:p w:rsidR="00247210" w:rsidRPr="00F50FDD" w:rsidRDefault="00247210" w:rsidP="00F8010C">
      <w:pPr>
        <w:spacing w:line="240" w:lineRule="auto"/>
        <w:ind w:firstLine="0"/>
        <w:jc w:val="center"/>
        <w:rPr>
          <w:rFonts w:ascii="Arial Black" w:hAnsi="Arial Black"/>
          <w:sz w:val="32"/>
          <w:szCs w:val="32"/>
        </w:rPr>
      </w:pPr>
      <w:r w:rsidRPr="00F50FDD">
        <w:rPr>
          <w:rFonts w:ascii="Arial Black" w:hAnsi="Arial Black"/>
          <w:b/>
          <w:sz w:val="32"/>
          <w:szCs w:val="32"/>
        </w:rPr>
        <w:t>Programs Evaluation</w:t>
      </w:r>
    </w:p>
    <w:p w:rsidR="00247210" w:rsidRPr="00F50FDD" w:rsidRDefault="00247210" w:rsidP="00F8010C">
      <w:pPr>
        <w:spacing w:before="480" w:line="240" w:lineRule="auto"/>
        <w:ind w:firstLine="0"/>
        <w:jc w:val="center"/>
        <w:rPr>
          <w:rFonts w:ascii="Arial Black" w:hAnsi="Arial Black"/>
          <w:sz w:val="32"/>
          <w:szCs w:val="32"/>
        </w:rPr>
      </w:pPr>
      <w:r w:rsidRPr="00F50FDD">
        <w:rPr>
          <w:rFonts w:ascii="Arial Black" w:hAnsi="Arial Black"/>
          <w:sz w:val="32"/>
          <w:szCs w:val="32"/>
        </w:rPr>
        <w:t>30-Month Follow-Up Survey</w:t>
      </w:r>
    </w:p>
    <w:bookmarkEnd w:id="0"/>
    <w:bookmarkEnd w:id="1"/>
    <w:p w:rsidR="00247210" w:rsidRPr="00F50FDD" w:rsidRDefault="00AF4197" w:rsidP="008A7050">
      <w:pPr>
        <w:pStyle w:val="QCOVERSubline"/>
        <w:spacing w:before="480" w:after="0"/>
        <w:rPr>
          <w:rFonts w:ascii="Arial" w:hAnsi="Arial"/>
          <w:i/>
          <w:sz w:val="24"/>
          <w:szCs w:val="24"/>
        </w:rPr>
      </w:pPr>
      <w:r>
        <w:rPr>
          <w:rFonts w:ascii="Arial" w:hAnsi="Arial"/>
          <w:i/>
          <w:sz w:val="24"/>
          <w:szCs w:val="24"/>
        </w:rPr>
        <w:t>January 17</w:t>
      </w:r>
      <w:r w:rsidR="003F238F">
        <w:rPr>
          <w:rFonts w:ascii="Arial" w:hAnsi="Arial"/>
          <w:i/>
          <w:sz w:val="24"/>
          <w:szCs w:val="24"/>
        </w:rPr>
        <w:t>, 2013</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sectPr w:rsidR="00247210" w:rsidRPr="00F50FDD" w:rsidSect="0033554A">
          <w:headerReference w:type="default" r:id="rId14"/>
          <w:endnotePr>
            <w:numFmt w:val="decimal"/>
          </w:endnotePr>
          <w:pgSz w:w="12240" w:h="15840" w:code="1"/>
          <w:pgMar w:top="1440" w:right="1440" w:bottom="576" w:left="1440" w:header="720" w:footer="576" w:gutter="0"/>
          <w:pgNumType w:start="1"/>
          <w:cols w:space="720"/>
          <w:docGrid w:linePitch="326"/>
        </w:sectPr>
      </w:pPr>
    </w:p>
    <w:p w:rsidR="00247210" w:rsidRPr="00F50FDD" w:rsidRDefault="00247210" w:rsidP="004448C4">
      <w:pPr>
        <w:pStyle w:val="BodyText"/>
        <w:tabs>
          <w:tab w:val="left" w:pos="1890"/>
          <w:tab w:val="left" w:pos="2430"/>
        </w:tabs>
        <w:jc w:val="left"/>
      </w:pPr>
      <w:r w:rsidRPr="00F50FDD">
        <w:lastRenderedPageBreak/>
        <w:t>NOTE TO REVIEWERS:  IN GENERAL, TEXT IN UPPERCASE IS NOT READ TO THE RESPONDENT.</w:t>
      </w:r>
    </w:p>
    <w:p w:rsidR="00247210" w:rsidRPr="00F50FDD" w:rsidRDefault="00247210" w:rsidP="004448C4">
      <w:pPr>
        <w:pStyle w:val="BodyText"/>
        <w:tabs>
          <w:tab w:val="left" w:pos="1890"/>
          <w:tab w:val="left" w:pos="2430"/>
        </w:tabs>
        <w:jc w:val="left"/>
      </w:pPr>
    </w:p>
    <w:p w:rsidR="00247210" w:rsidRPr="00F50FDD" w:rsidRDefault="00247210" w:rsidP="00C17C68">
      <w:pPr>
        <w:pStyle w:val="BodyText"/>
        <w:tabs>
          <w:tab w:val="left" w:pos="1890"/>
          <w:tab w:val="left" w:pos="2430"/>
        </w:tabs>
        <w:spacing w:before="240" w:after="120"/>
        <w:jc w:val="center"/>
        <w:rPr>
          <w:b/>
          <w:bCs/>
        </w:rPr>
      </w:pPr>
      <w:r w:rsidRPr="00F50FDD">
        <w:rPr>
          <w:b/>
          <w:bCs/>
        </w:rPr>
        <w:t>SECTION A – INTRODUCTION AND SCREENING</w:t>
      </w:r>
    </w:p>
    <w:p w:rsidR="00247210" w:rsidRPr="00F50FDD" w:rsidRDefault="00247210" w:rsidP="00C17C68">
      <w:pPr>
        <w:pStyle w:val="BodyText"/>
        <w:tabs>
          <w:tab w:val="left" w:pos="1890"/>
          <w:tab w:val="left" w:pos="2430"/>
        </w:tabs>
        <w:spacing w:after="240"/>
        <w:jc w:val="center"/>
      </w:pPr>
      <w:r w:rsidRPr="00F50FDD">
        <w:rPr>
          <w:b/>
          <w:bCs/>
        </w:rPr>
        <w:t>(INCLUDING CATI FRONT END QUESTIONS)</w:t>
      </w:r>
    </w:p>
    <w:p w:rsidR="00247210" w:rsidRPr="00F50FDD" w:rsidRDefault="00247210" w:rsidP="00EE51E9">
      <w:pPr>
        <w:pStyle w:val="QUESTIONTEXT"/>
        <w:spacing w:before="0"/>
        <w:rPr>
          <w:b w:val="0"/>
          <w:bCs/>
        </w:rPr>
      </w:pPr>
      <w:r w:rsidRPr="00F50FDD">
        <w:t>A1.</w:t>
      </w:r>
      <w:r w:rsidRPr="00F50FDD">
        <w:tab/>
      </w:r>
      <w:r w:rsidRPr="00F50FDD">
        <w:rPr>
          <w:b w:val="0"/>
          <w:bCs/>
        </w:rPr>
        <w:t>Hello</w:t>
      </w:r>
    </w:p>
    <w:p w:rsidR="00247210" w:rsidRPr="00F50FDD" w:rsidRDefault="00247210" w:rsidP="00854074">
      <w:pPr>
        <w:pStyle w:val="QUESTIONTEXT"/>
      </w:pPr>
      <w:r w:rsidRPr="00F50FDD">
        <w:rPr>
          <w:b w:val="0"/>
        </w:rPr>
        <w:tab/>
      </w:r>
      <w:r w:rsidRPr="00F50FDD">
        <w:t>May I speak with [fill SAMPLE MEMBER NAME]?</w:t>
      </w:r>
    </w:p>
    <w:p w:rsidR="00247210" w:rsidRPr="00F50FDD" w:rsidRDefault="00247210" w:rsidP="00E660A1">
      <w:pPr>
        <w:pStyle w:val="RESPONSE0"/>
      </w:pPr>
      <w:r w:rsidRPr="00F50FDD">
        <w:t>SPEAKING TO [FILL FIRSTNAME]</w:t>
      </w:r>
      <w:r w:rsidRPr="00F50FDD">
        <w:tab/>
        <w:t>1</w:t>
      </w:r>
      <w:r w:rsidRPr="00F50FDD">
        <w:tab/>
        <w:t>A3</w:t>
      </w:r>
    </w:p>
    <w:p w:rsidR="00247210" w:rsidRPr="00F50FDD" w:rsidRDefault="00247210" w:rsidP="00E660A1">
      <w:pPr>
        <w:pStyle w:val="RESPONSE0"/>
      </w:pPr>
      <w:r w:rsidRPr="00F50FDD">
        <w:t>PERSON ASKS WHAT CALL IS ABOUT</w:t>
      </w:r>
      <w:r w:rsidRPr="00F50FDD">
        <w:tab/>
        <w:t>2</w:t>
      </w:r>
      <w:r w:rsidRPr="00F50FDD">
        <w:tab/>
        <w:t>WHAT ABOUT A2</w:t>
      </w:r>
    </w:p>
    <w:p w:rsidR="00247210" w:rsidRPr="00F50FDD" w:rsidRDefault="00247210" w:rsidP="00E660A1">
      <w:pPr>
        <w:pStyle w:val="RESPONSE0"/>
      </w:pPr>
      <w:r w:rsidRPr="00F50FDD">
        <w:t>NOT A GOOD TIME, SCHEDULE CALLBACK</w:t>
      </w:r>
      <w:r w:rsidRPr="00F50FDD">
        <w:tab/>
        <w:t>3</w:t>
      </w:r>
      <w:r w:rsidRPr="00F50FDD">
        <w:tab/>
        <w:t>CALLBACK</w:t>
      </w:r>
    </w:p>
    <w:p w:rsidR="00247210" w:rsidRPr="00F50FDD" w:rsidRDefault="00247210" w:rsidP="00E660A1">
      <w:pPr>
        <w:pStyle w:val="RESPONSE0"/>
      </w:pPr>
      <w:r w:rsidRPr="00F50FDD">
        <w:t>[FILL FIRSTNAME] HAS A HEALTH PROBLEM</w:t>
      </w:r>
      <w:r w:rsidRPr="00F50FDD">
        <w:tab/>
        <w:t>4</w:t>
      </w:r>
      <w:r w:rsidRPr="00F50FDD">
        <w:tab/>
        <w:t>HEALTHPROB Q3</w:t>
      </w:r>
    </w:p>
    <w:p w:rsidR="00247210" w:rsidRPr="00F50FDD" w:rsidRDefault="00247210" w:rsidP="00E660A1">
      <w:pPr>
        <w:pStyle w:val="RESPONSE0"/>
      </w:pPr>
      <w:r w:rsidRPr="00F50FDD">
        <w:t>[FILL FIRSTNAME] IS IN AN INSTITUTION</w:t>
      </w:r>
      <w:r w:rsidRPr="00F50FDD">
        <w:tab/>
        <w:t>5</w:t>
      </w:r>
      <w:r w:rsidRPr="00F50FDD">
        <w:tab/>
        <w:t>INSTITUTION Q10</w:t>
      </w:r>
    </w:p>
    <w:p w:rsidR="00247210" w:rsidRPr="00F50FDD" w:rsidRDefault="00247210" w:rsidP="00E660A1">
      <w:pPr>
        <w:pStyle w:val="RESPONSE0"/>
      </w:pPr>
      <w:r w:rsidRPr="00F50FDD">
        <w:t>[FILL FIRSTNAME] HAS MOVED</w:t>
      </w:r>
      <w:r w:rsidRPr="00F50FDD">
        <w:tab/>
        <w:t>6</w:t>
      </w:r>
      <w:r w:rsidRPr="00F50FDD">
        <w:tab/>
        <w:t>KNOW WHERE Q17</w:t>
      </w:r>
    </w:p>
    <w:p w:rsidR="00247210" w:rsidRPr="00F50FDD" w:rsidRDefault="00247210" w:rsidP="00E660A1">
      <w:pPr>
        <w:pStyle w:val="RESPONSE0"/>
      </w:pPr>
      <w:r w:rsidRPr="00F50FDD">
        <w:t>[FILL FIRSTNAME] DOES NOT SPEAK ENGLISH</w:t>
      </w:r>
      <w:r w:rsidRPr="00F50FDD">
        <w:tab/>
        <w:t>7</w:t>
      </w:r>
      <w:r w:rsidRPr="00F50FDD">
        <w:tab/>
        <w:t>LANG Q20</w:t>
      </w:r>
    </w:p>
    <w:p w:rsidR="00247210" w:rsidRPr="00F50FDD" w:rsidRDefault="00247210" w:rsidP="00E660A1">
      <w:pPr>
        <w:pStyle w:val="RESPONSE0"/>
      </w:pPr>
      <w:r w:rsidRPr="00F50FDD">
        <w:t>NEVER HEARD OF [FILL FULLNAME]/WRONG NUMBER</w:t>
      </w:r>
      <w:r w:rsidRPr="00F50FDD">
        <w:tab/>
        <w:t>8</w:t>
      </w:r>
      <w:r w:rsidRPr="00F50FDD">
        <w:tab/>
        <w:t>THANKS Q36 STATUS 530</w:t>
      </w:r>
    </w:p>
    <w:p w:rsidR="00247210" w:rsidRPr="00F50FDD" w:rsidRDefault="00247210" w:rsidP="00C05941">
      <w:pPr>
        <w:pStyle w:val="RESPONSELAST"/>
      </w:pPr>
      <w:r w:rsidRPr="00F50FDD">
        <w:t>HUNG UP DURING INTRODUCTION</w:t>
      </w:r>
      <w:r w:rsidRPr="00F50FDD">
        <w:tab/>
        <w:t>9</w:t>
      </w:r>
      <w:r w:rsidRPr="00F50FDD">
        <w:tab/>
        <w:t>STATUS 640</w:t>
      </w:r>
    </w:p>
    <w:p w:rsidR="00247210" w:rsidRPr="00F50FDD" w:rsidRDefault="00247210" w:rsidP="00EE51E9">
      <w:pPr>
        <w:pStyle w:val="QUESTIONTEXT"/>
        <w:spacing w:before="0"/>
      </w:pPr>
      <w:r w:rsidRPr="00F50FDD">
        <w:t>A2.</w:t>
      </w:r>
      <w:r w:rsidRPr="00F50FDD">
        <w:tab/>
      </w:r>
      <w:r w:rsidRPr="00F50FDD">
        <w:rPr>
          <w:b w:val="0"/>
          <w:bCs/>
        </w:rPr>
        <w:t>What about</w:t>
      </w:r>
    </w:p>
    <w:p w:rsidR="00247210" w:rsidRPr="00F50FDD" w:rsidRDefault="00247210" w:rsidP="00854074">
      <w:pPr>
        <w:pStyle w:val="QUESTIONTEXT"/>
      </w:pPr>
      <w:r w:rsidRPr="00F50FDD">
        <w:rPr>
          <w:b w:val="0"/>
        </w:rPr>
        <w:tab/>
      </w:r>
      <w:r w:rsidRPr="00F50FDD">
        <w:t>I’m calling from Mathematica Policy Research about a survey we are conducting for the U.S. Department of Labor. [</w:t>
      </w:r>
      <w:proofErr w:type="gramStart"/>
      <w:r w:rsidRPr="00F50FDD">
        <w:t>fill</w:t>
      </w:r>
      <w:proofErr w:type="gramEnd"/>
      <w:r w:rsidR="002B5864" w:rsidRPr="00F50FDD">
        <w:t xml:space="preserve"> </w:t>
      </w:r>
      <w:proofErr w:type="spellStart"/>
      <w:r w:rsidRPr="00F50FDD">
        <w:t>FirstName</w:t>
      </w:r>
      <w:proofErr w:type="spellEnd"/>
      <w:r w:rsidRPr="00F50FDD">
        <w:t xml:space="preserve">] should have received a letter from U.S. Department of Labor about the study. </w:t>
      </w:r>
      <w:r w:rsidR="00B62FF9" w:rsidRPr="00F50FDD">
        <w:t>Is</w:t>
      </w:r>
      <w:r w:rsidRPr="00F50FDD">
        <w:t xml:space="preserve"> [fill </w:t>
      </w:r>
      <w:proofErr w:type="spellStart"/>
      <w:r w:rsidRPr="00F50FDD">
        <w:t>FirstName</w:t>
      </w:r>
      <w:proofErr w:type="spellEnd"/>
      <w:r w:rsidRPr="00F50FDD">
        <w:t>]</w:t>
      </w:r>
      <w:r w:rsidR="00B62FF9" w:rsidRPr="00F50FDD">
        <w:t xml:space="preserve"> available</w:t>
      </w:r>
      <w:r w:rsidRPr="00F50FDD">
        <w:t>?</w:t>
      </w:r>
    </w:p>
    <w:p w:rsidR="00247210" w:rsidRPr="00F50FDD" w:rsidRDefault="00247210" w:rsidP="00E660A1">
      <w:pPr>
        <w:pStyle w:val="RESPONSE0"/>
      </w:pPr>
      <w:r w:rsidRPr="00F50FDD">
        <w:rPr>
          <w:color w:val="000000"/>
        </w:rPr>
        <w:t xml:space="preserve">[FILL </w:t>
      </w:r>
      <w:r w:rsidRPr="00F50FDD">
        <w:t>FIRSTNAME] COMES TO THE PHONE</w:t>
      </w:r>
      <w:r w:rsidRPr="00F50FDD">
        <w:tab/>
        <w:t>1</w:t>
      </w:r>
      <w:r w:rsidRPr="00F50FDD">
        <w:tab/>
        <w:t>A3</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E660A1">
      <w:pPr>
        <w:pStyle w:val="RESPONSE0"/>
      </w:pPr>
      <w:r w:rsidRPr="00F50FDD">
        <w:t>[FILL FIRSTNAME] HAS A HEALTH PROBLEM/IS DECEASED</w:t>
      </w:r>
      <w:r w:rsidRPr="00F50FDD">
        <w:tab/>
        <w:t>3</w:t>
      </w:r>
      <w:r w:rsidRPr="00F50FDD">
        <w:tab/>
        <w:t>HEALTHPROB Q3</w:t>
      </w:r>
    </w:p>
    <w:p w:rsidR="00247210" w:rsidRPr="00F50FDD" w:rsidRDefault="00247210" w:rsidP="00E660A1">
      <w:pPr>
        <w:pStyle w:val="RESPONSE0"/>
      </w:pPr>
      <w:r w:rsidRPr="00F50FDD">
        <w:t>[FILL FIRSTNAME] IS IN AN INSTITUTION</w:t>
      </w:r>
      <w:r w:rsidRPr="00F50FDD">
        <w:tab/>
        <w:t>4</w:t>
      </w:r>
      <w:r w:rsidRPr="00F50FDD">
        <w:tab/>
        <w:t>INSTITUTION Q10</w:t>
      </w:r>
    </w:p>
    <w:p w:rsidR="00247210" w:rsidRPr="00F50FDD" w:rsidRDefault="00247210" w:rsidP="00E660A1">
      <w:pPr>
        <w:pStyle w:val="RESPONSE0"/>
      </w:pPr>
      <w:r w:rsidRPr="00F50FDD">
        <w:t>[FILL FIRSTNAME] HAS MOVED</w:t>
      </w:r>
      <w:r w:rsidRPr="00F50FDD">
        <w:tab/>
        <w:t>5</w:t>
      </w:r>
      <w:r w:rsidRPr="00F50FDD">
        <w:tab/>
        <w:t>KNOW WHERE Q17</w:t>
      </w:r>
    </w:p>
    <w:p w:rsidR="00247210" w:rsidRPr="00F50FDD" w:rsidRDefault="00247210" w:rsidP="00E660A1">
      <w:pPr>
        <w:pStyle w:val="RESPONSE0"/>
      </w:pPr>
      <w:r w:rsidRPr="00F50FDD">
        <w:t>[FILL FIRSTNAME] DOES NOT SPEAK ENGLISH</w:t>
      </w:r>
      <w:r w:rsidRPr="00F50FDD">
        <w:tab/>
        <w:t>6</w:t>
      </w:r>
      <w:r w:rsidRPr="00F50FDD">
        <w:tab/>
        <w:t>LANG Q20</w:t>
      </w:r>
    </w:p>
    <w:p w:rsidR="00247210" w:rsidRPr="00F50FDD" w:rsidRDefault="00247210" w:rsidP="00E660A1">
      <w:pPr>
        <w:pStyle w:val="RESPONSE0"/>
      </w:pPr>
      <w:r w:rsidRPr="00F50FDD">
        <w:t>ASKS ABOUT LETTER</w:t>
      </w:r>
      <w:r w:rsidRPr="00F50FDD">
        <w:tab/>
        <w:t>7</w:t>
      </w:r>
      <w:r w:rsidRPr="00F50FDD">
        <w:tab/>
        <w:t>A13</w:t>
      </w:r>
    </w:p>
    <w:p w:rsidR="00247210" w:rsidRPr="00F50FDD" w:rsidRDefault="00247210" w:rsidP="00E660A1">
      <w:pPr>
        <w:pStyle w:val="RESPONSE0"/>
      </w:pPr>
      <w:r w:rsidRPr="00F50FDD">
        <w:t xml:space="preserve">NEVER HEARD OF [FILL </w:t>
      </w:r>
      <w:r w:rsidR="00B62FF9" w:rsidRPr="00F50FDD">
        <w:t>SAMPLE MEMBER NAME</w:t>
      </w:r>
      <w:r w:rsidRPr="00F50FDD">
        <w:t>]/WRONG NUMBER</w:t>
      </w:r>
      <w:r w:rsidRPr="00F50FDD">
        <w:tab/>
        <w:t>8</w:t>
      </w:r>
      <w:r w:rsidRPr="00F50FDD">
        <w:tab/>
        <w:t>Thanks Q36 Status 530</w:t>
      </w:r>
    </w:p>
    <w:p w:rsidR="00247210" w:rsidRPr="00F50FDD" w:rsidRDefault="00247210" w:rsidP="00E660A1">
      <w:pPr>
        <w:pStyle w:val="RESPONSE0"/>
      </w:pPr>
      <w:r w:rsidRPr="00F50FDD">
        <w:t>HUNG UP DURING INTRODUCTION</w:t>
      </w:r>
      <w:r w:rsidRPr="00F50FDD">
        <w:tab/>
        <w:t>9</w:t>
      </w:r>
      <w:r w:rsidRPr="00F50FDD">
        <w:tab/>
        <w:t>Status 640</w:t>
      </w:r>
    </w:p>
    <w:p w:rsidR="00247210" w:rsidRPr="00F50FDD" w:rsidRDefault="00247210" w:rsidP="00E660A1">
      <w:pPr>
        <w:pStyle w:val="RESPONSE0"/>
      </w:pPr>
      <w:r w:rsidRPr="00F50FDD">
        <w:t>SUPERVISOR REVIEW</w:t>
      </w:r>
      <w:r w:rsidRPr="00F50FDD">
        <w:tab/>
        <w:t>10</w:t>
      </w:r>
      <w:r w:rsidRPr="00F50FDD">
        <w:tab/>
        <w:t>STATUS 380</w:t>
      </w:r>
    </w:p>
    <w:p w:rsidR="00247210" w:rsidRPr="00F50FDD" w:rsidRDefault="00247210" w:rsidP="00E660A1">
      <w:pPr>
        <w:pStyle w:val="RESPONSE0"/>
      </w:pPr>
      <w:r w:rsidRPr="00F50FDD">
        <w:t>REFUSED</w:t>
      </w:r>
      <w:r w:rsidRPr="00F50FDD">
        <w:tab/>
        <w:t>r</w:t>
      </w:r>
      <w:r w:rsidRPr="00F50FDD">
        <w:tab/>
        <w:t>Status 220</w:t>
      </w:r>
    </w:p>
    <w:p w:rsidR="00247210" w:rsidRPr="00F50FDD" w:rsidRDefault="00247210" w:rsidP="00481B94">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r w:rsidRPr="00F50FDD">
        <w:rPr>
          <w:rFonts w:ascii="Arial" w:hAnsi="Arial" w:cs="Arial"/>
          <w:sz w:val="20"/>
          <w:szCs w:val="20"/>
        </w:rPr>
        <w:lastRenderedPageBreak/>
        <w:t xml:space="preserve">Q3 </w:t>
      </w:r>
      <w:proofErr w:type="spellStart"/>
      <w:r w:rsidRPr="00F50FDD">
        <w:rPr>
          <w:rFonts w:ascii="Arial" w:hAnsi="Arial" w:cs="Arial"/>
          <w:sz w:val="20"/>
          <w:szCs w:val="20"/>
        </w:rPr>
        <w:t>HealthProb</w:t>
      </w:r>
      <w:proofErr w:type="spellEnd"/>
    </w:p>
    <w:p w:rsidR="00247210" w:rsidRPr="00F50FDD" w:rsidRDefault="00247210" w:rsidP="00DB19CD">
      <w:pPr>
        <w:pStyle w:val="QUESTIONTEXT"/>
        <w:spacing w:before="0"/>
        <w:rPr>
          <w:b w:val="0"/>
        </w:rPr>
      </w:pPr>
      <w:r w:rsidRPr="00F50FDD">
        <w:rPr>
          <w:b w:val="0"/>
        </w:rPr>
        <w:t>ENTER TYPE OF HEALTH PROBLEM</w:t>
      </w:r>
    </w:p>
    <w:p w:rsidR="00247210" w:rsidRPr="00F50FDD" w:rsidRDefault="00247210" w:rsidP="00E660A1">
      <w:pPr>
        <w:pStyle w:val="RESPONSE0"/>
      </w:pPr>
      <w:r w:rsidRPr="00F50FDD">
        <w:t>HEARING PROBLEM</w:t>
      </w:r>
      <w:r w:rsidRPr="00F50FDD">
        <w:tab/>
        <w:t>1</w:t>
      </w:r>
      <w:r w:rsidRPr="00F50FDD">
        <w:tab/>
        <w:t>AMP TTY Q4</w:t>
      </w:r>
    </w:p>
    <w:p w:rsidR="00247210" w:rsidRPr="00F50FDD" w:rsidRDefault="00247210" w:rsidP="00E660A1">
      <w:pPr>
        <w:pStyle w:val="RESPONSE0"/>
      </w:pPr>
      <w:r w:rsidRPr="00F50FDD">
        <w:t>SPEECH PROBLEM</w:t>
      </w:r>
      <w:r w:rsidRPr="00F50FDD">
        <w:tab/>
        <w:t>2</w:t>
      </w:r>
      <w:r w:rsidRPr="00F50FDD">
        <w:tab/>
        <w:t>AMP TTY Q4</w:t>
      </w:r>
    </w:p>
    <w:p w:rsidR="00247210" w:rsidRPr="00F50FDD" w:rsidRDefault="00247210" w:rsidP="00E660A1">
      <w:pPr>
        <w:pStyle w:val="RESPONSE0"/>
      </w:pPr>
      <w:r w:rsidRPr="00F50FDD">
        <w:t>PHYSICAL PROBLEM</w:t>
      </w:r>
      <w:r w:rsidRPr="00F50FDD">
        <w:tab/>
        <w:t>3</w:t>
      </w:r>
      <w:r w:rsidRPr="00F50FDD">
        <w:tab/>
      </w:r>
      <w:proofErr w:type="spellStart"/>
      <w:r w:rsidRPr="00F50FDD">
        <w:t>CallLater</w:t>
      </w:r>
      <w:proofErr w:type="spellEnd"/>
      <w:r w:rsidRPr="00F50FDD">
        <w:t xml:space="preserve"> Q8</w:t>
      </w:r>
    </w:p>
    <w:p w:rsidR="00247210" w:rsidRPr="00F50FDD" w:rsidRDefault="00247210" w:rsidP="00E660A1">
      <w:pPr>
        <w:pStyle w:val="RESPONSE0"/>
      </w:pPr>
      <w:r w:rsidRPr="00F50FDD">
        <w:t>COGNITIVE PROBLEM</w:t>
      </w:r>
      <w:r w:rsidRPr="00F50FDD">
        <w:tab/>
        <w:t>4</w:t>
      </w:r>
      <w:r w:rsidRPr="00F50FDD">
        <w:tab/>
        <w:t>Thanks Q36 Status 410</w:t>
      </w:r>
    </w:p>
    <w:p w:rsidR="00247210" w:rsidRPr="00F50FDD" w:rsidRDefault="00247210" w:rsidP="00E660A1">
      <w:pPr>
        <w:pStyle w:val="RESPONSE0"/>
      </w:pPr>
      <w:r w:rsidRPr="00F50FDD">
        <w:t>TOO OLD/FRAIL</w:t>
      </w:r>
      <w:r w:rsidRPr="00F50FDD">
        <w:tab/>
        <w:t>5</w:t>
      </w:r>
      <w:r w:rsidRPr="00F50FDD">
        <w:tab/>
      </w:r>
      <w:proofErr w:type="spellStart"/>
      <w:r w:rsidRPr="00F50FDD">
        <w:t>CallLater</w:t>
      </w:r>
      <w:proofErr w:type="spellEnd"/>
      <w:r w:rsidRPr="00F50FDD">
        <w:t xml:space="preserve"> Q8</w:t>
      </w:r>
    </w:p>
    <w:p w:rsidR="00247210" w:rsidRPr="00F50FDD" w:rsidRDefault="00247210" w:rsidP="00E660A1">
      <w:pPr>
        <w:pStyle w:val="RESPONSE0"/>
      </w:pPr>
      <w:r w:rsidRPr="00F50FDD">
        <w:t>IN A COMA</w:t>
      </w:r>
      <w:r w:rsidRPr="00F50FDD">
        <w:tab/>
        <w:t>6</w:t>
      </w:r>
      <w:r w:rsidRPr="00F50FDD">
        <w:tab/>
        <w:t>Thanks Q36 Status 410</w:t>
      </w:r>
    </w:p>
    <w:p w:rsidR="00247210" w:rsidRPr="00F50FDD" w:rsidRDefault="00247210" w:rsidP="00E660A1">
      <w:pPr>
        <w:pStyle w:val="RESPONSE0"/>
      </w:pPr>
      <w:r w:rsidRPr="00F50FDD">
        <w:t>DECEASED</w:t>
      </w:r>
      <w:r w:rsidRPr="00F50FDD">
        <w:tab/>
        <w:t>7</w:t>
      </w:r>
      <w:r w:rsidRPr="00F50FDD">
        <w:tab/>
        <w:t>Deceased Q9</w:t>
      </w:r>
    </w:p>
    <w:p w:rsidR="00247210" w:rsidRPr="00F50FDD" w:rsidRDefault="008747A6" w:rsidP="00162E63">
      <w:pPr>
        <w:pStyle w:val="RESPONSELAST"/>
        <w:spacing w:after="0"/>
      </w:pPr>
      <w:r w:rsidRPr="00F50FDD">
        <w:t>REFUSED</w:t>
      </w:r>
      <w:r w:rsidR="00247210" w:rsidRPr="00F50FDD">
        <w:tab/>
        <w:t>r</w:t>
      </w:r>
      <w:r w:rsidR="00247210" w:rsidRPr="00F50FDD">
        <w:tab/>
        <w:t>Status 220</w:t>
      </w:r>
    </w:p>
    <w:p w:rsidR="00247210" w:rsidRPr="00F50FDD" w:rsidRDefault="00247210" w:rsidP="00162E63">
      <w:pPr>
        <w:pStyle w:val="QUESTIONTEXT"/>
        <w:spacing w:before="240" w:after="0"/>
        <w:rPr>
          <w:b w:val="0"/>
        </w:rPr>
      </w:pPr>
      <w:r w:rsidRPr="00F50FDD">
        <w:rPr>
          <w:b w:val="0"/>
        </w:rPr>
        <w:t xml:space="preserve">Q4 </w:t>
      </w:r>
      <w:proofErr w:type="spellStart"/>
      <w:r w:rsidRPr="00F50FDD">
        <w:rPr>
          <w:b w:val="0"/>
        </w:rPr>
        <w:t>AmpTTY</w:t>
      </w:r>
      <w:proofErr w:type="spellEnd"/>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I can get on a phone that will amplify my voice or [fill </w:t>
      </w:r>
      <w:proofErr w:type="spellStart"/>
      <w:r w:rsidRPr="00F50FDD">
        <w:rPr>
          <w:rFonts w:ascii="Arial" w:hAnsi="Arial" w:cs="Arial"/>
          <w:b/>
          <w:sz w:val="20"/>
          <w:szCs w:val="20"/>
        </w:rPr>
        <w:t>FirstName</w:t>
      </w:r>
      <w:proofErr w:type="spellEnd"/>
      <w:r w:rsidRPr="00F50FDD">
        <w:rPr>
          <w:rFonts w:ascii="Arial" w:hAnsi="Arial" w:cs="Arial"/>
          <w:b/>
          <w:sz w:val="20"/>
          <w:szCs w:val="20"/>
        </w:rPr>
        <w:t xml:space="preserve">]’s </w:t>
      </w:r>
      <w:proofErr w:type="gramStart"/>
      <w:r w:rsidRPr="00F50FDD">
        <w:rPr>
          <w:rFonts w:ascii="Arial" w:hAnsi="Arial" w:cs="Arial"/>
          <w:b/>
          <w:sz w:val="20"/>
          <w:szCs w:val="20"/>
        </w:rPr>
        <w:t>voice,</w:t>
      </w:r>
      <w:proofErr w:type="gramEnd"/>
      <w:r w:rsidRPr="00F50FDD">
        <w:rPr>
          <w:rFonts w:ascii="Arial" w:hAnsi="Arial" w:cs="Arial"/>
          <w:b/>
          <w:sz w:val="20"/>
          <w:szCs w:val="20"/>
        </w:rPr>
        <w:t xml:space="preserve"> or we could use a TTY service. Would either of these enable [fill </w:t>
      </w:r>
      <w:proofErr w:type="spellStart"/>
      <w:r w:rsidR="00B62FF9" w:rsidRPr="00F50FDD">
        <w:rPr>
          <w:rFonts w:ascii="Arial" w:hAnsi="Arial" w:cs="Arial"/>
          <w:b/>
          <w:sz w:val="20"/>
          <w:szCs w:val="20"/>
        </w:rPr>
        <w:t>FirstName</w:t>
      </w:r>
      <w:proofErr w:type="spellEnd"/>
      <w:r w:rsidRPr="00F50FDD">
        <w:rPr>
          <w:rFonts w:ascii="Arial" w:hAnsi="Arial" w:cs="Arial"/>
          <w:b/>
          <w:sz w:val="20"/>
          <w:szCs w:val="20"/>
        </w:rPr>
        <w:t>] to complete the interview?</w:t>
      </w:r>
    </w:p>
    <w:p w:rsidR="00247210" w:rsidRPr="003F238F" w:rsidRDefault="00247210" w:rsidP="00E660A1">
      <w:pPr>
        <w:pStyle w:val="RESPONSE0"/>
        <w:rPr>
          <w:lang w:val="fr-FR"/>
        </w:rPr>
      </w:pPr>
      <w:r w:rsidRPr="003F238F">
        <w:rPr>
          <w:lang w:val="fr-FR"/>
        </w:rPr>
        <w:t>YES – USE AMPLIFIER PHONE</w:t>
      </w:r>
      <w:r w:rsidRPr="003F238F">
        <w:rPr>
          <w:lang w:val="fr-FR"/>
        </w:rPr>
        <w:tab/>
        <w:t>1</w:t>
      </w:r>
      <w:r w:rsidRPr="003F238F">
        <w:rPr>
          <w:lang w:val="fr-FR"/>
        </w:rPr>
        <w:tab/>
        <w:t>RESPAVAIL Q5</w:t>
      </w:r>
    </w:p>
    <w:p w:rsidR="00247210" w:rsidRPr="00F50FDD" w:rsidRDefault="00247210" w:rsidP="00E660A1">
      <w:pPr>
        <w:pStyle w:val="RESPONSE0"/>
      </w:pPr>
      <w:r w:rsidRPr="00F50FDD">
        <w:t>YES – USE TTY CAPABILITY</w:t>
      </w:r>
      <w:r w:rsidRPr="00F50FDD">
        <w:tab/>
        <w:t>2</w:t>
      </w:r>
      <w:r w:rsidRPr="00F50FDD">
        <w:tab/>
        <w:t>RESPAVAIL Q5</w:t>
      </w:r>
    </w:p>
    <w:p w:rsidR="00247210" w:rsidRPr="00F50FDD" w:rsidRDefault="00247210" w:rsidP="00E660A1">
      <w:pPr>
        <w:pStyle w:val="RESPONSE0"/>
      </w:pPr>
      <w:r w:rsidRPr="00F50FDD">
        <w:t>NO</w:t>
      </w:r>
      <w:r w:rsidRPr="00F50FDD">
        <w:tab/>
        <w:t>0</w:t>
      </w:r>
      <w:r w:rsidRPr="00F50FDD">
        <w:tab/>
        <w:t xml:space="preserve">Thanks Q36 </w:t>
      </w:r>
      <w:proofErr w:type="gramStart"/>
      <w:r w:rsidRPr="00F50FDD">
        <w:t>Status</w:t>
      </w:r>
      <w:proofErr w:type="gramEnd"/>
      <w:r w:rsidRPr="00F50FDD">
        <w:t xml:space="preserve"> 410</w:t>
      </w:r>
    </w:p>
    <w:p w:rsidR="00247210" w:rsidRPr="00F50FDD" w:rsidRDefault="00247210" w:rsidP="00E660A1">
      <w:pPr>
        <w:pStyle w:val="RESPONSE0"/>
      </w:pPr>
      <w:r w:rsidRPr="00F50FDD">
        <w:t>DON’T KNOW</w:t>
      </w:r>
      <w:r w:rsidRPr="00F50FDD">
        <w:tab/>
        <w:t>d</w:t>
      </w:r>
      <w:r w:rsidRPr="00F50FDD">
        <w:tab/>
        <w:t>Callback</w:t>
      </w:r>
    </w:p>
    <w:p w:rsidR="00247210" w:rsidRPr="00F50FDD" w:rsidRDefault="006F2BBA" w:rsidP="00162E63">
      <w:pPr>
        <w:pStyle w:val="RESPONSELAST"/>
        <w:spacing w:after="0"/>
      </w:pPr>
      <w:r w:rsidRPr="00F50FDD">
        <w:t>REFUSED</w:t>
      </w:r>
      <w:r w:rsidR="00247210" w:rsidRPr="00F50FDD">
        <w:tab/>
        <w:t>r</w:t>
      </w:r>
      <w:r w:rsidR="00247210" w:rsidRPr="00F50FDD">
        <w:tab/>
        <w:t>Status 220</w:t>
      </w:r>
    </w:p>
    <w:p w:rsidR="00247210" w:rsidRPr="00F50FDD" w:rsidRDefault="00247210" w:rsidP="00162E63">
      <w:pPr>
        <w:pStyle w:val="QUESTIONTEXT"/>
        <w:spacing w:before="240" w:after="0"/>
        <w:ind w:left="0" w:firstLine="0"/>
        <w:rPr>
          <w:b w:val="0"/>
        </w:rPr>
      </w:pPr>
      <w:r w:rsidRPr="00F50FDD">
        <w:rPr>
          <w:b w:val="0"/>
        </w:rPr>
        <w:t xml:space="preserve">Q5 </w:t>
      </w:r>
      <w:proofErr w:type="spellStart"/>
      <w:r w:rsidRPr="00F50FDD">
        <w:rPr>
          <w:b w:val="0"/>
        </w:rPr>
        <w:t>RespAvail</w:t>
      </w:r>
      <w:proofErr w:type="spellEnd"/>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Is [fill </w:t>
      </w:r>
      <w:proofErr w:type="spellStart"/>
      <w:r w:rsidRPr="00F50FDD">
        <w:rPr>
          <w:rFonts w:ascii="Arial" w:hAnsi="Arial" w:cs="Arial"/>
          <w:b/>
          <w:sz w:val="20"/>
          <w:szCs w:val="20"/>
        </w:rPr>
        <w:t>FirstName</w:t>
      </w:r>
      <w:proofErr w:type="spellEnd"/>
      <w:r w:rsidRPr="00F50FDD">
        <w:rPr>
          <w:rFonts w:ascii="Arial" w:hAnsi="Arial" w:cs="Arial"/>
          <w:b/>
          <w:sz w:val="20"/>
          <w:szCs w:val="20"/>
        </w:rPr>
        <w:t>] available now?</w:t>
      </w:r>
    </w:p>
    <w:p w:rsidR="00247210" w:rsidRPr="00F50FDD" w:rsidRDefault="00247210" w:rsidP="00E660A1">
      <w:pPr>
        <w:pStyle w:val="RESPONSE0"/>
      </w:pPr>
      <w:r w:rsidRPr="00F50FDD">
        <w:t>YES</w:t>
      </w:r>
      <w:r w:rsidRPr="00F50FDD">
        <w:tab/>
        <w:t>1</w:t>
      </w:r>
      <w:r w:rsidRPr="00F50FDD">
        <w:tab/>
        <w:t xml:space="preserve">if </w:t>
      </w:r>
      <w:proofErr w:type="spellStart"/>
      <w:r w:rsidRPr="00F50FDD">
        <w:t>AmpTTY</w:t>
      </w:r>
      <w:proofErr w:type="spellEnd"/>
      <w:r w:rsidRPr="00F50FDD">
        <w:t xml:space="preserve"> (Q4) = 1</w:t>
      </w:r>
    </w:p>
    <w:p w:rsidR="00247210" w:rsidRPr="00F50FDD" w:rsidRDefault="00731086" w:rsidP="00A21C5B">
      <w:pPr>
        <w:pStyle w:val="RESPONSE0"/>
        <w:tabs>
          <w:tab w:val="clear" w:pos="7740"/>
          <w:tab w:val="clear" w:pos="8280"/>
        </w:tabs>
        <w:spacing w:before="0"/>
        <w:ind w:left="8280" w:right="0"/>
      </w:pPr>
      <w:proofErr w:type="gramStart"/>
      <w:r w:rsidRPr="00F50FDD">
        <w:t>then</w:t>
      </w:r>
      <w:proofErr w:type="gramEnd"/>
      <w:r w:rsidRPr="00F50FDD">
        <w:t xml:space="preserve"> </w:t>
      </w:r>
      <w:proofErr w:type="spellStart"/>
      <w:r w:rsidRPr="00F50FDD">
        <w:t>AmpPhone</w:t>
      </w:r>
      <w:proofErr w:type="spellEnd"/>
      <w:r w:rsidR="00247210" w:rsidRPr="00F50FDD">
        <w:t xml:space="preserve"> (Q6)</w:t>
      </w:r>
    </w:p>
    <w:p w:rsidR="00247210" w:rsidRPr="00F50FDD" w:rsidRDefault="00731086" w:rsidP="00A21C5B">
      <w:pPr>
        <w:pStyle w:val="RESPONSE0"/>
        <w:tabs>
          <w:tab w:val="clear" w:pos="7740"/>
          <w:tab w:val="clear" w:pos="8280"/>
        </w:tabs>
        <w:spacing w:before="0"/>
        <w:ind w:left="8280" w:right="0"/>
      </w:pPr>
      <w:proofErr w:type="gramStart"/>
      <w:r w:rsidRPr="00F50FDD">
        <w:t>else</w:t>
      </w:r>
      <w:proofErr w:type="gramEnd"/>
      <w:r w:rsidRPr="00F50FDD">
        <w:t xml:space="preserve"> </w:t>
      </w:r>
      <w:proofErr w:type="spellStart"/>
      <w:r w:rsidRPr="00F50FDD">
        <w:t>CallTTY</w:t>
      </w:r>
      <w:proofErr w:type="spellEnd"/>
      <w:r w:rsidR="00247210" w:rsidRPr="00F50FDD">
        <w:t xml:space="preserve"> (Q7)</w:t>
      </w:r>
    </w:p>
    <w:p w:rsidR="00247210" w:rsidRPr="00F50FDD" w:rsidRDefault="00247210" w:rsidP="00162E63">
      <w:pPr>
        <w:pStyle w:val="RESPONSELAST"/>
        <w:spacing w:after="0"/>
      </w:pPr>
      <w:r w:rsidRPr="00F50FDD">
        <w:t>NO</w:t>
      </w:r>
      <w:r w:rsidRPr="00F50FDD">
        <w:tab/>
        <w:t>0</w:t>
      </w:r>
      <w:r w:rsidRPr="00F50FDD">
        <w:tab/>
        <w:t>Callback</w:t>
      </w:r>
    </w:p>
    <w:p w:rsidR="00247210" w:rsidRPr="00F50FDD" w:rsidRDefault="00247210" w:rsidP="00162E63">
      <w:pPr>
        <w:pStyle w:val="QUESTIONTEXT"/>
        <w:spacing w:before="240" w:after="0"/>
        <w:rPr>
          <w:b w:val="0"/>
        </w:rPr>
      </w:pPr>
      <w:r w:rsidRPr="00F50FDD">
        <w:rPr>
          <w:b w:val="0"/>
        </w:rPr>
        <w:t xml:space="preserve">Q6 </w:t>
      </w:r>
      <w:proofErr w:type="spellStart"/>
      <w:r w:rsidRPr="00F50FDD">
        <w:rPr>
          <w:b w:val="0"/>
        </w:rPr>
        <w:t>AmpPhone</w:t>
      </w:r>
      <w:proofErr w:type="spellEnd"/>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Please hold while I get the amplifier phone.</w:t>
      </w:r>
    </w:p>
    <w:p w:rsidR="00247210" w:rsidRPr="00F50FDD" w:rsidRDefault="00247210" w:rsidP="00DB19CD">
      <w:pPr>
        <w:pStyle w:val="QUESTIONTEXT"/>
        <w:tabs>
          <w:tab w:val="clear" w:pos="720"/>
          <w:tab w:val="left" w:pos="2520"/>
        </w:tabs>
        <w:ind w:left="2520" w:hanging="1800"/>
        <w:rPr>
          <w:b w:val="0"/>
          <w:bCs/>
        </w:rPr>
      </w:pPr>
      <w:r w:rsidRPr="00F50FDD">
        <w:rPr>
          <w:b w:val="0"/>
        </w:rPr>
        <w:t>INTERVIEWER</w:t>
      </w:r>
      <w:r w:rsidRPr="00F50FDD">
        <w:rPr>
          <w:b w:val="0"/>
          <w:bCs/>
        </w:rPr>
        <w:t>:</w:t>
      </w:r>
      <w:r w:rsidRPr="00F50FDD">
        <w:rPr>
          <w:b w:val="0"/>
          <w:bCs/>
        </w:rPr>
        <w:tab/>
        <w:t>SET UP AMPLIFIER/WEAK SPEECH EQUIPMENT AND ASK GATEKEEPER TO CALL [fill</w:t>
      </w:r>
      <w:r w:rsidR="00B037F3" w:rsidRPr="00F50FDD">
        <w:rPr>
          <w:b w:val="0"/>
          <w:bCs/>
        </w:rPr>
        <w:t> </w:t>
      </w:r>
      <w:proofErr w:type="spellStart"/>
      <w:r w:rsidRPr="00F50FDD">
        <w:rPr>
          <w:b w:val="0"/>
          <w:bCs/>
        </w:rPr>
        <w:t>FirstName</w:t>
      </w:r>
      <w:proofErr w:type="spellEnd"/>
      <w:r w:rsidRPr="00F50FDD">
        <w:rPr>
          <w:b w:val="0"/>
          <w:bCs/>
        </w:rPr>
        <w:t>] TO THE PHONE.</w:t>
      </w:r>
    </w:p>
    <w:p w:rsidR="00247210" w:rsidRPr="00F50FDD" w:rsidRDefault="00247210" w:rsidP="00E660A1">
      <w:pPr>
        <w:pStyle w:val="RESPONSE0"/>
      </w:pPr>
      <w:r w:rsidRPr="00F50FDD">
        <w:t>[</w:t>
      </w:r>
      <w:r w:rsidR="00605515" w:rsidRPr="00F50FDD">
        <w:rPr>
          <w:caps/>
          <w:color w:val="000000"/>
        </w:rPr>
        <w:t>fill FirstName</w:t>
      </w:r>
      <w:r w:rsidRPr="00F50FDD">
        <w:t>] COMES TO THE PHONE</w:t>
      </w:r>
      <w:r w:rsidRPr="00F50FDD">
        <w:tab/>
        <w:t>1</w:t>
      </w:r>
      <w:r w:rsidRPr="00F50FDD">
        <w:tab/>
      </w:r>
      <w:proofErr w:type="spellStart"/>
      <w:r w:rsidRPr="00F50FDD">
        <w:t>SampMemb</w:t>
      </w:r>
      <w:proofErr w:type="spellEnd"/>
      <w:r w:rsidRPr="00F50FDD">
        <w:t xml:space="preserve"> Q31</w:t>
      </w:r>
    </w:p>
    <w:p w:rsidR="00247210" w:rsidRPr="00F50FDD" w:rsidRDefault="00247210" w:rsidP="00C05941">
      <w:pPr>
        <w:pStyle w:val="RESPONSELAST"/>
      </w:pPr>
      <w:r w:rsidRPr="00F50FDD">
        <w:t>CALLBACK</w:t>
      </w:r>
      <w:r w:rsidRPr="00F50FDD">
        <w:tab/>
        <w:t>2</w:t>
      </w:r>
      <w:r w:rsidRPr="00F50FDD">
        <w:tab/>
        <w:t>Callback</w:t>
      </w:r>
    </w:p>
    <w:p w:rsidR="00247210" w:rsidRPr="00F50FDD" w:rsidRDefault="00247210" w:rsidP="00B037F3">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r w:rsidRPr="00F50FDD">
        <w:rPr>
          <w:rFonts w:ascii="Arial" w:hAnsi="Arial" w:cs="Arial"/>
          <w:sz w:val="20"/>
          <w:szCs w:val="20"/>
        </w:rPr>
        <w:lastRenderedPageBreak/>
        <w:t xml:space="preserve">Q7 </w:t>
      </w:r>
      <w:proofErr w:type="spellStart"/>
      <w:r w:rsidRPr="00F50FDD">
        <w:rPr>
          <w:rFonts w:ascii="Arial" w:hAnsi="Arial" w:cs="Arial"/>
          <w:sz w:val="20"/>
          <w:szCs w:val="20"/>
        </w:rPr>
        <w:t>CallTTY</w:t>
      </w:r>
      <w:proofErr w:type="spellEnd"/>
    </w:p>
    <w:p w:rsidR="00247210" w:rsidRPr="00F50FDD" w:rsidRDefault="00247210" w:rsidP="00FC707A">
      <w:pPr>
        <w:pStyle w:val="QUESTIONTEXT"/>
      </w:pPr>
      <w:r w:rsidRPr="00F50FDD">
        <w:tab/>
        <w:t>I will call back in a few minutes after I have the help of the TTY operator.</w:t>
      </w:r>
    </w:p>
    <w:p w:rsidR="00247210" w:rsidRPr="00F50FDD" w:rsidRDefault="00247210" w:rsidP="00E660A1">
      <w:pPr>
        <w:pStyle w:val="RESPONSE0"/>
      </w:pPr>
      <w:r w:rsidRPr="00F50FDD">
        <w:t>ARRANGE CALL WITH OPERATOR</w:t>
      </w:r>
      <w:r w:rsidRPr="00F50FDD">
        <w:tab/>
        <w:t>1</w:t>
      </w:r>
      <w:r w:rsidRPr="00F50FDD">
        <w:tab/>
      </w:r>
      <w:proofErr w:type="spellStart"/>
      <w:r w:rsidRPr="00F50FDD">
        <w:t>SampMemb</w:t>
      </w:r>
      <w:proofErr w:type="spellEnd"/>
      <w:r w:rsidRPr="00F50FDD">
        <w:t xml:space="preserve"> Q31</w:t>
      </w:r>
    </w:p>
    <w:p w:rsidR="00247210" w:rsidRPr="00F50FDD" w:rsidRDefault="00247210" w:rsidP="00162E63">
      <w:pPr>
        <w:pStyle w:val="RESPONSELAST"/>
        <w:spacing w:after="0"/>
      </w:pPr>
      <w:r w:rsidRPr="00F50FDD">
        <w:t>IF UNSUCCESSFUL SET CALLBACK</w:t>
      </w:r>
      <w:r w:rsidRPr="00F50FDD">
        <w:tab/>
        <w:t>2</w:t>
      </w:r>
      <w:r w:rsidRPr="00F50FDD">
        <w:tab/>
        <w:t>Callback</w:t>
      </w:r>
    </w:p>
    <w:p w:rsidR="00247210" w:rsidRPr="00F50FDD" w:rsidRDefault="00247210" w:rsidP="00162E63">
      <w:pPr>
        <w:widowControl w:val="0"/>
        <w:tabs>
          <w:tab w:val="left" w:pos="576"/>
        </w:tabs>
        <w:autoSpaceDE w:val="0"/>
        <w:autoSpaceDN w:val="0"/>
        <w:adjustRightInd w:val="0"/>
        <w:spacing w:before="240" w:line="240" w:lineRule="auto"/>
        <w:ind w:firstLine="0"/>
        <w:jc w:val="left"/>
        <w:rPr>
          <w:rFonts w:ascii="Arial" w:hAnsi="Arial" w:cs="Arial"/>
          <w:sz w:val="20"/>
          <w:szCs w:val="20"/>
        </w:rPr>
      </w:pPr>
      <w:r w:rsidRPr="00F50FDD">
        <w:rPr>
          <w:rFonts w:ascii="Arial" w:hAnsi="Arial" w:cs="Arial"/>
          <w:sz w:val="20"/>
          <w:szCs w:val="20"/>
        </w:rPr>
        <w:t xml:space="preserve">Q8 </w:t>
      </w:r>
      <w:proofErr w:type="spellStart"/>
      <w:r w:rsidRPr="00F50FDD">
        <w:rPr>
          <w:rFonts w:ascii="Arial" w:hAnsi="Arial" w:cs="Arial"/>
          <w:sz w:val="20"/>
          <w:szCs w:val="20"/>
        </w:rPr>
        <w:t>CallLater</w:t>
      </w:r>
      <w:proofErr w:type="spellEnd"/>
    </w:p>
    <w:p w:rsidR="00247210" w:rsidRPr="00F50FDD" w:rsidRDefault="00247210" w:rsidP="00FC707A">
      <w:pPr>
        <w:pStyle w:val="QUESTIONTEXT"/>
      </w:pPr>
      <w:r w:rsidRPr="00F50FDD">
        <w:tab/>
        <w:t xml:space="preserve">Will [fill </w:t>
      </w:r>
      <w:proofErr w:type="spellStart"/>
      <w:r w:rsidRPr="00F50FDD">
        <w:t>FirstName</w:t>
      </w:r>
      <w:proofErr w:type="spellEnd"/>
      <w:r w:rsidRPr="00F50FDD">
        <w:t>] be able to talk on the telephone if I call back in the next few weeks?</w:t>
      </w:r>
    </w:p>
    <w:p w:rsidR="00247210" w:rsidRPr="00F50FDD" w:rsidRDefault="00247210" w:rsidP="00E660A1">
      <w:pPr>
        <w:pStyle w:val="RESPONSE0"/>
      </w:pPr>
      <w:r w:rsidRPr="00F50FDD">
        <w:t>YES/MAYBE – CALLBACK</w:t>
      </w:r>
      <w:r w:rsidRPr="00F50FDD">
        <w:tab/>
        <w:t>1</w:t>
      </w:r>
      <w:r w:rsidRPr="00F50FDD">
        <w:tab/>
        <w:t>Callback</w:t>
      </w:r>
    </w:p>
    <w:p w:rsidR="00247210" w:rsidRPr="00F50FDD" w:rsidRDefault="00247210" w:rsidP="00E660A1">
      <w:pPr>
        <w:pStyle w:val="RESPONSE0"/>
      </w:pPr>
      <w:r w:rsidRPr="00F50FDD">
        <w:t>NO</w:t>
      </w:r>
      <w:r w:rsidRPr="00F50FDD">
        <w:tab/>
        <w:t>0</w:t>
      </w:r>
      <w:r w:rsidRPr="00F50FDD">
        <w:tab/>
        <w:t xml:space="preserve">Thanks Q36 </w:t>
      </w:r>
      <w:proofErr w:type="gramStart"/>
      <w:r w:rsidRPr="00F50FDD">
        <w:t>Status</w:t>
      </w:r>
      <w:proofErr w:type="gramEnd"/>
      <w:r w:rsidRPr="00F50FDD">
        <w:t xml:space="preserve"> 419</w:t>
      </w:r>
    </w:p>
    <w:p w:rsidR="00247210" w:rsidRPr="00F50FDD" w:rsidRDefault="00247210" w:rsidP="00E660A1">
      <w:pPr>
        <w:pStyle w:val="RESPONSE0"/>
      </w:pPr>
      <w:r w:rsidRPr="00F50FDD">
        <w:t>DON’T KNOW</w:t>
      </w:r>
      <w:r w:rsidRPr="00F50FDD">
        <w:tab/>
        <w:t>d</w:t>
      </w:r>
      <w:r w:rsidRPr="00F50FDD">
        <w:tab/>
        <w:t>Callback</w:t>
      </w:r>
    </w:p>
    <w:p w:rsidR="00247210" w:rsidRPr="00F50FDD" w:rsidRDefault="00247210" w:rsidP="00162E63">
      <w:pPr>
        <w:pStyle w:val="RESPONSELAST"/>
        <w:spacing w:after="0"/>
      </w:pPr>
      <w:r w:rsidRPr="00F50FDD">
        <w:t>REFUSED</w:t>
      </w:r>
      <w:r w:rsidRPr="00F50FDD">
        <w:tab/>
        <w:t>r</w:t>
      </w:r>
      <w:r w:rsidRPr="00F50FDD">
        <w:tab/>
        <w:t>Status 220</w:t>
      </w:r>
    </w:p>
    <w:p w:rsidR="00247210" w:rsidRPr="00F50FDD" w:rsidRDefault="00247210" w:rsidP="00162E63">
      <w:pPr>
        <w:widowControl w:val="0"/>
        <w:tabs>
          <w:tab w:val="left" w:pos="576"/>
        </w:tabs>
        <w:autoSpaceDE w:val="0"/>
        <w:autoSpaceDN w:val="0"/>
        <w:adjustRightInd w:val="0"/>
        <w:spacing w:before="240" w:line="240" w:lineRule="auto"/>
        <w:ind w:left="576" w:hanging="576"/>
        <w:jc w:val="left"/>
        <w:rPr>
          <w:rFonts w:ascii="Arial" w:hAnsi="Arial" w:cs="Arial"/>
          <w:sz w:val="20"/>
          <w:szCs w:val="20"/>
        </w:rPr>
      </w:pPr>
      <w:r w:rsidRPr="00F50FDD">
        <w:rPr>
          <w:rFonts w:ascii="Arial" w:hAnsi="Arial" w:cs="Arial"/>
          <w:sz w:val="20"/>
          <w:szCs w:val="20"/>
        </w:rPr>
        <w:t>Q9 Deceased</w:t>
      </w:r>
    </w:p>
    <w:p w:rsidR="00247210" w:rsidRPr="00F50FDD" w:rsidRDefault="00247210" w:rsidP="00FC707A">
      <w:pPr>
        <w:pStyle w:val="QUESTIONTEXT"/>
      </w:pPr>
      <w:r w:rsidRPr="00F50FDD">
        <w:tab/>
        <w:t xml:space="preserve">I am very sorry to hear that. I am calling about a survey we are conducting for the U.S. Department of Labor. </w:t>
      </w:r>
      <w:r w:rsidR="00B62FF9" w:rsidRPr="00F50FDD">
        <w:t>Just so I can update my records, w</w:t>
      </w:r>
      <w:r w:rsidRPr="00F50FDD">
        <w:t xml:space="preserve">hen did [fill </w:t>
      </w:r>
      <w:proofErr w:type="spellStart"/>
      <w:r w:rsidR="00B62FF9" w:rsidRPr="00F50FDD">
        <w:t>FirstName</w:t>
      </w:r>
      <w:proofErr w:type="spellEnd"/>
      <w:r w:rsidRPr="00F50FDD">
        <w:t>] pass away?</w:t>
      </w:r>
    </w:p>
    <w:p w:rsidR="00247210" w:rsidRPr="00F50FDD" w:rsidRDefault="00247210" w:rsidP="0073555F">
      <w:pPr>
        <w:widowControl w:val="0"/>
        <w:tabs>
          <w:tab w:val="clear" w:pos="432"/>
          <w:tab w:val="left" w:pos="720"/>
        </w:tabs>
        <w:autoSpaceDE w:val="0"/>
        <w:autoSpaceDN w:val="0"/>
        <w:adjustRightInd w:val="0"/>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Thank you. Please accept my condolences. Good-bye.</w:t>
      </w:r>
    </w:p>
    <w:p w:rsidR="00B62FF9" w:rsidRPr="00F50FDD" w:rsidRDefault="00B62FF9" w:rsidP="00B62FF9">
      <w:pPr>
        <w:pStyle w:val="RESPONSE0"/>
        <w:spacing w:before="0"/>
        <w:rPr>
          <w:bCs/>
        </w:rPr>
      </w:pPr>
      <w:r w:rsidRPr="00F50FDD">
        <w:t>|</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B62FF9" w:rsidRPr="00F50FDD" w:rsidRDefault="00B62FF9" w:rsidP="00B62FF9">
      <w:pPr>
        <w:pStyle w:val="RESPONSE0"/>
        <w:spacing w:before="0"/>
      </w:pPr>
      <w:r w:rsidRPr="00F50FDD">
        <w:t>MONTH     DAY            YEAR</w:t>
      </w:r>
    </w:p>
    <w:p w:rsidR="00B62FF9" w:rsidRPr="00F50FDD" w:rsidRDefault="00B62FF9" w:rsidP="00B62FF9">
      <w:pPr>
        <w:pStyle w:val="RESPONSE0"/>
        <w:tabs>
          <w:tab w:val="left" w:pos="2520"/>
        </w:tabs>
        <w:spacing w:before="0"/>
      </w:pPr>
      <w:r w:rsidRPr="00F50FDD">
        <w:t xml:space="preserve"> (01-12)    (01-31)     (2004-2012)</w:t>
      </w:r>
    </w:p>
    <w:p w:rsidR="00247210" w:rsidRPr="00F50FDD" w:rsidRDefault="00247210" w:rsidP="00E660A1">
      <w:pPr>
        <w:pStyle w:val="RESPONSE0"/>
      </w:pPr>
      <w:r w:rsidRPr="00F50FDD">
        <w:rPr>
          <w:caps/>
          <w:color w:val="000000"/>
        </w:rPr>
        <w:t>DON’T</w:t>
      </w:r>
      <w:r w:rsidRPr="00F50FDD">
        <w:t xml:space="preserve">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0"/>
      </w:pPr>
      <w:r w:rsidRPr="00F50FDD">
        <w:t>STATUS 440</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Q10 Institution</w:t>
      </w:r>
    </w:p>
    <w:p w:rsidR="00247210" w:rsidRPr="00F50FDD" w:rsidRDefault="00247210" w:rsidP="00665264">
      <w:pPr>
        <w:pStyle w:val="BodyTextIndent"/>
        <w:tabs>
          <w:tab w:val="left" w:pos="576"/>
        </w:tabs>
        <w:spacing w:line="240" w:lineRule="auto"/>
        <w:ind w:left="576" w:hanging="576"/>
        <w:rPr>
          <w:rFonts w:ascii="Arial" w:hAnsi="Arial" w:cs="Arial"/>
          <w:sz w:val="20"/>
          <w:szCs w:val="20"/>
        </w:rPr>
      </w:pPr>
      <w:r w:rsidRPr="00F50FDD">
        <w:rPr>
          <w:rFonts w:ascii="Arial" w:hAnsi="Arial" w:cs="Arial"/>
          <w:sz w:val="20"/>
          <w:szCs w:val="20"/>
        </w:rPr>
        <w:t>ENTER TYPE OF INSTITUTION.</w:t>
      </w:r>
    </w:p>
    <w:p w:rsidR="00247210" w:rsidRPr="00F50FDD" w:rsidRDefault="00247210" w:rsidP="00E660A1">
      <w:pPr>
        <w:pStyle w:val="RESPONSE0"/>
      </w:pPr>
      <w:r w:rsidRPr="00F50FDD">
        <w:t>HOSPITAL</w:t>
      </w:r>
      <w:r w:rsidRPr="00F50FDD">
        <w:tab/>
        <w:t>1</w:t>
      </w:r>
      <w:r w:rsidRPr="00F50FDD">
        <w:tab/>
      </w:r>
      <w:proofErr w:type="spellStart"/>
      <w:r w:rsidRPr="00F50FDD">
        <w:t>HomeSoon</w:t>
      </w:r>
      <w:proofErr w:type="spellEnd"/>
      <w:r w:rsidRPr="00F50FDD">
        <w:t xml:space="preserve"> Q11</w:t>
      </w:r>
    </w:p>
    <w:p w:rsidR="00247210" w:rsidRPr="00F50FDD" w:rsidRDefault="00247210" w:rsidP="00E660A1">
      <w:pPr>
        <w:pStyle w:val="RESPONSE0"/>
      </w:pPr>
      <w:r w:rsidRPr="00F50FDD">
        <w:t>NURSING HOME</w:t>
      </w:r>
      <w:r w:rsidRPr="00F50FDD">
        <w:tab/>
        <w:t>2</w:t>
      </w:r>
    </w:p>
    <w:p w:rsidR="00247210" w:rsidRPr="00F50FDD" w:rsidRDefault="00247210" w:rsidP="00E660A1">
      <w:pPr>
        <w:pStyle w:val="RESPONSE0"/>
      </w:pPr>
      <w:r w:rsidRPr="00F50FDD">
        <w:t>ASSISTED LIVING FACILITY</w:t>
      </w:r>
      <w:r w:rsidRPr="00F50FDD">
        <w:tab/>
        <w:t>3</w:t>
      </w:r>
    </w:p>
    <w:p w:rsidR="00247210" w:rsidRPr="00F50FDD" w:rsidRDefault="00247210" w:rsidP="00E660A1">
      <w:pPr>
        <w:pStyle w:val="RESPONSE0"/>
      </w:pPr>
      <w:r w:rsidRPr="00F50FDD">
        <w:t>GROUP HOME</w:t>
      </w:r>
      <w:r w:rsidRPr="00F50FDD">
        <w:tab/>
        <w:t>4</w:t>
      </w:r>
    </w:p>
    <w:p w:rsidR="00247210" w:rsidRPr="00F50FDD" w:rsidRDefault="00247210" w:rsidP="00162E63">
      <w:pPr>
        <w:pStyle w:val="RESPONSELAST"/>
        <w:spacing w:after="0"/>
      </w:pPr>
      <w:r w:rsidRPr="00F50FDD">
        <w:t>JAIL OR PRISON</w:t>
      </w:r>
      <w:r w:rsidRPr="00F50FDD">
        <w:tab/>
        <w:t>5</w:t>
      </w:r>
      <w:r w:rsidRPr="00F50FDD">
        <w:tab/>
        <w:t>Thanks Q36 Status 421</w:t>
      </w:r>
    </w:p>
    <w:p w:rsidR="00247210" w:rsidRPr="00F50FDD" w:rsidRDefault="00247210" w:rsidP="00162E63">
      <w:pPr>
        <w:widowControl w:val="0"/>
        <w:tabs>
          <w:tab w:val="left" w:pos="576"/>
        </w:tabs>
        <w:autoSpaceDE w:val="0"/>
        <w:autoSpaceDN w:val="0"/>
        <w:adjustRightInd w:val="0"/>
        <w:spacing w:before="240" w:line="240" w:lineRule="auto"/>
        <w:ind w:left="576" w:hanging="576"/>
        <w:jc w:val="left"/>
        <w:rPr>
          <w:rFonts w:ascii="Arial" w:hAnsi="Arial" w:cs="Arial"/>
          <w:sz w:val="20"/>
          <w:szCs w:val="20"/>
        </w:rPr>
      </w:pPr>
      <w:r w:rsidRPr="00F50FDD">
        <w:rPr>
          <w:rFonts w:ascii="Arial" w:hAnsi="Arial" w:cs="Arial"/>
          <w:sz w:val="20"/>
          <w:szCs w:val="20"/>
        </w:rPr>
        <w:t xml:space="preserve">Q11 </w:t>
      </w:r>
      <w:proofErr w:type="spellStart"/>
      <w:r w:rsidRPr="00F50FDD">
        <w:rPr>
          <w:rFonts w:ascii="Arial" w:hAnsi="Arial" w:cs="Arial"/>
          <w:sz w:val="20"/>
          <w:szCs w:val="20"/>
        </w:rPr>
        <w:t>HomeSoon</w:t>
      </w:r>
      <w:proofErr w:type="spellEnd"/>
    </w:p>
    <w:p w:rsidR="00247210" w:rsidRPr="00F50FDD" w:rsidRDefault="00247210" w:rsidP="00FC707A">
      <w:pPr>
        <w:pStyle w:val="QUESTIONTEXT"/>
      </w:pPr>
      <w:r w:rsidRPr="00F50FDD">
        <w:tab/>
      </w:r>
      <w:r w:rsidR="00B62FF9" w:rsidRPr="00F50FDD">
        <w:t>So I know when to call back, d</w:t>
      </w:r>
      <w:r w:rsidRPr="00F50FDD">
        <w:t xml:space="preserve">o you expect [fill </w:t>
      </w:r>
      <w:proofErr w:type="spellStart"/>
      <w:r w:rsidRPr="00F50FDD">
        <w:t>FirstName</w:t>
      </w:r>
      <w:proofErr w:type="spellEnd"/>
      <w:r w:rsidRPr="00F50FDD">
        <w:t>] to come home from the hospital within a month or so?</w:t>
      </w:r>
    </w:p>
    <w:p w:rsidR="00247210" w:rsidRPr="00F50FDD" w:rsidRDefault="00247210" w:rsidP="00E660A1">
      <w:pPr>
        <w:pStyle w:val="RESPONSE0"/>
      </w:pPr>
      <w:r w:rsidRPr="00F50FDD">
        <w:t>YES, ARRANGE CALLBACK</w:t>
      </w:r>
      <w:r w:rsidRPr="00F50FDD">
        <w:tab/>
        <w:t>1</w:t>
      </w:r>
      <w:r w:rsidRPr="00F50FDD">
        <w:tab/>
        <w:t>Callback</w:t>
      </w:r>
    </w:p>
    <w:p w:rsidR="00247210" w:rsidRPr="00F50FDD" w:rsidRDefault="00247210" w:rsidP="00C05941">
      <w:pPr>
        <w:pStyle w:val="RESPONSELAST"/>
      </w:pPr>
      <w:r w:rsidRPr="00F50FDD">
        <w:t>NO</w:t>
      </w:r>
      <w:r w:rsidRPr="00F50FDD">
        <w:tab/>
        <w:t>0</w:t>
      </w:r>
      <w:r w:rsidRPr="00F50FDD">
        <w:tab/>
        <w:t xml:space="preserve">Thanks Q36 </w:t>
      </w:r>
      <w:proofErr w:type="gramStart"/>
      <w:r w:rsidRPr="00F50FDD">
        <w:t>Status</w:t>
      </w:r>
      <w:proofErr w:type="gramEnd"/>
      <w:r w:rsidRPr="00F50FDD">
        <w:t xml:space="preserve"> 421</w:t>
      </w:r>
    </w:p>
    <w:p w:rsidR="00247210" w:rsidRPr="00F50FDD" w:rsidRDefault="00247210" w:rsidP="00162E63">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r w:rsidRPr="00F50FDD">
        <w:rPr>
          <w:rFonts w:ascii="Arial" w:hAnsi="Arial" w:cs="Arial"/>
          <w:sz w:val="20"/>
          <w:szCs w:val="20"/>
        </w:rPr>
        <w:lastRenderedPageBreak/>
        <w:t xml:space="preserve">Q17 </w:t>
      </w:r>
      <w:proofErr w:type="spellStart"/>
      <w:r w:rsidRPr="00F50FDD">
        <w:rPr>
          <w:rFonts w:ascii="Arial" w:hAnsi="Arial" w:cs="Arial"/>
          <w:sz w:val="20"/>
          <w:szCs w:val="20"/>
        </w:rPr>
        <w:t>KnowWhere</w:t>
      </w:r>
      <w:proofErr w:type="spellEnd"/>
    </w:p>
    <w:p w:rsidR="00247210" w:rsidRPr="00F50FDD" w:rsidRDefault="00247210" w:rsidP="00FC707A">
      <w:pPr>
        <w:pStyle w:val="QUESTIONTEXT"/>
      </w:pPr>
      <w:r w:rsidRPr="00F50FDD">
        <w:tab/>
        <w:t xml:space="preserve">Do you or anyone there know how we can reach [fill </w:t>
      </w:r>
      <w:proofErr w:type="spellStart"/>
      <w:r w:rsidRPr="00F50FDD">
        <w:t>FirstName</w:t>
      </w:r>
      <w:proofErr w:type="spellEnd"/>
      <w:r w:rsidRPr="00F50FDD">
        <w:t>]?</w:t>
      </w:r>
    </w:p>
    <w:p w:rsidR="00247210" w:rsidRPr="00F50FDD" w:rsidRDefault="00247210" w:rsidP="00E660A1">
      <w:pPr>
        <w:pStyle w:val="RESPONSE0"/>
      </w:pPr>
      <w:r w:rsidRPr="00F50FDD">
        <w:t>YES</w:t>
      </w:r>
      <w:r w:rsidRPr="00F50FDD">
        <w:tab/>
        <w:t>1</w:t>
      </w:r>
      <w:r w:rsidRPr="00F50FDD">
        <w:tab/>
        <w:t>New Phone Q18</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rPr>
          <w:caps/>
          <w:color w:val="000000"/>
        </w:rPr>
        <w:t>DON’T</w:t>
      </w:r>
      <w:r w:rsidRPr="00F50FDD">
        <w:t xml:space="preserve">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LAST"/>
        <w:spacing w:after="0"/>
      </w:pPr>
      <w:r w:rsidRPr="00F50FDD">
        <w:t>SKIP TO Thanks (Q36) Status S30</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Q18 New Phone</w:t>
      </w:r>
    </w:p>
    <w:p w:rsidR="00247210" w:rsidRPr="00F50FDD" w:rsidRDefault="00247210" w:rsidP="00FC707A">
      <w:pPr>
        <w:pStyle w:val="QUESTIONTEXT"/>
      </w:pPr>
      <w:r w:rsidRPr="00F50FDD">
        <w:tab/>
        <w:t xml:space="preserve">May I please have [fill </w:t>
      </w:r>
      <w:proofErr w:type="spellStart"/>
      <w:r w:rsidR="00B62FF9" w:rsidRPr="00F50FDD">
        <w:t>FirstName</w:t>
      </w:r>
      <w:proofErr w:type="spellEnd"/>
      <w:r w:rsidRPr="00F50FDD">
        <w:t>]</w:t>
      </w:r>
      <w:r w:rsidR="00B62FF9" w:rsidRPr="00F50FDD">
        <w:t>’s</w:t>
      </w:r>
      <w:r w:rsidRPr="00F50FDD">
        <w:t xml:space="preserve"> telephone number, beginning with the area code?</w:t>
      </w:r>
    </w:p>
    <w:p w:rsidR="00B62FF9" w:rsidRPr="00F50FDD" w:rsidRDefault="00B62FF9" w:rsidP="00B62FF9">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B62FF9" w:rsidRPr="00F50FDD" w:rsidRDefault="00B62FF9" w:rsidP="00B62FF9">
      <w:pPr>
        <w:pStyle w:val="RESPONSE0"/>
        <w:spacing w:before="0"/>
        <w:rPr>
          <w:sz w:val="16"/>
          <w:szCs w:val="16"/>
        </w:rPr>
      </w:pPr>
      <w:r w:rsidRPr="00F50FDD">
        <w:rPr>
          <w:sz w:val="16"/>
          <w:szCs w:val="16"/>
        </w:rPr>
        <w:t>(AREA CODE)</w:t>
      </w:r>
    </w:p>
    <w:p w:rsidR="00247210" w:rsidRPr="00F50FDD" w:rsidRDefault="00247210" w:rsidP="00E660A1">
      <w:pPr>
        <w:pStyle w:val="RESPONSE0"/>
      </w:pPr>
      <w:r w:rsidRPr="00F50FDD">
        <w:rPr>
          <w:caps/>
          <w:color w:val="000000"/>
        </w:rPr>
        <w:t>DON’T</w:t>
      </w:r>
      <w:r w:rsidRPr="00F50FDD">
        <w:t xml:space="preserve">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LAST"/>
        <w:spacing w:after="0"/>
      </w:pPr>
      <w:r w:rsidRPr="00F50FDD">
        <w:t xml:space="preserve">SKIP TO New </w:t>
      </w:r>
      <w:proofErr w:type="spellStart"/>
      <w:r w:rsidRPr="00F50FDD">
        <w:t>Addr</w:t>
      </w:r>
      <w:proofErr w:type="spellEnd"/>
      <w:r w:rsidRPr="00F50FDD">
        <w:t xml:space="preserve"> (Q19)</w:t>
      </w:r>
    </w:p>
    <w:p w:rsidR="00247210" w:rsidRPr="00F50FDD" w:rsidRDefault="00247210" w:rsidP="00162E63">
      <w:pPr>
        <w:pStyle w:val="QUESTIONTEXT"/>
        <w:spacing w:before="240"/>
      </w:pPr>
      <w:r w:rsidRPr="00F50FDD">
        <w:tab/>
        <w:t>Is this a home, cell, or work telephone number?</w:t>
      </w:r>
    </w:p>
    <w:p w:rsidR="008747A6" w:rsidRPr="00F50FDD" w:rsidRDefault="008747A6" w:rsidP="008747A6">
      <w:pPr>
        <w:tabs>
          <w:tab w:val="clear" w:pos="432"/>
          <w:tab w:val="left" w:pos="1440"/>
          <w:tab w:val="left" w:pos="6930"/>
        </w:tabs>
        <w:spacing w:line="240" w:lineRule="auto"/>
        <w:ind w:firstLine="0"/>
        <w:jc w:val="left"/>
        <w:rPr>
          <w:rFonts w:ascii="Arial" w:hAnsi="Arial" w:cs="Arial"/>
          <w:color w:val="000000" w:themeColor="text1"/>
          <w:sz w:val="20"/>
          <w:szCs w:val="20"/>
        </w:rPr>
      </w:pPr>
      <w:r w:rsidRPr="00F50FDD">
        <w:rPr>
          <w:rFonts w:ascii="Arial" w:hAnsi="Arial" w:cs="Arial"/>
          <w:color w:val="000000" w:themeColor="text1"/>
          <w:sz w:val="20"/>
          <w:szCs w:val="20"/>
        </w:rPr>
        <w:tab/>
      </w:r>
      <w:r w:rsidRPr="00F50FDD">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275955769"/>
          <w:placeholder>
            <w:docPart w:val="CB6BACB77D0F48A7A2CA16E216A88DB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F50FDD">
            <w:rPr>
              <w:rFonts w:ascii="Arial" w:hAnsi="Arial" w:cs="Arial"/>
              <w:color w:val="000000" w:themeColor="text1"/>
              <w:sz w:val="20"/>
              <w:szCs w:val="20"/>
              <w:u w:val="single"/>
            </w:rPr>
            <w:t>CODE ALL THAT APPLY</w:t>
          </w:r>
        </w:sdtContent>
      </w:sdt>
    </w:p>
    <w:p w:rsidR="00247210" w:rsidRPr="00F50FDD" w:rsidRDefault="00247210" w:rsidP="008747A6">
      <w:pPr>
        <w:pStyle w:val="RESPONSE0"/>
      </w:pPr>
      <w:r w:rsidRPr="00F50FDD">
        <w:t>HOME</w:t>
      </w:r>
      <w:r w:rsidRPr="00F50FDD">
        <w:tab/>
        <w:t>1</w:t>
      </w:r>
    </w:p>
    <w:p w:rsidR="00247210" w:rsidRPr="00F50FDD" w:rsidRDefault="00247210" w:rsidP="00E660A1">
      <w:pPr>
        <w:pStyle w:val="RESPONSE0"/>
      </w:pPr>
      <w:r w:rsidRPr="00F50FDD">
        <w:t>CELL</w:t>
      </w:r>
      <w:r w:rsidRPr="00F50FDD">
        <w:tab/>
        <w:t>2</w:t>
      </w:r>
    </w:p>
    <w:p w:rsidR="00247210" w:rsidRPr="00F50FDD" w:rsidRDefault="00247210" w:rsidP="00E660A1">
      <w:pPr>
        <w:pStyle w:val="RESPONSE0"/>
      </w:pPr>
      <w:r w:rsidRPr="00F50FDD">
        <w:t>WORK</w:t>
      </w:r>
      <w:r w:rsidRPr="00F50FDD">
        <w:tab/>
        <w:t>3</w:t>
      </w:r>
    </w:p>
    <w:p w:rsidR="00247210" w:rsidRPr="00F50FDD" w:rsidRDefault="00247210" w:rsidP="00E660A1">
      <w:pPr>
        <w:pStyle w:val="RESPONSE0"/>
      </w:pPr>
      <w:r w:rsidRPr="00F50FDD">
        <w:t>DON’T KNOW</w:t>
      </w:r>
      <w:r w:rsidRPr="00F50FDD">
        <w:tab/>
        <w:t>d</w:t>
      </w:r>
    </w:p>
    <w:p w:rsidR="00247210" w:rsidRPr="00F50FDD" w:rsidRDefault="00247210" w:rsidP="00162E63">
      <w:pPr>
        <w:pStyle w:val="RESPONSELAST"/>
        <w:spacing w:after="0"/>
        <w:rPr>
          <w:caps/>
          <w:color w:val="000000"/>
        </w:rPr>
      </w:pPr>
      <w:r w:rsidRPr="00F50FDD">
        <w:t>REFUSED</w:t>
      </w:r>
      <w:r w:rsidRPr="00F50FDD">
        <w:rPr>
          <w:color w:val="000000"/>
        </w:rPr>
        <w:tab/>
        <w:t>r</w:t>
      </w:r>
    </w:p>
    <w:p w:rsidR="00247210" w:rsidRPr="00F50FDD" w:rsidRDefault="00247210" w:rsidP="00162E63">
      <w:pPr>
        <w:pStyle w:val="QUESTIONTEXT"/>
        <w:spacing w:before="240"/>
      </w:pPr>
      <w:r w:rsidRPr="00F50FDD">
        <w:tab/>
      </w:r>
      <w:r w:rsidR="00B62FF9" w:rsidRPr="00F50FDD">
        <w:t>Could you p</w:t>
      </w:r>
      <w:r w:rsidRPr="00F50FDD">
        <w:t xml:space="preserve">lease tell me another telephone number where we might be able to reach [fill </w:t>
      </w:r>
      <w:proofErr w:type="spellStart"/>
      <w:r w:rsidR="00B62FF9" w:rsidRPr="00F50FDD">
        <w:t>FirstName</w:t>
      </w:r>
      <w:proofErr w:type="spellEnd"/>
      <w:r w:rsidRPr="00F50FDD">
        <w:t>]?</w:t>
      </w:r>
    </w:p>
    <w:p w:rsidR="00B62FF9" w:rsidRPr="00F50FDD" w:rsidRDefault="00B62FF9" w:rsidP="00B62FF9">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B62FF9" w:rsidRPr="00F50FDD" w:rsidRDefault="00B62FF9" w:rsidP="00B62FF9">
      <w:pPr>
        <w:pStyle w:val="RESPONSE0"/>
        <w:spacing w:before="0"/>
        <w:rPr>
          <w:sz w:val="16"/>
          <w:szCs w:val="16"/>
        </w:rPr>
      </w:pPr>
      <w:r w:rsidRPr="00F50FDD">
        <w:rPr>
          <w:sz w:val="16"/>
          <w:szCs w:val="16"/>
        </w:rPr>
        <w:t>(AREA CODE)</w:t>
      </w:r>
    </w:p>
    <w:p w:rsidR="00247210" w:rsidRPr="00F50FDD" w:rsidRDefault="00247210" w:rsidP="00E660A1">
      <w:pPr>
        <w:pStyle w:val="RESPONSE0"/>
      </w:pPr>
      <w:r w:rsidRPr="00F50FDD">
        <w:t>NO OTHER NUMBER</w:t>
      </w:r>
      <w:r w:rsidRPr="00F50FDD">
        <w:tab/>
        <w:t>0</w:t>
      </w:r>
      <w:r w:rsidRPr="00F50FDD">
        <w:tab/>
        <w:t xml:space="preserve">New </w:t>
      </w:r>
      <w:proofErr w:type="spellStart"/>
      <w:r w:rsidRPr="00F50FDD">
        <w:t>Addr</w:t>
      </w:r>
      <w:proofErr w:type="spellEnd"/>
      <w:r w:rsidRPr="00F50FDD">
        <w:t xml:space="preserve"> Q19</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r w:rsidRPr="00F50FDD">
        <w:tab/>
        <w:t xml:space="preserve">New </w:t>
      </w:r>
      <w:proofErr w:type="spellStart"/>
      <w:r w:rsidRPr="00F50FDD">
        <w:t>Addr</w:t>
      </w:r>
      <w:proofErr w:type="spellEnd"/>
      <w:r w:rsidRPr="00F50FDD">
        <w:t xml:space="preserve"> Q19</w:t>
      </w:r>
    </w:p>
    <w:p w:rsidR="00247210" w:rsidRPr="00F50FDD" w:rsidRDefault="00247210" w:rsidP="00162E63">
      <w:pPr>
        <w:tabs>
          <w:tab w:val="clear" w:pos="432"/>
        </w:tabs>
        <w:spacing w:line="240" w:lineRule="auto"/>
        <w:ind w:firstLine="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lastRenderedPageBreak/>
        <w:tab/>
        <w:t>Is this a home, cell, or work telephone number?</w:t>
      </w:r>
    </w:p>
    <w:p w:rsidR="008747A6" w:rsidRPr="00F50FDD" w:rsidRDefault="008747A6" w:rsidP="008747A6">
      <w:pPr>
        <w:tabs>
          <w:tab w:val="clear" w:pos="432"/>
          <w:tab w:val="left" w:pos="1440"/>
          <w:tab w:val="left" w:pos="6930"/>
        </w:tabs>
        <w:spacing w:line="240" w:lineRule="auto"/>
        <w:ind w:firstLine="0"/>
        <w:jc w:val="left"/>
        <w:rPr>
          <w:rFonts w:ascii="Arial" w:hAnsi="Arial" w:cs="Arial"/>
          <w:color w:val="000000" w:themeColor="text1"/>
          <w:sz w:val="20"/>
          <w:szCs w:val="20"/>
        </w:rPr>
      </w:pPr>
      <w:r w:rsidRPr="00F50FDD">
        <w:rPr>
          <w:rFonts w:ascii="Arial" w:hAnsi="Arial" w:cs="Arial"/>
          <w:color w:val="000000" w:themeColor="text1"/>
          <w:sz w:val="20"/>
          <w:szCs w:val="20"/>
        </w:rPr>
        <w:tab/>
      </w:r>
      <w:r w:rsidRPr="00F50FDD">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93890633"/>
          <w:placeholder>
            <w:docPart w:val="A75EF22520BC44538F719E9FB25F03B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F50FDD">
            <w:rPr>
              <w:rFonts w:ascii="Arial" w:hAnsi="Arial" w:cs="Arial"/>
              <w:color w:val="000000" w:themeColor="text1"/>
              <w:sz w:val="20"/>
              <w:szCs w:val="20"/>
              <w:u w:val="single"/>
            </w:rPr>
            <w:t>CODE ALL THAT APPLY</w:t>
          </w:r>
        </w:sdtContent>
      </w:sdt>
    </w:p>
    <w:p w:rsidR="00247210" w:rsidRPr="00F50FDD" w:rsidRDefault="00247210" w:rsidP="008747A6">
      <w:pPr>
        <w:pStyle w:val="RESPONSE0"/>
      </w:pPr>
      <w:r w:rsidRPr="00F50FDD">
        <w:t>HOME</w:t>
      </w:r>
      <w:r w:rsidRPr="00F50FDD">
        <w:tab/>
        <w:t>1</w:t>
      </w:r>
    </w:p>
    <w:p w:rsidR="00247210" w:rsidRPr="00F50FDD" w:rsidRDefault="00247210" w:rsidP="00E660A1">
      <w:pPr>
        <w:pStyle w:val="RESPONSE0"/>
      </w:pPr>
      <w:r w:rsidRPr="00F50FDD">
        <w:t>CELL</w:t>
      </w:r>
      <w:r w:rsidRPr="00F50FDD">
        <w:tab/>
        <w:t>2</w:t>
      </w:r>
    </w:p>
    <w:p w:rsidR="00247210" w:rsidRPr="00F50FDD" w:rsidRDefault="00247210" w:rsidP="00E660A1">
      <w:pPr>
        <w:pStyle w:val="RESPONSE0"/>
      </w:pPr>
      <w:r w:rsidRPr="00F50FDD">
        <w:t>WORK</w:t>
      </w:r>
      <w:r w:rsidRPr="00F50FDD">
        <w:tab/>
        <w:t>3</w:t>
      </w:r>
    </w:p>
    <w:p w:rsidR="00247210" w:rsidRPr="00F50FDD" w:rsidRDefault="00247210" w:rsidP="00E660A1">
      <w:pPr>
        <w:pStyle w:val="RESPONSE0"/>
      </w:pPr>
      <w:r w:rsidRPr="00F50FDD">
        <w:t>DON’T KNOW</w:t>
      </w:r>
      <w:r w:rsidRPr="00F50FDD">
        <w:tab/>
        <w:t>d</w:t>
      </w:r>
    </w:p>
    <w:p w:rsidR="00247210" w:rsidRPr="00F50FDD" w:rsidRDefault="00247210" w:rsidP="00162E63">
      <w:pPr>
        <w:pStyle w:val="RESPONSELAST"/>
        <w:spacing w:after="0"/>
      </w:pPr>
      <w:r w:rsidRPr="00F50FDD">
        <w:t>REFUSED</w:t>
      </w:r>
      <w:r w:rsidRPr="00F50FDD">
        <w:tab/>
        <w:t>r</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 xml:space="preserve">Q19 New </w:t>
      </w:r>
      <w:proofErr w:type="spellStart"/>
      <w:r w:rsidRPr="00F50FDD">
        <w:rPr>
          <w:rFonts w:ascii="Arial" w:hAnsi="Arial" w:cs="Arial"/>
          <w:sz w:val="20"/>
          <w:szCs w:val="20"/>
        </w:rPr>
        <w:t>Addr</w:t>
      </w:r>
      <w:proofErr w:type="spellEnd"/>
    </w:p>
    <w:p w:rsidR="00247210" w:rsidRPr="00F50FDD" w:rsidRDefault="00247210" w:rsidP="00FC707A">
      <w:pPr>
        <w:pStyle w:val="QUESTIONTEXT"/>
      </w:pPr>
      <w:r w:rsidRPr="00F50FDD">
        <w:tab/>
        <w:t xml:space="preserve">May I please have [fill </w:t>
      </w:r>
      <w:proofErr w:type="spellStart"/>
      <w:r w:rsidR="00B62FF9" w:rsidRPr="00F50FDD">
        <w:t>FirstName</w:t>
      </w:r>
      <w:proofErr w:type="spellEnd"/>
      <w:r w:rsidRPr="00F50FDD">
        <w:t>]</w:t>
      </w:r>
      <w:r w:rsidR="00B62FF9" w:rsidRPr="00F50FDD">
        <w:t>’s</w:t>
      </w:r>
      <w:r w:rsidRPr="00F50FDD">
        <w:t xml:space="preserve"> address?</w:t>
      </w:r>
    </w:p>
    <w:p w:rsidR="00247210" w:rsidRPr="00F50FDD" w:rsidRDefault="00247210" w:rsidP="002F15FC">
      <w:pPr>
        <w:pStyle w:val="UNDERLINERESPONSE"/>
      </w:pPr>
      <w:r w:rsidRPr="00F50FDD">
        <w:tab/>
      </w:r>
    </w:p>
    <w:p w:rsidR="00247210" w:rsidRPr="00F50FDD" w:rsidRDefault="00247210" w:rsidP="00E660A1">
      <w:pPr>
        <w:pStyle w:val="INDENTEDBODYTEXT"/>
      </w:pPr>
      <w:proofErr w:type="gramStart"/>
      <w:r w:rsidRPr="00F50FDD">
        <w:t>HOUSE NUMBER / STREET NAME                      APT. #</w:t>
      </w:r>
      <w:proofErr w:type="gramEnd"/>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2F15FC">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0"/>
      </w:pPr>
      <w:r w:rsidRPr="00F50FDD">
        <w:t>DON’T KNOW</w:t>
      </w:r>
      <w:r w:rsidRPr="00F50FDD">
        <w:tab/>
        <w:t>d</w:t>
      </w:r>
    </w:p>
    <w:p w:rsidR="00247210" w:rsidRPr="00F50FDD" w:rsidRDefault="00247210" w:rsidP="00162E63">
      <w:pPr>
        <w:pStyle w:val="RESPONSELAST"/>
        <w:spacing w:after="0"/>
      </w:pPr>
      <w:r w:rsidRPr="00F50FDD">
        <w:t>REFUSED</w:t>
      </w:r>
      <w:r w:rsidRPr="00F50FDD">
        <w:tab/>
        <w:t>r</w:t>
      </w:r>
      <w:r w:rsidRPr="00F50FDD">
        <w:tab/>
      </w:r>
      <w:r w:rsidRPr="00F50FDD">
        <w:rPr>
          <w:noProof/>
        </w:rPr>
        <w:t xml:space="preserve">SKIP TO </w:t>
      </w:r>
      <w:r w:rsidRPr="00F50FDD">
        <w:t>A8</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 xml:space="preserve">A8 </w:t>
      </w:r>
      <w:proofErr w:type="spellStart"/>
      <w:r w:rsidRPr="00F50FDD">
        <w:rPr>
          <w:rFonts w:ascii="Arial" w:hAnsi="Arial" w:cs="Arial"/>
          <w:sz w:val="20"/>
          <w:szCs w:val="20"/>
        </w:rPr>
        <w:t>TollFree</w:t>
      </w:r>
      <w:proofErr w:type="spellEnd"/>
      <w:r w:rsidRPr="00F50FDD">
        <w:rPr>
          <w:rFonts w:ascii="Arial" w:hAnsi="Arial" w:cs="Arial"/>
          <w:sz w:val="20"/>
          <w:szCs w:val="20"/>
        </w:rPr>
        <w:t>#</w:t>
      </w:r>
    </w:p>
    <w:p w:rsidR="00247210" w:rsidRPr="00F50FDD" w:rsidRDefault="00247210" w:rsidP="00FC707A">
      <w:pPr>
        <w:pStyle w:val="QUESTIONTEXT"/>
      </w:pPr>
      <w:r w:rsidRPr="00F50FDD">
        <w:tab/>
        <w:t xml:space="preserve">Let me give you a toll-free number where [fill </w:t>
      </w:r>
      <w:proofErr w:type="spellStart"/>
      <w:r w:rsidR="00B62FF9" w:rsidRPr="00F50FDD">
        <w:t>FirstName</w:t>
      </w:r>
      <w:proofErr w:type="spellEnd"/>
      <w:r w:rsidRPr="00F50FDD">
        <w:t>] can reach someone to complete the survey and receive [$25] for participating. The toll-free number is XXX</w:t>
      </w:r>
      <w:r w:rsidRPr="00F50FDD">
        <w:noBreakHyphen/>
        <w:t>XXX</w:t>
      </w:r>
      <w:r w:rsidRPr="00F50FDD">
        <w:noBreakHyphen/>
        <w:t>XXXX. Thank you.</w:t>
      </w:r>
    </w:p>
    <w:p w:rsidR="00247210" w:rsidRPr="00F50FDD" w:rsidRDefault="00247210" w:rsidP="00666153">
      <w:pPr>
        <w:pStyle w:val="RESPONSE0"/>
        <w:ind w:right="0"/>
      </w:pPr>
      <w:r w:rsidRPr="00F50FDD">
        <w:rPr>
          <w:noProof/>
        </w:rPr>
        <w:t xml:space="preserve">SKIP TO </w:t>
      </w:r>
      <w:r w:rsidRPr="00F50FDD">
        <w:t>THANKS (Q36) IF NEW PHONE EQUALS DK/</w:t>
      </w:r>
      <w:r w:rsidR="00731086" w:rsidRPr="00F50FDD">
        <w:t>RF THEN</w:t>
      </w:r>
      <w:r w:rsidRPr="00F50FDD">
        <w:t xml:space="preserve"> STATUS 530, ELSE STATUS 899</w:t>
      </w:r>
    </w:p>
    <w:p w:rsidR="00247210" w:rsidRPr="00F50FDD" w:rsidRDefault="00247210" w:rsidP="00162E63">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r w:rsidRPr="00F50FDD">
        <w:rPr>
          <w:rFonts w:ascii="Arial" w:hAnsi="Arial" w:cs="Arial"/>
          <w:sz w:val="20"/>
          <w:szCs w:val="20"/>
        </w:rPr>
        <w:lastRenderedPageBreak/>
        <w:t>Q20 Lang</w:t>
      </w:r>
    </w:p>
    <w:p w:rsidR="00247210" w:rsidRPr="00F50FDD" w:rsidRDefault="00247210" w:rsidP="0073555F">
      <w:pPr>
        <w:widowControl w:val="0"/>
        <w:tabs>
          <w:tab w:val="clear" w:pos="432"/>
          <w:tab w:val="left" w:pos="720"/>
        </w:tabs>
        <w:autoSpaceDE w:val="0"/>
        <w:autoSpaceDN w:val="0"/>
        <w:adjustRightInd w:val="0"/>
        <w:spacing w:after="120" w:line="240" w:lineRule="auto"/>
        <w:ind w:left="720" w:hanging="720"/>
        <w:jc w:val="left"/>
        <w:rPr>
          <w:rFonts w:ascii="Arial" w:hAnsi="Arial" w:cs="Arial"/>
          <w:sz w:val="20"/>
          <w:szCs w:val="20"/>
        </w:rPr>
      </w:pPr>
      <w:r w:rsidRPr="00F50FDD">
        <w:rPr>
          <w:rFonts w:ascii="Arial" w:hAnsi="Arial" w:cs="Arial"/>
          <w:sz w:val="20"/>
          <w:szCs w:val="20"/>
        </w:rPr>
        <w:tab/>
        <w:t>CODE LANGUAGE NEEDED TO COMPLETE INTERVIEW IF KNOWN.</w:t>
      </w:r>
    </w:p>
    <w:p w:rsidR="00247210" w:rsidRPr="00F50FDD" w:rsidRDefault="00247210" w:rsidP="00E660A1">
      <w:pPr>
        <w:pStyle w:val="RESPONSE0"/>
        <w:rPr>
          <w:caps/>
          <w:color w:val="000000"/>
        </w:rPr>
      </w:pPr>
      <w:r w:rsidRPr="00F50FDD">
        <w:t>ARABIC</w:t>
      </w:r>
      <w:r w:rsidRPr="00F50FDD">
        <w:rPr>
          <w:caps/>
          <w:color w:val="000000"/>
        </w:rPr>
        <w:tab/>
        <w:t>1</w:t>
      </w:r>
      <w:r w:rsidRPr="00F50FDD">
        <w:tab/>
        <w:t>Thanks Q36 Status 400</w:t>
      </w:r>
    </w:p>
    <w:p w:rsidR="00247210" w:rsidRPr="00F50FDD" w:rsidRDefault="00247210" w:rsidP="00E660A1">
      <w:pPr>
        <w:pStyle w:val="RESPONSE0"/>
      </w:pPr>
      <w:r w:rsidRPr="00F50FDD">
        <w:rPr>
          <w:caps/>
          <w:color w:val="000000"/>
        </w:rPr>
        <w:t>BOSNIAN</w:t>
      </w:r>
      <w:r w:rsidRPr="00F50FDD">
        <w:tab/>
        <w:t>2</w:t>
      </w:r>
      <w:r w:rsidRPr="00F50FDD">
        <w:tab/>
        <w:t>Thanks Q36 Status 400</w:t>
      </w:r>
    </w:p>
    <w:p w:rsidR="00247210" w:rsidRPr="00F50FDD" w:rsidRDefault="00247210" w:rsidP="00E660A1">
      <w:pPr>
        <w:pStyle w:val="RESPONSE0"/>
      </w:pPr>
      <w:r w:rsidRPr="00F50FDD">
        <w:t>CAMBODIAN</w:t>
      </w:r>
      <w:r w:rsidRPr="00F50FDD">
        <w:tab/>
        <w:t>3</w:t>
      </w:r>
      <w:r w:rsidRPr="00F50FDD">
        <w:tab/>
        <w:t>Thanks Q36 Status 400</w:t>
      </w:r>
    </w:p>
    <w:p w:rsidR="00247210" w:rsidRPr="00F50FDD" w:rsidRDefault="00247210" w:rsidP="00E660A1">
      <w:pPr>
        <w:pStyle w:val="RESPONSE0"/>
      </w:pPr>
      <w:r w:rsidRPr="00F50FDD">
        <w:t>CHINESE</w:t>
      </w:r>
      <w:r w:rsidRPr="00F50FDD">
        <w:tab/>
        <w:t>4</w:t>
      </w:r>
      <w:r w:rsidRPr="00F50FDD">
        <w:tab/>
        <w:t>Thanks Q36 Status 400</w:t>
      </w:r>
    </w:p>
    <w:p w:rsidR="00247210" w:rsidRPr="00F50FDD" w:rsidRDefault="00247210" w:rsidP="00E660A1">
      <w:pPr>
        <w:pStyle w:val="RESPONSE0"/>
      </w:pPr>
      <w:r w:rsidRPr="00F50FDD">
        <w:t>CREOLE</w:t>
      </w:r>
      <w:r w:rsidRPr="00F50FDD">
        <w:tab/>
        <w:t>5</w:t>
      </w:r>
      <w:r w:rsidRPr="00F50FDD">
        <w:tab/>
        <w:t>Thanks Q36 Status 400</w:t>
      </w:r>
    </w:p>
    <w:p w:rsidR="00247210" w:rsidRPr="00F50FDD" w:rsidRDefault="00247210" w:rsidP="00E660A1">
      <w:pPr>
        <w:pStyle w:val="RESPONSE0"/>
      </w:pPr>
      <w:r w:rsidRPr="00F50FDD">
        <w:t>ENGLISH</w:t>
      </w:r>
      <w:r w:rsidRPr="00F50FDD">
        <w:tab/>
        <w:t>6</w:t>
      </w:r>
      <w:r w:rsidRPr="00F50FDD">
        <w:tab/>
        <w:t>Thanks Q36 Status 400</w:t>
      </w:r>
    </w:p>
    <w:p w:rsidR="00247210" w:rsidRPr="00F50FDD" w:rsidRDefault="00247210" w:rsidP="00E660A1">
      <w:pPr>
        <w:pStyle w:val="RESPONSE0"/>
      </w:pPr>
      <w:r w:rsidRPr="00F50FDD">
        <w:t>HINDI</w:t>
      </w:r>
      <w:r w:rsidRPr="00F50FDD">
        <w:tab/>
        <w:t>7</w:t>
      </w:r>
      <w:r w:rsidRPr="00F50FDD">
        <w:tab/>
        <w:t>Thanks Q36 Status 400</w:t>
      </w:r>
    </w:p>
    <w:p w:rsidR="00247210" w:rsidRPr="00F50FDD" w:rsidRDefault="00247210" w:rsidP="00E660A1">
      <w:pPr>
        <w:pStyle w:val="RESPONSE0"/>
      </w:pPr>
      <w:r w:rsidRPr="00F50FDD">
        <w:t>HMONG</w:t>
      </w:r>
      <w:r w:rsidRPr="00F50FDD">
        <w:tab/>
        <w:t>8</w:t>
      </w:r>
      <w:r w:rsidRPr="00F50FDD">
        <w:tab/>
        <w:t>Thanks Q36 Status 400</w:t>
      </w:r>
    </w:p>
    <w:p w:rsidR="00247210" w:rsidRPr="00F50FDD" w:rsidRDefault="00247210" w:rsidP="00E660A1">
      <w:pPr>
        <w:pStyle w:val="RESPONSE0"/>
      </w:pPr>
      <w:r w:rsidRPr="00F50FDD">
        <w:t>ITALIAN</w:t>
      </w:r>
      <w:r w:rsidRPr="00F50FDD">
        <w:tab/>
        <w:t>9</w:t>
      </w:r>
      <w:r w:rsidRPr="00F50FDD">
        <w:tab/>
        <w:t>Thanks Q36 Status 400</w:t>
      </w:r>
    </w:p>
    <w:p w:rsidR="00247210" w:rsidRPr="00F50FDD" w:rsidRDefault="00247210" w:rsidP="00E660A1">
      <w:pPr>
        <w:pStyle w:val="RESPONSE0"/>
      </w:pPr>
      <w:r w:rsidRPr="00F50FDD">
        <w:t>LAOTIAN</w:t>
      </w:r>
      <w:r w:rsidRPr="00F50FDD">
        <w:tab/>
        <w:t>10</w:t>
      </w:r>
      <w:r w:rsidRPr="00F50FDD">
        <w:tab/>
        <w:t>Thanks Q36 Status 400</w:t>
      </w:r>
    </w:p>
    <w:p w:rsidR="00247210" w:rsidRPr="00F50FDD" w:rsidRDefault="00247210" w:rsidP="00E660A1">
      <w:pPr>
        <w:pStyle w:val="RESPONSE0"/>
      </w:pPr>
      <w:r w:rsidRPr="00F50FDD">
        <w:t>POLISH</w:t>
      </w:r>
      <w:r w:rsidRPr="00F50FDD">
        <w:tab/>
        <w:t>11</w:t>
      </w:r>
      <w:r w:rsidRPr="00F50FDD">
        <w:tab/>
        <w:t>Thanks Q36 Status 400</w:t>
      </w:r>
    </w:p>
    <w:p w:rsidR="00247210" w:rsidRPr="00F50FDD" w:rsidRDefault="00247210" w:rsidP="00E660A1">
      <w:pPr>
        <w:pStyle w:val="RESPONSE0"/>
      </w:pPr>
      <w:r w:rsidRPr="00F50FDD">
        <w:t>PORTUGUESE</w:t>
      </w:r>
      <w:r w:rsidRPr="00F50FDD">
        <w:tab/>
        <w:t>12</w:t>
      </w:r>
      <w:r w:rsidRPr="00F50FDD">
        <w:tab/>
        <w:t>Thanks Q36 Status 400</w:t>
      </w:r>
    </w:p>
    <w:p w:rsidR="00247210" w:rsidRPr="00F50FDD" w:rsidRDefault="00247210" w:rsidP="00E660A1">
      <w:pPr>
        <w:pStyle w:val="RESPONSE0"/>
      </w:pPr>
      <w:r w:rsidRPr="00F50FDD">
        <w:t>RUSSIAN</w:t>
      </w:r>
      <w:r w:rsidRPr="00F50FDD">
        <w:tab/>
        <w:t>13</w:t>
      </w:r>
      <w:r w:rsidR="00576E3C" w:rsidRPr="00F50FDD">
        <w:t xml:space="preserve"> </w:t>
      </w:r>
      <w:r w:rsidR="00576E3C" w:rsidRPr="00F50FDD">
        <w:tab/>
        <w:t>Thanks Q36 Status 400</w:t>
      </w:r>
    </w:p>
    <w:p w:rsidR="00247210" w:rsidRPr="00F50FDD" w:rsidRDefault="00247210" w:rsidP="00E660A1">
      <w:pPr>
        <w:pStyle w:val="RESPONSE0"/>
      </w:pPr>
      <w:r w:rsidRPr="00F50FDD">
        <w:t>SPANISH</w:t>
      </w:r>
      <w:r w:rsidRPr="00F50FDD">
        <w:tab/>
        <w:t>14</w:t>
      </w:r>
      <w:r w:rsidRPr="00F50FDD">
        <w:tab/>
        <w:t>Thanks Q36 Status 401</w:t>
      </w:r>
    </w:p>
    <w:p w:rsidR="00247210" w:rsidRPr="00F50FDD" w:rsidRDefault="00247210" w:rsidP="00E660A1">
      <w:pPr>
        <w:pStyle w:val="RESPONSE0"/>
      </w:pPr>
      <w:r w:rsidRPr="00F50FDD">
        <w:t>TAGALOG</w:t>
      </w:r>
      <w:r w:rsidRPr="00F50FDD">
        <w:tab/>
        <w:t>15</w:t>
      </w:r>
      <w:r w:rsidRPr="00F50FDD">
        <w:tab/>
        <w:t>Thanks Q36 Status 400</w:t>
      </w:r>
    </w:p>
    <w:p w:rsidR="00247210" w:rsidRPr="00F50FDD" w:rsidRDefault="00247210" w:rsidP="00E660A1">
      <w:pPr>
        <w:pStyle w:val="RESPONSE0"/>
      </w:pPr>
      <w:r w:rsidRPr="00F50FDD">
        <w:t>VIETNAMESE</w:t>
      </w:r>
      <w:r w:rsidRPr="00F50FDD">
        <w:tab/>
        <w:t>16</w:t>
      </w:r>
      <w:r w:rsidRPr="00F50FDD">
        <w:tab/>
        <w:t>Thanks Q36 Status 400</w:t>
      </w:r>
    </w:p>
    <w:p w:rsidR="00247210" w:rsidRPr="00F50FDD" w:rsidRDefault="00247210" w:rsidP="00E660A1">
      <w:pPr>
        <w:pStyle w:val="RESPONSE0"/>
        <w:rPr>
          <w:sz w:val="18"/>
          <w:szCs w:val="18"/>
        </w:rPr>
      </w:pPr>
      <w:r w:rsidRPr="00F50FDD">
        <w:t>OTHER (SPECIFY)</w:t>
      </w:r>
      <w:r w:rsidRPr="00F50FDD">
        <w:tab/>
      </w:r>
      <w:r w:rsidR="008747A6" w:rsidRPr="00F50FDD">
        <w:t>99</w:t>
      </w:r>
      <w:r w:rsidRPr="00F50FDD">
        <w:tab/>
      </w:r>
      <w:proofErr w:type="spellStart"/>
      <w:r w:rsidRPr="00F50FDD">
        <w:rPr>
          <w:sz w:val="18"/>
          <w:szCs w:val="18"/>
        </w:rPr>
        <w:t>OtherLang</w:t>
      </w:r>
      <w:proofErr w:type="spellEnd"/>
      <w:r w:rsidRPr="00F50FDD">
        <w:rPr>
          <w:sz w:val="18"/>
          <w:szCs w:val="18"/>
        </w:rPr>
        <w:t xml:space="preserve"> Q21</w:t>
      </w:r>
    </w:p>
    <w:p w:rsidR="00247210" w:rsidRPr="00F50FDD" w:rsidRDefault="00247210" w:rsidP="00871ADD">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162E63">
      <w:pPr>
        <w:pStyle w:val="RESPONSELAST"/>
        <w:spacing w:after="0"/>
      </w:pPr>
      <w:r w:rsidRPr="00F50FDD">
        <w:t>SKIP TO THANKS (Q36) STATUS 400</w:t>
      </w:r>
    </w:p>
    <w:p w:rsidR="00247210" w:rsidRPr="00F50FDD" w:rsidRDefault="00247210" w:rsidP="00162E63">
      <w:pPr>
        <w:widowControl w:val="0"/>
        <w:tabs>
          <w:tab w:val="left" w:pos="576"/>
        </w:tabs>
        <w:autoSpaceDE w:val="0"/>
        <w:autoSpaceDN w:val="0"/>
        <w:adjustRightInd w:val="0"/>
        <w:spacing w:before="240" w:line="240" w:lineRule="auto"/>
        <w:ind w:left="576" w:hanging="576"/>
        <w:rPr>
          <w:rFonts w:ascii="Arial" w:hAnsi="Arial" w:cs="Arial"/>
          <w:sz w:val="20"/>
          <w:szCs w:val="20"/>
        </w:rPr>
      </w:pPr>
      <w:r w:rsidRPr="00F50FDD">
        <w:rPr>
          <w:rFonts w:ascii="Arial" w:hAnsi="Arial" w:cs="Arial"/>
          <w:sz w:val="20"/>
          <w:szCs w:val="20"/>
        </w:rPr>
        <w:t xml:space="preserve">Q21 </w:t>
      </w:r>
      <w:proofErr w:type="spellStart"/>
      <w:r w:rsidRPr="00F50FDD">
        <w:rPr>
          <w:rFonts w:ascii="Arial" w:hAnsi="Arial" w:cs="Arial"/>
          <w:sz w:val="20"/>
          <w:szCs w:val="20"/>
        </w:rPr>
        <w:t>OtherLang</w:t>
      </w:r>
      <w:proofErr w:type="spellEnd"/>
    </w:p>
    <w:p w:rsidR="00247210" w:rsidRPr="00F50FDD" w:rsidRDefault="00247210" w:rsidP="00D91D58">
      <w:pPr>
        <w:pStyle w:val="BodyTextIndent"/>
        <w:tabs>
          <w:tab w:val="left" w:pos="576"/>
        </w:tabs>
        <w:spacing w:line="240" w:lineRule="auto"/>
        <w:ind w:left="576" w:hanging="576"/>
        <w:rPr>
          <w:rFonts w:ascii="Arial" w:hAnsi="Arial" w:cs="Arial"/>
          <w:sz w:val="20"/>
          <w:szCs w:val="20"/>
        </w:rPr>
      </w:pPr>
      <w:r w:rsidRPr="00F50FDD">
        <w:rPr>
          <w:rFonts w:ascii="Arial" w:hAnsi="Arial" w:cs="Arial"/>
          <w:sz w:val="20"/>
          <w:szCs w:val="20"/>
        </w:rPr>
        <w:t>SPECIFY OTHER LANGUAGE.</w:t>
      </w:r>
    </w:p>
    <w:p w:rsidR="00247210" w:rsidRPr="00F50FDD" w:rsidRDefault="00247210" w:rsidP="00E04BD0">
      <w:pPr>
        <w:pStyle w:val="UNDERLINERESPONSE"/>
      </w:pPr>
      <w:r w:rsidRPr="00F50FDD">
        <w:t xml:space="preserve">LANGUAGE: </w:t>
      </w:r>
      <w:r w:rsidRPr="00F50FDD">
        <w:tab/>
      </w:r>
    </w:p>
    <w:p w:rsidR="00247210" w:rsidRPr="00F50FDD" w:rsidRDefault="00247210" w:rsidP="00FC707A">
      <w:pPr>
        <w:pStyle w:val="QUESTIONTEXT"/>
      </w:pPr>
      <w:r w:rsidRPr="00F50FDD">
        <w:t>SAY: We will try and call back with someone who speaks your language.</w:t>
      </w:r>
    </w:p>
    <w:p w:rsidR="00247210" w:rsidRPr="00F50FDD" w:rsidRDefault="00247210" w:rsidP="00E660A1">
      <w:pPr>
        <w:pStyle w:val="RESPONSE0"/>
      </w:pPr>
      <w:r w:rsidRPr="00F50FDD">
        <w:t>SKIP TO ELSE THANKS (Q36) STATUS 400</w:t>
      </w:r>
    </w:p>
    <w:p w:rsidR="00247210" w:rsidRPr="00F50FDD" w:rsidRDefault="00247210" w:rsidP="00173DB6">
      <w:pPr>
        <w:pStyle w:val="QUESTIONTEXT"/>
        <w:spacing w:before="360"/>
      </w:pPr>
      <w:r w:rsidRPr="00F50FDD">
        <w:br w:type="page"/>
      </w:r>
      <w:r w:rsidRPr="00F50FDD">
        <w:lastRenderedPageBreak/>
        <w:t>A3.</w:t>
      </w:r>
      <w:r w:rsidRPr="00F50FDD">
        <w:tab/>
        <w:t xml:space="preserve">My name is [fill </w:t>
      </w:r>
      <w:r w:rsidR="00162E63" w:rsidRPr="00F50FDD">
        <w:t>INTERVIEWER NAME</w:t>
      </w:r>
      <w:r w:rsidRPr="00F50FDD">
        <w:t>] and I’m calling from Mathematica Policy</w:t>
      </w:r>
      <w:r w:rsidR="00162E63" w:rsidRPr="00F50FDD">
        <w:t xml:space="preserve"> Research</w:t>
      </w:r>
      <w:r w:rsidRPr="00F50FDD">
        <w:t xml:space="preserve">. Recently, you should have received a letter about a survey we are conducting for the U.S. Department of Labor. We are calling people who participated in a study conducted at [fill LWIA ONE-STOP] and need to hear about your experiences. This survey is for research purposes only and will help to improve services for workers in the future. </w:t>
      </w:r>
      <w:r w:rsidR="00B62FF9" w:rsidRPr="00F50FDD">
        <w:t>W</w:t>
      </w:r>
      <w:r w:rsidRPr="00F50FDD">
        <w:t>e will mail you a check for [$25] when the survey is completed.</w:t>
      </w:r>
    </w:p>
    <w:p w:rsidR="00247210" w:rsidRPr="00F50FDD" w:rsidRDefault="00247210" w:rsidP="00C965BD">
      <w:pPr>
        <w:pStyle w:val="QUESTIONTEXT"/>
        <w:rPr>
          <w:b w:val="0"/>
          <w:bCs/>
        </w:rPr>
      </w:pPr>
      <w:r w:rsidRPr="00F50FDD">
        <w:rPr>
          <w:b w:val="0"/>
        </w:rPr>
        <w:tab/>
        <w:t>IF HAS QUESTIONS/DON’T KNOW WHAT WE’RE TALKING ABOUT – SEE FAQ</w:t>
      </w:r>
    </w:p>
    <w:p w:rsidR="00247210" w:rsidRPr="00F50FDD" w:rsidRDefault="00247210" w:rsidP="00E660A1">
      <w:pPr>
        <w:pStyle w:val="RESPONSE0"/>
      </w:pPr>
      <w:r w:rsidRPr="00F50FDD">
        <w:t>BEGIN INTERVIEW</w:t>
      </w:r>
      <w:r w:rsidRPr="00F50FDD">
        <w:tab/>
        <w:t>1</w:t>
      </w:r>
      <w:r w:rsidRPr="00F50FDD">
        <w:tab/>
        <w:t>A4</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E660A1">
      <w:pPr>
        <w:pStyle w:val="RESPONSE0"/>
      </w:pPr>
      <w:r w:rsidRPr="00F50FDD">
        <w:t>HUNG UP DURING INTRODUCTION</w:t>
      </w:r>
      <w:r w:rsidRPr="00F50FDD">
        <w:tab/>
        <w:t>3</w:t>
      </w:r>
      <w:r w:rsidRPr="00F50FDD">
        <w:tab/>
        <w:t>Status 640</w:t>
      </w:r>
    </w:p>
    <w:p w:rsidR="00247210" w:rsidRPr="00F50FDD" w:rsidRDefault="00247210" w:rsidP="00E660A1">
      <w:pPr>
        <w:pStyle w:val="RESPONSE0"/>
      </w:pPr>
      <w:r w:rsidRPr="00F50FDD">
        <w:t>DOESN’T REMEMBER STUDY</w:t>
      </w:r>
      <w:r w:rsidRPr="00F50FDD">
        <w:tab/>
        <w:t>4</w:t>
      </w:r>
      <w:r w:rsidRPr="00F50FDD">
        <w:tab/>
        <w:t>Q32</w:t>
      </w:r>
    </w:p>
    <w:p w:rsidR="00247210" w:rsidRPr="00F50FDD" w:rsidRDefault="00247210" w:rsidP="00E660A1">
      <w:pPr>
        <w:pStyle w:val="RESPONSE0"/>
      </w:pPr>
      <w:r w:rsidRPr="00F50FDD">
        <w:t>ASKS ABOUT LETTER</w:t>
      </w:r>
      <w:r w:rsidRPr="00F50FDD">
        <w:tab/>
        <w:t>5</w:t>
      </w:r>
      <w:r w:rsidRPr="00F50FDD">
        <w:tab/>
        <w:t>A12</w:t>
      </w:r>
    </w:p>
    <w:p w:rsidR="00247210" w:rsidRPr="00F50FDD" w:rsidRDefault="00247210" w:rsidP="00E660A1">
      <w:pPr>
        <w:pStyle w:val="RESPONSE0"/>
      </w:pPr>
      <w:r w:rsidRPr="00F50FDD">
        <w:t>SUPERVISOR REVIEW</w:t>
      </w:r>
      <w:r w:rsidRPr="00F50FDD">
        <w:tab/>
        <w:t>6</w:t>
      </w:r>
      <w:r w:rsidRPr="00F50FDD">
        <w:tab/>
        <w:t>Status 380</w:t>
      </w:r>
    </w:p>
    <w:p w:rsidR="00247210" w:rsidRPr="00F50FDD" w:rsidRDefault="00247210" w:rsidP="00162E63">
      <w:pPr>
        <w:pStyle w:val="RESPONSELAST"/>
        <w:spacing w:after="0"/>
      </w:pPr>
      <w:r w:rsidRPr="00F50FDD">
        <w:t>REFUSED</w:t>
      </w:r>
      <w:r w:rsidRPr="00F50FDD">
        <w:tab/>
        <w:t>r</w:t>
      </w:r>
      <w:r w:rsidRPr="00F50FDD">
        <w:tab/>
        <w:t>Status 200</w:t>
      </w:r>
    </w:p>
    <w:p w:rsidR="00247210" w:rsidRPr="00F50FDD" w:rsidRDefault="00247210" w:rsidP="00162E63">
      <w:pPr>
        <w:widowControl w:val="0"/>
        <w:tabs>
          <w:tab w:val="left" w:pos="576"/>
        </w:tabs>
        <w:autoSpaceDE w:val="0"/>
        <w:autoSpaceDN w:val="0"/>
        <w:adjustRightInd w:val="0"/>
        <w:spacing w:before="360" w:after="240" w:line="240" w:lineRule="auto"/>
        <w:ind w:left="576" w:hanging="576"/>
        <w:rPr>
          <w:rFonts w:ascii="Arial" w:hAnsi="Arial" w:cs="Arial"/>
          <w:sz w:val="20"/>
          <w:szCs w:val="20"/>
        </w:rPr>
      </w:pPr>
      <w:r w:rsidRPr="00F50FDD">
        <w:rPr>
          <w:rFonts w:ascii="Arial" w:hAnsi="Arial" w:cs="Arial"/>
          <w:sz w:val="20"/>
          <w:szCs w:val="20"/>
        </w:rPr>
        <w:t>Doesn’t Remember Study (Q32)</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0"/>
      </w:tblGrid>
      <w:tr w:rsidR="00247210" w:rsidRPr="00F50FDD" w:rsidTr="00053CD0">
        <w:trPr>
          <w:trHeight w:val="1190"/>
        </w:trPr>
        <w:tc>
          <w:tcPr>
            <w:tcW w:w="6840" w:type="dxa"/>
            <w:shd w:val="pct10" w:color="auto" w:fill="auto"/>
          </w:tcPr>
          <w:p w:rsidR="00247210" w:rsidRPr="00F50FDD" w:rsidRDefault="00247210" w:rsidP="00162E63">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535723">
            <w:pPr>
              <w:pStyle w:val="BodyText"/>
              <w:tabs>
                <w:tab w:val="left" w:pos="1890"/>
                <w:tab w:val="left" w:pos="2520"/>
              </w:tabs>
              <w:spacing w:before="120" w:after="120"/>
              <w:jc w:val="center"/>
              <w:rPr>
                <w:bCs/>
              </w:rPr>
            </w:pPr>
            <w:r w:rsidRPr="00F50FDD">
              <w:rPr>
                <w:bCs/>
                <w:caps/>
              </w:rPr>
              <w:t xml:space="preserve">cati: </w:t>
            </w:r>
            <w:r w:rsidRPr="00F50FDD">
              <w:t>IF 15-MO NOT COMPLETED</w:t>
            </w:r>
            <w:r w:rsidR="00535723" w:rsidRPr="00F50FDD">
              <w:t>,</w:t>
            </w:r>
            <w:r w:rsidRPr="00F50FDD">
              <w:t xml:space="preserve"> CONTINUE TO Q32a</w:t>
            </w:r>
          </w:p>
          <w:p w:rsidR="00247210" w:rsidRPr="00F50FDD" w:rsidRDefault="00247210" w:rsidP="00535723">
            <w:pPr>
              <w:widowControl w:val="0"/>
              <w:tabs>
                <w:tab w:val="left" w:pos="576"/>
              </w:tabs>
              <w:autoSpaceDE w:val="0"/>
              <w:autoSpaceDN w:val="0"/>
              <w:adjustRightInd w:val="0"/>
              <w:ind w:firstLine="0"/>
              <w:jc w:val="center"/>
              <w:rPr>
                <w:bCs/>
                <w:caps/>
              </w:rPr>
            </w:pPr>
            <w:r w:rsidRPr="00F50FDD">
              <w:rPr>
                <w:rFonts w:ascii="Arial" w:hAnsi="Arial" w:cs="Arial"/>
                <w:bCs/>
                <w:sz w:val="20"/>
                <w:szCs w:val="20"/>
              </w:rPr>
              <w:t>IF 15-MO COMPLETE</w:t>
            </w:r>
            <w:r w:rsidR="00535723" w:rsidRPr="00F50FDD">
              <w:rPr>
                <w:rFonts w:ascii="Arial" w:hAnsi="Arial" w:cs="Arial"/>
                <w:bCs/>
                <w:sz w:val="20"/>
                <w:szCs w:val="20"/>
              </w:rPr>
              <w:t xml:space="preserve">, </w:t>
            </w:r>
            <w:r w:rsidRPr="00F50FDD">
              <w:rPr>
                <w:rFonts w:ascii="Arial" w:hAnsi="Arial" w:cs="Arial"/>
                <w:bCs/>
                <w:sz w:val="20"/>
                <w:szCs w:val="20"/>
              </w:rPr>
              <w:t>SKIP TO Q32b</w:t>
            </w:r>
          </w:p>
        </w:tc>
      </w:tr>
    </w:tbl>
    <w:p w:rsidR="00247210" w:rsidRPr="00F50FDD" w:rsidRDefault="00247210" w:rsidP="002416B3">
      <w:pPr>
        <w:pStyle w:val="QUESTIONTEXT"/>
        <w:spacing w:before="360"/>
        <w:rPr>
          <w:snapToGrid w:val="0"/>
        </w:rPr>
      </w:pPr>
      <w:r w:rsidRPr="00F50FDD">
        <w:rPr>
          <w:snapToGrid w:val="0"/>
        </w:rPr>
        <w:t>Q32a.</w:t>
      </w:r>
      <w:r w:rsidRPr="00F50FDD">
        <w:rPr>
          <w:snapToGrid w:val="0"/>
        </w:rPr>
        <w:tab/>
      </w:r>
      <w:r w:rsidR="00B62FF9" w:rsidRPr="00F50FDD">
        <w:rPr>
          <w:snapToGrid w:val="0"/>
        </w:rPr>
        <w:t>Just to refresh your memory, o</w:t>
      </w:r>
      <w:r w:rsidRPr="00F50FDD">
        <w:rPr>
          <w:snapToGrid w:val="0"/>
        </w:rPr>
        <w:t xml:space="preserve">ver two years ago in [fill RA MONTH/YEAR], you agreed to be part of a national study, called the Workforce Investment Act (WIA) Adult and Dislocated Worker Programs Gold Standard Evaluation. </w:t>
      </w:r>
      <w:r w:rsidR="00B62FF9" w:rsidRPr="00F50FDD">
        <w:rPr>
          <w:snapToGrid w:val="0"/>
        </w:rPr>
        <w:t>At that time, y</w:t>
      </w:r>
      <w:r w:rsidRPr="00F50FDD">
        <w:rPr>
          <w:snapToGrid w:val="0"/>
        </w:rPr>
        <w:t xml:space="preserve">ou filled out </w:t>
      </w:r>
      <w:r w:rsidR="00B62FF9" w:rsidRPr="00F50FDD">
        <w:rPr>
          <w:snapToGrid w:val="0"/>
        </w:rPr>
        <w:t xml:space="preserve">paperwork including </w:t>
      </w:r>
      <w:r w:rsidRPr="00F50FDD">
        <w:rPr>
          <w:snapToGrid w:val="0"/>
        </w:rPr>
        <w:t xml:space="preserve">a Consent Form, Registration Form, and Contact Form. </w:t>
      </w:r>
      <w:r w:rsidR="00B62FF9" w:rsidRPr="00F50FDD">
        <w:rPr>
          <w:snapToGrid w:val="0"/>
        </w:rPr>
        <w:t xml:space="preserve">We’re </w:t>
      </w:r>
      <w:r w:rsidR="00605515" w:rsidRPr="00F50FDD">
        <w:rPr>
          <w:snapToGrid w:val="0"/>
        </w:rPr>
        <w:t xml:space="preserve">now </w:t>
      </w:r>
      <w:r w:rsidR="00B62FF9" w:rsidRPr="00F50FDD">
        <w:rPr>
          <w:snapToGrid w:val="0"/>
        </w:rPr>
        <w:t xml:space="preserve">calling to follow-up and hear about </w:t>
      </w:r>
      <w:r w:rsidR="00605515" w:rsidRPr="00F50FDD">
        <w:rPr>
          <w:snapToGrid w:val="0"/>
        </w:rPr>
        <w:t>any services you may have received and any jobs you may have had since that time</w:t>
      </w:r>
      <w:r w:rsidR="00B62FF9" w:rsidRPr="00F50FDD">
        <w:rPr>
          <w:snapToGrid w:val="0"/>
        </w:rPr>
        <w:t>. The questions may jo</w:t>
      </w:r>
      <w:r w:rsidR="007F1F15" w:rsidRPr="00F50FDD">
        <w:rPr>
          <w:snapToGrid w:val="0"/>
        </w:rPr>
        <w:t>g</w:t>
      </w:r>
      <w:r w:rsidR="00B62FF9" w:rsidRPr="00F50FDD">
        <w:rPr>
          <w:snapToGrid w:val="0"/>
        </w:rPr>
        <w:t xml:space="preserve"> your memory so how about we get started?</w:t>
      </w:r>
    </w:p>
    <w:p w:rsidR="00247210" w:rsidRPr="00F50FDD" w:rsidRDefault="00247210" w:rsidP="00E660A1">
      <w:pPr>
        <w:pStyle w:val="RESPONSE0"/>
      </w:pPr>
      <w:r w:rsidRPr="00F50FDD">
        <w:rPr>
          <w:caps/>
          <w:color w:val="000000"/>
        </w:rPr>
        <w:t xml:space="preserve">YES, </w:t>
      </w:r>
      <w:r w:rsidRPr="00F50FDD">
        <w:t>BEGIN INTERVIEW</w:t>
      </w:r>
      <w:r w:rsidRPr="00F50FDD">
        <w:tab/>
        <w:t>1</w:t>
      </w:r>
      <w:r w:rsidRPr="00F50FDD">
        <w:tab/>
        <w:t>A4</w:t>
      </w:r>
    </w:p>
    <w:p w:rsidR="00247210" w:rsidRPr="00F50FDD" w:rsidRDefault="00247210" w:rsidP="00E660A1">
      <w:pPr>
        <w:pStyle w:val="RESPONSE0"/>
      </w:pPr>
      <w:r w:rsidRPr="00F50FDD">
        <w:t>NO, SUPERVISOR REVIEW</w:t>
      </w:r>
      <w:r w:rsidRPr="00F50FDD">
        <w:tab/>
        <w:t>2</w:t>
      </w:r>
      <w:r w:rsidRPr="00F50FDD">
        <w:tab/>
        <w:t>Status 380</w:t>
      </w:r>
    </w:p>
    <w:p w:rsidR="00247210" w:rsidRPr="00F50FDD" w:rsidRDefault="00247210" w:rsidP="00E660A1">
      <w:pPr>
        <w:pStyle w:val="RESPONSE0"/>
      </w:pPr>
      <w:r w:rsidRPr="00F50FDD">
        <w:t>NOT A GOOD TIME, SCHEDULE CALLBACK</w:t>
      </w:r>
      <w:r w:rsidRPr="00F50FDD">
        <w:tab/>
        <w:t>3</w:t>
      </w:r>
      <w:r w:rsidRPr="00F50FDD">
        <w:tab/>
        <w:t>Callback</w:t>
      </w:r>
    </w:p>
    <w:p w:rsidR="00247210" w:rsidRPr="00F50FDD" w:rsidRDefault="00247210" w:rsidP="00E660A1">
      <w:pPr>
        <w:pStyle w:val="RESPONSE0"/>
      </w:pPr>
      <w:r w:rsidRPr="00F50FDD">
        <w:t>HUNG UP DURING INTRODUCTION</w:t>
      </w:r>
      <w:r w:rsidRPr="00F50FDD">
        <w:tab/>
        <w:t>4</w:t>
      </w:r>
      <w:r w:rsidRPr="00F50FDD">
        <w:tab/>
        <w:t>Status 64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rsidP="00162E63">
      <w:pPr>
        <w:pStyle w:val="QUESTIONTEXT"/>
        <w:spacing w:before="360"/>
        <w:rPr>
          <w:snapToGrid w:val="0"/>
        </w:rPr>
      </w:pPr>
      <w:r w:rsidRPr="00F50FDD">
        <w:rPr>
          <w:snapToGrid w:val="0"/>
        </w:rPr>
        <w:t>Q32b.</w:t>
      </w:r>
      <w:r w:rsidRPr="00F50FDD">
        <w:rPr>
          <w:snapToGrid w:val="0"/>
        </w:rPr>
        <w:tab/>
      </w:r>
      <w:r w:rsidR="00593619" w:rsidRPr="00F50FDD">
        <w:rPr>
          <w:snapToGrid w:val="0"/>
        </w:rPr>
        <w:t>As you may remember</w:t>
      </w:r>
      <w:r w:rsidR="00B62FF9" w:rsidRPr="00F50FDD">
        <w:rPr>
          <w:snapToGrid w:val="0"/>
        </w:rPr>
        <w:t>,</w:t>
      </w:r>
      <w:r w:rsidR="00593619" w:rsidRPr="00F50FDD">
        <w:rPr>
          <w:snapToGrid w:val="0"/>
        </w:rPr>
        <w:t xml:space="preserve"> over two years ago in [fill RA MONTH/YEAR], you agreed to be part of a national study, called the Workforce Investment Act (WIA) Adult and Dislocated Worker Programs Gold Standard Evaluation.</w:t>
      </w:r>
      <w:r w:rsidR="00B62FF9" w:rsidRPr="00F50FDD">
        <w:rPr>
          <w:snapToGrid w:val="0"/>
        </w:rPr>
        <w:t xml:space="preserve"> </w:t>
      </w:r>
      <w:r w:rsidR="00593619" w:rsidRPr="00F50FDD">
        <w:rPr>
          <w:snapToGrid w:val="0"/>
        </w:rPr>
        <w:t>Like we did back in</w:t>
      </w:r>
      <w:r w:rsidRPr="00F50FDD">
        <w:rPr>
          <w:snapToGrid w:val="0"/>
        </w:rPr>
        <w:t xml:space="preserve"> [fill MO/YR OF LAST INTERVIEW], </w:t>
      </w:r>
      <w:r w:rsidR="00593619" w:rsidRPr="00F50FDD">
        <w:rPr>
          <w:snapToGrid w:val="0"/>
        </w:rPr>
        <w:t>we’re</w:t>
      </w:r>
      <w:r w:rsidR="00B62FF9" w:rsidRPr="00F50FDD">
        <w:rPr>
          <w:snapToGrid w:val="0"/>
        </w:rPr>
        <w:t xml:space="preserve"> calling</w:t>
      </w:r>
      <w:r w:rsidR="00593619" w:rsidRPr="00F50FDD">
        <w:rPr>
          <w:snapToGrid w:val="0"/>
        </w:rPr>
        <w:t xml:space="preserve"> again</w:t>
      </w:r>
      <w:r w:rsidR="00B62FF9" w:rsidRPr="00F50FDD">
        <w:rPr>
          <w:snapToGrid w:val="0"/>
        </w:rPr>
        <w:t xml:space="preserve"> to hear </w:t>
      </w:r>
      <w:r w:rsidR="00593619" w:rsidRPr="00F50FDD">
        <w:rPr>
          <w:snapToGrid w:val="0"/>
        </w:rPr>
        <w:t xml:space="preserve">more </w:t>
      </w:r>
      <w:r w:rsidR="00B62FF9" w:rsidRPr="00F50FDD">
        <w:rPr>
          <w:snapToGrid w:val="0"/>
        </w:rPr>
        <w:t xml:space="preserve">about </w:t>
      </w:r>
      <w:r w:rsidR="00605515" w:rsidRPr="00F50FDD">
        <w:rPr>
          <w:snapToGrid w:val="0"/>
        </w:rPr>
        <w:t>any services you may have received and any jobs you may have had since that time</w:t>
      </w:r>
      <w:r w:rsidR="00B62FF9" w:rsidRPr="00F50FDD">
        <w:rPr>
          <w:snapToGrid w:val="0"/>
        </w:rPr>
        <w:t>. The questions may job your memory so how about we get started?</w:t>
      </w:r>
    </w:p>
    <w:p w:rsidR="00247210" w:rsidRPr="00F50FDD" w:rsidRDefault="00247210" w:rsidP="00A32774">
      <w:pPr>
        <w:pStyle w:val="RESPONSE0"/>
      </w:pPr>
      <w:r w:rsidRPr="00F50FDD">
        <w:rPr>
          <w:caps/>
          <w:color w:val="000000"/>
        </w:rPr>
        <w:t xml:space="preserve">YES, </w:t>
      </w:r>
      <w:r w:rsidRPr="00F50FDD">
        <w:t>BEGIN INTERVIEW</w:t>
      </w:r>
      <w:r w:rsidRPr="00F50FDD">
        <w:tab/>
        <w:t>1</w:t>
      </w:r>
      <w:r w:rsidRPr="00F50FDD">
        <w:tab/>
        <w:t>A4</w:t>
      </w:r>
    </w:p>
    <w:p w:rsidR="00247210" w:rsidRPr="00F50FDD" w:rsidRDefault="00247210" w:rsidP="00A32774">
      <w:pPr>
        <w:pStyle w:val="RESPONSE0"/>
      </w:pPr>
      <w:r w:rsidRPr="00F50FDD">
        <w:t>NO, SUPERVISOR REVIEW</w:t>
      </w:r>
      <w:r w:rsidRPr="00F50FDD">
        <w:tab/>
        <w:t>2</w:t>
      </w:r>
      <w:r w:rsidRPr="00F50FDD">
        <w:tab/>
        <w:t>Status 380</w:t>
      </w:r>
    </w:p>
    <w:p w:rsidR="00247210" w:rsidRPr="00F50FDD" w:rsidRDefault="00247210" w:rsidP="00A32774">
      <w:pPr>
        <w:pStyle w:val="RESPONSE0"/>
      </w:pPr>
      <w:r w:rsidRPr="00F50FDD">
        <w:t>NOT A GOOD TIME, SCHEDULE CALLBACK</w:t>
      </w:r>
      <w:r w:rsidRPr="00F50FDD">
        <w:tab/>
        <w:t>3</w:t>
      </w:r>
      <w:r w:rsidRPr="00F50FDD">
        <w:tab/>
        <w:t>Callback</w:t>
      </w:r>
    </w:p>
    <w:p w:rsidR="00247210" w:rsidRPr="00F50FDD" w:rsidRDefault="00247210" w:rsidP="00A32774">
      <w:pPr>
        <w:pStyle w:val="RESPONSE0"/>
      </w:pPr>
      <w:r w:rsidRPr="00F50FDD">
        <w:t>HUNG UP DURING INTRODUCTION</w:t>
      </w:r>
      <w:r w:rsidRPr="00F50FDD">
        <w:tab/>
        <w:t>4</w:t>
      </w:r>
      <w:r w:rsidRPr="00F50FDD">
        <w:tab/>
        <w:t>Status 64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pPr>
        <w:tabs>
          <w:tab w:val="clear" w:pos="432"/>
        </w:tabs>
        <w:spacing w:line="240" w:lineRule="auto"/>
        <w:ind w:firstLine="0"/>
        <w:jc w:val="left"/>
        <w:rPr>
          <w:rFonts w:ascii="Arial" w:hAnsi="Arial" w:cs="Arial"/>
          <w:bCs/>
          <w:sz w:val="20"/>
          <w:szCs w:val="20"/>
        </w:rPr>
      </w:pPr>
      <w:r w:rsidRPr="00F50FDD">
        <w:rPr>
          <w:b/>
          <w:bCs/>
        </w:rPr>
        <w:br w:type="page"/>
      </w:r>
    </w:p>
    <w:p w:rsidR="00247210" w:rsidRPr="00F50FDD" w:rsidRDefault="00247210" w:rsidP="00C640B6">
      <w:pPr>
        <w:pStyle w:val="QUESTIONTEXT"/>
        <w:spacing w:before="0" w:after="0"/>
        <w:rPr>
          <w:b w:val="0"/>
        </w:rPr>
      </w:pPr>
      <w:r w:rsidRPr="00F50FDD">
        <w:rPr>
          <w:b w:val="0"/>
          <w:bCs/>
        </w:rPr>
        <w:lastRenderedPageBreak/>
        <w:t>A4.</w:t>
      </w:r>
      <w:r w:rsidRPr="00F50FDD">
        <w:rPr>
          <w:b w:val="0"/>
          <w:bCs/>
        </w:rPr>
        <w:tab/>
        <w:t>BLAISE SCREEN:  SHOW DOB FROM SAMPLE.</w:t>
      </w:r>
    </w:p>
    <w:p w:rsidR="00247210" w:rsidRPr="00F50FDD" w:rsidRDefault="00247210" w:rsidP="0070481C">
      <w:pPr>
        <w:pStyle w:val="QUESTIONTEXT"/>
      </w:pPr>
      <w:r w:rsidRPr="00F50FDD">
        <w:tab/>
        <w:t>To get started I need to verify that I am speaking with the correct person. Could you please tell me your date of birth?</w:t>
      </w:r>
    </w:p>
    <w:p w:rsidR="00247210" w:rsidRPr="00F50FDD" w:rsidRDefault="00247210" w:rsidP="00537DA9">
      <w:pPr>
        <w:pStyle w:val="QUESTIONTEXT"/>
        <w:tabs>
          <w:tab w:val="clear" w:pos="720"/>
        </w:tabs>
        <w:ind w:left="4320" w:hanging="3600"/>
      </w:pPr>
      <w:r w:rsidRPr="00F50FDD">
        <w:rPr>
          <w:b w:val="0"/>
        </w:rPr>
        <w:t>PROBE IF RESPONDENT RESISTS:</w:t>
      </w:r>
      <w:r w:rsidRPr="00F50FDD">
        <w:rPr>
          <w:b w:val="0"/>
        </w:rPr>
        <w:tab/>
      </w:r>
      <w:r w:rsidRPr="00F50FDD">
        <w:t>I have your year of birth as [fill YEAR]</w:t>
      </w:r>
      <w:proofErr w:type="gramStart"/>
      <w:r w:rsidRPr="00F50FDD">
        <w:t>,</w:t>
      </w:r>
      <w:proofErr w:type="gramEnd"/>
      <w:r w:rsidRPr="00F50FDD">
        <w:t xml:space="preserve"> would you please tell me the month and day?</w:t>
      </w:r>
    </w:p>
    <w:p w:rsidR="00247210" w:rsidRPr="00F50FDD" w:rsidRDefault="00247210" w:rsidP="00C640B6">
      <w:pPr>
        <w:pStyle w:val="QUESTIONTEXT"/>
        <w:rPr>
          <w:b w:val="0"/>
          <w:bCs/>
        </w:rPr>
      </w:pPr>
      <w:r w:rsidRPr="00F50FDD">
        <w:rPr>
          <w:b w:val="0"/>
        </w:rPr>
        <w:tab/>
      </w:r>
      <w:r w:rsidRPr="00F50FDD">
        <w:rPr>
          <w:b w:val="0"/>
          <w:bCs/>
        </w:rPr>
        <w:t>IF NECESSARY: READ DOB ALOUD AND CONFIRM.</w:t>
      </w:r>
    </w:p>
    <w:p w:rsidR="00B62FF9" w:rsidRPr="00F50FDD" w:rsidRDefault="00B62FF9" w:rsidP="006A74F7">
      <w:pPr>
        <w:widowControl w:val="0"/>
        <w:tabs>
          <w:tab w:val="left" w:pos="720"/>
          <w:tab w:val="left" w:pos="1890"/>
          <w:tab w:val="left" w:pos="5580"/>
        </w:tabs>
        <w:autoSpaceDE w:val="0"/>
        <w:autoSpaceDN w:val="0"/>
        <w:adjustRightInd w:val="0"/>
        <w:spacing w:before="240" w:line="240" w:lineRule="auto"/>
        <w:rPr>
          <w:rFonts w:ascii="Arial" w:hAnsi="Arial" w:cs="Arial"/>
          <w:bCs/>
          <w:noProof/>
          <w:sz w:val="20"/>
          <w:szCs w:val="20"/>
        </w:rPr>
      </w:pPr>
      <w:r w:rsidRPr="00F50FDD">
        <w:rPr>
          <w:rFonts w:ascii="Arial" w:hAnsi="Arial" w:cs="Arial"/>
          <w:b/>
          <w:bCs/>
          <w:sz w:val="20"/>
          <w:szCs w:val="20"/>
        </w:rPr>
        <w:t>RECORD:</w:t>
      </w:r>
      <w:r w:rsidRPr="00F50FDD">
        <w:rPr>
          <w:rFonts w:ascii="Arial" w:hAnsi="Arial" w:cs="Arial"/>
          <w:b/>
          <w:bCs/>
          <w:sz w:val="20"/>
          <w:szCs w:val="20"/>
        </w:rPr>
        <w:tab/>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 / |</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 / |</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sz w:val="20"/>
          <w:szCs w:val="20"/>
          <w:u w:val="single"/>
        </w:rPr>
        <w:t xml:space="preserve">     </w:t>
      </w:r>
      <w:r w:rsidRPr="00F50FDD">
        <w:rPr>
          <w:rFonts w:ascii="Arial" w:hAnsi="Arial" w:cs="Arial"/>
          <w:sz w:val="20"/>
          <w:szCs w:val="20"/>
        </w:rPr>
        <w:t>|</w:t>
      </w:r>
      <w:r w:rsidRPr="00F50FDD">
        <w:rPr>
          <w:rFonts w:ascii="Arial" w:hAnsi="Arial" w:cs="Arial"/>
          <w:b/>
          <w:bCs/>
          <w:noProof/>
          <w:sz w:val="20"/>
          <w:szCs w:val="20"/>
        </w:rPr>
        <w:tab/>
      </w:r>
      <w:r w:rsidRPr="00F50FDD">
        <w:rPr>
          <w:rFonts w:ascii="Arial" w:hAnsi="Arial" w:cs="Arial"/>
          <w:bCs/>
          <w:noProof/>
          <w:sz w:val="20"/>
          <w:szCs w:val="20"/>
        </w:rPr>
        <w:t xml:space="preserve">IF MATCHES SAMPLE INFO - </w:t>
      </w:r>
      <w:r w:rsidR="00535723" w:rsidRPr="00F50FDD">
        <w:rPr>
          <w:rFonts w:ascii="Arial" w:hAnsi="Arial" w:cs="Arial"/>
          <w:bCs/>
          <w:noProof/>
          <w:sz w:val="20"/>
          <w:szCs w:val="20"/>
        </w:rPr>
        <w:t>Start Survey (B1),</w:t>
      </w:r>
    </w:p>
    <w:p w:rsidR="00247210" w:rsidRPr="00F50FDD" w:rsidRDefault="00B62FF9" w:rsidP="00535723">
      <w:pPr>
        <w:widowControl w:val="0"/>
        <w:tabs>
          <w:tab w:val="left" w:pos="720"/>
          <w:tab w:val="left" w:pos="1890"/>
          <w:tab w:val="left" w:pos="5580"/>
        </w:tabs>
        <w:autoSpaceDE w:val="0"/>
        <w:autoSpaceDN w:val="0"/>
        <w:adjustRightInd w:val="0"/>
        <w:spacing w:line="240" w:lineRule="auto"/>
        <w:rPr>
          <w:rFonts w:ascii="Arial" w:hAnsi="Arial" w:cs="Arial"/>
          <w:bCs/>
          <w:sz w:val="20"/>
          <w:szCs w:val="20"/>
        </w:rPr>
      </w:pPr>
      <w:r w:rsidRPr="00F50FDD">
        <w:rPr>
          <w:rFonts w:ascii="Arial" w:hAnsi="Arial" w:cs="Arial"/>
          <w:noProof/>
          <w:sz w:val="20"/>
          <w:szCs w:val="20"/>
        </w:rPr>
        <w:tab/>
      </w:r>
      <w:r w:rsidRPr="00F50FDD">
        <w:rPr>
          <w:rFonts w:ascii="Arial" w:hAnsi="Arial" w:cs="Arial"/>
          <w:noProof/>
          <w:sz w:val="20"/>
          <w:szCs w:val="20"/>
        </w:rPr>
        <w:tab/>
      </w:r>
      <w:r w:rsidRPr="00F50FDD">
        <w:rPr>
          <w:rFonts w:ascii="Arial" w:hAnsi="Arial" w:cs="Arial"/>
          <w:sz w:val="20"/>
          <w:szCs w:val="20"/>
        </w:rPr>
        <w:t>MONTH     DAY              YEAR</w:t>
      </w:r>
      <w:r w:rsidR="00247210" w:rsidRPr="00F50FDD">
        <w:rPr>
          <w:rFonts w:ascii="Arial" w:hAnsi="Arial" w:cs="Arial"/>
          <w:bCs/>
          <w:sz w:val="20"/>
          <w:szCs w:val="20"/>
        </w:rPr>
        <w:tab/>
      </w:r>
      <w:r w:rsidR="00247210" w:rsidRPr="00F50FDD">
        <w:rPr>
          <w:rFonts w:ascii="Arial" w:hAnsi="Arial" w:cs="Arial"/>
          <w:bCs/>
          <w:noProof/>
          <w:sz w:val="20"/>
          <w:szCs w:val="20"/>
        </w:rPr>
        <w:t>IF DOES NOT</w:t>
      </w:r>
      <w:r w:rsidR="00535723" w:rsidRPr="00F50FDD">
        <w:rPr>
          <w:rFonts w:ascii="Arial" w:hAnsi="Arial" w:cs="Arial"/>
          <w:bCs/>
          <w:noProof/>
          <w:sz w:val="20"/>
          <w:szCs w:val="20"/>
        </w:rPr>
        <w:t xml:space="preserve"> </w:t>
      </w:r>
      <w:r w:rsidR="00247210" w:rsidRPr="00F50FDD">
        <w:rPr>
          <w:rFonts w:ascii="Arial" w:hAnsi="Arial" w:cs="Arial"/>
          <w:bCs/>
          <w:noProof/>
          <w:sz w:val="20"/>
          <w:szCs w:val="20"/>
        </w:rPr>
        <w:t>MATCH SAMPLE INFO, ASK (A5)</w:t>
      </w:r>
    </w:p>
    <w:p w:rsidR="00247210" w:rsidRPr="00F50FDD" w:rsidRDefault="00247210" w:rsidP="008B234A">
      <w:pPr>
        <w:pStyle w:val="RESPONSELAST"/>
        <w:spacing w:after="0"/>
      </w:pPr>
      <w:r w:rsidRPr="00F50FDD">
        <w:t>REFUSED</w:t>
      </w:r>
      <w:r w:rsidRPr="00F50FDD">
        <w:tab/>
        <w:t>r</w:t>
      </w:r>
      <w:r w:rsidRPr="00F50FDD">
        <w:tab/>
        <w:t>A5</w:t>
      </w:r>
    </w:p>
    <w:p w:rsidR="00247210" w:rsidRPr="00F50FDD" w:rsidRDefault="00247210" w:rsidP="008B234A">
      <w:pPr>
        <w:pStyle w:val="QUESTIONTEXT"/>
        <w:spacing w:before="240"/>
        <w:rPr>
          <w:b w:val="0"/>
        </w:rPr>
      </w:pPr>
      <w:r w:rsidRPr="00F50FDD">
        <w:rPr>
          <w:b w:val="0"/>
          <w:bCs/>
        </w:rPr>
        <w:tab/>
        <w:t>BLAISE SCREEN: SHOW LAST 4-DIGITS OF SS# FROM SAMPLE.</w:t>
      </w:r>
    </w:p>
    <w:p w:rsidR="00247210" w:rsidRPr="00F50FDD" w:rsidRDefault="00247210" w:rsidP="004D0877">
      <w:pPr>
        <w:pStyle w:val="QUESTIONTEXT"/>
        <w:spacing w:before="240"/>
      </w:pPr>
      <w:r w:rsidRPr="00F50FDD">
        <w:t>A5.</w:t>
      </w:r>
      <w:r w:rsidRPr="00F50FDD">
        <w:tab/>
      </w:r>
      <w:r w:rsidR="00B62FF9" w:rsidRPr="00F50FDD">
        <w:t>Again, for verification purposes, w</w:t>
      </w:r>
      <w:r w:rsidRPr="00F50FDD">
        <w:t>hat are the last four digits of your Social Security Number?</w:t>
      </w:r>
    </w:p>
    <w:p w:rsidR="00247210" w:rsidRPr="00F50FDD" w:rsidRDefault="00247210" w:rsidP="00C640B6">
      <w:pPr>
        <w:pStyle w:val="QUESTIONTEXT"/>
        <w:rPr>
          <w:b w:val="0"/>
        </w:rPr>
      </w:pPr>
      <w:r w:rsidRPr="00F50FDD">
        <w:rPr>
          <w:b w:val="0"/>
          <w:bCs/>
        </w:rPr>
        <w:tab/>
        <w:t>IF NECESSARY: READ LAST 4-DIGITS ALOUD AND CONFIRM.</w:t>
      </w:r>
    </w:p>
    <w:p w:rsidR="00247210" w:rsidRPr="00F50FDD" w:rsidRDefault="00247210" w:rsidP="00C640B6">
      <w:pPr>
        <w:widowControl w:val="0"/>
        <w:tabs>
          <w:tab w:val="left" w:pos="720"/>
          <w:tab w:val="left" w:pos="1890"/>
          <w:tab w:val="left" w:pos="4680"/>
        </w:tabs>
        <w:autoSpaceDE w:val="0"/>
        <w:autoSpaceDN w:val="0"/>
        <w:adjustRightInd w:val="0"/>
        <w:spacing w:before="120" w:line="240" w:lineRule="auto"/>
        <w:rPr>
          <w:rFonts w:ascii="Arial" w:hAnsi="Arial" w:cs="Arial"/>
          <w:bCs/>
          <w:noProof/>
          <w:sz w:val="20"/>
          <w:szCs w:val="20"/>
        </w:rPr>
      </w:pPr>
      <w:r w:rsidRPr="00F50FDD">
        <w:rPr>
          <w:rFonts w:ascii="Arial" w:hAnsi="Arial" w:cs="Arial"/>
          <w:sz w:val="20"/>
          <w:szCs w:val="20"/>
        </w:rPr>
        <w:tab/>
      </w:r>
      <w:r w:rsidR="00B62FF9" w:rsidRPr="00F50FDD">
        <w:rPr>
          <w:rFonts w:ascii="Arial" w:hAnsi="Arial" w:cs="Arial"/>
          <w:sz w:val="20"/>
          <w:szCs w:val="20"/>
        </w:rPr>
        <w:t>|</w:t>
      </w:r>
      <w:r w:rsidR="00B62FF9" w:rsidRPr="00F50FDD">
        <w:rPr>
          <w:rFonts w:ascii="Arial" w:hAnsi="Arial" w:cs="Arial"/>
          <w:sz w:val="20"/>
          <w:szCs w:val="20"/>
          <w:u w:val="single"/>
        </w:rPr>
        <w:t xml:space="preserve">     </w:t>
      </w:r>
      <w:r w:rsidR="00B62FF9" w:rsidRPr="00F50FDD">
        <w:rPr>
          <w:rFonts w:ascii="Arial" w:hAnsi="Arial" w:cs="Arial"/>
          <w:sz w:val="20"/>
          <w:szCs w:val="20"/>
        </w:rPr>
        <w:t>|</w:t>
      </w:r>
      <w:r w:rsidR="00B62FF9" w:rsidRPr="00F50FDD">
        <w:rPr>
          <w:rFonts w:ascii="Arial" w:hAnsi="Arial" w:cs="Arial"/>
          <w:sz w:val="20"/>
          <w:szCs w:val="20"/>
          <w:u w:val="single"/>
        </w:rPr>
        <w:t xml:space="preserve">     </w:t>
      </w:r>
      <w:r w:rsidR="00B62FF9" w:rsidRPr="00F50FDD">
        <w:rPr>
          <w:rFonts w:ascii="Arial" w:hAnsi="Arial" w:cs="Arial"/>
          <w:sz w:val="20"/>
          <w:szCs w:val="20"/>
        </w:rPr>
        <w:t>|</w:t>
      </w:r>
      <w:r w:rsidR="00B62FF9" w:rsidRPr="00F50FDD">
        <w:rPr>
          <w:rFonts w:ascii="Arial" w:hAnsi="Arial" w:cs="Arial"/>
          <w:sz w:val="20"/>
          <w:szCs w:val="20"/>
          <w:u w:val="single"/>
        </w:rPr>
        <w:t xml:space="preserve">     </w:t>
      </w:r>
      <w:r w:rsidR="00B62FF9" w:rsidRPr="00F50FDD">
        <w:rPr>
          <w:rFonts w:ascii="Arial" w:hAnsi="Arial" w:cs="Arial"/>
          <w:sz w:val="20"/>
          <w:szCs w:val="20"/>
        </w:rPr>
        <w:t>|</w:t>
      </w:r>
      <w:r w:rsidR="00B62FF9" w:rsidRPr="00F50FDD">
        <w:rPr>
          <w:rFonts w:ascii="Arial" w:hAnsi="Arial" w:cs="Arial"/>
          <w:sz w:val="20"/>
          <w:szCs w:val="20"/>
          <w:u w:val="single"/>
        </w:rPr>
        <w:t xml:space="preserve">     </w:t>
      </w:r>
      <w:proofErr w:type="gramStart"/>
      <w:r w:rsidR="00B62FF9" w:rsidRPr="00F50FDD">
        <w:rPr>
          <w:rFonts w:ascii="Arial" w:hAnsi="Arial" w:cs="Arial"/>
          <w:sz w:val="20"/>
          <w:szCs w:val="20"/>
        </w:rPr>
        <w:t>|  LAST</w:t>
      </w:r>
      <w:proofErr w:type="gramEnd"/>
      <w:r w:rsidR="00B62FF9" w:rsidRPr="00F50FDD">
        <w:rPr>
          <w:rFonts w:ascii="Arial" w:hAnsi="Arial" w:cs="Arial"/>
          <w:sz w:val="20"/>
          <w:szCs w:val="20"/>
        </w:rPr>
        <w:t xml:space="preserve"> FOUR SSN DIGITS</w:t>
      </w:r>
      <w:r w:rsidR="00B62FF9" w:rsidRPr="00F50FDD">
        <w:rPr>
          <w:rFonts w:ascii="Arial" w:hAnsi="Arial" w:cs="Arial"/>
          <w:bCs/>
          <w:noProof/>
          <w:sz w:val="20"/>
          <w:szCs w:val="20"/>
        </w:rPr>
        <w:tab/>
        <w:t>[IF MATCHES SAMPLE INFO - START SURVEY</w:t>
      </w:r>
    </w:p>
    <w:p w:rsidR="00247210" w:rsidRPr="00F50FDD" w:rsidRDefault="00247210" w:rsidP="008747A6">
      <w:pPr>
        <w:widowControl w:val="0"/>
        <w:tabs>
          <w:tab w:val="left" w:pos="720"/>
          <w:tab w:val="left" w:pos="1526"/>
          <w:tab w:val="left" w:pos="4680"/>
          <w:tab w:val="left" w:pos="5040"/>
        </w:tabs>
        <w:autoSpaceDE w:val="0"/>
        <w:autoSpaceDN w:val="0"/>
        <w:adjustRightInd w:val="0"/>
        <w:spacing w:line="240" w:lineRule="auto"/>
        <w:rPr>
          <w:rFonts w:ascii="Arial" w:hAnsi="Arial" w:cs="Arial"/>
          <w:bCs/>
          <w:sz w:val="20"/>
          <w:szCs w:val="20"/>
        </w:rPr>
      </w:pPr>
      <w:r w:rsidRPr="00F50FDD">
        <w:rPr>
          <w:rFonts w:ascii="Arial" w:hAnsi="Arial" w:cs="Arial"/>
          <w:bCs/>
          <w:noProof/>
          <w:sz w:val="20"/>
          <w:szCs w:val="20"/>
        </w:rPr>
        <w:tab/>
      </w:r>
      <w:r w:rsidRPr="00F50FDD">
        <w:rPr>
          <w:rFonts w:ascii="Arial" w:hAnsi="Arial" w:cs="Arial"/>
          <w:bCs/>
          <w:noProof/>
          <w:sz w:val="20"/>
          <w:szCs w:val="20"/>
        </w:rPr>
        <w:tab/>
      </w:r>
      <w:r w:rsidRPr="00F50FDD">
        <w:rPr>
          <w:rFonts w:ascii="Arial" w:hAnsi="Arial" w:cs="Arial"/>
          <w:bCs/>
          <w:noProof/>
          <w:sz w:val="20"/>
          <w:szCs w:val="20"/>
        </w:rPr>
        <w:tab/>
        <w:t>(B1), IF DOES NOT MATCH</w:t>
      </w:r>
      <w:r w:rsidR="008747A6" w:rsidRPr="00F50FDD">
        <w:rPr>
          <w:rFonts w:ascii="Arial" w:hAnsi="Arial" w:cs="Arial"/>
          <w:bCs/>
          <w:noProof/>
          <w:sz w:val="20"/>
          <w:szCs w:val="20"/>
        </w:rPr>
        <w:t xml:space="preserve"> </w:t>
      </w:r>
      <w:r w:rsidRPr="00F50FDD">
        <w:rPr>
          <w:rFonts w:ascii="Arial" w:hAnsi="Arial" w:cs="Arial"/>
          <w:bCs/>
          <w:noProof/>
          <w:sz w:val="20"/>
          <w:szCs w:val="20"/>
        </w:rPr>
        <w:t>SAMPLE INFO, READ A9]</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6 IN THIS VERSION.</w:t>
            </w:r>
          </w:p>
        </w:tc>
      </w:tr>
    </w:tbl>
    <w:p w:rsidR="003474F8" w:rsidRPr="00F50FDD" w:rsidRDefault="003474F8" w:rsidP="003474F8">
      <w:pPr>
        <w:spacing w:line="240" w:lineRule="auto"/>
      </w:pP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7 IN THIS VERSION.</w:t>
            </w:r>
          </w:p>
        </w:tc>
      </w:tr>
    </w:tbl>
    <w:p w:rsidR="003474F8" w:rsidRPr="00F50FDD" w:rsidRDefault="003474F8" w:rsidP="003474F8">
      <w:pPr>
        <w:spacing w:line="240" w:lineRule="auto"/>
      </w:pP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8 IN THIS VERSION.</w:t>
            </w:r>
          </w:p>
        </w:tc>
      </w:tr>
    </w:tbl>
    <w:p w:rsidR="00247210" w:rsidRPr="00F50FDD" w:rsidRDefault="00247210" w:rsidP="004D0877">
      <w:pPr>
        <w:pStyle w:val="QUESTIONTEXT"/>
        <w:spacing w:before="240" w:after="0"/>
      </w:pPr>
      <w:r w:rsidRPr="00F50FDD">
        <w:rPr>
          <w:bCs/>
        </w:rPr>
        <w:t>A9.</w:t>
      </w:r>
      <w:r w:rsidRPr="00F50FDD">
        <w:rPr>
          <w:bCs/>
        </w:rPr>
        <w:tab/>
      </w:r>
      <w:r w:rsidRPr="00F50FDD">
        <w:t>I am sorry. Before I continue with the interview I will need to check with my supervisor. Thank you for your time.</w:t>
      </w:r>
    </w:p>
    <w:p w:rsidR="00247210" w:rsidRPr="00F50FDD" w:rsidRDefault="00247210" w:rsidP="00D91D58">
      <w:pPr>
        <w:widowControl w:val="0"/>
        <w:tabs>
          <w:tab w:val="left" w:pos="576"/>
        </w:tabs>
        <w:autoSpaceDE w:val="0"/>
        <w:autoSpaceDN w:val="0"/>
        <w:adjustRightInd w:val="0"/>
        <w:spacing w:line="240" w:lineRule="auto"/>
        <w:ind w:left="576" w:hanging="576"/>
        <w:rPr>
          <w:rFonts w:ascii="Arial" w:hAnsi="Arial" w:cs="Arial"/>
          <w:sz w:val="20"/>
          <w:szCs w:val="20"/>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558"/>
      </w:tblGrid>
      <w:tr w:rsidR="00247210" w:rsidRPr="00F50FDD" w:rsidTr="00F04F9C">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8E8E8"/>
            <w:tcMar>
              <w:top w:w="115" w:type="dxa"/>
              <w:left w:w="115" w:type="dxa"/>
              <w:bottom w:w="115" w:type="dxa"/>
              <w:right w:w="115" w:type="dxa"/>
            </w:tcMar>
            <w:vAlign w:val="center"/>
          </w:tcPr>
          <w:p w:rsidR="00247210" w:rsidRPr="00F50FDD" w:rsidRDefault="00247210" w:rsidP="00FC45AC">
            <w:pPr>
              <w:spacing w:line="240" w:lineRule="auto"/>
              <w:ind w:firstLine="0"/>
              <w:jc w:val="center"/>
              <w:rPr>
                <w:rFonts w:ascii="Arial" w:hAnsi="Arial" w:cs="Arial"/>
                <w:bCs/>
                <w:sz w:val="20"/>
                <w:szCs w:val="20"/>
              </w:rPr>
            </w:pPr>
            <w:r w:rsidRPr="00F50FDD">
              <w:rPr>
                <w:rFonts w:ascii="Arial" w:hAnsi="Arial" w:cs="Arial"/>
                <w:bCs/>
                <w:sz w:val="20"/>
                <w:szCs w:val="20"/>
              </w:rPr>
              <w:t>SKIP TO END</w:t>
            </w:r>
          </w:p>
        </w:tc>
      </w:tr>
    </w:tbl>
    <w:p w:rsidR="00247210" w:rsidRPr="00F50FDD" w:rsidRDefault="00247210" w:rsidP="00D91D58">
      <w:pPr>
        <w:widowControl w:val="0"/>
        <w:tabs>
          <w:tab w:val="left" w:pos="576"/>
        </w:tabs>
        <w:autoSpaceDE w:val="0"/>
        <w:autoSpaceDN w:val="0"/>
        <w:adjustRightInd w:val="0"/>
        <w:spacing w:line="240" w:lineRule="auto"/>
        <w:ind w:left="576" w:hanging="576"/>
        <w:rPr>
          <w:rFonts w:ascii="Arial" w:hAnsi="Arial" w:cs="Arial"/>
          <w:sz w:val="20"/>
          <w:szCs w:val="20"/>
        </w:rPr>
      </w:pPr>
      <w:r w:rsidRPr="00F50FDD">
        <w:rPr>
          <w:rFonts w:ascii="Arial" w:hAnsi="Arial" w:cs="Arial"/>
          <w:sz w:val="20"/>
          <w:szCs w:val="20"/>
        </w:rPr>
        <w:t>Q36 Thanks</w:t>
      </w:r>
    </w:p>
    <w:p w:rsidR="00247210" w:rsidRPr="00F50FDD" w:rsidRDefault="00247210" w:rsidP="0070481C">
      <w:pPr>
        <w:pStyle w:val="BodyTextIndent"/>
        <w:tabs>
          <w:tab w:val="left" w:pos="576"/>
        </w:tabs>
        <w:spacing w:before="120" w:line="240" w:lineRule="auto"/>
        <w:ind w:left="576" w:hanging="576"/>
        <w:rPr>
          <w:rFonts w:ascii="Arial" w:hAnsi="Arial" w:cs="Arial"/>
          <w:b/>
          <w:sz w:val="20"/>
          <w:szCs w:val="20"/>
        </w:rPr>
      </w:pPr>
      <w:r w:rsidRPr="00F50FDD">
        <w:rPr>
          <w:rFonts w:ascii="Arial" w:hAnsi="Arial" w:cs="Arial"/>
          <w:b/>
          <w:sz w:val="20"/>
          <w:szCs w:val="20"/>
        </w:rPr>
        <w:t>Thank you very much for your time.</w:t>
      </w:r>
    </w:p>
    <w:p w:rsidR="003474F8" w:rsidRPr="00F50FDD" w:rsidRDefault="00247210" w:rsidP="008B234A">
      <w:pPr>
        <w:pStyle w:val="RESPONSE0"/>
        <w:spacing w:after="360"/>
      </w:pPr>
      <w:r w:rsidRPr="00F50FDD">
        <w:t>ENTER 1 TO CONTINUE</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10 IN THIS VERSION.</w:t>
            </w:r>
          </w:p>
        </w:tc>
      </w:tr>
    </w:tbl>
    <w:p w:rsidR="003474F8" w:rsidRPr="00F50FDD" w:rsidRDefault="003474F8" w:rsidP="003474F8">
      <w:pPr>
        <w:spacing w:line="240" w:lineRule="auto"/>
      </w:pP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A11 IN THIS VERSION.</w:t>
            </w:r>
          </w:p>
        </w:tc>
      </w:tr>
    </w:tbl>
    <w:p w:rsidR="003474F8" w:rsidRPr="00F50FDD" w:rsidRDefault="003474F8" w:rsidP="003474F8">
      <w:pPr>
        <w:pStyle w:val="RESPONSE0"/>
      </w:pPr>
      <w:r w:rsidRPr="00F50F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tblGrid>
      <w:tr w:rsidR="00247210" w:rsidRPr="00F50FDD" w:rsidTr="004448C4">
        <w:tc>
          <w:tcPr>
            <w:tcW w:w="3708" w:type="dxa"/>
          </w:tcPr>
          <w:p w:rsidR="00247210" w:rsidRPr="00F50FDD" w:rsidRDefault="003474F8" w:rsidP="00FC45AC">
            <w:pPr>
              <w:widowControl w:val="0"/>
              <w:autoSpaceDE w:val="0"/>
              <w:autoSpaceDN w:val="0"/>
              <w:adjustRightInd w:val="0"/>
              <w:spacing w:before="60" w:after="60" w:line="240" w:lineRule="auto"/>
              <w:ind w:firstLine="0"/>
              <w:jc w:val="left"/>
              <w:rPr>
                <w:rFonts w:ascii="Arial" w:hAnsi="Arial" w:cs="Arial"/>
                <w:b/>
                <w:sz w:val="20"/>
                <w:szCs w:val="20"/>
              </w:rPr>
            </w:pPr>
            <w:r w:rsidRPr="00F50FDD">
              <w:lastRenderedPageBreak/>
              <w:br w:type="page"/>
            </w:r>
            <w:r w:rsidR="00247210" w:rsidRPr="00F50FDD">
              <w:rPr>
                <w:rFonts w:ascii="Arial" w:hAnsi="Arial" w:cs="Arial"/>
                <w:b/>
                <w:bCs/>
                <w:sz w:val="20"/>
                <w:szCs w:val="20"/>
              </w:rPr>
              <w:t>SAMPLE MEMBER AND LETTER</w:t>
            </w:r>
          </w:p>
        </w:tc>
      </w:tr>
    </w:tbl>
    <w:p w:rsidR="00247210" w:rsidRPr="00F50FDD" w:rsidRDefault="00247210" w:rsidP="00FC45AC">
      <w:pPr>
        <w:pStyle w:val="QUESTIONTEXT"/>
        <w:spacing w:before="240" w:after="0"/>
      </w:pPr>
      <w:r w:rsidRPr="00F50FDD">
        <w:t>A12.</w:t>
      </w:r>
      <w:r w:rsidRPr="00F50FDD">
        <w:tab/>
        <w:t>The letter was from ___________, Federal Project Officer for the U.S. Department of Labor, and addressed to you. The letter explained that this study is sponsored by the U.S. Department of Labor</w:t>
      </w:r>
      <w:r w:rsidR="00B62FF9" w:rsidRPr="00F50FDD">
        <w:t xml:space="preserve">. The </w:t>
      </w:r>
      <w:r w:rsidRPr="00F50FDD">
        <w:t>purpose</w:t>
      </w:r>
      <w:r w:rsidR="00B62FF9" w:rsidRPr="00F50FDD">
        <w:t>s of the study</w:t>
      </w:r>
      <w:r w:rsidRPr="00F50FDD">
        <w:t xml:space="preserve"> </w:t>
      </w:r>
      <w:r w:rsidR="00B62FF9" w:rsidRPr="00F50FDD">
        <w:t xml:space="preserve">are </w:t>
      </w:r>
      <w:r w:rsidRPr="00F50FDD">
        <w:t xml:space="preserve">to help the government provide better services to </w:t>
      </w:r>
      <w:r w:rsidR="00B62FF9" w:rsidRPr="00F50FDD">
        <w:t>people looking for jobs</w:t>
      </w:r>
      <w:r w:rsidRPr="00F50FDD">
        <w:t xml:space="preserve"> and be more responsive to the needs of </w:t>
      </w:r>
      <w:r w:rsidR="00B62FF9" w:rsidRPr="00F50FDD">
        <w:t xml:space="preserve">those who are </w:t>
      </w:r>
      <w:r w:rsidRPr="00F50FDD">
        <w:t>unemployed. It also mentioned that we would be mailing you a check for [$25] when the survey is completed.</w:t>
      </w:r>
    </w:p>
    <w:p w:rsidR="00247210" w:rsidRPr="00F50FDD" w:rsidRDefault="00247210" w:rsidP="008747A6">
      <w:pPr>
        <w:pStyle w:val="QUESTIONTEXT"/>
      </w:pPr>
      <w:r w:rsidRPr="00F50FDD">
        <w:rPr>
          <w:b w:val="0"/>
        </w:rPr>
        <w:tab/>
      </w:r>
      <w:r w:rsidRPr="00F50FDD">
        <w:t>May we begin the interview?</w:t>
      </w:r>
    </w:p>
    <w:p w:rsidR="00247210" w:rsidRPr="00F50FDD" w:rsidRDefault="00247210" w:rsidP="002F15FC">
      <w:pPr>
        <w:pStyle w:val="PROBEBOLDTEXTHERE"/>
        <w:tabs>
          <w:tab w:val="clear" w:pos="1800"/>
          <w:tab w:val="left" w:pos="2700"/>
        </w:tabs>
        <w:ind w:left="2700" w:hanging="1980"/>
      </w:pPr>
      <w:r w:rsidRPr="00F50FDD">
        <w:t>IF NECESSARY:</w:t>
      </w:r>
      <w:r w:rsidRPr="00F50FDD">
        <w:tab/>
        <w:t>The letter was sent from the U.S. Department of Labor, and was printed on letterhead with the U.S. Department of Labor’s name on the top.</w:t>
      </w:r>
    </w:p>
    <w:p w:rsidR="00247210" w:rsidRPr="00F50FDD" w:rsidRDefault="00247210" w:rsidP="00E660A1">
      <w:pPr>
        <w:pStyle w:val="RESPONSE0"/>
      </w:pPr>
      <w:r w:rsidRPr="00F50FDD">
        <w:t>BEGIN INTERVIEW</w:t>
      </w:r>
      <w:r w:rsidRPr="00F50FDD">
        <w:tab/>
        <w:t>1</w:t>
      </w:r>
      <w:r w:rsidRPr="00F50FDD">
        <w:tab/>
        <w:t>A4</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8B234A">
      <w:pPr>
        <w:pStyle w:val="RESPONSE0"/>
        <w:spacing w:before="100"/>
      </w:pPr>
      <w:r w:rsidRPr="00F50FDD">
        <w:t>HUNG UP DURING INTRODUCTION</w:t>
      </w:r>
      <w:r w:rsidRPr="00F50FDD">
        <w:tab/>
        <w:t>3</w:t>
      </w:r>
      <w:r w:rsidRPr="00F50FDD">
        <w:tab/>
        <w:t>Status 640</w:t>
      </w:r>
    </w:p>
    <w:p w:rsidR="00247210" w:rsidRPr="00F50FDD" w:rsidRDefault="00247210" w:rsidP="008B234A">
      <w:pPr>
        <w:pStyle w:val="RESPONSE0"/>
        <w:spacing w:before="100"/>
      </w:pPr>
      <w:r w:rsidRPr="00F50FDD">
        <w:t>SUPERVISOR REVIEW</w:t>
      </w:r>
      <w:r w:rsidRPr="00F50FDD">
        <w:tab/>
        <w:t>4</w:t>
      </w:r>
      <w:r w:rsidRPr="00F50FDD">
        <w:tab/>
        <w:t>Status 380</w:t>
      </w:r>
    </w:p>
    <w:p w:rsidR="00247210" w:rsidRPr="00F50FDD" w:rsidRDefault="00247210" w:rsidP="008B234A">
      <w:pPr>
        <w:pStyle w:val="RESPONSE0"/>
        <w:spacing w:before="100"/>
      </w:pPr>
      <w:r w:rsidRPr="00F50FDD">
        <w:t>REQUESTS ANOTHER LETTER</w:t>
      </w:r>
      <w:r w:rsidRPr="00F50FDD">
        <w:tab/>
        <w:t>5</w:t>
      </w:r>
      <w:r w:rsidRPr="00F50FDD">
        <w:tab/>
        <w:t>Send Letter</w:t>
      </w:r>
    </w:p>
    <w:p w:rsidR="008B234A" w:rsidRPr="00F50FDD" w:rsidRDefault="00247210" w:rsidP="008B234A">
      <w:pPr>
        <w:pStyle w:val="RESPONSE0"/>
        <w:spacing w:before="100"/>
      </w:pPr>
      <w:r w:rsidRPr="00F50FDD">
        <w:t>REFUSED</w:t>
      </w:r>
      <w:r w:rsidRPr="00F50FDD">
        <w:tab/>
        <w:t>r</w:t>
      </w:r>
      <w:r w:rsidRPr="00F50FDD">
        <w:tab/>
        <w:t>Status 200</w:t>
      </w:r>
    </w:p>
    <w:p w:rsidR="00247210" w:rsidRPr="00F50FDD" w:rsidRDefault="00247210" w:rsidP="008B234A">
      <w:pPr>
        <w:pStyle w:val="RESPONSE0"/>
        <w:spacing w:before="100"/>
        <w:ind w:left="0"/>
      </w:pPr>
    </w:p>
    <w:p w:rsidR="00247210" w:rsidRPr="00F50FDD" w:rsidRDefault="00247210" w:rsidP="00FC45AC">
      <w:pPr>
        <w:widowControl w:val="0"/>
        <w:autoSpaceDE w:val="0"/>
        <w:autoSpaceDN w:val="0"/>
        <w:adjustRightInd w:val="0"/>
        <w:spacing w:line="240" w:lineRule="auto"/>
        <w:ind w:firstLine="0"/>
        <w:rPr>
          <w:rFonts w:ascii="Arial" w:hAnsi="Arial" w:cs="Arial"/>
          <w:sz w:val="20"/>
          <w:szCs w:val="20"/>
        </w:rPr>
      </w:pPr>
      <w:r w:rsidRPr="00F50FDD">
        <w:rPr>
          <w:rFonts w:ascii="Arial" w:hAnsi="Arial" w:cs="Arial"/>
          <w:sz w:val="20"/>
          <w:szCs w:val="20"/>
        </w:rPr>
        <w:t>[</w:t>
      </w:r>
      <w:proofErr w:type="spellStart"/>
      <w:r w:rsidRPr="00F50FDD">
        <w:rPr>
          <w:rFonts w:ascii="Arial" w:hAnsi="Arial" w:cs="Arial"/>
          <w:sz w:val="20"/>
          <w:szCs w:val="20"/>
        </w:rPr>
        <w:t>SendLetter</w:t>
      </w:r>
      <w:proofErr w:type="spellEnd"/>
      <w:r w:rsidRPr="00F50FDD">
        <w:rPr>
          <w:rFonts w:ascii="Arial" w:hAnsi="Arial" w:cs="Arial"/>
          <w:sz w:val="20"/>
          <w:szCs w:val="20"/>
        </w:rPr>
        <w:t xml:space="preserve"> (Q35)]</w:t>
      </w:r>
    </w:p>
    <w:p w:rsidR="00247210" w:rsidRPr="00F50FDD" w:rsidRDefault="00247210" w:rsidP="00135600">
      <w:pPr>
        <w:pStyle w:val="QUESTIONTEXT"/>
      </w:pPr>
      <w:r w:rsidRPr="00F50FDD">
        <w:t>A12a.</w:t>
      </w:r>
      <w:r w:rsidRPr="00F50FDD">
        <w:tab/>
        <w:t>Okay, I can read you what the letter says, or I’ll mail another letter and will call back in a few days. To what address should we mail the letter?</w:t>
      </w:r>
    </w:p>
    <w:p w:rsidR="00247210" w:rsidRPr="00F50FDD" w:rsidRDefault="00247210" w:rsidP="002F15FC">
      <w:pPr>
        <w:pStyle w:val="UNDERLINERESPONSE"/>
      </w:pPr>
      <w:r w:rsidRPr="00F50FDD">
        <w:tab/>
      </w:r>
    </w:p>
    <w:p w:rsidR="00247210" w:rsidRPr="00F50FDD" w:rsidRDefault="00247210" w:rsidP="00E660A1">
      <w:pPr>
        <w:pStyle w:val="INDENTEDBODYTEXT"/>
      </w:pPr>
      <w:proofErr w:type="gramStart"/>
      <w:r w:rsidRPr="00F50FDD">
        <w:t>HOUSE NUMBER / STREET NAME               APT. #</w:t>
      </w:r>
      <w:proofErr w:type="gramEnd"/>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2F15FC">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2F15FC">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r w:rsidRPr="00F50FDD">
        <w:tab/>
        <w:t>THANKS (Q36) STATUS 831</w:t>
      </w:r>
    </w:p>
    <w:p w:rsidR="00247210" w:rsidRPr="00F50FDD" w:rsidRDefault="003474F8" w:rsidP="0094721C">
      <w:pPr>
        <w:spacing w:line="240" w:lineRule="auto"/>
        <w:ind w:firstLine="0"/>
        <w:jc w:val="left"/>
        <w:rPr>
          <w:rFonts w:ascii="Arial" w:hAnsi="Arial" w:cs="Arial"/>
          <w:bCs/>
          <w:sz w:val="20"/>
          <w:szCs w:val="20"/>
        </w:rPr>
      </w:pPr>
      <w:r w:rsidRPr="00F50FDD">
        <w:rPr>
          <w:rFonts w:ascii="Arial"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tblGrid>
      <w:tr w:rsidR="00247210" w:rsidRPr="00F50FDD" w:rsidTr="004448C4">
        <w:tc>
          <w:tcPr>
            <w:tcW w:w="3258" w:type="dxa"/>
          </w:tcPr>
          <w:p w:rsidR="00247210" w:rsidRPr="00F50FDD" w:rsidRDefault="00247210" w:rsidP="0094721C">
            <w:pPr>
              <w:widowControl w:val="0"/>
              <w:autoSpaceDE w:val="0"/>
              <w:autoSpaceDN w:val="0"/>
              <w:adjustRightInd w:val="0"/>
              <w:spacing w:before="60" w:after="60" w:line="240" w:lineRule="auto"/>
              <w:ind w:firstLine="0"/>
              <w:rPr>
                <w:rFonts w:ascii="Arial" w:hAnsi="Arial" w:cs="Arial"/>
                <w:b/>
                <w:sz w:val="20"/>
                <w:szCs w:val="20"/>
              </w:rPr>
            </w:pPr>
            <w:r w:rsidRPr="00F50FDD">
              <w:rPr>
                <w:rFonts w:ascii="Arial" w:hAnsi="Arial" w:cs="Arial"/>
                <w:b/>
                <w:bCs/>
                <w:sz w:val="20"/>
                <w:szCs w:val="20"/>
              </w:rPr>
              <w:lastRenderedPageBreak/>
              <w:t>GATEKEEPER AND LETTER</w:t>
            </w:r>
          </w:p>
        </w:tc>
      </w:tr>
    </w:tbl>
    <w:p w:rsidR="00247210" w:rsidRPr="00F50FDD" w:rsidRDefault="00247210">
      <w:pPr>
        <w:pStyle w:val="QUESTIONTEXT"/>
        <w:spacing w:before="0" w:after="0"/>
        <w:rPr>
          <w:b w:val="0"/>
          <w:bCs/>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0"/>
      </w:tblGrid>
      <w:tr w:rsidR="00247210" w:rsidRPr="00F50FDD" w:rsidTr="00053CD0">
        <w:trPr>
          <w:trHeight w:val="1151"/>
        </w:trPr>
        <w:tc>
          <w:tcPr>
            <w:tcW w:w="6930" w:type="dxa"/>
            <w:shd w:val="pct10" w:color="auto" w:fill="auto"/>
          </w:tcPr>
          <w:p w:rsidR="00247210" w:rsidRPr="00F50FDD" w:rsidRDefault="00247210" w:rsidP="00F13060">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F13060">
            <w:pPr>
              <w:pStyle w:val="BodyText"/>
              <w:tabs>
                <w:tab w:val="left" w:pos="1890"/>
                <w:tab w:val="left" w:pos="2520"/>
              </w:tabs>
              <w:spacing w:before="120" w:after="120"/>
              <w:jc w:val="center"/>
              <w:rPr>
                <w:bCs/>
              </w:rPr>
            </w:pPr>
            <w:r w:rsidRPr="00F50FDD">
              <w:rPr>
                <w:bCs/>
                <w:caps/>
              </w:rPr>
              <w:t xml:space="preserve">cati: </w:t>
            </w:r>
            <w:r w:rsidRPr="00F50FDD">
              <w:t>IF 15-MO NOT COMPLETED</w:t>
            </w:r>
            <w:r w:rsidR="00F13060" w:rsidRPr="00F50FDD">
              <w:t xml:space="preserve">, </w:t>
            </w:r>
            <w:r w:rsidRPr="00F50FDD">
              <w:t>CONTINUE TO A13a</w:t>
            </w:r>
          </w:p>
          <w:p w:rsidR="00247210" w:rsidRPr="00F50FDD" w:rsidRDefault="00F13060" w:rsidP="00F13060">
            <w:pPr>
              <w:pStyle w:val="QUESTIONTEXT"/>
              <w:spacing w:after="0"/>
              <w:ind w:left="0" w:firstLine="0"/>
              <w:jc w:val="center"/>
              <w:rPr>
                <w:bCs/>
                <w:caps/>
              </w:rPr>
            </w:pPr>
            <w:r w:rsidRPr="00F50FDD">
              <w:rPr>
                <w:b w:val="0"/>
                <w:bCs/>
              </w:rPr>
              <w:t xml:space="preserve">IF 15-MO COMPLETE, </w:t>
            </w:r>
            <w:r w:rsidR="00247210" w:rsidRPr="00F50FDD">
              <w:rPr>
                <w:b w:val="0"/>
                <w:bCs/>
              </w:rPr>
              <w:t>SKIP TO A13b</w:t>
            </w:r>
          </w:p>
        </w:tc>
      </w:tr>
    </w:tbl>
    <w:p w:rsidR="00247210" w:rsidRPr="00F50FDD" w:rsidRDefault="00247210" w:rsidP="0094721C">
      <w:pPr>
        <w:pStyle w:val="QUESTIONTEXT"/>
        <w:spacing w:before="240"/>
      </w:pPr>
      <w:r w:rsidRPr="00F50FDD">
        <w:rPr>
          <w:bCs/>
        </w:rPr>
        <w:t>A</w:t>
      </w:r>
      <w:r w:rsidRPr="00F50FDD">
        <w:t>13a.</w:t>
      </w:r>
      <w:r w:rsidRPr="00F50FDD">
        <w:tab/>
        <w:t>The letter was from the U.S. Department of Labor, and addressed to [fill SAMPLE MEMBER NAME]. The letter explained that this study is sponsored by the U.S. Department of Labor</w:t>
      </w:r>
      <w:r w:rsidR="00B62FF9" w:rsidRPr="00F50FDD">
        <w:t>. T</w:t>
      </w:r>
      <w:r w:rsidRPr="00F50FDD">
        <w:t>he purpose</w:t>
      </w:r>
      <w:r w:rsidR="00B62FF9" w:rsidRPr="00F50FDD">
        <w:t>s of the study are</w:t>
      </w:r>
      <w:r w:rsidRPr="00F50FDD">
        <w:t xml:space="preserve"> to help the government provide better services </w:t>
      </w:r>
      <w:r w:rsidR="00B62FF9" w:rsidRPr="00F50FDD">
        <w:t>to people looking for jobs</w:t>
      </w:r>
      <w:r w:rsidRPr="00F50FDD">
        <w:t xml:space="preserve"> and be more responsive to the needs of </w:t>
      </w:r>
      <w:r w:rsidR="00B62FF9" w:rsidRPr="00F50FDD">
        <w:t xml:space="preserve">those who are </w:t>
      </w:r>
      <w:r w:rsidRPr="00F50FDD">
        <w:t xml:space="preserve">unemployed. It also mentioned that we would be mailing [fill </w:t>
      </w:r>
      <w:r w:rsidR="00B62FF9" w:rsidRPr="00F50FDD">
        <w:t>SAMPLE MEMBER NAME</w:t>
      </w:r>
      <w:r w:rsidR="008B234A" w:rsidRPr="00F50FDD">
        <w:t xml:space="preserve">] a </w:t>
      </w:r>
      <w:r w:rsidRPr="00F50FDD">
        <w:t>check for [$25] when the survey is completed.</w:t>
      </w:r>
    </w:p>
    <w:p w:rsidR="00247210" w:rsidRPr="00F50FDD" w:rsidRDefault="00247210" w:rsidP="004E3520">
      <w:pPr>
        <w:pStyle w:val="QUESTIONTEXT"/>
      </w:pPr>
      <w:r w:rsidRPr="00F50FDD">
        <w:rPr>
          <w:b w:val="0"/>
        </w:rPr>
        <w:tab/>
      </w:r>
      <w:r w:rsidRPr="00F50FDD">
        <w:t>May I speak to [fill SAMPLE MEMBER NAME]?</w:t>
      </w:r>
    </w:p>
    <w:p w:rsidR="00247210" w:rsidRPr="00F50FDD" w:rsidRDefault="00247210" w:rsidP="00913E68">
      <w:pPr>
        <w:pStyle w:val="PROBEBOLDTEXTHERE"/>
        <w:tabs>
          <w:tab w:val="clear" w:pos="1800"/>
          <w:tab w:val="left" w:pos="2700"/>
        </w:tabs>
        <w:ind w:left="2700" w:hanging="1980"/>
      </w:pPr>
      <w:r w:rsidRPr="00F50FDD">
        <w:t>IF NECESSARY:</w:t>
      </w:r>
      <w:r w:rsidRPr="00F50FDD">
        <w:tab/>
        <w:t>The letter was sent from the U.S. Department of Labor, and was printed on letterhead with the U.S. Department of Labor’s name on the top.</w:t>
      </w:r>
    </w:p>
    <w:p w:rsidR="00247210" w:rsidRPr="00F50FDD" w:rsidRDefault="00247210" w:rsidP="00E660A1">
      <w:pPr>
        <w:pStyle w:val="RESPONSE0"/>
      </w:pPr>
      <w:r w:rsidRPr="00F50FDD">
        <w:t>BEGIN INTERVIEW</w:t>
      </w:r>
      <w:r w:rsidRPr="00F50FDD">
        <w:tab/>
        <w:t>1</w:t>
      </w:r>
      <w:r w:rsidRPr="00F50FDD">
        <w:tab/>
        <w:t>A4</w:t>
      </w:r>
    </w:p>
    <w:p w:rsidR="00247210" w:rsidRPr="00F50FDD" w:rsidRDefault="00247210" w:rsidP="00E660A1">
      <w:pPr>
        <w:pStyle w:val="RESPONSE0"/>
      </w:pPr>
      <w:r w:rsidRPr="00F50FDD">
        <w:t>NOT A GOOD TIME, SCHEDULE CALLBACK</w:t>
      </w:r>
      <w:r w:rsidRPr="00F50FDD">
        <w:tab/>
        <w:t>2</w:t>
      </w:r>
      <w:r w:rsidRPr="00F50FDD">
        <w:tab/>
        <w:t>Callback</w:t>
      </w:r>
    </w:p>
    <w:p w:rsidR="00247210" w:rsidRPr="00F50FDD" w:rsidRDefault="00247210" w:rsidP="00E660A1">
      <w:pPr>
        <w:pStyle w:val="RESPONSE0"/>
      </w:pPr>
      <w:r w:rsidRPr="00F50FDD">
        <w:t>HUNG UP DURING INTRODUCTION</w:t>
      </w:r>
      <w:r w:rsidRPr="00F50FDD">
        <w:tab/>
        <w:t>3</w:t>
      </w:r>
      <w:r w:rsidRPr="00F50FDD">
        <w:tab/>
        <w:t>Status 640</w:t>
      </w:r>
    </w:p>
    <w:p w:rsidR="00247210" w:rsidRPr="00F50FDD" w:rsidRDefault="00247210" w:rsidP="00E660A1">
      <w:pPr>
        <w:pStyle w:val="RESPONSE0"/>
      </w:pPr>
      <w:r w:rsidRPr="00F50FDD">
        <w:t>SUPERVISOR REVIEW</w:t>
      </w:r>
      <w:r w:rsidRPr="00F50FDD">
        <w:tab/>
        <w:t>4</w:t>
      </w:r>
      <w:r w:rsidRPr="00F50FDD">
        <w:tab/>
        <w:t>Status 38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rsidP="008B234A">
      <w:pPr>
        <w:pStyle w:val="QUESTIONTEXT"/>
        <w:spacing w:before="0"/>
      </w:pPr>
      <w:r w:rsidRPr="00F50FDD">
        <w:rPr>
          <w:bCs/>
        </w:rPr>
        <w:t>A</w:t>
      </w:r>
      <w:r w:rsidRPr="00F50FDD">
        <w:t>13b.</w:t>
      </w:r>
      <w:r w:rsidRPr="00F50FDD">
        <w:tab/>
        <w:t>The letter was from the U.S. Department of Labor, and addressed to [fill SAMPLE MEMBER NAME]. The letter explained that this study is sponsored by the U.S. Department of Labor</w:t>
      </w:r>
      <w:r w:rsidR="00B62FF9" w:rsidRPr="00F50FDD">
        <w:t>. T</w:t>
      </w:r>
      <w:r w:rsidRPr="00F50FDD">
        <w:t>he purpose</w:t>
      </w:r>
      <w:r w:rsidR="00B62FF9" w:rsidRPr="00F50FDD">
        <w:t>s of the study are</w:t>
      </w:r>
      <w:r w:rsidRPr="00F50FDD">
        <w:t xml:space="preserve"> to help the government provide better services </w:t>
      </w:r>
      <w:r w:rsidR="00B62FF9" w:rsidRPr="00F50FDD">
        <w:t xml:space="preserve">to people looking for jobs </w:t>
      </w:r>
      <w:r w:rsidRPr="00F50FDD">
        <w:t xml:space="preserve">and be more responsive to the needs of </w:t>
      </w:r>
      <w:r w:rsidR="00B62FF9" w:rsidRPr="00F50FDD">
        <w:t xml:space="preserve">those who are </w:t>
      </w:r>
      <w:r w:rsidRPr="00F50FDD">
        <w:t xml:space="preserve">unemployed. It also mentioned that we would be mailing [fill </w:t>
      </w:r>
      <w:r w:rsidR="00B62FF9" w:rsidRPr="00F50FDD">
        <w:t>SAMPLE MEMBER NAME</w:t>
      </w:r>
      <w:r w:rsidRPr="00F50FDD">
        <w:t>] a</w:t>
      </w:r>
      <w:r w:rsidR="008B234A" w:rsidRPr="00F50FDD">
        <w:t xml:space="preserve"> </w:t>
      </w:r>
      <w:r w:rsidRPr="00F50FDD">
        <w:t>check for [$25] when the survey is completed. [</w:t>
      </w:r>
      <w:proofErr w:type="gramStart"/>
      <w:r w:rsidRPr="00F50FDD">
        <w:t>fill</w:t>
      </w:r>
      <w:proofErr w:type="gramEnd"/>
      <w:r w:rsidRPr="00F50FDD">
        <w:t xml:space="preserve"> SAMPLE MEMBER NAME] participated in a similar survey for this same study in [fill MO/YR OF LAST INTERVIEW].</w:t>
      </w:r>
    </w:p>
    <w:p w:rsidR="00247210" w:rsidRPr="00F50FDD" w:rsidRDefault="00247210" w:rsidP="0077597B">
      <w:pPr>
        <w:pStyle w:val="QUESTIONTEXT"/>
      </w:pPr>
      <w:r w:rsidRPr="00F50FDD">
        <w:rPr>
          <w:b w:val="0"/>
        </w:rPr>
        <w:tab/>
      </w:r>
      <w:r w:rsidRPr="00F50FDD">
        <w:t>May I speak to [fill SAMPLE MEMBER NAME]?</w:t>
      </w:r>
    </w:p>
    <w:p w:rsidR="00247210" w:rsidRPr="00F50FDD" w:rsidRDefault="00247210" w:rsidP="0077597B">
      <w:pPr>
        <w:pStyle w:val="PROBEBOLDTEXTHERE"/>
        <w:tabs>
          <w:tab w:val="clear" w:pos="1800"/>
          <w:tab w:val="left" w:pos="2700"/>
        </w:tabs>
        <w:ind w:left="2700" w:hanging="1980"/>
      </w:pPr>
      <w:r w:rsidRPr="00F50FDD">
        <w:t>IF NECESSARY:</w:t>
      </w:r>
      <w:r w:rsidRPr="00F50FDD">
        <w:tab/>
        <w:t>The letter was sent from the U.S. Department of Labor, and was printed on letterhead with the U.S. Department of Labor’s name on the top.</w:t>
      </w:r>
    </w:p>
    <w:p w:rsidR="00247210" w:rsidRPr="00F50FDD" w:rsidRDefault="00247210" w:rsidP="0077597B">
      <w:pPr>
        <w:pStyle w:val="RESPONSE0"/>
      </w:pPr>
      <w:r w:rsidRPr="00F50FDD">
        <w:t>BEGIN INTERVIEW</w:t>
      </w:r>
      <w:r w:rsidRPr="00F50FDD">
        <w:tab/>
        <w:t>1</w:t>
      </w:r>
      <w:r w:rsidRPr="00F50FDD">
        <w:tab/>
        <w:t>A4</w:t>
      </w:r>
    </w:p>
    <w:p w:rsidR="00247210" w:rsidRPr="00F50FDD" w:rsidRDefault="00247210" w:rsidP="0077597B">
      <w:pPr>
        <w:pStyle w:val="RESPONSE0"/>
      </w:pPr>
      <w:r w:rsidRPr="00F50FDD">
        <w:t>NOT A GOOD TIME, SCHEDULE CALLBACK</w:t>
      </w:r>
      <w:r w:rsidRPr="00F50FDD">
        <w:tab/>
        <w:t>2</w:t>
      </w:r>
      <w:r w:rsidRPr="00F50FDD">
        <w:tab/>
        <w:t>Callback</w:t>
      </w:r>
    </w:p>
    <w:p w:rsidR="00247210" w:rsidRPr="00F50FDD" w:rsidRDefault="00247210" w:rsidP="0077597B">
      <w:pPr>
        <w:pStyle w:val="RESPONSE0"/>
      </w:pPr>
      <w:r w:rsidRPr="00F50FDD">
        <w:t>HUNG UP DURING INTRODUCTION</w:t>
      </w:r>
      <w:r w:rsidRPr="00F50FDD">
        <w:tab/>
        <w:t>3</w:t>
      </w:r>
      <w:r w:rsidRPr="00F50FDD">
        <w:tab/>
        <w:t>Status 640</w:t>
      </w:r>
    </w:p>
    <w:p w:rsidR="00247210" w:rsidRPr="00F50FDD" w:rsidRDefault="00247210" w:rsidP="0077597B">
      <w:pPr>
        <w:pStyle w:val="RESPONSE0"/>
      </w:pPr>
      <w:r w:rsidRPr="00F50FDD">
        <w:t>SUPERVISOR REVIEW</w:t>
      </w:r>
      <w:r w:rsidRPr="00F50FDD">
        <w:tab/>
        <w:t>4</w:t>
      </w:r>
      <w:r w:rsidRPr="00F50FDD">
        <w:tab/>
        <w:t>Status 380</w:t>
      </w:r>
    </w:p>
    <w:p w:rsidR="003474F8" w:rsidRPr="00F50FDD" w:rsidRDefault="00247210" w:rsidP="008B234A">
      <w:pPr>
        <w:pStyle w:val="RESPONSELAST"/>
        <w:spacing w:after="360"/>
      </w:pPr>
      <w:r w:rsidRPr="00F50FDD">
        <w:t>REFUSED</w:t>
      </w:r>
      <w:r w:rsidRPr="00F50FDD">
        <w:tab/>
        <w:t>r</w:t>
      </w:r>
      <w:r w:rsidRPr="00F50FDD">
        <w:tab/>
        <w:t>Status 200</w:t>
      </w:r>
    </w:p>
    <w:p w:rsidR="00247210" w:rsidRPr="00F50FDD" w:rsidRDefault="003474F8" w:rsidP="003474F8">
      <w:pPr>
        <w:pStyle w:val="RESPONSELAST"/>
        <w:spacing w:after="0"/>
      </w:pPr>
      <w:r w:rsidRPr="00F50F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247210" w:rsidRPr="00F50FDD" w:rsidTr="004448C4">
        <w:tc>
          <w:tcPr>
            <w:tcW w:w="2808" w:type="dxa"/>
          </w:tcPr>
          <w:p w:rsidR="00247210" w:rsidRPr="00F50FDD" w:rsidRDefault="00247210" w:rsidP="0094721C">
            <w:pPr>
              <w:widowControl w:val="0"/>
              <w:autoSpaceDE w:val="0"/>
              <w:autoSpaceDN w:val="0"/>
              <w:adjustRightInd w:val="0"/>
              <w:spacing w:before="60" w:after="60" w:line="240" w:lineRule="auto"/>
              <w:ind w:firstLine="0"/>
              <w:rPr>
                <w:rFonts w:ascii="Arial" w:hAnsi="Arial" w:cs="Arial"/>
                <w:b/>
                <w:sz w:val="20"/>
                <w:szCs w:val="20"/>
              </w:rPr>
            </w:pPr>
            <w:r w:rsidRPr="00F50FDD">
              <w:rPr>
                <w:rFonts w:ascii="Arial" w:hAnsi="Arial" w:cs="Arial"/>
                <w:b/>
                <w:sz w:val="20"/>
                <w:szCs w:val="20"/>
              </w:rPr>
              <w:lastRenderedPageBreak/>
              <w:t>CALLBACK SCREENS</w:t>
            </w:r>
          </w:p>
        </w:tc>
      </w:tr>
    </w:tbl>
    <w:p w:rsidR="00247210" w:rsidRPr="00F50FDD" w:rsidRDefault="00247210" w:rsidP="004E3520">
      <w:pPr>
        <w:widowControl w:val="0"/>
        <w:autoSpaceDE w:val="0"/>
        <w:autoSpaceDN w:val="0"/>
        <w:adjustRightInd w:val="0"/>
        <w:spacing w:before="240" w:line="240" w:lineRule="auto"/>
        <w:ind w:firstLine="0"/>
        <w:rPr>
          <w:rFonts w:ascii="Arial" w:hAnsi="Arial" w:cs="Arial"/>
          <w:sz w:val="20"/>
          <w:szCs w:val="20"/>
        </w:rPr>
      </w:pPr>
      <w:r w:rsidRPr="00F50FDD">
        <w:rPr>
          <w:rFonts w:ascii="Arial" w:hAnsi="Arial" w:cs="Arial"/>
          <w:sz w:val="20"/>
          <w:szCs w:val="20"/>
        </w:rPr>
        <w:t>Q101 Hello</w:t>
      </w:r>
    </w:p>
    <w:p w:rsidR="00247210" w:rsidRPr="00F50FDD" w:rsidRDefault="00247210" w:rsidP="008B234A">
      <w:pPr>
        <w:pStyle w:val="BodyTextIndent"/>
        <w:spacing w:line="240" w:lineRule="auto"/>
        <w:ind w:left="720" w:firstLine="0"/>
        <w:jc w:val="left"/>
        <w:rPr>
          <w:rFonts w:ascii="Arial" w:hAnsi="Arial" w:cs="Arial"/>
          <w:b/>
          <w:sz w:val="20"/>
          <w:szCs w:val="20"/>
        </w:rPr>
      </w:pPr>
      <w:r w:rsidRPr="00F50FDD">
        <w:rPr>
          <w:rFonts w:ascii="Arial" w:hAnsi="Arial" w:cs="Arial"/>
          <w:b/>
          <w:sz w:val="20"/>
          <w:szCs w:val="20"/>
        </w:rPr>
        <w:t xml:space="preserve">Hello, my name is [fill </w:t>
      </w:r>
      <w:r w:rsidR="008B234A" w:rsidRPr="00F50FDD">
        <w:rPr>
          <w:rFonts w:ascii="Arial" w:hAnsi="Arial" w:cs="Arial"/>
          <w:b/>
          <w:sz w:val="20"/>
          <w:szCs w:val="20"/>
        </w:rPr>
        <w:t>INTERVIEWER NAME</w:t>
      </w:r>
      <w:r w:rsidRPr="00F50FDD">
        <w:rPr>
          <w:rFonts w:ascii="Arial" w:hAnsi="Arial" w:cs="Arial"/>
          <w:b/>
          <w:sz w:val="20"/>
          <w:szCs w:val="20"/>
        </w:rPr>
        <w:t xml:space="preserve">]. I am calling from Mathematica on behalf of the U.S. Department of Labor. May I please speak to [fill </w:t>
      </w:r>
      <w:r w:rsidR="00B62FF9" w:rsidRPr="00F50FDD">
        <w:rPr>
          <w:rFonts w:ascii="Arial" w:hAnsi="Arial" w:cs="Arial"/>
          <w:b/>
          <w:sz w:val="20"/>
          <w:szCs w:val="20"/>
        </w:rPr>
        <w:t>SAMPLE MEMBER NAME</w:t>
      </w:r>
      <w:r w:rsidRPr="00F50FDD">
        <w:rPr>
          <w:rFonts w:ascii="Arial" w:hAnsi="Arial" w:cs="Arial"/>
          <w:b/>
          <w:sz w:val="20"/>
          <w:szCs w:val="20"/>
        </w:rPr>
        <w:t>]?</w:t>
      </w:r>
    </w:p>
    <w:p w:rsidR="00247210" w:rsidRPr="00F50FDD" w:rsidRDefault="00247210" w:rsidP="00E660A1">
      <w:pPr>
        <w:pStyle w:val="RESPONSE0"/>
      </w:pPr>
      <w:r w:rsidRPr="00F50FDD">
        <w:t xml:space="preserve">SPEAKING TO [fill </w:t>
      </w:r>
      <w:proofErr w:type="spellStart"/>
      <w:r w:rsidRPr="00F50FDD">
        <w:t>FirstName</w:t>
      </w:r>
      <w:proofErr w:type="spellEnd"/>
      <w:r w:rsidRPr="00F50FDD">
        <w:t>]</w:t>
      </w:r>
      <w:r w:rsidRPr="00F50FDD">
        <w:tab/>
        <w:t>1</w:t>
      </w:r>
    </w:p>
    <w:p w:rsidR="00247210" w:rsidRPr="00F50FDD" w:rsidRDefault="00247210" w:rsidP="00E660A1">
      <w:pPr>
        <w:pStyle w:val="RESPONSE0"/>
      </w:pPr>
      <w:r w:rsidRPr="00F50FDD">
        <w:t>[</w:t>
      </w:r>
      <w:proofErr w:type="gramStart"/>
      <w:r w:rsidRPr="00F50FDD">
        <w:t>fill</w:t>
      </w:r>
      <w:proofErr w:type="gramEnd"/>
      <w:r w:rsidR="007939F0" w:rsidRPr="00F50FDD">
        <w:t xml:space="preserve"> </w:t>
      </w:r>
      <w:proofErr w:type="spellStart"/>
      <w:r w:rsidRPr="00F50FDD">
        <w:t>FirstName</w:t>
      </w:r>
      <w:proofErr w:type="spellEnd"/>
      <w:r w:rsidRPr="00F50FDD">
        <w:t>] COMES TO THE PHONE</w:t>
      </w:r>
      <w:r w:rsidRPr="00F50FDD">
        <w:tab/>
        <w:t>2</w:t>
      </w:r>
    </w:p>
    <w:p w:rsidR="00247210" w:rsidRPr="00F50FDD" w:rsidRDefault="00247210" w:rsidP="00E660A1">
      <w:pPr>
        <w:pStyle w:val="RESPONSE0"/>
      </w:pPr>
      <w:r w:rsidRPr="00F50FDD">
        <w:t>PERSON ASKS WHAT CALL IS ABOUT</w:t>
      </w:r>
      <w:r w:rsidRPr="00F50FDD">
        <w:tab/>
        <w:t>3</w:t>
      </w:r>
      <w:r w:rsidRPr="00F50FDD">
        <w:tab/>
      </w:r>
      <w:proofErr w:type="spellStart"/>
      <w:r w:rsidRPr="00F50FDD">
        <w:t>WhatAbout</w:t>
      </w:r>
      <w:proofErr w:type="spellEnd"/>
      <w:r w:rsidRPr="00F50FDD">
        <w:t xml:space="preserve"> Q102</w:t>
      </w:r>
    </w:p>
    <w:p w:rsidR="00247210" w:rsidRPr="00F50FDD" w:rsidRDefault="00247210" w:rsidP="00E660A1">
      <w:pPr>
        <w:pStyle w:val="RESPONSE0"/>
      </w:pPr>
      <w:r w:rsidRPr="00F50FDD">
        <w:t>NEED TO CALLBACK</w:t>
      </w:r>
      <w:r w:rsidRPr="00F50FDD">
        <w:tab/>
        <w:t>4</w:t>
      </w:r>
      <w:r w:rsidRPr="00F50FDD">
        <w:tab/>
        <w:t>Callback</w:t>
      </w:r>
    </w:p>
    <w:p w:rsidR="00247210" w:rsidRPr="00F50FDD" w:rsidRDefault="00247210" w:rsidP="00E660A1">
      <w:pPr>
        <w:pStyle w:val="RESPONSE0"/>
      </w:pPr>
      <w:r w:rsidRPr="00F50FDD">
        <w:t xml:space="preserve">NEVER HEARD OF [fill </w:t>
      </w:r>
      <w:proofErr w:type="spellStart"/>
      <w:r w:rsidRPr="00F50FDD">
        <w:t>FullName</w:t>
      </w:r>
      <w:proofErr w:type="spellEnd"/>
      <w:r w:rsidRPr="00F50FDD">
        <w:t>]/WRONG NUMBER</w:t>
      </w:r>
      <w:r w:rsidRPr="00F50FDD">
        <w:tab/>
        <w:t>5</w:t>
      </w:r>
      <w:r w:rsidRPr="00F50FDD">
        <w:tab/>
      </w:r>
      <w:proofErr w:type="spellStart"/>
      <w:r w:rsidRPr="00F50FDD">
        <w:t>PhoneCheck</w:t>
      </w:r>
      <w:proofErr w:type="spellEnd"/>
      <w:r w:rsidRPr="00F50FDD">
        <w:t xml:space="preserve"> Q106</w:t>
      </w:r>
    </w:p>
    <w:p w:rsidR="00247210" w:rsidRPr="00F50FDD" w:rsidRDefault="00247210" w:rsidP="008B234A">
      <w:pPr>
        <w:pStyle w:val="RESPONSELAST"/>
        <w:spacing w:after="0"/>
        <w:rPr>
          <w:sz w:val="18"/>
          <w:szCs w:val="18"/>
        </w:rPr>
      </w:pPr>
      <w:r w:rsidRPr="00F50FDD">
        <w:t>REFUSED</w:t>
      </w:r>
      <w:r w:rsidRPr="00F50FDD">
        <w:tab/>
        <w:t>r</w:t>
      </w:r>
      <w:r w:rsidRPr="00F50FDD">
        <w:tab/>
      </w:r>
      <w:r w:rsidRPr="00F50FDD">
        <w:rPr>
          <w:sz w:val="18"/>
          <w:szCs w:val="18"/>
        </w:rPr>
        <w:t>Status 200</w:t>
      </w:r>
    </w:p>
    <w:p w:rsidR="00247210" w:rsidRPr="00F50FDD" w:rsidRDefault="00247210" w:rsidP="008661D5">
      <w:pPr>
        <w:pStyle w:val="RESPONSE0"/>
        <w:tabs>
          <w:tab w:val="clear" w:pos="7740"/>
          <w:tab w:val="clear" w:pos="8280"/>
        </w:tabs>
        <w:spacing w:before="0"/>
        <w:ind w:left="8280" w:right="0"/>
        <w:rPr>
          <w:sz w:val="18"/>
          <w:szCs w:val="18"/>
        </w:rPr>
      </w:pPr>
      <w:proofErr w:type="gramStart"/>
      <w:r w:rsidRPr="00F50FDD">
        <w:rPr>
          <w:sz w:val="18"/>
          <w:szCs w:val="18"/>
        </w:rPr>
        <w:t>if</w:t>
      </w:r>
      <w:proofErr w:type="gramEnd"/>
      <w:r w:rsidRPr="00F50FDD">
        <w:rPr>
          <w:sz w:val="18"/>
          <w:szCs w:val="18"/>
        </w:rPr>
        <w:t xml:space="preserve"> not sample member</w:t>
      </w:r>
    </w:p>
    <w:p w:rsidR="00247210" w:rsidRPr="00F50FDD" w:rsidRDefault="00247210" w:rsidP="008661D5">
      <w:pPr>
        <w:pStyle w:val="RESPONSE0"/>
        <w:tabs>
          <w:tab w:val="clear" w:pos="7740"/>
          <w:tab w:val="clear" w:pos="8280"/>
        </w:tabs>
        <w:spacing w:before="0"/>
        <w:ind w:left="8280" w:right="0"/>
        <w:rPr>
          <w:sz w:val="18"/>
          <w:szCs w:val="18"/>
        </w:rPr>
      </w:pPr>
      <w:proofErr w:type="gramStart"/>
      <w:r w:rsidRPr="00F50FDD">
        <w:rPr>
          <w:sz w:val="18"/>
          <w:szCs w:val="18"/>
        </w:rPr>
        <w:t>if</w:t>
      </w:r>
      <w:proofErr w:type="gramEnd"/>
      <w:r w:rsidRPr="00F50FDD">
        <w:rPr>
          <w:sz w:val="18"/>
          <w:szCs w:val="18"/>
        </w:rPr>
        <w:t xml:space="preserve"> sample member, then SKIP TO </w:t>
      </w:r>
      <w:proofErr w:type="spellStart"/>
      <w:r w:rsidRPr="00F50FDD">
        <w:rPr>
          <w:sz w:val="18"/>
          <w:szCs w:val="18"/>
        </w:rPr>
        <w:t>SampMemb</w:t>
      </w:r>
      <w:proofErr w:type="spellEnd"/>
      <w:r w:rsidRPr="00F50FDD">
        <w:rPr>
          <w:sz w:val="18"/>
          <w:szCs w:val="18"/>
        </w:rPr>
        <w:t xml:space="preserve"> (Q103)</w:t>
      </w:r>
    </w:p>
    <w:p w:rsidR="00247210" w:rsidRPr="00F50FDD" w:rsidRDefault="00247210" w:rsidP="00815AE8">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 xml:space="preserve">Q102 </w:t>
      </w:r>
      <w:proofErr w:type="spellStart"/>
      <w:r w:rsidRPr="00F50FDD">
        <w:rPr>
          <w:rFonts w:ascii="Arial" w:hAnsi="Arial" w:cs="Arial"/>
          <w:sz w:val="20"/>
          <w:szCs w:val="20"/>
        </w:rPr>
        <w:t>WhatAbout</w:t>
      </w:r>
      <w:proofErr w:type="spellEnd"/>
    </w:p>
    <w:p w:rsidR="00247210" w:rsidRPr="00F50FDD" w:rsidRDefault="00247210" w:rsidP="00815AE8">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w:t>
      </w:r>
      <w:proofErr w:type="gramStart"/>
      <w:r w:rsidRPr="00F50FDD">
        <w:rPr>
          <w:rFonts w:ascii="Arial" w:hAnsi="Arial" w:cs="Arial"/>
          <w:sz w:val="20"/>
          <w:szCs w:val="20"/>
        </w:rPr>
        <w:t>if</w:t>
      </w:r>
      <w:proofErr w:type="gramEnd"/>
      <w:r w:rsidR="00731086" w:rsidRPr="00F50FDD">
        <w:rPr>
          <w:rFonts w:ascii="Arial" w:hAnsi="Arial" w:cs="Arial"/>
          <w:sz w:val="20"/>
          <w:szCs w:val="20"/>
        </w:rPr>
        <w:t xml:space="preserve"> </w:t>
      </w:r>
      <w:proofErr w:type="spellStart"/>
      <w:r w:rsidRPr="00F50FDD">
        <w:rPr>
          <w:rFonts w:ascii="Arial" w:hAnsi="Arial" w:cs="Arial"/>
          <w:sz w:val="20"/>
          <w:szCs w:val="20"/>
        </w:rPr>
        <w:t>SampleMember</w:t>
      </w:r>
      <w:proofErr w:type="spellEnd"/>
      <w:r w:rsidRPr="00F50FDD">
        <w:rPr>
          <w:rFonts w:ascii="Arial" w:hAnsi="Arial" w:cs="Arial"/>
          <w:sz w:val="20"/>
          <w:szCs w:val="20"/>
        </w:rPr>
        <w:t xml:space="preserve"> then]</w:t>
      </w:r>
    </w:p>
    <w:p w:rsidR="00247210" w:rsidRPr="00F50FDD" w:rsidRDefault="00247210" w:rsidP="004E3520">
      <w:pPr>
        <w:widowControl w:val="0"/>
        <w:tabs>
          <w:tab w:val="clear" w:pos="432"/>
          <w:tab w:val="left" w:pos="720"/>
        </w:tabs>
        <w:autoSpaceDE w:val="0"/>
        <w:autoSpaceDN w:val="0"/>
        <w:adjustRightInd w:val="0"/>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I’m calling to finish the interview we are conducting with [fill SM </w:t>
      </w:r>
      <w:proofErr w:type="spellStart"/>
      <w:r w:rsidRPr="00F50FDD">
        <w:rPr>
          <w:rFonts w:ascii="Arial" w:hAnsi="Arial" w:cs="Arial"/>
          <w:b/>
          <w:sz w:val="20"/>
          <w:szCs w:val="20"/>
        </w:rPr>
        <w:t>FirstName</w:t>
      </w:r>
      <w:proofErr w:type="spellEnd"/>
      <w:r w:rsidRPr="00F50FDD">
        <w:rPr>
          <w:rFonts w:ascii="Arial" w:hAnsi="Arial" w:cs="Arial"/>
          <w:b/>
          <w:sz w:val="20"/>
          <w:szCs w:val="20"/>
        </w:rPr>
        <w:t>].</w:t>
      </w:r>
    </w:p>
    <w:p w:rsidR="00247210" w:rsidRPr="00F50FDD" w:rsidRDefault="00247210" w:rsidP="004E3520">
      <w:pPr>
        <w:widowControl w:val="0"/>
        <w:tabs>
          <w:tab w:val="clear" w:pos="432"/>
          <w:tab w:val="left" w:pos="720"/>
        </w:tabs>
        <w:autoSpaceDE w:val="0"/>
        <w:autoSpaceDN w:val="0"/>
        <w:adjustRightInd w:val="0"/>
        <w:spacing w:before="120" w:after="120" w:line="240" w:lineRule="auto"/>
        <w:ind w:left="720" w:hanging="720"/>
        <w:jc w:val="left"/>
        <w:rPr>
          <w:rFonts w:ascii="Arial" w:hAnsi="Arial" w:cs="Arial"/>
          <w:b/>
          <w:sz w:val="20"/>
          <w:szCs w:val="20"/>
        </w:rPr>
      </w:pPr>
      <w:r w:rsidRPr="00F50FDD">
        <w:rPr>
          <w:rFonts w:ascii="Arial" w:hAnsi="Arial" w:cs="Arial"/>
          <w:b/>
          <w:sz w:val="20"/>
          <w:szCs w:val="20"/>
        </w:rPr>
        <w:tab/>
        <w:t xml:space="preserve">When is a good time to reach [fill </w:t>
      </w:r>
      <w:proofErr w:type="spellStart"/>
      <w:r w:rsidRPr="00F50FDD">
        <w:rPr>
          <w:rFonts w:ascii="Arial" w:hAnsi="Arial" w:cs="Arial"/>
          <w:b/>
          <w:sz w:val="20"/>
          <w:szCs w:val="20"/>
        </w:rPr>
        <w:t>FirstName</w:t>
      </w:r>
      <w:proofErr w:type="spellEnd"/>
      <w:r w:rsidRPr="00F50FDD">
        <w:rPr>
          <w:rFonts w:ascii="Arial" w:hAnsi="Arial" w:cs="Arial"/>
          <w:b/>
          <w:sz w:val="20"/>
          <w:szCs w:val="20"/>
        </w:rPr>
        <w:t>]?</w:t>
      </w:r>
    </w:p>
    <w:p w:rsidR="00247210" w:rsidRPr="00F50FDD" w:rsidRDefault="00247210" w:rsidP="00E660A1">
      <w:pPr>
        <w:pStyle w:val="RESPONSE0"/>
      </w:pPr>
      <w:r w:rsidRPr="00F50FDD">
        <w:t>[</w:t>
      </w:r>
      <w:proofErr w:type="gramStart"/>
      <w:r w:rsidRPr="00F50FDD">
        <w:t>fill</w:t>
      </w:r>
      <w:proofErr w:type="gramEnd"/>
      <w:r w:rsidR="007939F0" w:rsidRPr="00F50FDD">
        <w:t xml:space="preserve"> </w:t>
      </w:r>
      <w:proofErr w:type="spellStart"/>
      <w:r w:rsidRPr="00F50FDD">
        <w:t>FirstName</w:t>
      </w:r>
      <w:proofErr w:type="spellEnd"/>
      <w:r w:rsidRPr="00F50FDD">
        <w:t>] COMES TO THE PHONE</w:t>
      </w:r>
      <w:r w:rsidRPr="00F50FDD">
        <w:tab/>
        <w:t>1</w:t>
      </w:r>
    </w:p>
    <w:p w:rsidR="00247210" w:rsidRPr="00F50FDD" w:rsidRDefault="00247210" w:rsidP="00E660A1">
      <w:pPr>
        <w:pStyle w:val="RESPONSE0"/>
      </w:pPr>
      <w:r w:rsidRPr="00F50FDD">
        <w:t>NEED TO CALLBACK</w:t>
      </w:r>
      <w:r w:rsidRPr="00F50FDD">
        <w:tab/>
        <w:t>2</w:t>
      </w:r>
      <w:r w:rsidRPr="00F50FDD">
        <w:tab/>
        <w:t>Callback</w:t>
      </w:r>
    </w:p>
    <w:p w:rsidR="00247210" w:rsidRPr="00F50FDD" w:rsidRDefault="00247210" w:rsidP="00E660A1">
      <w:pPr>
        <w:pStyle w:val="RESPONSE0"/>
      </w:pPr>
      <w:r w:rsidRPr="00F50FDD">
        <w:t>SUPERVISOR REVIEW</w:t>
      </w:r>
      <w:r w:rsidRPr="00F50FDD">
        <w:tab/>
        <w:t>3</w:t>
      </w:r>
      <w:r w:rsidRPr="00F50FDD">
        <w:tab/>
        <w:t>Status 380</w:t>
      </w:r>
    </w:p>
    <w:p w:rsidR="00247210" w:rsidRPr="00F50FDD" w:rsidRDefault="00247210" w:rsidP="008661D5">
      <w:pPr>
        <w:pStyle w:val="RESPONSE0"/>
        <w:rPr>
          <w:sz w:val="18"/>
          <w:szCs w:val="18"/>
        </w:rPr>
      </w:pPr>
      <w:r w:rsidRPr="00F50FDD">
        <w:t>REFUSED</w:t>
      </w:r>
      <w:r w:rsidRPr="00F50FDD">
        <w:tab/>
        <w:t>r</w:t>
      </w:r>
      <w:r w:rsidRPr="00F50FDD">
        <w:tab/>
      </w:r>
      <w:r w:rsidRPr="00F50FDD">
        <w:rPr>
          <w:sz w:val="18"/>
          <w:szCs w:val="18"/>
        </w:rPr>
        <w:t>Status 200</w:t>
      </w:r>
    </w:p>
    <w:p w:rsidR="00247210" w:rsidRPr="00F50FDD" w:rsidRDefault="00247210" w:rsidP="008661D5">
      <w:pPr>
        <w:pStyle w:val="RESPONSE0"/>
        <w:tabs>
          <w:tab w:val="clear" w:pos="7740"/>
          <w:tab w:val="clear" w:pos="8280"/>
        </w:tabs>
        <w:spacing w:before="0"/>
        <w:ind w:left="8280" w:right="0"/>
        <w:rPr>
          <w:sz w:val="18"/>
          <w:szCs w:val="18"/>
        </w:rPr>
      </w:pPr>
      <w:proofErr w:type="gramStart"/>
      <w:r w:rsidRPr="00F50FDD">
        <w:rPr>
          <w:sz w:val="18"/>
          <w:szCs w:val="18"/>
        </w:rPr>
        <w:t>if</w:t>
      </w:r>
      <w:proofErr w:type="gramEnd"/>
      <w:r w:rsidRPr="00F50FDD">
        <w:rPr>
          <w:sz w:val="18"/>
          <w:szCs w:val="18"/>
        </w:rPr>
        <w:t xml:space="preserve"> not sample member</w:t>
      </w:r>
    </w:p>
    <w:p w:rsidR="00247210" w:rsidRPr="00F50FDD" w:rsidRDefault="00247210" w:rsidP="008661D5">
      <w:pPr>
        <w:pStyle w:val="RESPONSE0"/>
        <w:tabs>
          <w:tab w:val="clear" w:pos="7740"/>
          <w:tab w:val="clear" w:pos="8280"/>
        </w:tabs>
        <w:spacing w:before="0"/>
        <w:ind w:left="8280" w:right="0"/>
        <w:rPr>
          <w:sz w:val="18"/>
          <w:szCs w:val="18"/>
        </w:rPr>
      </w:pPr>
      <w:proofErr w:type="gramStart"/>
      <w:r w:rsidRPr="00F50FDD">
        <w:rPr>
          <w:sz w:val="18"/>
          <w:szCs w:val="18"/>
        </w:rPr>
        <w:t>if</w:t>
      </w:r>
      <w:proofErr w:type="gramEnd"/>
      <w:r w:rsidRPr="00F50FDD">
        <w:rPr>
          <w:sz w:val="18"/>
          <w:szCs w:val="18"/>
        </w:rPr>
        <w:t xml:space="preserve"> sample member, then SKIP TO </w:t>
      </w:r>
      <w:proofErr w:type="spellStart"/>
      <w:r w:rsidRPr="00F50FDD">
        <w:rPr>
          <w:sz w:val="18"/>
          <w:szCs w:val="18"/>
        </w:rPr>
        <w:t>SampMemb</w:t>
      </w:r>
      <w:proofErr w:type="spellEnd"/>
      <w:r w:rsidRPr="00F50FDD">
        <w:rPr>
          <w:sz w:val="18"/>
          <w:szCs w:val="18"/>
        </w:rPr>
        <w:t xml:space="preserve"> (Q103)</w:t>
      </w:r>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 xml:space="preserve">Q103 </w:t>
      </w:r>
      <w:proofErr w:type="spellStart"/>
      <w:r w:rsidRPr="00F50FDD">
        <w:rPr>
          <w:rFonts w:ascii="Arial" w:hAnsi="Arial" w:cs="Arial"/>
          <w:sz w:val="20"/>
          <w:szCs w:val="20"/>
        </w:rPr>
        <w:t>SampMemb</w:t>
      </w:r>
      <w:proofErr w:type="spellEnd"/>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w:t>
      </w:r>
      <w:proofErr w:type="gramStart"/>
      <w:r w:rsidRPr="00F50FDD">
        <w:rPr>
          <w:rFonts w:ascii="Arial" w:hAnsi="Arial" w:cs="Arial"/>
          <w:sz w:val="20"/>
          <w:szCs w:val="20"/>
        </w:rPr>
        <w:t>if</w:t>
      </w:r>
      <w:proofErr w:type="gramEnd"/>
      <w:r w:rsidRPr="00F50FDD">
        <w:rPr>
          <w:rFonts w:ascii="Arial" w:hAnsi="Arial" w:cs="Arial"/>
          <w:sz w:val="20"/>
          <w:szCs w:val="20"/>
        </w:rPr>
        <w:t xml:space="preserve"> Hello = 2 or </w:t>
      </w:r>
      <w:proofErr w:type="spellStart"/>
      <w:r w:rsidRPr="00F50FDD">
        <w:rPr>
          <w:rFonts w:ascii="Arial" w:hAnsi="Arial" w:cs="Arial"/>
          <w:sz w:val="20"/>
          <w:szCs w:val="20"/>
        </w:rPr>
        <w:t>WhatAbout</w:t>
      </w:r>
      <w:proofErr w:type="spellEnd"/>
      <w:r w:rsidRPr="00F50FDD">
        <w:rPr>
          <w:rFonts w:ascii="Arial" w:hAnsi="Arial" w:cs="Arial"/>
          <w:sz w:val="20"/>
          <w:szCs w:val="20"/>
        </w:rPr>
        <w:t xml:space="preserve"> = 1 then]</w:t>
      </w:r>
    </w:p>
    <w:p w:rsidR="00247210" w:rsidRPr="00F50FDD" w:rsidRDefault="00247210" w:rsidP="004E3520">
      <w:pPr>
        <w:widowControl w:val="0"/>
        <w:tabs>
          <w:tab w:val="clear" w:pos="432"/>
          <w:tab w:val="left" w:pos="720"/>
        </w:tabs>
        <w:autoSpaceDE w:val="0"/>
        <w:autoSpaceDN w:val="0"/>
        <w:adjustRightInd w:val="0"/>
        <w:spacing w:line="240" w:lineRule="auto"/>
        <w:ind w:left="720" w:hanging="720"/>
        <w:jc w:val="left"/>
        <w:rPr>
          <w:rFonts w:ascii="Arial" w:hAnsi="Arial" w:cs="Arial"/>
          <w:b/>
          <w:sz w:val="20"/>
          <w:szCs w:val="20"/>
        </w:rPr>
      </w:pPr>
      <w:r w:rsidRPr="00F50FDD">
        <w:rPr>
          <w:rFonts w:ascii="Arial" w:hAnsi="Arial" w:cs="Arial"/>
          <w:b/>
          <w:sz w:val="20"/>
          <w:szCs w:val="20"/>
        </w:rPr>
        <w:tab/>
        <w:t xml:space="preserve">Hello, my name is [fill </w:t>
      </w:r>
      <w:r w:rsidR="008B234A" w:rsidRPr="00F50FDD">
        <w:rPr>
          <w:rFonts w:ascii="Arial" w:hAnsi="Arial" w:cs="Arial"/>
          <w:b/>
          <w:sz w:val="20"/>
          <w:szCs w:val="20"/>
        </w:rPr>
        <w:t>INTERVIEWER NAME</w:t>
      </w:r>
      <w:r w:rsidRPr="00F50FDD">
        <w:rPr>
          <w:rFonts w:ascii="Arial" w:hAnsi="Arial" w:cs="Arial"/>
          <w:b/>
          <w:sz w:val="20"/>
          <w:szCs w:val="20"/>
        </w:rPr>
        <w:t>].</w:t>
      </w:r>
    </w:p>
    <w:p w:rsidR="00247210" w:rsidRPr="00F50FDD" w:rsidRDefault="00247210" w:rsidP="004E3520">
      <w:pPr>
        <w:widowControl w:val="0"/>
        <w:tabs>
          <w:tab w:val="clear" w:pos="432"/>
          <w:tab w:val="left" w:pos="720"/>
        </w:tabs>
        <w:autoSpaceDE w:val="0"/>
        <w:autoSpaceDN w:val="0"/>
        <w:adjustRightInd w:val="0"/>
        <w:spacing w:line="240" w:lineRule="auto"/>
        <w:ind w:left="720" w:hanging="720"/>
        <w:jc w:val="left"/>
        <w:rPr>
          <w:rFonts w:ascii="Arial" w:hAnsi="Arial" w:cs="Arial"/>
          <w:sz w:val="20"/>
          <w:szCs w:val="20"/>
        </w:rPr>
      </w:pPr>
      <w:r w:rsidRPr="00F50FDD">
        <w:rPr>
          <w:rFonts w:ascii="Arial" w:hAnsi="Arial" w:cs="Arial"/>
          <w:sz w:val="20"/>
          <w:szCs w:val="20"/>
        </w:rPr>
        <w:tab/>
        <w:t>[</w:t>
      </w:r>
      <w:proofErr w:type="spellStart"/>
      <w:proofErr w:type="gramStart"/>
      <w:r w:rsidRPr="00F50FDD">
        <w:rPr>
          <w:rFonts w:ascii="Arial" w:hAnsi="Arial" w:cs="Arial"/>
          <w:sz w:val="20"/>
          <w:szCs w:val="20"/>
        </w:rPr>
        <w:t>endif</w:t>
      </w:r>
      <w:proofErr w:type="spellEnd"/>
      <w:proofErr w:type="gramEnd"/>
      <w:r w:rsidRPr="00F50FDD">
        <w:rPr>
          <w:rFonts w:ascii="Arial" w:hAnsi="Arial" w:cs="Arial"/>
          <w:sz w:val="20"/>
          <w:szCs w:val="20"/>
        </w:rPr>
        <w:t>]</w:t>
      </w:r>
    </w:p>
    <w:p w:rsidR="00247210" w:rsidRPr="00F50FDD" w:rsidRDefault="00247210" w:rsidP="00913E68">
      <w:pPr>
        <w:pStyle w:val="QUESTIONTEXT"/>
      </w:pPr>
      <w:r w:rsidRPr="00F50FDD">
        <w:tab/>
        <w:t>I’m calling to finish the interview we are conducting of people who participated in a study conducted at [fill ONE-STOP NAME]. Is now a good time?</w:t>
      </w:r>
    </w:p>
    <w:p w:rsidR="00247210" w:rsidRPr="00F50FDD" w:rsidRDefault="00247210" w:rsidP="00E660A1">
      <w:pPr>
        <w:pStyle w:val="RESPONSE0"/>
      </w:pPr>
      <w:r w:rsidRPr="00F50FDD">
        <w:t>CONTINUE INTERVIEW</w:t>
      </w:r>
      <w:r w:rsidRPr="00F50FDD">
        <w:tab/>
        <w:t>1</w:t>
      </w:r>
      <w:r w:rsidRPr="00F50FDD">
        <w:tab/>
        <w:t>A4</w:t>
      </w:r>
    </w:p>
    <w:p w:rsidR="00247210" w:rsidRPr="00F50FDD" w:rsidRDefault="00247210" w:rsidP="00E660A1">
      <w:pPr>
        <w:pStyle w:val="RESPONSE0"/>
      </w:pPr>
      <w:r w:rsidRPr="00F50FDD">
        <w:t>NOT A GOOD TIME</w:t>
      </w:r>
      <w:r w:rsidRPr="00F50FDD">
        <w:tab/>
        <w:t>2</w:t>
      </w:r>
      <w:r w:rsidRPr="00F50FDD">
        <w:tab/>
        <w:t>Callback</w:t>
      </w:r>
    </w:p>
    <w:p w:rsidR="00247210" w:rsidRPr="00F50FDD" w:rsidRDefault="00247210" w:rsidP="00E660A1">
      <w:pPr>
        <w:pStyle w:val="RESPONSE0"/>
      </w:pPr>
      <w:r w:rsidRPr="00F50FDD">
        <w:t>SUPERVISOR REVIEW</w:t>
      </w:r>
      <w:r w:rsidRPr="00F50FDD">
        <w:tab/>
        <w:t>3</w:t>
      </w:r>
      <w:r w:rsidRPr="00F50FDD">
        <w:tab/>
        <w:t>Status 380</w:t>
      </w:r>
    </w:p>
    <w:p w:rsidR="00247210" w:rsidRPr="00F50FDD" w:rsidRDefault="00247210" w:rsidP="00C05941">
      <w:pPr>
        <w:pStyle w:val="RESPONSELAST"/>
      </w:pPr>
      <w:r w:rsidRPr="00F50FDD">
        <w:t>REFUSED</w:t>
      </w:r>
      <w:r w:rsidRPr="00F50FDD">
        <w:tab/>
        <w:t>r</w:t>
      </w:r>
      <w:r w:rsidRPr="00F50FDD">
        <w:tab/>
        <w:t>Status 200</w:t>
      </w: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 xml:space="preserve">Q106 </w:t>
      </w:r>
      <w:proofErr w:type="spellStart"/>
      <w:r w:rsidRPr="00F50FDD">
        <w:rPr>
          <w:rFonts w:ascii="Arial" w:hAnsi="Arial" w:cs="Arial"/>
          <w:sz w:val="20"/>
          <w:szCs w:val="20"/>
        </w:rPr>
        <w:t>PhoneCheck</w:t>
      </w:r>
      <w:proofErr w:type="spellEnd"/>
    </w:p>
    <w:p w:rsidR="00247210" w:rsidRPr="00F50FDD" w:rsidRDefault="00247210" w:rsidP="00913E68">
      <w:pPr>
        <w:pStyle w:val="QUESTIONTEXT"/>
      </w:pPr>
      <w:r w:rsidRPr="00F50FDD">
        <w:tab/>
        <w:t>I’m sorry, I thought I dialed [fill PHONE]. Can you tell me what number I’ve reached to see what kind of mistake I made?</w:t>
      </w:r>
    </w:p>
    <w:p w:rsidR="00247210" w:rsidRPr="00F50FDD" w:rsidRDefault="00247210" w:rsidP="00E660A1">
      <w:pPr>
        <w:pStyle w:val="RESPONSE0"/>
      </w:pPr>
      <w:r w:rsidRPr="00F50FDD">
        <w:t>RIGHT NUMBER, NO SUCH PERSON</w:t>
      </w:r>
      <w:r w:rsidRPr="00F50FDD">
        <w:tab/>
        <w:t>1</w:t>
      </w:r>
      <w:r w:rsidRPr="00F50FDD">
        <w:tab/>
      </w:r>
      <w:proofErr w:type="spellStart"/>
      <w:r w:rsidRPr="00F50FDD">
        <w:t>WrongNumber</w:t>
      </w:r>
      <w:proofErr w:type="spellEnd"/>
      <w:r w:rsidRPr="00F50FDD">
        <w:t xml:space="preserve"> Q10</w:t>
      </w:r>
    </w:p>
    <w:p w:rsidR="00247210" w:rsidRPr="00F50FDD" w:rsidRDefault="00247210" w:rsidP="00E660A1">
      <w:pPr>
        <w:pStyle w:val="RESPONSE0"/>
      </w:pPr>
      <w:r w:rsidRPr="00F50FDD">
        <w:t>WRONG CONNECTION/MISDIAL</w:t>
      </w:r>
      <w:r w:rsidRPr="00F50FDD">
        <w:tab/>
        <w:t>2</w:t>
      </w:r>
      <w:r w:rsidRPr="00F50FDD">
        <w:tab/>
        <w:t>Thanks Q108</w:t>
      </w:r>
    </w:p>
    <w:p w:rsidR="00247210" w:rsidRPr="00F50FDD" w:rsidRDefault="00247210" w:rsidP="00E660A1">
      <w:pPr>
        <w:pStyle w:val="RESPONSE0"/>
      </w:pPr>
      <w:r w:rsidRPr="00F50FDD">
        <w:t>SUPERVISOR REVIEW REQUIRED</w:t>
      </w:r>
      <w:r w:rsidRPr="00F50FDD">
        <w:tab/>
        <w:t>3</w:t>
      </w:r>
      <w:r w:rsidRPr="00F50FDD">
        <w:tab/>
      </w:r>
      <w:proofErr w:type="gramStart"/>
      <w:r w:rsidRPr="00F50FDD">
        <w:t>Status</w:t>
      </w:r>
      <w:proofErr w:type="gramEnd"/>
      <w:r w:rsidRPr="00F50FDD">
        <w:t xml:space="preserve"> 380</w:t>
      </w:r>
    </w:p>
    <w:p w:rsidR="00247210" w:rsidRPr="00F50FDD" w:rsidRDefault="00247210" w:rsidP="00C05941">
      <w:pPr>
        <w:pStyle w:val="RESPONSELAST"/>
      </w:pPr>
      <w:r w:rsidRPr="00F50FDD">
        <w:t>REFUSED TO CONFIRM NUMBER</w:t>
      </w:r>
      <w:r w:rsidRPr="00F50FDD">
        <w:tab/>
        <w:t>4</w:t>
      </w:r>
      <w:r w:rsidRPr="00F50FDD">
        <w:tab/>
        <w:t>Thanks Q108</w:t>
      </w:r>
    </w:p>
    <w:p w:rsidR="00247210" w:rsidRPr="00F50FDD" w:rsidRDefault="00247210" w:rsidP="00F40D0F">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3474F8" w:rsidP="00F40D0F">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br w:type="page"/>
      </w:r>
      <w:r w:rsidR="00247210" w:rsidRPr="00F50FDD">
        <w:rPr>
          <w:rFonts w:ascii="Arial" w:hAnsi="Arial" w:cs="Arial"/>
          <w:sz w:val="20"/>
          <w:szCs w:val="20"/>
        </w:rPr>
        <w:lastRenderedPageBreak/>
        <w:t xml:space="preserve">Q107 </w:t>
      </w:r>
      <w:proofErr w:type="spellStart"/>
      <w:r w:rsidR="00247210" w:rsidRPr="00F50FDD">
        <w:rPr>
          <w:rFonts w:ascii="Arial" w:hAnsi="Arial" w:cs="Arial"/>
          <w:sz w:val="20"/>
          <w:szCs w:val="20"/>
        </w:rPr>
        <w:t>WrongNumber</w:t>
      </w:r>
      <w:proofErr w:type="spellEnd"/>
    </w:p>
    <w:p w:rsidR="00247210" w:rsidRPr="00F50FDD" w:rsidRDefault="00247210" w:rsidP="00913E68">
      <w:pPr>
        <w:pStyle w:val="QUESTIONTEXT"/>
      </w:pPr>
      <w:r w:rsidRPr="00F50FDD">
        <w:tab/>
      </w:r>
      <w:proofErr w:type="gramStart"/>
      <w:r w:rsidRPr="00F50FDD">
        <w:t xml:space="preserve">I’m [fill </w:t>
      </w:r>
      <w:r w:rsidR="008B234A" w:rsidRPr="00F50FDD">
        <w:t>INTERVIEWER NAME</w:t>
      </w:r>
      <w:r w:rsidRPr="00F50FDD">
        <w:t>] from Mathematica Policy Research.</w:t>
      </w:r>
      <w:proofErr w:type="gramEnd"/>
      <w:r w:rsidRPr="00F50FDD">
        <w:t xml:space="preserve"> I thought we’d recently spoken to someone there and according to the information I have, we were supposed to call back to interview [fill</w:t>
      </w:r>
      <w:r w:rsidR="008B234A" w:rsidRPr="00F50FDD">
        <w:t> </w:t>
      </w:r>
      <w:r w:rsidR="00593619" w:rsidRPr="00F50FDD">
        <w:t>SAMPLE MEMBER NAME</w:t>
      </w:r>
      <w:r w:rsidRPr="00F50FDD">
        <w:t>]. There must have been some mistake. Thank you for your help. I’ll turn this</w:t>
      </w:r>
      <w:r w:rsidR="008B234A" w:rsidRPr="00F50FDD">
        <w:t> </w:t>
      </w:r>
      <w:r w:rsidRPr="00F50FDD">
        <w:t>over to my supervisor.</w:t>
      </w:r>
    </w:p>
    <w:p w:rsidR="00247210" w:rsidRPr="00F50FDD" w:rsidRDefault="00247210" w:rsidP="00C05941">
      <w:pPr>
        <w:pStyle w:val="RESPONSELAST"/>
      </w:pPr>
      <w:r w:rsidRPr="00F50FDD">
        <w:t>ENTER 1 TO CONTINUE</w:t>
      </w:r>
      <w:r w:rsidRPr="00F50FDD">
        <w:tab/>
        <w:t>1</w:t>
      </w:r>
      <w:r w:rsidRPr="00F50FDD">
        <w:tab/>
        <w:t>Status 380</w:t>
      </w: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Q108 Thanks</w:t>
      </w:r>
    </w:p>
    <w:p w:rsidR="00247210" w:rsidRPr="00F50FDD" w:rsidRDefault="00247210" w:rsidP="00FC707A">
      <w:pPr>
        <w:pStyle w:val="QUESTIONTEXT"/>
      </w:pPr>
      <w:r w:rsidRPr="00F50FDD">
        <w:tab/>
        <w:t>Thank you for your time.</w:t>
      </w:r>
    </w:p>
    <w:p w:rsidR="00247210" w:rsidRPr="00F50FDD" w:rsidRDefault="00247210" w:rsidP="00C05941">
      <w:pPr>
        <w:pStyle w:val="RESPONSELAST"/>
      </w:pPr>
      <w:r w:rsidRPr="00F50FDD">
        <w:t>ENTER 1 TO CONTINUE</w:t>
      </w:r>
      <w:r w:rsidRPr="00F50FDD">
        <w:tab/>
        <w:t>1</w:t>
      </w:r>
      <w:r w:rsidRPr="00F50FDD">
        <w:tab/>
        <w:t>Backup Q109</w:t>
      </w:r>
    </w:p>
    <w:p w:rsidR="00247210" w:rsidRPr="00F50FDD" w:rsidRDefault="00247210" w:rsidP="009634CC">
      <w:pPr>
        <w:widowControl w:val="0"/>
        <w:autoSpaceDE w:val="0"/>
        <w:autoSpaceDN w:val="0"/>
        <w:adjustRightInd w:val="0"/>
        <w:spacing w:line="240" w:lineRule="auto"/>
        <w:ind w:firstLine="0"/>
        <w:jc w:val="left"/>
        <w:rPr>
          <w:rFonts w:ascii="Arial" w:hAnsi="Arial" w:cs="Arial"/>
          <w:sz w:val="20"/>
          <w:szCs w:val="20"/>
        </w:rPr>
      </w:pPr>
    </w:p>
    <w:p w:rsidR="00247210" w:rsidRPr="00F50FDD" w:rsidRDefault="00247210" w:rsidP="004E3520">
      <w:pPr>
        <w:widowControl w:val="0"/>
        <w:autoSpaceDE w:val="0"/>
        <w:autoSpaceDN w:val="0"/>
        <w:adjustRightInd w:val="0"/>
        <w:spacing w:line="240" w:lineRule="auto"/>
        <w:ind w:firstLine="0"/>
        <w:jc w:val="left"/>
        <w:rPr>
          <w:rFonts w:ascii="Arial" w:hAnsi="Arial" w:cs="Arial"/>
          <w:sz w:val="20"/>
          <w:szCs w:val="20"/>
        </w:rPr>
      </w:pPr>
      <w:r w:rsidRPr="00F50FDD">
        <w:rPr>
          <w:rFonts w:ascii="Arial" w:hAnsi="Arial" w:cs="Arial"/>
          <w:sz w:val="20"/>
          <w:szCs w:val="20"/>
        </w:rPr>
        <w:t>Q109 Backup</w:t>
      </w:r>
    </w:p>
    <w:p w:rsidR="00247210" w:rsidRPr="00F50FDD" w:rsidRDefault="00247210" w:rsidP="004E3520">
      <w:pPr>
        <w:pStyle w:val="BodyText2"/>
        <w:widowControl w:val="0"/>
        <w:autoSpaceDE w:val="0"/>
        <w:autoSpaceDN w:val="0"/>
        <w:adjustRightInd w:val="0"/>
        <w:spacing w:after="0" w:line="240" w:lineRule="auto"/>
        <w:ind w:firstLine="0"/>
        <w:jc w:val="left"/>
        <w:rPr>
          <w:rFonts w:ascii="Arial" w:hAnsi="Arial" w:cs="Arial"/>
          <w:sz w:val="20"/>
          <w:szCs w:val="20"/>
        </w:rPr>
      </w:pPr>
      <w:r w:rsidRPr="00F50FDD">
        <w:rPr>
          <w:rFonts w:ascii="Arial" w:hAnsi="Arial" w:cs="Arial"/>
          <w:sz w:val="20"/>
          <w:szCs w:val="20"/>
        </w:rPr>
        <w:t>BACKUP AND REDIAL PHONE NUMBER.</w:t>
      </w:r>
    </w:p>
    <w:p w:rsidR="00247210" w:rsidRPr="00F50FDD" w:rsidRDefault="00247210" w:rsidP="00FC707A">
      <w:pPr>
        <w:jc w:val="center"/>
        <w:rPr>
          <w:rFonts w:ascii="Arial" w:hAnsi="Arial" w:cs="Arial"/>
          <w:b/>
          <w:sz w:val="22"/>
          <w:szCs w:val="22"/>
        </w:rPr>
      </w:pPr>
      <w:r w:rsidRPr="00F50FDD">
        <w:rPr>
          <w:rFonts w:ascii="Arial" w:hAnsi="Arial" w:cs="Arial"/>
          <w:b/>
          <w:sz w:val="22"/>
          <w:szCs w:val="22"/>
        </w:rPr>
        <w:br w:type="page"/>
      </w:r>
      <w:r w:rsidRPr="00F50FDD">
        <w:rPr>
          <w:rFonts w:ascii="Arial" w:hAnsi="Arial" w:cs="Arial"/>
          <w:b/>
          <w:sz w:val="22"/>
          <w:szCs w:val="22"/>
        </w:rPr>
        <w:lastRenderedPageBreak/>
        <w:t>FREQUENTLY ASKED QUESTIONS (FAQs)</w:t>
      </w:r>
    </w:p>
    <w:p w:rsidR="00247210" w:rsidRPr="00F50FDD" w:rsidRDefault="00247210" w:rsidP="00DF107B">
      <w:pPr>
        <w:pStyle w:val="Heading2"/>
        <w:keepNext w:val="0"/>
        <w:widowControl w:val="0"/>
        <w:spacing w:before="360" w:after="0"/>
        <w:ind w:left="0" w:firstLine="0"/>
        <w:rPr>
          <w:rFonts w:ascii="Arial" w:hAnsi="Arial" w:cs="Arial"/>
          <w:caps w:val="0"/>
          <w:sz w:val="20"/>
          <w:szCs w:val="20"/>
        </w:rPr>
      </w:pPr>
      <w:r w:rsidRPr="00F50FDD">
        <w:rPr>
          <w:rFonts w:ascii="Arial" w:hAnsi="Arial" w:cs="Arial"/>
          <w:sz w:val="20"/>
          <w:szCs w:val="20"/>
        </w:rPr>
        <w:t>programmer: allow interviewer to view faqs at any time.</w:t>
      </w:r>
    </w:p>
    <w:p w:rsidR="00247210" w:rsidRPr="00F50FDD" w:rsidRDefault="00247210" w:rsidP="00DF107B">
      <w:pPr>
        <w:pStyle w:val="Heading2"/>
        <w:keepNext w:val="0"/>
        <w:widowControl w:val="0"/>
        <w:spacing w:before="240" w:after="0"/>
        <w:ind w:left="0" w:firstLine="0"/>
        <w:rPr>
          <w:rFonts w:ascii="Arial" w:hAnsi="Arial" w:cs="Arial"/>
          <w:sz w:val="20"/>
          <w:szCs w:val="20"/>
        </w:rPr>
      </w:pPr>
      <w:r w:rsidRPr="00F50FDD">
        <w:rPr>
          <w:rFonts w:ascii="Arial" w:hAnsi="Arial" w:cs="Arial"/>
          <w:sz w:val="20"/>
          <w:szCs w:val="20"/>
        </w:rPr>
        <w:t>WHO/WHICH AGENCY IS SPONSORING THE STUDY?</w:t>
      </w:r>
    </w:p>
    <w:p w:rsidR="00247210" w:rsidRPr="00F50FDD" w:rsidRDefault="00247210" w:rsidP="00DF107B">
      <w:pPr>
        <w:widowControl w:val="0"/>
        <w:spacing w:before="240" w:line="240" w:lineRule="auto"/>
        <w:ind w:firstLine="0"/>
        <w:rPr>
          <w:rFonts w:ascii="Arial" w:hAnsi="Arial" w:cs="Arial"/>
          <w:sz w:val="20"/>
          <w:szCs w:val="20"/>
        </w:rPr>
      </w:pPr>
      <w:r w:rsidRPr="00F50FDD">
        <w:rPr>
          <w:rFonts w:ascii="Arial" w:hAnsi="Arial" w:cs="Arial"/>
          <w:sz w:val="20"/>
          <w:szCs w:val="20"/>
        </w:rPr>
        <w:t>This study is being sponsored by the U.S. Department of Labor.</w:t>
      </w:r>
    </w:p>
    <w:p w:rsidR="00247210" w:rsidRPr="00F50FDD" w:rsidRDefault="00247210" w:rsidP="00DF107B">
      <w:pPr>
        <w:pStyle w:val="Heading2"/>
        <w:keepNext w:val="0"/>
        <w:widowControl w:val="0"/>
        <w:spacing w:before="240" w:after="0"/>
        <w:ind w:left="0" w:firstLine="0"/>
        <w:rPr>
          <w:rFonts w:ascii="Arial" w:hAnsi="Arial" w:cs="Arial"/>
          <w:sz w:val="20"/>
          <w:szCs w:val="20"/>
        </w:rPr>
      </w:pPr>
      <w:r w:rsidRPr="00F50FDD">
        <w:rPr>
          <w:rFonts w:ascii="Arial" w:hAnsi="Arial" w:cs="Arial"/>
          <w:sz w:val="20"/>
          <w:szCs w:val="20"/>
        </w:rPr>
        <w:t>WHO IS CONDUCTING THE STUDY?</w:t>
      </w:r>
    </w:p>
    <w:p w:rsidR="00247210" w:rsidRPr="00F50FDD" w:rsidRDefault="00247210" w:rsidP="00DF107B">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The study is being conducted by a team of researchers at Mathematica Policy Research, Social Policy Research Associates and MDRC, under contract to the U.S. Department of Labor.</w:t>
      </w:r>
    </w:p>
    <w:p w:rsidR="00247210" w:rsidRPr="00F50FDD" w:rsidRDefault="00247210" w:rsidP="00DF107B">
      <w:pPr>
        <w:spacing w:before="240" w:line="240" w:lineRule="auto"/>
        <w:ind w:firstLine="0"/>
        <w:rPr>
          <w:rFonts w:ascii="Arial" w:hAnsi="Arial" w:cs="Arial"/>
          <w:b/>
          <w:bCs/>
          <w:sz w:val="20"/>
          <w:szCs w:val="20"/>
        </w:rPr>
      </w:pPr>
      <w:r w:rsidRPr="00F50FDD">
        <w:rPr>
          <w:rFonts w:ascii="Arial" w:hAnsi="Arial" w:cs="Arial"/>
          <w:b/>
          <w:bCs/>
          <w:sz w:val="20"/>
          <w:szCs w:val="20"/>
        </w:rPr>
        <w:t>WHAT IS THE PURPOSE OF THE STUDY?</w:t>
      </w:r>
    </w:p>
    <w:p w:rsidR="00247210" w:rsidRPr="00F50FDD" w:rsidRDefault="00247210" w:rsidP="00DF107B">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Our goal is to learn about how effectively some employment and training programs meet the needs of unemployed and underemployed workers. This study is very important for improving services to jobseekers in the future. It will allow us to understand what works well and what doesn’t.</w:t>
      </w:r>
    </w:p>
    <w:p w:rsidR="00247210" w:rsidRPr="00F50FDD" w:rsidRDefault="00247210" w:rsidP="00DF107B">
      <w:pPr>
        <w:spacing w:before="240" w:line="240" w:lineRule="auto"/>
        <w:ind w:firstLine="0"/>
        <w:rPr>
          <w:rFonts w:ascii="Arial" w:hAnsi="Arial" w:cs="Arial"/>
          <w:b/>
          <w:bCs/>
          <w:sz w:val="20"/>
          <w:szCs w:val="20"/>
        </w:rPr>
      </w:pPr>
      <w:r w:rsidRPr="00F50FDD">
        <w:rPr>
          <w:rFonts w:ascii="Arial" w:hAnsi="Arial" w:cs="Arial"/>
          <w:b/>
          <w:bCs/>
          <w:sz w:val="20"/>
          <w:szCs w:val="20"/>
        </w:rPr>
        <w:t>NO LONGER IN TRAINING/NEVER PARTICIPATED.</w:t>
      </w:r>
    </w:p>
    <w:p w:rsidR="00247210" w:rsidRPr="00F50FDD" w:rsidRDefault="00247210" w:rsidP="00DF107B">
      <w:pPr>
        <w:widowControl w:val="0"/>
        <w:spacing w:before="240" w:line="240" w:lineRule="auto"/>
        <w:ind w:firstLine="0"/>
        <w:rPr>
          <w:rFonts w:ascii="Arial" w:hAnsi="Arial" w:cs="Arial"/>
          <w:snapToGrid w:val="0"/>
          <w:sz w:val="20"/>
          <w:szCs w:val="20"/>
        </w:rPr>
      </w:pPr>
      <w:r w:rsidRPr="00F50FDD">
        <w:rPr>
          <w:rFonts w:ascii="Arial" w:hAnsi="Arial" w:cs="Arial"/>
          <w:snapToGrid w:val="0"/>
          <w:sz w:val="20"/>
          <w:szCs w:val="20"/>
        </w:rPr>
        <w:t xml:space="preserve">We are </w:t>
      </w:r>
      <w:r w:rsidRPr="00F50FDD">
        <w:rPr>
          <w:rFonts w:ascii="Arial" w:hAnsi="Arial" w:cs="Arial"/>
          <w:sz w:val="20"/>
          <w:szCs w:val="20"/>
        </w:rPr>
        <w:t>calling</w:t>
      </w:r>
      <w:r w:rsidRPr="00F50FDD">
        <w:rPr>
          <w:rFonts w:ascii="Arial" w:hAnsi="Arial" w:cs="Arial"/>
          <w:snapToGrid w:val="0"/>
          <w:sz w:val="20"/>
          <w:szCs w:val="20"/>
        </w:rPr>
        <w:t xml:space="preserve"> people who signed up to participate, even if they never did get any training, or are no longer participating. Your responses and views are important because they help us understand why some individuals never received services.</w:t>
      </w:r>
    </w:p>
    <w:p w:rsidR="00247210" w:rsidRPr="00F50FDD" w:rsidRDefault="00247210" w:rsidP="00DF107B">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I’M DISSATISFIED WITH MY UNEMPLOYMENT BENEFITS/LOCAL AGENCIES.</w:t>
      </w:r>
    </w:p>
    <w:p w:rsidR="00247210" w:rsidRPr="00F50FDD" w:rsidRDefault="00247210" w:rsidP="00DF107B">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I understand. Your comments will be especially important to the research. The U.S. Department of Labor needs to hear from people who were satisfied and people who were dissatisfied with their experiences.</w:t>
      </w:r>
    </w:p>
    <w:p w:rsidR="00247210" w:rsidRPr="00F50FDD" w:rsidRDefault="00247210" w:rsidP="00DF107B">
      <w:pPr>
        <w:pStyle w:val="BodyTextIndent2"/>
        <w:widowControl w:val="0"/>
        <w:spacing w:before="240" w:after="0" w:line="240" w:lineRule="auto"/>
        <w:ind w:left="0" w:firstLine="0"/>
        <w:rPr>
          <w:rFonts w:ascii="Arial" w:hAnsi="Arial" w:cs="Arial"/>
          <w:b/>
          <w:sz w:val="20"/>
          <w:szCs w:val="20"/>
        </w:rPr>
      </w:pPr>
      <w:r w:rsidRPr="00F50FDD">
        <w:rPr>
          <w:rFonts w:ascii="Arial" w:hAnsi="Arial" w:cs="Arial"/>
          <w:b/>
          <w:sz w:val="20"/>
          <w:szCs w:val="20"/>
        </w:rPr>
        <w:t>I’M DISSATISFIED WITH THE TRAINING PROGRAM.</w:t>
      </w:r>
    </w:p>
    <w:p w:rsidR="00247210" w:rsidRPr="00F50FDD" w:rsidRDefault="00247210" w:rsidP="00DF107B">
      <w:pPr>
        <w:spacing w:before="240" w:line="240" w:lineRule="auto"/>
        <w:ind w:firstLine="0"/>
        <w:rPr>
          <w:rFonts w:ascii="Arial" w:hAnsi="Arial" w:cs="Arial"/>
          <w:bCs/>
          <w:sz w:val="20"/>
          <w:szCs w:val="20"/>
        </w:rPr>
      </w:pPr>
      <w:r w:rsidRPr="00F50FDD">
        <w:rPr>
          <w:rFonts w:ascii="Arial" w:hAnsi="Arial" w:cs="Arial"/>
          <w:bCs/>
          <w:sz w:val="20"/>
          <w:szCs w:val="20"/>
        </w:rPr>
        <w:t>I understand. Your comments will be especially important to the research. The U.S. Department of Labor wants to have feedback from people who were satisfied and dissatisfied with their experiences.</w:t>
      </w:r>
    </w:p>
    <w:p w:rsidR="00247210" w:rsidRPr="00F50FDD" w:rsidRDefault="00247210" w:rsidP="002416B3">
      <w:pPr>
        <w:spacing w:before="240" w:after="120" w:line="240" w:lineRule="auto"/>
        <w:ind w:firstLine="0"/>
        <w:rPr>
          <w:rFonts w:ascii="Arial" w:hAnsi="Arial" w:cs="Arial"/>
          <w:b/>
          <w:bCs/>
          <w:sz w:val="20"/>
          <w:szCs w:val="20"/>
        </w:rPr>
      </w:pPr>
      <w:r w:rsidRPr="00F50FDD">
        <w:rPr>
          <w:rFonts w:ascii="Arial" w:hAnsi="Arial" w:cs="Arial"/>
          <w:b/>
          <w:bCs/>
          <w:sz w:val="20"/>
          <w:szCs w:val="20"/>
        </w:rPr>
        <w:t>HOW DID YOU GET MY NAME?</w:t>
      </w: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0"/>
      </w:tblGrid>
      <w:tr w:rsidR="00247210" w:rsidRPr="00F50FDD" w:rsidTr="00053CD0">
        <w:trPr>
          <w:trHeight w:val="1223"/>
        </w:trPr>
        <w:tc>
          <w:tcPr>
            <w:tcW w:w="6930" w:type="dxa"/>
            <w:shd w:val="pct10" w:color="auto" w:fill="auto"/>
          </w:tcPr>
          <w:p w:rsidR="00247210" w:rsidRPr="00F50FDD" w:rsidRDefault="00247210" w:rsidP="00053CD0">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692841">
            <w:pPr>
              <w:pStyle w:val="BodyText"/>
              <w:tabs>
                <w:tab w:val="left" w:pos="1890"/>
                <w:tab w:val="left" w:pos="2520"/>
              </w:tabs>
              <w:spacing w:before="40" w:after="120"/>
              <w:jc w:val="center"/>
              <w:rPr>
                <w:bCs/>
              </w:rPr>
            </w:pPr>
            <w:r w:rsidRPr="00F50FDD">
              <w:rPr>
                <w:bCs/>
                <w:caps/>
              </w:rPr>
              <w:t xml:space="preserve">cati: </w:t>
            </w:r>
            <w:r w:rsidRPr="00F50FDD">
              <w:t>IF 15-MO NOT COMPLETED</w:t>
            </w:r>
            <w:r w:rsidR="00692841" w:rsidRPr="00F50FDD">
              <w:t>,</w:t>
            </w:r>
            <w:r w:rsidRPr="00F50FDD">
              <w:t xml:space="preserve"> CONTINUE TO NAME1</w:t>
            </w:r>
          </w:p>
          <w:p w:rsidR="00247210" w:rsidRPr="00F50FDD" w:rsidRDefault="00247210" w:rsidP="00692841">
            <w:pPr>
              <w:spacing w:before="40"/>
              <w:ind w:firstLine="0"/>
              <w:jc w:val="center"/>
              <w:rPr>
                <w:b/>
                <w:bCs/>
                <w:caps/>
              </w:rPr>
            </w:pPr>
            <w:r w:rsidRPr="00F50FDD">
              <w:rPr>
                <w:rFonts w:ascii="Arial" w:hAnsi="Arial" w:cs="Arial"/>
                <w:bCs/>
                <w:sz w:val="20"/>
                <w:szCs w:val="20"/>
              </w:rPr>
              <w:t>IF 15-MO COMPLETE</w:t>
            </w:r>
            <w:r w:rsidR="00692841" w:rsidRPr="00F50FDD">
              <w:rPr>
                <w:rFonts w:ascii="Arial" w:hAnsi="Arial" w:cs="Arial"/>
                <w:bCs/>
                <w:sz w:val="20"/>
                <w:szCs w:val="20"/>
              </w:rPr>
              <w:t>,</w:t>
            </w:r>
            <w:r w:rsidRPr="00F50FDD">
              <w:rPr>
                <w:rFonts w:ascii="Arial" w:hAnsi="Arial" w:cs="Arial"/>
                <w:bCs/>
                <w:sz w:val="20"/>
                <w:szCs w:val="20"/>
              </w:rPr>
              <w:t xml:space="preserve"> SKIP TO NAME2</w:t>
            </w:r>
          </w:p>
        </w:tc>
      </w:tr>
    </w:tbl>
    <w:p w:rsidR="00247210" w:rsidRPr="00F50FDD" w:rsidRDefault="00247210" w:rsidP="00871ADD">
      <w:pPr>
        <w:pStyle w:val="BodyTextIndent2"/>
        <w:widowControl w:val="0"/>
        <w:spacing w:before="240" w:after="0" w:line="240" w:lineRule="auto"/>
        <w:ind w:left="1080" w:hanging="1080"/>
        <w:rPr>
          <w:rFonts w:ascii="Arial" w:hAnsi="Arial" w:cs="Arial"/>
          <w:sz w:val="20"/>
          <w:szCs w:val="20"/>
        </w:rPr>
      </w:pPr>
      <w:r w:rsidRPr="00F50FDD">
        <w:rPr>
          <w:rFonts w:ascii="Arial" w:hAnsi="Arial" w:cs="Arial"/>
          <w:b/>
          <w:bCs/>
          <w:sz w:val="20"/>
          <w:szCs w:val="20"/>
        </w:rPr>
        <w:t>NAME1:</w:t>
      </w:r>
      <w:r w:rsidRPr="00F50FDD">
        <w:rPr>
          <w:rFonts w:ascii="Arial" w:hAnsi="Arial" w:cs="Arial"/>
          <w:b/>
          <w:bCs/>
          <w:sz w:val="20"/>
          <w:szCs w:val="20"/>
        </w:rPr>
        <w:tab/>
      </w:r>
      <w:r w:rsidRPr="00F50FDD">
        <w:rPr>
          <w:rFonts w:ascii="Arial" w:hAnsi="Arial" w:cs="Arial"/>
          <w:sz w:val="20"/>
          <w:szCs w:val="20"/>
        </w:rPr>
        <w:t>Your name was scientifically selected from among persons in your state who participated in the study registration process at a local One-Stop or [fill LWIA SPECIFIC NAME (E.G., CAREER CENTER, JOB CENTER)]. The Consent Form that you signed mentioned we may be calling you to conduct an interview.</w:t>
      </w:r>
    </w:p>
    <w:p w:rsidR="00247210" w:rsidRPr="00F50FDD" w:rsidRDefault="00247210" w:rsidP="00871ADD">
      <w:pPr>
        <w:pStyle w:val="BodyTextIndent2"/>
        <w:widowControl w:val="0"/>
        <w:spacing w:before="240" w:after="0" w:line="240" w:lineRule="auto"/>
        <w:ind w:left="1080" w:hanging="1080"/>
        <w:rPr>
          <w:rFonts w:ascii="Arial" w:hAnsi="Arial" w:cs="Arial"/>
          <w:sz w:val="20"/>
          <w:szCs w:val="20"/>
        </w:rPr>
      </w:pPr>
      <w:r w:rsidRPr="00F50FDD">
        <w:rPr>
          <w:rFonts w:ascii="Arial" w:hAnsi="Arial" w:cs="Arial"/>
          <w:b/>
          <w:bCs/>
          <w:sz w:val="20"/>
          <w:szCs w:val="20"/>
        </w:rPr>
        <w:t>NAME2:</w:t>
      </w:r>
      <w:r w:rsidRPr="00F50FDD">
        <w:rPr>
          <w:rFonts w:ascii="Arial" w:hAnsi="Arial" w:cs="Arial"/>
          <w:b/>
          <w:bCs/>
          <w:sz w:val="20"/>
          <w:szCs w:val="20"/>
        </w:rPr>
        <w:tab/>
      </w:r>
      <w:r w:rsidRPr="00F50FDD">
        <w:rPr>
          <w:rFonts w:ascii="Arial" w:hAnsi="Arial" w:cs="Arial"/>
          <w:bCs/>
          <w:sz w:val="20"/>
          <w:szCs w:val="20"/>
        </w:rPr>
        <w:t xml:space="preserve">You participated in a similar survey for this same study in [fill MO/YR OF LAST INTERVIEW]. </w:t>
      </w:r>
    </w:p>
    <w:p w:rsidR="00247210" w:rsidRPr="00F50FDD" w:rsidRDefault="00247210" w:rsidP="00DF107B">
      <w:pPr>
        <w:pStyle w:val="BodyTextIndent2"/>
        <w:widowControl w:val="0"/>
        <w:spacing w:before="240" w:after="0" w:line="240" w:lineRule="auto"/>
        <w:ind w:left="0" w:firstLine="0"/>
        <w:jc w:val="left"/>
        <w:rPr>
          <w:rFonts w:ascii="Arial" w:hAnsi="Arial" w:cs="Arial"/>
          <w:b/>
          <w:bCs/>
          <w:sz w:val="20"/>
          <w:szCs w:val="20"/>
        </w:rPr>
      </w:pPr>
      <w:r w:rsidRPr="00F50FDD">
        <w:rPr>
          <w:rFonts w:ascii="Arial" w:hAnsi="Arial" w:cs="Arial"/>
          <w:b/>
          <w:bCs/>
          <w:sz w:val="20"/>
          <w:szCs w:val="20"/>
        </w:rPr>
        <w:t>I GOT A JOB SOON AFTER I SIGNED UP.</w:t>
      </w:r>
    </w:p>
    <w:p w:rsidR="00247210" w:rsidRPr="00F50FDD" w:rsidRDefault="00247210" w:rsidP="00DF107B">
      <w:pPr>
        <w:pStyle w:val="BodyTextIndent2"/>
        <w:widowControl w:val="0"/>
        <w:spacing w:before="240" w:after="0" w:line="240" w:lineRule="auto"/>
        <w:ind w:left="0" w:firstLine="0"/>
        <w:rPr>
          <w:rFonts w:ascii="Arial" w:hAnsi="Arial" w:cs="Arial"/>
          <w:bCs/>
          <w:sz w:val="20"/>
          <w:szCs w:val="20"/>
        </w:rPr>
      </w:pPr>
      <w:r w:rsidRPr="00F50FDD">
        <w:rPr>
          <w:rFonts w:ascii="Arial" w:hAnsi="Arial" w:cs="Arial"/>
          <w:bCs/>
          <w:sz w:val="20"/>
          <w:szCs w:val="20"/>
        </w:rPr>
        <w:t>That is wonderful, but we still need to talk to people who didn’t participate in any of the services as well as those who did.</w:t>
      </w:r>
    </w:p>
    <w:p w:rsidR="00247210" w:rsidRPr="00F50FDD" w:rsidRDefault="00247210" w:rsidP="005C574F">
      <w:pPr>
        <w:pStyle w:val="BodyTextIndent2"/>
        <w:widowControl w:val="0"/>
        <w:spacing w:before="240" w:after="0" w:line="240" w:lineRule="auto"/>
        <w:ind w:left="0" w:firstLine="0"/>
        <w:rPr>
          <w:rFonts w:ascii="Arial" w:hAnsi="Arial" w:cs="Arial"/>
          <w:b/>
          <w:sz w:val="20"/>
          <w:szCs w:val="20"/>
        </w:rPr>
      </w:pPr>
      <w:r w:rsidRPr="00F50FDD">
        <w:rPr>
          <w:rFonts w:ascii="Arial" w:hAnsi="Arial" w:cs="Arial"/>
          <w:b/>
          <w:sz w:val="20"/>
          <w:szCs w:val="20"/>
        </w:rPr>
        <w:t>THERE WAS NO FUNDING/NO MONEY FOR ME TO GET TRAINING.</w:t>
      </w:r>
    </w:p>
    <w:p w:rsidR="00247210" w:rsidRPr="00F50FDD" w:rsidRDefault="00247210" w:rsidP="005C574F">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I am sorry to hear that and understand that federal funds run out quickly. We still need to talk to you about your experiences and what you’re currently doing.</w:t>
      </w:r>
    </w:p>
    <w:p w:rsidR="00247210" w:rsidRPr="00F50FDD" w:rsidRDefault="00247210" w:rsidP="00DF107B">
      <w:pPr>
        <w:pStyle w:val="BodyTextIndent2"/>
        <w:widowControl w:val="0"/>
        <w:spacing w:after="0" w:line="240" w:lineRule="auto"/>
        <w:ind w:left="0" w:firstLine="0"/>
        <w:jc w:val="left"/>
        <w:rPr>
          <w:rFonts w:ascii="Arial" w:hAnsi="Arial" w:cs="Arial"/>
          <w:sz w:val="20"/>
          <w:szCs w:val="20"/>
        </w:rPr>
      </w:pPr>
      <w:r w:rsidRPr="00F50FDD">
        <w:rPr>
          <w:rFonts w:ascii="Arial" w:hAnsi="Arial" w:cs="Arial"/>
          <w:b/>
          <w:bCs/>
          <w:sz w:val="20"/>
          <w:szCs w:val="20"/>
        </w:rPr>
        <w:br w:type="page"/>
      </w:r>
      <w:r w:rsidRPr="00F50FDD">
        <w:rPr>
          <w:rFonts w:ascii="Arial" w:hAnsi="Arial" w:cs="Arial"/>
          <w:b/>
          <w:bCs/>
          <w:sz w:val="20"/>
          <w:szCs w:val="20"/>
        </w:rPr>
        <w:lastRenderedPageBreak/>
        <w:t>FAQs</w:t>
      </w:r>
      <w:r w:rsidRPr="00F50FDD">
        <w:rPr>
          <w:rFonts w:ascii="Arial" w:hAnsi="Arial" w:cs="Arial"/>
          <w:sz w:val="20"/>
          <w:szCs w:val="20"/>
        </w:rPr>
        <w:t xml:space="preserve"> – continued</w:t>
      </w:r>
    </w:p>
    <w:p w:rsidR="00FD2557" w:rsidRPr="00F50FDD" w:rsidRDefault="00FD2557" w:rsidP="00FD2557">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WILL THE INFORMATION FROM THE </w:t>
      </w:r>
      <w:r w:rsidRPr="00F50FDD">
        <w:rPr>
          <w:rFonts w:ascii="Arial" w:hAnsi="Arial" w:cs="Arial"/>
          <w:b/>
          <w:snapToGrid w:val="0"/>
          <w:sz w:val="20"/>
          <w:szCs w:val="20"/>
        </w:rPr>
        <w:t>SURVEY</w:t>
      </w:r>
      <w:r w:rsidRPr="00F50FDD">
        <w:rPr>
          <w:rFonts w:ascii="Arial" w:hAnsi="Arial" w:cs="Arial"/>
          <w:b/>
          <w:bCs/>
          <w:sz w:val="20"/>
          <w:szCs w:val="20"/>
        </w:rPr>
        <w:t xml:space="preserve"> BE KEPT PRIVATE?</w:t>
      </w:r>
    </w:p>
    <w:p w:rsidR="00247210" w:rsidRPr="00F50FDD" w:rsidRDefault="00FD2557" w:rsidP="00FD2557">
      <w:pPr>
        <w:pStyle w:val="BodyTextIndent2"/>
        <w:widowControl w:val="0"/>
        <w:spacing w:before="240" w:after="0" w:line="240" w:lineRule="auto"/>
        <w:ind w:left="0" w:firstLine="0"/>
        <w:rPr>
          <w:rFonts w:ascii="Arial" w:hAnsi="Arial" w:cs="Arial"/>
          <w:snapToGrid w:val="0"/>
          <w:sz w:val="20"/>
          <w:szCs w:val="20"/>
        </w:rPr>
      </w:pPr>
      <w:r w:rsidRPr="00F50FDD">
        <w:rPr>
          <w:rFonts w:ascii="Arial" w:hAnsi="Arial" w:cs="Arial"/>
          <w:snapToGrid w:val="0"/>
          <w:sz w:val="20"/>
          <w:szCs w:val="20"/>
        </w:rPr>
        <w:t xml:space="preserve">All of the information we collect in the survey will be kept private </w:t>
      </w:r>
      <w:r w:rsidR="007F2F34" w:rsidRPr="00F50FDD">
        <w:rPr>
          <w:rFonts w:ascii="Arial" w:hAnsi="Arial" w:cs="Arial"/>
          <w:snapToGrid w:val="0"/>
          <w:sz w:val="20"/>
          <w:szCs w:val="20"/>
        </w:rPr>
        <w:t xml:space="preserve">to the extent allowed by federal law </w:t>
      </w:r>
      <w:r w:rsidRPr="00F50FDD">
        <w:rPr>
          <w:rFonts w:ascii="Arial" w:hAnsi="Arial" w:cs="Arial"/>
          <w:snapToGrid w:val="0"/>
          <w:sz w:val="20"/>
          <w:szCs w:val="20"/>
        </w:rPr>
        <w:t>and will be used for research purpose</w:t>
      </w:r>
      <w:r w:rsidR="007F2F34" w:rsidRPr="00F50FDD">
        <w:rPr>
          <w:rFonts w:ascii="Arial" w:hAnsi="Arial" w:cs="Arial"/>
          <w:snapToGrid w:val="0"/>
          <w:sz w:val="20"/>
          <w:szCs w:val="20"/>
        </w:rPr>
        <w:t>s</w:t>
      </w:r>
      <w:r w:rsidRPr="00F50FDD">
        <w:rPr>
          <w:rFonts w:ascii="Arial" w:hAnsi="Arial" w:cs="Arial"/>
          <w:snapToGrid w:val="0"/>
          <w:sz w:val="20"/>
          <w:szCs w:val="20"/>
        </w:rPr>
        <w:t xml:space="preserve"> only. Your answers will be combined with those of others and your name will never be used in reporting the results of the study. Your answers to questions will not affect your eligibility for any public program.</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I DON’T </w:t>
      </w:r>
      <w:r w:rsidRPr="00F50FDD">
        <w:rPr>
          <w:rFonts w:ascii="Arial" w:hAnsi="Arial" w:cs="Arial"/>
          <w:b/>
          <w:snapToGrid w:val="0"/>
          <w:sz w:val="20"/>
          <w:szCs w:val="20"/>
        </w:rPr>
        <w:t>HAVE</w:t>
      </w:r>
      <w:r w:rsidRPr="00F50FDD">
        <w:rPr>
          <w:rFonts w:ascii="Arial" w:hAnsi="Arial" w:cs="Arial"/>
          <w:b/>
          <w:bCs/>
          <w:sz w:val="20"/>
          <w:szCs w:val="20"/>
        </w:rPr>
        <w:t xml:space="preserve"> THE TIME.</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We can schedule a call to do the survey at your convenience. Our interviewers are available to speak with you seven days a week as follows: on Mondays through Thursdays from 9:00 </w:t>
      </w:r>
      <w:r w:rsidRPr="00F50FDD">
        <w:rPr>
          <w:rFonts w:ascii="Arial" w:hAnsi="Arial" w:cs="Arial"/>
          <w:smallCaps/>
          <w:sz w:val="20"/>
          <w:szCs w:val="20"/>
        </w:rPr>
        <w:t>a.m.</w:t>
      </w:r>
      <w:r w:rsidRPr="00F50FDD">
        <w:rPr>
          <w:rFonts w:ascii="Arial" w:hAnsi="Arial" w:cs="Arial"/>
          <w:sz w:val="20"/>
          <w:szCs w:val="20"/>
        </w:rPr>
        <w:t xml:space="preserve"> to 12:00 midnight, on Fridays </w:t>
      </w:r>
      <w:r w:rsidRPr="00F50FDD">
        <w:rPr>
          <w:rFonts w:ascii="Arial" w:hAnsi="Arial" w:cs="Arial"/>
          <w:snapToGrid w:val="0"/>
          <w:sz w:val="20"/>
          <w:szCs w:val="20"/>
        </w:rPr>
        <w:t>from</w:t>
      </w:r>
      <w:r w:rsidRPr="00F50FDD">
        <w:rPr>
          <w:rFonts w:ascii="Arial" w:hAnsi="Arial" w:cs="Arial"/>
          <w:sz w:val="20"/>
          <w:szCs w:val="20"/>
        </w:rPr>
        <w:t xml:space="preserve"> 9:00 </w:t>
      </w:r>
      <w:r w:rsidRPr="00F50FDD">
        <w:rPr>
          <w:rFonts w:ascii="Arial" w:hAnsi="Arial" w:cs="Arial"/>
          <w:smallCaps/>
          <w:sz w:val="20"/>
          <w:szCs w:val="20"/>
        </w:rPr>
        <w:t>a.m.</w:t>
      </w:r>
      <w:r w:rsidRPr="00F50FDD">
        <w:rPr>
          <w:rFonts w:ascii="Arial" w:hAnsi="Arial" w:cs="Arial"/>
          <w:sz w:val="20"/>
          <w:szCs w:val="20"/>
        </w:rPr>
        <w:t xml:space="preserve"> to 8:00 </w:t>
      </w:r>
      <w:r w:rsidRPr="00F50FDD">
        <w:rPr>
          <w:rFonts w:ascii="Arial" w:hAnsi="Arial" w:cs="Arial"/>
          <w:smallCaps/>
          <w:sz w:val="20"/>
          <w:szCs w:val="20"/>
        </w:rPr>
        <w:t>p.m.</w:t>
      </w:r>
      <w:r w:rsidRPr="00F50FDD">
        <w:rPr>
          <w:rFonts w:ascii="Arial" w:hAnsi="Arial" w:cs="Arial"/>
          <w:sz w:val="20"/>
          <w:szCs w:val="20"/>
        </w:rPr>
        <w:t xml:space="preserve">, Saturdays from 9:00 </w:t>
      </w:r>
      <w:r w:rsidRPr="00F50FDD">
        <w:rPr>
          <w:rFonts w:ascii="Arial" w:hAnsi="Arial" w:cs="Arial"/>
          <w:smallCaps/>
          <w:sz w:val="20"/>
          <w:szCs w:val="20"/>
        </w:rPr>
        <w:t>a.m.</w:t>
      </w:r>
      <w:r w:rsidRPr="00F50FDD">
        <w:rPr>
          <w:rFonts w:ascii="Arial" w:hAnsi="Arial" w:cs="Arial"/>
          <w:sz w:val="20"/>
          <w:szCs w:val="20"/>
        </w:rPr>
        <w:t xml:space="preserve">-5:00 </w:t>
      </w:r>
      <w:r w:rsidRPr="00F50FDD">
        <w:rPr>
          <w:rFonts w:ascii="Arial" w:hAnsi="Arial" w:cs="Arial"/>
          <w:smallCaps/>
          <w:sz w:val="20"/>
          <w:szCs w:val="20"/>
        </w:rPr>
        <w:t>p.m.</w:t>
      </w:r>
      <w:r w:rsidRPr="00F50FDD">
        <w:rPr>
          <w:rFonts w:ascii="Arial" w:hAnsi="Arial" w:cs="Arial"/>
          <w:sz w:val="20"/>
          <w:szCs w:val="20"/>
        </w:rPr>
        <w:t xml:space="preserve"> and Sundays from 1:00 </w:t>
      </w:r>
      <w:r w:rsidRPr="00F50FDD">
        <w:rPr>
          <w:rFonts w:ascii="Arial" w:hAnsi="Arial" w:cs="Arial"/>
          <w:smallCaps/>
          <w:sz w:val="20"/>
          <w:szCs w:val="20"/>
        </w:rPr>
        <w:t>p.m.</w:t>
      </w:r>
      <w:r w:rsidRPr="00F50FDD">
        <w:rPr>
          <w:rFonts w:ascii="Arial" w:hAnsi="Arial" w:cs="Arial"/>
          <w:sz w:val="20"/>
          <w:szCs w:val="20"/>
        </w:rPr>
        <w:t xml:space="preserve"> to 9:00 </w:t>
      </w:r>
      <w:r w:rsidRPr="00F50FDD">
        <w:rPr>
          <w:rFonts w:ascii="Arial" w:hAnsi="Arial" w:cs="Arial"/>
          <w:smallCaps/>
          <w:sz w:val="20"/>
          <w:szCs w:val="20"/>
        </w:rPr>
        <w:t>p.m</w:t>
      </w:r>
      <w:r w:rsidRPr="00F50FDD">
        <w:rPr>
          <w:rFonts w:ascii="Arial" w:hAnsi="Arial" w:cs="Arial"/>
          <w:sz w:val="20"/>
          <w:szCs w:val="20"/>
        </w:rPr>
        <w:t>. Eastern Standard Time. We can also complete the survey in more than one call, if necessary.</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WHAT </w:t>
      </w:r>
      <w:r w:rsidRPr="00F50FDD">
        <w:rPr>
          <w:rFonts w:ascii="Arial" w:hAnsi="Arial" w:cs="Arial"/>
          <w:b/>
          <w:snapToGrid w:val="0"/>
          <w:sz w:val="20"/>
          <w:szCs w:val="20"/>
        </w:rPr>
        <w:t>HAPPENS</w:t>
      </w:r>
      <w:r w:rsidRPr="00F50FDD">
        <w:rPr>
          <w:rFonts w:ascii="Arial" w:hAnsi="Arial" w:cs="Arial"/>
          <w:b/>
          <w:bCs/>
          <w:sz w:val="20"/>
          <w:szCs w:val="20"/>
        </w:rPr>
        <w:t xml:space="preserve"> IF I DON’T PARTICIPATE IN THE SURVEY?</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Your participation is voluntary and will not affect your eligibility to receive any services or benefits. Your selection for </w:t>
      </w:r>
      <w:r w:rsidRPr="00F50FDD">
        <w:rPr>
          <w:rFonts w:ascii="Arial" w:hAnsi="Arial" w:cs="Arial"/>
          <w:snapToGrid w:val="0"/>
          <w:sz w:val="20"/>
          <w:szCs w:val="20"/>
        </w:rPr>
        <w:t>the</w:t>
      </w:r>
      <w:r w:rsidRPr="00F50FDD">
        <w:rPr>
          <w:rFonts w:ascii="Arial" w:hAnsi="Arial" w:cs="Arial"/>
          <w:sz w:val="20"/>
          <w:szCs w:val="20"/>
        </w:rPr>
        <w:t xml:space="preserve"> survey was done scientifically. You were chosen to represent other people who also consented to the study in your area. Your answers will help the U.S. Department of Labor improve services to people who become unemployed. There </w:t>
      </w:r>
      <w:proofErr w:type="gramStart"/>
      <w:r w:rsidRPr="00F50FDD">
        <w:rPr>
          <w:rFonts w:ascii="Arial" w:hAnsi="Arial" w:cs="Arial"/>
          <w:sz w:val="20"/>
          <w:szCs w:val="20"/>
        </w:rPr>
        <w:t>are no right</w:t>
      </w:r>
      <w:proofErr w:type="gramEnd"/>
      <w:r w:rsidRPr="00F50FDD">
        <w:rPr>
          <w:rFonts w:ascii="Arial" w:hAnsi="Arial" w:cs="Arial"/>
          <w:sz w:val="20"/>
          <w:szCs w:val="20"/>
        </w:rPr>
        <w:t xml:space="preserve"> or wrong answers. We’re interested in your experiences and opinions.</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I’M NOT </w:t>
      </w:r>
      <w:r w:rsidRPr="00F50FDD">
        <w:rPr>
          <w:rFonts w:ascii="Arial" w:hAnsi="Arial" w:cs="Arial"/>
          <w:b/>
          <w:snapToGrid w:val="0"/>
          <w:sz w:val="20"/>
          <w:szCs w:val="20"/>
        </w:rPr>
        <w:t>INTERESTED</w:t>
      </w:r>
      <w:r w:rsidRPr="00F50FDD">
        <w:rPr>
          <w:rFonts w:ascii="Arial" w:hAnsi="Arial" w:cs="Arial"/>
          <w:b/>
          <w:bCs/>
          <w:sz w:val="20"/>
          <w:szCs w:val="20"/>
        </w:rPr>
        <w:t>.</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Let me </w:t>
      </w:r>
      <w:r w:rsidRPr="00F50FDD">
        <w:rPr>
          <w:rFonts w:ascii="Arial" w:hAnsi="Arial" w:cs="Arial"/>
          <w:snapToGrid w:val="0"/>
          <w:sz w:val="20"/>
          <w:szCs w:val="20"/>
        </w:rPr>
        <w:t>reassure</w:t>
      </w:r>
      <w:r w:rsidRPr="00F50FDD">
        <w:rPr>
          <w:rFonts w:ascii="Arial" w:hAnsi="Arial" w:cs="Arial"/>
          <w:sz w:val="20"/>
          <w:szCs w:val="20"/>
        </w:rPr>
        <w:t xml:space="preserve"> you that we are not selling anything. The questions we ask are designed to help the U.S. Department of Labor improve services to people who are unemployed and seeking jobs. There </w:t>
      </w:r>
      <w:proofErr w:type="gramStart"/>
      <w:r w:rsidRPr="00F50FDD">
        <w:rPr>
          <w:rFonts w:ascii="Arial" w:hAnsi="Arial" w:cs="Arial"/>
          <w:sz w:val="20"/>
          <w:szCs w:val="20"/>
        </w:rPr>
        <w:t>are no right</w:t>
      </w:r>
      <w:proofErr w:type="gramEnd"/>
      <w:r w:rsidRPr="00F50FDD">
        <w:rPr>
          <w:rFonts w:ascii="Arial" w:hAnsi="Arial" w:cs="Arial"/>
          <w:sz w:val="20"/>
          <w:szCs w:val="20"/>
        </w:rPr>
        <w:t xml:space="preserve"> or wrong answers. We’re interested in your experiences and opinions. Your answers will be combined with those of others and your name will never be included in any report. If you complete the survey we will pay you $25 as a token of appreciation.</w:t>
      </w:r>
    </w:p>
    <w:p w:rsidR="00247210" w:rsidRPr="00F50FDD" w:rsidRDefault="00247210" w:rsidP="00F55000">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 xml:space="preserve">HOW </w:t>
      </w:r>
      <w:r w:rsidRPr="00F50FDD">
        <w:rPr>
          <w:rFonts w:ascii="Arial" w:hAnsi="Arial" w:cs="Arial"/>
          <w:b/>
          <w:snapToGrid w:val="0"/>
          <w:sz w:val="20"/>
          <w:szCs w:val="20"/>
        </w:rPr>
        <w:t>LONG</w:t>
      </w:r>
      <w:r w:rsidRPr="00F50FDD">
        <w:rPr>
          <w:rFonts w:ascii="Arial" w:hAnsi="Arial" w:cs="Arial"/>
          <w:b/>
          <w:bCs/>
          <w:sz w:val="20"/>
          <w:szCs w:val="20"/>
        </w:rPr>
        <w:t xml:space="preserve"> WILL THIS TAKE?</w:t>
      </w:r>
    </w:p>
    <w:p w:rsidR="00247210" w:rsidRPr="00F50FDD" w:rsidRDefault="00247210" w:rsidP="00F55000">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 xml:space="preserve">The length of the interview varies, but it usually takes about </w:t>
      </w:r>
      <w:r w:rsidR="00593619" w:rsidRPr="00F50FDD">
        <w:rPr>
          <w:rFonts w:ascii="Arial" w:hAnsi="Arial" w:cs="Arial"/>
          <w:sz w:val="20"/>
          <w:szCs w:val="20"/>
        </w:rPr>
        <w:t xml:space="preserve">30 </w:t>
      </w:r>
      <w:r w:rsidRPr="00F50FDD">
        <w:rPr>
          <w:rFonts w:ascii="Arial" w:hAnsi="Arial" w:cs="Arial"/>
          <w:sz w:val="20"/>
          <w:szCs w:val="20"/>
        </w:rPr>
        <w:t>minutes.</w:t>
      </w:r>
    </w:p>
    <w:p w:rsidR="00247210" w:rsidRPr="00F50FDD" w:rsidRDefault="00247210" w:rsidP="00F55000">
      <w:pPr>
        <w:spacing w:before="240" w:line="240" w:lineRule="auto"/>
        <w:ind w:firstLine="0"/>
        <w:rPr>
          <w:rFonts w:ascii="Arial" w:hAnsi="Arial" w:cs="Arial"/>
          <w:b/>
          <w:bCs/>
          <w:sz w:val="20"/>
          <w:szCs w:val="20"/>
        </w:rPr>
      </w:pPr>
      <w:r w:rsidRPr="00F50FDD">
        <w:rPr>
          <w:rFonts w:ascii="Arial" w:hAnsi="Arial" w:cs="Arial"/>
          <w:b/>
          <w:bCs/>
          <w:sz w:val="20"/>
          <w:szCs w:val="20"/>
        </w:rPr>
        <w:t>WHO GAVE YOU THE AUTHORITY TO CONDUCT THE STUDY?</w:t>
      </w:r>
    </w:p>
    <w:p w:rsidR="00FD2557" w:rsidRPr="00F50FDD" w:rsidRDefault="00FD2557" w:rsidP="00FD2557">
      <w:pPr>
        <w:spacing w:before="240" w:line="240" w:lineRule="auto"/>
        <w:ind w:firstLine="0"/>
        <w:rPr>
          <w:rFonts w:ascii="Arial" w:hAnsi="Arial" w:cs="Arial"/>
          <w:bCs/>
          <w:sz w:val="20"/>
          <w:szCs w:val="20"/>
        </w:rPr>
      </w:pPr>
      <w:r w:rsidRPr="00F50FDD">
        <w:rPr>
          <w:rFonts w:ascii="Arial" w:hAnsi="Arial" w:cs="Arial"/>
          <w:sz w:val="20"/>
          <w:szCs w:val="20"/>
        </w:rPr>
        <w:t xml:space="preserve">As stated in the letter we mailed you, and can be </w:t>
      </w:r>
      <w:proofErr w:type="spellStart"/>
      <w:r w:rsidRPr="00F50FDD">
        <w:rPr>
          <w:rFonts w:ascii="Arial" w:hAnsi="Arial" w:cs="Arial"/>
          <w:sz w:val="20"/>
          <w:szCs w:val="20"/>
        </w:rPr>
        <w:t>remailed</w:t>
      </w:r>
      <w:proofErr w:type="spellEnd"/>
      <w:r w:rsidRPr="00F50FDD">
        <w:rPr>
          <w:rFonts w:ascii="Arial" w:hAnsi="Arial" w:cs="Arial"/>
          <w:sz w:val="20"/>
          <w:szCs w:val="20"/>
        </w:rPr>
        <w:t xml:space="preserve"> if you like, this study is being sponsored by the U.S. Department of Labor and has been approved by the U.S. Office of Management and Budget under OMB control number XXXX</w:t>
      </w:r>
      <w:r w:rsidRPr="00F50FDD">
        <w:rPr>
          <w:rFonts w:ascii="Arial" w:hAnsi="Arial" w:cs="Arial"/>
          <w:sz w:val="20"/>
          <w:szCs w:val="20"/>
        </w:rPr>
        <w:noBreakHyphen/>
        <w:t>XXXX. Without this approval we would not be able to conduct this survey. Questions regarding any aspect of this survey may be directed to Eileen Pederson, WIA Evaluation, U.S. Department of Labor, ETA, 200 Constitution Avenue, NW, Frances Perkins Bldg., Room N-5641, Washington, DC 20210, telephone number (202) 693-3647 (this is not a toll-free number) or by email: pederson.eileen@dol.gov.</w:t>
      </w:r>
    </w:p>
    <w:p w:rsidR="00247210" w:rsidRPr="00F50FDD" w:rsidRDefault="00247210" w:rsidP="005C574F">
      <w:pPr>
        <w:pStyle w:val="BodyTextIndent2"/>
        <w:widowControl w:val="0"/>
        <w:spacing w:before="240" w:after="0" w:line="240" w:lineRule="auto"/>
        <w:ind w:left="0" w:firstLine="0"/>
        <w:rPr>
          <w:rFonts w:ascii="Arial" w:hAnsi="Arial" w:cs="Arial"/>
          <w:b/>
          <w:bCs/>
          <w:sz w:val="20"/>
          <w:szCs w:val="20"/>
        </w:rPr>
      </w:pPr>
      <w:r w:rsidRPr="00F50FDD">
        <w:rPr>
          <w:rFonts w:ascii="Arial" w:hAnsi="Arial" w:cs="Arial"/>
          <w:b/>
          <w:bCs/>
          <w:sz w:val="20"/>
          <w:szCs w:val="20"/>
        </w:rPr>
        <w:t>WILL I BE PAID?</w:t>
      </w:r>
    </w:p>
    <w:p w:rsidR="00247210" w:rsidRPr="00F50FDD" w:rsidRDefault="00247210" w:rsidP="005C574F">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Yes, we will mail you a check in the amount of $25 within 2 weeks of completing the survey.</w:t>
      </w:r>
    </w:p>
    <w:p w:rsidR="00247210" w:rsidRPr="00F50FDD" w:rsidRDefault="00247210" w:rsidP="00871ADD">
      <w:pPr>
        <w:spacing w:line="240" w:lineRule="auto"/>
        <w:ind w:firstLine="0"/>
        <w:jc w:val="left"/>
        <w:rPr>
          <w:rFonts w:ascii="Arial" w:hAnsi="Arial" w:cs="Arial"/>
          <w:b/>
          <w:bCs/>
          <w:sz w:val="20"/>
          <w:szCs w:val="20"/>
        </w:rPr>
      </w:pPr>
      <w:r w:rsidRPr="00F50FDD">
        <w:rPr>
          <w:rFonts w:ascii="Arial" w:hAnsi="Arial" w:cs="Arial"/>
          <w:bCs/>
          <w:sz w:val="20"/>
          <w:szCs w:val="20"/>
        </w:rPr>
        <w:br w:type="page"/>
      </w:r>
    </w:p>
    <w:p w:rsidR="00247210" w:rsidRPr="00F50FDD" w:rsidRDefault="00247210" w:rsidP="00871ADD">
      <w:pPr>
        <w:pStyle w:val="BodyTextIndent2"/>
        <w:widowControl w:val="0"/>
        <w:spacing w:after="0" w:line="240" w:lineRule="auto"/>
        <w:ind w:left="0" w:firstLine="0"/>
        <w:rPr>
          <w:rFonts w:ascii="Arial" w:hAnsi="Arial" w:cs="Arial"/>
          <w:sz w:val="20"/>
          <w:szCs w:val="20"/>
        </w:rPr>
      </w:pPr>
      <w:r w:rsidRPr="00F50FDD">
        <w:rPr>
          <w:rFonts w:ascii="Arial" w:hAnsi="Arial" w:cs="Arial"/>
          <w:b/>
          <w:bCs/>
          <w:sz w:val="20"/>
          <w:szCs w:val="20"/>
        </w:rPr>
        <w:lastRenderedPageBreak/>
        <w:t>FAQs</w:t>
      </w:r>
      <w:r w:rsidRPr="00F50FDD">
        <w:rPr>
          <w:rFonts w:ascii="Arial" w:hAnsi="Arial" w:cs="Arial"/>
          <w:sz w:val="20"/>
          <w:szCs w:val="20"/>
        </w:rPr>
        <w:t xml:space="preserve"> – continued</w:t>
      </w:r>
    </w:p>
    <w:p w:rsidR="00247210" w:rsidRPr="00F50FDD" w:rsidRDefault="00247210" w:rsidP="00190902">
      <w:pPr>
        <w:tabs>
          <w:tab w:val="left" w:pos="360"/>
        </w:tabs>
        <w:spacing w:before="240" w:line="240" w:lineRule="auto"/>
        <w:ind w:firstLine="0"/>
        <w:rPr>
          <w:rFonts w:ascii="Arial" w:hAnsi="Arial" w:cs="Arial"/>
          <w:b/>
          <w:bCs/>
          <w:sz w:val="20"/>
          <w:szCs w:val="20"/>
        </w:rPr>
      </w:pPr>
      <w:r w:rsidRPr="00F50FDD">
        <w:rPr>
          <w:rFonts w:ascii="Arial" w:hAnsi="Arial" w:cs="Arial"/>
          <w:b/>
          <w:bCs/>
          <w:sz w:val="20"/>
          <w:szCs w:val="20"/>
        </w:rPr>
        <w:t>WILL THERE BE A REPORT ON THE FINDINGS THAT I CAN READ? WHERE/WHEN CAN I SEE A PUBLISHED REPORT ABOUT THE NATIONAL EVALUATION?</w:t>
      </w:r>
    </w:p>
    <w:p w:rsidR="00247210" w:rsidRPr="00F50FDD" w:rsidRDefault="00247210" w:rsidP="00190902">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Survey results will be reported in several reports prepared by Mathematica for the U.S. Department of Labor. Once these reports are cleared by the U.S. Department of Labor for public release, they will be available on Mathematica’s website—www.mathematica-mpr.com.</w:t>
      </w:r>
    </w:p>
    <w:p w:rsidR="00247210" w:rsidRPr="00F50FDD" w:rsidRDefault="00247210" w:rsidP="00190902">
      <w:pPr>
        <w:tabs>
          <w:tab w:val="left" w:pos="360"/>
        </w:tabs>
        <w:spacing w:before="240" w:line="240" w:lineRule="auto"/>
        <w:ind w:firstLine="0"/>
        <w:rPr>
          <w:rFonts w:ascii="Arial" w:hAnsi="Arial" w:cs="Arial"/>
          <w:b/>
          <w:bCs/>
          <w:sz w:val="20"/>
          <w:szCs w:val="20"/>
        </w:rPr>
      </w:pPr>
      <w:r w:rsidRPr="00F50FDD">
        <w:rPr>
          <w:rFonts w:ascii="Arial" w:hAnsi="Arial" w:cs="Arial"/>
          <w:b/>
          <w:bCs/>
          <w:sz w:val="20"/>
          <w:szCs w:val="20"/>
        </w:rPr>
        <w:t>WHAT ARE YOU GOING TO DO FOR ME NOW? ARE YOU GOING TO HELP ME FIND A JOB? ARE YOU GOING TO SEND ME FOR MORE TRAINING?</w:t>
      </w:r>
    </w:p>
    <w:p w:rsidR="00247210" w:rsidRPr="00F50FDD" w:rsidRDefault="00247210" w:rsidP="00190902">
      <w:pPr>
        <w:widowControl w:val="0"/>
        <w:spacing w:before="240" w:line="240" w:lineRule="auto"/>
        <w:ind w:firstLine="0"/>
        <w:rPr>
          <w:rFonts w:ascii="Arial" w:hAnsi="Arial" w:cs="Arial"/>
          <w:sz w:val="20"/>
          <w:szCs w:val="20"/>
        </w:rPr>
      </w:pPr>
      <w:r w:rsidRPr="00F50FDD">
        <w:rPr>
          <w:rFonts w:ascii="Arial" w:hAnsi="Arial" w:cs="Arial"/>
          <w:sz w:val="20"/>
          <w:szCs w:val="20"/>
        </w:rPr>
        <w:t>Mathematica is a private, independent research firm. Our firm is conducting this evaluation for the U.S. Department of Labor, and this survey is part of this evaluation. We cannot provide assistance finding jobs or training. You will, however, receive $25 for completing the survey.</w:t>
      </w:r>
    </w:p>
    <w:p w:rsidR="00247210" w:rsidRPr="00F50FDD" w:rsidRDefault="00247210" w:rsidP="00190902">
      <w:pPr>
        <w:tabs>
          <w:tab w:val="left" w:pos="360"/>
        </w:tabs>
        <w:spacing w:before="240" w:line="240" w:lineRule="auto"/>
        <w:ind w:firstLine="0"/>
        <w:rPr>
          <w:rFonts w:ascii="Arial" w:hAnsi="Arial" w:cs="Arial"/>
          <w:b/>
          <w:bCs/>
          <w:sz w:val="20"/>
          <w:szCs w:val="20"/>
        </w:rPr>
      </w:pPr>
      <w:r w:rsidRPr="00F50FDD">
        <w:rPr>
          <w:rFonts w:ascii="Arial" w:hAnsi="Arial" w:cs="Arial"/>
          <w:b/>
          <w:bCs/>
          <w:sz w:val="20"/>
          <w:szCs w:val="20"/>
        </w:rPr>
        <w:t>I’M ON THE NATIONAL “DO NOT CALL LIST/REGISTRY.” WHY ARE YOU CALLING ME?</w:t>
      </w:r>
    </w:p>
    <w:p w:rsidR="00247210" w:rsidRPr="00F50FDD" w:rsidRDefault="00247210" w:rsidP="00190902">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ww.donotcall.gov.</w:t>
      </w:r>
    </w:p>
    <w:p w:rsidR="00247210" w:rsidRPr="00F50FDD" w:rsidRDefault="00247210" w:rsidP="00190902">
      <w:pPr>
        <w:pStyle w:val="BodyTextIndent"/>
        <w:spacing w:before="240" w:after="0" w:line="240" w:lineRule="auto"/>
        <w:ind w:left="0" w:firstLine="0"/>
        <w:rPr>
          <w:rFonts w:ascii="Arial" w:hAnsi="Arial" w:cs="Arial"/>
          <w:b/>
          <w:sz w:val="20"/>
          <w:szCs w:val="20"/>
        </w:rPr>
      </w:pPr>
      <w:r w:rsidRPr="00F50FDD">
        <w:rPr>
          <w:rFonts w:ascii="Arial" w:hAnsi="Arial" w:cs="Arial"/>
          <w:b/>
          <w:sz w:val="20"/>
          <w:szCs w:val="20"/>
        </w:rPr>
        <w:t>DOES THE MONEY I RECEIVE FOR COMPLETING THIS SURVEY COUNT TOWARDS MY INCOME FOR THIS YEAR?</w:t>
      </w:r>
    </w:p>
    <w:p w:rsidR="00247210" w:rsidRPr="00F50FDD" w:rsidRDefault="00247210" w:rsidP="00190902">
      <w:pPr>
        <w:pStyle w:val="BodyTextIndent2"/>
        <w:widowControl w:val="0"/>
        <w:spacing w:before="240" w:after="0" w:line="240" w:lineRule="auto"/>
        <w:ind w:left="0" w:firstLine="0"/>
        <w:rPr>
          <w:rFonts w:ascii="Arial" w:hAnsi="Arial" w:cs="Arial"/>
          <w:sz w:val="20"/>
          <w:szCs w:val="20"/>
        </w:rPr>
      </w:pPr>
      <w:r w:rsidRPr="00F50FDD">
        <w:rPr>
          <w:rFonts w:ascii="Arial" w:hAnsi="Arial" w:cs="Arial"/>
          <w:sz w:val="20"/>
          <w:szCs w:val="20"/>
        </w:rPr>
        <w:t>No, the money received for completing this survey is not considered employment income. Employment income is generated from an employment contract. This is a one-time payment for volunteering to take part in the survey.</w:t>
      </w:r>
    </w:p>
    <w:p w:rsidR="00247210" w:rsidRPr="00F50FDD" w:rsidRDefault="00247210" w:rsidP="00190902">
      <w:pPr>
        <w:pStyle w:val="Heading2"/>
        <w:keepNext w:val="0"/>
        <w:widowControl w:val="0"/>
        <w:spacing w:before="240" w:after="0"/>
        <w:rPr>
          <w:rFonts w:ascii="Arial" w:hAnsi="Arial" w:cs="Arial"/>
          <w:sz w:val="20"/>
          <w:szCs w:val="20"/>
        </w:rPr>
      </w:pPr>
      <w:r w:rsidRPr="00F50FDD">
        <w:rPr>
          <w:rFonts w:ascii="Arial" w:hAnsi="Arial" w:cs="Arial"/>
          <w:sz w:val="20"/>
          <w:szCs w:val="20"/>
        </w:rPr>
        <w:t>WHO CAN I CONTACT FOR MORE INFORMATION?</w:t>
      </w:r>
    </w:p>
    <w:p w:rsidR="00247210" w:rsidRPr="00F50FDD" w:rsidRDefault="00247210" w:rsidP="00190902">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For more information about the study, you can visit the U.S. Department of Labor (DOL) website at http://www.dol.gov/. You can also call the study’s project officer, Eileen Pederson of DOL at (202) 693</w:t>
      </w:r>
      <w:r w:rsidRPr="00F50FDD">
        <w:rPr>
          <w:rFonts w:ascii="Arial" w:hAnsi="Arial" w:cs="Arial"/>
          <w:sz w:val="20"/>
          <w:szCs w:val="20"/>
        </w:rPr>
        <w:noBreakHyphen/>
        <w:t>3647 or Mathematica’s Project Director, Dr. Sheena McConnell at 202-484-4518. For questions about the survey you can call Mathematica’s Survey Director, Ms.</w:t>
      </w:r>
      <w:r w:rsidR="00871ADD" w:rsidRPr="00F50FDD">
        <w:rPr>
          <w:rFonts w:ascii="Arial" w:hAnsi="Arial" w:cs="Arial"/>
          <w:sz w:val="20"/>
          <w:szCs w:val="20"/>
        </w:rPr>
        <w:t> </w:t>
      </w:r>
      <w:r w:rsidRPr="00F50FDD">
        <w:rPr>
          <w:rFonts w:ascii="Arial" w:hAnsi="Arial" w:cs="Arial"/>
          <w:sz w:val="20"/>
          <w:szCs w:val="20"/>
        </w:rPr>
        <w:t>Pat Nemeth at 609</w:t>
      </w:r>
      <w:r w:rsidRPr="00F50FDD">
        <w:rPr>
          <w:rFonts w:ascii="Arial" w:hAnsi="Arial" w:cs="Arial"/>
          <w:sz w:val="20"/>
          <w:szCs w:val="20"/>
        </w:rPr>
        <w:noBreakHyphen/>
        <w:t>275-2294.</w:t>
      </w:r>
    </w:p>
    <w:p w:rsidR="00593619" w:rsidRPr="00F50FDD" w:rsidRDefault="00593619" w:rsidP="00593619">
      <w:pPr>
        <w:pStyle w:val="Heading2"/>
        <w:keepNext w:val="0"/>
        <w:widowControl w:val="0"/>
        <w:spacing w:before="240" w:after="0"/>
        <w:rPr>
          <w:rFonts w:ascii="Arial" w:hAnsi="Arial" w:cs="Arial"/>
          <w:sz w:val="20"/>
          <w:szCs w:val="20"/>
        </w:rPr>
      </w:pPr>
      <w:r w:rsidRPr="00F50FDD">
        <w:rPr>
          <w:rFonts w:ascii="Arial" w:hAnsi="Arial" w:cs="Arial"/>
          <w:sz w:val="20"/>
          <w:szCs w:val="20"/>
        </w:rPr>
        <w:t>WILL THERE BE ANOTHER FOLLOW-UP TO THIS STUDY?</w:t>
      </w:r>
    </w:p>
    <w:p w:rsidR="00593619" w:rsidRPr="00F50FDD" w:rsidRDefault="00593619" w:rsidP="00593619">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No. This is the last time we will contact you about this particular study.</w:t>
      </w:r>
    </w:p>
    <w:p w:rsidR="00593619" w:rsidRPr="00F50FDD" w:rsidRDefault="00593619" w:rsidP="00593619">
      <w:pPr>
        <w:pStyle w:val="Heading2"/>
        <w:keepNext w:val="0"/>
        <w:widowControl w:val="0"/>
        <w:spacing w:before="240" w:after="0"/>
        <w:rPr>
          <w:rFonts w:ascii="Arial" w:hAnsi="Arial" w:cs="Arial"/>
          <w:sz w:val="20"/>
          <w:szCs w:val="20"/>
        </w:rPr>
      </w:pPr>
      <w:r w:rsidRPr="00F50FDD">
        <w:rPr>
          <w:rFonts w:ascii="Arial" w:hAnsi="Arial" w:cs="Arial"/>
          <w:sz w:val="20"/>
          <w:szCs w:val="20"/>
        </w:rPr>
        <w:t>CAN SOMEONE ELSE RESPOND TO THIS QUESTIONNAIRE ON MY BEHALF?</w:t>
      </w:r>
    </w:p>
    <w:p w:rsidR="00593619" w:rsidRPr="00F50FDD" w:rsidRDefault="00593619" w:rsidP="00593619">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 xml:space="preserve">Because of the types of questions we ask, it is important that we talk specifically to you. If, however, you need a family member or friend to translate </w:t>
      </w:r>
      <w:r w:rsidR="00DF6A26" w:rsidRPr="00F50FDD">
        <w:rPr>
          <w:rFonts w:ascii="Arial" w:hAnsi="Arial" w:cs="Arial"/>
          <w:sz w:val="20"/>
          <w:szCs w:val="20"/>
        </w:rPr>
        <w:t xml:space="preserve">our </w:t>
      </w:r>
      <w:r w:rsidRPr="00F50FDD">
        <w:rPr>
          <w:rFonts w:ascii="Arial" w:hAnsi="Arial" w:cs="Arial"/>
          <w:sz w:val="20"/>
          <w:szCs w:val="20"/>
        </w:rPr>
        <w:t>questions or your answers, that is okay.</w:t>
      </w:r>
    </w:p>
    <w:p w:rsidR="00593619" w:rsidRPr="00F50FDD" w:rsidRDefault="00593619" w:rsidP="00593619">
      <w:pPr>
        <w:pStyle w:val="Heading2"/>
        <w:keepNext w:val="0"/>
        <w:widowControl w:val="0"/>
        <w:spacing w:before="240" w:after="0"/>
        <w:rPr>
          <w:rFonts w:ascii="Arial" w:hAnsi="Arial" w:cs="Arial"/>
          <w:sz w:val="20"/>
          <w:szCs w:val="20"/>
        </w:rPr>
      </w:pPr>
      <w:r w:rsidRPr="00F50FDD">
        <w:rPr>
          <w:rFonts w:ascii="Arial" w:hAnsi="Arial" w:cs="Arial"/>
          <w:sz w:val="20"/>
          <w:szCs w:val="20"/>
        </w:rPr>
        <w:t>WILL I BE ASKED THE SAME QUESTIONS I WAS ASKED BEFORE?</w:t>
      </w:r>
    </w:p>
    <w:p w:rsidR="00593619" w:rsidRPr="00F50FDD" w:rsidRDefault="00593619" w:rsidP="00593619">
      <w:pPr>
        <w:pStyle w:val="BodyText2"/>
        <w:widowControl w:val="0"/>
        <w:spacing w:before="240" w:after="0" w:line="240" w:lineRule="auto"/>
        <w:ind w:firstLine="0"/>
        <w:rPr>
          <w:rFonts w:ascii="Arial" w:hAnsi="Arial" w:cs="Arial"/>
          <w:sz w:val="20"/>
          <w:szCs w:val="20"/>
        </w:rPr>
      </w:pPr>
      <w:r w:rsidRPr="00F50FDD">
        <w:rPr>
          <w:rFonts w:ascii="Arial" w:hAnsi="Arial" w:cs="Arial"/>
          <w:sz w:val="20"/>
          <w:szCs w:val="20"/>
        </w:rPr>
        <w:t>Last time, we talked about your experiences since [fill RA MO/YR]. This time, we will talk about your experiences since [fill</w:t>
      </w:r>
      <w:r w:rsidR="0081254B" w:rsidRPr="00F50FDD">
        <w:rPr>
          <w:rFonts w:ascii="Arial" w:hAnsi="Arial" w:cs="Arial"/>
          <w:sz w:val="20"/>
          <w:szCs w:val="20"/>
        </w:rPr>
        <w:t> </w:t>
      </w:r>
      <w:r w:rsidRPr="00F50FDD">
        <w:rPr>
          <w:rFonts w:ascii="Arial" w:hAnsi="Arial" w:cs="Arial"/>
          <w:sz w:val="20"/>
          <w:szCs w:val="20"/>
        </w:rPr>
        <w:t>MO/YR OF LAST INTERVIEW].</w:t>
      </w:r>
    </w:p>
    <w:p w:rsidR="00247210" w:rsidRPr="00F50FDD" w:rsidRDefault="00247210" w:rsidP="00190902">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247210" w:rsidRPr="00F50FDD" w:rsidTr="00053CD0">
        <w:trPr>
          <w:trHeight w:val="1898"/>
        </w:trPr>
        <w:tc>
          <w:tcPr>
            <w:tcW w:w="9270" w:type="dxa"/>
            <w:shd w:val="pct10" w:color="auto" w:fill="auto"/>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lastRenderedPageBreak/>
              <w:t>PROGRAMMER BOX</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GO TO B3</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DATE] = MO/YR OF LAST INTERVIEW</w:t>
            </w:r>
          </w:p>
          <w:p w:rsidR="00247210" w:rsidRPr="00F50FDD" w:rsidRDefault="00247210" w:rsidP="00053CD0">
            <w:pPr>
              <w:pStyle w:val="BodyTextIndent"/>
              <w:tabs>
                <w:tab w:val="left" w:pos="3042"/>
              </w:tabs>
              <w:spacing w:line="240" w:lineRule="auto"/>
              <w:ind w:left="432" w:right="-1008" w:firstLine="0"/>
              <w:jc w:val="left"/>
              <w:rPr>
                <w:rFonts w:ascii="Arial" w:hAnsi="Arial" w:cs="Arial"/>
                <w:sz w:val="20"/>
                <w:szCs w:val="20"/>
              </w:rPr>
            </w:pPr>
            <w:r w:rsidRPr="00F50FDD">
              <w:rPr>
                <w:rFonts w:ascii="Arial" w:hAnsi="Arial" w:cs="Arial"/>
                <w:sz w:val="20"/>
                <w:szCs w:val="20"/>
              </w:rPr>
              <w:tab/>
              <w:t>[fill SINCE] = SINCE THE LAST TIME WE INTERVIEWED YOU IN</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GO TO B0</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DATE] = RA MO/YR</w:t>
            </w:r>
          </w:p>
          <w:p w:rsidR="00247210" w:rsidRPr="00F50FDD" w:rsidRDefault="00247210" w:rsidP="00F13060">
            <w:pPr>
              <w:pStyle w:val="BodyTextIndent"/>
              <w:tabs>
                <w:tab w:val="left" w:pos="3042"/>
              </w:tabs>
              <w:spacing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SINCE] = SINCE YOU SOUGHT SERVICES FROM [fill</w:t>
            </w:r>
            <w:r w:rsidR="00692841" w:rsidRPr="00F50FDD">
              <w:rPr>
                <w:rFonts w:ascii="Arial" w:hAnsi="Arial" w:cs="Arial"/>
                <w:sz w:val="20"/>
                <w:szCs w:val="20"/>
              </w:rPr>
              <w:t xml:space="preserve"> </w:t>
            </w:r>
            <w:r w:rsidRPr="00F50FDD">
              <w:rPr>
                <w:rFonts w:ascii="Arial" w:hAnsi="Arial" w:cs="Arial"/>
                <w:sz w:val="20"/>
                <w:szCs w:val="20"/>
              </w:rPr>
              <w:t xml:space="preserve">LWIA </w:t>
            </w:r>
            <w:r w:rsidRPr="00F50FDD">
              <w:rPr>
                <w:rFonts w:ascii="Arial" w:hAnsi="Arial" w:cs="Arial"/>
                <w:sz w:val="20"/>
                <w:szCs w:val="20"/>
              </w:rPr>
              <w:tab/>
            </w:r>
            <w:r w:rsidRPr="00F50FDD">
              <w:rPr>
                <w:rFonts w:ascii="Arial" w:hAnsi="Arial" w:cs="Arial"/>
                <w:sz w:val="20"/>
                <w:szCs w:val="20"/>
              </w:rPr>
              <w:tab/>
              <w:t>SPECIFIC NAME (E.G., CAREER CENTER, JOB CENTER)] IN</w:t>
            </w:r>
          </w:p>
        </w:tc>
      </w:tr>
    </w:tbl>
    <w:p w:rsidR="00247210" w:rsidRPr="00F50FDD" w:rsidRDefault="00247210" w:rsidP="00871ADD">
      <w:pPr>
        <w:pStyle w:val="BodyTextIndent"/>
        <w:spacing w:before="360" w:after="240" w:line="240" w:lineRule="auto"/>
        <w:ind w:left="0" w:firstLine="0"/>
        <w:jc w:val="center"/>
        <w:rPr>
          <w:rFonts w:ascii="Arial" w:hAnsi="Arial" w:cs="Arial"/>
          <w:b/>
          <w:sz w:val="20"/>
          <w:szCs w:val="20"/>
        </w:rPr>
      </w:pPr>
      <w:r w:rsidRPr="00F50FDD">
        <w:rPr>
          <w:rFonts w:ascii="Arial" w:hAnsi="Arial" w:cs="Arial"/>
          <w:b/>
          <w:bCs/>
          <w:sz w:val="20"/>
          <w:szCs w:val="20"/>
        </w:rPr>
        <w:t xml:space="preserve">SECTION B – </w:t>
      </w:r>
      <w:r w:rsidRPr="00F50FDD">
        <w:rPr>
          <w:rFonts w:ascii="Arial" w:hAnsi="Arial" w:cs="Arial"/>
          <w:b/>
          <w:sz w:val="20"/>
          <w:szCs w:val="20"/>
        </w:rPr>
        <w:t>SERVICE RECEIPT</w:t>
      </w:r>
    </w:p>
    <w:p w:rsidR="00247210" w:rsidRPr="00F50FDD" w:rsidRDefault="00247210" w:rsidP="00871ADD">
      <w:pPr>
        <w:pStyle w:val="QUESTIONTEXT"/>
        <w:spacing w:before="0" w:after="0"/>
      </w:pPr>
      <w:r w:rsidRPr="00F50FDD">
        <w:t>B0.</w:t>
      </w:r>
      <w:r w:rsidRPr="00F50FDD">
        <w:tab/>
      </w:r>
      <w:r w:rsidR="00125F76" w:rsidRPr="00F50FDD">
        <w:t>W</w:t>
      </w:r>
      <w:r w:rsidRPr="00F50FDD">
        <w:t xml:space="preserve">e will </w:t>
      </w:r>
      <w:r w:rsidR="00125F76" w:rsidRPr="00F50FDD">
        <w:t xml:space="preserve">begin this survey </w:t>
      </w:r>
      <w:r w:rsidRPr="00F50FDD">
        <w:t xml:space="preserve">be asking about things that may have happened a couple of years ago. </w:t>
      </w:r>
    </w:p>
    <w:p w:rsidR="00247210" w:rsidRPr="00F50FDD" w:rsidRDefault="00247210" w:rsidP="005100F6">
      <w:pPr>
        <w:pStyle w:val="QUESTIONTEXT"/>
        <w:spacing w:before="0" w:after="60"/>
        <w:rPr>
          <w:b w:val="0"/>
        </w:rPr>
      </w:pPr>
    </w:p>
    <w:p w:rsidR="00247210" w:rsidRPr="00F50FDD" w:rsidRDefault="00247210" w:rsidP="005100F6">
      <w:pPr>
        <w:pStyle w:val="QUESTIONTEXT"/>
        <w:spacing w:before="0" w:after="60"/>
        <w:rPr>
          <w:b w:val="0"/>
        </w:rPr>
      </w:pPr>
      <w:r w:rsidRPr="00F50FDD">
        <w:rPr>
          <w:b w:val="0"/>
        </w:rPr>
        <w:t>IF SRF25 MISSING</w:t>
      </w:r>
    </w:p>
    <w:p w:rsidR="00247210" w:rsidRPr="00F50FDD" w:rsidRDefault="00247210" w:rsidP="005100F6">
      <w:pPr>
        <w:pStyle w:val="QUESTIONTEXT"/>
        <w:spacing w:before="0"/>
      </w:pPr>
      <w:r w:rsidRPr="00F50FDD">
        <w:t>B1.</w:t>
      </w:r>
      <w:r w:rsidRPr="00F50FDD">
        <w:tab/>
        <w:t>Prior to when you sought services from [fill LWIA SPECIFIC NAME (E.G., CAREER CENTER, JOB CENTER)] in [fill DATE], had you ever used services at [fill LWIA ONE-STOP NAME] or a [fill LWIA SPECIFIC NAME (E.G., CAREER CENTER, JOB CENTER)] like it?</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p w:rsidR="00247210" w:rsidRPr="00F50FDD" w:rsidRDefault="00247210" w:rsidP="00692841">
      <w:pPr>
        <w:pStyle w:val="QUESTIONTEXT"/>
        <w:spacing w:before="360"/>
      </w:pPr>
      <w:r w:rsidRPr="00F50FDD">
        <w:t>B2.</w:t>
      </w:r>
      <w:r w:rsidRPr="00F50FDD">
        <w:tab/>
        <w:t xml:space="preserve">Thinking back to [fill DATE], what was the main reason you </w:t>
      </w:r>
      <w:r w:rsidR="00125F76" w:rsidRPr="00F50FDD">
        <w:t xml:space="preserve">went to </w:t>
      </w:r>
      <w:r w:rsidRPr="00F50FDD">
        <w:t xml:space="preserve">[fill LWIA </w:t>
      </w:r>
      <w:r w:rsidR="00820E88" w:rsidRPr="00F50FDD">
        <w:t>ONE-STOP</w:t>
      </w:r>
      <w:r w:rsidRPr="00F50FDD">
        <w:t>)]?</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247210" w:rsidRPr="00F50FDD" w:rsidRDefault="00247210" w:rsidP="00E660A1">
      <w:pPr>
        <w:pStyle w:val="RESPONSE0"/>
      </w:pPr>
      <w:r w:rsidRPr="00F50FDD">
        <w:t>SEARCH FOR A NEW JOB (INCLUDING ANYTHING RELATED TO FINDING A NEW JOB—LEARNING NEW STRATEGIES FOR FINDING A JOB, LEARNING ABOUT A DIFFERENT CAREER, ACCESSING JOB MARKET INFORMATION)</w:t>
      </w:r>
      <w:r w:rsidRPr="00F50FDD">
        <w:tab/>
        <w:t>1</w:t>
      </w:r>
    </w:p>
    <w:p w:rsidR="00247210" w:rsidRPr="00F50FDD" w:rsidRDefault="00247210" w:rsidP="00E660A1">
      <w:pPr>
        <w:pStyle w:val="RESPONSE0"/>
      </w:pPr>
      <w:r w:rsidRPr="00F50FDD">
        <w:t>FIND OUT ABOUT TRAINING OPPORTUNITIES OR GET TRAINING FOR A JOB</w:t>
      </w:r>
      <w:r w:rsidRPr="00F50FDD">
        <w:tab/>
        <w:t>2</w:t>
      </w:r>
    </w:p>
    <w:p w:rsidR="00247210" w:rsidRPr="00F50FDD" w:rsidRDefault="00513198" w:rsidP="00E660A1">
      <w:pPr>
        <w:pStyle w:val="RESPONSE0"/>
      </w:pPr>
      <w:r w:rsidRPr="00F50FDD">
        <w:t xml:space="preserve">REQUIRED TO </w:t>
      </w:r>
      <w:r w:rsidR="00247210" w:rsidRPr="00F50FDD">
        <w:t>GET UNEMPLOYMENT INSURANCE (UI)</w:t>
      </w:r>
      <w:r w:rsidR="00247210" w:rsidRPr="00F50FDD">
        <w:tab/>
        <w:t>3</w:t>
      </w:r>
    </w:p>
    <w:p w:rsidR="00247210" w:rsidRPr="00F50FDD" w:rsidRDefault="00247210" w:rsidP="00666153">
      <w:pPr>
        <w:pStyle w:val="RESPONSE0"/>
        <w:ind w:right="3150"/>
      </w:pPr>
      <w:r w:rsidRPr="00F50FDD">
        <w:t>OBTAIN INFORMATION ON HOW AN EMPLOYER CAN PROVIDE ACCOMMODATIONS FOR MY DISABILITY (FOR EXAMPLE, WHEELCHAIR ACCESS, TECHNOLOGY THAT CAN READ THE PRINTED PAGE)</w:t>
      </w:r>
      <w:r w:rsidRPr="00F50FDD">
        <w:tab/>
        <w:t>4</w:t>
      </w:r>
    </w:p>
    <w:p w:rsidR="00247210" w:rsidRPr="00F50FDD" w:rsidRDefault="00247210" w:rsidP="00E660A1">
      <w:pPr>
        <w:pStyle w:val="RESPONSE0"/>
      </w:pPr>
      <w:r w:rsidRPr="00F50FDD">
        <w:t>OTHER (SPECIFY)</w:t>
      </w:r>
      <w:r w:rsidRPr="00F50FDD">
        <w:tab/>
        <w:t>5</w:t>
      </w:r>
    </w:p>
    <w:p w:rsidR="00247210" w:rsidRPr="00F50FDD" w:rsidRDefault="00247210" w:rsidP="00871ADD">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247210" w:rsidRPr="00F50FDD" w:rsidTr="005100F6">
        <w:tc>
          <w:tcPr>
            <w:tcW w:w="208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lastRenderedPageBreak/>
              <w:t>RESOURCE ROOM</w:t>
            </w:r>
          </w:p>
        </w:tc>
      </w:tr>
    </w:tbl>
    <w:p w:rsidR="00513198" w:rsidRPr="00F50FDD" w:rsidRDefault="00247210" w:rsidP="005100F6">
      <w:pPr>
        <w:pStyle w:val="QUESTIONTEXT"/>
      </w:pPr>
      <w:r w:rsidRPr="00F50FDD">
        <w:t>B3.</w:t>
      </w:r>
      <w:r w:rsidRPr="00F50FDD">
        <w:tab/>
        <w:t>(Now) I’m going to ask about services you may have received since</w:t>
      </w:r>
      <w:r w:rsidR="00513198" w:rsidRPr="00F50FDD">
        <w:t xml:space="preserve">. </w:t>
      </w:r>
      <w:r w:rsidRPr="00F50FDD">
        <w:t>Each [fill LWIA SPECIFIC NAME (E.G., CAREER CENTER, JOB CENTER)]</w:t>
      </w:r>
      <w:r w:rsidR="00820E88" w:rsidRPr="00F50FDD">
        <w:t xml:space="preserve"> </w:t>
      </w:r>
      <w:r w:rsidRPr="00F50FDD">
        <w:t>usually has an area open to anyone, typically called a resource room</w:t>
      </w:r>
      <w:r w:rsidR="00820E88" w:rsidRPr="00F50FDD">
        <w:t>.</w:t>
      </w:r>
      <w:r w:rsidRPr="00F50FDD">
        <w:t xml:space="preserve"> </w:t>
      </w:r>
      <w:r w:rsidR="00820E88" w:rsidRPr="00F50FDD">
        <w:t xml:space="preserve">In these areas, </w:t>
      </w:r>
      <w:r w:rsidRPr="00F50FDD">
        <w:t>you can use computers and the Internet</w:t>
      </w:r>
      <w:r w:rsidR="00820E88" w:rsidRPr="00F50FDD">
        <w:t xml:space="preserve"> </w:t>
      </w:r>
      <w:r w:rsidRPr="00F50FDD">
        <w:t xml:space="preserve">to look for a job, and you can get information about specific jobs, different careers, and services available in the community. </w:t>
      </w:r>
    </w:p>
    <w:p w:rsidR="00247210" w:rsidRPr="00F50FDD" w:rsidRDefault="00513198" w:rsidP="005100F6">
      <w:pPr>
        <w:pStyle w:val="QUESTIONTEXT"/>
      </w:pPr>
      <w:r w:rsidRPr="00F50FDD">
        <w:tab/>
      </w:r>
      <w:r w:rsidR="00247210" w:rsidRPr="00F50FDD">
        <w:t xml:space="preserve">Since [fill DATE], did you go to </w:t>
      </w:r>
      <w:r w:rsidRPr="00F50FDD">
        <w:t xml:space="preserve">any [fill LWIA SPECIFIC NAME (E.G., CAREER CENTER, JOB CENTER)], including the </w:t>
      </w:r>
      <w:r w:rsidR="00247210" w:rsidRPr="00F50FDD">
        <w:t>[fill LWIA ONE-STOP NAME</w:t>
      </w:r>
      <w:proofErr w:type="gramStart"/>
      <w:r w:rsidR="00247210" w:rsidRPr="00F50FDD">
        <w:t>]</w:t>
      </w:r>
      <w:r w:rsidR="00820E88" w:rsidRPr="00F50FDD">
        <w:t xml:space="preserve"> </w:t>
      </w:r>
      <w:r w:rsidRPr="00F50FDD">
        <w:t>,</w:t>
      </w:r>
      <w:proofErr w:type="gramEnd"/>
      <w:r w:rsidR="00247210" w:rsidRPr="00F50FDD">
        <w:t>to use</w:t>
      </w:r>
      <w:r w:rsidR="00820E88" w:rsidRPr="00F50FDD">
        <w:t xml:space="preserve"> </w:t>
      </w:r>
      <w:r w:rsidR="00247210" w:rsidRPr="00F50FDD">
        <w:t>a resource room?</w:t>
      </w:r>
    </w:p>
    <w:p w:rsidR="00247210" w:rsidRPr="00F50FDD" w:rsidRDefault="00247210" w:rsidP="005100F6">
      <w:pPr>
        <w:tabs>
          <w:tab w:val="clear" w:pos="432"/>
          <w:tab w:val="left" w:pos="1800"/>
        </w:tabs>
        <w:spacing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Do not include times you used a resource room as part of a workshop, job club, or meeting with a counselor.</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8</w:t>
      </w:r>
    </w:p>
    <w:p w:rsidR="00247210" w:rsidRPr="00F50FDD" w:rsidRDefault="00247210" w:rsidP="00E660A1">
      <w:pPr>
        <w:pStyle w:val="RESPONSE0"/>
      </w:pPr>
      <w:r w:rsidRPr="00F50FDD">
        <w:t>DON’T KNOW</w:t>
      </w:r>
      <w:r w:rsidRPr="00F50FDD">
        <w:tab/>
        <w:t>d</w:t>
      </w:r>
      <w:r w:rsidRPr="00F50FDD">
        <w:tab/>
        <w:t>SKIP TO B8</w:t>
      </w:r>
    </w:p>
    <w:p w:rsidR="00247210" w:rsidRPr="00F50FDD" w:rsidRDefault="00247210" w:rsidP="00C05941">
      <w:pPr>
        <w:pStyle w:val="RESPONSELAST"/>
      </w:pPr>
      <w:r w:rsidRPr="00F50FDD">
        <w:t>REFUSED</w:t>
      </w:r>
      <w:r w:rsidRPr="00F50FDD">
        <w:tab/>
        <w:t>r</w:t>
      </w:r>
      <w:r w:rsidRPr="00F50FDD">
        <w:tab/>
        <w:t>SKIP TO B8</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 IN THIS VERSION.</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8747A6" w:rsidRPr="00F50FDD" w:rsidRDefault="008747A6" w:rsidP="008747A6">
      <w:pPr>
        <w:pStyle w:val="QUESTIONTEXT"/>
        <w:spacing w:before="0"/>
      </w:pPr>
      <w:r w:rsidRPr="00F50FDD">
        <w:t>B5.</w:t>
      </w:r>
      <w:r w:rsidRPr="00F50FDD">
        <w:tab/>
      </w:r>
      <w:r w:rsidR="00513198" w:rsidRPr="00F50FDD">
        <w:t xml:space="preserve">About how many different times did you go to a [fill LWIA SPECIFIC NAME (E.G., CAREER CENTER, JOB CENTER)] to use a resource room? </w:t>
      </w:r>
      <w:r w:rsidRPr="00F50FDD">
        <w:t xml:space="preserve">Would you say. . </w:t>
      </w:r>
      <w:proofErr w:type="gramStart"/>
      <w:r w:rsidRPr="00F50FDD">
        <w:t>.</w:t>
      </w:r>
      <w:proofErr w:type="gramEnd"/>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Since [fill DATE].</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visits only.</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Once or twice,</w:t>
      </w:r>
      <w:r w:rsidRPr="00F50FDD">
        <w:tab/>
        <w:t>1</w:t>
      </w:r>
    </w:p>
    <w:p w:rsidR="008747A6" w:rsidRPr="00F50FDD" w:rsidRDefault="008747A6" w:rsidP="008747A6">
      <w:pPr>
        <w:pStyle w:val="RESPONSE0"/>
      </w:pPr>
      <w:r w:rsidRPr="00F50FDD">
        <w:rPr>
          <w:b/>
          <w:bCs/>
        </w:rPr>
        <w:t>3 to 5 times,</w:t>
      </w:r>
      <w:r w:rsidRPr="00F50FDD">
        <w:tab/>
        <w:t>2</w:t>
      </w:r>
    </w:p>
    <w:p w:rsidR="008747A6" w:rsidRPr="00F50FDD" w:rsidRDefault="008747A6" w:rsidP="008747A6">
      <w:pPr>
        <w:pStyle w:val="RESPONSE0"/>
      </w:pPr>
      <w:r w:rsidRPr="00F50FDD">
        <w:rPr>
          <w:b/>
          <w:bCs/>
        </w:rPr>
        <w:t>6 to 10 times, or</w:t>
      </w:r>
      <w:r w:rsidRPr="00F50FDD">
        <w:tab/>
        <w:t>3</w:t>
      </w:r>
    </w:p>
    <w:p w:rsidR="008747A6" w:rsidRPr="00F50FDD" w:rsidRDefault="008747A6" w:rsidP="008747A6">
      <w:pPr>
        <w:pStyle w:val="RESPONSE0"/>
      </w:pPr>
      <w:proofErr w:type="gramStart"/>
      <w:r w:rsidRPr="00F50FDD">
        <w:rPr>
          <w:b/>
          <w:bCs/>
        </w:rPr>
        <w:t>More than 10 times?</w:t>
      </w:r>
      <w:proofErr w:type="gramEnd"/>
      <w:r w:rsidRPr="00F50FDD">
        <w:tab/>
        <w:t>4</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6 IN THIS VERSION.</w:t>
            </w:r>
          </w:p>
        </w:tc>
      </w:tr>
    </w:tbl>
    <w:p w:rsidR="003474F8" w:rsidRPr="00F50FDD" w:rsidRDefault="003474F8" w:rsidP="003474F8">
      <w:pPr>
        <w:spacing w:line="240" w:lineRule="auto"/>
      </w:pP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7 IN THIS VERSION.</w:t>
            </w:r>
          </w:p>
        </w:tc>
      </w:tr>
    </w:tbl>
    <w:p w:rsidR="00247210" w:rsidRPr="00F50FDD" w:rsidRDefault="00247210" w:rsidP="00871ADD">
      <w:pPr>
        <w:pStyle w:val="RESPONSE0"/>
        <w:ind w:left="0"/>
      </w:pPr>
    </w:p>
    <w:p w:rsidR="00247210" w:rsidRPr="00F50FDD" w:rsidRDefault="00247210" w:rsidP="005100F6">
      <w:pPr>
        <w:pStyle w:val="QUESTIONTEXT"/>
        <w:spacing w:before="0"/>
      </w:pPr>
      <w:r w:rsidRPr="00F50FDD">
        <w:t>B8.</w:t>
      </w:r>
      <w:r w:rsidRPr="00F50FDD">
        <w:tab/>
        <w:t xml:space="preserve">Since [fill DATE], did you go </w:t>
      </w:r>
      <w:r w:rsidR="00513198" w:rsidRPr="00F50FDD">
        <w:t>somewhere</w:t>
      </w:r>
      <w:r w:rsidRPr="00F50FDD">
        <w:t xml:space="preserve"> </w:t>
      </w:r>
      <w:r w:rsidR="00D67F89" w:rsidRPr="00F50FDD">
        <w:rPr>
          <w:u w:val="single"/>
        </w:rPr>
        <w:t>other</w:t>
      </w:r>
      <w:r w:rsidRPr="00F50FDD">
        <w:t xml:space="preserve"> than </w:t>
      </w:r>
      <w:r w:rsidR="00513198" w:rsidRPr="00F50FDD">
        <w:t xml:space="preserve">a [fill LWIA SPECIFIC NAME (E.G., CAREER CENTER, JOB CENTER)] </w:t>
      </w:r>
      <w:r w:rsidRPr="00F50FDD">
        <w:t>to use a resource room?</w:t>
      </w:r>
      <w:r w:rsidR="00820E88" w:rsidRPr="00F50FDD">
        <w:t xml:space="preserve"> This would include other government agencies such as [fill STATE TANF NAME], libraries, </w:t>
      </w:r>
      <w:proofErr w:type="gramStart"/>
      <w:r w:rsidR="00820E88" w:rsidRPr="00F50FDD">
        <w:t>churches</w:t>
      </w:r>
      <w:proofErr w:type="gramEnd"/>
      <w:r w:rsidR="00820E88" w:rsidRPr="00F50FDD">
        <w:t xml:space="preserve">, </w:t>
      </w:r>
      <w:r w:rsidR="00DF6A26" w:rsidRPr="00F50FDD">
        <w:t>community</w:t>
      </w:r>
      <w:r w:rsidR="00820E88" w:rsidRPr="00F50FDD">
        <w:t>-based organizations such as United Way or Goodwill, and community colleges, among other places.</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By resource room, we mean a dedicated area used to look for a job. In these areas, you can use computers and the Internet to look for a job, and get information about specific jobs, different careers, and services available in the community.</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Do not include times you used a resource room as part of a workshop.</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14</w:t>
      </w:r>
    </w:p>
    <w:p w:rsidR="00247210" w:rsidRPr="00F50FDD" w:rsidRDefault="00247210" w:rsidP="00E660A1">
      <w:pPr>
        <w:pStyle w:val="RESPONSE0"/>
      </w:pPr>
      <w:r w:rsidRPr="00F50FDD">
        <w:t>DON’T KNOW</w:t>
      </w:r>
      <w:r w:rsidRPr="00F50FDD">
        <w:tab/>
        <w:t>d</w:t>
      </w:r>
      <w:r w:rsidRPr="00F50FDD">
        <w:tab/>
        <w:t>SKIP TO B14</w:t>
      </w:r>
    </w:p>
    <w:p w:rsidR="00247210" w:rsidRPr="00F50FDD" w:rsidRDefault="00247210" w:rsidP="00C05941">
      <w:pPr>
        <w:pStyle w:val="RESPONSELAST"/>
      </w:pPr>
      <w:r w:rsidRPr="00F50FDD">
        <w:t>REFUSED</w:t>
      </w:r>
      <w:r w:rsidRPr="00F50FDD">
        <w:tab/>
        <w:t>r</w:t>
      </w:r>
      <w:r w:rsidRPr="00F50FDD">
        <w:tab/>
        <w:t>SKIP TO B14</w:t>
      </w:r>
    </w:p>
    <w:p w:rsidR="00247210" w:rsidRPr="00F50FDD" w:rsidRDefault="00513198" w:rsidP="005100F6">
      <w:pPr>
        <w:pStyle w:val="QUESTIONTEXT"/>
        <w:spacing w:before="0"/>
      </w:pPr>
      <w:r w:rsidRPr="00F50FDD">
        <w:br w:type="page"/>
      </w:r>
      <w:r w:rsidR="00247210" w:rsidRPr="00F50FDD">
        <w:lastRenderedPageBreak/>
        <w:t>B9.</w:t>
      </w:r>
      <w:r w:rsidR="00247210" w:rsidRPr="00F50FDD">
        <w:tab/>
        <w:t>Where else did you use</w:t>
      </w:r>
      <w:r w:rsidR="00820E88" w:rsidRPr="00F50FDD">
        <w:t xml:space="preserve"> </w:t>
      </w:r>
      <w:r w:rsidR="00247210" w:rsidRPr="00F50FDD">
        <w:t xml:space="preserve">a resource room? </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45401D">
      <w:pPr>
        <w:pStyle w:val="RESPONSE0"/>
        <w:tabs>
          <w:tab w:val="left" w:pos="7740"/>
        </w:tabs>
        <w:ind w:right="3427"/>
        <w:rPr>
          <w:u w:val="single"/>
        </w:rPr>
      </w:pPr>
      <w:r w:rsidRPr="00F50FDD">
        <w:rPr>
          <w:u w:val="single"/>
        </w:rPr>
        <w:tab/>
      </w:r>
    </w:p>
    <w:p w:rsidR="00247210" w:rsidRPr="00F50FDD" w:rsidRDefault="00247210" w:rsidP="00692841">
      <w:pPr>
        <w:pStyle w:val="RESPONSE0"/>
        <w:spacing w:before="80"/>
      </w:pPr>
      <w:r w:rsidRPr="00F50FDD">
        <w:t>LIBRARIES</w:t>
      </w:r>
      <w:r w:rsidRPr="00F50FDD">
        <w:tab/>
        <w:t>2</w:t>
      </w:r>
    </w:p>
    <w:p w:rsidR="00247210" w:rsidRPr="00F50FDD" w:rsidRDefault="00247210" w:rsidP="00692841">
      <w:pPr>
        <w:pStyle w:val="RESPONSE0"/>
        <w:spacing w:before="80"/>
      </w:pPr>
      <w:r w:rsidRPr="00F50FDD">
        <w:t>CHURCHES</w:t>
      </w:r>
      <w:r w:rsidRPr="00F50FDD">
        <w:tab/>
        <w:t>3</w:t>
      </w:r>
    </w:p>
    <w:p w:rsidR="00247210" w:rsidRPr="00F50FDD" w:rsidRDefault="00DF6A26" w:rsidP="00692841">
      <w:pPr>
        <w:pStyle w:val="RESPONSE0"/>
        <w:spacing w:before="80"/>
      </w:pPr>
      <w:r w:rsidRPr="00F50FDD">
        <w:t>COMMUNITY</w:t>
      </w:r>
      <w:r w:rsidR="00247210" w:rsidRPr="00F50FDD">
        <w:t>-BASED ORGANIZATIONS SUCH AS UNITED</w:t>
      </w:r>
      <w:r w:rsidR="0045401D" w:rsidRPr="00F50FDD">
        <w:t> </w:t>
      </w:r>
      <w:r w:rsidR="00247210" w:rsidRPr="00F50FDD">
        <w:t>WAY OR GOODWILL</w:t>
      </w:r>
      <w:r w:rsidR="00247210" w:rsidRPr="00F50FDD">
        <w:tab/>
        <w:t>4</w:t>
      </w:r>
    </w:p>
    <w:p w:rsidR="00247210" w:rsidRPr="00F50FDD" w:rsidRDefault="00247210" w:rsidP="00692841">
      <w:pPr>
        <w:pStyle w:val="RESPONSE0"/>
        <w:spacing w:before="80"/>
      </w:pPr>
      <w:r w:rsidRPr="00F50FDD">
        <w:t>COMMUNITY COLLEGES</w:t>
      </w:r>
      <w:r w:rsidRPr="00F50FDD">
        <w:tab/>
        <w:t>5</w:t>
      </w:r>
    </w:p>
    <w:p w:rsidR="00247210" w:rsidRPr="00F50FDD" w:rsidRDefault="00247210" w:rsidP="00692841">
      <w:pPr>
        <w:pStyle w:val="RESPONSE0"/>
        <w:spacing w:before="80"/>
      </w:pPr>
      <w:r w:rsidRPr="00F50FDD">
        <w:t>ONLINE</w:t>
      </w:r>
      <w:r w:rsidRPr="00F50FDD">
        <w:tab/>
        <w:t>6</w:t>
      </w:r>
    </w:p>
    <w:p w:rsidR="00247210" w:rsidRPr="00F50FDD" w:rsidRDefault="00247210" w:rsidP="00692841">
      <w:pPr>
        <w:pStyle w:val="RESPONSE0"/>
        <w:spacing w:before="80"/>
      </w:pPr>
      <w:r w:rsidRPr="00F50FDD">
        <w:t>OTHER EDUCATIONAL OR TRAINING ENTITY</w:t>
      </w:r>
      <w:r w:rsidRPr="00F50FDD">
        <w:tab/>
        <w:t>7</w:t>
      </w:r>
    </w:p>
    <w:p w:rsidR="00247210" w:rsidRPr="00F50FDD" w:rsidRDefault="00247210" w:rsidP="00692841">
      <w:pPr>
        <w:pStyle w:val="RESPONSE0"/>
        <w:spacing w:before="80"/>
      </w:pPr>
      <w:r w:rsidRPr="00F50FDD">
        <w:t>OTHER (SPECIFY)</w:t>
      </w:r>
      <w:r w:rsidRPr="00F50FDD">
        <w:tab/>
        <w:t>8</w:t>
      </w:r>
    </w:p>
    <w:p w:rsidR="00247210" w:rsidRPr="00F50FDD" w:rsidRDefault="00247210" w:rsidP="0045401D">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0 IN THIS VERSION.</w:t>
            </w:r>
          </w:p>
        </w:tc>
      </w:tr>
    </w:tbl>
    <w:p w:rsidR="00247210" w:rsidRPr="00F50FDD" w:rsidRDefault="00247210">
      <w:pPr>
        <w:tabs>
          <w:tab w:val="clear" w:pos="432"/>
        </w:tabs>
        <w:spacing w:line="240" w:lineRule="auto"/>
        <w:ind w:firstLine="0"/>
        <w:jc w:val="left"/>
        <w:rPr>
          <w:rFonts w:ascii="Arial" w:hAnsi="Arial" w:cs="Arial"/>
          <w:sz w:val="20"/>
          <w:szCs w:val="20"/>
        </w:rPr>
      </w:pPr>
    </w:p>
    <w:p w:rsidR="008747A6" w:rsidRPr="00F50FDD" w:rsidRDefault="008747A6" w:rsidP="008747A6">
      <w:pPr>
        <w:pStyle w:val="QUESTIONTEXT"/>
        <w:tabs>
          <w:tab w:val="left" w:pos="3836"/>
        </w:tabs>
        <w:spacing w:before="0"/>
      </w:pPr>
      <w:r w:rsidRPr="00F50FDD">
        <w:t>B1</w:t>
      </w:r>
      <w:r w:rsidR="0045401D" w:rsidRPr="00F50FDD">
        <w:t>1.</w:t>
      </w:r>
      <w:r w:rsidR="0045401D" w:rsidRPr="00F50FDD">
        <w:tab/>
      </w:r>
      <w:r w:rsidR="00513198" w:rsidRPr="00F50FDD">
        <w:t xml:space="preserve">About how many different times did you go to (this/these) place(s) to use a resource room? </w:t>
      </w:r>
      <w:r w:rsidR="0045401D" w:rsidRPr="00F50FDD">
        <w:t xml:space="preserve">Would you say. . </w:t>
      </w:r>
      <w:proofErr w:type="gramStart"/>
      <w:r w:rsidR="0045401D" w:rsidRPr="00F50FDD">
        <w:t>.</w:t>
      </w:r>
      <w:proofErr w:type="gramEnd"/>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Since [RA MO/YR DATE].</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visits only.</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Once or twice,</w:t>
      </w:r>
      <w:r w:rsidRPr="00F50FDD">
        <w:tab/>
        <w:t>1</w:t>
      </w:r>
    </w:p>
    <w:p w:rsidR="008747A6" w:rsidRPr="00F50FDD" w:rsidRDefault="008747A6" w:rsidP="008747A6">
      <w:pPr>
        <w:pStyle w:val="RESPONSE0"/>
      </w:pPr>
      <w:r w:rsidRPr="00F50FDD">
        <w:rPr>
          <w:b/>
          <w:bCs/>
        </w:rPr>
        <w:t>3 to 5 times,</w:t>
      </w:r>
      <w:r w:rsidRPr="00F50FDD">
        <w:tab/>
        <w:t>2</w:t>
      </w:r>
    </w:p>
    <w:p w:rsidR="008747A6" w:rsidRPr="00F50FDD" w:rsidRDefault="008747A6" w:rsidP="008747A6">
      <w:pPr>
        <w:pStyle w:val="RESPONSE0"/>
      </w:pPr>
      <w:r w:rsidRPr="00F50FDD">
        <w:rPr>
          <w:b/>
          <w:bCs/>
        </w:rPr>
        <w:t>6 to 10 times, or</w:t>
      </w:r>
      <w:r w:rsidRPr="00F50FDD">
        <w:tab/>
        <w:t>3</w:t>
      </w:r>
    </w:p>
    <w:p w:rsidR="008747A6" w:rsidRPr="00F50FDD" w:rsidRDefault="008747A6" w:rsidP="008747A6">
      <w:pPr>
        <w:pStyle w:val="RESPONSE0"/>
      </w:pPr>
      <w:proofErr w:type="gramStart"/>
      <w:r w:rsidRPr="00F50FDD">
        <w:rPr>
          <w:b/>
          <w:bCs/>
        </w:rPr>
        <w:t>More than 10 times?</w:t>
      </w:r>
      <w:proofErr w:type="gramEnd"/>
      <w:r w:rsidRPr="00F50FDD">
        <w:tab/>
        <w:t>4</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2 IN THIS VERSION.</w:t>
            </w:r>
          </w:p>
        </w:tc>
      </w:tr>
    </w:tbl>
    <w:p w:rsidR="003474F8" w:rsidRPr="00F50FDD" w:rsidRDefault="003474F8" w:rsidP="003474F8">
      <w:pPr>
        <w:spacing w:line="240" w:lineRule="auto"/>
      </w:pP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3 IN THIS VERSION.</w:t>
            </w:r>
          </w:p>
        </w:tc>
      </w:tr>
    </w:tbl>
    <w:p w:rsidR="003474F8" w:rsidRPr="00F50FDD" w:rsidRDefault="003474F8" w:rsidP="005100F6">
      <w:pPr>
        <w:tabs>
          <w:tab w:val="clear" w:pos="432"/>
        </w:tabs>
        <w:spacing w:line="240" w:lineRule="auto"/>
        <w:ind w:firstLine="0"/>
        <w:jc w:val="left"/>
        <w:rPr>
          <w:rFonts w:ascii="Arial" w:hAnsi="Arial" w:cs="Arial"/>
          <w:sz w:val="20"/>
          <w:szCs w:val="20"/>
        </w:rPr>
      </w:pPr>
    </w:p>
    <w:p w:rsidR="00247210" w:rsidRPr="00F50FDD" w:rsidRDefault="003474F8"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247210" w:rsidRPr="00F50FDD" w:rsidTr="005100F6">
        <w:tc>
          <w:tcPr>
            <w:tcW w:w="1550"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lastRenderedPageBreak/>
              <w:t>WORKSHOPS</w:t>
            </w:r>
          </w:p>
        </w:tc>
      </w:tr>
    </w:tbl>
    <w:p w:rsidR="00513198" w:rsidRPr="00F50FDD" w:rsidRDefault="00247210" w:rsidP="005100F6">
      <w:pPr>
        <w:pStyle w:val="QUESTIONTEXT"/>
      </w:pPr>
      <w:r w:rsidRPr="00F50FDD">
        <w:t>B14.</w:t>
      </w:r>
      <w:r w:rsidRPr="00F50FDD">
        <w:tab/>
      </w:r>
      <w:r w:rsidR="00513198" w:rsidRPr="00F50FDD">
        <w:t xml:space="preserve">The next questions are about </w:t>
      </w:r>
      <w:r w:rsidRPr="00F50FDD">
        <w:t xml:space="preserve">workshops you </w:t>
      </w:r>
      <w:r w:rsidR="00513198" w:rsidRPr="00F50FDD">
        <w:t xml:space="preserve">may </w:t>
      </w:r>
      <w:r w:rsidRPr="00F50FDD">
        <w:t xml:space="preserve">have attended to support you in your job search or career planning. First, let’s talk about workshops that took place at </w:t>
      </w:r>
      <w:r w:rsidR="00513198" w:rsidRPr="00F50FDD">
        <w:t>a [fill LWIA SPECIFIC NAME (E.G., CAREER CENTER, JOB CENTER)].</w:t>
      </w:r>
      <w:r w:rsidRPr="00F50FDD">
        <w:t xml:space="preserve"> </w:t>
      </w:r>
    </w:p>
    <w:p w:rsidR="00247210" w:rsidRPr="00F50FDD" w:rsidRDefault="00513198" w:rsidP="005100F6">
      <w:pPr>
        <w:pStyle w:val="QUESTIONTEXT"/>
      </w:pPr>
      <w:r w:rsidRPr="00F50FDD">
        <w:tab/>
      </w:r>
      <w:r w:rsidR="00247210" w:rsidRPr="00F50FDD">
        <w:t>Since [fill DATE], have you attended any of those workshops?</w:t>
      </w:r>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Include workshops you have attended at the [fill LWIA ONE-STOP NAME].</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 xml:space="preserve">A workshop involves a small group of people coming together with a </w:t>
      </w:r>
      <w:r w:rsidR="000520DB" w:rsidRPr="00F50FDD">
        <w:rPr>
          <w:rFonts w:ascii="Arial" w:hAnsi="Arial" w:cs="Arial"/>
          <w:b/>
          <w:sz w:val="20"/>
          <w:szCs w:val="20"/>
        </w:rPr>
        <w:t xml:space="preserve">leader or instructor </w:t>
      </w:r>
      <w:r w:rsidRPr="00F50FDD">
        <w:rPr>
          <w:rFonts w:ascii="Arial" w:hAnsi="Arial" w:cs="Arial"/>
          <w:b/>
          <w:sz w:val="20"/>
          <w:szCs w:val="20"/>
        </w:rPr>
        <w:t>to learn how to do something, like use a computer, write a resume, or conduct a job search.</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rPr>
          <w:highlight w:val="lightGray"/>
        </w:rPr>
      </w:pPr>
      <w:r w:rsidRPr="00F50FDD">
        <w:t>NO</w:t>
      </w:r>
      <w:r w:rsidRPr="00F50FDD">
        <w:tab/>
        <w:t>0</w:t>
      </w:r>
      <w:r w:rsidRPr="00F50FDD">
        <w:tab/>
        <w:t>SKIP TO B21</w:t>
      </w:r>
    </w:p>
    <w:p w:rsidR="00247210" w:rsidRPr="00F50FDD" w:rsidRDefault="00247210" w:rsidP="00E660A1">
      <w:pPr>
        <w:pStyle w:val="RESPONSE0"/>
      </w:pPr>
      <w:r w:rsidRPr="00F50FDD">
        <w:t>DON’T KNOW</w:t>
      </w:r>
      <w:r w:rsidRPr="00F50FDD">
        <w:tab/>
        <w:t>d</w:t>
      </w:r>
      <w:r w:rsidRPr="00F50FDD">
        <w:tab/>
        <w:t>SKIP TO B21</w:t>
      </w:r>
    </w:p>
    <w:p w:rsidR="00247210" w:rsidRPr="00F50FDD" w:rsidRDefault="00247210" w:rsidP="00C05941">
      <w:pPr>
        <w:pStyle w:val="RESPONSELAST"/>
      </w:pPr>
      <w:r w:rsidRPr="00F50FDD">
        <w:t>REFUSED</w:t>
      </w:r>
      <w:r w:rsidRPr="00F50FDD">
        <w:tab/>
        <w:t>r</w:t>
      </w:r>
      <w:r w:rsidRPr="00F50FDD">
        <w:tab/>
        <w:t>SKIP TO B21</w:t>
      </w:r>
    </w:p>
    <w:p w:rsidR="00247210" w:rsidRPr="00F50FDD" w:rsidRDefault="00247210" w:rsidP="005100F6">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F13060">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B15 DOES NOT HAVE ANY FILLS, GO TO B16.</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15.</w:t>
      </w:r>
      <w:r w:rsidRPr="00F50FDD">
        <w:tab/>
      </w:r>
      <w:r w:rsidR="00513198" w:rsidRPr="00F50FDD">
        <w:t>Did you go to any of the following workshops offered at [fill LWIA ONE-STOP NAME]?</w:t>
      </w:r>
    </w:p>
    <w:tbl>
      <w:tblPr>
        <w:tblW w:w="5000" w:type="pct"/>
        <w:tblLook w:val="0000" w:firstRow="0" w:lastRow="0" w:firstColumn="0" w:lastColumn="0" w:noHBand="0" w:noVBand="0"/>
      </w:tblPr>
      <w:tblGrid>
        <w:gridCol w:w="5436"/>
        <w:gridCol w:w="1357"/>
        <w:gridCol w:w="1357"/>
        <w:gridCol w:w="1357"/>
        <w:gridCol w:w="1351"/>
      </w:tblGrid>
      <w:tr w:rsidR="00247210" w:rsidRPr="00F50FDD" w:rsidTr="005100F6">
        <w:trPr>
          <w:tblHeader/>
        </w:trPr>
        <w:tc>
          <w:tcPr>
            <w:tcW w:w="2503"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u w:val="single"/>
              </w:rPr>
            </w:pPr>
          </w:p>
        </w:tc>
        <w:tc>
          <w:tcPr>
            <w:tcW w:w="2497"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503" w:type="pct"/>
            <w:tcBorders>
              <w:right w:val="single" w:sz="4" w:space="0" w:color="auto"/>
            </w:tcBorders>
            <w:tcMar>
              <w:top w:w="0" w:type="dxa"/>
              <w:left w:w="29" w:type="dxa"/>
              <w:bottom w:w="0" w:type="dxa"/>
              <w:right w:w="29" w:type="dxa"/>
            </w:tcMar>
          </w:tcPr>
          <w:p w:rsidR="00247210" w:rsidRPr="00F50FDD" w:rsidRDefault="00247210" w:rsidP="005100F6">
            <w:pPr>
              <w:spacing w:before="40" w:after="40" w:line="240" w:lineRule="auto"/>
              <w:ind w:firstLine="0"/>
              <w:jc w:val="left"/>
              <w:rPr>
                <w:rFonts w:ascii="Arial" w:hAnsi="Arial" w:cs="Arial"/>
                <w:sz w:val="20"/>
                <w:szCs w:val="20"/>
                <w:u w:val="single"/>
              </w:rPr>
            </w:pPr>
          </w:p>
        </w:tc>
        <w:tc>
          <w:tcPr>
            <w:tcW w:w="6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YES</w:t>
            </w:r>
          </w:p>
        </w:tc>
        <w:tc>
          <w:tcPr>
            <w:tcW w:w="6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NO</w:t>
            </w:r>
          </w:p>
        </w:tc>
        <w:tc>
          <w:tcPr>
            <w:tcW w:w="6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DON’T</w:t>
            </w:r>
            <w:r w:rsidR="00820E88" w:rsidRPr="00F50FDD">
              <w:rPr>
                <w:rFonts w:ascii="Arial" w:hAnsi="Arial" w:cs="Arial"/>
                <w:bCs/>
                <w:sz w:val="20"/>
                <w:szCs w:val="20"/>
              </w:rPr>
              <w:t xml:space="preserve"> </w:t>
            </w:r>
            <w:r w:rsidRPr="00F50FDD">
              <w:rPr>
                <w:rFonts w:ascii="Arial" w:hAnsi="Arial" w:cs="Arial"/>
                <w:bCs/>
                <w:sz w:val="20"/>
                <w:szCs w:val="20"/>
              </w:rPr>
              <w:t>KNOW</w:t>
            </w:r>
          </w:p>
        </w:tc>
        <w:tc>
          <w:tcPr>
            <w:tcW w:w="6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s>
              <w:spacing w:before="20" w:after="2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fill LWIA INTENSIVE WORKSHOP NAME1]</w:t>
            </w:r>
          </w:p>
        </w:tc>
        <w:tc>
          <w:tcPr>
            <w:tcW w:w="62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s>
              <w:spacing w:before="20" w:after="2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fill LWIA INTENSIVE WORKSHOP NAME2]</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s>
              <w:spacing w:before="20" w:after="2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fill LWIA INTENSIVE WORKSHOP NAME3]</w:t>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fill LWIA INTENSIVE WORKSHOP NAME4]</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1</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0</w:t>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d</w:t>
            </w: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03" w:type="pct"/>
            <w:tcMar>
              <w:top w:w="14" w:type="dxa"/>
              <w:left w:w="29" w:type="dxa"/>
              <w:bottom w:w="14" w:type="dxa"/>
              <w:right w:w="29" w:type="dxa"/>
            </w:tcMar>
          </w:tcPr>
          <w:p w:rsidR="00247210" w:rsidRPr="00F50FDD" w:rsidRDefault="00247210" w:rsidP="005100F6">
            <w:pPr>
              <w:tabs>
                <w:tab w:val="clear" w:pos="432"/>
                <w:tab w:val="left" w:pos="360"/>
                <w:tab w:val="right" w:pos="4182"/>
              </w:tabs>
              <w:spacing w:before="20" w:after="2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5"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c>
          <w:tcPr>
            <w:tcW w:w="622" w:type="pct"/>
            <w:tcMar>
              <w:top w:w="14" w:type="dxa"/>
              <w:left w:w="29" w:type="dxa"/>
              <w:bottom w:w="14" w:type="dxa"/>
              <w:right w:w="29" w:type="dxa"/>
            </w:tcMar>
            <w:vAlign w:val="bottom"/>
          </w:tcPr>
          <w:p w:rsidR="00247210" w:rsidRPr="00F50FDD" w:rsidRDefault="00247210" w:rsidP="005100F6">
            <w:pPr>
              <w:tabs>
                <w:tab w:val="left" w:pos="720"/>
              </w:tabs>
              <w:spacing w:before="20" w:after="20" w:line="240" w:lineRule="auto"/>
              <w:ind w:firstLine="0"/>
              <w:jc w:val="center"/>
              <w:rPr>
                <w:rFonts w:ascii="Arial" w:hAnsi="Arial" w:cs="Arial"/>
                <w:sz w:val="20"/>
                <w:szCs w:val="20"/>
              </w:rPr>
            </w:pP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16.</w:t>
      </w:r>
      <w:r w:rsidRPr="00F50FDD">
        <w:tab/>
        <w:t xml:space="preserve">Did you go to any (other) </w:t>
      </w:r>
      <w:r w:rsidR="00513198" w:rsidRPr="00F50FDD">
        <w:t xml:space="preserve">[fill LWIA SPECIFIC NAME (E.G., CAREER CENTER, JOB CENTER)] </w:t>
      </w:r>
      <w:r w:rsidRPr="00F50FDD">
        <w:t>workshops (that I haven’t mentioned)?</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rPr>
          <w:highlight w:val="lightGray"/>
        </w:rPr>
      </w:pPr>
      <w:r w:rsidRPr="00F50FDD">
        <w:t>NO</w:t>
      </w:r>
      <w:r w:rsidRPr="00F50FDD">
        <w:tab/>
        <w:t>0</w:t>
      </w:r>
      <w:r w:rsidRPr="00F50FDD">
        <w:tab/>
        <w:t>SKIP TO B21</w:t>
      </w:r>
    </w:p>
    <w:p w:rsidR="00247210" w:rsidRPr="00F50FDD" w:rsidRDefault="00247210" w:rsidP="00E660A1">
      <w:pPr>
        <w:pStyle w:val="RESPONSE0"/>
      </w:pPr>
      <w:r w:rsidRPr="00F50FDD">
        <w:t>DON’T KNOW</w:t>
      </w:r>
      <w:r w:rsidRPr="00F50FDD">
        <w:tab/>
        <w:t>d</w:t>
      </w:r>
      <w:r w:rsidRPr="00F50FDD">
        <w:tab/>
        <w:t>SKIP TO B21</w:t>
      </w:r>
    </w:p>
    <w:p w:rsidR="00247210" w:rsidRPr="00F50FDD" w:rsidRDefault="00247210" w:rsidP="00C05941">
      <w:pPr>
        <w:pStyle w:val="RESPONSELAST"/>
      </w:pPr>
      <w:r w:rsidRPr="00F50FDD">
        <w:t>REFUSED</w:t>
      </w:r>
      <w:r w:rsidRPr="00F50FDD">
        <w:tab/>
        <w:t>r</w:t>
      </w:r>
      <w:r w:rsidRPr="00F50FDD">
        <w:tab/>
        <w:t>SKIP TO B21</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7 IN THIS VERSION.</w:t>
            </w:r>
          </w:p>
        </w:tc>
      </w:tr>
    </w:tbl>
    <w:p w:rsidR="00692841" w:rsidRPr="00F50FDD" w:rsidRDefault="00692841" w:rsidP="008747A6">
      <w:pPr>
        <w:pStyle w:val="QUESTIONTEXT"/>
        <w:spacing w:before="0"/>
      </w:pPr>
    </w:p>
    <w:p w:rsidR="008747A6" w:rsidRPr="00F50FDD" w:rsidRDefault="003474F8" w:rsidP="008747A6">
      <w:pPr>
        <w:pStyle w:val="QUESTIONTEXT"/>
        <w:spacing w:before="0"/>
      </w:pPr>
      <w:r w:rsidRPr="00F50FDD">
        <w:br w:type="page"/>
      </w:r>
      <w:r w:rsidR="008747A6" w:rsidRPr="00F50FDD">
        <w:lastRenderedPageBreak/>
        <w:t>B18.</w:t>
      </w:r>
      <w:r w:rsidR="008747A6" w:rsidRPr="00F50FDD">
        <w:tab/>
      </w:r>
      <w:r w:rsidR="00513198" w:rsidRPr="00F50FDD">
        <w:t xml:space="preserve">About how many of these (other) workshops did you go to? </w:t>
      </w:r>
      <w:r w:rsidR="008747A6" w:rsidRPr="00F50FDD">
        <w:t xml:space="preserve">Would you say. . </w:t>
      </w:r>
      <w:proofErr w:type="gramStart"/>
      <w:r w:rsidR="008747A6" w:rsidRPr="00F50FDD">
        <w:t>.</w:t>
      </w:r>
      <w:proofErr w:type="gramEnd"/>
    </w:p>
    <w:p w:rsidR="00513198" w:rsidRPr="00F50FDD" w:rsidRDefault="00513198" w:rsidP="00513198">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Since [RA MO/YR DATE].</w:t>
      </w:r>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proofErr w:type="gramStart"/>
      <w:r w:rsidRPr="00F50FDD">
        <w:rPr>
          <w:b/>
          <w:bCs/>
        </w:rPr>
        <w:t>More than 5 workshops?</w:t>
      </w:r>
      <w:proofErr w:type="gramEnd"/>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19 IN THIS VERSION.</w:t>
            </w:r>
          </w:p>
        </w:tc>
      </w:tr>
    </w:tbl>
    <w:p w:rsidR="003474F8" w:rsidRPr="00F50FDD" w:rsidRDefault="003474F8" w:rsidP="005100F6">
      <w:pPr>
        <w:pStyle w:val="QUESTIONTEXT"/>
        <w:spacing w:before="0"/>
      </w:pPr>
    </w:p>
    <w:p w:rsidR="00247210" w:rsidRPr="00F50FDD" w:rsidRDefault="00247210" w:rsidP="005100F6">
      <w:pPr>
        <w:pStyle w:val="QUESTIONTEXT"/>
        <w:spacing w:before="0"/>
      </w:pPr>
      <w:r w:rsidRPr="00F50FDD">
        <w:t>B20.</w:t>
      </w:r>
      <w:r w:rsidRPr="00F50FDD">
        <w:tab/>
      </w:r>
      <w:r w:rsidR="00513198" w:rsidRPr="00F50FDD">
        <w:t xml:space="preserve">And about how long was an average workshop? </w:t>
      </w:r>
      <w:r w:rsidRPr="00F50FDD">
        <w:t xml:space="preserve">Would you say. . </w:t>
      </w:r>
      <w:proofErr w:type="gramStart"/>
      <w:r w:rsidRPr="00F50FDD">
        <w:t>.</w:t>
      </w:r>
      <w:proofErr w:type="gramEnd"/>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247210" w:rsidRPr="00F50FDD" w:rsidRDefault="00247210" w:rsidP="00E660A1">
      <w:pPr>
        <w:pStyle w:val="RESPONSE0"/>
      </w:pPr>
      <w:r w:rsidRPr="00F50FDD">
        <w:rPr>
          <w:b/>
        </w:rPr>
        <w:t>Less than 1 hour,</w:t>
      </w:r>
      <w:r w:rsidRPr="00F50FDD">
        <w:tab/>
        <w:t>1</w:t>
      </w:r>
    </w:p>
    <w:p w:rsidR="00247210" w:rsidRPr="00F50FDD" w:rsidRDefault="00247210" w:rsidP="00E660A1">
      <w:pPr>
        <w:pStyle w:val="RESPONSE0"/>
      </w:pPr>
      <w:r w:rsidRPr="00F50FDD">
        <w:rPr>
          <w:b/>
        </w:rPr>
        <w:t>1 to 2 hours,</w:t>
      </w:r>
      <w:r w:rsidRPr="00F50FDD">
        <w:tab/>
        <w:t>2</w:t>
      </w:r>
    </w:p>
    <w:p w:rsidR="00247210" w:rsidRPr="00F50FDD" w:rsidRDefault="00247210" w:rsidP="00E660A1">
      <w:pPr>
        <w:pStyle w:val="RESPONSE0"/>
      </w:pPr>
      <w:r w:rsidRPr="00F50FDD">
        <w:rPr>
          <w:b/>
        </w:rPr>
        <w:t>More than 2 but less than 4 hours,</w:t>
      </w:r>
      <w:r w:rsidRPr="00F50FDD">
        <w:tab/>
        <w:t>3</w:t>
      </w:r>
    </w:p>
    <w:p w:rsidR="00247210" w:rsidRPr="00F50FDD" w:rsidRDefault="00247210" w:rsidP="00E660A1">
      <w:pPr>
        <w:pStyle w:val="RESPONSE0"/>
      </w:pPr>
      <w:r w:rsidRPr="00F50FDD">
        <w:rPr>
          <w:b/>
        </w:rPr>
        <w:t>4 to 6 hours, or</w:t>
      </w:r>
      <w:r w:rsidRPr="00F50FDD">
        <w:tab/>
        <w:t>4</w:t>
      </w:r>
    </w:p>
    <w:p w:rsidR="00247210" w:rsidRPr="00F50FDD" w:rsidRDefault="00247210" w:rsidP="00E660A1">
      <w:pPr>
        <w:pStyle w:val="RESPONSE0"/>
      </w:pPr>
      <w:r w:rsidRPr="00F50FDD">
        <w:rPr>
          <w:b/>
        </w:rPr>
        <w:t>More than 6 hours?</w:t>
      </w:r>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513198" w:rsidRPr="00F50FDD" w:rsidRDefault="00247210" w:rsidP="005100F6">
      <w:pPr>
        <w:pStyle w:val="QUESTIONTEXT"/>
        <w:spacing w:before="0"/>
      </w:pPr>
      <w:r w:rsidRPr="00F50FDD">
        <w:t>B21.</w:t>
      </w:r>
      <w:r w:rsidRPr="00F50FDD">
        <w:tab/>
        <w:t xml:space="preserve">Since [fill DATE], have you gone to any workshops held somewhere </w:t>
      </w:r>
      <w:r w:rsidR="00D67F89" w:rsidRPr="00F50FDD">
        <w:rPr>
          <w:u w:val="single"/>
        </w:rPr>
        <w:t>other</w:t>
      </w:r>
      <w:r w:rsidRPr="00F50FDD">
        <w:t xml:space="preserve"> than </w:t>
      </w:r>
      <w:r w:rsidR="00513198" w:rsidRPr="00F50FDD">
        <w:t xml:space="preserve">a [fill LWIA SPECIFIC NAME (E.G., CAREER CENTER, JOB CENTER)]? </w:t>
      </w:r>
    </w:p>
    <w:p w:rsidR="00576E3C" w:rsidRPr="00F50FDD" w:rsidRDefault="00513198">
      <w:pPr>
        <w:pStyle w:val="QUESTIONTEXT"/>
        <w:tabs>
          <w:tab w:val="left" w:pos="1980"/>
        </w:tabs>
        <w:spacing w:before="0"/>
      </w:pPr>
      <w:r w:rsidRPr="00F50FDD">
        <w:tab/>
        <w:t>PROBE:</w:t>
      </w:r>
      <w:r w:rsidRPr="00F50FDD">
        <w:tab/>
      </w:r>
      <w:r w:rsidR="00247210" w:rsidRPr="00F50FDD">
        <w:t xml:space="preserve">This would include other government agencies such as [fill STATE TANF NAME], libraries, </w:t>
      </w:r>
      <w:proofErr w:type="gramStart"/>
      <w:r w:rsidRPr="00F50FDD">
        <w:tab/>
      </w:r>
      <w:r w:rsidR="00247210" w:rsidRPr="00F50FDD">
        <w:t xml:space="preserve">churches, </w:t>
      </w:r>
      <w:r w:rsidR="00DF6A26" w:rsidRPr="00F50FDD">
        <w:t>community</w:t>
      </w:r>
      <w:r w:rsidR="00247210" w:rsidRPr="00F50FDD">
        <w:t xml:space="preserve">-based organizations such as United Way or Goodwill, and community </w:t>
      </w:r>
      <w:proofErr w:type="gramEnd"/>
      <w:r w:rsidRPr="00F50FDD">
        <w:tab/>
      </w:r>
      <w:r w:rsidR="00247210" w:rsidRPr="00F50FDD">
        <w:t>colleges, among other places.</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rPr>
          <w:highlight w:val="lightGray"/>
        </w:rPr>
      </w:pPr>
      <w:r w:rsidRPr="00F50FDD">
        <w:t>NO</w:t>
      </w:r>
      <w:r w:rsidRPr="00F50FDD">
        <w:tab/>
        <w:t>0</w:t>
      </w:r>
      <w:r w:rsidRPr="00F50FDD">
        <w:tab/>
      </w:r>
      <w:r w:rsidR="00203A43" w:rsidRPr="00F50FDD">
        <w:rPr>
          <w:sz w:val="16"/>
          <w:szCs w:val="16"/>
        </w:rPr>
        <w:t>SKIP TO BOX BEFORE B27</w:t>
      </w:r>
    </w:p>
    <w:p w:rsidR="00247210" w:rsidRPr="00F50FDD" w:rsidRDefault="00247210" w:rsidP="00E660A1">
      <w:pPr>
        <w:pStyle w:val="RESPONSE0"/>
      </w:pPr>
      <w:r w:rsidRPr="00F50FDD">
        <w:t>DON’T KNOW</w:t>
      </w:r>
      <w:r w:rsidRPr="00F50FDD">
        <w:tab/>
        <w:t>d</w:t>
      </w:r>
      <w:r w:rsidRPr="00F50FDD">
        <w:tab/>
      </w:r>
      <w:r w:rsidR="00203A43" w:rsidRPr="00F50FDD">
        <w:rPr>
          <w:sz w:val="16"/>
          <w:szCs w:val="16"/>
        </w:rPr>
        <w:t>SKIP TO BOX BEFORE B27</w:t>
      </w:r>
    </w:p>
    <w:p w:rsidR="00247210" w:rsidRPr="00F50FDD" w:rsidRDefault="00247210" w:rsidP="00C05941">
      <w:pPr>
        <w:pStyle w:val="RESPONSELAST"/>
        <w:spacing w:after="240"/>
      </w:pPr>
      <w:r w:rsidRPr="00F50FDD">
        <w:t>REFUSED</w:t>
      </w:r>
      <w:r w:rsidRPr="00F50FDD">
        <w:tab/>
        <w:t>r</w:t>
      </w:r>
      <w:r w:rsidRPr="00F50FDD">
        <w:tab/>
      </w:r>
      <w:r w:rsidR="00203A43" w:rsidRPr="00F50FDD">
        <w:rPr>
          <w:sz w:val="16"/>
          <w:szCs w:val="16"/>
        </w:rPr>
        <w:t>SKIP TO BOX BEFORE B27</w:t>
      </w: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3474F8" w:rsidP="005100F6">
      <w:pPr>
        <w:pStyle w:val="QUESTIONTEXT"/>
        <w:spacing w:before="0"/>
      </w:pPr>
      <w:r w:rsidRPr="00F50FDD">
        <w:br w:type="page"/>
      </w:r>
      <w:r w:rsidR="00247210" w:rsidRPr="00F50FDD">
        <w:lastRenderedPageBreak/>
        <w:t>B22.</w:t>
      </w:r>
      <w:r w:rsidR="00247210" w:rsidRPr="00F50FDD">
        <w:tab/>
        <w:t>Where were these workshops held?</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 xml:space="preserve">CODE </w:t>
      </w:r>
      <w:r w:rsidR="00820E88" w:rsidRPr="00F50FDD">
        <w:rPr>
          <w:rFonts w:ascii="Arial" w:hAnsi="Arial" w:cs="Arial"/>
          <w:color w:val="000000"/>
          <w:sz w:val="20"/>
          <w:szCs w:val="20"/>
          <w:u w:val="single"/>
        </w:rPr>
        <w:t>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 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THER EDUCATIONAL OR TRAINING ENTITY</w:t>
      </w:r>
      <w:r w:rsidRPr="00F50FDD">
        <w:tab/>
        <w:t>6</w:t>
      </w:r>
    </w:p>
    <w:p w:rsidR="00247210" w:rsidRPr="00F50FDD" w:rsidRDefault="00247210" w:rsidP="00E660A1">
      <w:pPr>
        <w:pStyle w:val="RESPONSE0"/>
      </w:pPr>
      <w:r w:rsidRPr="00F50FDD">
        <w:t>ONLINE</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D02752">
      <w:pPr>
        <w:pStyle w:val="RESPONSELAST"/>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23 IN THIS VERSION.</w:t>
            </w:r>
          </w:p>
        </w:tc>
      </w:tr>
    </w:tbl>
    <w:p w:rsidR="00247210" w:rsidRPr="00F50FDD" w:rsidRDefault="00247210" w:rsidP="005100F6">
      <w:pPr>
        <w:tabs>
          <w:tab w:val="clear" w:pos="432"/>
        </w:tabs>
        <w:spacing w:line="240" w:lineRule="auto"/>
        <w:ind w:firstLine="0"/>
        <w:jc w:val="left"/>
        <w:rPr>
          <w:rFonts w:ascii="Arial" w:hAnsi="Arial" w:cs="Arial"/>
          <w:bCs/>
          <w:sz w:val="20"/>
          <w:szCs w:val="20"/>
        </w:rPr>
      </w:pPr>
    </w:p>
    <w:p w:rsidR="008747A6" w:rsidRPr="00F50FDD" w:rsidRDefault="008747A6" w:rsidP="008747A6">
      <w:pPr>
        <w:pStyle w:val="QUESTIONTEXT"/>
        <w:spacing w:before="0"/>
      </w:pPr>
      <w:r w:rsidRPr="00F50FDD">
        <w:t>B24.</w:t>
      </w:r>
      <w:r w:rsidRPr="00F50FDD">
        <w:tab/>
      </w:r>
      <w:r w:rsidR="00513198" w:rsidRPr="00F50FDD">
        <w:t xml:space="preserve">About how many of these workshops did you go to? </w:t>
      </w:r>
      <w:r w:rsidRPr="00F50FDD">
        <w:t xml:space="preserve">Would you say. . </w:t>
      </w:r>
      <w:proofErr w:type="gramStart"/>
      <w:r w:rsidRPr="00F50FDD">
        <w:t>.</w:t>
      </w:r>
      <w:proofErr w:type="gramEnd"/>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proofErr w:type="gramStart"/>
      <w:r w:rsidRPr="00F50FDD">
        <w:rPr>
          <w:b/>
          <w:bCs/>
        </w:rPr>
        <w:t>More than 5 workshops?</w:t>
      </w:r>
      <w:proofErr w:type="gramEnd"/>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25 IN THIS VERSION.</w:t>
            </w:r>
          </w:p>
        </w:tc>
      </w:tr>
    </w:tbl>
    <w:p w:rsidR="00247210" w:rsidRPr="00F50FDD" w:rsidRDefault="00247210" w:rsidP="003474F8">
      <w:pPr>
        <w:pStyle w:val="QUESTIONTEXT"/>
      </w:pPr>
      <w:r w:rsidRPr="00F50FDD">
        <w:t>B26.</w:t>
      </w:r>
      <w:r w:rsidRPr="00F50FDD">
        <w:tab/>
      </w:r>
      <w:r w:rsidR="00513198" w:rsidRPr="00F50FDD">
        <w:t xml:space="preserve">And about how long did an average workshop last? </w:t>
      </w:r>
      <w:r w:rsidRPr="00F50FDD">
        <w:t xml:space="preserve">Would you say. . </w:t>
      </w:r>
      <w:proofErr w:type="gramStart"/>
      <w:r w:rsidRPr="00F50FDD">
        <w:t>.</w:t>
      </w:r>
      <w:proofErr w:type="gramEnd"/>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247210" w:rsidRPr="00F50FDD" w:rsidRDefault="00247210" w:rsidP="00E660A1">
      <w:pPr>
        <w:pStyle w:val="RESPONSE0"/>
      </w:pPr>
      <w:r w:rsidRPr="00F50FDD">
        <w:rPr>
          <w:b/>
        </w:rPr>
        <w:t>Less than 1 hour,</w:t>
      </w:r>
      <w:r w:rsidRPr="00F50FDD">
        <w:tab/>
        <w:t>1</w:t>
      </w:r>
    </w:p>
    <w:p w:rsidR="00247210" w:rsidRPr="00F50FDD" w:rsidRDefault="00247210" w:rsidP="00E660A1">
      <w:pPr>
        <w:pStyle w:val="RESPONSE0"/>
      </w:pPr>
      <w:r w:rsidRPr="00F50FDD">
        <w:rPr>
          <w:b/>
        </w:rPr>
        <w:t>1 to 2 hours,</w:t>
      </w:r>
      <w:r w:rsidRPr="00F50FDD">
        <w:tab/>
        <w:t>2</w:t>
      </w:r>
    </w:p>
    <w:p w:rsidR="00247210" w:rsidRPr="00F50FDD" w:rsidRDefault="00247210" w:rsidP="00E660A1">
      <w:pPr>
        <w:pStyle w:val="RESPONSE0"/>
      </w:pPr>
      <w:r w:rsidRPr="00F50FDD">
        <w:rPr>
          <w:b/>
        </w:rPr>
        <w:t>More than 2 but less than 4 hours,</w:t>
      </w:r>
      <w:r w:rsidRPr="00F50FDD">
        <w:tab/>
        <w:t>3</w:t>
      </w:r>
    </w:p>
    <w:p w:rsidR="00247210" w:rsidRPr="00F50FDD" w:rsidRDefault="00247210" w:rsidP="00E660A1">
      <w:pPr>
        <w:pStyle w:val="RESPONSE0"/>
      </w:pPr>
      <w:r w:rsidRPr="00F50FDD">
        <w:rPr>
          <w:b/>
        </w:rPr>
        <w:t>4 to 6 hours, or</w:t>
      </w:r>
      <w:r w:rsidRPr="00F50FDD">
        <w:tab/>
        <w:t>4</w:t>
      </w:r>
    </w:p>
    <w:p w:rsidR="00247210" w:rsidRPr="00F50FDD" w:rsidRDefault="00247210" w:rsidP="00E660A1">
      <w:pPr>
        <w:pStyle w:val="RESPONSE0"/>
      </w:pPr>
      <w:r w:rsidRPr="00F50FDD">
        <w:rPr>
          <w:b/>
        </w:rPr>
        <w:t>More than 6 hours?</w:t>
      </w:r>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3474F8"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lastRenderedPageBreak/>
              <w:t>PROGRAMMER BOX</w:t>
            </w:r>
          </w:p>
          <w:p w:rsidR="00247210" w:rsidRPr="00F50FDD" w:rsidRDefault="00247210" w:rsidP="00053CD0">
            <w:pPr>
              <w:tabs>
                <w:tab w:val="left" w:pos="7384"/>
              </w:tabs>
              <w:spacing w:after="120" w:line="240" w:lineRule="auto"/>
              <w:ind w:firstLine="0"/>
              <w:jc w:val="left"/>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B16 = 0, d OR r AND B21 = 0, d OR r, SKIP B27.</w:t>
            </w:r>
          </w:p>
        </w:tc>
      </w:tr>
    </w:tbl>
    <w:p w:rsidR="00247210" w:rsidRPr="00F50FDD" w:rsidRDefault="00247210" w:rsidP="005100F6">
      <w:pPr>
        <w:pStyle w:val="QUESTIONTEXT"/>
        <w:spacing w:before="0" w:after="0"/>
        <w:ind w:left="0" w:firstLine="0"/>
        <w:rPr>
          <w:b w:val="0"/>
        </w:rPr>
      </w:pPr>
    </w:p>
    <w:p w:rsidR="00247210" w:rsidRPr="00F50FDD" w:rsidRDefault="00247210" w:rsidP="005100F6">
      <w:pPr>
        <w:pStyle w:val="QUESTIONTEXT"/>
        <w:spacing w:before="0"/>
      </w:pPr>
      <w:r w:rsidRPr="00F50FDD">
        <w:t>B27.</w:t>
      </w:r>
      <w:r w:rsidRPr="00F50FDD">
        <w:tab/>
      </w:r>
      <w:r w:rsidR="000520DB" w:rsidRPr="00F50FDD">
        <w:t>Please t</w:t>
      </w:r>
      <w:r w:rsidRPr="00F50FDD">
        <w:t xml:space="preserve">hink about </w:t>
      </w:r>
      <w:r w:rsidR="000520DB" w:rsidRPr="00F50FDD">
        <w:t>(</w:t>
      </w:r>
      <w:r w:rsidRPr="00F50FDD">
        <w:t>all of</w:t>
      </w:r>
      <w:r w:rsidR="000520DB" w:rsidRPr="00F50FDD">
        <w:t>)</w:t>
      </w:r>
      <w:r w:rsidRPr="00F50FDD">
        <w:t xml:space="preserve"> the workshop</w:t>
      </w:r>
      <w:r w:rsidR="000520DB" w:rsidRPr="00F50FDD">
        <w:t>(</w:t>
      </w:r>
      <w:r w:rsidRPr="00F50FDD">
        <w:t>s</w:t>
      </w:r>
      <w:r w:rsidR="000520DB" w:rsidRPr="00F50FDD">
        <w:t>)</w:t>
      </w:r>
      <w:r w:rsidRPr="00F50FDD">
        <w:t xml:space="preserve"> we’ve talked about, </w:t>
      </w:r>
      <w:r w:rsidR="000520DB" w:rsidRPr="00F50FDD">
        <w:t>(</w:t>
      </w:r>
      <w:r w:rsidRPr="00F50FDD">
        <w:t>regardless of where they were held</w:t>
      </w:r>
      <w:r w:rsidR="000520DB" w:rsidRPr="00F50FDD">
        <w:t>).</w:t>
      </w:r>
      <w:r w:rsidRPr="00F50FDD">
        <w:t xml:space="preserve"> </w:t>
      </w:r>
      <w:r w:rsidR="000520DB" w:rsidRPr="00F50FDD">
        <w:t>(W</w:t>
      </w:r>
      <w:r w:rsidRPr="00F50FDD">
        <w:t>ere any of these</w:t>
      </w:r>
      <w:r w:rsidR="000520DB" w:rsidRPr="00F50FDD">
        <w:t>/</w:t>
      </w:r>
      <w:proofErr w:type="gramStart"/>
      <w:r w:rsidR="000520DB" w:rsidRPr="00F50FDD">
        <w:t>Was</w:t>
      </w:r>
      <w:proofErr w:type="gramEnd"/>
      <w:r w:rsidR="000520DB" w:rsidRPr="00F50FDD">
        <w:t xml:space="preserve"> this)</w:t>
      </w:r>
      <w:r w:rsidRPr="00F50FDD">
        <w:t xml:space="preserve"> workshop</w:t>
      </w:r>
      <w:r w:rsidR="000520DB" w:rsidRPr="00F50FDD">
        <w:t>(</w:t>
      </w:r>
      <w:r w:rsidRPr="00F50FDD">
        <w:t>s</w:t>
      </w:r>
      <w:r w:rsidR="000520DB" w:rsidRPr="00F50FDD">
        <w:t>)</w:t>
      </w:r>
      <w:r w:rsidRPr="00F50FDD">
        <w:t xml:space="preserve"> meant to help you with . . .</w:t>
      </w:r>
    </w:p>
    <w:tbl>
      <w:tblPr>
        <w:tblW w:w="5000" w:type="pct"/>
        <w:tblLook w:val="0000" w:firstRow="0" w:lastRow="0" w:firstColumn="0" w:lastColumn="0" w:noHBand="0" w:noVBand="0"/>
      </w:tblPr>
      <w:tblGrid>
        <w:gridCol w:w="5621"/>
        <w:gridCol w:w="1310"/>
        <w:gridCol w:w="1309"/>
        <w:gridCol w:w="1309"/>
        <w:gridCol w:w="1309"/>
      </w:tblGrid>
      <w:tr w:rsidR="00247210" w:rsidRPr="00F50FDD" w:rsidTr="005100F6">
        <w:trPr>
          <w:tblHeader/>
        </w:trPr>
        <w:tc>
          <w:tcPr>
            <w:tcW w:w="2588"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u w:val="single"/>
              </w:rPr>
            </w:pPr>
          </w:p>
        </w:tc>
        <w:tc>
          <w:tcPr>
            <w:tcW w:w="2412"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588" w:type="pct"/>
            <w:tcBorders>
              <w:right w:val="single" w:sz="4" w:space="0" w:color="auto"/>
            </w:tcBorders>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u w:val="single"/>
              </w:rPr>
            </w:pP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DON’T</w:t>
            </w:r>
            <w:r w:rsidR="00125F76" w:rsidRPr="00F50FDD">
              <w:rPr>
                <w:rFonts w:ascii="Arial" w:hAnsi="Arial" w:cs="Arial"/>
                <w:bCs/>
                <w:sz w:val="20"/>
                <w:szCs w:val="20"/>
              </w:rPr>
              <w:t xml:space="preserve"> </w:t>
            </w:r>
            <w:r w:rsidRPr="00F50FDD">
              <w:rPr>
                <w:rFonts w:ascii="Arial" w:hAnsi="Arial" w:cs="Arial"/>
                <w:bCs/>
                <w:sz w:val="20"/>
                <w:szCs w:val="20"/>
              </w:rPr>
              <w:t>KNOW</w:t>
            </w:r>
          </w:p>
        </w:tc>
        <w:tc>
          <w:tcPr>
            <w:tcW w:w="6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Job search-related activities</w:t>
            </w:r>
            <w:r w:rsidR="00125F76" w:rsidRPr="00F50FDD">
              <w:rPr>
                <w:rFonts w:ascii="Arial" w:hAnsi="Arial" w:cs="Arial"/>
                <w:sz w:val="20"/>
                <w:szCs w:val="20"/>
              </w:rPr>
              <w:t xml:space="preserve"> such as resume writing, interviewing, and networking</w:t>
            </w:r>
            <w:r w:rsidRPr="00F50FDD">
              <w:rPr>
                <w:rFonts w:ascii="Arial" w:hAnsi="Arial" w:cs="Arial"/>
                <w:sz w:val="20"/>
                <w:szCs w:val="20"/>
              </w:rPr>
              <w:t>?</w:t>
            </w:r>
            <w:r w:rsidR="00692841" w:rsidRPr="00F50FDD">
              <w:rPr>
                <w:rFonts w:ascii="Arial" w:hAnsi="Arial" w:cs="Arial"/>
                <w:sz w:val="20"/>
                <w:szCs w:val="20"/>
              </w:rPr>
              <w:tab/>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Basic computer skills or the use of specific computer programs?</w:t>
            </w:r>
            <w:r w:rsidR="00692841" w:rsidRPr="00F50FDD">
              <w:rPr>
                <w:rFonts w:ascii="Arial" w:hAnsi="Arial" w:cs="Arial"/>
                <w:sz w:val="20"/>
                <w:szCs w:val="20"/>
              </w:rPr>
              <w:tab/>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r>
            <w:r w:rsidR="00820E88" w:rsidRPr="00F50FDD">
              <w:rPr>
                <w:rFonts w:ascii="Arial" w:hAnsi="Arial" w:cs="Arial"/>
                <w:sz w:val="20"/>
                <w:szCs w:val="20"/>
              </w:rPr>
              <w:t>Appropriate ways to act on the job like how to manage your time and communicate with your boss and co</w:t>
            </w:r>
            <w:r w:rsidR="00D02752" w:rsidRPr="00F50FDD">
              <w:rPr>
                <w:rFonts w:ascii="Arial" w:hAnsi="Arial" w:cs="Arial"/>
                <w:sz w:val="20"/>
                <w:szCs w:val="20"/>
              </w:rPr>
              <w:noBreakHyphen/>
            </w:r>
            <w:r w:rsidR="00820E88" w:rsidRPr="00F50FDD">
              <w:rPr>
                <w:rFonts w:ascii="Arial" w:hAnsi="Arial" w:cs="Arial"/>
                <w:sz w:val="20"/>
                <w:szCs w:val="20"/>
              </w:rPr>
              <w:t>workers</w:t>
            </w:r>
            <w:r w:rsidRPr="00F50FDD">
              <w:rPr>
                <w:rFonts w:ascii="Arial" w:hAnsi="Arial" w:cs="Arial"/>
                <w:sz w:val="20"/>
                <w:szCs w:val="20"/>
              </w:rPr>
              <w:t>?</w:t>
            </w:r>
            <w:r w:rsidR="00692841" w:rsidRPr="00F50FDD">
              <w:rPr>
                <w:rFonts w:ascii="Arial" w:hAnsi="Arial" w:cs="Arial"/>
                <w:sz w:val="20"/>
                <w:szCs w:val="20"/>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tcMar>
              <w:top w:w="14" w:type="dxa"/>
              <w:left w:w="29" w:type="dxa"/>
              <w:bottom w:w="14" w:type="dxa"/>
              <w:right w:w="29" w:type="dxa"/>
            </w:tcMar>
          </w:tcPr>
          <w:p w:rsidR="00820E88" w:rsidRPr="00F50FDD" w:rsidRDefault="00247210" w:rsidP="00E65166">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 xml:space="preserve">Preparing for </w:t>
            </w:r>
            <w:r w:rsidR="00820E88" w:rsidRPr="00F50FDD">
              <w:rPr>
                <w:rFonts w:ascii="Arial" w:hAnsi="Arial" w:cs="Arial"/>
                <w:sz w:val="20"/>
                <w:szCs w:val="20"/>
              </w:rPr>
              <w:t xml:space="preserve">or learning about </w:t>
            </w:r>
            <w:r w:rsidRPr="00F50FDD">
              <w:rPr>
                <w:rFonts w:ascii="Arial" w:hAnsi="Arial" w:cs="Arial"/>
                <w:sz w:val="20"/>
                <w:szCs w:val="20"/>
              </w:rPr>
              <w:t>tests or assessments</w:t>
            </w:r>
            <w:r w:rsidR="00E65166" w:rsidRPr="00F50FDD">
              <w:rPr>
                <w:rFonts w:ascii="Arial" w:hAnsi="Arial" w:cs="Arial"/>
                <w:sz w:val="20"/>
                <w:szCs w:val="20"/>
              </w:rPr>
              <w:t>,</w:t>
            </w:r>
            <w:r w:rsidRPr="00F50FDD">
              <w:rPr>
                <w:rFonts w:ascii="Arial" w:hAnsi="Arial" w:cs="Arial"/>
                <w:sz w:val="20"/>
                <w:szCs w:val="20"/>
              </w:rPr>
              <w:t xml:space="preserve"> </w:t>
            </w:r>
            <w:r w:rsidR="00E65166" w:rsidRPr="00F50FDD">
              <w:rPr>
                <w:rFonts w:ascii="Arial" w:hAnsi="Arial" w:cs="Arial"/>
                <w:sz w:val="20"/>
                <w:szCs w:val="20"/>
              </w:rPr>
              <w:t xml:space="preserve">like </w:t>
            </w:r>
            <w:proofErr w:type="spellStart"/>
            <w:r w:rsidR="00E65166" w:rsidRPr="00F50FDD">
              <w:rPr>
                <w:rFonts w:ascii="Arial" w:hAnsi="Arial" w:cs="Arial"/>
                <w:sz w:val="20"/>
                <w:szCs w:val="20"/>
              </w:rPr>
              <w:t>WorkKeys</w:t>
            </w:r>
            <w:proofErr w:type="spellEnd"/>
            <w:r w:rsidR="00E65166" w:rsidRPr="00F50FDD">
              <w:rPr>
                <w:rFonts w:ascii="Arial" w:hAnsi="Arial" w:cs="Arial"/>
                <w:sz w:val="20"/>
                <w:szCs w:val="20"/>
              </w:rPr>
              <w:t xml:space="preserve"> or the TABE, </w:t>
            </w:r>
            <w:r w:rsidR="000520DB" w:rsidRPr="00F50FDD">
              <w:rPr>
                <w:rFonts w:ascii="Arial" w:hAnsi="Arial" w:cs="Arial"/>
                <w:sz w:val="20"/>
                <w:szCs w:val="20"/>
              </w:rPr>
              <w:t>that help you learn about your basic skills like math or reading</w:t>
            </w:r>
            <w:r w:rsidRPr="00F50FDD">
              <w:rPr>
                <w:rFonts w:ascii="Arial" w:hAnsi="Arial" w:cs="Arial"/>
                <w:sz w:val="20"/>
                <w:szCs w:val="20"/>
              </w:rPr>
              <w:t>?</w:t>
            </w:r>
            <w:r w:rsidR="00692841" w:rsidRPr="00F50FDD">
              <w:rPr>
                <w:rFonts w:ascii="Arial" w:hAnsi="Arial" w:cs="Arial"/>
                <w:sz w:val="20"/>
                <w:szCs w:val="20"/>
              </w:rPr>
              <w:tab/>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D02752" w:rsidRPr="00F50FDD" w:rsidTr="005100F6">
        <w:tc>
          <w:tcPr>
            <w:tcW w:w="2588" w:type="pct"/>
            <w:tcMar>
              <w:top w:w="14" w:type="dxa"/>
              <w:left w:w="29" w:type="dxa"/>
              <w:bottom w:w="14" w:type="dxa"/>
              <w:right w:w="29" w:type="dxa"/>
            </w:tcMar>
          </w:tcPr>
          <w:p w:rsidR="00D02752" w:rsidRPr="00F50FDD" w:rsidRDefault="00D02752" w:rsidP="00692841">
            <w:pPr>
              <w:tabs>
                <w:tab w:val="clear" w:pos="432"/>
                <w:tab w:val="left" w:pos="360"/>
                <w:tab w:val="left" w:pos="1260"/>
                <w:tab w:val="left" w:pos="5490"/>
              </w:tabs>
              <w:spacing w:before="60" w:after="60" w:line="240" w:lineRule="auto"/>
              <w:ind w:left="360" w:hanging="360"/>
              <w:jc w:val="left"/>
              <w:rPr>
                <w:rFonts w:ascii="Arial" w:hAnsi="Arial" w:cs="Arial"/>
                <w:sz w:val="20"/>
                <w:szCs w:val="20"/>
              </w:rPr>
            </w:pPr>
            <w:r w:rsidRPr="00F50FDD">
              <w:rPr>
                <w:rFonts w:ascii="Arial" w:hAnsi="Arial" w:cs="Arial"/>
                <w:b/>
                <w:sz w:val="20"/>
                <w:szCs w:val="20"/>
              </w:rPr>
              <w:tab/>
              <w:t>PROBE:</w:t>
            </w:r>
            <w:r w:rsidRPr="00F50FDD">
              <w:rPr>
                <w:rFonts w:ascii="Arial" w:hAnsi="Arial" w:cs="Arial"/>
                <w:b/>
                <w:sz w:val="20"/>
                <w:szCs w:val="20"/>
              </w:rPr>
              <w:tab/>
            </w:r>
            <w:r w:rsidRPr="00F50FDD">
              <w:rPr>
                <w:rFonts w:ascii="Arial" w:hAnsi="Arial" w:cs="Arial"/>
                <w:sz w:val="20"/>
                <w:szCs w:val="20"/>
              </w:rPr>
              <w:t>This does NOT include actually taking the test.</w:t>
            </w: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c>
          <w:tcPr>
            <w:tcW w:w="603" w:type="pct"/>
            <w:tcMar>
              <w:top w:w="14" w:type="dxa"/>
              <w:left w:w="29" w:type="dxa"/>
              <w:bottom w:w="14" w:type="dxa"/>
              <w:right w:w="29" w:type="dxa"/>
            </w:tcMar>
            <w:vAlign w:val="bottom"/>
          </w:tcPr>
          <w:p w:rsidR="00D02752" w:rsidRPr="00F50FDD" w:rsidRDefault="00D02752" w:rsidP="005100F6">
            <w:pPr>
              <w:tabs>
                <w:tab w:val="left" w:pos="720"/>
              </w:tabs>
              <w:spacing w:before="60" w:after="60" w:line="240" w:lineRule="auto"/>
              <w:ind w:firstLine="0"/>
              <w:jc w:val="center"/>
              <w:rPr>
                <w:rFonts w:ascii="Arial" w:hAnsi="Arial" w:cs="Arial"/>
                <w:sz w:val="20"/>
                <w:szCs w:val="20"/>
              </w:rPr>
            </w:pP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t xml:space="preserve">Managing </w:t>
            </w:r>
            <w:r w:rsidR="00820E88" w:rsidRPr="00F50FDD">
              <w:rPr>
                <w:rFonts w:ascii="Arial" w:hAnsi="Arial" w:cs="Arial"/>
                <w:sz w:val="20"/>
                <w:szCs w:val="20"/>
              </w:rPr>
              <w:t xml:space="preserve">your own </w:t>
            </w:r>
            <w:r w:rsidRPr="00F50FDD">
              <w:rPr>
                <w:rFonts w:ascii="Arial" w:hAnsi="Arial" w:cs="Arial"/>
                <w:sz w:val="20"/>
                <w:szCs w:val="20"/>
              </w:rPr>
              <w:t>finances?</w:t>
            </w:r>
            <w:r w:rsidR="00692841" w:rsidRPr="00F50FDD">
              <w:rPr>
                <w:rFonts w:ascii="Arial" w:hAnsi="Arial" w:cs="Arial"/>
                <w:sz w:val="20"/>
                <w:szCs w:val="20"/>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f.</w:t>
            </w:r>
            <w:r w:rsidRPr="00F50FDD">
              <w:rPr>
                <w:rFonts w:ascii="Arial" w:hAnsi="Arial" w:cs="Arial"/>
                <w:sz w:val="20"/>
                <w:szCs w:val="20"/>
              </w:rPr>
              <w:tab/>
              <w:t>Starting your own business?</w:t>
            </w:r>
            <w:r w:rsidR="00692841" w:rsidRPr="00F50FDD">
              <w:rPr>
                <w:rFonts w:ascii="Arial" w:hAnsi="Arial" w:cs="Arial"/>
                <w:sz w:val="20"/>
                <w:szCs w:val="20"/>
              </w:rPr>
              <w:tab/>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F50FDD">
              <w:rPr>
                <w:rFonts w:ascii="Arial" w:hAnsi="Arial" w:cs="Arial"/>
                <w:sz w:val="20"/>
                <w:szCs w:val="20"/>
              </w:rPr>
              <w:t>g.</w:t>
            </w:r>
            <w:r w:rsidRPr="00F50FDD">
              <w:rPr>
                <w:rFonts w:ascii="Arial" w:hAnsi="Arial" w:cs="Arial"/>
                <w:sz w:val="20"/>
                <w:szCs w:val="20"/>
              </w:rPr>
              <w:tab/>
            </w:r>
            <w:r w:rsidR="000520DB" w:rsidRPr="00F50FDD">
              <w:rPr>
                <w:rFonts w:ascii="Arial" w:hAnsi="Arial" w:cs="Arial"/>
                <w:sz w:val="20"/>
                <w:szCs w:val="20"/>
              </w:rPr>
              <w:t>And were any of these workshops meant to help you with s</w:t>
            </w:r>
            <w:r w:rsidRPr="00F50FDD">
              <w:rPr>
                <w:rFonts w:ascii="Arial" w:hAnsi="Arial" w:cs="Arial"/>
                <w:sz w:val="20"/>
                <w:szCs w:val="20"/>
              </w:rPr>
              <w:t>omething else</w:t>
            </w:r>
            <w:r w:rsidR="000520DB" w:rsidRPr="00F50FDD">
              <w:rPr>
                <w:rFonts w:ascii="Arial" w:hAnsi="Arial" w:cs="Arial"/>
                <w:sz w:val="20"/>
                <w:szCs w:val="20"/>
              </w:rPr>
              <w:t xml:space="preserve"> that I haven’t mentioned</w:t>
            </w:r>
            <w:r w:rsidRPr="00F50FDD">
              <w:rPr>
                <w:rFonts w:ascii="Arial" w:hAnsi="Arial" w:cs="Arial"/>
                <w:sz w:val="20"/>
                <w:szCs w:val="20"/>
              </w:rPr>
              <w:t>? (SPECIFY)</w:t>
            </w:r>
            <w:r w:rsidR="00692841" w:rsidRPr="00F50FDD">
              <w:rPr>
                <w:rFonts w:ascii="Arial" w:hAnsi="Arial" w:cs="Arial"/>
                <w:sz w:val="20"/>
                <w:szCs w:val="20"/>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588"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680"/>
              </w:tabs>
              <w:spacing w:before="60" w:after="6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603"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r>
    </w:tbl>
    <w:p w:rsidR="00247210" w:rsidRPr="00F50FDD" w:rsidRDefault="00247210" w:rsidP="005100F6">
      <w:pPr>
        <w:tabs>
          <w:tab w:val="clear" w:pos="432"/>
        </w:tabs>
        <w:spacing w:line="240" w:lineRule="auto"/>
        <w:ind w:firstLine="0"/>
        <w:jc w:val="left"/>
        <w:rPr>
          <w:rFonts w:ascii="Arial" w:hAnsi="Arial" w:cs="Arial"/>
          <w:bCs/>
          <w:sz w:val="20"/>
          <w:szCs w:val="20"/>
        </w:rPr>
      </w:pPr>
    </w:p>
    <w:p w:rsidR="00247210" w:rsidRPr="00F50FDD" w:rsidRDefault="00692841" w:rsidP="005100F6">
      <w:pPr>
        <w:tabs>
          <w:tab w:val="clear" w:pos="432"/>
        </w:tabs>
        <w:spacing w:line="240" w:lineRule="auto"/>
        <w:ind w:firstLine="0"/>
        <w:jc w:val="left"/>
        <w:rPr>
          <w:rFonts w:ascii="Arial" w:hAnsi="Arial" w:cs="Arial"/>
          <w:bCs/>
          <w:sz w:val="20"/>
          <w:szCs w:val="20"/>
        </w:rPr>
      </w:pPr>
      <w:r w:rsidRPr="00F50FDD">
        <w:rPr>
          <w:rFonts w:ascii="Arial" w:hAnsi="Arial" w:cs="Arial"/>
          <w:bCs/>
          <w:sz w:val="20"/>
          <w:szCs w:val="20"/>
        </w:rPr>
        <w:br w:type="page"/>
      </w:r>
    </w:p>
    <w:tbl>
      <w:tblPr>
        <w:tblW w:w="13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7"/>
      </w:tblGrid>
      <w:tr w:rsidR="00247210" w:rsidRPr="00F50FDD" w:rsidTr="00820E88">
        <w:tc>
          <w:tcPr>
            <w:tcW w:w="5000" w:type="pct"/>
          </w:tcPr>
          <w:p w:rsidR="00247210" w:rsidRPr="00F50FDD" w:rsidRDefault="00820E88" w:rsidP="00053CD0">
            <w:pPr>
              <w:pStyle w:val="QUESTIONTEXT"/>
              <w:spacing w:before="60" w:after="60"/>
              <w:ind w:left="0" w:firstLine="0"/>
              <w:rPr>
                <w:b w:val="0"/>
              </w:rPr>
            </w:pPr>
            <w:r w:rsidRPr="00F50FDD">
              <w:rPr>
                <w:bCs/>
              </w:rPr>
              <w:lastRenderedPageBreak/>
              <w:t xml:space="preserve">TESTS OR </w:t>
            </w:r>
            <w:r w:rsidR="00247210" w:rsidRPr="00F50FDD">
              <w:rPr>
                <w:bCs/>
              </w:rPr>
              <w:t>ASSESSMENTS</w:t>
            </w:r>
          </w:p>
        </w:tc>
      </w:tr>
    </w:tbl>
    <w:p w:rsidR="00247210" w:rsidRPr="00F50FDD" w:rsidRDefault="00247210" w:rsidP="005100F6">
      <w:pPr>
        <w:pStyle w:val="QUESTIONTEXT"/>
      </w:pPr>
      <w:r w:rsidRPr="00F50FDD">
        <w:t>B28.</w:t>
      </w:r>
      <w:r w:rsidRPr="00F50FDD">
        <w:tab/>
        <w:t xml:space="preserve">Now I’d like to ask you about tests or assessments you may have taken </w:t>
      </w:r>
      <w:r w:rsidR="00820E88" w:rsidRPr="00F50FDD">
        <w:t xml:space="preserve">at </w:t>
      </w:r>
      <w:r w:rsidR="00D67F89" w:rsidRPr="00F50FDD">
        <w:rPr>
          <w:u w:val="single"/>
        </w:rPr>
        <w:t>any</w:t>
      </w:r>
      <w:r w:rsidR="00820E88" w:rsidRPr="00F50FDD">
        <w:t xml:space="preserve"> </w:t>
      </w:r>
      <w:r w:rsidR="00731086" w:rsidRPr="00F50FDD">
        <w:t>location to</w:t>
      </w:r>
      <w:r w:rsidRPr="00F50FDD">
        <w:t xml:space="preserve"> help you with your job search or training.</w:t>
      </w:r>
      <w:r w:rsidR="00820E88" w:rsidRPr="00F50FDD">
        <w:t xml:space="preserve"> You may have taken these tests on the computer or using paper</w:t>
      </w:r>
      <w:r w:rsidR="000520DB" w:rsidRPr="00F50FDD">
        <w:t xml:space="preserve"> </w:t>
      </w:r>
      <w:r w:rsidR="00820E88" w:rsidRPr="00F50FDD">
        <w:t>and</w:t>
      </w:r>
      <w:r w:rsidR="000520DB" w:rsidRPr="00F50FDD">
        <w:t xml:space="preserve"> </w:t>
      </w:r>
      <w:r w:rsidR="00820E88" w:rsidRPr="00F50FDD">
        <w:t>pencil.</w:t>
      </w:r>
    </w:p>
    <w:p w:rsidR="00247210" w:rsidRPr="00F50FDD" w:rsidRDefault="00247210" w:rsidP="005100F6">
      <w:pPr>
        <w:pStyle w:val="QUESTIONTEXT"/>
      </w:pPr>
      <w:r w:rsidRPr="00F50FDD">
        <w:tab/>
        <w:t>Since [fill DATE], have you taken . . .</w:t>
      </w:r>
    </w:p>
    <w:tbl>
      <w:tblPr>
        <w:tblW w:w="5000" w:type="pct"/>
        <w:tblLook w:val="0000" w:firstRow="0" w:lastRow="0" w:firstColumn="0" w:lastColumn="0" w:noHBand="0" w:noVBand="0"/>
      </w:tblPr>
      <w:tblGrid>
        <w:gridCol w:w="5932"/>
        <w:gridCol w:w="1212"/>
        <w:gridCol w:w="1212"/>
        <w:gridCol w:w="1292"/>
        <w:gridCol w:w="1210"/>
      </w:tblGrid>
      <w:tr w:rsidR="00247210" w:rsidRPr="00F50FDD" w:rsidTr="00820E88">
        <w:trPr>
          <w:tblHeader/>
        </w:trPr>
        <w:tc>
          <w:tcPr>
            <w:tcW w:w="2732"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2268"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820E88">
        <w:trPr>
          <w:tblHeader/>
        </w:trPr>
        <w:tc>
          <w:tcPr>
            <w:tcW w:w="2732" w:type="pct"/>
            <w:tcBorders>
              <w:right w:val="single" w:sz="4" w:space="0" w:color="auto"/>
            </w:tcBorders>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55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59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DON’T</w:t>
            </w:r>
            <w:r w:rsidR="00820E88" w:rsidRPr="00F50FDD">
              <w:rPr>
                <w:rFonts w:ascii="Arial" w:hAnsi="Arial" w:cs="Arial"/>
                <w:bCs/>
                <w:sz w:val="20"/>
                <w:szCs w:val="20"/>
              </w:rPr>
              <w:t xml:space="preserve"> </w:t>
            </w:r>
            <w:r w:rsidRPr="00F50FDD">
              <w:rPr>
                <w:rFonts w:ascii="Arial" w:hAnsi="Arial" w:cs="Arial"/>
                <w:bCs/>
                <w:sz w:val="20"/>
                <w:szCs w:val="20"/>
              </w:rPr>
              <w:t>KNOW</w:t>
            </w:r>
          </w:p>
        </w:tc>
        <w:tc>
          <w:tcPr>
            <w:tcW w:w="55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820E88">
        <w:tc>
          <w:tcPr>
            <w:tcW w:w="2732" w:type="pct"/>
            <w:shd w:val="clear" w:color="auto" w:fill="E8E8E8"/>
            <w:tcMar>
              <w:top w:w="58" w:type="dxa"/>
              <w:left w:w="29" w:type="dxa"/>
              <w:bottom w:w="58" w:type="dxa"/>
              <w:right w:w="29" w:type="dxa"/>
            </w:tcMar>
          </w:tcPr>
          <w:p w:rsidR="00247210" w:rsidRPr="00F50FDD" w:rsidRDefault="00247210" w:rsidP="00B009CC">
            <w:pPr>
              <w:tabs>
                <w:tab w:val="clear" w:pos="432"/>
                <w:tab w:val="left" w:pos="360"/>
                <w:tab w:val="left" w:leader="dot" w:pos="5874"/>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Tests</w:t>
            </w:r>
            <w:r w:rsidR="00E65166" w:rsidRPr="00F50FDD">
              <w:rPr>
                <w:rFonts w:ascii="Arial" w:hAnsi="Arial" w:cs="Arial"/>
                <w:sz w:val="20"/>
                <w:szCs w:val="20"/>
              </w:rPr>
              <w:t>,</w:t>
            </w:r>
            <w:r w:rsidR="000520DB" w:rsidRPr="00F50FDD">
              <w:rPr>
                <w:rFonts w:ascii="Arial" w:hAnsi="Arial" w:cs="Arial"/>
                <w:sz w:val="20"/>
                <w:szCs w:val="20"/>
              </w:rPr>
              <w:t xml:space="preserve"> </w:t>
            </w:r>
            <w:r w:rsidR="00E65166" w:rsidRPr="00F50FDD">
              <w:rPr>
                <w:rFonts w:ascii="Arial" w:hAnsi="Arial" w:cs="Arial"/>
                <w:sz w:val="20"/>
                <w:szCs w:val="20"/>
              </w:rPr>
              <w:t xml:space="preserve">like </w:t>
            </w:r>
            <w:proofErr w:type="spellStart"/>
            <w:r w:rsidR="00E65166" w:rsidRPr="00F50FDD">
              <w:rPr>
                <w:rFonts w:ascii="Arial" w:hAnsi="Arial" w:cs="Arial"/>
                <w:sz w:val="20"/>
                <w:szCs w:val="20"/>
              </w:rPr>
              <w:t>WorkKeys</w:t>
            </w:r>
            <w:proofErr w:type="spellEnd"/>
            <w:r w:rsidR="00E65166" w:rsidRPr="00F50FDD">
              <w:rPr>
                <w:rFonts w:ascii="Arial" w:hAnsi="Arial" w:cs="Arial"/>
                <w:sz w:val="20"/>
                <w:szCs w:val="20"/>
              </w:rPr>
              <w:t xml:space="preserve"> or the TABE</w:t>
            </w:r>
            <w:r w:rsidR="00B009CC" w:rsidRPr="00F50FDD">
              <w:rPr>
                <w:rFonts w:ascii="Arial" w:hAnsi="Arial" w:cs="Arial"/>
                <w:sz w:val="20"/>
                <w:szCs w:val="20"/>
              </w:rPr>
              <w:t>,</w:t>
            </w:r>
            <w:r w:rsidR="00E65166" w:rsidRPr="00F50FDD">
              <w:rPr>
                <w:rFonts w:ascii="Arial" w:hAnsi="Arial" w:cs="Arial"/>
                <w:sz w:val="20"/>
                <w:szCs w:val="20"/>
              </w:rPr>
              <w:t xml:space="preserve"> </w:t>
            </w:r>
            <w:r w:rsidR="000520DB" w:rsidRPr="00F50FDD">
              <w:rPr>
                <w:rFonts w:ascii="Arial" w:hAnsi="Arial" w:cs="Arial"/>
                <w:sz w:val="20"/>
                <w:szCs w:val="20"/>
              </w:rPr>
              <w:t>that help you learn about your basic skills like math or reading</w:t>
            </w:r>
            <w:r w:rsidRPr="00F50FDD">
              <w:rPr>
                <w:rFonts w:ascii="Arial" w:hAnsi="Arial" w:cs="Arial"/>
                <w:sz w:val="20"/>
                <w:szCs w:val="20"/>
              </w:rPr>
              <w:t>?</w:t>
            </w:r>
            <w:r w:rsidR="00692841" w:rsidRPr="00F50FDD">
              <w:rPr>
                <w:rFonts w:ascii="Arial" w:hAnsi="Arial" w:cs="Arial"/>
                <w:sz w:val="20"/>
                <w:szCs w:val="20"/>
              </w:rPr>
              <w:tab/>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9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820E88">
        <w:tc>
          <w:tcPr>
            <w:tcW w:w="2732" w:type="pct"/>
            <w:tcMar>
              <w:top w:w="58" w:type="dxa"/>
              <w:left w:w="29" w:type="dxa"/>
              <w:bottom w:w="58" w:type="dxa"/>
              <w:right w:w="29" w:type="dxa"/>
            </w:tcMar>
          </w:tcPr>
          <w:p w:rsidR="00247210" w:rsidRPr="00F50FDD" w:rsidRDefault="00247210" w:rsidP="00B009CC">
            <w:pPr>
              <w:tabs>
                <w:tab w:val="clear" w:pos="432"/>
                <w:tab w:val="left" w:pos="360"/>
                <w:tab w:val="left" w:leader="dot" w:pos="5874"/>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Tests</w:t>
            </w:r>
            <w:r w:rsidR="00B009CC" w:rsidRPr="00F50FDD">
              <w:rPr>
                <w:rFonts w:ascii="Arial" w:hAnsi="Arial" w:cs="Arial"/>
                <w:sz w:val="20"/>
                <w:szCs w:val="20"/>
              </w:rPr>
              <w:t>,</w:t>
            </w:r>
            <w:r w:rsidR="000520DB" w:rsidRPr="00F50FDD">
              <w:rPr>
                <w:rFonts w:ascii="Arial" w:hAnsi="Arial" w:cs="Arial"/>
                <w:sz w:val="20"/>
                <w:szCs w:val="20"/>
              </w:rPr>
              <w:t xml:space="preserve"> </w:t>
            </w:r>
            <w:r w:rsidR="00B009CC" w:rsidRPr="00F50FDD">
              <w:rPr>
                <w:rFonts w:ascii="Arial" w:hAnsi="Arial" w:cs="Arial"/>
                <w:sz w:val="20"/>
                <w:szCs w:val="20"/>
              </w:rPr>
              <w:t xml:space="preserve">like the ONET Profiler or CareerPath.com, </w:t>
            </w:r>
            <w:r w:rsidR="000520DB" w:rsidRPr="00F50FDD">
              <w:rPr>
                <w:rFonts w:ascii="Arial" w:hAnsi="Arial" w:cs="Arial"/>
                <w:sz w:val="20"/>
                <w:szCs w:val="20"/>
              </w:rPr>
              <w:t>that help you identify your occupational abilities or interests</w:t>
            </w:r>
            <w:r w:rsidRPr="00F50FDD">
              <w:rPr>
                <w:rFonts w:ascii="Arial" w:hAnsi="Arial" w:cs="Arial"/>
                <w:sz w:val="20"/>
                <w:szCs w:val="20"/>
              </w:rPr>
              <w:t>?</w:t>
            </w:r>
            <w:r w:rsidR="00692841" w:rsidRPr="00F50FDD">
              <w:rPr>
                <w:rFonts w:ascii="Arial" w:hAnsi="Arial" w:cs="Arial"/>
                <w:sz w:val="20"/>
                <w:szCs w:val="20"/>
              </w:rPr>
              <w:tab/>
            </w:r>
          </w:p>
        </w:tc>
        <w:tc>
          <w:tcPr>
            <w:tcW w:w="558"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58"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9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58"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820E88">
        <w:tc>
          <w:tcPr>
            <w:tcW w:w="2732"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74"/>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r>
            <w:r w:rsidR="000520DB" w:rsidRPr="00F50FDD">
              <w:rPr>
                <w:rFonts w:ascii="Arial" w:hAnsi="Arial" w:cs="Arial"/>
                <w:sz w:val="20"/>
                <w:szCs w:val="20"/>
              </w:rPr>
              <w:t>And have you taken a</w:t>
            </w:r>
            <w:r w:rsidRPr="00F50FDD">
              <w:rPr>
                <w:rFonts w:ascii="Arial" w:hAnsi="Arial" w:cs="Arial"/>
                <w:sz w:val="20"/>
                <w:szCs w:val="20"/>
              </w:rPr>
              <w:t>ny other tests</w:t>
            </w:r>
            <w:r w:rsidR="000520DB" w:rsidRPr="00F50FDD">
              <w:rPr>
                <w:rFonts w:ascii="Arial" w:hAnsi="Arial" w:cs="Arial"/>
                <w:sz w:val="20"/>
                <w:szCs w:val="20"/>
              </w:rPr>
              <w:t xml:space="preserve"> that I haven’t mentioned</w:t>
            </w:r>
            <w:r w:rsidRPr="00F50FDD">
              <w:rPr>
                <w:rFonts w:ascii="Arial" w:hAnsi="Arial" w:cs="Arial"/>
                <w:sz w:val="20"/>
                <w:szCs w:val="20"/>
              </w:rPr>
              <w:t>? (SPECIFY)</w:t>
            </w:r>
            <w:r w:rsidR="00692841" w:rsidRPr="00F50FDD">
              <w:rPr>
                <w:rFonts w:ascii="Arial" w:hAnsi="Arial" w:cs="Arial"/>
                <w:sz w:val="20"/>
                <w:szCs w:val="20"/>
              </w:rPr>
              <w:tab/>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9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820E88">
        <w:tc>
          <w:tcPr>
            <w:tcW w:w="2732" w:type="pct"/>
            <w:shd w:val="clear" w:color="auto" w:fill="E8E8E8"/>
            <w:tcMar>
              <w:top w:w="58" w:type="dxa"/>
              <w:left w:w="29" w:type="dxa"/>
              <w:bottom w:w="58" w:type="dxa"/>
              <w:right w:w="29" w:type="dxa"/>
            </w:tcMar>
          </w:tcPr>
          <w:p w:rsidR="00247210" w:rsidRPr="00F50FDD" w:rsidRDefault="00247210" w:rsidP="00D02752">
            <w:pPr>
              <w:tabs>
                <w:tab w:val="clear" w:pos="432"/>
                <w:tab w:val="left" w:pos="360"/>
                <w:tab w:val="left" w:pos="5760"/>
              </w:tabs>
              <w:spacing w:before="60" w:after="6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9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58"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r>
    </w:tbl>
    <w:p w:rsidR="00247210" w:rsidRPr="00F50FDD" w:rsidRDefault="00247210" w:rsidP="00692841">
      <w:pPr>
        <w:tabs>
          <w:tab w:val="clear" w:pos="432"/>
        </w:tabs>
        <w:spacing w:before="120" w:line="240" w:lineRule="auto"/>
        <w:ind w:firstLine="0"/>
        <w:jc w:val="left"/>
        <w:rPr>
          <w:rFonts w:ascii="Arial" w:hAnsi="Arial" w:cs="Arial"/>
          <w:sz w:val="20"/>
          <w:szCs w:val="20"/>
        </w:rPr>
      </w:pP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692841">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NO, DON’T KNOW, OR REFUSED TO ALL IN B28, SKIP TO B36.</w:t>
            </w:r>
          </w:p>
        </w:tc>
      </w:tr>
    </w:tbl>
    <w:p w:rsidR="00247210" w:rsidRPr="00F50FDD" w:rsidRDefault="00247210" w:rsidP="00692841">
      <w:pPr>
        <w:tabs>
          <w:tab w:val="clear" w:pos="432"/>
        </w:tabs>
        <w:spacing w:before="120"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29.</w:t>
      </w:r>
      <w:r w:rsidRPr="00F50FDD">
        <w:tab/>
        <w:t xml:space="preserve">Did you take any of these tests at </w:t>
      </w:r>
      <w:r w:rsidR="000520DB" w:rsidRPr="00F50FDD">
        <w:t>a [fill LWIA SPECIFIC NAME (E.G., CAREER CENTER, JOB CENTER)]</w:t>
      </w:r>
      <w:r w:rsidRPr="00F50FDD">
        <w:t>?</w:t>
      </w:r>
    </w:p>
    <w:p w:rsidR="000520DB" w:rsidRPr="00F50FDD" w:rsidRDefault="000520DB" w:rsidP="000520DB">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Including the [fill LWIA ONE-STOP NAM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32</w:t>
      </w:r>
    </w:p>
    <w:p w:rsidR="00247210" w:rsidRPr="00F50FDD" w:rsidRDefault="00247210" w:rsidP="00E660A1">
      <w:pPr>
        <w:pStyle w:val="RESPONSE0"/>
      </w:pPr>
      <w:r w:rsidRPr="00F50FDD">
        <w:t>DON’T KNOW</w:t>
      </w:r>
      <w:r w:rsidRPr="00F50FDD">
        <w:tab/>
        <w:t>d</w:t>
      </w:r>
      <w:r w:rsidRPr="00F50FDD">
        <w:tab/>
        <w:t>SKIP TO B32</w:t>
      </w:r>
    </w:p>
    <w:p w:rsidR="00247210" w:rsidRPr="00F50FDD" w:rsidRDefault="00247210" w:rsidP="00D02752">
      <w:pPr>
        <w:pStyle w:val="RESPONSELAST"/>
      </w:pPr>
      <w:r w:rsidRPr="00F50FDD">
        <w:t>REFUSED</w:t>
      </w:r>
      <w:r w:rsidRPr="00F50FDD">
        <w:tab/>
        <w:t>r</w:t>
      </w:r>
      <w:r w:rsidRPr="00F50FDD">
        <w:tab/>
        <w:t>SKIP TO B32</w:t>
      </w:r>
    </w:p>
    <w:tbl>
      <w:tblPr>
        <w:tblStyle w:val="TableGrid"/>
        <w:tblW w:w="0" w:type="auto"/>
        <w:tblInd w:w="108" w:type="dxa"/>
        <w:tblLook w:val="04A0" w:firstRow="1" w:lastRow="0" w:firstColumn="1" w:lastColumn="0" w:noHBand="0" w:noVBand="1"/>
      </w:tblPr>
      <w:tblGrid>
        <w:gridCol w:w="2790"/>
      </w:tblGrid>
      <w:tr w:rsidR="003474F8" w:rsidRPr="00F50FDD" w:rsidTr="003474F8">
        <w:tc>
          <w:tcPr>
            <w:tcW w:w="2790" w:type="dxa"/>
          </w:tcPr>
          <w:p w:rsidR="003474F8" w:rsidRPr="00F50FDD" w:rsidRDefault="003474F8" w:rsidP="003474F8">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0 IN THIS VERSION.</w:t>
            </w:r>
          </w:p>
        </w:tc>
      </w:tr>
    </w:tbl>
    <w:p w:rsidR="008747A6" w:rsidRPr="00F50FDD" w:rsidRDefault="008747A6" w:rsidP="00692841">
      <w:pPr>
        <w:pStyle w:val="QUESTIONTEXT"/>
        <w:spacing w:before="360"/>
      </w:pPr>
      <w:r w:rsidRPr="00F50FDD">
        <w:t>B31.</w:t>
      </w:r>
      <w:r w:rsidRPr="00F50FDD">
        <w:tab/>
      </w:r>
      <w:r w:rsidR="000520DB" w:rsidRPr="00F50FDD">
        <w:t xml:space="preserve">About how many different tests did you take at a [fill LWIA SPECIFIC NAME (E.G., CAREER CENTER, JOB CENTER)]? </w:t>
      </w:r>
      <w:r w:rsidRPr="00F50FDD">
        <w:t xml:space="preserve">Would you say. . </w:t>
      </w:r>
      <w:proofErr w:type="gramStart"/>
      <w:r w:rsidRPr="00F50FDD">
        <w:t>.</w:t>
      </w:r>
      <w:proofErr w:type="gramEnd"/>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proofErr w:type="gramStart"/>
      <w:r w:rsidRPr="00F50FDD">
        <w:rPr>
          <w:b/>
          <w:bCs/>
        </w:rPr>
        <w:t>More than 5 tests?</w:t>
      </w:r>
      <w:proofErr w:type="gramEnd"/>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p w:rsidR="000520DB" w:rsidRPr="00F50FDD" w:rsidRDefault="00692841" w:rsidP="005100F6">
      <w:pPr>
        <w:pStyle w:val="QUESTIONTEXT"/>
        <w:spacing w:before="0"/>
      </w:pPr>
      <w:r w:rsidRPr="00F50FDD">
        <w:br w:type="page"/>
      </w:r>
      <w:r w:rsidR="00247210" w:rsidRPr="00F50FDD">
        <w:lastRenderedPageBreak/>
        <w:t>B32.</w:t>
      </w:r>
      <w:r w:rsidR="00247210" w:rsidRPr="00F50FDD">
        <w:tab/>
        <w:t xml:space="preserve">Did you take any of these tests </w:t>
      </w:r>
      <w:r w:rsidR="000520DB" w:rsidRPr="00F50FDD">
        <w:t>somewhere</w:t>
      </w:r>
      <w:r w:rsidR="00247210" w:rsidRPr="00F50FDD">
        <w:t xml:space="preserve"> </w:t>
      </w:r>
      <w:r w:rsidR="00D67F89" w:rsidRPr="00F50FDD">
        <w:rPr>
          <w:u w:val="single"/>
        </w:rPr>
        <w:t>other</w:t>
      </w:r>
      <w:r w:rsidR="00247210" w:rsidRPr="00F50FDD">
        <w:t xml:space="preserve"> than </w:t>
      </w:r>
      <w:r w:rsidR="000520DB" w:rsidRPr="00F50FDD">
        <w:t>a [fill LWIA SPECIFIC NAME (E.G., CAREER CENTER, JOB CENTER)]</w:t>
      </w:r>
      <w:r w:rsidR="00247210" w:rsidRPr="00F50FDD">
        <w:t xml:space="preserve">? </w:t>
      </w:r>
    </w:p>
    <w:p w:rsidR="00576E3C" w:rsidRPr="00F50FDD" w:rsidRDefault="000520DB" w:rsidP="00692841">
      <w:pPr>
        <w:pStyle w:val="PROBEBOLDTEXTHERE"/>
      </w:pPr>
      <w:r w:rsidRPr="00F50FDD">
        <w:t>PROBE:</w:t>
      </w:r>
      <w:r w:rsidRPr="00F50FDD">
        <w:tab/>
      </w:r>
      <w:r w:rsidR="00247210" w:rsidRPr="00F50FDD">
        <w:t xml:space="preserve">This would include other government agencies such as [fill STATE TANF NAME], libraries, </w:t>
      </w:r>
      <w:proofErr w:type="gramStart"/>
      <w:r w:rsidR="00247210" w:rsidRPr="00F50FDD">
        <w:t>churches</w:t>
      </w:r>
      <w:proofErr w:type="gramEnd"/>
      <w:r w:rsidR="00247210" w:rsidRPr="00F50FDD">
        <w:t xml:space="preserve">, </w:t>
      </w:r>
      <w:r w:rsidR="00DF6A26" w:rsidRPr="00F50FDD">
        <w:t>community</w:t>
      </w:r>
      <w:r w:rsidR="00247210" w:rsidRPr="00F50FDD">
        <w:t>-based organizations such as United Way or Goodwill, and community colleges, among other places.</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36</w:t>
      </w:r>
    </w:p>
    <w:p w:rsidR="00247210" w:rsidRPr="00F50FDD" w:rsidRDefault="00247210" w:rsidP="00E660A1">
      <w:pPr>
        <w:pStyle w:val="RESPONSE0"/>
      </w:pPr>
      <w:r w:rsidRPr="00F50FDD">
        <w:t>DON’T KNOW</w:t>
      </w:r>
      <w:r w:rsidRPr="00F50FDD">
        <w:tab/>
        <w:t>d</w:t>
      </w:r>
      <w:r w:rsidRPr="00F50FDD">
        <w:tab/>
        <w:t>SKIP TO B36</w:t>
      </w:r>
    </w:p>
    <w:p w:rsidR="00247210" w:rsidRPr="00F50FDD" w:rsidRDefault="00247210" w:rsidP="00C05941">
      <w:pPr>
        <w:pStyle w:val="RESPONSELAST"/>
        <w:spacing w:after="240"/>
      </w:pPr>
      <w:r w:rsidRPr="00F50FDD">
        <w:t>REFUSED</w:t>
      </w:r>
      <w:r w:rsidRPr="00F50FDD">
        <w:tab/>
        <w:t>r</w:t>
      </w:r>
      <w:r w:rsidRPr="00F50FDD">
        <w:tab/>
        <w:t>SKIP TO B36</w:t>
      </w: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33.</w:t>
      </w:r>
      <w:r w:rsidRPr="00F50FDD">
        <w:tab/>
        <w:t>Where else did you take these tests?</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w:t>
      </w:r>
      <w:r w:rsidR="00D02752" w:rsidRPr="00F50FDD">
        <w:t> </w:t>
      </w:r>
      <w:r w:rsidR="00247210" w:rsidRPr="00F50FDD">
        <w:t>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NLINE</w:t>
      </w:r>
      <w:r w:rsidRPr="00F50FDD">
        <w:tab/>
        <w:t>6</w:t>
      </w:r>
    </w:p>
    <w:p w:rsidR="00247210" w:rsidRPr="00F50FDD" w:rsidRDefault="00247210" w:rsidP="00E660A1">
      <w:pPr>
        <w:pStyle w:val="RESPONSE0"/>
      </w:pPr>
      <w:r w:rsidRPr="00F50FDD">
        <w:t>OTHER EDUCATIONAL OR TRAINING ENTITY</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D0275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4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8747A6" w:rsidRPr="00F50FDD" w:rsidRDefault="008747A6" w:rsidP="008747A6">
      <w:pPr>
        <w:pStyle w:val="QUESTIONTEXT"/>
        <w:spacing w:before="0"/>
      </w:pPr>
      <w:r w:rsidRPr="00F50FDD">
        <w:t>B35.</w:t>
      </w:r>
      <w:r w:rsidRPr="00F50FDD">
        <w:tab/>
      </w:r>
      <w:r w:rsidR="000520DB" w:rsidRPr="00F50FDD">
        <w:t xml:space="preserve">About how many different tests did you take at (this/these) place(s)? </w:t>
      </w:r>
      <w:r w:rsidRPr="00F50FDD">
        <w:t xml:space="preserve">Would you say. . </w:t>
      </w:r>
      <w:proofErr w:type="gramStart"/>
      <w:r w:rsidRPr="00F50FDD">
        <w:t>.</w:t>
      </w:r>
      <w:proofErr w:type="gramEnd"/>
    </w:p>
    <w:p w:rsidR="008747A6" w:rsidRPr="00F50FDD" w:rsidRDefault="008747A6" w:rsidP="008747A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ONE ONLY</w:t>
      </w:r>
    </w:p>
    <w:p w:rsidR="008747A6" w:rsidRPr="00F50FDD" w:rsidRDefault="008747A6" w:rsidP="008747A6">
      <w:pPr>
        <w:pStyle w:val="RESPONSE0"/>
      </w:pPr>
      <w:r w:rsidRPr="00F50FDD">
        <w:rPr>
          <w:b/>
          <w:bCs/>
        </w:rPr>
        <w:t>1,</w:t>
      </w:r>
      <w:r w:rsidRPr="00F50FDD">
        <w:tab/>
        <w:t>1</w:t>
      </w:r>
    </w:p>
    <w:p w:rsidR="008747A6" w:rsidRPr="00F50FDD" w:rsidRDefault="008747A6" w:rsidP="008747A6">
      <w:pPr>
        <w:pStyle w:val="RESPONSE0"/>
      </w:pPr>
      <w:r w:rsidRPr="00F50FDD">
        <w:rPr>
          <w:b/>
          <w:bCs/>
        </w:rPr>
        <w:t>2 or 3,</w:t>
      </w:r>
      <w:r w:rsidRPr="00F50FDD">
        <w:tab/>
        <w:t>2</w:t>
      </w:r>
    </w:p>
    <w:p w:rsidR="008747A6" w:rsidRPr="00F50FDD" w:rsidRDefault="008747A6" w:rsidP="008747A6">
      <w:pPr>
        <w:pStyle w:val="RESPONSE0"/>
      </w:pPr>
      <w:r w:rsidRPr="00F50FDD">
        <w:rPr>
          <w:b/>
          <w:bCs/>
        </w:rPr>
        <w:t>4 or 5, or</w:t>
      </w:r>
      <w:r w:rsidRPr="00F50FDD">
        <w:tab/>
        <w:t>3</w:t>
      </w:r>
    </w:p>
    <w:p w:rsidR="008747A6" w:rsidRPr="00F50FDD" w:rsidRDefault="008747A6" w:rsidP="008747A6">
      <w:pPr>
        <w:pStyle w:val="RESPONSE0"/>
      </w:pPr>
      <w:proofErr w:type="gramStart"/>
      <w:r w:rsidRPr="00F50FDD">
        <w:rPr>
          <w:b/>
          <w:bCs/>
        </w:rPr>
        <w:t>More than 5 tests?</w:t>
      </w:r>
      <w:proofErr w:type="gramEnd"/>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bCs/>
          <w:sz w:val="20"/>
          <w:szCs w:val="20"/>
        </w:rPr>
      </w:pPr>
      <w:r w:rsidRPr="00F50FDD">
        <w:rPr>
          <w:rFonts w:ascii="Arial"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247210" w:rsidRPr="00F50FDD" w:rsidTr="005100F6">
        <w:tc>
          <w:tcPr>
            <w:tcW w:w="226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lastRenderedPageBreak/>
              <w:t>PEER SUPPORT</w:t>
            </w:r>
          </w:p>
        </w:tc>
      </w:tr>
    </w:tbl>
    <w:p w:rsidR="000520DB" w:rsidRPr="00F50FDD" w:rsidRDefault="00247210" w:rsidP="005100F6">
      <w:pPr>
        <w:pStyle w:val="QUESTIONTEXT"/>
      </w:pPr>
      <w:r w:rsidRPr="00F50FDD">
        <w:t>B36.</w:t>
      </w:r>
      <w:r w:rsidRPr="00F50FDD">
        <w:tab/>
      </w:r>
      <w:r w:rsidR="000520DB" w:rsidRPr="00F50FDD">
        <w:t xml:space="preserve">The next questions are </w:t>
      </w:r>
      <w:r w:rsidRPr="00F50FDD">
        <w:t xml:space="preserve">any job clubs </w:t>
      </w:r>
      <w:r w:rsidR="00820E88" w:rsidRPr="00F50FDD">
        <w:t xml:space="preserve">or job groups </w:t>
      </w:r>
      <w:r w:rsidRPr="00F50FDD">
        <w:t xml:space="preserve">that you </w:t>
      </w:r>
      <w:r w:rsidR="000520DB" w:rsidRPr="00F50FDD">
        <w:t xml:space="preserve">may </w:t>
      </w:r>
      <w:r w:rsidRPr="00F50FDD">
        <w:t xml:space="preserve">have participated in. </w:t>
      </w:r>
      <w:r w:rsidR="00820E88" w:rsidRPr="00F50FDD">
        <w:t xml:space="preserve">These </w:t>
      </w:r>
      <w:r w:rsidR="000A1D0B" w:rsidRPr="00F50FDD">
        <w:t xml:space="preserve">groups involve getting together with other job seekers </w:t>
      </w:r>
      <w:r w:rsidR="000520DB" w:rsidRPr="00F50FDD">
        <w:t>for</w:t>
      </w:r>
      <w:r w:rsidR="000A1D0B" w:rsidRPr="00F50FDD">
        <w:t xml:space="preserve"> support and to talk about job leads and ways to find jobs</w:t>
      </w:r>
      <w:r w:rsidR="00820E88" w:rsidRPr="00F50FDD">
        <w:t xml:space="preserve">. </w:t>
      </w:r>
      <w:r w:rsidRPr="00F50FDD">
        <w:t xml:space="preserve">First, let’s talk about </w:t>
      </w:r>
      <w:r w:rsidR="00820E88" w:rsidRPr="00F50FDD">
        <w:t xml:space="preserve">group </w:t>
      </w:r>
      <w:r w:rsidRPr="00F50FDD">
        <w:t xml:space="preserve">meetings that took place at </w:t>
      </w:r>
      <w:r w:rsidR="000520DB" w:rsidRPr="00F50FDD">
        <w:t>a [fill LWIA SPECIFIC NAME (E.G., CAREER CENTER, JOB CENTER)].</w:t>
      </w:r>
    </w:p>
    <w:p w:rsidR="00247210" w:rsidRPr="00F50FDD" w:rsidRDefault="000520DB" w:rsidP="005100F6">
      <w:pPr>
        <w:pStyle w:val="QUESTIONTEXT"/>
      </w:pPr>
      <w:r w:rsidRPr="00F50FDD">
        <w:tab/>
      </w:r>
      <w:r w:rsidR="00247210" w:rsidRPr="00F50FDD">
        <w:t xml:space="preserve">Since [fill DATE], have you </w:t>
      </w:r>
      <w:r w:rsidRPr="00F50FDD">
        <w:t xml:space="preserve">gone to a [fill LWIA SPECIFIC NAME (E.G., CAREER CENTER, JOB CENTER)] to attend </w:t>
      </w:r>
      <w:r w:rsidR="00247210" w:rsidRPr="00F50FDD">
        <w:t>meetings for any of these groups?</w:t>
      </w:r>
    </w:p>
    <w:p w:rsidR="000520DB" w:rsidRPr="00F50FDD" w:rsidRDefault="000520DB" w:rsidP="000520DB">
      <w:pPr>
        <w:tabs>
          <w:tab w:val="clear" w:pos="432"/>
          <w:tab w:val="left" w:pos="1800"/>
        </w:tabs>
        <w:spacing w:before="80" w:after="8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Include job clubs or job groups that took place at [fill LWIA ONE-STOP NAME].</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participation only.</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41</w:t>
      </w:r>
    </w:p>
    <w:p w:rsidR="00247210" w:rsidRPr="00F50FDD" w:rsidRDefault="00247210" w:rsidP="00E660A1">
      <w:pPr>
        <w:pStyle w:val="RESPONSE0"/>
      </w:pPr>
      <w:r w:rsidRPr="00F50FDD">
        <w:t>DON’T KNOW</w:t>
      </w:r>
      <w:r w:rsidRPr="00F50FDD">
        <w:tab/>
        <w:t>d</w:t>
      </w:r>
      <w:r w:rsidRPr="00F50FDD">
        <w:tab/>
        <w:t>SKIP TO B41</w:t>
      </w:r>
    </w:p>
    <w:p w:rsidR="00247210" w:rsidRPr="00F50FDD" w:rsidRDefault="00247210" w:rsidP="00C05941">
      <w:pPr>
        <w:pStyle w:val="RESPONSELAST"/>
        <w:spacing w:after="240"/>
      </w:pPr>
      <w:r w:rsidRPr="00F50FDD">
        <w:t>REFUSED</w:t>
      </w:r>
      <w:r w:rsidRPr="00F50FDD">
        <w:tab/>
        <w:t>r</w:t>
      </w:r>
      <w:r w:rsidRPr="00F50FDD">
        <w:tab/>
        <w:t>SKIP TO B41</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7 IN THIS VERSION.</w:t>
            </w:r>
          </w:p>
        </w:tc>
      </w:tr>
    </w:tbl>
    <w:p w:rsidR="008747A6" w:rsidRPr="00F50FDD" w:rsidRDefault="008747A6" w:rsidP="008747A6">
      <w:pPr>
        <w:pStyle w:val="QUESTIONTEXT"/>
        <w:spacing w:after="0"/>
      </w:pPr>
      <w:r w:rsidRPr="00F50FDD">
        <w:t>B38.</w:t>
      </w:r>
      <w:r w:rsidRPr="00F50FDD">
        <w:tab/>
      </w:r>
      <w:r w:rsidR="000520DB" w:rsidRPr="00F50FDD">
        <w:t xml:space="preserve">About how many different times did you go to a [fill LWIA SPECIFIC NAME (E.G., CAREER CENTER, JOB CENTER)] to attend meetings for (this/these) group(s)? </w:t>
      </w:r>
      <w:r w:rsidRPr="00F50FDD">
        <w:t xml:space="preserve">Would you say. . </w:t>
      </w:r>
      <w:proofErr w:type="gramStart"/>
      <w:r w:rsidRPr="00F50FDD">
        <w:t>.</w:t>
      </w:r>
      <w:proofErr w:type="gramEnd"/>
    </w:p>
    <w:p w:rsidR="000520DB" w:rsidRPr="00F50FDD" w:rsidRDefault="000520DB" w:rsidP="000520DB">
      <w:pPr>
        <w:tabs>
          <w:tab w:val="clear" w:pos="432"/>
          <w:tab w:val="left" w:pos="1800"/>
        </w:tabs>
        <w:spacing w:before="80" w:line="240" w:lineRule="auto"/>
        <w:ind w:left="1800" w:hanging="1080"/>
        <w:jc w:val="left"/>
        <w:rPr>
          <w:rFonts w:ascii="Arial" w:hAnsi="Arial" w:cs="Arial"/>
          <w:sz w:val="20"/>
          <w:szCs w:val="20"/>
        </w:rPr>
      </w:pPr>
      <w:r w:rsidRPr="00F50FDD">
        <w:rPr>
          <w:rFonts w:ascii="Arial" w:hAnsi="Arial" w:cs="Arial"/>
          <w:b/>
          <w:bCs/>
          <w:sz w:val="20"/>
          <w:szCs w:val="20"/>
        </w:rPr>
        <w:t>PROBE:</w:t>
      </w:r>
      <w:r w:rsidRPr="00F50FDD">
        <w:rPr>
          <w:rFonts w:ascii="Arial" w:hAnsi="Arial" w:cs="Arial"/>
          <w:b/>
          <w:bCs/>
          <w:sz w:val="20"/>
          <w:szCs w:val="20"/>
        </w:rPr>
        <w:tab/>
        <w:t>Since [fill DATE].</w:t>
      </w:r>
    </w:p>
    <w:p w:rsidR="000520DB" w:rsidRPr="00F50FDD" w:rsidRDefault="000520DB" w:rsidP="000520DB">
      <w:pPr>
        <w:tabs>
          <w:tab w:val="clear" w:pos="432"/>
          <w:tab w:val="left" w:pos="1800"/>
        </w:tabs>
        <w:spacing w:before="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Include in-person participation only.</w:t>
      </w:r>
    </w:p>
    <w:p w:rsidR="008747A6" w:rsidRPr="00F50FDD" w:rsidRDefault="008747A6" w:rsidP="008747A6">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8747A6" w:rsidRPr="00F50FDD" w:rsidRDefault="000520DB" w:rsidP="008747A6">
      <w:pPr>
        <w:pStyle w:val="RESPONSE0"/>
      </w:pPr>
      <w:r w:rsidRPr="00F50FDD">
        <w:rPr>
          <w:b/>
          <w:bCs/>
        </w:rPr>
        <w:t>Once</w:t>
      </w:r>
      <w:r w:rsidR="008747A6" w:rsidRPr="00F50FDD">
        <w:rPr>
          <w:b/>
          <w:bCs/>
        </w:rPr>
        <w:t>,</w:t>
      </w:r>
      <w:r w:rsidR="008747A6" w:rsidRPr="00F50FDD">
        <w:tab/>
        <w:t>1</w:t>
      </w:r>
    </w:p>
    <w:p w:rsidR="008747A6" w:rsidRPr="00F50FDD" w:rsidRDefault="008747A6" w:rsidP="008747A6">
      <w:pPr>
        <w:pStyle w:val="RESPONSE0"/>
      </w:pPr>
      <w:r w:rsidRPr="00F50FDD">
        <w:rPr>
          <w:b/>
          <w:bCs/>
        </w:rPr>
        <w:t>2 or 3</w:t>
      </w:r>
      <w:r w:rsidR="000520DB" w:rsidRPr="00F50FDD">
        <w:rPr>
          <w:b/>
          <w:bCs/>
        </w:rPr>
        <w:t xml:space="preserve"> times</w:t>
      </w:r>
      <w:r w:rsidRPr="00F50FDD">
        <w:rPr>
          <w:b/>
          <w:bCs/>
        </w:rPr>
        <w:t>,</w:t>
      </w:r>
      <w:r w:rsidRPr="00F50FDD">
        <w:tab/>
        <w:t>2</w:t>
      </w:r>
    </w:p>
    <w:p w:rsidR="008747A6" w:rsidRPr="00F50FDD" w:rsidRDefault="008747A6" w:rsidP="008747A6">
      <w:pPr>
        <w:pStyle w:val="RESPONSE0"/>
      </w:pPr>
      <w:r w:rsidRPr="00F50FDD">
        <w:rPr>
          <w:b/>
          <w:bCs/>
        </w:rPr>
        <w:t>4 or 5</w:t>
      </w:r>
      <w:r w:rsidR="000520DB" w:rsidRPr="00F50FDD">
        <w:rPr>
          <w:b/>
          <w:bCs/>
        </w:rPr>
        <w:t xml:space="preserve"> times</w:t>
      </w:r>
      <w:r w:rsidRPr="00F50FDD">
        <w:rPr>
          <w:b/>
          <w:bCs/>
        </w:rPr>
        <w:t>, or</w:t>
      </w:r>
      <w:r w:rsidRPr="00F50FDD">
        <w:tab/>
        <w:t>3</w:t>
      </w:r>
    </w:p>
    <w:p w:rsidR="008747A6" w:rsidRPr="00F50FDD" w:rsidRDefault="008747A6" w:rsidP="008747A6">
      <w:pPr>
        <w:pStyle w:val="RESPONSE0"/>
      </w:pPr>
      <w:proofErr w:type="gramStart"/>
      <w:r w:rsidRPr="00F50FDD">
        <w:rPr>
          <w:b/>
          <w:bCs/>
        </w:rPr>
        <w:t xml:space="preserve">More than 5 </w:t>
      </w:r>
      <w:r w:rsidR="000520DB" w:rsidRPr="00F50FDD">
        <w:rPr>
          <w:b/>
          <w:bCs/>
        </w:rPr>
        <w:t>times</w:t>
      </w:r>
      <w:r w:rsidRPr="00F50FDD">
        <w:rPr>
          <w:b/>
          <w:bCs/>
        </w:rPr>
        <w:t>?</w:t>
      </w:r>
      <w:proofErr w:type="gramEnd"/>
      <w:r w:rsidRPr="00F50FDD">
        <w:tab/>
        <w:t>4</w:t>
      </w:r>
    </w:p>
    <w:p w:rsidR="008747A6" w:rsidRPr="00F50FDD" w:rsidRDefault="008747A6" w:rsidP="008747A6">
      <w:pPr>
        <w:pStyle w:val="RESPONSE0"/>
      </w:pPr>
      <w:r w:rsidRPr="00F50FDD">
        <w:t>DON’T KNOW</w:t>
      </w:r>
      <w:r w:rsidRPr="00F50FDD">
        <w:tab/>
        <w:t>d</w:t>
      </w:r>
    </w:p>
    <w:p w:rsidR="008747A6" w:rsidRPr="00F50FDD" w:rsidRDefault="008747A6"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39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0 IN THIS VERSION.</w:t>
            </w:r>
          </w:p>
        </w:tc>
      </w:tr>
    </w:tbl>
    <w:p w:rsidR="000520DB" w:rsidRPr="00F50FDD" w:rsidRDefault="00247210" w:rsidP="00C86C90">
      <w:pPr>
        <w:pStyle w:val="QUESTIONTEXT"/>
      </w:pPr>
      <w:r w:rsidRPr="00F50FDD">
        <w:t>B41.</w:t>
      </w:r>
      <w:r w:rsidRPr="00F50FDD">
        <w:tab/>
        <w:t xml:space="preserve">Since [fill DATE], have you attended any job </w:t>
      </w:r>
      <w:r w:rsidR="00820E88" w:rsidRPr="00F50FDD">
        <w:t>club or job</w:t>
      </w:r>
      <w:r w:rsidRPr="00F50FDD">
        <w:t xml:space="preserve"> group meetings </w:t>
      </w:r>
      <w:r w:rsidR="000520DB" w:rsidRPr="00F50FDD">
        <w:t>somewhere</w:t>
      </w:r>
      <w:r w:rsidRPr="00F50FDD">
        <w:t xml:space="preserve"> </w:t>
      </w:r>
      <w:r w:rsidR="00D67F89" w:rsidRPr="00F50FDD">
        <w:rPr>
          <w:u w:val="single"/>
        </w:rPr>
        <w:t>other</w:t>
      </w:r>
      <w:r w:rsidRPr="00F50FDD">
        <w:t xml:space="preserve"> than </w:t>
      </w:r>
      <w:r w:rsidR="000520DB" w:rsidRPr="00F50FDD">
        <w:t>a [fill LWIA SPECIFIC NAME (E.G., CAREER CENTER, JOB CENTER)]</w:t>
      </w:r>
      <w:r w:rsidRPr="00F50FDD">
        <w:t xml:space="preserve">? </w:t>
      </w:r>
    </w:p>
    <w:p w:rsidR="00576E3C" w:rsidRPr="00F50FDD" w:rsidRDefault="000520DB" w:rsidP="00692841">
      <w:pPr>
        <w:pStyle w:val="PROBEBOLDTEXTHERE"/>
      </w:pPr>
      <w:r w:rsidRPr="00F50FDD">
        <w:t>PROBE:</w:t>
      </w:r>
      <w:r w:rsidRPr="00F50FDD">
        <w:tab/>
      </w:r>
      <w:r w:rsidR="00247210" w:rsidRPr="00F50FDD">
        <w:t xml:space="preserve">This would include other government agencies such as [fill STATE TANF NAME], libraries, </w:t>
      </w:r>
      <w:proofErr w:type="gramStart"/>
      <w:r w:rsidR="00247210" w:rsidRPr="00F50FDD">
        <w:t>churches</w:t>
      </w:r>
      <w:proofErr w:type="gramEnd"/>
      <w:r w:rsidR="00247210" w:rsidRPr="00F50FDD">
        <w:t xml:space="preserve">, </w:t>
      </w:r>
      <w:r w:rsidR="00DF6A26" w:rsidRPr="00F50FDD">
        <w:t>community</w:t>
      </w:r>
      <w:r w:rsidR="00247210" w:rsidRPr="00F50FDD">
        <w:t>-based organizations such as United Way or Goodwill, and community colleges, among other places.</w:t>
      </w:r>
    </w:p>
    <w:p w:rsidR="00247210" w:rsidRPr="00F50FDD" w:rsidRDefault="00247210" w:rsidP="00692841">
      <w:pPr>
        <w:pStyle w:val="PROBEBOLDTEXTHERE"/>
      </w:pPr>
      <w:r w:rsidRPr="00F50FDD">
        <w:t>PROBE:</w:t>
      </w:r>
      <w:r w:rsidRPr="00F50FDD">
        <w:tab/>
        <w:t xml:space="preserve">Job </w:t>
      </w:r>
      <w:r w:rsidR="00820E88" w:rsidRPr="00F50FDD">
        <w:t>clubs and job</w:t>
      </w:r>
      <w:r w:rsidRPr="00F50FDD">
        <w:t xml:space="preserve"> groups involve getting together with other job seekers </w:t>
      </w:r>
      <w:r w:rsidR="000520DB" w:rsidRPr="00F50FDD">
        <w:t>for</w:t>
      </w:r>
      <w:r w:rsidRPr="00F50FDD">
        <w:t xml:space="preserve"> support and to talk about job leads and ways to find jobs.</w:t>
      </w:r>
    </w:p>
    <w:p w:rsidR="00247210" w:rsidRPr="00F50FDD" w:rsidRDefault="00247210" w:rsidP="00692841">
      <w:pPr>
        <w:pStyle w:val="PROBEBOLDTEXTHERE"/>
      </w:pPr>
      <w:r w:rsidRPr="00F50FDD">
        <w:t>PROBE:</w:t>
      </w:r>
      <w:r w:rsidRPr="00F50FDD">
        <w:tab/>
        <w:t>Include in-person participation only.</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47</w:t>
      </w:r>
      <w:r w:rsidR="000520DB" w:rsidRPr="00F50FDD">
        <w:t>a</w:t>
      </w:r>
    </w:p>
    <w:p w:rsidR="00247210" w:rsidRPr="00F50FDD" w:rsidRDefault="00247210" w:rsidP="00E660A1">
      <w:pPr>
        <w:pStyle w:val="RESPONSE0"/>
      </w:pPr>
      <w:r w:rsidRPr="00F50FDD">
        <w:t>DON’T KNOW</w:t>
      </w:r>
      <w:r w:rsidRPr="00F50FDD">
        <w:tab/>
        <w:t>d</w:t>
      </w:r>
      <w:r w:rsidRPr="00F50FDD">
        <w:tab/>
        <w:t>SKIP TO B47</w:t>
      </w:r>
      <w:r w:rsidR="000520DB" w:rsidRPr="00F50FDD">
        <w:t>a</w:t>
      </w:r>
    </w:p>
    <w:p w:rsidR="00247210" w:rsidRPr="00F50FDD" w:rsidRDefault="00247210" w:rsidP="00C86C90">
      <w:pPr>
        <w:pStyle w:val="RESPONSELAST"/>
        <w:spacing w:after="0"/>
      </w:pPr>
      <w:r w:rsidRPr="00F50FDD">
        <w:t>REFUSED</w:t>
      </w:r>
      <w:r w:rsidRPr="00F50FDD">
        <w:tab/>
        <w:t>r</w:t>
      </w:r>
      <w:r w:rsidRPr="00F50FDD">
        <w:tab/>
        <w:t>SKIP TO B47</w:t>
      </w:r>
      <w:r w:rsidR="000520DB" w:rsidRPr="00F50FDD">
        <w:t>a</w:t>
      </w:r>
    </w:p>
    <w:p w:rsidR="00247210" w:rsidRPr="00F50FDD" w:rsidRDefault="00692841"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5100F6">
      <w:pPr>
        <w:pStyle w:val="QUESTIONTEXT"/>
        <w:spacing w:before="0" w:after="240"/>
      </w:pPr>
      <w:r w:rsidRPr="00F50FDD">
        <w:lastRenderedPageBreak/>
        <w:t>B42.</w:t>
      </w:r>
      <w:r w:rsidRPr="00F50FDD">
        <w:tab/>
        <w:t xml:space="preserve">Where did these job </w:t>
      </w:r>
      <w:r w:rsidR="00820E88" w:rsidRPr="00F50FDD">
        <w:t>clubs or job</w:t>
      </w:r>
      <w:r w:rsidRPr="00F50FDD">
        <w:t xml:space="preserve"> groups meet?</w:t>
      </w:r>
    </w:p>
    <w:p w:rsidR="00247210" w:rsidRPr="00F50FDD" w:rsidRDefault="00247210" w:rsidP="005100F6">
      <w:pPr>
        <w:tabs>
          <w:tab w:val="clear" w:pos="432"/>
          <w:tab w:val="left" w:pos="1440"/>
          <w:tab w:val="left" w:pos="6696"/>
        </w:tabs>
        <w:spacing w:line="240" w:lineRule="auto"/>
        <w:ind w:firstLine="0"/>
        <w:jc w:val="left"/>
        <w:rPr>
          <w:rFonts w:ascii="Arial" w:hAnsi="Arial" w:cs="Arial"/>
          <w:color w:val="000000"/>
          <w:sz w:val="20"/>
          <w:szCs w:val="20"/>
        </w:rPr>
      </w:pPr>
      <w:r w:rsidRPr="00F50FDD">
        <w:rPr>
          <w:rFonts w:ascii="Arial" w:hAnsi="Arial" w:cs="Arial"/>
          <w:color w:val="000000"/>
          <w:sz w:val="20"/>
          <w:szCs w:val="20"/>
        </w:rPr>
        <w:tab/>
      </w:r>
      <w:r w:rsidRPr="00F50FDD">
        <w:rPr>
          <w:rFonts w:ascii="Arial" w:hAnsi="Arial" w:cs="Arial"/>
          <w:color w:val="000000"/>
          <w:sz w:val="20"/>
          <w:szCs w:val="20"/>
        </w:rPr>
        <w:tab/>
      </w:r>
      <w:r w:rsidRPr="00F50FDD">
        <w:rPr>
          <w:rFonts w:ascii="Arial" w:hAnsi="Arial" w:cs="Arial"/>
          <w:color w:val="000000"/>
          <w:sz w:val="20"/>
          <w:szCs w:val="20"/>
          <w:u w:val="single"/>
        </w:rPr>
        <w:t>CODE ALL THAT APPLY</w:t>
      </w:r>
    </w:p>
    <w:p w:rsidR="00247210" w:rsidRPr="00F50FDD" w:rsidRDefault="00247210" w:rsidP="00E660A1">
      <w:pPr>
        <w:pStyle w:val="RESPONSE0"/>
      </w:pPr>
      <w:r w:rsidRPr="00F50FDD">
        <w:t>A GOVERNMENT AGENCY OTHER THAN [fill LWIA ONE-STOP NAME] (SPECIFY)</w:t>
      </w:r>
      <w:r w:rsidRPr="00F50FDD">
        <w:tab/>
        <w:t>1</w:t>
      </w:r>
    </w:p>
    <w:p w:rsidR="00FA7179" w:rsidRPr="00F50FDD" w:rsidRDefault="00FA7179"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w:t>
      </w:r>
      <w:r w:rsidR="00FA7179" w:rsidRPr="00F50FDD">
        <w:t> </w:t>
      </w:r>
      <w:r w:rsidR="00247210" w:rsidRPr="00F50FDD">
        <w:t>WAY OR GOOD 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THER EDUCATIONAL OR TRAINING ENTITY</w:t>
      </w:r>
      <w:r w:rsidRPr="00F50FDD">
        <w:tab/>
        <w:t>6</w:t>
      </w:r>
    </w:p>
    <w:p w:rsidR="00247210" w:rsidRPr="00F50FDD" w:rsidRDefault="00247210" w:rsidP="00E660A1">
      <w:pPr>
        <w:pStyle w:val="RESPONSE0"/>
      </w:pPr>
      <w:r w:rsidRPr="00F50FDD">
        <w:t>OTHER (SPECIFY)</w:t>
      </w:r>
      <w:r w:rsidRPr="00F50FDD">
        <w:tab/>
        <w:t>7</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3 IN THIS VERSION.</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C05941" w:rsidRPr="00F50FDD" w:rsidRDefault="00C05941" w:rsidP="00C05941">
      <w:pPr>
        <w:pStyle w:val="QUESTIONTEXT"/>
        <w:spacing w:before="60" w:after="0"/>
      </w:pPr>
      <w:r w:rsidRPr="00F50FDD">
        <w:t>B44.</w:t>
      </w:r>
      <w:r w:rsidRPr="00F50FDD">
        <w:tab/>
      </w:r>
      <w:r w:rsidR="000520DB" w:rsidRPr="00F50FDD">
        <w:t xml:space="preserve">About how many different times did you go to (this/these) places(s) to attend meetings for (this/these) group(s)? </w:t>
      </w:r>
      <w:r w:rsidRPr="00F50FDD">
        <w:t xml:space="preserve">Would you say. . </w:t>
      </w:r>
      <w:proofErr w:type="gramStart"/>
      <w:r w:rsidRPr="00F50FDD">
        <w:t>.</w:t>
      </w:r>
      <w:proofErr w:type="gramEnd"/>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C05941" w:rsidRPr="00F50FDD" w:rsidRDefault="008F5010" w:rsidP="00C05941">
      <w:pPr>
        <w:pStyle w:val="RESPONSE0"/>
      </w:pPr>
      <w:r w:rsidRPr="00F50FDD">
        <w:rPr>
          <w:b/>
          <w:bCs/>
        </w:rPr>
        <w:t>Once</w:t>
      </w:r>
      <w:r w:rsidR="00C05941" w:rsidRPr="00F50FDD">
        <w:rPr>
          <w:b/>
          <w:bCs/>
        </w:rPr>
        <w:t>,</w:t>
      </w:r>
      <w:r w:rsidR="00C05941" w:rsidRPr="00F50FDD">
        <w:tab/>
        <w:t>1</w:t>
      </w:r>
    </w:p>
    <w:p w:rsidR="00C05941" w:rsidRPr="00F50FDD" w:rsidRDefault="00C05941" w:rsidP="00C05941">
      <w:pPr>
        <w:pStyle w:val="RESPONSE0"/>
      </w:pPr>
      <w:r w:rsidRPr="00F50FDD">
        <w:rPr>
          <w:b/>
          <w:bCs/>
        </w:rPr>
        <w:t>2 or 3</w:t>
      </w:r>
      <w:r w:rsidR="008F5010" w:rsidRPr="00F50FDD">
        <w:rPr>
          <w:b/>
          <w:bCs/>
        </w:rPr>
        <w:t xml:space="preserve"> times</w:t>
      </w:r>
      <w:r w:rsidRPr="00F50FDD">
        <w:rPr>
          <w:b/>
          <w:bCs/>
        </w:rPr>
        <w:t>,</w:t>
      </w:r>
      <w:r w:rsidRPr="00F50FDD">
        <w:tab/>
        <w:t>2</w:t>
      </w:r>
    </w:p>
    <w:p w:rsidR="00C05941" w:rsidRPr="00F50FDD" w:rsidRDefault="00C05941" w:rsidP="00C05941">
      <w:pPr>
        <w:pStyle w:val="RESPONSE0"/>
      </w:pPr>
      <w:r w:rsidRPr="00F50FDD">
        <w:rPr>
          <w:b/>
          <w:bCs/>
        </w:rPr>
        <w:t>4 or 5</w:t>
      </w:r>
      <w:r w:rsidR="008F5010" w:rsidRPr="00F50FDD">
        <w:rPr>
          <w:b/>
          <w:bCs/>
        </w:rPr>
        <w:t xml:space="preserve"> times</w:t>
      </w:r>
      <w:r w:rsidRPr="00F50FDD">
        <w:rPr>
          <w:b/>
          <w:bCs/>
        </w:rPr>
        <w:t>, or</w:t>
      </w:r>
      <w:r w:rsidRPr="00F50FDD">
        <w:tab/>
        <w:t>3</w:t>
      </w:r>
    </w:p>
    <w:p w:rsidR="00C05941" w:rsidRPr="00F50FDD" w:rsidRDefault="00C05941" w:rsidP="00C05941">
      <w:pPr>
        <w:pStyle w:val="RESPONSE0"/>
      </w:pPr>
      <w:proofErr w:type="gramStart"/>
      <w:r w:rsidRPr="00F50FDD">
        <w:rPr>
          <w:b/>
          <w:bCs/>
        </w:rPr>
        <w:t xml:space="preserve">More than 5 </w:t>
      </w:r>
      <w:r w:rsidR="008F5010" w:rsidRPr="00F50FDD">
        <w:rPr>
          <w:b/>
          <w:bCs/>
        </w:rPr>
        <w:t>times</w:t>
      </w:r>
      <w:r w:rsidRPr="00F50FDD">
        <w:rPr>
          <w:b/>
          <w:bCs/>
        </w:rPr>
        <w:t>?</w:t>
      </w:r>
      <w:proofErr w:type="gramEnd"/>
      <w:r w:rsidRPr="00F50FDD">
        <w:tab/>
        <w:t>4</w:t>
      </w:r>
    </w:p>
    <w:p w:rsidR="00C05941" w:rsidRPr="00F50FDD" w:rsidRDefault="00C05941" w:rsidP="00C05941">
      <w:pPr>
        <w:pStyle w:val="RESPONSE0"/>
        <w:spacing w:before="80"/>
      </w:pPr>
      <w:r w:rsidRPr="00F50FDD">
        <w:t>DON’T KNOW</w:t>
      </w:r>
      <w:r w:rsidRPr="00F50FDD">
        <w:tab/>
        <w:t>d</w:t>
      </w:r>
    </w:p>
    <w:p w:rsidR="00C05941" w:rsidRPr="00F50FDD" w:rsidRDefault="00C05941"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5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46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247210" w:rsidRPr="00F50FDD" w:rsidRDefault="00247210"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247210" w:rsidRPr="00F50FDD" w:rsidTr="005100F6">
        <w:tc>
          <w:tcPr>
            <w:tcW w:w="280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lastRenderedPageBreak/>
              <w:t>INDIVIDUAL COUNSELING</w:t>
            </w:r>
          </w:p>
        </w:tc>
      </w:tr>
    </w:tbl>
    <w:p w:rsidR="00247210" w:rsidRPr="00F50FDD" w:rsidRDefault="00247210" w:rsidP="005100F6">
      <w:pPr>
        <w:pStyle w:val="QUESTIONTEXT"/>
      </w:pPr>
      <w:r w:rsidRPr="00F50FDD">
        <w:t>B47</w:t>
      </w:r>
      <w:r w:rsidR="008F5010" w:rsidRPr="00F50FDD">
        <w:t>a</w:t>
      </w:r>
      <w:r w:rsidRPr="00F50FDD">
        <w:t>.</w:t>
      </w:r>
      <w:r w:rsidRPr="00F50FDD">
        <w:tab/>
        <w:t xml:space="preserve">Now we are interested in learning about any counseling or one-on-one assistance you </w:t>
      </w:r>
      <w:r w:rsidR="008F5010" w:rsidRPr="00F50FDD">
        <w:t xml:space="preserve">may </w:t>
      </w:r>
      <w:r w:rsidRPr="00F50FDD">
        <w:t xml:space="preserve">have received </w:t>
      </w:r>
      <w:proofErr w:type="gramStart"/>
      <w:r w:rsidR="008F5010" w:rsidRPr="00F50FDD">
        <w:t>support</w:t>
      </w:r>
      <w:proofErr w:type="gramEnd"/>
      <w:r w:rsidR="008F5010" w:rsidRPr="00F50FDD">
        <w:t xml:space="preserve"> you in your job search or training </w:t>
      </w:r>
      <w:r w:rsidRPr="00F50FDD">
        <w:t>from an employment professional</w:t>
      </w:r>
      <w:r w:rsidR="003B43A3" w:rsidRPr="00F50FDD">
        <w:t xml:space="preserve"> at </w:t>
      </w:r>
      <w:r w:rsidR="00D67F89" w:rsidRPr="00F50FDD">
        <w:rPr>
          <w:u w:val="single"/>
        </w:rPr>
        <w:t>any</w:t>
      </w:r>
      <w:r w:rsidR="003B43A3" w:rsidRPr="00F50FDD">
        <w:t xml:space="preserve"> location</w:t>
      </w:r>
      <w:r w:rsidR="008F5010" w:rsidRPr="00F50FDD">
        <w:t>. We’re interested in individual appointments you may have had in person or over the phone.</w:t>
      </w:r>
    </w:p>
    <w:p w:rsidR="00247210" w:rsidRPr="00F50FDD" w:rsidRDefault="00247210" w:rsidP="005100F6">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Employment professional” is a generic name and may include counselors or case managers.</w:t>
      </w:r>
    </w:p>
    <w:p w:rsidR="00247210" w:rsidRPr="00F50FDD" w:rsidRDefault="00247210" w:rsidP="005100F6">
      <w:pPr>
        <w:tabs>
          <w:tab w:val="clear" w:pos="432"/>
          <w:tab w:val="left" w:pos="1800"/>
        </w:tabs>
        <w:spacing w:before="80" w:after="12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Do not include assistance received during workshops or conversations with employment professionals as part of a visit to a resource room.</w:t>
      </w:r>
    </w:p>
    <w:p w:rsidR="00247210" w:rsidRPr="00F50FDD" w:rsidRDefault="00247210" w:rsidP="005100F6">
      <w:pPr>
        <w:pStyle w:val="QUESTIONTEXT"/>
        <w:spacing w:after="0"/>
      </w:pPr>
      <w:r w:rsidRPr="00F50FDD">
        <w:tab/>
        <w:t>Since [fill DATE], did you</w:t>
      </w:r>
      <w:r w:rsidR="008F5010" w:rsidRPr="00F50FDD">
        <w:t xml:space="preserve"> have any individual appointments with an employment professional</w:t>
      </w:r>
      <w:r w:rsidRPr="00F50FDD">
        <w:t xml:space="preserve"> . . .</w:t>
      </w:r>
    </w:p>
    <w:p w:rsidR="008F5010" w:rsidRPr="00F50FDD" w:rsidRDefault="008F5010" w:rsidP="008F5010">
      <w:pPr>
        <w:pStyle w:val="RESPONSE0"/>
      </w:pPr>
      <w:r w:rsidRPr="00F50FDD">
        <w:t>YES</w:t>
      </w:r>
      <w:r w:rsidRPr="00F50FDD">
        <w:tab/>
        <w:t>1</w:t>
      </w:r>
    </w:p>
    <w:p w:rsidR="008F5010" w:rsidRPr="00F50FDD" w:rsidRDefault="008F5010" w:rsidP="008F5010">
      <w:pPr>
        <w:pStyle w:val="RESPONSE0"/>
        <w:ind w:right="-720"/>
      </w:pPr>
      <w:r w:rsidRPr="00F50FDD">
        <w:t>NO</w:t>
      </w:r>
      <w:r w:rsidRPr="00F50FDD">
        <w:tab/>
        <w:t>0</w:t>
      </w:r>
      <w:r w:rsidRPr="00F50FDD">
        <w:tab/>
        <w:t>SKIP TO B59a</w:t>
      </w:r>
    </w:p>
    <w:p w:rsidR="008F5010" w:rsidRPr="00F50FDD" w:rsidRDefault="008F5010" w:rsidP="008F5010">
      <w:pPr>
        <w:pStyle w:val="RESPONSE0"/>
        <w:ind w:right="-720"/>
      </w:pPr>
      <w:r w:rsidRPr="00F50FDD">
        <w:t>DON’T KNOW</w:t>
      </w:r>
      <w:r w:rsidRPr="00F50FDD">
        <w:tab/>
        <w:t>d</w:t>
      </w:r>
      <w:r w:rsidRPr="00F50FDD">
        <w:tab/>
        <w:t>SKIP TO B59a</w:t>
      </w:r>
    </w:p>
    <w:p w:rsidR="00576E3C" w:rsidRPr="00F50FDD" w:rsidRDefault="008F5010">
      <w:pPr>
        <w:pStyle w:val="RESPONSELAST"/>
        <w:spacing w:after="240"/>
      </w:pPr>
      <w:r w:rsidRPr="00F50FDD">
        <w:t>REFUSED</w:t>
      </w:r>
      <w:r w:rsidRPr="00F50FDD">
        <w:tab/>
        <w:t>r</w:t>
      </w:r>
      <w:r w:rsidRPr="00F50FDD">
        <w:tab/>
        <w:t>SKIP TO B59a</w:t>
      </w:r>
    </w:p>
    <w:p w:rsidR="008F5010" w:rsidRPr="00F50FDD" w:rsidRDefault="008F5010" w:rsidP="008F5010">
      <w:pPr>
        <w:pStyle w:val="QUESTIONTEXT"/>
        <w:spacing w:before="0"/>
      </w:pPr>
      <w:r w:rsidRPr="00F50FDD">
        <w:t>B47b.</w:t>
      </w:r>
      <w:r w:rsidRPr="00F50FDD">
        <w:tab/>
      </w:r>
      <w:proofErr w:type="gramStart"/>
      <w:r w:rsidRPr="00F50FDD">
        <w:t>At (this/these) appointment(s). . .</w:t>
      </w:r>
      <w:proofErr w:type="gramEnd"/>
    </w:p>
    <w:tbl>
      <w:tblPr>
        <w:tblW w:w="5000" w:type="pct"/>
        <w:tblLook w:val="0000" w:firstRow="0" w:lastRow="0" w:firstColumn="0" w:lastColumn="0" w:noHBand="0" w:noVBand="0"/>
      </w:tblPr>
      <w:tblGrid>
        <w:gridCol w:w="5950"/>
        <w:gridCol w:w="1227"/>
        <w:gridCol w:w="1227"/>
        <w:gridCol w:w="1227"/>
        <w:gridCol w:w="1227"/>
      </w:tblGrid>
      <w:tr w:rsidR="00247210" w:rsidRPr="00F50FDD" w:rsidTr="005100F6">
        <w:trPr>
          <w:tblHeader/>
        </w:trPr>
        <w:tc>
          <w:tcPr>
            <w:tcW w:w="2740" w:type="pct"/>
            <w:tcMar>
              <w:top w:w="0" w:type="dxa"/>
              <w:left w:w="29" w:type="dxa"/>
              <w:bottom w:w="0" w:type="dxa"/>
              <w:right w:w="29" w:type="dxa"/>
            </w:tcMar>
          </w:tcPr>
          <w:p w:rsidR="00247210" w:rsidRPr="00F50FDD" w:rsidRDefault="00247210" w:rsidP="005100F6">
            <w:pPr>
              <w:spacing w:after="60" w:line="240" w:lineRule="auto"/>
              <w:ind w:firstLine="0"/>
              <w:jc w:val="left"/>
              <w:rPr>
                <w:rFonts w:ascii="Arial" w:hAnsi="Arial" w:cs="Arial"/>
                <w:sz w:val="20"/>
                <w:szCs w:val="20"/>
              </w:rPr>
            </w:pPr>
          </w:p>
        </w:tc>
        <w:tc>
          <w:tcPr>
            <w:tcW w:w="2260"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740" w:type="pct"/>
            <w:tcBorders>
              <w:right w:val="single" w:sz="4" w:space="0" w:color="auto"/>
            </w:tcBorders>
            <w:tcMar>
              <w:top w:w="0" w:type="dxa"/>
              <w:left w:w="29" w:type="dxa"/>
              <w:bottom w:w="0" w:type="dxa"/>
              <w:right w:w="29" w:type="dxa"/>
            </w:tcMar>
          </w:tcPr>
          <w:p w:rsidR="00247210" w:rsidRPr="00F50FDD" w:rsidRDefault="00247210" w:rsidP="005100F6">
            <w:pPr>
              <w:spacing w:before="40" w:after="40" w:line="240" w:lineRule="auto"/>
              <w:ind w:firstLine="0"/>
              <w:jc w:val="left"/>
              <w:rPr>
                <w:rFonts w:ascii="Arial" w:hAnsi="Arial" w:cs="Arial"/>
                <w:sz w:val="20"/>
                <w:szCs w:val="20"/>
              </w:rPr>
            </w:pP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YES</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NO</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DON’T</w:t>
            </w:r>
            <w:r w:rsidR="003B43A3" w:rsidRPr="00F50FDD">
              <w:rPr>
                <w:rFonts w:ascii="Arial" w:hAnsi="Arial" w:cs="Arial"/>
                <w:bCs/>
                <w:sz w:val="20"/>
                <w:szCs w:val="20"/>
              </w:rPr>
              <w:t xml:space="preserve"> </w:t>
            </w:r>
            <w:r w:rsidRPr="00F50FDD">
              <w:rPr>
                <w:rFonts w:ascii="Arial" w:hAnsi="Arial" w:cs="Arial"/>
                <w:bCs/>
                <w:sz w:val="20"/>
                <w:szCs w:val="20"/>
              </w:rPr>
              <w:t>KNOW</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40" w:after="4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740" w:type="pct"/>
            <w:shd w:val="clear" w:color="auto" w:fill="E8E8E8"/>
            <w:tcMar>
              <w:top w:w="14" w:type="dxa"/>
              <w:left w:w="29" w:type="dxa"/>
              <w:bottom w:w="14" w:type="dxa"/>
              <w:right w:w="29" w:type="dxa"/>
            </w:tcMar>
          </w:tcPr>
          <w:p w:rsidR="00576E3C"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r>
            <w:r w:rsidR="008F5010" w:rsidRPr="00F50FDD">
              <w:rPr>
                <w:rFonts w:ascii="Arial" w:hAnsi="Arial" w:cs="Arial"/>
                <w:sz w:val="20"/>
                <w:szCs w:val="20"/>
              </w:rPr>
              <w:t>Did you talk</w:t>
            </w:r>
            <w:r w:rsidRPr="00F50FDD">
              <w:rPr>
                <w:rFonts w:ascii="Arial" w:hAnsi="Arial" w:cs="Arial"/>
                <w:sz w:val="20"/>
                <w:szCs w:val="20"/>
              </w:rPr>
              <w:t xml:space="preserve"> about your job search?</w:t>
            </w:r>
            <w:r w:rsidR="00692841" w:rsidRPr="00F50FDD">
              <w:rPr>
                <w:rFonts w:ascii="Arial" w:hAnsi="Arial" w:cs="Arial"/>
                <w:sz w:val="20"/>
                <w:szCs w:val="20"/>
              </w:rPr>
              <w:tab/>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Borders>
              <w:top w:val="single" w:sz="4" w:space="0" w:color="auto"/>
            </w:tcBorders>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5100F6">
            <w:pPr>
              <w:tabs>
                <w:tab w:val="clear" w:pos="432"/>
                <w:tab w:val="left" w:pos="1260"/>
              </w:tabs>
              <w:spacing w:before="40" w:after="40" w:line="240" w:lineRule="auto"/>
              <w:ind w:left="1260" w:hanging="900"/>
              <w:jc w:val="left"/>
              <w:rPr>
                <w:rFonts w:ascii="Arial" w:hAnsi="Arial" w:cs="Arial"/>
                <w:sz w:val="20"/>
                <w:szCs w:val="20"/>
              </w:rPr>
            </w:pPr>
            <w:r w:rsidRPr="00F50FDD">
              <w:rPr>
                <w:rFonts w:ascii="Arial" w:hAnsi="Arial" w:cs="Arial"/>
                <w:b/>
                <w:sz w:val="20"/>
                <w:szCs w:val="20"/>
              </w:rPr>
              <w:t>PROBE:</w:t>
            </w:r>
            <w:r w:rsidRPr="00F50FDD">
              <w:rPr>
                <w:rFonts w:ascii="Arial" w:hAnsi="Arial" w:cs="Arial"/>
                <w:sz w:val="20"/>
                <w:szCs w:val="20"/>
              </w:rPr>
              <w:tab/>
              <w:t>This includes creating a resume, developing a job search strategy, or discussing progress in pursuing job leads and completing job applications.</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r>
      <w:tr w:rsidR="00247210" w:rsidRPr="00F50FDD" w:rsidTr="005100F6">
        <w:tc>
          <w:tcPr>
            <w:tcW w:w="2740" w:type="pct"/>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r>
            <w:r w:rsidR="008F5010" w:rsidRPr="00F50FDD">
              <w:rPr>
                <w:rFonts w:ascii="Arial" w:hAnsi="Arial" w:cs="Arial"/>
                <w:sz w:val="20"/>
                <w:szCs w:val="20"/>
              </w:rPr>
              <w:t xml:space="preserve">Did you talk </w:t>
            </w:r>
            <w:r w:rsidRPr="00F50FDD">
              <w:rPr>
                <w:rFonts w:ascii="Arial" w:hAnsi="Arial" w:cs="Arial"/>
                <w:sz w:val="20"/>
                <w:szCs w:val="20"/>
              </w:rPr>
              <w:t>about your results on tests or assessments that measure skills, aptitudes, or career interests?</w:t>
            </w:r>
            <w:r w:rsidR="00692841" w:rsidRPr="00F50FDD">
              <w:rPr>
                <w:rFonts w:ascii="Arial" w:hAnsi="Arial" w:cs="Arial"/>
                <w:sz w:val="20"/>
                <w:szCs w:val="20"/>
              </w:rPr>
              <w:tab/>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r>
            <w:r w:rsidR="001044BD" w:rsidRPr="00F50FDD">
              <w:rPr>
                <w:rFonts w:ascii="Arial" w:hAnsi="Arial" w:cs="Arial"/>
                <w:sz w:val="20"/>
                <w:szCs w:val="20"/>
              </w:rPr>
              <w:t xml:space="preserve">Did you talk </w:t>
            </w:r>
            <w:r w:rsidRPr="00F50FDD">
              <w:rPr>
                <w:rFonts w:ascii="Arial" w:hAnsi="Arial" w:cs="Arial"/>
                <w:sz w:val="20"/>
                <w:szCs w:val="20"/>
              </w:rPr>
              <w:t>about training options or education plans?</w:t>
            </w:r>
            <w:r w:rsidR="00692841" w:rsidRPr="00F50FDD">
              <w:rPr>
                <w:rFonts w:ascii="Arial" w:hAnsi="Arial" w:cs="Arial"/>
                <w:sz w:val="20"/>
                <w:szCs w:val="20"/>
              </w:rPr>
              <w:tab/>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5100F6">
            <w:pPr>
              <w:tabs>
                <w:tab w:val="clear" w:pos="432"/>
                <w:tab w:val="left" w:pos="1260"/>
              </w:tabs>
              <w:spacing w:before="40" w:after="40" w:line="240" w:lineRule="auto"/>
              <w:ind w:left="1260" w:hanging="900"/>
              <w:jc w:val="left"/>
              <w:rPr>
                <w:rFonts w:ascii="Arial" w:hAnsi="Arial" w:cs="Arial"/>
                <w:sz w:val="20"/>
                <w:szCs w:val="20"/>
              </w:rPr>
            </w:pPr>
            <w:r w:rsidRPr="00F50FDD">
              <w:rPr>
                <w:rFonts w:ascii="Arial" w:hAnsi="Arial" w:cs="Arial"/>
                <w:b/>
                <w:sz w:val="20"/>
                <w:szCs w:val="20"/>
              </w:rPr>
              <w:t>PROBE:</w:t>
            </w:r>
            <w:r w:rsidRPr="00F50FDD">
              <w:rPr>
                <w:rFonts w:ascii="Arial" w:hAnsi="Arial" w:cs="Arial"/>
                <w:sz w:val="20"/>
                <w:szCs w:val="20"/>
              </w:rPr>
              <w:tab/>
              <w:t>This includes comparing different training programs, or developing specific plans for selecting and paying for training.</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r>
      <w:tr w:rsidR="00247210" w:rsidRPr="00F50FDD" w:rsidTr="005100F6">
        <w:tc>
          <w:tcPr>
            <w:tcW w:w="2740" w:type="pct"/>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r>
            <w:r w:rsidR="001044BD" w:rsidRPr="00F50FDD">
              <w:rPr>
                <w:rFonts w:ascii="Arial" w:hAnsi="Arial" w:cs="Arial"/>
                <w:sz w:val="20"/>
                <w:szCs w:val="20"/>
              </w:rPr>
              <w:t xml:space="preserve">Did you </w:t>
            </w:r>
            <w:r w:rsidRPr="00F50FDD">
              <w:rPr>
                <w:rFonts w:ascii="Arial" w:hAnsi="Arial" w:cs="Arial"/>
                <w:sz w:val="20"/>
                <w:szCs w:val="20"/>
              </w:rPr>
              <w:t>get referrals for other services to support work or training?</w:t>
            </w:r>
            <w:r w:rsidR="00692841" w:rsidRPr="00F50FDD">
              <w:rPr>
                <w:rFonts w:ascii="Arial" w:hAnsi="Arial" w:cs="Arial"/>
                <w:sz w:val="20"/>
                <w:szCs w:val="20"/>
              </w:rPr>
              <w:tab/>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r>
            <w:r w:rsidR="001044BD" w:rsidRPr="00F50FDD">
              <w:rPr>
                <w:rFonts w:ascii="Arial" w:hAnsi="Arial" w:cs="Arial"/>
                <w:sz w:val="20"/>
                <w:szCs w:val="20"/>
              </w:rPr>
              <w:t xml:space="preserve">And did you get any other assistance at (this/these) appointment(s) that I haven’t mentioned? </w:t>
            </w:r>
            <w:r w:rsidRPr="00F50FDD">
              <w:rPr>
                <w:rFonts w:ascii="Arial" w:hAnsi="Arial" w:cs="Arial"/>
                <w:sz w:val="20"/>
                <w:szCs w:val="20"/>
              </w:rPr>
              <w:t>(SPECIFY)</w:t>
            </w:r>
            <w:r w:rsidR="00692841" w:rsidRPr="00F50FDD">
              <w:rPr>
                <w:rFonts w:ascii="Arial" w:hAnsi="Arial" w:cs="Arial"/>
                <w:sz w:val="20"/>
                <w:szCs w:val="20"/>
              </w:rPr>
              <w:tab/>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14" w:type="dxa"/>
              <w:left w:w="29" w:type="dxa"/>
              <w:bottom w:w="14" w:type="dxa"/>
              <w:right w:w="29" w:type="dxa"/>
            </w:tcMar>
          </w:tcPr>
          <w:p w:rsidR="00247210" w:rsidRPr="00F50FDD" w:rsidRDefault="00247210" w:rsidP="005100F6">
            <w:pPr>
              <w:tabs>
                <w:tab w:val="clear" w:pos="432"/>
                <w:tab w:val="left" w:pos="360"/>
                <w:tab w:val="right" w:pos="4680"/>
              </w:tabs>
              <w:spacing w:before="40" w:after="4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clear" w:pos="432"/>
                <w:tab w:val="left" w:pos="360"/>
                <w:tab w:val="right" w:pos="4410"/>
              </w:tabs>
              <w:spacing w:before="40" w:after="40" w:line="240" w:lineRule="auto"/>
              <w:ind w:left="360" w:hanging="360"/>
              <w:jc w:val="left"/>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c>
          <w:tcPr>
            <w:tcW w:w="565" w:type="pct"/>
            <w:shd w:val="clear" w:color="auto" w:fill="E8E8E8"/>
            <w:tcMar>
              <w:top w:w="14" w:type="dxa"/>
              <w:left w:w="29" w:type="dxa"/>
              <w:bottom w:w="14" w:type="dxa"/>
              <w:right w:w="29" w:type="dxa"/>
            </w:tcMar>
            <w:vAlign w:val="bottom"/>
          </w:tcPr>
          <w:p w:rsidR="00247210" w:rsidRPr="00F50FDD" w:rsidRDefault="00247210" w:rsidP="005100F6">
            <w:pPr>
              <w:tabs>
                <w:tab w:val="left" w:pos="720"/>
              </w:tabs>
              <w:spacing w:before="40" w:after="40" w:line="240" w:lineRule="auto"/>
              <w:ind w:firstLine="0"/>
              <w:jc w:val="center"/>
              <w:rPr>
                <w:rFonts w:ascii="Arial" w:hAnsi="Arial" w:cs="Arial"/>
                <w:sz w:val="20"/>
                <w:szCs w:val="20"/>
              </w:rPr>
            </w:pPr>
          </w:p>
        </w:tc>
      </w:tr>
    </w:tbl>
    <w:p w:rsidR="00247210" w:rsidRPr="00F50FDD" w:rsidRDefault="00247210" w:rsidP="005100F6">
      <w:pPr>
        <w:tabs>
          <w:tab w:val="clear" w:pos="432"/>
        </w:tabs>
        <w:spacing w:line="240" w:lineRule="auto"/>
        <w:ind w:firstLine="0"/>
        <w:jc w:val="left"/>
        <w:rPr>
          <w:rFonts w:ascii="Arial" w:hAnsi="Arial" w:cs="Arial"/>
          <w:sz w:val="20"/>
          <w:szCs w:val="20"/>
        </w:rPr>
      </w:pP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692841">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NO, DON’T KNOW, OR REFUSED TO ALL IN B47</w:t>
            </w:r>
            <w:r w:rsidR="001044BD" w:rsidRPr="00F50FDD">
              <w:rPr>
                <w:rFonts w:ascii="Arial" w:hAnsi="Arial" w:cs="Arial"/>
                <w:sz w:val="20"/>
                <w:szCs w:val="20"/>
              </w:rPr>
              <w:t>b</w:t>
            </w:r>
            <w:r w:rsidRPr="00F50FDD">
              <w:rPr>
                <w:rFonts w:ascii="Arial" w:hAnsi="Arial" w:cs="Arial"/>
                <w:sz w:val="20"/>
                <w:szCs w:val="20"/>
              </w:rPr>
              <w:t>, SKIP TO B59.</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48.</w:t>
      </w:r>
      <w:r w:rsidRPr="00F50FDD">
        <w:tab/>
      </w:r>
      <w:r w:rsidR="001044BD" w:rsidRPr="00F50FDD">
        <w:t>(Was this/</w:t>
      </w:r>
      <w:proofErr w:type="gramStart"/>
      <w:r w:rsidR="001044BD" w:rsidRPr="00F50FDD">
        <w:t>Were</w:t>
      </w:r>
      <w:proofErr w:type="gramEnd"/>
      <w:r w:rsidR="001044BD" w:rsidRPr="00F50FDD">
        <w:t xml:space="preserve"> any of these) appointment(s) with an employment professional from </w:t>
      </w:r>
      <w:r w:rsidRPr="00F50FDD">
        <w:t>a [fill LWIA SPECIFIC NAME (E.G., CAREER CENTER, JOB CENTER)]?</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53</w:t>
      </w:r>
    </w:p>
    <w:p w:rsidR="00247210" w:rsidRPr="00F50FDD" w:rsidRDefault="00247210" w:rsidP="00E660A1">
      <w:pPr>
        <w:pStyle w:val="RESPONSE0"/>
      </w:pPr>
      <w:r w:rsidRPr="00F50FDD">
        <w:t>DON’T KNOW</w:t>
      </w:r>
      <w:r w:rsidRPr="00F50FDD">
        <w:tab/>
        <w:t>d</w:t>
      </w:r>
      <w:r w:rsidRPr="00F50FDD">
        <w:tab/>
        <w:t>SKIP TO B53</w:t>
      </w:r>
    </w:p>
    <w:p w:rsidR="00247210" w:rsidRPr="00F50FDD" w:rsidRDefault="00247210" w:rsidP="00FA7179">
      <w:pPr>
        <w:pStyle w:val="RESPONSELAST"/>
        <w:spacing w:after="0"/>
      </w:pPr>
      <w:r w:rsidRPr="00F50FDD">
        <w:t>REFUSED</w:t>
      </w:r>
      <w:r w:rsidRPr="00F50FDD">
        <w:tab/>
        <w:t>r</w:t>
      </w:r>
      <w:r w:rsidRPr="00F50FDD">
        <w:tab/>
        <w:t>SKIP TO B53</w:t>
      </w:r>
    </w:p>
    <w:p w:rsidR="00C86C90" w:rsidRPr="00F50FDD" w:rsidRDefault="00247210"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lastRenderedPageBreak/>
              <w:t>NO B49 IN THIS VERSION.</w:t>
            </w:r>
          </w:p>
        </w:tc>
      </w:tr>
    </w:tbl>
    <w:p w:rsidR="00247210" w:rsidRPr="00F50FDD" w:rsidRDefault="00247210" w:rsidP="005100F6">
      <w:pPr>
        <w:tabs>
          <w:tab w:val="clear" w:pos="432"/>
        </w:tabs>
        <w:spacing w:line="240" w:lineRule="auto"/>
        <w:ind w:firstLine="0"/>
        <w:jc w:val="left"/>
        <w:rPr>
          <w:rFonts w:ascii="Arial" w:hAnsi="Arial" w:cs="Arial"/>
          <w:sz w:val="20"/>
          <w:szCs w:val="20"/>
        </w:rPr>
      </w:pPr>
    </w:p>
    <w:p w:rsidR="00C05941" w:rsidRPr="00F50FDD" w:rsidRDefault="00C05941" w:rsidP="00C05941">
      <w:pPr>
        <w:pStyle w:val="QUESTIONTEXT"/>
      </w:pPr>
      <w:r w:rsidRPr="00F50FDD">
        <w:t>B50.</w:t>
      </w:r>
      <w:r w:rsidRPr="00F50FDD">
        <w:tab/>
      </w:r>
      <w:r w:rsidR="001044BD" w:rsidRPr="00F50FDD">
        <w:t xml:space="preserve">About how many of these individual appointments, if any, did you have </w:t>
      </w:r>
      <w:r w:rsidR="001044BD" w:rsidRPr="00F50FDD">
        <w:rPr>
          <w:u w:val="single"/>
        </w:rPr>
        <w:t>in person</w:t>
      </w:r>
      <w:r w:rsidR="001044BD" w:rsidRPr="00F50FDD">
        <w:t xml:space="preserve">? </w:t>
      </w:r>
      <w:r w:rsidRPr="00F50FDD">
        <w:t xml:space="preserve">Would you say . . </w:t>
      </w:r>
      <w:proofErr w:type="gramStart"/>
      <w:r w:rsidRPr="00F50FDD">
        <w:t>.</w:t>
      </w:r>
      <w:proofErr w:type="gramEnd"/>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p>
    <w:p w:rsidR="00C05941" w:rsidRPr="00F50FDD" w:rsidRDefault="001044BD" w:rsidP="00C05941">
      <w:pPr>
        <w:pStyle w:val="RESPONSE0"/>
      </w:pPr>
      <w:r w:rsidRPr="00F50FDD">
        <w:rPr>
          <w:b/>
          <w:bCs/>
        </w:rPr>
        <w:t>1</w:t>
      </w:r>
      <w:r w:rsidR="00C05941" w:rsidRPr="00F50FDD">
        <w:rPr>
          <w:b/>
          <w:bCs/>
        </w:rPr>
        <w:t>,</w:t>
      </w:r>
      <w:r w:rsidR="00C05941" w:rsidRPr="00F50FDD">
        <w:tab/>
      </w:r>
      <w:r w:rsidRPr="00F50FDD">
        <w:t>2</w:t>
      </w:r>
    </w:p>
    <w:p w:rsidR="00C05941" w:rsidRPr="00F50FDD" w:rsidRDefault="00C05941" w:rsidP="00C05941">
      <w:pPr>
        <w:pStyle w:val="RESPONSE0"/>
      </w:pPr>
      <w:r w:rsidRPr="00F50FDD">
        <w:rPr>
          <w:b/>
          <w:bCs/>
        </w:rPr>
        <w:t>2 or 3,</w:t>
      </w:r>
      <w:r w:rsidRPr="00F50FDD">
        <w:tab/>
      </w:r>
      <w:r w:rsidR="001044BD" w:rsidRPr="00F50FDD">
        <w:t>3</w:t>
      </w:r>
    </w:p>
    <w:p w:rsidR="00C05941" w:rsidRPr="00F50FDD" w:rsidRDefault="00C05941" w:rsidP="00C05941">
      <w:pPr>
        <w:pStyle w:val="RESPONSE0"/>
      </w:pPr>
      <w:r w:rsidRPr="00F50FDD">
        <w:rPr>
          <w:b/>
          <w:bCs/>
        </w:rPr>
        <w:t>4 or 5, or</w:t>
      </w:r>
      <w:r w:rsidRPr="00F50FDD">
        <w:tab/>
      </w:r>
      <w:r w:rsidR="001044BD" w:rsidRPr="00F50FDD">
        <w:t>4</w:t>
      </w:r>
    </w:p>
    <w:p w:rsidR="00C05941" w:rsidRPr="00F50FDD" w:rsidRDefault="00C05941" w:rsidP="00C05941">
      <w:pPr>
        <w:pStyle w:val="RESPONSE0"/>
      </w:pPr>
      <w:proofErr w:type="gramStart"/>
      <w:r w:rsidRPr="00F50FDD">
        <w:rPr>
          <w:b/>
          <w:bCs/>
        </w:rPr>
        <w:t xml:space="preserve">More than 5 </w:t>
      </w:r>
      <w:r w:rsidR="001044BD" w:rsidRPr="00F50FDD">
        <w:rPr>
          <w:b/>
          <w:bCs/>
        </w:rPr>
        <w:t>individual appointments in person</w:t>
      </w:r>
      <w:r w:rsidRPr="00F50FDD">
        <w:rPr>
          <w:b/>
          <w:bCs/>
        </w:rPr>
        <w:t>?</w:t>
      </w:r>
      <w:proofErr w:type="gramEnd"/>
      <w:r w:rsidRPr="00F50FDD">
        <w:tab/>
      </w:r>
      <w:r w:rsidR="001044BD" w:rsidRPr="00F50FDD">
        <w:t>5</w:t>
      </w:r>
    </w:p>
    <w:p w:rsidR="00C05941" w:rsidRPr="00F50FDD" w:rsidRDefault="00C05941" w:rsidP="00C05941">
      <w:pPr>
        <w:pStyle w:val="RESPONSE0"/>
      </w:pPr>
      <w:r w:rsidRPr="00F50FDD">
        <w:t>DON’T KNOW</w:t>
      </w:r>
      <w:r w:rsidRPr="00F50FDD">
        <w:tab/>
        <w:t>d</w:t>
      </w:r>
    </w:p>
    <w:p w:rsidR="00C05941" w:rsidRPr="00F50FDD" w:rsidRDefault="00C05941"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51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247210" w:rsidRPr="00F50FDD" w:rsidRDefault="00247210" w:rsidP="005100F6">
      <w:pPr>
        <w:pStyle w:val="QUESTIONTEXT"/>
        <w:spacing w:before="0"/>
      </w:pPr>
      <w:r w:rsidRPr="00F50FDD">
        <w:t>B52.</w:t>
      </w:r>
      <w:r w:rsidRPr="00F50FDD">
        <w:tab/>
      </w:r>
      <w:r w:rsidR="001044BD" w:rsidRPr="00F50FDD">
        <w:t xml:space="preserve">And would you say </w:t>
      </w:r>
      <w:r w:rsidR="00B009CC" w:rsidRPr="00F50FDD">
        <w:t>an average</w:t>
      </w:r>
      <w:r w:rsidR="001044BD" w:rsidRPr="00F50FDD">
        <w:t xml:space="preserve"> appointment lasted</w:t>
      </w:r>
      <w:r w:rsidRPr="00F50FDD">
        <w:t>. . .</w:t>
      </w:r>
    </w:p>
    <w:p w:rsidR="00247210" w:rsidRPr="00F50FDD" w:rsidRDefault="00247210" w:rsidP="00FA7179">
      <w:pPr>
        <w:pStyle w:val="RESPONSE0"/>
        <w:tabs>
          <w:tab w:val="clear" w:pos="7740"/>
          <w:tab w:val="clear" w:pos="8280"/>
          <w:tab w:val="left" w:pos="1440"/>
          <w:tab w:val="left" w:pos="6926"/>
        </w:tabs>
        <w:ind w:left="0" w:right="0"/>
        <w:rPr>
          <w:u w:val="single"/>
        </w:rPr>
      </w:pPr>
      <w:r w:rsidRPr="00F50FDD">
        <w:tab/>
      </w:r>
      <w:r w:rsidRPr="00F50FDD">
        <w:tab/>
      </w:r>
      <w:r w:rsidRPr="00F50FDD">
        <w:rPr>
          <w:u w:val="single"/>
        </w:rPr>
        <w:t>CODE ONE ONLY</w:t>
      </w:r>
    </w:p>
    <w:p w:rsidR="00247210" w:rsidRPr="00F50FDD" w:rsidRDefault="00247210" w:rsidP="00E660A1">
      <w:pPr>
        <w:pStyle w:val="RESPONSE0"/>
      </w:pPr>
      <w:r w:rsidRPr="00F50FDD">
        <w:rPr>
          <w:b/>
        </w:rPr>
        <w:t>15 minutes or less,</w:t>
      </w:r>
      <w:r w:rsidRPr="00F50FDD">
        <w:tab/>
        <w:t>1</w:t>
      </w:r>
    </w:p>
    <w:p w:rsidR="00247210" w:rsidRPr="00F50FDD" w:rsidRDefault="00247210" w:rsidP="00E660A1">
      <w:pPr>
        <w:pStyle w:val="RESPONSE0"/>
      </w:pPr>
      <w:r w:rsidRPr="00F50FDD">
        <w:rPr>
          <w:b/>
        </w:rPr>
        <w:t>16 to 30 minutes,</w:t>
      </w:r>
      <w:r w:rsidRPr="00F50FDD">
        <w:tab/>
        <w:t>2</w:t>
      </w:r>
    </w:p>
    <w:p w:rsidR="00247210" w:rsidRPr="00F50FDD" w:rsidRDefault="00247210" w:rsidP="00E660A1">
      <w:pPr>
        <w:pStyle w:val="RESPONSE0"/>
      </w:pPr>
      <w:r w:rsidRPr="00F50FDD">
        <w:rPr>
          <w:b/>
        </w:rPr>
        <w:t>31 to 45 minutes,</w:t>
      </w:r>
      <w:r w:rsidRPr="00F50FDD">
        <w:tab/>
        <w:t>3</w:t>
      </w:r>
    </w:p>
    <w:p w:rsidR="00247210" w:rsidRPr="00F50FDD" w:rsidRDefault="00247210" w:rsidP="00E660A1">
      <w:pPr>
        <w:pStyle w:val="RESPONSE0"/>
      </w:pPr>
      <w:r w:rsidRPr="00F50FDD">
        <w:rPr>
          <w:b/>
        </w:rPr>
        <w:t>46 to 60 minutes,</w:t>
      </w:r>
      <w:r w:rsidRPr="00F50FDD">
        <w:tab/>
        <w:t>4</w:t>
      </w:r>
    </w:p>
    <w:p w:rsidR="00247210" w:rsidRPr="00F50FDD" w:rsidRDefault="00247210" w:rsidP="00E660A1">
      <w:pPr>
        <w:pStyle w:val="RESPONSE0"/>
      </w:pPr>
      <w:r w:rsidRPr="00F50FDD">
        <w:rPr>
          <w:b/>
        </w:rPr>
        <w:t>61 to 90 minutes, or</w:t>
      </w:r>
      <w:r w:rsidRPr="00F50FDD">
        <w:tab/>
        <w:t>5</w:t>
      </w:r>
    </w:p>
    <w:p w:rsidR="00247210" w:rsidRPr="00F50FDD" w:rsidRDefault="00247210" w:rsidP="00E660A1">
      <w:pPr>
        <w:pStyle w:val="RESPONSE0"/>
      </w:pPr>
      <w:r w:rsidRPr="00F50FDD">
        <w:rPr>
          <w:b/>
        </w:rPr>
        <w:t>More than 90 minutes?</w:t>
      </w:r>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1044BD" w:rsidRPr="00F50FDD" w:rsidRDefault="001044BD" w:rsidP="001044BD">
      <w:pPr>
        <w:pStyle w:val="QUESTIONTEXT"/>
      </w:pPr>
      <w:r w:rsidRPr="00F50FDD">
        <w:t>B52</w:t>
      </w:r>
      <w:r w:rsidR="00B009CC" w:rsidRPr="00F50FDD">
        <w:t>x</w:t>
      </w:r>
      <w:r w:rsidRPr="00F50FDD">
        <w:t>.</w:t>
      </w:r>
      <w:r w:rsidRPr="00F50FDD">
        <w:tab/>
        <w:t xml:space="preserve">About how many individual appointments, if any, did you have </w:t>
      </w:r>
      <w:r w:rsidRPr="00F50FDD">
        <w:rPr>
          <w:u w:val="single"/>
        </w:rPr>
        <w:t>over the phone</w:t>
      </w:r>
      <w:r w:rsidRPr="00F50FDD">
        <w:t xml:space="preserve">? Would you </w:t>
      </w:r>
      <w:proofErr w:type="gramStart"/>
      <w:r w:rsidRPr="00F50FDD">
        <w:t>say .</w:t>
      </w:r>
      <w:proofErr w:type="gramEnd"/>
      <w:r w:rsidRPr="00F50FDD">
        <w:t>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p>
    <w:p w:rsidR="001044BD" w:rsidRPr="00F50FDD" w:rsidRDefault="001044BD" w:rsidP="001044BD">
      <w:pPr>
        <w:pStyle w:val="RESPONSE0"/>
      </w:pPr>
      <w:r w:rsidRPr="00F50FDD">
        <w:rPr>
          <w:b/>
          <w:bCs/>
        </w:rPr>
        <w:t>1,</w:t>
      </w:r>
      <w:r w:rsidRPr="00F50FDD">
        <w:tab/>
        <w:t>2</w:t>
      </w:r>
    </w:p>
    <w:p w:rsidR="001044BD" w:rsidRPr="00F50FDD" w:rsidRDefault="001044BD" w:rsidP="001044BD">
      <w:pPr>
        <w:pStyle w:val="RESPONSE0"/>
      </w:pPr>
      <w:r w:rsidRPr="00F50FDD">
        <w:rPr>
          <w:b/>
          <w:bCs/>
        </w:rPr>
        <w:t>2 or 3,</w:t>
      </w:r>
      <w:r w:rsidRPr="00F50FDD">
        <w:tab/>
        <w:t>3</w:t>
      </w:r>
    </w:p>
    <w:p w:rsidR="001044BD" w:rsidRPr="00F50FDD" w:rsidRDefault="001044BD" w:rsidP="001044BD">
      <w:pPr>
        <w:pStyle w:val="RESPONSE0"/>
      </w:pPr>
      <w:r w:rsidRPr="00F50FDD">
        <w:rPr>
          <w:b/>
          <w:bCs/>
        </w:rPr>
        <w:t>4 or 5, or</w:t>
      </w:r>
      <w:r w:rsidRPr="00F50FDD">
        <w:tab/>
        <w:t>4</w:t>
      </w:r>
    </w:p>
    <w:p w:rsidR="001044BD" w:rsidRPr="00F50FDD" w:rsidRDefault="001044BD" w:rsidP="001044BD">
      <w:pPr>
        <w:pStyle w:val="RESPONSE0"/>
      </w:pPr>
      <w:proofErr w:type="gramStart"/>
      <w:r w:rsidRPr="00F50FDD">
        <w:rPr>
          <w:b/>
          <w:bCs/>
        </w:rPr>
        <w:t>More than 5 individual appointments over the phone?</w:t>
      </w:r>
      <w:proofErr w:type="gramEnd"/>
      <w:r w:rsidRPr="00F50FDD">
        <w:tab/>
        <w:t>5</w:t>
      </w:r>
    </w:p>
    <w:p w:rsidR="001044BD" w:rsidRPr="00F50FDD" w:rsidRDefault="001044BD" w:rsidP="001044BD">
      <w:pPr>
        <w:pStyle w:val="RESPONSE0"/>
      </w:pPr>
      <w:r w:rsidRPr="00F50FDD">
        <w:t>DON’T KNOW</w:t>
      </w:r>
      <w:r w:rsidRPr="00F50FDD">
        <w:tab/>
        <w:t>d</w:t>
      </w:r>
    </w:p>
    <w:p w:rsidR="001044BD" w:rsidRPr="00F50FDD" w:rsidRDefault="001044BD" w:rsidP="001044BD">
      <w:pPr>
        <w:pStyle w:val="RESPONSELAST"/>
      </w:pPr>
      <w:r w:rsidRPr="00F50FDD">
        <w:t>REFUSED</w:t>
      </w:r>
      <w:r w:rsidRPr="00F50FDD">
        <w:tab/>
        <w:t>r</w:t>
      </w:r>
    </w:p>
    <w:p w:rsidR="001044BD" w:rsidRPr="00F50FDD" w:rsidRDefault="001044BD" w:rsidP="001044BD">
      <w:pPr>
        <w:tabs>
          <w:tab w:val="clear" w:pos="432"/>
        </w:tabs>
        <w:spacing w:line="240" w:lineRule="auto"/>
        <w:ind w:firstLine="0"/>
        <w:jc w:val="left"/>
        <w:rPr>
          <w:rFonts w:ascii="Arial" w:hAnsi="Arial" w:cs="Arial"/>
          <w:b/>
          <w:sz w:val="20"/>
          <w:szCs w:val="20"/>
        </w:rPr>
      </w:pPr>
      <w:r w:rsidRPr="00F50FDD">
        <w:br w:type="page"/>
      </w:r>
    </w:p>
    <w:p w:rsidR="001044BD" w:rsidRPr="00F50FDD" w:rsidRDefault="001044BD" w:rsidP="001044BD">
      <w:pPr>
        <w:pStyle w:val="QUESTIONTEXT"/>
        <w:spacing w:before="0"/>
      </w:pPr>
      <w:r w:rsidRPr="00F50FDD">
        <w:lastRenderedPageBreak/>
        <w:t>B52</w:t>
      </w:r>
      <w:r w:rsidR="00B009CC" w:rsidRPr="00F50FDD">
        <w:t>xx</w:t>
      </w:r>
      <w:r w:rsidRPr="00F50FDD">
        <w:t>.</w:t>
      </w:r>
      <w:r w:rsidRPr="00F50FDD">
        <w:tab/>
        <w:t xml:space="preserve">And would you say </w:t>
      </w:r>
      <w:r w:rsidR="00B009CC" w:rsidRPr="00F50FDD">
        <w:t>an average</w:t>
      </w:r>
      <w:r w:rsidRPr="00F50FDD">
        <w:t xml:space="preserve"> appointment lasted .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spacing w:before="100"/>
      </w:pPr>
      <w:r w:rsidRPr="00F50FDD">
        <w:rPr>
          <w:b/>
        </w:rPr>
        <w:t>5 minutes or less,</w:t>
      </w:r>
      <w:r w:rsidRPr="00F50FDD">
        <w:tab/>
        <w:t>1</w:t>
      </w:r>
    </w:p>
    <w:p w:rsidR="001044BD" w:rsidRPr="00F50FDD" w:rsidRDefault="001044BD" w:rsidP="001044BD">
      <w:pPr>
        <w:pStyle w:val="RESPONSE0"/>
        <w:spacing w:before="100"/>
      </w:pPr>
      <w:r w:rsidRPr="00F50FDD">
        <w:rPr>
          <w:b/>
        </w:rPr>
        <w:t>6 to 10 minutes,</w:t>
      </w:r>
      <w:r w:rsidRPr="00F50FDD">
        <w:tab/>
        <w:t>2</w:t>
      </w:r>
    </w:p>
    <w:p w:rsidR="001044BD" w:rsidRPr="00F50FDD" w:rsidRDefault="001044BD" w:rsidP="001044BD">
      <w:pPr>
        <w:pStyle w:val="RESPONSE0"/>
        <w:spacing w:before="100"/>
      </w:pPr>
      <w:r w:rsidRPr="00F50FDD">
        <w:rPr>
          <w:b/>
        </w:rPr>
        <w:t>11 to 15 minutes,</w:t>
      </w:r>
      <w:r w:rsidRPr="00F50FDD">
        <w:tab/>
        <w:t>3</w:t>
      </w:r>
    </w:p>
    <w:p w:rsidR="001044BD" w:rsidRPr="00F50FDD" w:rsidRDefault="001044BD" w:rsidP="001044BD">
      <w:pPr>
        <w:pStyle w:val="RESPONSE0"/>
        <w:spacing w:before="100"/>
      </w:pPr>
      <w:r w:rsidRPr="00F50FDD">
        <w:rPr>
          <w:b/>
        </w:rPr>
        <w:t>16 to 20 minutes,</w:t>
      </w:r>
      <w:r w:rsidRPr="00F50FDD">
        <w:tab/>
        <w:t>4</w:t>
      </w:r>
    </w:p>
    <w:p w:rsidR="001044BD" w:rsidRPr="00F50FDD" w:rsidRDefault="001044BD" w:rsidP="001044BD">
      <w:pPr>
        <w:pStyle w:val="RESPONSE0"/>
        <w:spacing w:before="100"/>
      </w:pPr>
      <w:r w:rsidRPr="00F50FDD">
        <w:rPr>
          <w:b/>
        </w:rPr>
        <w:t>21 to 30 minutes, or</w:t>
      </w:r>
      <w:r w:rsidRPr="00F50FDD">
        <w:tab/>
        <w:t>5</w:t>
      </w:r>
    </w:p>
    <w:p w:rsidR="001044BD" w:rsidRPr="00F50FDD" w:rsidRDefault="001044BD" w:rsidP="001044BD">
      <w:pPr>
        <w:pStyle w:val="RESPONSE0"/>
        <w:spacing w:before="100"/>
      </w:pPr>
      <w:r w:rsidRPr="00F50FDD">
        <w:rPr>
          <w:b/>
        </w:rPr>
        <w:t>More than 30 minutes?</w:t>
      </w:r>
      <w:r w:rsidRPr="00F50FDD">
        <w:tab/>
        <w:t>6</w:t>
      </w:r>
    </w:p>
    <w:p w:rsidR="001044BD" w:rsidRPr="00F50FDD" w:rsidRDefault="001044BD" w:rsidP="001044BD">
      <w:pPr>
        <w:pStyle w:val="RESPONSE0"/>
        <w:spacing w:before="100"/>
      </w:pPr>
      <w:r w:rsidRPr="00F50FDD">
        <w:t>DON’T KNOW</w:t>
      </w:r>
      <w:r w:rsidRPr="00F50FDD">
        <w:tab/>
        <w:t>d</w:t>
      </w:r>
    </w:p>
    <w:p w:rsidR="001044BD" w:rsidRPr="00F50FDD" w:rsidRDefault="001044BD" w:rsidP="001044BD">
      <w:pPr>
        <w:pStyle w:val="RESPONSELAST"/>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sz w:val="20"/>
          <w:szCs w:val="20"/>
        </w:rPr>
      </w:pPr>
    </w:p>
    <w:p w:rsidR="001044BD" w:rsidRPr="00F50FDD" w:rsidRDefault="00247210" w:rsidP="005100F6">
      <w:pPr>
        <w:pStyle w:val="QUESTIONTEXT"/>
        <w:spacing w:before="0"/>
      </w:pPr>
      <w:r w:rsidRPr="00F50FDD">
        <w:t>B53.</w:t>
      </w:r>
      <w:r w:rsidRPr="00F50FDD">
        <w:tab/>
      </w:r>
      <w:r w:rsidR="001044BD" w:rsidRPr="00F50FDD">
        <w:t>(</w:t>
      </w:r>
      <w:r w:rsidRPr="00F50FDD">
        <w:t xml:space="preserve">We are also interested in learning about any counseling or one-on-one assistance </w:t>
      </w:r>
      <w:r w:rsidR="001044BD" w:rsidRPr="00F50FDD">
        <w:t xml:space="preserve">to support you in your job search or training </w:t>
      </w:r>
      <w:r w:rsidRPr="00F50FDD">
        <w:t xml:space="preserve">you </w:t>
      </w:r>
      <w:r w:rsidR="001044BD" w:rsidRPr="00F50FDD">
        <w:t xml:space="preserve">may </w:t>
      </w:r>
      <w:r w:rsidRPr="00F50FDD">
        <w:t xml:space="preserve">have received </w:t>
      </w:r>
      <w:r w:rsidR="001044BD" w:rsidRPr="00F50FDD">
        <w:t>from somewhere</w:t>
      </w:r>
      <w:r w:rsidRPr="00F50FDD">
        <w:t xml:space="preserve"> </w:t>
      </w:r>
      <w:r w:rsidR="00D67F89" w:rsidRPr="00F50FDD">
        <w:rPr>
          <w:u w:val="single"/>
        </w:rPr>
        <w:t>other</w:t>
      </w:r>
      <w:r w:rsidRPr="00F50FDD">
        <w:t xml:space="preserve"> than a [fill LWIA SPECIFIC NAME (E.G., CAREER CENTER, JOB CENTER)].</w:t>
      </w:r>
      <w:r w:rsidR="001044BD" w:rsidRPr="00F50FDD">
        <w:t>)</w:t>
      </w:r>
      <w:r w:rsidRPr="00F50FDD">
        <w:t xml:space="preserve"> </w:t>
      </w:r>
    </w:p>
    <w:p w:rsidR="001044BD" w:rsidRPr="00F50FDD" w:rsidRDefault="001044BD" w:rsidP="005100F6">
      <w:pPr>
        <w:pStyle w:val="QUESTIONTEXT"/>
        <w:spacing w:before="0"/>
      </w:pPr>
      <w:r w:rsidRPr="00F50FDD">
        <w:tab/>
        <w:t>Since [fill DATE], d</w:t>
      </w:r>
      <w:r w:rsidR="00731086" w:rsidRPr="00F50FDD">
        <w:t>id</w:t>
      </w:r>
      <w:r w:rsidR="00247210" w:rsidRPr="00F50FDD">
        <w:t xml:space="preserve"> you receive any of this individual help from </w:t>
      </w:r>
      <w:r w:rsidRPr="00F50FDD">
        <w:t>somewhere</w:t>
      </w:r>
      <w:r w:rsidR="00247210" w:rsidRPr="00F50FDD">
        <w:t xml:space="preserve"> </w:t>
      </w:r>
      <w:r w:rsidR="00D67F89" w:rsidRPr="00F50FDD">
        <w:rPr>
          <w:u w:val="single"/>
        </w:rPr>
        <w:t>other</w:t>
      </w:r>
      <w:r w:rsidR="00247210" w:rsidRPr="00F50FDD">
        <w:t xml:space="preserve"> than a [fill LWIA SPECIFIC NAME (E.G., CAREER CENTER, JOB CENTER)]? </w:t>
      </w:r>
    </w:p>
    <w:p w:rsidR="00576E3C" w:rsidRPr="00F50FDD" w:rsidRDefault="001044BD" w:rsidP="00692841">
      <w:pPr>
        <w:pStyle w:val="PROBEBOLDTEXTHERE"/>
      </w:pPr>
      <w:r w:rsidRPr="00F50FDD">
        <w:t>PROBE:</w:t>
      </w:r>
      <w:r w:rsidRPr="00F50FDD">
        <w:tab/>
      </w:r>
      <w:r w:rsidR="00247210" w:rsidRPr="00F50FDD">
        <w:t xml:space="preserve">This would include other government agencies such as [fill STATE TANF NAME], libraries, </w:t>
      </w:r>
      <w:proofErr w:type="gramStart"/>
      <w:r w:rsidR="00247210" w:rsidRPr="00F50FDD">
        <w:t>churches</w:t>
      </w:r>
      <w:proofErr w:type="gramEnd"/>
      <w:r w:rsidR="00247210" w:rsidRPr="00F50FDD">
        <w:t xml:space="preserve">, </w:t>
      </w:r>
      <w:r w:rsidR="00DF6A26" w:rsidRPr="00F50FDD">
        <w:t>community</w:t>
      </w:r>
      <w:r w:rsidR="00247210" w:rsidRPr="00F50FDD">
        <w:t>-based organizations such as United Way or Goodwill, and community colleges, among other places.</w:t>
      </w:r>
    </w:p>
    <w:p w:rsidR="00576E3C" w:rsidRPr="00F50FDD" w:rsidRDefault="00247210">
      <w:pPr>
        <w:pStyle w:val="QUESTIONTEXT"/>
        <w:tabs>
          <w:tab w:val="left" w:pos="1800"/>
        </w:tabs>
        <w:spacing w:before="0"/>
      </w:pPr>
      <w:r w:rsidRPr="00F50FDD">
        <w:tab/>
        <w:t xml:space="preserve">PROBE: </w:t>
      </w:r>
      <w:r w:rsidR="001044BD" w:rsidRPr="00F50FDD">
        <w:tab/>
      </w:r>
      <w:r w:rsidRPr="00F50FDD">
        <w:t>The counseling may have been provided in person or over the phon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59</w:t>
      </w:r>
    </w:p>
    <w:p w:rsidR="00247210" w:rsidRPr="00F50FDD" w:rsidRDefault="00247210" w:rsidP="00E660A1">
      <w:pPr>
        <w:pStyle w:val="RESPONSE0"/>
      </w:pPr>
      <w:r w:rsidRPr="00F50FDD">
        <w:t>DON’T KNOW</w:t>
      </w:r>
      <w:r w:rsidRPr="00F50FDD">
        <w:tab/>
        <w:t>d</w:t>
      </w:r>
      <w:r w:rsidRPr="00F50FDD">
        <w:tab/>
        <w:t>SKIP TO B59</w:t>
      </w:r>
    </w:p>
    <w:p w:rsidR="00247210" w:rsidRPr="00F50FDD" w:rsidRDefault="00247210" w:rsidP="00C05941">
      <w:pPr>
        <w:pStyle w:val="RESPONSELAST"/>
        <w:spacing w:after="240"/>
      </w:pPr>
      <w:r w:rsidRPr="00F50FDD">
        <w:t>REFUSED</w:t>
      </w:r>
      <w:r w:rsidRPr="00F50FDD">
        <w:tab/>
        <w:t>r</w:t>
      </w:r>
      <w:r w:rsidRPr="00F50FDD">
        <w:tab/>
        <w:t>SKIP TO B59</w:t>
      </w:r>
    </w:p>
    <w:p w:rsidR="00247210" w:rsidRPr="00F50FDD" w:rsidRDefault="00247210" w:rsidP="005100F6">
      <w:pPr>
        <w:tabs>
          <w:tab w:val="clear" w:pos="432"/>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54.</w:t>
      </w:r>
      <w:r w:rsidRPr="00F50FDD">
        <w:tab/>
        <w:t>Where else did you receive these counseling or one-on-one services?</w:t>
      </w:r>
    </w:p>
    <w:p w:rsidR="00247210" w:rsidRPr="00F50FDD" w:rsidRDefault="00247210" w:rsidP="00E660A1">
      <w:pPr>
        <w:pStyle w:val="CODEONECODEALL"/>
        <w:rPr>
          <w:u w:val="single"/>
        </w:rPr>
      </w:pPr>
      <w:r w:rsidRPr="00F50FDD">
        <w:tab/>
      </w:r>
      <w:r w:rsidRPr="00F50FDD">
        <w:rPr>
          <w:u w:val="single"/>
        </w:rPr>
        <w:t>CODE ALL THAT APPLY</w:t>
      </w:r>
    </w:p>
    <w:p w:rsidR="00247210" w:rsidRPr="00F50FDD" w:rsidRDefault="00247210" w:rsidP="00E660A1">
      <w:pPr>
        <w:pStyle w:val="RESPONSE0"/>
      </w:pPr>
      <w:r w:rsidRPr="00F50FDD">
        <w:t>A GOVERNMENT AGENCY OTHER THAN [fill LWIA ONE-STOP NAME] (FOR EXAMPLE, [fill STATE SPECIFIC TANF NAME], SNAP, FOOD STAMPS, VA) (SPECIFY)</w:t>
      </w:r>
      <w:r w:rsidRPr="00F50FDD">
        <w:tab/>
        <w:t>1</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 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NLINE</w:t>
      </w:r>
      <w:r w:rsidRPr="00F50FDD">
        <w:tab/>
        <w:t>6</w:t>
      </w:r>
    </w:p>
    <w:p w:rsidR="00247210" w:rsidRPr="00F50FDD" w:rsidRDefault="00247210" w:rsidP="00E660A1">
      <w:pPr>
        <w:pStyle w:val="RESPONSE0"/>
      </w:pPr>
      <w:r w:rsidRPr="00F50FDD">
        <w:t>OTHER EDUCATIONAL OR TRAINING ENTITY</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C86C90" w:rsidRPr="00F50FDD" w:rsidRDefault="00247210"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lastRenderedPageBreak/>
        <w:br w:type="page"/>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lastRenderedPageBreak/>
              <w:t>NO B55 IN THIS VERSION.</w:t>
            </w:r>
          </w:p>
        </w:tc>
      </w:tr>
    </w:tbl>
    <w:p w:rsidR="00C05941" w:rsidRPr="00F50FDD" w:rsidRDefault="00C05941" w:rsidP="00C05941">
      <w:pPr>
        <w:pStyle w:val="QUESTIONTEXT"/>
        <w:spacing w:after="0"/>
      </w:pPr>
      <w:r w:rsidRPr="00F50FDD">
        <w:t>B56.</w:t>
      </w:r>
      <w:r w:rsidRPr="00F50FDD">
        <w:tab/>
      </w:r>
      <w:r w:rsidR="001044BD" w:rsidRPr="00F50FDD">
        <w:t xml:space="preserve">About how many individual appointments, if any, did you have </w:t>
      </w:r>
      <w:r w:rsidR="001044BD" w:rsidRPr="00F50FDD">
        <w:rPr>
          <w:u w:val="single"/>
        </w:rPr>
        <w:t>in person</w:t>
      </w:r>
      <w:r w:rsidR="001044BD" w:rsidRPr="00F50FDD">
        <w:t xml:space="preserve">? </w:t>
      </w:r>
      <w:r w:rsidRPr="00F50FDD">
        <w:t xml:space="preserve">Would you say . . </w:t>
      </w:r>
      <w:proofErr w:type="gramStart"/>
      <w:r w:rsidRPr="00F50FDD">
        <w:t>.</w:t>
      </w:r>
      <w:proofErr w:type="gramEnd"/>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r w:rsidRPr="00F50FDD">
        <w:tab/>
      </w:r>
      <w:proofErr w:type="gramStart"/>
      <w:r w:rsidRPr="00F50FDD">
        <w:t>SKIP</w:t>
      </w:r>
      <w:proofErr w:type="gramEnd"/>
      <w:r w:rsidRPr="00F50FDD">
        <w:t xml:space="preserve"> TO B58x</w:t>
      </w:r>
    </w:p>
    <w:p w:rsidR="00C05941" w:rsidRPr="00F50FDD" w:rsidRDefault="001044BD" w:rsidP="00C05941">
      <w:pPr>
        <w:pStyle w:val="RESPONSE0"/>
      </w:pPr>
      <w:r w:rsidRPr="00F50FDD">
        <w:rPr>
          <w:b/>
          <w:bCs/>
        </w:rPr>
        <w:t>1</w:t>
      </w:r>
      <w:r w:rsidR="00C05941" w:rsidRPr="00F50FDD">
        <w:rPr>
          <w:b/>
          <w:bCs/>
        </w:rPr>
        <w:t>,</w:t>
      </w:r>
      <w:r w:rsidR="00C05941" w:rsidRPr="00F50FDD">
        <w:tab/>
      </w:r>
      <w:r w:rsidRPr="00F50FDD">
        <w:t>2</w:t>
      </w:r>
    </w:p>
    <w:p w:rsidR="00C05941" w:rsidRPr="00F50FDD" w:rsidRDefault="00C05941" w:rsidP="00C05941">
      <w:pPr>
        <w:pStyle w:val="RESPONSE0"/>
      </w:pPr>
      <w:r w:rsidRPr="00F50FDD">
        <w:rPr>
          <w:b/>
          <w:bCs/>
        </w:rPr>
        <w:t>2 or 3,</w:t>
      </w:r>
      <w:r w:rsidRPr="00F50FDD">
        <w:tab/>
      </w:r>
      <w:r w:rsidR="001044BD" w:rsidRPr="00F50FDD">
        <w:t>3</w:t>
      </w:r>
    </w:p>
    <w:p w:rsidR="00C05941" w:rsidRPr="00F50FDD" w:rsidRDefault="00C05941" w:rsidP="00C05941">
      <w:pPr>
        <w:pStyle w:val="RESPONSE0"/>
      </w:pPr>
      <w:r w:rsidRPr="00F50FDD">
        <w:rPr>
          <w:b/>
          <w:bCs/>
        </w:rPr>
        <w:t>4 or 5, or</w:t>
      </w:r>
      <w:r w:rsidRPr="00F50FDD">
        <w:tab/>
      </w:r>
      <w:r w:rsidR="001044BD" w:rsidRPr="00F50FDD">
        <w:t>4</w:t>
      </w:r>
    </w:p>
    <w:p w:rsidR="00C05941" w:rsidRPr="00F50FDD" w:rsidRDefault="00C05941" w:rsidP="00C05941">
      <w:pPr>
        <w:pStyle w:val="RESPONSE0"/>
      </w:pPr>
      <w:proofErr w:type="gramStart"/>
      <w:r w:rsidRPr="00F50FDD">
        <w:rPr>
          <w:b/>
          <w:bCs/>
        </w:rPr>
        <w:t xml:space="preserve">More than 5 </w:t>
      </w:r>
      <w:r w:rsidR="001044BD" w:rsidRPr="00F50FDD">
        <w:rPr>
          <w:b/>
          <w:bCs/>
        </w:rPr>
        <w:t>in-person individual appointments</w:t>
      </w:r>
      <w:r w:rsidRPr="00F50FDD">
        <w:rPr>
          <w:b/>
          <w:bCs/>
        </w:rPr>
        <w:t>?</w:t>
      </w:r>
      <w:proofErr w:type="gramEnd"/>
      <w:r w:rsidRPr="00F50FDD">
        <w:tab/>
      </w:r>
      <w:r w:rsidR="001044BD" w:rsidRPr="00F50FDD">
        <w:t>5</w:t>
      </w:r>
    </w:p>
    <w:p w:rsidR="00C05941" w:rsidRPr="00F50FDD" w:rsidRDefault="00C05941" w:rsidP="00C05941">
      <w:pPr>
        <w:pStyle w:val="RESPONSE0"/>
      </w:pPr>
      <w:r w:rsidRPr="00F50FDD">
        <w:t>DON’T KNOW</w:t>
      </w:r>
      <w:r w:rsidRPr="00F50FDD">
        <w:tab/>
        <w:t>d</w:t>
      </w:r>
    </w:p>
    <w:p w:rsidR="00C05941" w:rsidRPr="00F50FDD" w:rsidRDefault="00C05941" w:rsidP="00C05941">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B57 IN THIS VERSION.</w:t>
            </w:r>
          </w:p>
        </w:tc>
      </w:tr>
    </w:tbl>
    <w:p w:rsidR="00C86C90" w:rsidRPr="00F50FDD" w:rsidRDefault="00C86C90" w:rsidP="00C86C90">
      <w:pPr>
        <w:tabs>
          <w:tab w:val="clear" w:pos="432"/>
        </w:tabs>
        <w:spacing w:line="240" w:lineRule="auto"/>
        <w:ind w:firstLine="0"/>
        <w:jc w:val="left"/>
        <w:rPr>
          <w:rFonts w:ascii="Arial" w:hAnsi="Arial" w:cs="Arial"/>
          <w:bCs/>
          <w:sz w:val="20"/>
          <w:szCs w:val="20"/>
        </w:rPr>
      </w:pPr>
    </w:p>
    <w:p w:rsidR="00247210" w:rsidRPr="00F50FDD" w:rsidRDefault="00247210" w:rsidP="005100F6">
      <w:pPr>
        <w:pStyle w:val="QUESTIONTEXT"/>
        <w:spacing w:before="0"/>
      </w:pPr>
      <w:r w:rsidRPr="00F50FDD">
        <w:t>B58.</w:t>
      </w:r>
      <w:r w:rsidRPr="00F50FDD">
        <w:tab/>
      </w:r>
      <w:r w:rsidR="001044BD" w:rsidRPr="00F50FDD">
        <w:t xml:space="preserve">And would you say </w:t>
      </w:r>
      <w:r w:rsidR="00B009CC" w:rsidRPr="00F50FDD">
        <w:t>an average</w:t>
      </w:r>
      <w:r w:rsidR="001044BD" w:rsidRPr="00F50FDD">
        <w:t xml:space="preserve"> appointment lasted</w:t>
      </w:r>
      <w:r w:rsidRPr="00F50FDD">
        <w:t xml:space="preserve"> . . .</w:t>
      </w:r>
    </w:p>
    <w:p w:rsidR="00247210" w:rsidRPr="00F50FDD" w:rsidRDefault="00247210" w:rsidP="00FA7179">
      <w:pPr>
        <w:pStyle w:val="RESPONSE0"/>
        <w:tabs>
          <w:tab w:val="clear" w:pos="7740"/>
          <w:tab w:val="clear" w:pos="8280"/>
          <w:tab w:val="left" w:pos="1440"/>
          <w:tab w:val="left" w:pos="6926"/>
        </w:tabs>
        <w:ind w:left="0" w:right="0"/>
        <w:rPr>
          <w:u w:val="single"/>
        </w:rPr>
      </w:pPr>
      <w:r w:rsidRPr="00F50FDD">
        <w:tab/>
      </w:r>
      <w:r w:rsidRPr="00F50FDD">
        <w:tab/>
      </w:r>
      <w:r w:rsidRPr="00F50FDD">
        <w:rPr>
          <w:u w:val="single"/>
        </w:rPr>
        <w:t>CODE ONE ONLY</w:t>
      </w:r>
    </w:p>
    <w:p w:rsidR="00247210" w:rsidRPr="00F50FDD" w:rsidRDefault="00247210" w:rsidP="00E660A1">
      <w:pPr>
        <w:pStyle w:val="RESPONSE0"/>
      </w:pPr>
      <w:r w:rsidRPr="00F50FDD">
        <w:rPr>
          <w:b/>
        </w:rPr>
        <w:t>15 minutes or less,</w:t>
      </w:r>
      <w:r w:rsidRPr="00F50FDD">
        <w:tab/>
        <w:t>1</w:t>
      </w:r>
    </w:p>
    <w:p w:rsidR="00247210" w:rsidRPr="00F50FDD" w:rsidRDefault="00247210" w:rsidP="00E660A1">
      <w:pPr>
        <w:pStyle w:val="RESPONSE0"/>
      </w:pPr>
      <w:r w:rsidRPr="00F50FDD">
        <w:rPr>
          <w:b/>
        </w:rPr>
        <w:t>16 to 30 minutes,</w:t>
      </w:r>
      <w:r w:rsidRPr="00F50FDD">
        <w:tab/>
        <w:t>2</w:t>
      </w:r>
    </w:p>
    <w:p w:rsidR="00247210" w:rsidRPr="00F50FDD" w:rsidRDefault="00247210" w:rsidP="00E660A1">
      <w:pPr>
        <w:pStyle w:val="RESPONSE0"/>
      </w:pPr>
      <w:r w:rsidRPr="00F50FDD">
        <w:rPr>
          <w:b/>
        </w:rPr>
        <w:t>31 to 45 minutes,</w:t>
      </w:r>
      <w:r w:rsidRPr="00F50FDD">
        <w:tab/>
        <w:t>3</w:t>
      </w:r>
    </w:p>
    <w:p w:rsidR="00247210" w:rsidRPr="00F50FDD" w:rsidRDefault="00247210" w:rsidP="00E660A1">
      <w:pPr>
        <w:pStyle w:val="RESPONSE0"/>
      </w:pPr>
      <w:r w:rsidRPr="00F50FDD">
        <w:rPr>
          <w:b/>
        </w:rPr>
        <w:t>46 to 60 minutes,</w:t>
      </w:r>
      <w:r w:rsidRPr="00F50FDD">
        <w:tab/>
        <w:t>4</w:t>
      </w:r>
    </w:p>
    <w:p w:rsidR="00247210" w:rsidRPr="00F50FDD" w:rsidRDefault="00247210" w:rsidP="00E660A1">
      <w:pPr>
        <w:pStyle w:val="RESPONSE0"/>
      </w:pPr>
      <w:r w:rsidRPr="00F50FDD">
        <w:rPr>
          <w:b/>
        </w:rPr>
        <w:t>61 to 90 minutes, or</w:t>
      </w:r>
      <w:r w:rsidRPr="00F50FDD">
        <w:tab/>
        <w:t>5</w:t>
      </w:r>
    </w:p>
    <w:p w:rsidR="00247210" w:rsidRPr="00F50FDD" w:rsidRDefault="00247210" w:rsidP="00E660A1">
      <w:pPr>
        <w:pStyle w:val="RESPONSE0"/>
      </w:pPr>
      <w:r w:rsidRPr="00F50FDD">
        <w:rPr>
          <w:b/>
        </w:rPr>
        <w:t>More than 90 minutes?</w:t>
      </w:r>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1044BD" w:rsidRPr="00F50FDD" w:rsidRDefault="001044BD" w:rsidP="001044BD">
      <w:pPr>
        <w:pStyle w:val="QUESTIONTEXT"/>
        <w:spacing w:after="0"/>
      </w:pPr>
      <w:r w:rsidRPr="00F50FDD">
        <w:t>B58x.</w:t>
      </w:r>
      <w:r w:rsidRPr="00F50FDD">
        <w:tab/>
        <w:t xml:space="preserve">About how many individual appointments, if any, did you have </w:t>
      </w:r>
      <w:r w:rsidRPr="00F50FDD">
        <w:rPr>
          <w:u w:val="single"/>
        </w:rPr>
        <w:t>over the phone</w:t>
      </w:r>
      <w:r w:rsidRPr="00F50FDD">
        <w:t xml:space="preserve">? Would you </w:t>
      </w:r>
      <w:proofErr w:type="gramStart"/>
      <w:r w:rsidRPr="00F50FDD">
        <w:t>say .</w:t>
      </w:r>
      <w:proofErr w:type="gramEnd"/>
      <w:r w:rsidRPr="00F50FDD">
        <w:t>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bCs/>
        </w:rPr>
        <w:t>0,</w:t>
      </w:r>
      <w:r w:rsidRPr="00F50FDD">
        <w:tab/>
        <w:t>1</w:t>
      </w:r>
      <w:r w:rsidRPr="00F50FDD">
        <w:tab/>
      </w:r>
      <w:proofErr w:type="gramStart"/>
      <w:r w:rsidRPr="00F50FDD">
        <w:t>SKIP</w:t>
      </w:r>
      <w:proofErr w:type="gramEnd"/>
      <w:r w:rsidRPr="00F50FDD">
        <w:t xml:space="preserve"> TO B59a</w:t>
      </w:r>
    </w:p>
    <w:p w:rsidR="001044BD" w:rsidRPr="00F50FDD" w:rsidRDefault="001044BD" w:rsidP="001044BD">
      <w:pPr>
        <w:pStyle w:val="RESPONSE0"/>
      </w:pPr>
      <w:r w:rsidRPr="00F50FDD">
        <w:rPr>
          <w:b/>
          <w:bCs/>
        </w:rPr>
        <w:t>1,</w:t>
      </w:r>
      <w:r w:rsidRPr="00F50FDD">
        <w:tab/>
        <w:t>2</w:t>
      </w:r>
    </w:p>
    <w:p w:rsidR="001044BD" w:rsidRPr="00F50FDD" w:rsidRDefault="001044BD" w:rsidP="001044BD">
      <w:pPr>
        <w:pStyle w:val="RESPONSE0"/>
      </w:pPr>
      <w:r w:rsidRPr="00F50FDD">
        <w:rPr>
          <w:b/>
          <w:bCs/>
        </w:rPr>
        <w:t>2 or 3,</w:t>
      </w:r>
      <w:r w:rsidRPr="00F50FDD">
        <w:tab/>
        <w:t>3</w:t>
      </w:r>
    </w:p>
    <w:p w:rsidR="001044BD" w:rsidRPr="00F50FDD" w:rsidRDefault="001044BD" w:rsidP="001044BD">
      <w:pPr>
        <w:pStyle w:val="RESPONSE0"/>
      </w:pPr>
      <w:r w:rsidRPr="00F50FDD">
        <w:rPr>
          <w:b/>
          <w:bCs/>
        </w:rPr>
        <w:t>4 or 5, or</w:t>
      </w:r>
      <w:r w:rsidRPr="00F50FDD">
        <w:tab/>
        <w:t>4</w:t>
      </w:r>
    </w:p>
    <w:p w:rsidR="001044BD" w:rsidRPr="00F50FDD" w:rsidRDefault="001044BD" w:rsidP="001044BD">
      <w:pPr>
        <w:pStyle w:val="RESPONSE0"/>
      </w:pPr>
      <w:proofErr w:type="gramStart"/>
      <w:r w:rsidRPr="00F50FDD">
        <w:rPr>
          <w:b/>
          <w:bCs/>
        </w:rPr>
        <w:t>More than 5 individual appointments over the phone?</w:t>
      </w:r>
      <w:proofErr w:type="gramEnd"/>
      <w:r w:rsidRPr="00F50FDD">
        <w:tab/>
        <w:t>5</w:t>
      </w:r>
    </w:p>
    <w:p w:rsidR="001044BD" w:rsidRPr="00F50FDD" w:rsidRDefault="001044BD" w:rsidP="001044BD">
      <w:pPr>
        <w:pStyle w:val="RESPONSE0"/>
      </w:pPr>
      <w:r w:rsidRPr="00F50FDD">
        <w:t>DON’T KNOW</w:t>
      </w:r>
      <w:r w:rsidRPr="00F50FDD">
        <w:tab/>
        <w:t>d</w:t>
      </w:r>
    </w:p>
    <w:p w:rsidR="001044BD" w:rsidRPr="00F50FDD" w:rsidRDefault="001044BD" w:rsidP="001044BD">
      <w:pPr>
        <w:pStyle w:val="RESPONSELAST"/>
      </w:pPr>
      <w:r w:rsidRPr="00F50FDD">
        <w:t>REFUSED</w:t>
      </w:r>
      <w:r w:rsidRPr="00F50FDD">
        <w:tab/>
        <w:t>r</w:t>
      </w:r>
    </w:p>
    <w:p w:rsidR="001044BD" w:rsidRPr="00F50FDD" w:rsidRDefault="001044BD" w:rsidP="001044BD">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1044BD" w:rsidRPr="00F50FDD" w:rsidRDefault="001044BD" w:rsidP="001044BD">
      <w:pPr>
        <w:pStyle w:val="QUESTIONTEXT"/>
        <w:spacing w:before="0"/>
      </w:pPr>
      <w:r w:rsidRPr="00F50FDD">
        <w:lastRenderedPageBreak/>
        <w:t>B58xx.</w:t>
      </w:r>
      <w:r w:rsidRPr="00F50FDD">
        <w:tab/>
        <w:t xml:space="preserve">And would you say </w:t>
      </w:r>
      <w:r w:rsidR="00B009CC" w:rsidRPr="00F50FDD">
        <w:t>an average</w:t>
      </w:r>
      <w:r w:rsidRPr="00F50FDD">
        <w:t xml:space="preserve"> appointment lasted . . .</w:t>
      </w:r>
    </w:p>
    <w:p w:rsidR="001044BD" w:rsidRPr="00F50FDD" w:rsidRDefault="001044BD" w:rsidP="001044B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1044BD" w:rsidRPr="00F50FDD" w:rsidRDefault="001044BD" w:rsidP="001044BD">
      <w:pPr>
        <w:pStyle w:val="RESPONSE0"/>
      </w:pPr>
      <w:r w:rsidRPr="00F50FDD">
        <w:rPr>
          <w:b/>
        </w:rPr>
        <w:t>5 minutes or less,</w:t>
      </w:r>
      <w:r w:rsidRPr="00F50FDD">
        <w:tab/>
        <w:t>1</w:t>
      </w:r>
    </w:p>
    <w:p w:rsidR="001044BD" w:rsidRPr="00F50FDD" w:rsidRDefault="001044BD" w:rsidP="001044BD">
      <w:pPr>
        <w:pStyle w:val="RESPONSE0"/>
      </w:pPr>
      <w:r w:rsidRPr="00F50FDD">
        <w:rPr>
          <w:b/>
        </w:rPr>
        <w:t>6 to 10 minutes,</w:t>
      </w:r>
      <w:r w:rsidRPr="00F50FDD">
        <w:tab/>
        <w:t>2</w:t>
      </w:r>
    </w:p>
    <w:p w:rsidR="001044BD" w:rsidRPr="00F50FDD" w:rsidRDefault="001044BD" w:rsidP="001044BD">
      <w:pPr>
        <w:pStyle w:val="RESPONSE0"/>
      </w:pPr>
      <w:r w:rsidRPr="00F50FDD">
        <w:rPr>
          <w:b/>
        </w:rPr>
        <w:t>11 to 15 minutes,</w:t>
      </w:r>
      <w:r w:rsidRPr="00F50FDD">
        <w:tab/>
        <w:t>3</w:t>
      </w:r>
    </w:p>
    <w:p w:rsidR="001044BD" w:rsidRPr="00F50FDD" w:rsidRDefault="001044BD" w:rsidP="001044BD">
      <w:pPr>
        <w:pStyle w:val="RESPONSE0"/>
      </w:pPr>
      <w:r w:rsidRPr="00F50FDD">
        <w:rPr>
          <w:b/>
        </w:rPr>
        <w:t>16 to 20 minutes,</w:t>
      </w:r>
      <w:r w:rsidRPr="00F50FDD">
        <w:tab/>
        <w:t>4</w:t>
      </w:r>
    </w:p>
    <w:p w:rsidR="001044BD" w:rsidRPr="00F50FDD" w:rsidRDefault="001044BD" w:rsidP="001044BD">
      <w:pPr>
        <w:pStyle w:val="RESPONSE0"/>
      </w:pPr>
      <w:r w:rsidRPr="00F50FDD">
        <w:rPr>
          <w:b/>
        </w:rPr>
        <w:t>21 to 30 minutes, or</w:t>
      </w:r>
      <w:r w:rsidRPr="00F50FDD">
        <w:tab/>
        <w:t>5</w:t>
      </w:r>
    </w:p>
    <w:p w:rsidR="001044BD" w:rsidRPr="00F50FDD" w:rsidRDefault="001044BD" w:rsidP="001044BD">
      <w:pPr>
        <w:pStyle w:val="RESPONSE0"/>
      </w:pPr>
      <w:r w:rsidRPr="00F50FDD">
        <w:rPr>
          <w:b/>
        </w:rPr>
        <w:t>More than 30 minutes?</w:t>
      </w:r>
      <w:r w:rsidRPr="00F50FDD">
        <w:tab/>
        <w:t>6</w:t>
      </w:r>
    </w:p>
    <w:p w:rsidR="001044BD" w:rsidRPr="00F50FDD" w:rsidRDefault="001044BD" w:rsidP="001044BD">
      <w:pPr>
        <w:pStyle w:val="RESPONSE0"/>
      </w:pPr>
      <w:r w:rsidRPr="00F50FDD">
        <w:t>DON’T KNOW</w:t>
      </w:r>
      <w:r w:rsidRPr="00F50FDD">
        <w:tab/>
        <w:t>d</w:t>
      </w:r>
    </w:p>
    <w:p w:rsidR="001044BD" w:rsidRPr="00F50FDD" w:rsidRDefault="001044BD" w:rsidP="001044BD">
      <w:pPr>
        <w:pStyle w:val="RESPONSELAST"/>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247210" w:rsidRPr="00F50FDD" w:rsidTr="005100F6">
        <w:tc>
          <w:tcPr>
            <w:tcW w:w="2718" w:type="dxa"/>
          </w:tcPr>
          <w:p w:rsidR="00247210" w:rsidRPr="00F50FDD" w:rsidRDefault="00247210" w:rsidP="005100F6">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bCs/>
                <w:sz w:val="20"/>
                <w:szCs w:val="20"/>
              </w:rPr>
              <w:t>SUPPORT SERVICES</w:t>
            </w:r>
          </w:p>
        </w:tc>
      </w:tr>
    </w:tbl>
    <w:p w:rsidR="00247210" w:rsidRPr="00F50FDD" w:rsidRDefault="00247210" w:rsidP="005100F6">
      <w:pPr>
        <w:pStyle w:val="QUESTIONTEXT"/>
      </w:pPr>
      <w:r w:rsidRPr="00F50FDD">
        <w:t>B59</w:t>
      </w:r>
      <w:r w:rsidR="001044BD" w:rsidRPr="00F50FDD">
        <w:t>a</w:t>
      </w:r>
      <w:r w:rsidRPr="00F50FDD">
        <w:t>.</w:t>
      </w:r>
      <w:r w:rsidRPr="00F50FDD">
        <w:tab/>
        <w:t xml:space="preserve">Now, </w:t>
      </w:r>
      <w:r w:rsidR="001044BD" w:rsidRPr="00F50FDD">
        <w:t>let’s talk</w:t>
      </w:r>
      <w:r w:rsidRPr="00F50FDD">
        <w:t xml:space="preserve"> about financial assistance</w:t>
      </w:r>
      <w:r w:rsidR="003B43A3" w:rsidRPr="00F50FDD">
        <w:t xml:space="preserve"> </w:t>
      </w:r>
      <w:r w:rsidRPr="00F50FDD">
        <w:t>you may have received to help you with expenses</w:t>
      </w:r>
      <w:r w:rsidR="001044BD" w:rsidRPr="00F50FDD">
        <w:t>,</w:t>
      </w:r>
      <w:r w:rsidRPr="00F50FDD">
        <w:t xml:space="preserve"> not including tuition and fees</w:t>
      </w:r>
      <w:r w:rsidR="001044BD" w:rsidRPr="00F50FDD">
        <w:t>,</w:t>
      </w:r>
      <w:r w:rsidRPr="00F50FDD">
        <w:t xml:space="preserve"> to look for or attend work, training or school. Please do not include financial assistance you may have received from friends or family.</w:t>
      </w:r>
    </w:p>
    <w:p w:rsidR="001044BD" w:rsidRPr="00F50FDD" w:rsidRDefault="00247210" w:rsidP="005100F6">
      <w:pPr>
        <w:pStyle w:val="QUESTIONTEXT"/>
      </w:pPr>
      <w:r w:rsidRPr="00F50FDD">
        <w:tab/>
        <w:t xml:space="preserve">Since [fill DATE], have you received </w:t>
      </w:r>
      <w:r w:rsidR="00D67F89" w:rsidRPr="00F50FDD">
        <w:rPr>
          <w:u w:val="single"/>
        </w:rPr>
        <w:t>any</w:t>
      </w:r>
      <w:r w:rsidR="001044BD" w:rsidRPr="00F50FDD">
        <w:t xml:space="preserve"> </w:t>
      </w:r>
      <w:r w:rsidR="00D67F89" w:rsidRPr="00F50FDD">
        <w:t>assistance</w:t>
      </w:r>
      <w:r w:rsidRPr="00F50FDD">
        <w:t xml:space="preserve"> in the form of cash, vouchers, gift cards or reimbursement</w:t>
      </w:r>
      <w:r w:rsidR="001044BD" w:rsidRPr="00F50FDD">
        <w:t>?</w:t>
      </w:r>
    </w:p>
    <w:p w:rsidR="001044BD" w:rsidRPr="00F50FDD" w:rsidRDefault="001044BD" w:rsidP="001044BD">
      <w:pPr>
        <w:pStyle w:val="RESPONSE0"/>
      </w:pPr>
      <w:r w:rsidRPr="00F50FDD">
        <w:t>YES</w:t>
      </w:r>
      <w:r w:rsidRPr="00F50FDD">
        <w:tab/>
        <w:t>1</w:t>
      </w:r>
    </w:p>
    <w:p w:rsidR="001044BD" w:rsidRPr="00F50FDD" w:rsidRDefault="001044BD" w:rsidP="001044BD">
      <w:pPr>
        <w:pStyle w:val="RESPONSE0"/>
        <w:ind w:right="-720"/>
      </w:pPr>
      <w:r w:rsidRPr="00F50FDD">
        <w:t>NO</w:t>
      </w:r>
      <w:r w:rsidRPr="00F50FDD">
        <w:tab/>
        <w:t>0</w:t>
      </w:r>
      <w:r w:rsidRPr="00F50FDD">
        <w:tab/>
        <w:t>SKIP TO C1</w:t>
      </w:r>
    </w:p>
    <w:p w:rsidR="001044BD" w:rsidRPr="00F50FDD" w:rsidRDefault="001044BD" w:rsidP="001044BD">
      <w:pPr>
        <w:pStyle w:val="RESPONSE0"/>
        <w:ind w:right="-720"/>
      </w:pPr>
      <w:r w:rsidRPr="00F50FDD">
        <w:t>DON’T KNOW</w:t>
      </w:r>
      <w:r w:rsidRPr="00F50FDD">
        <w:tab/>
        <w:t>d</w:t>
      </w:r>
      <w:r w:rsidRPr="00F50FDD">
        <w:tab/>
        <w:t>SKIP TO C1</w:t>
      </w:r>
    </w:p>
    <w:p w:rsidR="00576E3C" w:rsidRPr="00F50FDD" w:rsidRDefault="001044BD">
      <w:pPr>
        <w:pStyle w:val="RESPONSELAST"/>
        <w:spacing w:after="240"/>
      </w:pPr>
      <w:r w:rsidRPr="00F50FDD">
        <w:t>REFUSED</w:t>
      </w:r>
      <w:r w:rsidRPr="00F50FDD">
        <w:tab/>
        <w:t>r</w:t>
      </w:r>
      <w:r w:rsidRPr="00F50FDD">
        <w:tab/>
        <w:t>SKIP TO C1</w:t>
      </w:r>
    </w:p>
    <w:p w:rsidR="00247210" w:rsidRPr="00F50FDD" w:rsidRDefault="001044BD" w:rsidP="005100F6">
      <w:pPr>
        <w:pStyle w:val="QUESTIONTEXT"/>
      </w:pPr>
      <w:r w:rsidRPr="00F50FDD">
        <w:t>B59b.</w:t>
      </w:r>
      <w:r w:rsidRPr="00F50FDD">
        <w:tab/>
        <w:t>Was this assistance meant to help you pay for . . .</w:t>
      </w:r>
    </w:p>
    <w:tbl>
      <w:tblPr>
        <w:tblW w:w="5000" w:type="pct"/>
        <w:tblLook w:val="0000" w:firstRow="0" w:lastRow="0" w:firstColumn="0" w:lastColumn="0" w:noHBand="0" w:noVBand="0"/>
      </w:tblPr>
      <w:tblGrid>
        <w:gridCol w:w="5950"/>
        <w:gridCol w:w="1227"/>
        <w:gridCol w:w="1227"/>
        <w:gridCol w:w="1227"/>
        <w:gridCol w:w="1227"/>
      </w:tblGrid>
      <w:tr w:rsidR="00247210" w:rsidRPr="00F50FDD" w:rsidTr="005100F6">
        <w:trPr>
          <w:tblHeader/>
        </w:trPr>
        <w:tc>
          <w:tcPr>
            <w:tcW w:w="2740" w:type="pct"/>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2260" w:type="pct"/>
            <w:gridSpan w:val="4"/>
            <w:tcBorders>
              <w:bottom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5100F6">
        <w:trPr>
          <w:tblHeader/>
        </w:trPr>
        <w:tc>
          <w:tcPr>
            <w:tcW w:w="2740" w:type="pct"/>
            <w:tcBorders>
              <w:right w:val="single" w:sz="4" w:space="0" w:color="auto"/>
            </w:tcBorders>
            <w:tcMar>
              <w:top w:w="0" w:type="dxa"/>
              <w:left w:w="29" w:type="dxa"/>
              <w:bottom w:w="0" w:type="dxa"/>
              <w:right w:w="29" w:type="dxa"/>
            </w:tcMar>
          </w:tcPr>
          <w:p w:rsidR="00247210" w:rsidRPr="00F50FDD" w:rsidRDefault="00247210" w:rsidP="005100F6">
            <w:pPr>
              <w:spacing w:before="60" w:after="60" w:line="240" w:lineRule="auto"/>
              <w:ind w:firstLine="0"/>
              <w:jc w:val="left"/>
              <w:rPr>
                <w:rFonts w:ascii="Arial" w:hAnsi="Arial" w:cs="Arial"/>
                <w:sz w:val="20"/>
                <w:szCs w:val="20"/>
              </w:rPr>
            </w:pP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DON’T</w:t>
            </w:r>
            <w:r w:rsidR="003B43A3" w:rsidRPr="00F50FDD">
              <w:rPr>
                <w:rFonts w:ascii="Arial" w:hAnsi="Arial" w:cs="Arial"/>
                <w:bCs/>
                <w:sz w:val="20"/>
                <w:szCs w:val="20"/>
              </w:rPr>
              <w:t xml:space="preserve"> </w:t>
            </w:r>
            <w:r w:rsidRPr="00F50FDD">
              <w:rPr>
                <w:rFonts w:ascii="Arial" w:hAnsi="Arial" w:cs="Arial"/>
                <w:bCs/>
                <w:sz w:val="20"/>
                <w:szCs w:val="20"/>
              </w:rPr>
              <w:t>KNOW</w:t>
            </w:r>
          </w:p>
        </w:tc>
        <w:tc>
          <w:tcPr>
            <w:tcW w:w="56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247210" w:rsidRPr="00F50FDD" w:rsidRDefault="00247210" w:rsidP="005100F6">
            <w:pPr>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5100F6">
        <w:tc>
          <w:tcPr>
            <w:tcW w:w="2740"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Books?</w:t>
            </w:r>
            <w:r w:rsidR="00692841" w:rsidRPr="00F50FDD">
              <w:rPr>
                <w:rFonts w:ascii="Arial" w:hAnsi="Arial" w:cs="Arial"/>
                <w:sz w:val="20"/>
                <w:szCs w:val="20"/>
              </w:rPr>
              <w:tab/>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Borders>
              <w:top w:val="single" w:sz="4" w:space="0" w:color="auto"/>
            </w:tcBorders>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Tools or other supplies?</w:t>
            </w:r>
            <w:r w:rsidR="00692841" w:rsidRPr="00F50FDD">
              <w:rPr>
                <w:rFonts w:ascii="Arial" w:hAnsi="Arial" w:cs="Arial"/>
                <w:sz w:val="20"/>
                <w:szCs w:val="20"/>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Clothes or other uniforms?</w:t>
            </w:r>
            <w:r w:rsidR="00692841" w:rsidRPr="00F50FDD">
              <w:rPr>
                <w:rFonts w:ascii="Arial" w:hAnsi="Arial" w:cs="Arial"/>
                <w:sz w:val="20"/>
                <w:szCs w:val="20"/>
              </w:rPr>
              <w:tab/>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Transportation (such as gas cards or bus passes)?</w:t>
            </w:r>
            <w:r w:rsidR="00692841" w:rsidRPr="00F50FDD">
              <w:rPr>
                <w:rFonts w:ascii="Arial" w:hAnsi="Arial" w:cs="Arial"/>
                <w:sz w:val="20"/>
                <w:szCs w:val="20"/>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shd w:val="clear" w:color="auto" w:fill="E8E8E8"/>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t>Child care?</w:t>
            </w:r>
            <w:r w:rsidR="00692841" w:rsidRPr="00F50FDD">
              <w:rPr>
                <w:rFonts w:ascii="Arial" w:hAnsi="Arial" w:cs="Arial"/>
                <w:sz w:val="20"/>
                <w:szCs w:val="20"/>
              </w:rPr>
              <w:tab/>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shd w:val="clear" w:color="auto" w:fill="E8E8E8"/>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692841">
            <w:pPr>
              <w:tabs>
                <w:tab w:val="clear" w:pos="432"/>
                <w:tab w:val="left" w:pos="360"/>
                <w:tab w:val="left" w:leader="dot" w:pos="5892"/>
              </w:tabs>
              <w:spacing w:before="40" w:after="40" w:line="240" w:lineRule="auto"/>
              <w:ind w:left="360" w:hanging="360"/>
              <w:jc w:val="left"/>
              <w:rPr>
                <w:rFonts w:ascii="Arial" w:hAnsi="Arial" w:cs="Arial"/>
                <w:sz w:val="20"/>
                <w:szCs w:val="20"/>
              </w:rPr>
            </w:pPr>
            <w:r w:rsidRPr="00F50FDD">
              <w:rPr>
                <w:rFonts w:ascii="Arial" w:hAnsi="Arial" w:cs="Arial"/>
                <w:sz w:val="20"/>
                <w:szCs w:val="20"/>
              </w:rPr>
              <w:t>f.</w:t>
            </w:r>
            <w:r w:rsidRPr="00F50FDD">
              <w:rPr>
                <w:rFonts w:ascii="Arial" w:hAnsi="Arial" w:cs="Arial"/>
                <w:sz w:val="20"/>
                <w:szCs w:val="20"/>
              </w:rPr>
              <w:tab/>
              <w:t>Something else</w:t>
            </w:r>
            <w:r w:rsidR="007C595E" w:rsidRPr="00F50FDD">
              <w:rPr>
                <w:rFonts w:ascii="Arial" w:hAnsi="Arial" w:cs="Arial"/>
                <w:sz w:val="20"/>
                <w:szCs w:val="20"/>
              </w:rPr>
              <w:t xml:space="preserve"> that I haven’t mentioned</w:t>
            </w:r>
            <w:r w:rsidRPr="00F50FDD">
              <w:rPr>
                <w:rFonts w:ascii="Arial" w:hAnsi="Arial" w:cs="Arial"/>
                <w:sz w:val="20"/>
                <w:szCs w:val="20"/>
              </w:rPr>
              <w:t>? (SPECIFY)</w:t>
            </w:r>
            <w:r w:rsidR="00692841" w:rsidRPr="00F50FDD">
              <w:rPr>
                <w:rFonts w:ascii="Arial" w:hAnsi="Arial" w:cs="Arial"/>
                <w:sz w:val="20"/>
                <w:szCs w:val="20"/>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5100F6">
        <w:tc>
          <w:tcPr>
            <w:tcW w:w="2740" w:type="pct"/>
            <w:tcMar>
              <w:top w:w="58" w:type="dxa"/>
              <w:left w:w="29" w:type="dxa"/>
              <w:bottom w:w="58" w:type="dxa"/>
              <w:right w:w="29" w:type="dxa"/>
            </w:tcMar>
          </w:tcPr>
          <w:p w:rsidR="00247210" w:rsidRPr="00F50FDD" w:rsidRDefault="00247210" w:rsidP="00FA7179">
            <w:pPr>
              <w:tabs>
                <w:tab w:val="clear" w:pos="432"/>
                <w:tab w:val="left" w:pos="360"/>
                <w:tab w:val="left" w:pos="5760"/>
              </w:tabs>
              <w:spacing w:before="60" w:after="60" w:line="240" w:lineRule="auto"/>
              <w:ind w:left="360" w:hanging="36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u w:val="single"/>
              </w:rPr>
              <w:tab/>
            </w: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c>
          <w:tcPr>
            <w:tcW w:w="565" w:type="pct"/>
            <w:tcMar>
              <w:top w:w="58" w:type="dxa"/>
              <w:left w:w="29" w:type="dxa"/>
              <w:bottom w:w="58" w:type="dxa"/>
              <w:right w:w="29" w:type="dxa"/>
            </w:tcMar>
            <w:vAlign w:val="bottom"/>
          </w:tcPr>
          <w:p w:rsidR="00247210" w:rsidRPr="00F50FDD" w:rsidRDefault="00247210" w:rsidP="005100F6">
            <w:pPr>
              <w:tabs>
                <w:tab w:val="left" w:pos="720"/>
              </w:tabs>
              <w:spacing w:before="60" w:after="60" w:line="240" w:lineRule="auto"/>
              <w:ind w:firstLine="0"/>
              <w:jc w:val="center"/>
              <w:rPr>
                <w:rFonts w:ascii="Arial" w:hAnsi="Arial" w:cs="Arial"/>
                <w:sz w:val="20"/>
                <w:szCs w:val="20"/>
              </w:rPr>
            </w:pPr>
          </w:p>
        </w:tc>
      </w:tr>
    </w:tbl>
    <w:p w:rsidR="00247210" w:rsidRPr="00F50FDD" w:rsidRDefault="00247210" w:rsidP="005100F6">
      <w:pPr>
        <w:spacing w:line="240" w:lineRule="auto"/>
        <w:ind w:firstLine="0"/>
        <w:jc w:val="left"/>
        <w:rPr>
          <w:rFonts w:ascii="Arial" w:hAnsi="Arial" w:cs="Arial"/>
          <w:sz w:val="20"/>
          <w:szCs w:val="20"/>
        </w:rPr>
      </w:pP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F13060">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NO, DON’T KNOW, OR REFUSED TO ALL IN B59</w:t>
            </w:r>
            <w:r w:rsidR="007C595E" w:rsidRPr="00F50FDD">
              <w:rPr>
                <w:rFonts w:ascii="Arial" w:hAnsi="Arial" w:cs="Arial"/>
                <w:sz w:val="20"/>
                <w:szCs w:val="20"/>
              </w:rPr>
              <w:t>b</w:t>
            </w:r>
            <w:r w:rsidRPr="00F50FDD">
              <w:rPr>
                <w:rFonts w:ascii="Arial" w:hAnsi="Arial" w:cs="Arial"/>
                <w:sz w:val="20"/>
                <w:szCs w:val="20"/>
              </w:rPr>
              <w:t>, SKIP TO C1.</w:t>
            </w:r>
          </w:p>
        </w:tc>
      </w:tr>
    </w:tbl>
    <w:p w:rsidR="00692841" w:rsidRPr="00F50FDD" w:rsidRDefault="00692841" w:rsidP="005100F6">
      <w:pPr>
        <w:tabs>
          <w:tab w:val="clear" w:pos="432"/>
        </w:tabs>
        <w:spacing w:line="240" w:lineRule="auto"/>
        <w:ind w:firstLine="0"/>
        <w:jc w:val="left"/>
        <w:rPr>
          <w:rFonts w:ascii="Arial" w:hAnsi="Arial" w:cs="Arial"/>
          <w:sz w:val="20"/>
          <w:szCs w:val="20"/>
        </w:rPr>
      </w:pPr>
    </w:p>
    <w:p w:rsidR="00247210" w:rsidRPr="00F50FDD" w:rsidRDefault="00692841" w:rsidP="00692841">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5100F6">
      <w:pPr>
        <w:pStyle w:val="QUESTIONTEXT"/>
        <w:spacing w:before="0"/>
      </w:pPr>
      <w:r w:rsidRPr="00F50FDD">
        <w:lastRenderedPageBreak/>
        <w:t>B60.</w:t>
      </w:r>
      <w:r w:rsidRPr="00F50FDD">
        <w:tab/>
        <w:t>Did you receive any of this financial assistance from a [fill LWIA SPECIFIC NAME (E.G., CAREER CENTER, JOB CENTER)]?</w:t>
      </w:r>
    </w:p>
    <w:p w:rsidR="00576E3C" w:rsidRPr="00F50FDD" w:rsidRDefault="007C595E">
      <w:pPr>
        <w:pStyle w:val="QUESTIONTEXT"/>
        <w:tabs>
          <w:tab w:val="left" w:pos="1800"/>
        </w:tabs>
        <w:spacing w:before="0"/>
      </w:pPr>
      <w:r w:rsidRPr="00F50FDD">
        <w:tab/>
        <w:t>PROBE:</w:t>
      </w:r>
      <w:r w:rsidRPr="00F50FDD">
        <w:tab/>
        <w:t>Include financial assistance you received from [fill LWIA ONE-STOP NAM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B62</w:t>
      </w:r>
    </w:p>
    <w:p w:rsidR="00247210" w:rsidRPr="00F50FDD" w:rsidRDefault="00247210" w:rsidP="00E660A1">
      <w:pPr>
        <w:pStyle w:val="RESPONSE0"/>
      </w:pPr>
      <w:r w:rsidRPr="00F50FDD">
        <w:t>DON’T KNOW</w:t>
      </w:r>
      <w:r w:rsidRPr="00F50FDD">
        <w:tab/>
        <w:t>d</w:t>
      </w:r>
      <w:r w:rsidRPr="00F50FDD">
        <w:tab/>
        <w:t>SKIP TO B62</w:t>
      </w:r>
    </w:p>
    <w:p w:rsidR="00247210" w:rsidRPr="00F50FDD" w:rsidRDefault="00247210" w:rsidP="00C05941">
      <w:pPr>
        <w:pStyle w:val="RESPONSELAST"/>
        <w:spacing w:after="240"/>
      </w:pPr>
      <w:r w:rsidRPr="00F50FDD">
        <w:t>REFUSED</w:t>
      </w:r>
      <w:r w:rsidRPr="00F50FDD">
        <w:tab/>
        <w:t>r</w:t>
      </w:r>
      <w:r w:rsidRPr="00F50FDD">
        <w:tab/>
        <w:t>SKIP TO B62</w:t>
      </w:r>
    </w:p>
    <w:p w:rsidR="00247210" w:rsidRPr="00F50FDD" w:rsidRDefault="00247210" w:rsidP="005100F6">
      <w:pPr>
        <w:pStyle w:val="QUESTIONTEXT"/>
        <w:spacing w:before="0" w:after="0"/>
        <w:ind w:left="0" w:firstLine="0"/>
        <w:rPr>
          <w:b w:val="0"/>
        </w:rPr>
      </w:pPr>
    </w:p>
    <w:p w:rsidR="007C595E" w:rsidRPr="00F50FDD" w:rsidRDefault="00247210" w:rsidP="007C595E">
      <w:pPr>
        <w:pStyle w:val="QUESTIONTEXT"/>
        <w:spacing w:before="0"/>
      </w:pPr>
      <w:r w:rsidRPr="00F50FDD">
        <w:t>B61.</w:t>
      </w:r>
      <w:r w:rsidRPr="00F50FDD">
        <w:tab/>
        <w:t>Thinking about all of the financial assistance you received from a [fill</w:t>
      </w:r>
      <w:r w:rsidR="00FA7179" w:rsidRPr="00F50FDD">
        <w:t> </w:t>
      </w:r>
      <w:r w:rsidRPr="00F50FDD">
        <w:t>LWIA SPECIFIC NAME (E.G., CAREER CENTER, JOB CENTER)]</w:t>
      </w:r>
      <w:r w:rsidR="00FA7179" w:rsidRPr="00F50FDD">
        <w:t xml:space="preserve"> </w:t>
      </w:r>
      <w:r w:rsidRPr="00F50FDD">
        <w:t xml:space="preserve">since [fill DATE], how much </w:t>
      </w:r>
      <w:r w:rsidRPr="00F50FDD">
        <w:rPr>
          <w:u w:val="single"/>
        </w:rPr>
        <w:t>total</w:t>
      </w:r>
      <w:r w:rsidRPr="00F50FDD">
        <w:t xml:space="preserve"> assistance</w:t>
      </w:r>
      <w:r w:rsidR="007C595E" w:rsidRPr="00F50FDD">
        <w:t xml:space="preserve"> </w:t>
      </w:r>
      <w:r w:rsidRPr="00F50FDD">
        <w:t>did you receive?</w:t>
      </w:r>
      <w:r w:rsidR="007C595E" w:rsidRPr="00F50FDD">
        <w:t xml:space="preserve"> Do not include assistance you received for tuition or fees.</w:t>
      </w:r>
    </w:p>
    <w:p w:rsidR="00247210" w:rsidRPr="00F50FDD" w:rsidRDefault="00247210" w:rsidP="005100F6">
      <w:pPr>
        <w:tabs>
          <w:tab w:val="clear" w:pos="432"/>
        </w:tabs>
        <w:spacing w:before="120" w:line="240" w:lineRule="auto"/>
        <w:ind w:firstLine="0"/>
        <w:jc w:val="left"/>
        <w:rPr>
          <w:rFonts w:ascii="Arial" w:hAnsi="Arial" w:cs="Arial"/>
          <w:sz w:val="20"/>
          <w:szCs w:val="20"/>
        </w:rPr>
      </w:pPr>
      <w:r w:rsidRPr="00F50FDD">
        <w:rPr>
          <w:rFonts w:ascii="Arial" w:hAnsi="Arial" w:cs="Arial"/>
          <w:sz w:val="20"/>
          <w:szCs w:val="20"/>
        </w:rPr>
        <w:tab/>
      </w:r>
      <w:r w:rsidR="003B43A3" w:rsidRPr="00F50FDD">
        <w:rPr>
          <w:rFonts w:ascii="Arial" w:hAnsi="Arial" w:cs="Arial"/>
          <w:sz w:val="20"/>
          <w:szCs w:val="20"/>
        </w:rPr>
        <w:t>$ |</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b/>
          <w:sz w:val="28"/>
          <w:szCs w:val="28"/>
        </w:rPr>
        <w:t>,</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proofErr w:type="gramStart"/>
      <w:r w:rsidR="003B43A3" w:rsidRPr="00F50FDD">
        <w:rPr>
          <w:rFonts w:ascii="Arial" w:hAnsi="Arial" w:cs="Arial"/>
          <w:sz w:val="20"/>
          <w:szCs w:val="20"/>
        </w:rPr>
        <w:t>|  TOTAL</w:t>
      </w:r>
      <w:proofErr w:type="gramEnd"/>
      <w:r w:rsidR="003B43A3" w:rsidRPr="00F50FDD">
        <w:rPr>
          <w:rFonts w:ascii="Arial" w:hAnsi="Arial" w:cs="Arial"/>
          <w:sz w:val="20"/>
          <w:szCs w:val="20"/>
        </w:rPr>
        <w:t xml:space="preserve"> ASSISTANCE</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FA7179">
      <w:pPr>
        <w:pStyle w:val="RESPONSELAST"/>
        <w:spacing w:before="0" w:after="0"/>
        <w:ind w:left="0" w:right="3427"/>
      </w:pPr>
    </w:p>
    <w:p w:rsidR="00576E3C" w:rsidRPr="00F50FDD" w:rsidRDefault="00247210">
      <w:pPr>
        <w:pStyle w:val="QUESTIONTEXT"/>
        <w:spacing w:before="0"/>
      </w:pPr>
      <w:r w:rsidRPr="00F50FDD">
        <w:t>B62.</w:t>
      </w:r>
      <w:r w:rsidRPr="00F50FDD">
        <w:tab/>
        <w:t xml:space="preserve">Since [fill DATE], did you receive </w:t>
      </w:r>
      <w:r w:rsidR="007C595E" w:rsidRPr="00F50FDD">
        <w:t xml:space="preserve">any of </w:t>
      </w:r>
      <w:r w:rsidRPr="00F50FDD">
        <w:t xml:space="preserve">this financial assistance from </w:t>
      </w:r>
      <w:r w:rsidR="007C595E" w:rsidRPr="00F50FDD">
        <w:t>somewhere</w:t>
      </w:r>
      <w:r w:rsidRPr="00F50FDD">
        <w:t xml:space="preserve"> </w:t>
      </w:r>
      <w:r w:rsidR="00D67F89" w:rsidRPr="00F50FDD">
        <w:rPr>
          <w:u w:val="single"/>
        </w:rPr>
        <w:t>other</w:t>
      </w:r>
      <w:r w:rsidRPr="00F50FDD">
        <w:t xml:space="preserve"> than a [fill LWIA SPECIFIC NAME (E.G., CAREER CENTER, JOB CENTER)]? </w:t>
      </w:r>
    </w:p>
    <w:p w:rsidR="007C595E" w:rsidRPr="00F50FDD" w:rsidRDefault="007C595E" w:rsidP="007C595E">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t xml:space="preserve">This would include other government agencies such as [fill STATE TANF NAME], libraries, </w:t>
      </w:r>
      <w:proofErr w:type="gramStart"/>
      <w:r w:rsidRPr="00F50FDD">
        <w:rPr>
          <w:rFonts w:ascii="Arial" w:hAnsi="Arial" w:cs="Arial"/>
          <w:b/>
          <w:sz w:val="20"/>
          <w:szCs w:val="20"/>
        </w:rPr>
        <w:t>churches</w:t>
      </w:r>
      <w:proofErr w:type="gramEnd"/>
      <w:r w:rsidRPr="00F50FDD">
        <w:rPr>
          <w:rFonts w:ascii="Arial" w:hAnsi="Arial" w:cs="Arial"/>
          <w:b/>
          <w:sz w:val="20"/>
          <w:szCs w:val="20"/>
        </w:rPr>
        <w:t>, community-based organizations such as United Way or Goodwill, and community colleges, among other places.</w:t>
      </w:r>
    </w:p>
    <w:p w:rsidR="00576E3C" w:rsidRPr="00F50FDD" w:rsidRDefault="007C595E">
      <w:pPr>
        <w:pStyle w:val="QUESTIONTEXT"/>
        <w:tabs>
          <w:tab w:val="left" w:pos="1800"/>
        </w:tabs>
        <w:spacing w:before="0"/>
      </w:pPr>
      <w:r w:rsidRPr="00F50FDD">
        <w:tab/>
        <w:t>PROBE:</w:t>
      </w:r>
      <w:r w:rsidRPr="00F50FDD">
        <w:tab/>
      </w:r>
      <w:r w:rsidR="00247210" w:rsidRPr="00F50FDD">
        <w:t>Please do not include financial assistance you may have received from friends or family.</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C1</w:t>
      </w:r>
    </w:p>
    <w:p w:rsidR="00247210" w:rsidRPr="00F50FDD" w:rsidRDefault="00247210" w:rsidP="00E660A1">
      <w:pPr>
        <w:pStyle w:val="RESPONSE0"/>
      </w:pPr>
      <w:r w:rsidRPr="00F50FDD">
        <w:t>DON’T KNOW</w:t>
      </w:r>
      <w:r w:rsidRPr="00F50FDD">
        <w:tab/>
        <w:t>d</w:t>
      </w:r>
      <w:r w:rsidRPr="00F50FDD">
        <w:tab/>
        <w:t>SKIP TO C1</w:t>
      </w:r>
    </w:p>
    <w:p w:rsidR="00247210" w:rsidRPr="00F50FDD" w:rsidRDefault="00247210" w:rsidP="00C05941">
      <w:pPr>
        <w:pStyle w:val="RESPONSELAST"/>
        <w:spacing w:after="240"/>
      </w:pPr>
      <w:r w:rsidRPr="00F50FDD">
        <w:t>REFUSED</w:t>
      </w:r>
      <w:r w:rsidRPr="00F50FDD">
        <w:tab/>
        <w:t>r</w:t>
      </w:r>
      <w:r w:rsidRPr="00F50FDD">
        <w:tab/>
        <w:t>SKIP TO C1</w:t>
      </w:r>
    </w:p>
    <w:p w:rsidR="00247210" w:rsidRPr="00F50FDD" w:rsidRDefault="00692841" w:rsidP="005100F6">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5100F6">
      <w:pPr>
        <w:pStyle w:val="QUESTIONTEXT"/>
        <w:spacing w:before="0"/>
      </w:pPr>
      <w:r w:rsidRPr="00F50FDD">
        <w:lastRenderedPageBreak/>
        <w:t>B63.</w:t>
      </w:r>
      <w:r w:rsidRPr="00F50FDD">
        <w:tab/>
        <w:t>From what other places did you receive financial assistance?</w:t>
      </w:r>
    </w:p>
    <w:p w:rsidR="00247210" w:rsidRPr="00F50FDD" w:rsidRDefault="00247210" w:rsidP="00E660A1">
      <w:pPr>
        <w:pStyle w:val="CODEONECODEALL"/>
      </w:pPr>
      <w:r w:rsidRPr="00F50FDD">
        <w:tab/>
      </w:r>
      <w:r w:rsidRPr="00F50FDD">
        <w:tab/>
        <w:t>CODE ALL THAT APPLY</w:t>
      </w:r>
    </w:p>
    <w:p w:rsidR="00247210" w:rsidRPr="00F50FDD" w:rsidRDefault="00247210" w:rsidP="00E660A1">
      <w:pPr>
        <w:pStyle w:val="RESPONSE0"/>
      </w:pPr>
      <w:r w:rsidRPr="00F50FDD">
        <w:t>A GOVERNMENT AGENCY OTHER THAN [fill LWIA ONE-STOP NAME] (FOR EXAMPLE, [fill STATE TANF NAME], SNAP, FOOD STAMPS, VA) (SPECIFY)</w:t>
      </w:r>
      <w:r w:rsidRPr="00F50FDD">
        <w:tab/>
        <w:t>1</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LIBRARIES</w:t>
      </w:r>
      <w:r w:rsidRPr="00F50FDD">
        <w:tab/>
        <w:t>2</w:t>
      </w:r>
    </w:p>
    <w:p w:rsidR="00247210" w:rsidRPr="00F50FDD" w:rsidRDefault="00247210" w:rsidP="00E660A1">
      <w:pPr>
        <w:pStyle w:val="RESPONSE0"/>
      </w:pPr>
      <w:r w:rsidRPr="00F50FDD">
        <w:t>CHURCHES</w:t>
      </w:r>
      <w:r w:rsidRPr="00F50FDD">
        <w:tab/>
        <w:t>3</w:t>
      </w:r>
    </w:p>
    <w:p w:rsidR="00247210" w:rsidRPr="00F50FDD" w:rsidRDefault="00DF6A26" w:rsidP="00E660A1">
      <w:pPr>
        <w:pStyle w:val="RESPONSE0"/>
      </w:pPr>
      <w:r w:rsidRPr="00F50FDD">
        <w:t>COMMUNITY</w:t>
      </w:r>
      <w:r w:rsidR="00247210" w:rsidRPr="00F50FDD">
        <w:t>-BASED ORGANIZATIONS SUCH AS UNITED</w:t>
      </w:r>
      <w:r w:rsidR="00FA7179" w:rsidRPr="00F50FDD">
        <w:t> </w:t>
      </w:r>
      <w:r w:rsidR="00247210" w:rsidRPr="00F50FDD">
        <w:t>WAY OR GOODWILL</w:t>
      </w:r>
      <w:r w:rsidR="00247210" w:rsidRPr="00F50FDD">
        <w:tab/>
        <w:t>4</w:t>
      </w:r>
    </w:p>
    <w:p w:rsidR="00247210" w:rsidRPr="00F50FDD" w:rsidRDefault="00247210" w:rsidP="00E660A1">
      <w:pPr>
        <w:pStyle w:val="RESPONSE0"/>
      </w:pPr>
      <w:r w:rsidRPr="00F50FDD">
        <w:t>COMMUNITY COLLEGES</w:t>
      </w:r>
      <w:r w:rsidRPr="00F50FDD">
        <w:tab/>
        <w:t>5</w:t>
      </w:r>
    </w:p>
    <w:p w:rsidR="00247210" w:rsidRPr="00F50FDD" w:rsidRDefault="00247210" w:rsidP="00E660A1">
      <w:pPr>
        <w:pStyle w:val="RESPONSE0"/>
      </w:pPr>
      <w:r w:rsidRPr="00F50FDD">
        <w:t>ONLINE</w:t>
      </w:r>
      <w:r w:rsidRPr="00F50FDD">
        <w:tab/>
        <w:t>6</w:t>
      </w:r>
    </w:p>
    <w:p w:rsidR="00247210" w:rsidRPr="00F50FDD" w:rsidRDefault="00247210" w:rsidP="00E660A1">
      <w:pPr>
        <w:pStyle w:val="RESPONSE0"/>
      </w:pPr>
      <w:r w:rsidRPr="00F50FDD">
        <w:t>OTHER EDUCATIONAL OR TRAINING ENTITY</w:t>
      </w:r>
      <w:r w:rsidRPr="00F50FDD">
        <w:tab/>
        <w:t>7</w:t>
      </w:r>
    </w:p>
    <w:p w:rsidR="00247210" w:rsidRPr="00F50FDD" w:rsidRDefault="00247210" w:rsidP="00E660A1">
      <w:pPr>
        <w:pStyle w:val="RESPONSE0"/>
      </w:pPr>
      <w:r w:rsidRPr="00F50FDD">
        <w:t>OTHER (SPECIFY)</w:t>
      </w:r>
      <w:r w:rsidRPr="00F50FDD">
        <w:tab/>
        <w:t>8</w:t>
      </w:r>
    </w:p>
    <w:p w:rsidR="00247210" w:rsidRPr="00F50FDD" w:rsidRDefault="00247210" w:rsidP="00FA717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5100F6">
      <w:pPr>
        <w:tabs>
          <w:tab w:val="left" w:pos="864"/>
        </w:tabs>
        <w:spacing w:line="240" w:lineRule="auto"/>
        <w:ind w:firstLine="0"/>
        <w:jc w:val="left"/>
        <w:rPr>
          <w:rFonts w:ascii="Arial" w:hAnsi="Arial" w:cs="Arial"/>
          <w:sz w:val="20"/>
          <w:szCs w:val="20"/>
        </w:rPr>
      </w:pPr>
    </w:p>
    <w:p w:rsidR="00247210" w:rsidRPr="00F50FDD" w:rsidRDefault="00247210" w:rsidP="005100F6">
      <w:pPr>
        <w:pStyle w:val="QUESTIONTEXT"/>
        <w:spacing w:before="0"/>
      </w:pPr>
      <w:r w:rsidRPr="00F50FDD">
        <w:t>B64.</w:t>
      </w:r>
      <w:r w:rsidRPr="00F50FDD">
        <w:tab/>
        <w:t xml:space="preserve">Thinking about all of the financial assistance you received from </w:t>
      </w:r>
      <w:r w:rsidR="007C595E" w:rsidRPr="00F50FDD">
        <w:t xml:space="preserve">(this/these) place(s) </w:t>
      </w:r>
      <w:r w:rsidRPr="00F50FDD">
        <w:t xml:space="preserve">since [fill </w:t>
      </w:r>
      <w:r w:rsidR="007C595E" w:rsidRPr="00F50FDD">
        <w:t>DATE</w:t>
      </w:r>
      <w:r w:rsidRPr="00F50FDD">
        <w:t xml:space="preserve">], how much </w:t>
      </w:r>
      <w:r w:rsidRPr="00F50FDD">
        <w:rPr>
          <w:u w:val="single"/>
        </w:rPr>
        <w:t>total</w:t>
      </w:r>
      <w:r w:rsidRPr="00F50FDD">
        <w:t xml:space="preserve"> assistance</w:t>
      </w:r>
      <w:r w:rsidR="007C595E" w:rsidRPr="00F50FDD">
        <w:t xml:space="preserve"> </w:t>
      </w:r>
      <w:r w:rsidRPr="00F50FDD">
        <w:t>did you receive?</w:t>
      </w:r>
      <w:r w:rsidR="007C595E" w:rsidRPr="00F50FDD">
        <w:t xml:space="preserve"> Do not include assistance for tuition or fees.</w:t>
      </w:r>
    </w:p>
    <w:p w:rsidR="00247210" w:rsidRPr="00F50FDD" w:rsidRDefault="00247210" w:rsidP="005100F6">
      <w:pPr>
        <w:tabs>
          <w:tab w:val="clear" w:pos="432"/>
        </w:tabs>
        <w:spacing w:before="120" w:line="240" w:lineRule="auto"/>
        <w:ind w:firstLine="0"/>
        <w:jc w:val="left"/>
        <w:rPr>
          <w:rFonts w:ascii="Arial" w:hAnsi="Arial" w:cs="Arial"/>
          <w:sz w:val="20"/>
          <w:szCs w:val="20"/>
        </w:rPr>
      </w:pPr>
      <w:r w:rsidRPr="00F50FDD">
        <w:rPr>
          <w:rFonts w:ascii="Arial" w:hAnsi="Arial" w:cs="Arial"/>
          <w:sz w:val="20"/>
          <w:szCs w:val="20"/>
        </w:rPr>
        <w:tab/>
      </w:r>
      <w:r w:rsidR="003B43A3" w:rsidRPr="00F50FDD">
        <w:rPr>
          <w:rFonts w:ascii="Arial" w:hAnsi="Arial" w:cs="Arial"/>
          <w:sz w:val="20"/>
          <w:szCs w:val="20"/>
        </w:rPr>
        <w:t>$ |</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b/>
          <w:sz w:val="28"/>
          <w:szCs w:val="28"/>
        </w:rPr>
        <w:t>,</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r w:rsidR="003B43A3" w:rsidRPr="00F50FDD">
        <w:rPr>
          <w:rFonts w:ascii="Arial" w:hAnsi="Arial" w:cs="Arial"/>
          <w:sz w:val="20"/>
          <w:szCs w:val="20"/>
        </w:rPr>
        <w:t>|</w:t>
      </w:r>
      <w:r w:rsidR="003B43A3" w:rsidRPr="00F50FDD">
        <w:rPr>
          <w:rFonts w:ascii="Arial" w:hAnsi="Arial" w:cs="Arial"/>
          <w:sz w:val="20"/>
          <w:szCs w:val="20"/>
          <w:u w:val="single"/>
        </w:rPr>
        <w:t xml:space="preserve">     </w:t>
      </w:r>
      <w:proofErr w:type="gramStart"/>
      <w:r w:rsidR="003B43A3" w:rsidRPr="00F50FDD">
        <w:rPr>
          <w:rFonts w:ascii="Arial" w:hAnsi="Arial" w:cs="Arial"/>
          <w:sz w:val="20"/>
          <w:szCs w:val="20"/>
        </w:rPr>
        <w:t>|  TOTAL</w:t>
      </w:r>
      <w:proofErr w:type="gramEnd"/>
      <w:r w:rsidR="003B43A3" w:rsidRPr="00F50FDD">
        <w:rPr>
          <w:rFonts w:ascii="Arial" w:hAnsi="Arial" w:cs="Arial"/>
          <w:sz w:val="20"/>
          <w:szCs w:val="20"/>
        </w:rPr>
        <w:t xml:space="preserve"> ASSISTANCE</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5100F6">
      <w:pPr>
        <w:tabs>
          <w:tab w:val="clear" w:pos="432"/>
        </w:tabs>
        <w:spacing w:line="240" w:lineRule="auto"/>
        <w:ind w:firstLine="0"/>
        <w:jc w:val="left"/>
        <w:rPr>
          <w:rFonts w:ascii="Arial" w:hAnsi="Arial" w:cs="Arial"/>
          <w:bCs/>
          <w:sz w:val="20"/>
          <w:szCs w:val="20"/>
        </w:rPr>
      </w:pPr>
      <w:r w:rsidRPr="00F50FDD">
        <w:rPr>
          <w:rFonts w:ascii="Arial" w:hAnsi="Arial" w:cs="Arial"/>
          <w:bCs/>
          <w:sz w:val="20"/>
          <w:szCs w:val="20"/>
        </w:rPr>
        <w:br w:type="page"/>
      </w:r>
    </w:p>
    <w:p w:rsidR="00247210" w:rsidRPr="00F50FDD" w:rsidRDefault="00247210" w:rsidP="00D23573">
      <w:pPr>
        <w:pStyle w:val="BodyTextIndent"/>
        <w:spacing w:after="240" w:line="240" w:lineRule="auto"/>
        <w:ind w:left="0" w:firstLine="0"/>
        <w:jc w:val="center"/>
        <w:rPr>
          <w:rFonts w:ascii="Arial" w:hAnsi="Arial" w:cs="Arial"/>
          <w:b/>
          <w:sz w:val="20"/>
          <w:szCs w:val="20"/>
        </w:rPr>
      </w:pPr>
      <w:r w:rsidRPr="00F50FDD">
        <w:rPr>
          <w:rFonts w:ascii="Arial" w:hAnsi="Arial" w:cs="Arial"/>
          <w:b/>
          <w:bCs/>
          <w:sz w:val="20"/>
          <w:szCs w:val="20"/>
        </w:rPr>
        <w:lastRenderedPageBreak/>
        <w:t xml:space="preserve">SECTION C – </w:t>
      </w:r>
      <w:r w:rsidRPr="00F50FDD">
        <w:rPr>
          <w:rFonts w:ascii="Arial" w:hAnsi="Arial" w:cs="Arial"/>
          <w:b/>
          <w:sz w:val="20"/>
          <w:szCs w:val="20"/>
        </w:rPr>
        <w:t>TRAINING AND EDUCATION PROGRAMS: LEVEL OF PARTICIPATION, PAYMENT, AND</w:t>
      </w:r>
      <w:r w:rsidR="00FA7179" w:rsidRPr="00F50FDD">
        <w:rPr>
          <w:rFonts w:ascii="Arial" w:hAnsi="Arial" w:cs="Arial"/>
          <w:b/>
          <w:sz w:val="20"/>
          <w:szCs w:val="20"/>
        </w:rPr>
        <w:t> </w:t>
      </w:r>
      <w:r w:rsidRPr="00F50FDD">
        <w:rPr>
          <w:rFonts w:ascii="Arial" w:hAnsi="Arial" w:cs="Arial"/>
          <w:b/>
          <w:sz w:val="20"/>
          <w:szCs w:val="20"/>
        </w:rPr>
        <w:t>OUTCOMES</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247210" w:rsidRPr="00F50FDD" w:rsidTr="00053CD0">
        <w:trPr>
          <w:trHeight w:val="1898"/>
        </w:trPr>
        <w:tc>
          <w:tcPr>
            <w:tcW w:w="9270" w:type="dxa"/>
            <w:shd w:val="pct10" w:color="auto" w:fill="auto"/>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GO TO BOX BEFORE C0a</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 xml:space="preserve"> [fill DATE] = MO/YR OF LAST INTERVIEW</w:t>
            </w:r>
          </w:p>
          <w:p w:rsidR="00247210" w:rsidRPr="00F50FDD" w:rsidRDefault="00247210" w:rsidP="00053CD0">
            <w:pPr>
              <w:pStyle w:val="BodyTextIndent"/>
              <w:tabs>
                <w:tab w:val="left" w:pos="3042"/>
              </w:tabs>
              <w:spacing w:line="240" w:lineRule="auto"/>
              <w:ind w:left="432" w:right="-1008" w:firstLine="0"/>
              <w:jc w:val="left"/>
              <w:rPr>
                <w:rFonts w:ascii="Arial" w:hAnsi="Arial" w:cs="Arial"/>
                <w:sz w:val="20"/>
                <w:szCs w:val="20"/>
              </w:rPr>
            </w:pPr>
            <w:r w:rsidRPr="00F50FDD">
              <w:rPr>
                <w:rFonts w:ascii="Arial" w:hAnsi="Arial" w:cs="Arial"/>
                <w:sz w:val="20"/>
                <w:szCs w:val="20"/>
              </w:rPr>
              <w:tab/>
              <w:t>[fill SINCE] = SINCE THE LAST TIME WE INTERVIEWED YOU IN</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GO TO C1</w:t>
            </w:r>
          </w:p>
          <w:p w:rsidR="00247210" w:rsidRPr="00F50FDD" w:rsidRDefault="00247210" w:rsidP="00053CD0">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DATE] = RA MO/YR</w:t>
            </w:r>
          </w:p>
          <w:p w:rsidR="00247210" w:rsidRPr="00F50FDD" w:rsidRDefault="00247210" w:rsidP="00692841">
            <w:pPr>
              <w:pStyle w:val="BodyTextIndent"/>
              <w:tabs>
                <w:tab w:val="left" w:pos="304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 xml:space="preserve">[fill SINCE] = SINCE YOU SOUGHT SERVICES FROM [fill LWIA </w:t>
            </w:r>
            <w:r w:rsidRPr="00F50FDD">
              <w:rPr>
                <w:rFonts w:ascii="Arial" w:hAnsi="Arial" w:cs="Arial"/>
                <w:sz w:val="20"/>
                <w:szCs w:val="20"/>
              </w:rPr>
              <w:tab/>
            </w:r>
            <w:r w:rsidRPr="00F50FDD">
              <w:rPr>
                <w:rFonts w:ascii="Arial" w:hAnsi="Arial" w:cs="Arial"/>
                <w:sz w:val="20"/>
                <w:szCs w:val="20"/>
              </w:rPr>
              <w:tab/>
              <w:t>SPECIFIC NAME (E.G., CAREER CENTER, JOB CENTER)] IN</w:t>
            </w:r>
          </w:p>
        </w:tc>
      </w:tr>
    </w:tbl>
    <w:p w:rsidR="00247210" w:rsidRPr="00F50FDD" w:rsidRDefault="00247210" w:rsidP="00D23573">
      <w:pPr>
        <w:pStyle w:val="QUESTIONTEXT"/>
        <w:spacing w:before="0"/>
        <w:rPr>
          <w:b w:val="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247210" w:rsidRPr="00F50FDD" w:rsidTr="00053CD0">
        <w:trPr>
          <w:trHeight w:val="1070"/>
        </w:trPr>
        <w:tc>
          <w:tcPr>
            <w:tcW w:w="9270" w:type="dxa"/>
            <w:shd w:val="pct10" w:color="auto" w:fill="auto"/>
          </w:tcPr>
          <w:p w:rsidR="00247210" w:rsidRPr="00F50FDD" w:rsidRDefault="00247210" w:rsidP="00576E3C">
            <w:pPr>
              <w:pStyle w:val="QUESTIONTEXT"/>
              <w:ind w:left="0" w:firstLine="0"/>
              <w:jc w:val="center"/>
              <w:rPr>
                <w:b w:val="0"/>
              </w:rPr>
            </w:pPr>
            <w:r w:rsidRPr="00F50FDD">
              <w:rPr>
                <w:b w:val="0"/>
              </w:rPr>
              <w:t>PROGRAMMER BOX</w:t>
            </w:r>
          </w:p>
          <w:p w:rsidR="00247210" w:rsidRPr="00F50FDD" w:rsidRDefault="00247210" w:rsidP="00692841">
            <w:pPr>
              <w:pStyle w:val="QUESTIONTEXT"/>
              <w:spacing w:before="0"/>
              <w:ind w:left="0" w:firstLine="0"/>
              <w:jc w:val="center"/>
              <w:rPr>
                <w:b w:val="0"/>
              </w:rPr>
            </w:pPr>
            <w:r w:rsidRPr="00F50FDD">
              <w:rPr>
                <w:b w:val="0"/>
              </w:rPr>
              <w:t>IF ANY OF (15-MO) C8_1 THROUGH C8_5 = 2 (STILL IN PROGRAM)</w:t>
            </w:r>
            <w:r w:rsidR="00692841" w:rsidRPr="00F50FDD">
              <w:rPr>
                <w:b w:val="0"/>
              </w:rPr>
              <w:t xml:space="preserve">, </w:t>
            </w:r>
            <w:r w:rsidRPr="00F50FDD">
              <w:rPr>
                <w:b w:val="0"/>
              </w:rPr>
              <w:t>GO TO C0a</w:t>
            </w:r>
          </w:p>
          <w:p w:rsidR="00247210" w:rsidRPr="00F50FDD" w:rsidRDefault="00247210" w:rsidP="00692841">
            <w:pPr>
              <w:pStyle w:val="QUESTIONTEXT"/>
              <w:tabs>
                <w:tab w:val="left" w:pos="5857"/>
              </w:tabs>
              <w:spacing w:before="0"/>
              <w:ind w:left="0" w:firstLine="0"/>
              <w:jc w:val="center"/>
              <w:rPr>
                <w:b w:val="0"/>
              </w:rPr>
            </w:pPr>
            <w:r w:rsidRPr="00F50FDD">
              <w:rPr>
                <w:b w:val="0"/>
              </w:rPr>
              <w:t>ELSE</w:t>
            </w:r>
            <w:r w:rsidR="00692841" w:rsidRPr="00F50FDD">
              <w:rPr>
                <w:b w:val="0"/>
              </w:rPr>
              <w:t>, G</w:t>
            </w:r>
            <w:r w:rsidRPr="00F50FDD">
              <w:rPr>
                <w:b w:val="0"/>
              </w:rPr>
              <w:t>O TO C1</w:t>
            </w:r>
          </w:p>
        </w:tc>
      </w:tr>
    </w:tbl>
    <w:p w:rsidR="00247210" w:rsidRPr="00F50FDD" w:rsidRDefault="00247210" w:rsidP="007406B7">
      <w:pPr>
        <w:pStyle w:val="QUESTIONTEXT"/>
        <w:spacing w:before="0"/>
        <w:rPr>
          <w:b w:val="0"/>
        </w:rPr>
      </w:pPr>
    </w:p>
    <w:p w:rsidR="00247210" w:rsidRPr="00F50FDD" w:rsidRDefault="00247210" w:rsidP="00FA7179">
      <w:pPr>
        <w:pStyle w:val="QUESTIONTEXT"/>
        <w:spacing w:before="0" w:after="240"/>
      </w:pPr>
      <w:r w:rsidRPr="00F50FDD">
        <w:t>C0a.</w:t>
      </w:r>
      <w:r w:rsidRPr="00F50FDD">
        <w:tab/>
        <w:t>I’d like to start by asking you about education</w:t>
      </w:r>
      <w:r w:rsidR="007C595E" w:rsidRPr="00F50FDD">
        <w:t xml:space="preserve"> or </w:t>
      </w:r>
      <w:r w:rsidRPr="00F50FDD">
        <w:t>training programs you have</w:t>
      </w:r>
      <w:r w:rsidR="00FA7179" w:rsidRPr="00F50FDD">
        <w:t xml:space="preserve"> participated in</w:t>
      </w:r>
      <w:r w:rsidR="007C595E" w:rsidRPr="00F50FDD">
        <w:t xml:space="preserve"> that we haven’t talked about yet</w:t>
      </w:r>
      <w:r w:rsidR="00FA7179" w:rsidRPr="00F50FD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247210" w:rsidRPr="00F50FDD" w:rsidTr="00F13060">
        <w:trPr>
          <w:trHeight w:val="719"/>
        </w:trPr>
        <w:tc>
          <w:tcPr>
            <w:tcW w:w="11016" w:type="dxa"/>
            <w:shd w:val="pct10" w:color="auto" w:fill="auto"/>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w:t>
            </w:r>
          </w:p>
          <w:p w:rsidR="00247210" w:rsidRPr="00F50FDD" w:rsidRDefault="00247210" w:rsidP="00692841">
            <w:pPr>
              <w:pStyle w:val="QUESTIONTEXT"/>
              <w:ind w:left="0" w:firstLine="0"/>
              <w:jc w:val="center"/>
              <w:rPr>
                <w:bCs/>
              </w:rPr>
            </w:pPr>
            <w:r w:rsidRPr="00F50FDD">
              <w:rPr>
                <w:b w:val="0"/>
                <w:bCs/>
              </w:rPr>
              <w:t>CATI: ALLOW FOR 5 PROGRAMS. ASK C0b FIRST. THEN ASK C8x-C37x FOR EACH PROGRAM.</w:t>
            </w:r>
          </w:p>
        </w:tc>
      </w:tr>
    </w:tbl>
    <w:p w:rsidR="00247210" w:rsidRPr="00F50FDD" w:rsidRDefault="00247210" w:rsidP="00767988">
      <w:pPr>
        <w:tabs>
          <w:tab w:val="clear" w:pos="432"/>
        </w:tabs>
        <w:spacing w:line="240" w:lineRule="auto"/>
        <w:ind w:firstLine="0"/>
        <w:jc w:val="left"/>
        <w:rPr>
          <w:rFonts w:ascii="Arial" w:hAnsi="Arial" w:cs="Arial"/>
          <w:sz w:val="20"/>
          <w:szCs w:val="20"/>
        </w:rPr>
      </w:pPr>
    </w:p>
    <w:p w:rsidR="00247210" w:rsidRPr="00F50FDD" w:rsidRDefault="00247210" w:rsidP="00767988">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NOTE: SPACE FOR 3RD, 4TH, AND 5TH SCHOOL OR TRAINING WILL BE IN CATI PROGRAM.</w:t>
      </w:r>
    </w:p>
    <w:p w:rsidR="00247210" w:rsidRPr="00F50FDD" w:rsidRDefault="00247210" w:rsidP="00767988">
      <w:pPr>
        <w:tabs>
          <w:tab w:val="clear" w:pos="432"/>
        </w:tabs>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3675"/>
        <w:gridCol w:w="3666"/>
        <w:gridCol w:w="7"/>
      </w:tblGrid>
      <w:tr w:rsidR="00247210" w:rsidRPr="00F50FDD" w:rsidTr="00C86C90">
        <w:trPr>
          <w:gridAfter w:val="1"/>
          <w:wAfter w:w="3" w:type="pct"/>
        </w:trPr>
        <w:tc>
          <w:tcPr>
            <w:tcW w:w="1669" w:type="pct"/>
            <w:tcBorders>
              <w:left w:val="nil"/>
              <w:bottom w:val="nil"/>
            </w:tcBorders>
            <w:tcMar>
              <w:top w:w="29" w:type="dxa"/>
              <w:left w:w="115" w:type="dxa"/>
              <w:bottom w:w="29" w:type="dxa"/>
              <w:right w:w="115" w:type="dxa"/>
            </w:tcMar>
          </w:tcPr>
          <w:p w:rsidR="00247210" w:rsidRPr="00F50FDD" w:rsidRDefault="00247210" w:rsidP="00490B00">
            <w:pPr>
              <w:tabs>
                <w:tab w:val="left" w:pos="522"/>
              </w:tabs>
              <w:spacing w:line="240" w:lineRule="auto"/>
              <w:ind w:firstLine="0"/>
              <w:jc w:val="left"/>
              <w:rPr>
                <w:rFonts w:ascii="Arial" w:hAnsi="Arial" w:cs="Arial"/>
                <w:sz w:val="16"/>
                <w:szCs w:val="16"/>
              </w:rPr>
            </w:pPr>
          </w:p>
        </w:tc>
        <w:tc>
          <w:tcPr>
            <w:tcW w:w="1666" w:type="pct"/>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2" w:type="pct"/>
            <w:tcBorders>
              <w:right w:val="nil"/>
            </w:tcBorders>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247210" w:rsidRPr="00F50FDD" w:rsidTr="00C86C90">
        <w:trPr>
          <w:gridAfter w:val="1"/>
          <w:wAfter w:w="3" w:type="pct"/>
        </w:trPr>
        <w:tc>
          <w:tcPr>
            <w:tcW w:w="1669" w:type="pct"/>
            <w:tcBorders>
              <w:top w:val="nil"/>
              <w:left w:val="nil"/>
            </w:tcBorders>
            <w:tcMar>
              <w:top w:w="29" w:type="dxa"/>
              <w:left w:w="115" w:type="dxa"/>
              <w:bottom w:w="29" w:type="dxa"/>
              <w:right w:w="115" w:type="dxa"/>
            </w:tcMar>
          </w:tcPr>
          <w:p w:rsidR="00247210" w:rsidRPr="00F50FDD" w:rsidRDefault="00247210"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0b.</w:t>
            </w:r>
            <w:r w:rsidRPr="00F50FDD">
              <w:rPr>
                <w:rFonts w:ascii="Arial" w:hAnsi="Arial" w:cs="Arial"/>
                <w:bCs/>
                <w:sz w:val="18"/>
                <w:szCs w:val="18"/>
              </w:rPr>
              <w:tab/>
              <w:t>According to my computer, as of [fill MO/YR LAST INTERVIEW], you were (also) participating in [fill (C4_1 IF C8_1=2) (C4_2 IF C8_2=2) (C4_3 IF C8_3=2) (C4_4 IF C8_4=2) (C4_5 IF C8_5=2)]. Is this correct?</w:t>
            </w:r>
          </w:p>
        </w:tc>
        <w:tc>
          <w:tcPr>
            <w:tcW w:w="1666" w:type="pct"/>
            <w:shd w:val="clear" w:color="auto" w:fill="FFFFFF"/>
            <w:tcMar>
              <w:top w:w="29" w:type="dxa"/>
              <w:left w:w="115" w:type="dxa"/>
              <w:bottom w:w="29" w:type="dxa"/>
              <w:right w:w="115" w:type="dxa"/>
            </w:tcMar>
          </w:tcPr>
          <w:p w:rsidR="00247210" w:rsidRPr="00F50FDD" w:rsidRDefault="00247210" w:rsidP="005209C1">
            <w:pPr>
              <w:tabs>
                <w:tab w:val="clear" w:pos="432"/>
                <w:tab w:val="left" w:leader="dot" w:pos="2085"/>
              </w:tabs>
              <w:spacing w:before="120" w:line="240" w:lineRule="auto"/>
              <w:ind w:firstLine="0"/>
              <w:jc w:val="left"/>
              <w:rPr>
                <w:rFonts w:ascii="Arial" w:hAnsi="Arial" w:cs="Arial"/>
                <w:bCs/>
                <w:sz w:val="16"/>
                <w:szCs w:val="16"/>
              </w:rPr>
            </w:pPr>
            <w:r w:rsidRPr="00F50FDD">
              <w:rPr>
                <w:rFonts w:ascii="Arial" w:hAnsi="Arial" w:cs="Arial"/>
                <w:bCs/>
                <w:sz w:val="16"/>
                <w:szCs w:val="16"/>
              </w:rPr>
              <w:t>CORRECT</w:t>
            </w:r>
            <w:r w:rsidRPr="00F50FDD">
              <w:rPr>
                <w:rFonts w:ascii="Arial" w:hAnsi="Arial" w:cs="Arial"/>
                <w:bCs/>
                <w:sz w:val="16"/>
                <w:szCs w:val="16"/>
              </w:rPr>
              <w:tab/>
              <w:t>1</w:t>
            </w:r>
          </w:p>
          <w:p w:rsidR="00247210" w:rsidRPr="00F50FDD" w:rsidRDefault="00247210" w:rsidP="005209C1">
            <w:pPr>
              <w:tabs>
                <w:tab w:val="clear" w:pos="432"/>
                <w:tab w:val="left" w:leader="dot" w:pos="2085"/>
                <w:tab w:val="left" w:pos="2348"/>
              </w:tabs>
              <w:spacing w:before="120" w:line="240" w:lineRule="auto"/>
              <w:ind w:firstLine="0"/>
              <w:jc w:val="left"/>
              <w:rPr>
                <w:rFonts w:ascii="Arial" w:hAnsi="Arial" w:cs="Arial"/>
                <w:bCs/>
                <w:sz w:val="16"/>
                <w:szCs w:val="16"/>
              </w:rPr>
            </w:pPr>
            <w:r w:rsidRPr="00F50FDD">
              <w:rPr>
                <w:rFonts w:ascii="Arial" w:hAnsi="Arial" w:cs="Arial"/>
                <w:bCs/>
                <w:sz w:val="16"/>
                <w:szCs w:val="16"/>
              </w:rPr>
              <w:t>NOT CORRECT</w:t>
            </w:r>
            <w:r w:rsidRPr="00F50FDD">
              <w:rPr>
                <w:rFonts w:ascii="Arial" w:hAnsi="Arial" w:cs="Arial"/>
                <w:bCs/>
                <w:sz w:val="16"/>
                <w:szCs w:val="16"/>
              </w:rPr>
              <w:tab/>
              <w:t xml:space="preserve">0 </w:t>
            </w:r>
            <w:r w:rsidRPr="00F50FDD">
              <w:rPr>
                <w:rFonts w:ascii="Arial" w:hAnsi="Arial" w:cs="Arial"/>
                <w:bCs/>
                <w:sz w:val="16"/>
                <w:szCs w:val="16"/>
              </w:rPr>
              <w:tab/>
              <w:t>SKIP TO C1</w:t>
            </w:r>
          </w:p>
          <w:p w:rsidR="00247210" w:rsidRPr="00F50FDD" w:rsidRDefault="00247210" w:rsidP="005209C1">
            <w:pPr>
              <w:tabs>
                <w:tab w:val="clear" w:pos="432"/>
                <w:tab w:val="left" w:leader="dot" w:pos="2085"/>
                <w:tab w:val="left" w:pos="2348"/>
              </w:tabs>
              <w:spacing w:before="120" w:line="240" w:lineRule="auto"/>
              <w:ind w:firstLine="0"/>
              <w:jc w:val="left"/>
              <w:rPr>
                <w:rFonts w:ascii="Arial" w:hAnsi="Arial" w:cs="Arial"/>
                <w:bCs/>
                <w:sz w:val="16"/>
                <w:szCs w:val="16"/>
              </w:rPr>
            </w:pPr>
            <w:r w:rsidRPr="00F50FDD">
              <w:rPr>
                <w:rFonts w:ascii="Arial" w:hAnsi="Arial" w:cs="Arial"/>
                <w:bCs/>
                <w:sz w:val="16"/>
                <w:szCs w:val="16"/>
              </w:rPr>
              <w:t>DON’T KNOW</w:t>
            </w:r>
            <w:r w:rsidRPr="00F50FDD">
              <w:rPr>
                <w:rFonts w:ascii="Arial" w:hAnsi="Arial" w:cs="Arial"/>
                <w:bCs/>
                <w:sz w:val="16"/>
                <w:szCs w:val="16"/>
              </w:rPr>
              <w:tab/>
              <w:t>d</w:t>
            </w:r>
            <w:r w:rsidRPr="00F50FDD">
              <w:rPr>
                <w:rFonts w:ascii="Arial" w:hAnsi="Arial" w:cs="Arial"/>
                <w:bCs/>
                <w:sz w:val="16"/>
                <w:szCs w:val="16"/>
              </w:rPr>
              <w:tab/>
              <w:t>SKIP TO C1</w:t>
            </w:r>
          </w:p>
          <w:p w:rsidR="00247210" w:rsidRPr="00F50FDD" w:rsidRDefault="00247210" w:rsidP="005209C1">
            <w:pPr>
              <w:tabs>
                <w:tab w:val="clear" w:pos="432"/>
                <w:tab w:val="left" w:leader="dot" w:pos="2085"/>
                <w:tab w:val="left" w:pos="2348"/>
              </w:tabs>
              <w:spacing w:before="120" w:line="240" w:lineRule="auto"/>
              <w:ind w:firstLine="0"/>
              <w:jc w:val="left"/>
              <w:rPr>
                <w:rFonts w:ascii="Arial" w:hAnsi="Arial" w:cs="Arial"/>
                <w:bCs/>
                <w:sz w:val="16"/>
                <w:szCs w:val="16"/>
              </w:rPr>
            </w:pPr>
            <w:r w:rsidRPr="00F50FDD">
              <w:rPr>
                <w:rFonts w:ascii="Arial" w:hAnsi="Arial" w:cs="Arial"/>
                <w:bCs/>
                <w:sz w:val="16"/>
                <w:szCs w:val="16"/>
              </w:rPr>
              <w:t>REFUSED</w:t>
            </w:r>
            <w:r w:rsidRPr="00F50FDD">
              <w:rPr>
                <w:rFonts w:ascii="Arial" w:hAnsi="Arial" w:cs="Arial"/>
                <w:bCs/>
                <w:sz w:val="16"/>
                <w:szCs w:val="16"/>
              </w:rPr>
              <w:tab/>
              <w:t>r</w:t>
            </w:r>
            <w:r w:rsidRPr="00F50FDD">
              <w:rPr>
                <w:rFonts w:ascii="Arial" w:hAnsi="Arial" w:cs="Arial"/>
                <w:bCs/>
                <w:sz w:val="16"/>
                <w:szCs w:val="16"/>
              </w:rPr>
              <w:tab/>
              <w:t>SKIP TO C1</w:t>
            </w:r>
          </w:p>
        </w:tc>
        <w:tc>
          <w:tcPr>
            <w:tcW w:w="1662" w:type="pct"/>
            <w:tcBorders>
              <w:right w:val="nil"/>
            </w:tcBorders>
            <w:shd w:val="clear" w:color="auto" w:fill="FFFFFF"/>
            <w:tcMar>
              <w:top w:w="29" w:type="dxa"/>
              <w:left w:w="115" w:type="dxa"/>
              <w:bottom w:w="29" w:type="dxa"/>
              <w:right w:w="115" w:type="dxa"/>
            </w:tcMar>
          </w:tcPr>
          <w:p w:rsidR="00247210" w:rsidRPr="00F50FDD" w:rsidRDefault="00247210" w:rsidP="00DE38BD">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5209C1">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 xml:space="preserve">0 </w:t>
            </w:r>
            <w:r w:rsidRPr="00F50FDD">
              <w:rPr>
                <w:rFonts w:ascii="Arial" w:hAnsi="Arial" w:cs="Arial"/>
                <w:sz w:val="16"/>
                <w:szCs w:val="16"/>
              </w:rPr>
              <w:tab/>
              <w:t>SKIP TO C1</w:t>
            </w:r>
          </w:p>
          <w:p w:rsidR="00247210" w:rsidRPr="00F50FDD" w:rsidRDefault="00247210" w:rsidP="005209C1">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1</w:t>
            </w:r>
          </w:p>
          <w:p w:rsidR="00247210" w:rsidRPr="00F50FDD" w:rsidRDefault="00247210" w:rsidP="005209C1">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1</w:t>
            </w:r>
          </w:p>
        </w:tc>
      </w:tr>
      <w:tr w:rsidR="00247210" w:rsidRPr="00F50FDD" w:rsidTr="00C86C90">
        <w:tc>
          <w:tcPr>
            <w:tcW w:w="1669" w:type="pct"/>
            <w:tcBorders>
              <w:top w:val="nil"/>
              <w:left w:val="nil"/>
            </w:tcBorders>
            <w:tcMar>
              <w:top w:w="29" w:type="dxa"/>
              <w:left w:w="115" w:type="dxa"/>
              <w:bottom w:w="29" w:type="dxa"/>
              <w:right w:w="115" w:type="dxa"/>
            </w:tcMar>
          </w:tcPr>
          <w:p w:rsidR="00247210" w:rsidRPr="00F50FDD" w:rsidRDefault="00247210" w:rsidP="00713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8x.</w:t>
            </w:r>
            <w:r w:rsidRPr="00F50FDD">
              <w:rPr>
                <w:rFonts w:ascii="Arial" w:hAnsi="Arial" w:cs="Arial"/>
                <w:bCs/>
                <w:sz w:val="18"/>
                <w:szCs w:val="18"/>
              </w:rPr>
              <w:tab/>
              <w:t xml:space="preserve">When did you </w:t>
            </w:r>
            <w:r w:rsidRPr="00F50FDD">
              <w:rPr>
                <w:rFonts w:ascii="Arial" w:hAnsi="Arial" w:cs="Arial"/>
                <w:bCs/>
                <w:sz w:val="18"/>
                <w:szCs w:val="18"/>
                <w:u w:val="single"/>
              </w:rPr>
              <w:t>stop</w:t>
            </w:r>
            <w:r w:rsidRPr="00F50FDD">
              <w:rPr>
                <w:rFonts w:ascii="Arial" w:hAnsi="Arial" w:cs="Arial"/>
                <w:bCs/>
                <w:sz w:val="18"/>
                <w:szCs w:val="18"/>
              </w:rPr>
              <w:t xml:space="preserve"> attending that program?</w:t>
            </w:r>
          </w:p>
        </w:tc>
        <w:tc>
          <w:tcPr>
            <w:tcW w:w="1666" w:type="pct"/>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25x</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247210" w:rsidRPr="00F50FDD" w:rsidRDefault="00247210" w:rsidP="00B83C1E">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25x</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gridSpan w:val="2"/>
            <w:tcBorders>
              <w:right w:val="nil"/>
            </w:tcBorders>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25x</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247210" w:rsidRPr="00F50FDD" w:rsidRDefault="00247210" w:rsidP="00B83C1E">
            <w:pPr>
              <w:tabs>
                <w:tab w:val="clear" w:pos="432"/>
                <w:tab w:val="left" w:leader="dot" w:pos="2078"/>
                <w:tab w:val="left" w:pos="234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25x</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A74F7">
            <w:pPr>
              <w:tabs>
                <w:tab w:val="clear" w:pos="432"/>
                <w:tab w:val="left" w:leader="dot" w:pos="2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C86C90">
        <w:trPr>
          <w:trHeight w:val="807"/>
        </w:trPr>
        <w:tc>
          <w:tcPr>
            <w:tcW w:w="1669" w:type="pct"/>
            <w:tcBorders>
              <w:left w:val="nil"/>
            </w:tcBorders>
            <w:tcMar>
              <w:top w:w="29" w:type="dxa"/>
              <w:left w:w="115" w:type="dxa"/>
              <w:bottom w:w="29" w:type="dxa"/>
              <w:right w:w="115" w:type="dxa"/>
            </w:tcMar>
          </w:tcPr>
          <w:p w:rsidR="00247210" w:rsidRPr="00F50FDD" w:rsidRDefault="00247210" w:rsidP="00A679D8">
            <w:pPr>
              <w:tabs>
                <w:tab w:val="left" w:pos="720"/>
                <w:tab w:val="left" w:pos="1530"/>
              </w:tabs>
              <w:snapToGrid w:val="0"/>
              <w:spacing w:before="40" w:line="240" w:lineRule="auto"/>
              <w:ind w:firstLine="0"/>
              <w:jc w:val="left"/>
              <w:rPr>
                <w:rFonts w:ascii="Arial" w:hAnsi="Arial" w:cs="Arial"/>
                <w:bCs/>
                <w:sz w:val="18"/>
                <w:szCs w:val="18"/>
              </w:rPr>
            </w:pPr>
            <w:r w:rsidRPr="00F50FDD">
              <w:rPr>
                <w:rFonts w:ascii="Arial" w:hAnsi="Arial" w:cs="Arial"/>
                <w:bCs/>
                <w:sz w:val="18"/>
                <w:szCs w:val="18"/>
              </w:rPr>
              <w:t>IF C8x = d OR r</w:t>
            </w:r>
          </w:p>
          <w:p w:rsidR="00247210" w:rsidRPr="00F50FDD" w:rsidRDefault="00247210" w:rsidP="00A679D8">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9x.</w:t>
            </w:r>
            <w:r w:rsidRPr="00F50FDD">
              <w:rPr>
                <w:rFonts w:ascii="Arial" w:hAnsi="Arial" w:cs="Arial"/>
                <w:bCs/>
                <w:sz w:val="18"/>
                <w:szCs w:val="18"/>
              </w:rPr>
              <w:tab/>
              <w:t>Do you recall what year you stopped attending that program?</w:t>
            </w:r>
          </w:p>
        </w:tc>
        <w:tc>
          <w:tcPr>
            <w:tcW w:w="1666" w:type="pct"/>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A679D8">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A679D8">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gridSpan w:val="2"/>
            <w:tcBorders>
              <w:right w:val="nil"/>
            </w:tcBorders>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A679D8">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A679D8">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3B51EA">
      <w:pPr>
        <w:spacing w:line="240" w:lineRule="auto"/>
        <w:ind w:firstLine="0"/>
        <w:jc w:val="left"/>
        <w:rPr>
          <w:rFonts w:ascii="Arial" w:hAnsi="Arial" w:cs="Arial"/>
          <w:sz w:val="16"/>
          <w:szCs w:val="16"/>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3682"/>
        <w:gridCol w:w="3673"/>
      </w:tblGrid>
      <w:tr w:rsidR="00247210" w:rsidRPr="00F50FDD" w:rsidTr="00767988">
        <w:tc>
          <w:tcPr>
            <w:tcW w:w="1666" w:type="pct"/>
            <w:tcBorders>
              <w:left w:val="nil"/>
              <w:bottom w:val="nil"/>
            </w:tcBorders>
            <w:tcMar>
              <w:top w:w="29" w:type="dxa"/>
              <w:left w:w="115" w:type="dxa"/>
              <w:bottom w:w="29" w:type="dxa"/>
              <w:right w:w="115" w:type="dxa"/>
            </w:tcMar>
          </w:tcPr>
          <w:p w:rsidR="00247210" w:rsidRPr="00F50FDD" w:rsidRDefault="00247210" w:rsidP="00767988">
            <w:pPr>
              <w:tabs>
                <w:tab w:val="left" w:pos="522"/>
              </w:tabs>
              <w:spacing w:line="240" w:lineRule="auto"/>
              <w:ind w:firstLine="0"/>
              <w:jc w:val="left"/>
              <w:rPr>
                <w:rFonts w:ascii="Arial" w:hAnsi="Arial" w:cs="Arial"/>
                <w:sz w:val="16"/>
                <w:szCs w:val="16"/>
              </w:rPr>
            </w:pPr>
          </w:p>
        </w:tc>
        <w:tc>
          <w:tcPr>
            <w:tcW w:w="1669" w:type="pct"/>
            <w:tcMar>
              <w:top w:w="29" w:type="dxa"/>
              <w:left w:w="115" w:type="dxa"/>
              <w:bottom w:w="29" w:type="dxa"/>
              <w:right w:w="115" w:type="dxa"/>
            </w:tcMar>
            <w:vAlign w:val="bottom"/>
          </w:tcPr>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5" w:type="pct"/>
            <w:tcBorders>
              <w:right w:val="nil"/>
            </w:tcBorders>
            <w:tcMar>
              <w:top w:w="29" w:type="dxa"/>
              <w:left w:w="115" w:type="dxa"/>
              <w:bottom w:w="29" w:type="dxa"/>
              <w:right w:w="115" w:type="dxa"/>
            </w:tcMar>
            <w:vAlign w:val="bottom"/>
          </w:tcPr>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767988">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247210" w:rsidRPr="00F50FDD" w:rsidTr="006A74F7">
        <w:trPr>
          <w:trHeight w:val="1860"/>
        </w:trPr>
        <w:tc>
          <w:tcPr>
            <w:tcW w:w="1666" w:type="pct"/>
            <w:tcBorders>
              <w:top w:val="nil"/>
              <w:left w:val="nil"/>
            </w:tcBorders>
            <w:tcMar>
              <w:top w:w="29" w:type="dxa"/>
              <w:left w:w="115" w:type="dxa"/>
              <w:bottom w:w="29" w:type="dxa"/>
              <w:right w:w="115" w:type="dxa"/>
            </w:tcMar>
          </w:tcPr>
          <w:p w:rsidR="00247210" w:rsidRPr="00F50FDD" w:rsidRDefault="00247210"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5x.</w:t>
            </w:r>
            <w:r w:rsidRPr="00F50FDD">
              <w:rPr>
                <w:rFonts w:ascii="Arial" w:hAnsi="Arial" w:cs="Arial"/>
                <w:bCs/>
                <w:sz w:val="18"/>
                <w:szCs w:val="18"/>
              </w:rPr>
              <w:tab/>
              <w:t>Did you complete the program?</w:t>
            </w:r>
          </w:p>
          <w:p w:rsidR="00247210" w:rsidRPr="00F50FDD" w:rsidRDefault="00247210" w:rsidP="00490B00">
            <w:pPr>
              <w:tabs>
                <w:tab w:val="clear" w:pos="432"/>
                <w:tab w:val="left" w:pos="1350"/>
              </w:tabs>
              <w:spacing w:before="120" w:line="240" w:lineRule="auto"/>
              <w:ind w:left="1350" w:hanging="824"/>
              <w:jc w:val="left"/>
              <w:rPr>
                <w:rFonts w:ascii="Arial" w:hAnsi="Arial" w:cs="Arial"/>
                <w:b/>
                <w:bCs/>
                <w:sz w:val="18"/>
                <w:szCs w:val="18"/>
              </w:rPr>
            </w:pPr>
            <w:r w:rsidRPr="00F50FDD">
              <w:rPr>
                <w:rFonts w:ascii="Arial" w:hAnsi="Arial" w:cs="Arial"/>
                <w:b/>
                <w:sz w:val="18"/>
                <w:szCs w:val="18"/>
              </w:rPr>
              <w:t>PROBE</w:t>
            </w:r>
            <w:r w:rsidRPr="00F50FDD">
              <w:rPr>
                <w:rFonts w:ascii="Arial" w:hAnsi="Arial" w:cs="Arial"/>
                <w:b/>
                <w:bCs/>
                <w:sz w:val="18"/>
                <w:szCs w:val="18"/>
              </w:rPr>
              <w:t>:</w:t>
            </w:r>
            <w:r w:rsidRPr="00F50FDD">
              <w:rPr>
                <w:rFonts w:ascii="Arial" w:hAnsi="Arial" w:cs="Arial"/>
                <w:bCs/>
                <w:sz w:val="18"/>
                <w:szCs w:val="18"/>
              </w:rPr>
              <w:tab/>
              <w:t>Did you receive a certificate or degree?</w:t>
            </w:r>
          </w:p>
        </w:tc>
        <w:tc>
          <w:tcPr>
            <w:tcW w:w="1669" w:type="pct"/>
            <w:tcMar>
              <w:top w:w="29" w:type="dxa"/>
              <w:left w:w="115" w:type="dxa"/>
              <w:bottom w:w="29" w:type="dxa"/>
              <w:right w:w="115" w:type="dxa"/>
            </w:tcMar>
          </w:tcPr>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00692841" w:rsidRPr="00F50FDD">
              <w:rPr>
                <w:rFonts w:ascii="Arial" w:hAnsi="Arial" w:cs="Arial"/>
                <w:sz w:val="16"/>
                <w:szCs w:val="16"/>
              </w:rPr>
              <w:t xml:space="preserve"> </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x</w:t>
            </w:r>
          </w:p>
        </w:tc>
        <w:tc>
          <w:tcPr>
            <w:tcW w:w="1665" w:type="pct"/>
            <w:tcBorders>
              <w:right w:val="nil"/>
            </w:tcBorders>
            <w:tcMar>
              <w:top w:w="29" w:type="dxa"/>
              <w:left w:w="115" w:type="dxa"/>
              <w:bottom w:w="29" w:type="dxa"/>
              <w:right w:w="115" w:type="dxa"/>
            </w:tcMar>
          </w:tcPr>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x</w:t>
            </w:r>
          </w:p>
          <w:p w:rsidR="00247210" w:rsidRPr="00F50FDD" w:rsidRDefault="00247210" w:rsidP="00A679D8">
            <w:pPr>
              <w:tabs>
                <w:tab w:val="clear" w:pos="432"/>
                <w:tab w:val="left" w:leader="dot" w:pos="2174"/>
                <w:tab w:val="left" w:pos="2363"/>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x</w:t>
            </w:r>
          </w:p>
        </w:tc>
      </w:tr>
      <w:tr w:rsidR="006A74F7" w:rsidRPr="00F50FDD" w:rsidTr="00A679D8">
        <w:tc>
          <w:tcPr>
            <w:tcW w:w="1666" w:type="pct"/>
            <w:tcBorders>
              <w:top w:val="nil"/>
              <w:left w:val="nil"/>
            </w:tcBorders>
            <w:tcMar>
              <w:top w:w="29" w:type="dxa"/>
              <w:left w:w="115" w:type="dxa"/>
              <w:bottom w:w="29" w:type="dxa"/>
              <w:right w:w="115" w:type="dxa"/>
            </w:tcMar>
          </w:tcPr>
          <w:p w:rsidR="006A74F7" w:rsidRPr="00F50FDD" w:rsidRDefault="006A74F7" w:rsidP="00713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6x.</w:t>
            </w:r>
            <w:r w:rsidRPr="00F50FDD">
              <w:rPr>
                <w:rFonts w:ascii="Arial" w:hAnsi="Arial" w:cs="Arial"/>
                <w:bCs/>
                <w:sz w:val="18"/>
                <w:szCs w:val="18"/>
              </w:rPr>
              <w:tab/>
              <w:t>What was the main reason that you stopped attending that program?</w:t>
            </w:r>
          </w:p>
        </w:tc>
        <w:tc>
          <w:tcPr>
            <w:tcW w:w="1669" w:type="pct"/>
            <w:tcMar>
              <w:top w:w="29" w:type="dxa"/>
              <w:left w:w="115" w:type="dxa"/>
              <w:bottom w:w="29" w:type="dxa"/>
              <w:right w:w="115" w:type="dxa"/>
            </w:tcMar>
          </w:tcPr>
          <w:p w:rsidR="006A74F7" w:rsidRPr="00F50FDD" w:rsidRDefault="006A74F7"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HILD CARE/FAMILY TRANSPORTATION/LOGISTICAL PROBLEMS</w:t>
            </w:r>
            <w:r w:rsidRPr="00F50FDD">
              <w:rPr>
                <w:rFonts w:ascii="Arial" w:hAnsi="Arial" w:cs="Arial"/>
                <w:sz w:val="16"/>
                <w:szCs w:val="16"/>
              </w:rPr>
              <w:tab/>
              <w:t>9</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6A74F7" w:rsidRPr="00F50FDD" w:rsidRDefault="006A74F7" w:rsidP="00692841">
            <w:pPr>
              <w:tabs>
                <w:tab w:val="clear" w:pos="432"/>
                <w:tab w:val="left" w:pos="316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6A74F7" w:rsidRPr="00F50FDD" w:rsidRDefault="006A74F7" w:rsidP="00692841">
            <w:pPr>
              <w:tabs>
                <w:tab w:val="left" w:leader="dot" w:pos="3168"/>
              </w:tabs>
              <w:spacing w:before="6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SKIP TO C37x </w:t>
            </w:r>
          </w:p>
        </w:tc>
        <w:tc>
          <w:tcPr>
            <w:tcW w:w="1665" w:type="pct"/>
            <w:tcBorders>
              <w:right w:val="nil"/>
            </w:tcBorders>
            <w:tcMar>
              <w:top w:w="29" w:type="dxa"/>
              <w:left w:w="115" w:type="dxa"/>
              <w:bottom w:w="29" w:type="dxa"/>
              <w:right w:w="115" w:type="dxa"/>
            </w:tcMar>
          </w:tcPr>
          <w:p w:rsidR="006A74F7" w:rsidRPr="00F50FDD" w:rsidRDefault="006A74F7"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HILD CARE/FAMILY TRANSPORTATION/LOGISTICAL PROBLEMS</w:t>
            </w:r>
            <w:r w:rsidRPr="00F50FDD">
              <w:rPr>
                <w:rFonts w:ascii="Arial" w:hAnsi="Arial" w:cs="Arial"/>
                <w:sz w:val="16"/>
                <w:szCs w:val="16"/>
              </w:rPr>
              <w:tab/>
              <w:t>9</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6A74F7" w:rsidRPr="00F50FDD" w:rsidRDefault="006A74F7" w:rsidP="00692841">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6A74F7" w:rsidRPr="00F50FDD" w:rsidRDefault="006A74F7" w:rsidP="00692841">
            <w:pPr>
              <w:tabs>
                <w:tab w:val="clear" w:pos="432"/>
                <w:tab w:val="left" w:pos="316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6A74F7" w:rsidRPr="00F50FDD" w:rsidRDefault="006A74F7" w:rsidP="00692841">
            <w:pPr>
              <w:tabs>
                <w:tab w:val="left" w:leader="dot" w:pos="3168"/>
              </w:tabs>
              <w:spacing w:before="6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SKIP TO C37x </w:t>
            </w:r>
          </w:p>
        </w:tc>
      </w:tr>
      <w:tr w:rsidR="00247210" w:rsidRPr="00F50FDD" w:rsidTr="00A679D8">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7x.</w:t>
            </w:r>
            <w:r w:rsidRPr="00F50FDD">
              <w:rPr>
                <w:rFonts w:ascii="Arial" w:hAnsi="Arial" w:cs="Arial"/>
                <w:bCs/>
                <w:sz w:val="18"/>
                <w:szCs w:val="18"/>
              </w:rPr>
              <w:tab/>
              <w:t xml:space="preserve">(Is/Was) [fill PROGRAM NAME] designed to lead to </w:t>
            </w:r>
            <w:r w:rsidR="007C595E" w:rsidRPr="00F50FDD">
              <w:rPr>
                <w:rFonts w:ascii="Arial" w:hAnsi="Arial" w:cs="Arial"/>
                <w:bCs/>
                <w:sz w:val="18"/>
                <w:szCs w:val="18"/>
              </w:rPr>
              <w:t xml:space="preserve">a diploma or </w:t>
            </w:r>
            <w:r w:rsidRPr="00F50FDD">
              <w:rPr>
                <w:rFonts w:ascii="Arial" w:hAnsi="Arial" w:cs="Arial"/>
                <w:bCs/>
                <w:sz w:val="18"/>
                <w:szCs w:val="18"/>
              </w:rPr>
              <w:t>degree?</w:t>
            </w:r>
          </w:p>
          <w:p w:rsidR="007C595E" w:rsidRPr="00F50FDD" w:rsidRDefault="007C595E" w:rsidP="007C595E">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For example, a high school diploma or GED or a two- or four-year degree.</w:t>
            </w:r>
          </w:p>
          <w:p w:rsidR="00576E3C" w:rsidRPr="00F50FDD" w:rsidRDefault="007C595E" w:rsidP="0069284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A professional certification or state or industry license is not considered to be a diploma or degree. We will talk about certifications and licenses next.</w:t>
            </w:r>
          </w:p>
        </w:tc>
        <w:tc>
          <w:tcPr>
            <w:tcW w:w="1669" w:type="pct"/>
            <w:tcMar>
              <w:top w:w="29" w:type="dxa"/>
              <w:left w:w="115" w:type="dxa"/>
              <w:bottom w:w="29" w:type="dxa"/>
              <w:right w:w="115" w:type="dxa"/>
            </w:tcMar>
          </w:tcPr>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0x FOR ALL</w:t>
            </w:r>
          </w:p>
        </w:tc>
        <w:tc>
          <w:tcPr>
            <w:tcW w:w="1665" w:type="pct"/>
            <w:tcBorders>
              <w:right w:val="nil"/>
            </w:tcBorders>
            <w:tcMar>
              <w:top w:w="29" w:type="dxa"/>
              <w:left w:w="115" w:type="dxa"/>
              <w:bottom w:w="29" w:type="dxa"/>
              <w:right w:w="115" w:type="dxa"/>
            </w:tcMar>
          </w:tcPr>
          <w:p w:rsidR="00247210" w:rsidRPr="00F50FDD" w:rsidRDefault="00247210" w:rsidP="001E5513">
            <w:pPr>
              <w:tabs>
                <w:tab w:val="clear" w:pos="432"/>
                <w:tab w:val="left" w:leader="dot" w:pos="2174"/>
                <w:tab w:val="left" w:pos="2355"/>
              </w:tabs>
              <w:spacing w:before="120" w:line="240" w:lineRule="auto"/>
              <w:ind w:firstLine="0"/>
              <w:rPr>
                <w:rFonts w:ascii="Arial" w:hAnsi="Arial" w:cs="Arial"/>
                <w:b/>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0x FOR ALL</w:t>
            </w:r>
          </w:p>
        </w:tc>
      </w:tr>
      <w:tr w:rsidR="00247210" w:rsidRPr="00F50FDD" w:rsidTr="00A679D8">
        <w:tc>
          <w:tcPr>
            <w:tcW w:w="1666" w:type="pct"/>
            <w:tcBorders>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8x.</w:t>
            </w:r>
            <w:r w:rsidRPr="00F50FDD">
              <w:rPr>
                <w:rFonts w:ascii="Arial" w:hAnsi="Arial" w:cs="Arial"/>
                <w:bCs/>
                <w:sz w:val="18"/>
                <w:szCs w:val="18"/>
              </w:rPr>
              <w:tab/>
              <w:t xml:space="preserve">Did you receive </w:t>
            </w:r>
            <w:r w:rsidR="007C595E" w:rsidRPr="00F50FDD">
              <w:rPr>
                <w:rFonts w:ascii="Arial" w:hAnsi="Arial" w:cs="Arial"/>
                <w:bCs/>
                <w:sz w:val="18"/>
                <w:szCs w:val="18"/>
              </w:rPr>
              <w:t>educational diploma or</w:t>
            </w:r>
            <w:r w:rsidRPr="00F50FDD">
              <w:rPr>
                <w:rFonts w:ascii="Arial" w:hAnsi="Arial" w:cs="Arial"/>
                <w:bCs/>
                <w:sz w:val="18"/>
                <w:szCs w:val="18"/>
              </w:rPr>
              <w:t xml:space="preserve"> degree</w:t>
            </w:r>
            <w:r w:rsidR="003B43A3" w:rsidRPr="00F50FDD">
              <w:rPr>
                <w:rFonts w:ascii="Arial" w:hAnsi="Arial" w:cs="Arial"/>
                <w:bCs/>
                <w:sz w:val="18"/>
                <w:szCs w:val="18"/>
              </w:rPr>
              <w:t xml:space="preserve"> </w:t>
            </w:r>
            <w:r w:rsidRPr="00F50FDD">
              <w:rPr>
                <w:rFonts w:ascii="Arial" w:hAnsi="Arial" w:cs="Arial"/>
                <w:bCs/>
                <w:sz w:val="18"/>
                <w:szCs w:val="18"/>
              </w:rPr>
              <w:t>for completing</w:t>
            </w:r>
            <w:r w:rsidR="003B43A3" w:rsidRPr="00F50FDD">
              <w:rPr>
                <w:rFonts w:ascii="Arial" w:hAnsi="Arial" w:cs="Arial"/>
                <w:bCs/>
                <w:sz w:val="18"/>
                <w:szCs w:val="18"/>
              </w:rPr>
              <w:t xml:space="preserve"> </w:t>
            </w:r>
            <w:r w:rsidRPr="00F50FDD">
              <w:rPr>
                <w:rFonts w:ascii="Arial" w:hAnsi="Arial" w:cs="Arial"/>
                <w:bCs/>
                <w:sz w:val="18"/>
                <w:szCs w:val="18"/>
              </w:rPr>
              <w:t>that program?</w:t>
            </w:r>
          </w:p>
        </w:tc>
        <w:tc>
          <w:tcPr>
            <w:tcW w:w="1669" w:type="pct"/>
            <w:tcMar>
              <w:top w:w="29" w:type="dxa"/>
              <w:left w:w="115" w:type="dxa"/>
              <w:bottom w:w="29" w:type="dxa"/>
              <w:right w:w="115" w:type="dxa"/>
            </w:tcMar>
          </w:tcPr>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tc>
        <w:tc>
          <w:tcPr>
            <w:tcW w:w="1665" w:type="pct"/>
            <w:tcBorders>
              <w:right w:val="nil"/>
            </w:tcBorders>
            <w:tcMar>
              <w:top w:w="29" w:type="dxa"/>
              <w:left w:w="115" w:type="dxa"/>
              <w:bottom w:w="29" w:type="dxa"/>
              <w:right w:w="115" w:type="dxa"/>
            </w:tcMar>
          </w:tcPr>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x</w:t>
            </w:r>
          </w:p>
          <w:p w:rsidR="00247210" w:rsidRPr="00F50FDD" w:rsidRDefault="00247210">
            <w:pPr>
              <w:tabs>
                <w:tab w:val="clear" w:pos="432"/>
                <w:tab w:val="left" w:leader="dot" w:pos="2174"/>
                <w:tab w:val="left" w:pos="2355"/>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x</w:t>
            </w:r>
          </w:p>
        </w:tc>
      </w:tr>
    </w:tbl>
    <w:p w:rsidR="00247210" w:rsidRPr="00F50FDD" w:rsidRDefault="00247210" w:rsidP="00490B00">
      <w:pPr>
        <w:tabs>
          <w:tab w:val="clear" w:pos="432"/>
        </w:tabs>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3677"/>
        <w:gridCol w:w="3677"/>
      </w:tblGrid>
      <w:tr w:rsidR="00247210" w:rsidRPr="00F50FDD" w:rsidTr="00490B00">
        <w:tc>
          <w:tcPr>
            <w:tcW w:w="1666" w:type="pct"/>
            <w:tcBorders>
              <w:left w:val="nil"/>
              <w:bottom w:val="nil"/>
            </w:tcBorders>
            <w:tcMar>
              <w:top w:w="29" w:type="dxa"/>
              <w:left w:w="115" w:type="dxa"/>
              <w:bottom w:w="29" w:type="dxa"/>
              <w:right w:w="115" w:type="dxa"/>
            </w:tcMar>
          </w:tcPr>
          <w:p w:rsidR="00247210" w:rsidRPr="00F50FDD" w:rsidRDefault="00247210" w:rsidP="00490B00">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7" w:type="pct"/>
            <w:tcBorders>
              <w:right w:val="nil"/>
            </w:tcBorders>
            <w:tcMar>
              <w:top w:w="29" w:type="dxa"/>
              <w:left w:w="115" w:type="dxa"/>
              <w:bottom w:w="29" w:type="dxa"/>
              <w:right w:w="115" w:type="dxa"/>
            </w:tcMar>
            <w:vAlign w:val="bottom"/>
          </w:tcPr>
          <w:p w:rsidR="00247210" w:rsidRPr="00F50FDD" w:rsidRDefault="00247210" w:rsidP="00490B0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247210" w:rsidRPr="00F50FDD" w:rsidTr="00490B00">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9x.</w:t>
            </w:r>
            <w:r w:rsidRPr="00F50FDD">
              <w:rPr>
                <w:rFonts w:ascii="Arial" w:hAnsi="Arial" w:cs="Arial"/>
                <w:bCs/>
                <w:sz w:val="18"/>
                <w:szCs w:val="18"/>
              </w:rPr>
              <w:tab/>
              <w:t>What specific degree</w:t>
            </w:r>
            <w:r w:rsidR="003B43A3" w:rsidRPr="00F50FDD">
              <w:rPr>
                <w:rFonts w:ascii="Arial" w:hAnsi="Arial" w:cs="Arial"/>
                <w:bCs/>
                <w:sz w:val="18"/>
                <w:szCs w:val="18"/>
              </w:rPr>
              <w:t xml:space="preserve"> </w:t>
            </w:r>
            <w:r w:rsidRPr="00F50FDD">
              <w:rPr>
                <w:rFonts w:ascii="Arial" w:hAnsi="Arial" w:cs="Arial"/>
                <w:bCs/>
                <w:sz w:val="18"/>
                <w:szCs w:val="18"/>
              </w:rPr>
              <w:t>did you receive by completing that program?</w:t>
            </w:r>
          </w:p>
        </w:tc>
        <w:tc>
          <w:tcPr>
            <w:tcW w:w="1667" w:type="pct"/>
            <w:tcMar>
              <w:top w:w="29" w:type="dxa"/>
              <w:left w:w="115" w:type="dxa"/>
              <w:bottom w:w="29" w:type="dxa"/>
              <w:right w:w="115" w:type="dxa"/>
            </w:tcMar>
          </w:tcPr>
          <w:p w:rsidR="00247210" w:rsidRPr="00F50FDD" w:rsidRDefault="00247210"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006A74F7" w:rsidRPr="00F50FDD">
              <w:rPr>
                <w:rFonts w:ascii="Arial" w:hAnsi="Arial" w:cs="Arial"/>
                <w:sz w:val="16"/>
                <w:szCs w:val="16"/>
              </w:rPr>
              <w:tab/>
              <w:t>99</w:t>
            </w:r>
          </w:p>
          <w:p w:rsidR="00247210" w:rsidRPr="00F50FDD" w:rsidRDefault="00247210" w:rsidP="00692841">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247210" w:rsidRPr="00F50FDD" w:rsidRDefault="00247210" w:rsidP="00692841">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6A74F7"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247210" w:rsidRPr="00F50FDD" w:rsidRDefault="00247210" w:rsidP="00692841">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9284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490B00">
        <w:tc>
          <w:tcPr>
            <w:tcW w:w="1666" w:type="pct"/>
            <w:tcBorders>
              <w:top w:val="nil"/>
              <w:left w:val="nil"/>
            </w:tcBorders>
            <w:tcMar>
              <w:top w:w="29" w:type="dxa"/>
              <w:left w:w="115" w:type="dxa"/>
              <w:bottom w:w="29" w:type="dxa"/>
              <w:right w:w="115" w:type="dxa"/>
            </w:tcMar>
          </w:tcPr>
          <w:p w:rsidR="00247210" w:rsidRPr="00F50FDD" w:rsidRDefault="00247210"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0x.</w:t>
            </w:r>
            <w:r w:rsidRPr="00F50FDD">
              <w:rPr>
                <w:rFonts w:ascii="Arial" w:hAnsi="Arial" w:cs="Arial"/>
                <w:bCs/>
                <w:sz w:val="18"/>
                <w:szCs w:val="18"/>
              </w:rPr>
              <w:tab/>
              <w:t xml:space="preserve">(Is/Was) [fill PROGRAM NAME] designed to lead to a professional certification or </w:t>
            </w:r>
            <w:r w:rsidR="007C595E" w:rsidRPr="00F50FDD">
              <w:rPr>
                <w:rFonts w:ascii="Arial" w:hAnsi="Arial" w:cs="Arial"/>
                <w:bCs/>
                <w:sz w:val="18"/>
                <w:szCs w:val="18"/>
              </w:rPr>
              <w:t xml:space="preserve">a state or industry </w:t>
            </w:r>
            <w:r w:rsidRPr="00F50FDD">
              <w:rPr>
                <w:rFonts w:ascii="Arial" w:hAnsi="Arial" w:cs="Arial"/>
                <w:bCs/>
                <w:sz w:val="18"/>
                <w:szCs w:val="18"/>
              </w:rPr>
              <w:t>license?</w:t>
            </w:r>
          </w:p>
          <w:p w:rsidR="00247210" w:rsidRPr="00F50FDD" w:rsidRDefault="00247210" w:rsidP="0069284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 xml:space="preserve"> </w:t>
            </w:r>
            <w:r w:rsidR="00692841" w:rsidRPr="00F50FDD">
              <w:rPr>
                <w:rFonts w:ascii="Arial" w:hAnsi="Arial" w:cs="Arial"/>
                <w:bCs/>
                <w:sz w:val="18"/>
                <w:szCs w:val="18"/>
              </w:rPr>
              <w:tab/>
            </w:r>
            <w:r w:rsidRPr="00F50FDD">
              <w:rPr>
                <w:rFonts w:ascii="Arial" w:hAnsi="Arial" w:cs="Arial"/>
                <w:bCs/>
                <w:sz w:val="18"/>
                <w:szCs w:val="18"/>
              </w:rPr>
              <w:t>A professional certification or license shows you are qualified to perform a specific job and includes things like Licensed Realtor, Certified Medical Assistant, Certified Construction Manager, a Project Management Professional or PMP certification, or an IT certification.</w:t>
            </w:r>
          </w:p>
        </w:tc>
        <w:tc>
          <w:tcPr>
            <w:tcW w:w="1667" w:type="pct"/>
            <w:tcMar>
              <w:top w:w="29" w:type="dxa"/>
              <w:left w:w="115" w:type="dxa"/>
              <w:bottom w:w="29" w:type="dxa"/>
              <w:right w:w="115" w:type="dxa"/>
            </w:tcMar>
          </w:tcPr>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w:t>
            </w:r>
            <w:r w:rsidR="00B009CC" w:rsidRPr="00F50FDD">
              <w:rPr>
                <w:rFonts w:ascii="Arial" w:hAnsi="Arial" w:cs="Arial"/>
                <w:sz w:val="16"/>
                <w:szCs w:val="16"/>
              </w:rPr>
              <w:t xml:space="preserve"> 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pPr>
              <w:tabs>
                <w:tab w:val="clear" w:pos="432"/>
                <w:tab w:val="left" w:leader="dot" w:pos="2174"/>
                <w:tab w:val="left" w:pos="235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7</w:t>
            </w:r>
            <w:r w:rsidR="00B009CC" w:rsidRPr="00F50FDD">
              <w:rPr>
                <w:rFonts w:ascii="Arial" w:hAnsi="Arial" w:cs="Arial"/>
                <w:bCs/>
                <w:sz w:val="16"/>
                <w:szCs w:val="16"/>
                <w:bdr w:val="single" w:sz="4" w:space="0" w:color="auto"/>
              </w:rPr>
              <w:t>a</w:t>
            </w:r>
            <w:r w:rsidRPr="00F50FDD">
              <w:rPr>
                <w:rFonts w:ascii="Arial" w:hAnsi="Arial" w:cs="Arial"/>
                <w:bCs/>
                <w:sz w:val="16"/>
                <w:szCs w:val="16"/>
                <w:bdr w:val="single" w:sz="4" w:space="0" w:color="auto"/>
              </w:rPr>
              <w:t>x FOR ALL</w:t>
            </w:r>
          </w:p>
        </w:tc>
        <w:tc>
          <w:tcPr>
            <w:tcW w:w="1667" w:type="pct"/>
            <w:tcBorders>
              <w:right w:val="nil"/>
            </w:tcBorders>
            <w:tcMar>
              <w:top w:w="29" w:type="dxa"/>
              <w:left w:w="115" w:type="dxa"/>
              <w:bottom w:w="29" w:type="dxa"/>
              <w:right w:w="115" w:type="dxa"/>
            </w:tcMar>
          </w:tcPr>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F13060">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pPr>
              <w:tabs>
                <w:tab w:val="clear" w:pos="432"/>
                <w:tab w:val="left" w:leader="dot" w:pos="2174"/>
                <w:tab w:val="left" w:pos="235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x=2, SKIP TO C37</w:t>
            </w:r>
            <w:r w:rsidR="00B009CC" w:rsidRPr="00F50FDD">
              <w:rPr>
                <w:rFonts w:ascii="Arial" w:hAnsi="Arial" w:cs="Arial"/>
                <w:bCs/>
                <w:sz w:val="16"/>
                <w:szCs w:val="16"/>
                <w:bdr w:val="single" w:sz="4" w:space="0" w:color="auto"/>
              </w:rPr>
              <w:t>a</w:t>
            </w:r>
            <w:r w:rsidRPr="00F50FDD">
              <w:rPr>
                <w:rFonts w:ascii="Arial" w:hAnsi="Arial" w:cs="Arial"/>
                <w:bCs/>
                <w:sz w:val="16"/>
                <w:szCs w:val="16"/>
                <w:bdr w:val="single" w:sz="4" w:space="0" w:color="auto"/>
              </w:rPr>
              <w:t>x FOR ALL</w:t>
            </w:r>
          </w:p>
        </w:tc>
      </w:tr>
      <w:tr w:rsidR="00247210" w:rsidRPr="00F50FDD" w:rsidTr="00490B00">
        <w:tc>
          <w:tcPr>
            <w:tcW w:w="1666" w:type="pct"/>
            <w:tcBorders>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1x.</w:t>
            </w:r>
            <w:r w:rsidRPr="00F50FDD">
              <w:rPr>
                <w:rFonts w:ascii="Arial" w:hAnsi="Arial" w:cs="Arial"/>
                <w:bCs/>
                <w:sz w:val="18"/>
                <w:szCs w:val="18"/>
              </w:rPr>
              <w:tab/>
              <w:t>Did you receive a certification or license for completing</w:t>
            </w:r>
            <w:r w:rsidR="003B43A3" w:rsidRPr="00F50FDD">
              <w:rPr>
                <w:rFonts w:ascii="Arial" w:hAnsi="Arial" w:cs="Arial"/>
                <w:bCs/>
                <w:sz w:val="18"/>
                <w:szCs w:val="18"/>
              </w:rPr>
              <w:t xml:space="preserve"> </w:t>
            </w:r>
            <w:r w:rsidRPr="00F50FDD">
              <w:rPr>
                <w:rFonts w:ascii="Arial" w:hAnsi="Arial" w:cs="Arial"/>
                <w:bCs/>
                <w:sz w:val="18"/>
                <w:szCs w:val="18"/>
              </w:rPr>
              <w:t>that program?</w:t>
            </w:r>
          </w:p>
        </w:tc>
        <w:tc>
          <w:tcPr>
            <w:tcW w:w="1667" w:type="pct"/>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576E3C"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c>
          <w:tcPr>
            <w:tcW w:w="1667" w:type="pct"/>
            <w:tcBorders>
              <w:right w:val="nil"/>
            </w:tcBorders>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576E3C"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r>
      <w:tr w:rsidR="00247210" w:rsidRPr="00F50FDD" w:rsidTr="00490B00">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2x.</w:t>
            </w:r>
            <w:r w:rsidRPr="00F50FDD">
              <w:rPr>
                <w:rFonts w:ascii="Arial" w:hAnsi="Arial" w:cs="Arial"/>
                <w:bCs/>
                <w:sz w:val="18"/>
                <w:szCs w:val="18"/>
              </w:rPr>
              <w:tab/>
              <w:t>Did you need to take a</w:t>
            </w:r>
            <w:r w:rsidR="007C595E" w:rsidRPr="00F50FDD">
              <w:rPr>
                <w:rFonts w:ascii="Arial" w:hAnsi="Arial" w:cs="Arial"/>
                <w:bCs/>
                <w:sz w:val="18"/>
                <w:szCs w:val="18"/>
              </w:rPr>
              <w:t>ny</w:t>
            </w:r>
            <w:r w:rsidRPr="00F50FDD">
              <w:rPr>
                <w:rFonts w:ascii="Arial" w:hAnsi="Arial" w:cs="Arial"/>
                <w:bCs/>
                <w:sz w:val="18"/>
                <w:szCs w:val="18"/>
              </w:rPr>
              <w:t xml:space="preserve"> test</w:t>
            </w:r>
            <w:r w:rsidR="007C595E" w:rsidRPr="00F50FDD">
              <w:rPr>
                <w:rFonts w:ascii="Arial" w:hAnsi="Arial" w:cs="Arial"/>
                <w:bCs/>
                <w:sz w:val="18"/>
                <w:szCs w:val="18"/>
              </w:rPr>
              <w:t>s or exams</w:t>
            </w:r>
            <w:r w:rsidRPr="00F50FDD">
              <w:rPr>
                <w:rFonts w:ascii="Arial" w:hAnsi="Arial" w:cs="Arial"/>
                <w:bCs/>
                <w:sz w:val="18"/>
                <w:szCs w:val="18"/>
              </w:rPr>
              <w:t xml:space="preserve"> to get this certification or license?</w:t>
            </w:r>
          </w:p>
        </w:tc>
        <w:tc>
          <w:tcPr>
            <w:tcW w:w="1667" w:type="pct"/>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0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c>
          <w:tcPr>
            <w:tcW w:w="1667" w:type="pct"/>
            <w:tcBorders>
              <w:right w:val="nil"/>
            </w:tcBorders>
            <w:tcMar>
              <w:top w:w="29" w:type="dxa"/>
              <w:left w:w="115" w:type="dxa"/>
              <w:bottom w:w="29" w:type="dxa"/>
              <w:right w:w="115" w:type="dxa"/>
            </w:tcMar>
          </w:tcPr>
          <w:p w:rsidR="00247210" w:rsidRPr="00F50FDD" w:rsidRDefault="00247210" w:rsidP="00692841">
            <w:pPr>
              <w:tabs>
                <w:tab w:val="clear" w:pos="432"/>
                <w:tab w:val="left" w:leader="dot" w:pos="1904"/>
                <w:tab w:val="left" w:pos="2174"/>
              </w:tabs>
              <w:spacing w:before="10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7ax</w:t>
            </w:r>
          </w:p>
          <w:p w:rsidR="00247210" w:rsidRPr="00F50FDD" w:rsidRDefault="00247210" w:rsidP="00692841">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7ax</w:t>
            </w:r>
          </w:p>
        </w:tc>
      </w:tr>
      <w:tr w:rsidR="003B43A3" w:rsidRPr="00F50FDD" w:rsidTr="00490B00">
        <w:tc>
          <w:tcPr>
            <w:tcW w:w="1666" w:type="pct"/>
            <w:tcBorders>
              <w:top w:val="nil"/>
              <w:left w:val="nil"/>
            </w:tcBorders>
            <w:tcMar>
              <w:top w:w="29" w:type="dxa"/>
              <w:left w:w="115" w:type="dxa"/>
              <w:bottom w:w="29" w:type="dxa"/>
              <w:right w:w="115" w:type="dxa"/>
            </w:tcMar>
          </w:tcPr>
          <w:p w:rsidR="003B43A3" w:rsidRPr="00F50FDD" w:rsidRDefault="003B43A3" w:rsidP="00490B0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3x.</w:t>
            </w:r>
            <w:r w:rsidRPr="00F50FDD">
              <w:rPr>
                <w:rFonts w:ascii="Arial" w:hAnsi="Arial" w:cs="Arial"/>
                <w:bCs/>
                <w:sz w:val="18"/>
                <w:szCs w:val="18"/>
              </w:rPr>
              <w:tab/>
              <w:t xml:space="preserve">How much (does/did) </w:t>
            </w:r>
            <w:r w:rsidR="007C595E" w:rsidRPr="00F50FDD">
              <w:rPr>
                <w:rFonts w:ascii="Arial" w:hAnsi="Arial" w:cs="Arial"/>
                <w:bCs/>
                <w:sz w:val="18"/>
                <w:szCs w:val="18"/>
              </w:rPr>
              <w:t>(</w:t>
            </w:r>
            <w:proofErr w:type="gramStart"/>
            <w:r w:rsidR="007C595E" w:rsidRPr="00F50FDD">
              <w:rPr>
                <w:rFonts w:ascii="Arial" w:hAnsi="Arial" w:cs="Arial"/>
                <w:bCs/>
                <w:sz w:val="18"/>
                <w:szCs w:val="18"/>
              </w:rPr>
              <w:t xml:space="preserve">this/these) </w:t>
            </w:r>
            <w:r w:rsidRPr="00F50FDD">
              <w:rPr>
                <w:rFonts w:ascii="Arial" w:hAnsi="Arial" w:cs="Arial"/>
                <w:bCs/>
                <w:sz w:val="18"/>
                <w:szCs w:val="18"/>
              </w:rPr>
              <w:t>exam</w:t>
            </w:r>
            <w:r w:rsidR="007C595E" w:rsidRPr="00F50FDD">
              <w:rPr>
                <w:rFonts w:ascii="Arial" w:hAnsi="Arial" w:cs="Arial"/>
                <w:bCs/>
                <w:sz w:val="18"/>
                <w:szCs w:val="18"/>
              </w:rPr>
              <w:t>s</w:t>
            </w:r>
            <w:proofErr w:type="gramEnd"/>
            <w:r w:rsidRPr="00F50FDD">
              <w:rPr>
                <w:rFonts w:ascii="Arial" w:hAnsi="Arial" w:cs="Arial"/>
                <w:bCs/>
                <w:sz w:val="18"/>
                <w:szCs w:val="18"/>
              </w:rPr>
              <w:t xml:space="preserve"> cost?</w:t>
            </w:r>
          </w:p>
          <w:p w:rsidR="003B43A3" w:rsidRPr="00F50FDD" w:rsidRDefault="003B43A3" w:rsidP="00490B00">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t>Your best estimate is fine.</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6A74F7" w:rsidRPr="00F50FDD" w:rsidTr="00490B00">
        <w:tc>
          <w:tcPr>
            <w:tcW w:w="1666" w:type="pct"/>
            <w:tcBorders>
              <w:top w:val="nil"/>
              <w:left w:val="nil"/>
            </w:tcBorders>
            <w:tcMar>
              <w:top w:w="29" w:type="dxa"/>
              <w:left w:w="115" w:type="dxa"/>
              <w:bottom w:w="29" w:type="dxa"/>
              <w:right w:w="115" w:type="dxa"/>
            </w:tcMar>
          </w:tcPr>
          <w:p w:rsidR="006A74F7" w:rsidRPr="00F50FDD" w:rsidRDefault="006A74F7" w:rsidP="006A74F7">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4x.</w:t>
            </w:r>
            <w:r w:rsidRPr="00F50FDD">
              <w:rPr>
                <w:rFonts w:ascii="Arial" w:hAnsi="Arial" w:cs="Arial"/>
                <w:bCs/>
                <w:sz w:val="18"/>
                <w:szCs w:val="18"/>
              </w:rPr>
              <w:tab/>
              <w:t>(Do/Did) you or your family . . .</w:t>
            </w:r>
          </w:p>
        </w:tc>
        <w:tc>
          <w:tcPr>
            <w:tcW w:w="1667" w:type="pct"/>
            <w:tcMar>
              <w:top w:w="29" w:type="dxa"/>
              <w:left w:w="115" w:type="dxa"/>
              <w:bottom w:w="29" w:type="dxa"/>
              <w:right w:w="115" w:type="dxa"/>
            </w:tcMar>
          </w:tcPr>
          <w:p w:rsidR="006A74F7" w:rsidRPr="00F50FDD" w:rsidRDefault="006A74F7"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3B51EA" w:rsidP="00D64922">
            <w:pPr>
              <w:tabs>
                <w:tab w:val="clear" w:pos="432"/>
                <w:tab w:val="left" w:leader="dot" w:pos="1904"/>
                <w:tab w:val="left" w:pos="2174"/>
              </w:tabs>
              <w:spacing w:before="120" w:line="240" w:lineRule="auto"/>
              <w:ind w:firstLine="0"/>
              <w:jc w:val="left"/>
              <w:rPr>
                <w:rFonts w:ascii="Arial" w:hAnsi="Arial" w:cs="Arial"/>
                <w:sz w:val="16"/>
                <w:szCs w:val="16"/>
              </w:rPr>
            </w:pPr>
            <w:r w:rsidRPr="00F50FDD">
              <w:rPr>
                <w:rFonts w:ascii="Arial" w:hAnsi="Arial" w:cs="Arial"/>
                <w:sz w:val="16"/>
                <w:szCs w:val="16"/>
              </w:rPr>
              <w:t>p</w:t>
            </w:r>
            <w:r w:rsidR="006A74F7" w:rsidRPr="00F50FDD">
              <w:rPr>
                <w:rFonts w:ascii="Arial" w:hAnsi="Arial" w:cs="Arial"/>
                <w:sz w:val="16"/>
                <w:szCs w:val="16"/>
              </w:rPr>
              <w:t>ay for all,</w:t>
            </w:r>
            <w:r w:rsidR="006A74F7" w:rsidRPr="00F50FDD">
              <w:rPr>
                <w:rFonts w:ascii="Arial" w:hAnsi="Arial" w:cs="Arial"/>
                <w:sz w:val="16"/>
                <w:szCs w:val="16"/>
              </w:rPr>
              <w:tab/>
              <w:t>1</w:t>
            </w:r>
            <w:r w:rsidR="006A74F7" w:rsidRPr="00F50FDD">
              <w:rPr>
                <w:rFonts w:ascii="Arial" w:hAnsi="Arial" w:cs="Arial"/>
                <w:sz w:val="16"/>
                <w:szCs w:val="16"/>
              </w:rPr>
              <w:tab/>
              <w:t>SKIP TO C3</w:t>
            </w:r>
            <w:r w:rsidR="00B009CC" w:rsidRPr="00F50FDD">
              <w:rPr>
                <w:rFonts w:ascii="Arial" w:hAnsi="Arial" w:cs="Arial"/>
                <w:sz w:val="16"/>
                <w:szCs w:val="16"/>
              </w:rPr>
              <w:t>7a</w:t>
            </w:r>
            <w:r w:rsidR="006A74F7" w:rsidRPr="00F50FDD">
              <w:rPr>
                <w:rFonts w:ascii="Arial" w:hAnsi="Arial" w:cs="Arial"/>
                <w:sz w:val="16"/>
                <w:szCs w:val="16"/>
              </w:rPr>
              <w:t>x</w:t>
            </w:r>
          </w:p>
          <w:p w:rsidR="006A74F7" w:rsidRPr="00F50FDD" w:rsidRDefault="000D358D"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s</w:t>
            </w:r>
            <w:r w:rsidR="006A74F7" w:rsidRPr="00F50FDD">
              <w:rPr>
                <w:rFonts w:ascii="Arial" w:hAnsi="Arial" w:cs="Arial"/>
                <w:sz w:val="16"/>
                <w:szCs w:val="16"/>
              </w:rPr>
              <w:t>ome, or</w:t>
            </w:r>
            <w:r w:rsidR="006A74F7" w:rsidRPr="00F50FDD">
              <w:rPr>
                <w:rFonts w:ascii="Arial" w:hAnsi="Arial" w:cs="Arial"/>
                <w:sz w:val="16"/>
                <w:szCs w:val="16"/>
              </w:rPr>
              <w:tab/>
              <w:t>2</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none of this exam cost</w:t>
            </w:r>
            <w:r w:rsidRPr="00F50FDD">
              <w:rPr>
                <w:rFonts w:ascii="Arial" w:hAnsi="Arial" w:cs="Arial"/>
                <w:sz w:val="16"/>
                <w:szCs w:val="16"/>
              </w:rPr>
              <w:tab/>
              <w:t>3</w:t>
            </w:r>
            <w:r w:rsidRPr="00F50FDD">
              <w:rPr>
                <w:rFonts w:ascii="Arial" w:hAnsi="Arial" w:cs="Arial"/>
                <w:sz w:val="16"/>
                <w:szCs w:val="16"/>
              </w:rPr>
              <w:tab/>
              <w:t xml:space="preserve">SKIP TO </w:t>
            </w:r>
            <w:r w:rsidR="00B009CC" w:rsidRPr="00F50FDD">
              <w:rPr>
                <w:rFonts w:ascii="Arial" w:hAnsi="Arial" w:cs="Arial"/>
                <w:sz w:val="16"/>
                <w:szCs w:val="16"/>
              </w:rPr>
              <w:t>C36s</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6s</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6s</w:t>
            </w:r>
          </w:p>
        </w:tc>
        <w:tc>
          <w:tcPr>
            <w:tcW w:w="1667" w:type="pct"/>
            <w:tcBorders>
              <w:right w:val="nil"/>
            </w:tcBorders>
            <w:tcMar>
              <w:top w:w="29" w:type="dxa"/>
              <w:left w:w="115" w:type="dxa"/>
              <w:bottom w:w="29" w:type="dxa"/>
              <w:right w:w="115" w:type="dxa"/>
            </w:tcMar>
          </w:tcPr>
          <w:p w:rsidR="006A74F7" w:rsidRPr="00F50FDD" w:rsidRDefault="006A74F7"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3B51EA"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p</w:t>
            </w:r>
            <w:r w:rsidR="006A74F7" w:rsidRPr="00F50FDD">
              <w:rPr>
                <w:rFonts w:ascii="Arial" w:hAnsi="Arial" w:cs="Arial"/>
                <w:sz w:val="16"/>
                <w:szCs w:val="16"/>
              </w:rPr>
              <w:t>ay for all,</w:t>
            </w:r>
            <w:r w:rsidR="006A74F7" w:rsidRPr="00F50FDD">
              <w:rPr>
                <w:rFonts w:ascii="Arial" w:hAnsi="Arial" w:cs="Arial"/>
                <w:sz w:val="16"/>
                <w:szCs w:val="16"/>
              </w:rPr>
              <w:tab/>
              <w:t>1</w:t>
            </w:r>
            <w:r w:rsidR="006A74F7" w:rsidRPr="00F50FDD">
              <w:rPr>
                <w:rFonts w:ascii="Arial" w:hAnsi="Arial" w:cs="Arial"/>
                <w:sz w:val="16"/>
                <w:szCs w:val="16"/>
              </w:rPr>
              <w:tab/>
              <w:t>SKIP TO C3</w:t>
            </w:r>
            <w:r w:rsidR="00B009CC" w:rsidRPr="00F50FDD">
              <w:rPr>
                <w:rFonts w:ascii="Arial" w:hAnsi="Arial" w:cs="Arial"/>
                <w:sz w:val="16"/>
                <w:szCs w:val="16"/>
              </w:rPr>
              <w:t>7a</w:t>
            </w:r>
            <w:r w:rsidR="00B009CC" w:rsidRPr="00F50FDD" w:rsidDel="00B009CC">
              <w:rPr>
                <w:rFonts w:ascii="Arial" w:hAnsi="Arial" w:cs="Arial"/>
                <w:sz w:val="16"/>
                <w:szCs w:val="16"/>
              </w:rPr>
              <w:t xml:space="preserve"> </w:t>
            </w:r>
            <w:r w:rsidR="006A74F7" w:rsidRPr="00F50FDD">
              <w:rPr>
                <w:rFonts w:ascii="Arial" w:hAnsi="Arial" w:cs="Arial"/>
                <w:sz w:val="16"/>
                <w:szCs w:val="16"/>
              </w:rPr>
              <w:t>x</w:t>
            </w:r>
          </w:p>
          <w:p w:rsidR="006A74F7" w:rsidRPr="00F50FDD" w:rsidRDefault="000D358D"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s</w:t>
            </w:r>
            <w:r w:rsidR="006A74F7" w:rsidRPr="00F50FDD">
              <w:rPr>
                <w:rFonts w:ascii="Arial" w:hAnsi="Arial" w:cs="Arial"/>
                <w:sz w:val="16"/>
                <w:szCs w:val="16"/>
              </w:rPr>
              <w:t>ome, or</w:t>
            </w:r>
            <w:r w:rsidR="006A74F7" w:rsidRPr="00F50FDD">
              <w:rPr>
                <w:rFonts w:ascii="Arial" w:hAnsi="Arial" w:cs="Arial"/>
                <w:sz w:val="16"/>
                <w:szCs w:val="16"/>
              </w:rPr>
              <w:tab/>
              <w:t>2</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none of this exam cost</w:t>
            </w:r>
            <w:r w:rsidRPr="00F50FDD">
              <w:rPr>
                <w:rFonts w:ascii="Arial" w:hAnsi="Arial" w:cs="Arial"/>
                <w:sz w:val="16"/>
                <w:szCs w:val="16"/>
              </w:rPr>
              <w:tab/>
              <w:t>3</w:t>
            </w:r>
            <w:r w:rsidRPr="00F50FDD">
              <w:rPr>
                <w:rFonts w:ascii="Arial" w:hAnsi="Arial" w:cs="Arial"/>
                <w:sz w:val="16"/>
                <w:szCs w:val="16"/>
              </w:rPr>
              <w:tab/>
              <w:t xml:space="preserve">SKIP TO </w:t>
            </w:r>
            <w:r w:rsidR="00B009CC" w:rsidRPr="00F50FDD">
              <w:rPr>
                <w:rFonts w:ascii="Arial" w:hAnsi="Arial" w:cs="Arial"/>
                <w:sz w:val="16"/>
                <w:szCs w:val="16"/>
              </w:rPr>
              <w:t>C36x</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sz w:val="16"/>
                <w:szCs w:val="16"/>
              </w:rPr>
              <w:t>C36x</w:t>
            </w:r>
          </w:p>
          <w:p w:rsidR="006A74F7" w:rsidRPr="00F50FDD" w:rsidRDefault="006A74F7" w:rsidP="00D64922">
            <w:pPr>
              <w:tabs>
                <w:tab w:val="clear" w:pos="432"/>
                <w:tab w:val="left" w:leader="dot" w:pos="1904"/>
                <w:tab w:val="left" w:pos="217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sz w:val="16"/>
                <w:szCs w:val="16"/>
              </w:rPr>
              <w:t>C36x</w:t>
            </w:r>
          </w:p>
        </w:tc>
      </w:tr>
      <w:tr w:rsidR="003B43A3" w:rsidRPr="00F50FDD" w:rsidTr="00490B00">
        <w:tc>
          <w:tcPr>
            <w:tcW w:w="1666" w:type="pct"/>
            <w:tcBorders>
              <w:top w:val="nil"/>
              <w:left w:val="nil"/>
            </w:tcBorders>
            <w:tcMar>
              <w:top w:w="29" w:type="dxa"/>
              <w:left w:w="115" w:type="dxa"/>
              <w:bottom w:w="29" w:type="dxa"/>
              <w:right w:w="115" w:type="dxa"/>
            </w:tcMar>
          </w:tcPr>
          <w:p w:rsidR="00576E3C" w:rsidRPr="00F50FDD" w:rsidRDefault="003B43A3">
            <w:pPr>
              <w:tabs>
                <w:tab w:val="clear" w:pos="432"/>
                <w:tab w:val="left" w:pos="522"/>
              </w:tabs>
              <w:spacing w:before="40" w:line="240" w:lineRule="auto"/>
              <w:ind w:left="518" w:hanging="518"/>
              <w:jc w:val="left"/>
              <w:rPr>
                <w:rFonts w:ascii="Arial" w:hAnsi="Arial" w:cs="Arial"/>
                <w:bCs/>
                <w:noProof/>
                <w:sz w:val="18"/>
                <w:szCs w:val="18"/>
              </w:rPr>
            </w:pPr>
            <w:r w:rsidRPr="00F50FDD">
              <w:rPr>
                <w:rFonts w:ascii="Arial" w:hAnsi="Arial" w:cs="Arial"/>
                <w:bCs/>
                <w:noProof/>
                <w:sz w:val="18"/>
                <w:szCs w:val="18"/>
              </w:rPr>
              <w:t>C35x.</w:t>
            </w:r>
            <w:r w:rsidRPr="00F50FDD">
              <w:rPr>
                <w:rFonts w:ascii="Arial" w:hAnsi="Arial" w:cs="Arial"/>
                <w:bCs/>
                <w:noProof/>
                <w:sz w:val="18"/>
                <w:szCs w:val="18"/>
              </w:rPr>
              <w:tab/>
              <w:t xml:space="preserve">How much (do/did) you or your family pay for </w:t>
            </w:r>
            <w:r w:rsidR="007C595E" w:rsidRPr="00F50FDD">
              <w:rPr>
                <w:rFonts w:ascii="Arial" w:hAnsi="Arial" w:cs="Arial"/>
                <w:bCs/>
                <w:noProof/>
                <w:sz w:val="18"/>
                <w:szCs w:val="18"/>
              </w:rPr>
              <w:t>(this/these) tests</w:t>
            </w:r>
            <w:r w:rsidRPr="00F50FDD">
              <w:rPr>
                <w:rFonts w:ascii="Arial" w:hAnsi="Arial" w:cs="Arial"/>
                <w:bCs/>
                <w:noProof/>
                <w:sz w:val="18"/>
                <w:szCs w:val="18"/>
              </w:rPr>
              <w:t>?</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490B00">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3B51EA">
      <w:pPr>
        <w:spacing w:line="240" w:lineRule="auto"/>
        <w:ind w:firstLine="0"/>
        <w:jc w:val="left"/>
        <w:rPr>
          <w:rFonts w:ascii="Arial" w:hAnsi="Arial" w:cs="Arial"/>
          <w:sz w:val="16"/>
          <w:szCs w:val="16"/>
        </w:rPr>
      </w:pPr>
      <w:r w:rsidRPr="00F50FDD">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3677"/>
        <w:gridCol w:w="3677"/>
      </w:tblGrid>
      <w:tr w:rsidR="00247210" w:rsidRPr="00F50FDD" w:rsidTr="00A8203F">
        <w:tc>
          <w:tcPr>
            <w:tcW w:w="1666" w:type="pct"/>
            <w:tcBorders>
              <w:left w:val="nil"/>
              <w:bottom w:val="nil"/>
            </w:tcBorders>
            <w:tcMar>
              <w:top w:w="29" w:type="dxa"/>
              <w:left w:w="115" w:type="dxa"/>
              <w:bottom w:w="29" w:type="dxa"/>
              <w:right w:w="115" w:type="dxa"/>
            </w:tcMar>
          </w:tcPr>
          <w:p w:rsidR="00247210" w:rsidRPr="00F50FDD" w:rsidRDefault="00247210" w:rsidP="00A8203F">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c>
          <w:tcPr>
            <w:tcW w:w="1667" w:type="pct"/>
            <w:tcBorders>
              <w:right w:val="nil"/>
            </w:tcBorders>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PROGRAM IN AS OF MO/YR LAST INTERVIEW)</w:t>
            </w:r>
          </w:p>
        </w:tc>
      </w:tr>
      <w:tr w:rsidR="003B51EA" w:rsidRPr="00F50FDD" w:rsidTr="00490B00">
        <w:tc>
          <w:tcPr>
            <w:tcW w:w="1666" w:type="pct"/>
            <w:tcBorders>
              <w:top w:val="nil"/>
              <w:left w:val="nil"/>
            </w:tcBorders>
            <w:tcMar>
              <w:top w:w="29" w:type="dxa"/>
              <w:left w:w="115" w:type="dxa"/>
              <w:bottom w:w="29" w:type="dxa"/>
              <w:right w:w="115" w:type="dxa"/>
            </w:tcMar>
          </w:tcPr>
          <w:p w:rsidR="003B51EA" w:rsidRPr="00F50FDD" w:rsidRDefault="003B51EA"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6x.</w:t>
            </w:r>
            <w:r w:rsidRPr="00F50FDD">
              <w:rPr>
                <w:rFonts w:ascii="Arial" w:hAnsi="Arial" w:cs="Arial"/>
                <w:bCs/>
                <w:sz w:val="18"/>
                <w:szCs w:val="18"/>
              </w:rPr>
              <w:tab/>
              <w:t xml:space="preserve">Who (else) (pays/paid) for </w:t>
            </w:r>
            <w:r w:rsidR="00454DE8" w:rsidRPr="00F50FDD">
              <w:rPr>
                <w:rFonts w:ascii="Arial" w:hAnsi="Arial" w:cs="Arial"/>
                <w:bCs/>
                <w:sz w:val="18"/>
                <w:szCs w:val="18"/>
              </w:rPr>
              <w:t>(</w:t>
            </w:r>
            <w:r w:rsidRPr="00F50FDD">
              <w:rPr>
                <w:rFonts w:ascii="Arial" w:hAnsi="Arial" w:cs="Arial"/>
                <w:bCs/>
                <w:sz w:val="18"/>
                <w:szCs w:val="18"/>
              </w:rPr>
              <w:t>this</w:t>
            </w:r>
            <w:r w:rsidR="00454DE8" w:rsidRPr="00F50FDD">
              <w:rPr>
                <w:rFonts w:ascii="Arial" w:hAnsi="Arial" w:cs="Arial"/>
                <w:bCs/>
                <w:sz w:val="18"/>
                <w:szCs w:val="18"/>
              </w:rPr>
              <w:t>/these) tests</w:t>
            </w:r>
            <w:r w:rsidRPr="00F50FDD">
              <w:rPr>
                <w:rFonts w:ascii="Arial" w:hAnsi="Arial" w:cs="Arial"/>
                <w:bCs/>
                <w:sz w:val="18"/>
                <w:szCs w:val="18"/>
              </w:rPr>
              <w:t xml:space="preserve">? This may include an organization or grant. </w:t>
            </w:r>
          </w:p>
          <w:p w:rsidR="003B51EA" w:rsidRPr="00F50FDD" w:rsidRDefault="003B51EA" w:rsidP="003B51EA">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Any other person or organization?</w:t>
            </w:r>
          </w:p>
        </w:tc>
        <w:tc>
          <w:tcPr>
            <w:tcW w:w="1667" w:type="pct"/>
            <w:tcMar>
              <w:top w:w="29" w:type="dxa"/>
              <w:left w:w="115" w:type="dxa"/>
              <w:bottom w:w="29" w:type="dxa"/>
              <w:right w:w="115" w:type="dxa"/>
            </w:tcMar>
          </w:tcPr>
          <w:p w:rsidR="003B51EA" w:rsidRPr="00F50FDD" w:rsidRDefault="003B51EA" w:rsidP="00490B00">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 xml:space="preserve">TRADE ADJUSTMENT ASSISTANCE (TAA </w:t>
            </w:r>
            <w:r w:rsidR="000D358D" w:rsidRPr="00F50FDD">
              <w:rPr>
                <w:rFonts w:ascii="Arial" w:hAnsi="Arial" w:cs="Arial"/>
                <w:sz w:val="16"/>
                <w:szCs w:val="16"/>
              </w:rPr>
              <w:t>OR T</w:t>
            </w:r>
            <w:r w:rsidRPr="00F50FDD">
              <w:rPr>
                <w:rFonts w:ascii="Arial" w:hAnsi="Arial" w:cs="Arial"/>
                <w:sz w:val="16"/>
                <w:szCs w:val="16"/>
              </w:rPr>
              <w:t>RA)</w:t>
            </w:r>
            <w:r w:rsidRPr="00F50FDD">
              <w:rPr>
                <w:rFonts w:ascii="Arial" w:hAnsi="Arial" w:cs="Arial"/>
                <w:sz w:val="16"/>
                <w:szCs w:val="16"/>
              </w:rPr>
              <w:tab/>
              <w:t>4</w:t>
            </w:r>
          </w:p>
          <w:p w:rsidR="003B51EA" w:rsidRPr="003F238F" w:rsidRDefault="003B51EA" w:rsidP="006A74F7">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3B51EA" w:rsidRPr="003F238F" w:rsidRDefault="003B51EA" w:rsidP="006A74F7">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3B51EA" w:rsidRPr="00F50FDD" w:rsidRDefault="003B51EA"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3B51EA" w:rsidRPr="00F50FDD" w:rsidRDefault="003B51EA" w:rsidP="00490B00">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3B51EA" w:rsidRPr="00F50FDD" w:rsidRDefault="003B51EA"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51EA" w:rsidRPr="00F50FDD" w:rsidRDefault="003B51EA" w:rsidP="00490B00">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51EA" w:rsidRPr="00F50FDD" w:rsidRDefault="003B51EA" w:rsidP="003B51EA">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 xml:space="preserve">TRADE ADJUSTMENT ASSISTANCE (TAA </w:t>
            </w:r>
            <w:r w:rsidR="000D358D" w:rsidRPr="00F50FDD">
              <w:rPr>
                <w:rFonts w:ascii="Arial" w:hAnsi="Arial" w:cs="Arial"/>
                <w:sz w:val="16"/>
                <w:szCs w:val="16"/>
              </w:rPr>
              <w:t>OR</w:t>
            </w:r>
            <w:r w:rsidRPr="00F50FDD">
              <w:rPr>
                <w:rFonts w:ascii="Arial" w:hAnsi="Arial" w:cs="Arial"/>
                <w:sz w:val="16"/>
                <w:szCs w:val="16"/>
              </w:rPr>
              <w:t xml:space="preserve"> TRA)</w:t>
            </w:r>
            <w:r w:rsidRPr="00F50FDD">
              <w:rPr>
                <w:rFonts w:ascii="Arial" w:hAnsi="Arial" w:cs="Arial"/>
                <w:sz w:val="16"/>
                <w:szCs w:val="16"/>
              </w:rPr>
              <w:tab/>
              <w:t>4</w:t>
            </w:r>
          </w:p>
          <w:p w:rsidR="003B51EA" w:rsidRPr="003F238F" w:rsidRDefault="003B51EA" w:rsidP="003B51EA">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3B51EA" w:rsidRPr="003F238F" w:rsidRDefault="003B51EA" w:rsidP="003B51EA">
            <w:pPr>
              <w:tabs>
                <w:tab w:val="clear" w:pos="432"/>
                <w:tab w:val="left" w:leader="dot" w:pos="3168"/>
              </w:tabs>
              <w:spacing w:before="120" w:line="240" w:lineRule="auto"/>
              <w:ind w:right="463"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3B51EA" w:rsidRPr="00F50FDD" w:rsidRDefault="003B51EA" w:rsidP="003B51EA">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3B51EA" w:rsidRPr="00F50FDD" w:rsidRDefault="003B51EA" w:rsidP="003B51EA">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3B51EA" w:rsidRPr="00F50FDD" w:rsidRDefault="003B51EA" w:rsidP="003B51EA">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51EA" w:rsidRPr="00F50FDD" w:rsidRDefault="003B51EA" w:rsidP="003B51EA">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454DE8" w:rsidRPr="00F50FDD" w:rsidTr="00490B00">
        <w:tc>
          <w:tcPr>
            <w:tcW w:w="1666" w:type="pct"/>
            <w:tcBorders>
              <w:top w:val="nil"/>
              <w:left w:val="nil"/>
            </w:tcBorders>
            <w:tcMar>
              <w:top w:w="29" w:type="dxa"/>
              <w:left w:w="115" w:type="dxa"/>
              <w:bottom w:w="29" w:type="dxa"/>
              <w:right w:w="115" w:type="dxa"/>
            </w:tcMar>
          </w:tcPr>
          <w:p w:rsidR="00454DE8" w:rsidRPr="00F50FDD" w:rsidRDefault="00B009CC" w:rsidP="00B009CC">
            <w:pPr>
              <w:tabs>
                <w:tab w:val="clear" w:pos="432"/>
                <w:tab w:val="left" w:pos="720"/>
              </w:tabs>
              <w:spacing w:before="40" w:line="240" w:lineRule="auto"/>
              <w:ind w:left="720" w:hanging="720"/>
              <w:jc w:val="left"/>
              <w:rPr>
                <w:rFonts w:ascii="Arial" w:hAnsi="Arial" w:cs="Arial"/>
                <w:bCs/>
                <w:sz w:val="18"/>
                <w:szCs w:val="18"/>
              </w:rPr>
            </w:pPr>
            <w:r w:rsidRPr="00F50FDD">
              <w:rPr>
                <w:rFonts w:ascii="Arial" w:hAnsi="Arial" w:cs="Arial"/>
                <w:bCs/>
                <w:sz w:val="18"/>
                <w:szCs w:val="18"/>
              </w:rPr>
              <w:t>C37ax</w:t>
            </w:r>
            <w:r w:rsidR="00454DE8" w:rsidRPr="00F50FDD">
              <w:rPr>
                <w:rFonts w:ascii="Arial" w:hAnsi="Arial" w:cs="Arial"/>
                <w:bCs/>
                <w:sz w:val="18"/>
                <w:szCs w:val="18"/>
              </w:rPr>
              <w:t>.</w:t>
            </w:r>
            <w:r w:rsidR="00454DE8" w:rsidRPr="00F50FDD">
              <w:rPr>
                <w:rFonts w:ascii="Arial" w:hAnsi="Arial" w:cs="Arial"/>
                <w:bCs/>
                <w:sz w:val="18"/>
                <w:szCs w:val="18"/>
              </w:rPr>
              <w:tab/>
              <w:t xml:space="preserve">Have you had at least one job since you </w:t>
            </w:r>
            <w:r w:rsidRPr="00F50FDD">
              <w:rPr>
                <w:rFonts w:ascii="Arial" w:hAnsi="Arial" w:cs="Arial"/>
                <w:bCs/>
                <w:sz w:val="18"/>
                <w:szCs w:val="18"/>
              </w:rPr>
              <w:t xml:space="preserve">started </w:t>
            </w:r>
            <w:r w:rsidR="00454DE8" w:rsidRPr="00F50FDD">
              <w:rPr>
                <w:rFonts w:ascii="Arial" w:hAnsi="Arial" w:cs="Arial"/>
                <w:bCs/>
                <w:sz w:val="18"/>
                <w:szCs w:val="18"/>
              </w:rPr>
              <w:t>this program?</w:t>
            </w:r>
          </w:p>
        </w:tc>
        <w:tc>
          <w:tcPr>
            <w:tcW w:w="1667" w:type="pct"/>
            <w:tcMar>
              <w:top w:w="29" w:type="dxa"/>
              <w:left w:w="115" w:type="dxa"/>
              <w:bottom w:w="29" w:type="dxa"/>
              <w:right w:w="115" w:type="dxa"/>
            </w:tcMar>
          </w:tcPr>
          <w:p w:rsidR="00454DE8" w:rsidRPr="00F50FDD" w:rsidRDefault="00454DE8"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454DE8"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454DE8" w:rsidRPr="00F50FDD" w:rsidRDefault="00454DE8"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D64922" w:rsidP="00D54B8E">
            <w:pPr>
              <w:tabs>
                <w:tab w:val="clear" w:pos="432"/>
                <w:tab w:val="left" w:leader="dot" w:pos="208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r>
            <w:r w:rsidR="00454DE8" w:rsidRPr="00F50FDD">
              <w:rPr>
                <w:rFonts w:ascii="Arial" w:hAnsi="Arial" w:cs="Arial"/>
                <w:sz w:val="16"/>
                <w:szCs w:val="16"/>
              </w:rPr>
              <w:t>GO TO C37</w:t>
            </w:r>
            <w:r w:rsidR="00B009CC" w:rsidRPr="00F50FDD">
              <w:rPr>
                <w:rFonts w:ascii="Arial" w:hAnsi="Arial" w:cs="Arial"/>
                <w:sz w:val="16"/>
                <w:szCs w:val="16"/>
              </w:rPr>
              <w:t>b</w:t>
            </w:r>
            <w:r w:rsidR="00454DE8" w:rsidRPr="00F50FDD">
              <w:rPr>
                <w:rFonts w:ascii="Arial" w:hAnsi="Arial" w:cs="Arial"/>
                <w:sz w:val="16"/>
                <w:szCs w:val="16"/>
              </w:rPr>
              <w:t>x</w:t>
            </w:r>
          </w:p>
        </w:tc>
        <w:tc>
          <w:tcPr>
            <w:tcW w:w="1667" w:type="pct"/>
            <w:tcBorders>
              <w:right w:val="nil"/>
            </w:tcBorders>
            <w:tcMar>
              <w:top w:w="29" w:type="dxa"/>
              <w:left w:w="115" w:type="dxa"/>
              <w:bottom w:w="29" w:type="dxa"/>
              <w:right w:w="115" w:type="dxa"/>
            </w:tcMar>
          </w:tcPr>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B009CC" w:rsidRPr="00F50FDD">
              <w:rPr>
                <w:rFonts w:ascii="Arial" w:hAnsi="Arial" w:cs="Arial"/>
                <w:sz w:val="16"/>
                <w:szCs w:val="16"/>
              </w:rPr>
              <w:t>b</w:t>
            </w:r>
            <w:r w:rsidRPr="00F50FDD">
              <w:rPr>
                <w:rFonts w:ascii="Arial" w:hAnsi="Arial" w:cs="Arial"/>
                <w:sz w:val="16"/>
                <w:szCs w:val="16"/>
              </w:rPr>
              <w:t>x</w:t>
            </w:r>
          </w:p>
          <w:p w:rsidR="00454DE8" w:rsidRPr="00F50FDD" w:rsidRDefault="00454DE8" w:rsidP="00D54B8E">
            <w:pPr>
              <w:tabs>
                <w:tab w:val="clear" w:pos="432"/>
                <w:tab w:val="left" w:leader="dot" w:pos="2084"/>
                <w:tab w:val="left" w:pos="2367"/>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 xml:space="preserve">r </w:t>
            </w:r>
            <w:r w:rsidR="00D64922" w:rsidRPr="00F50FDD">
              <w:rPr>
                <w:rFonts w:ascii="Arial" w:hAnsi="Arial" w:cs="Arial"/>
                <w:sz w:val="16"/>
                <w:szCs w:val="16"/>
              </w:rPr>
              <w:tab/>
            </w:r>
            <w:r w:rsidRPr="00F50FDD">
              <w:rPr>
                <w:rFonts w:ascii="Arial" w:hAnsi="Arial" w:cs="Arial"/>
                <w:sz w:val="16"/>
                <w:szCs w:val="16"/>
              </w:rPr>
              <w:t>GO TO C37</w:t>
            </w:r>
            <w:r w:rsidR="00B009CC" w:rsidRPr="00F50FDD">
              <w:rPr>
                <w:rFonts w:ascii="Arial" w:hAnsi="Arial" w:cs="Arial"/>
                <w:sz w:val="16"/>
                <w:szCs w:val="16"/>
              </w:rPr>
              <w:t>b</w:t>
            </w:r>
            <w:r w:rsidRPr="00F50FDD">
              <w:rPr>
                <w:rFonts w:ascii="Arial" w:hAnsi="Arial" w:cs="Arial"/>
                <w:sz w:val="16"/>
                <w:szCs w:val="16"/>
              </w:rPr>
              <w:t>x</w:t>
            </w:r>
          </w:p>
        </w:tc>
      </w:tr>
      <w:tr w:rsidR="00454DE8" w:rsidRPr="00F50FDD" w:rsidTr="00490B00">
        <w:tc>
          <w:tcPr>
            <w:tcW w:w="1666" w:type="pct"/>
            <w:tcBorders>
              <w:left w:val="nil"/>
            </w:tcBorders>
            <w:tcMar>
              <w:top w:w="29" w:type="dxa"/>
              <w:left w:w="115" w:type="dxa"/>
              <w:bottom w:w="29" w:type="dxa"/>
              <w:right w:w="115" w:type="dxa"/>
            </w:tcMar>
          </w:tcPr>
          <w:p w:rsidR="00576E3C" w:rsidRPr="00F50FDD" w:rsidRDefault="00454DE8">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7</w:t>
            </w:r>
            <w:r w:rsidR="00B009CC" w:rsidRPr="00F50FDD">
              <w:rPr>
                <w:rFonts w:ascii="Arial" w:hAnsi="Arial" w:cs="Arial"/>
                <w:bCs/>
                <w:sz w:val="18"/>
                <w:szCs w:val="18"/>
              </w:rPr>
              <w:t>b</w:t>
            </w:r>
            <w:r w:rsidRPr="00F50FDD">
              <w:rPr>
                <w:rFonts w:ascii="Arial" w:hAnsi="Arial" w:cs="Arial"/>
                <w:bCs/>
                <w:sz w:val="18"/>
                <w:szCs w:val="18"/>
              </w:rPr>
              <w:t>x.</w:t>
            </w:r>
            <w:r w:rsidRPr="00F50FDD">
              <w:rPr>
                <w:rFonts w:ascii="Arial" w:hAnsi="Arial" w:cs="Arial"/>
                <w:bCs/>
                <w:sz w:val="18"/>
                <w:szCs w:val="18"/>
              </w:rPr>
              <w:tab/>
              <w:t>Do you think you got a job because of the skills you learned in this program?</w:t>
            </w:r>
          </w:p>
        </w:tc>
        <w:tc>
          <w:tcPr>
            <w:tcW w:w="1667" w:type="pct"/>
            <w:tcMar>
              <w:top w:w="29" w:type="dxa"/>
              <w:left w:w="115" w:type="dxa"/>
              <w:bottom w:w="29" w:type="dxa"/>
              <w:right w:w="115" w:type="dxa"/>
            </w:tcMar>
          </w:tcPr>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454DE8" w:rsidRPr="00F50FDD" w:rsidRDefault="00454DE8"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454DE8" w:rsidRPr="00F50FDD" w:rsidRDefault="00454DE8" w:rsidP="003B51EA">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3B51EA">
      <w:pPr>
        <w:pStyle w:val="QUESTIONTEXT"/>
        <w:spacing w:before="0" w:after="0"/>
        <w:ind w:left="0" w:firstLine="0"/>
      </w:pP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ALL</w:t>
      </w:r>
    </w:p>
    <w:p w:rsidR="00247210" w:rsidRPr="00F50FDD" w:rsidRDefault="00247210" w:rsidP="00D23573">
      <w:pPr>
        <w:pStyle w:val="QUESTIONTEXT"/>
        <w:spacing w:before="0"/>
      </w:pPr>
      <w:r w:rsidRPr="00F50FDD">
        <w:t>C1.</w:t>
      </w:r>
      <w:r w:rsidRPr="00F50FDD">
        <w:tab/>
      </w:r>
      <w:r w:rsidR="00454DE8" w:rsidRPr="00F50FDD">
        <w:t xml:space="preserve">Now </w:t>
      </w:r>
      <w:r w:rsidRPr="00F50FDD">
        <w:t>I’d like to ask you about education</w:t>
      </w:r>
      <w:r w:rsidR="00454DE8" w:rsidRPr="00F50FDD">
        <w:t xml:space="preserve"> or</w:t>
      </w:r>
      <w:r w:rsidRPr="00F50FDD">
        <w:t xml:space="preserve"> training programs you may have participated in</w:t>
      </w:r>
      <w:r w:rsidR="003B51EA" w:rsidRPr="00F50FDD">
        <w:t xml:space="preserve"> </w:t>
      </w:r>
      <w:r w:rsidRPr="00F50FDD">
        <w:t>[fill SINCE] [fill DATE]. Please include training programs that helped you learn job skills or prepare for an occupation. Also include general educational programs, such as adult basic education or GED courses, college, or other types of school.</w:t>
      </w:r>
    </w:p>
    <w:p w:rsidR="00247210" w:rsidRPr="00F50FDD" w:rsidRDefault="00247210" w:rsidP="00405871">
      <w:pPr>
        <w:pStyle w:val="QUESTIONTEXT"/>
      </w:pPr>
      <w:r w:rsidRPr="00F50FDD">
        <w:tab/>
        <w:t xml:space="preserve">Since [fill DATE], did you participate in any education </w:t>
      </w:r>
      <w:r w:rsidR="00454DE8" w:rsidRPr="00F50FDD">
        <w:t xml:space="preserve">or </w:t>
      </w:r>
      <w:r w:rsidRPr="00F50FDD">
        <w:t>training programs?</w:t>
      </w:r>
    </w:p>
    <w:p w:rsidR="00247210" w:rsidRPr="00F50FDD" w:rsidRDefault="00247210" w:rsidP="00405871">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r>
      <w:r w:rsidR="00454DE8" w:rsidRPr="00F50FDD">
        <w:rPr>
          <w:rFonts w:ascii="Arial" w:hAnsi="Arial" w:cs="Arial"/>
          <w:b/>
          <w:sz w:val="20"/>
          <w:szCs w:val="20"/>
        </w:rPr>
        <w:t>I</w:t>
      </w:r>
      <w:r w:rsidRPr="00F50FDD">
        <w:rPr>
          <w:rFonts w:ascii="Arial" w:hAnsi="Arial" w:cs="Arial"/>
          <w:b/>
          <w:sz w:val="20"/>
          <w:szCs w:val="20"/>
        </w:rPr>
        <w:t>nclude classes you may have attended to learn English (ESL classes) or improve your reading skills.</w:t>
      </w:r>
    </w:p>
    <w:p w:rsidR="00247210" w:rsidRPr="00F50FDD" w:rsidRDefault="00247210" w:rsidP="00405871">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sz w:val="20"/>
          <w:szCs w:val="20"/>
        </w:rPr>
        <w:t>PROBE:</w:t>
      </w:r>
      <w:r w:rsidRPr="00F50FDD">
        <w:rPr>
          <w:rFonts w:ascii="Arial" w:hAnsi="Arial" w:cs="Arial"/>
          <w:b/>
          <w:sz w:val="20"/>
          <w:szCs w:val="20"/>
        </w:rPr>
        <w:tab/>
      </w:r>
      <w:r w:rsidR="00454DE8" w:rsidRPr="00F50FDD">
        <w:rPr>
          <w:rFonts w:ascii="Arial" w:hAnsi="Arial" w:cs="Arial"/>
          <w:b/>
          <w:sz w:val="20"/>
          <w:szCs w:val="20"/>
        </w:rPr>
        <w:t>I</w:t>
      </w:r>
      <w:r w:rsidRPr="00F50FDD">
        <w:rPr>
          <w:rFonts w:ascii="Arial" w:hAnsi="Arial" w:cs="Arial"/>
          <w:b/>
          <w:sz w:val="20"/>
          <w:szCs w:val="20"/>
        </w:rPr>
        <w:t>nclude training provided by an employer, for self-employment, or on-the-job training (OJT).</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D</w:t>
      </w:r>
      <w:r w:rsidR="00454DE8" w:rsidRPr="00F50FDD">
        <w:t>0</w:t>
      </w:r>
    </w:p>
    <w:p w:rsidR="00247210" w:rsidRPr="00F50FDD" w:rsidRDefault="00247210" w:rsidP="00E660A1">
      <w:pPr>
        <w:pStyle w:val="RESPONSE0"/>
      </w:pPr>
      <w:r w:rsidRPr="00F50FDD">
        <w:t>DON’T KNOW</w:t>
      </w:r>
      <w:r w:rsidRPr="00F50FDD">
        <w:tab/>
        <w:t>d</w:t>
      </w:r>
      <w:r w:rsidRPr="00F50FDD">
        <w:tab/>
        <w:t>SKIP TO D</w:t>
      </w:r>
      <w:r w:rsidR="00454DE8" w:rsidRPr="00F50FDD">
        <w:t>0</w:t>
      </w:r>
    </w:p>
    <w:p w:rsidR="00247210" w:rsidRPr="00F50FDD" w:rsidRDefault="00247210" w:rsidP="00D64922">
      <w:pPr>
        <w:pStyle w:val="RESPONSELAST"/>
        <w:spacing w:after="0"/>
      </w:pPr>
      <w:r w:rsidRPr="00F50FDD">
        <w:t>REFUSED</w:t>
      </w:r>
      <w:r w:rsidRPr="00F50FDD">
        <w:tab/>
        <w:t>r</w:t>
      </w:r>
      <w:r w:rsidRPr="00F50FDD">
        <w:tab/>
        <w:t>SKIP TO D</w:t>
      </w:r>
      <w:r w:rsidR="00454DE8" w:rsidRPr="00F50FDD">
        <w:t>0</w:t>
      </w:r>
    </w:p>
    <w:p w:rsidR="00247210" w:rsidRPr="00F50FDD" w:rsidRDefault="00247210">
      <w:pPr>
        <w:tabs>
          <w:tab w:val="clear" w:pos="432"/>
        </w:tabs>
        <w:spacing w:line="240" w:lineRule="auto"/>
        <w:ind w:firstLine="0"/>
        <w:jc w:val="left"/>
        <w:rPr>
          <w:rFonts w:ascii="Arial" w:hAnsi="Arial" w:cs="Arial"/>
          <w:sz w:val="20"/>
          <w:szCs w:val="20"/>
        </w:rPr>
      </w:pPr>
      <w:r w:rsidRPr="00F50FDD">
        <w:lastRenderedPageBreak/>
        <w:br w:type="page"/>
      </w:r>
    </w:p>
    <w:p w:rsidR="00247210" w:rsidRPr="00F50FDD" w:rsidRDefault="00247210" w:rsidP="0021024D">
      <w:pPr>
        <w:pStyle w:val="QUESTIONTEXT"/>
        <w:spacing w:before="0"/>
      </w:pPr>
      <w:r w:rsidRPr="00F50FDD">
        <w:lastRenderedPageBreak/>
        <w:t>C2.</w:t>
      </w:r>
      <w:r w:rsidRPr="00F50FDD">
        <w:tab/>
        <w:t>How many different education and training programs have you participated in since [fill DATE]?</w:t>
      </w:r>
    </w:p>
    <w:p w:rsidR="00247210" w:rsidRPr="00F50FDD" w:rsidRDefault="00247210" w:rsidP="000C0FCC">
      <w:pPr>
        <w:pStyle w:val="QUESTIONTEXT"/>
        <w:tabs>
          <w:tab w:val="clear" w:pos="720"/>
          <w:tab w:val="left" w:pos="3780"/>
        </w:tabs>
        <w:spacing w:before="0"/>
        <w:ind w:left="3780" w:hanging="3060"/>
      </w:pPr>
      <w:r w:rsidRPr="00F50FDD">
        <w:t>IF MORE THAN ONE, PROBE:</w:t>
      </w:r>
      <w:r w:rsidRPr="00F50FDD">
        <w:tab/>
        <w:t>Were these separate programs or different courses for the same program?</w:t>
      </w:r>
    </w:p>
    <w:p w:rsidR="00454DE8" w:rsidRPr="00F50FDD" w:rsidRDefault="00454DE8" w:rsidP="00454DE8">
      <w:pPr>
        <w:pStyle w:val="INTERVIEWER"/>
        <w:rPr>
          <w:b w:val="0"/>
        </w:rPr>
      </w:pPr>
      <w:r w:rsidRPr="00F50FDD">
        <w:rPr>
          <w:b w:val="0"/>
        </w:rPr>
        <w:t>INTERVIEWER:</w:t>
      </w:r>
      <w:r w:rsidRPr="00F50FDD">
        <w:rPr>
          <w:b w:val="0"/>
        </w:rPr>
        <w:tab/>
        <w:t>DO NOT REPORT MULTIPLE COURSES THAT ARE PART OF ONE DEGREE PROGRAM. ONLY REPORT THE NUMBER OF DEGREE PROGRAMS.</w:t>
      </w:r>
    </w:p>
    <w:p w:rsidR="00247210" w:rsidRPr="00F50FDD" w:rsidRDefault="003B43A3" w:rsidP="00CA7C38">
      <w:pPr>
        <w:pStyle w:val="Range"/>
        <w:tabs>
          <w:tab w:val="left" w:pos="8280"/>
        </w:tabs>
      </w:pPr>
      <w:r w:rsidRPr="00F50FDD">
        <w:t>|</w:t>
      </w:r>
      <w:r w:rsidRPr="00F50FDD">
        <w:rPr>
          <w:u w:val="single"/>
        </w:rPr>
        <w:t xml:space="preserve">     </w:t>
      </w:r>
      <w:r w:rsidRPr="00F50FDD">
        <w:t>|</w:t>
      </w:r>
      <w:r w:rsidRPr="00F50FDD">
        <w:rPr>
          <w:u w:val="single"/>
        </w:rPr>
        <w:t xml:space="preserve">     </w:t>
      </w:r>
      <w:proofErr w:type="gramStart"/>
      <w:r w:rsidRPr="00F50FDD">
        <w:t xml:space="preserve">|  </w:t>
      </w:r>
      <w:r w:rsidRPr="00F50FDD">
        <w:rPr>
          <w:bCs/>
        </w:rPr>
        <w:t>NUMBER</w:t>
      </w:r>
      <w:proofErr w:type="gramEnd"/>
      <w:r w:rsidRPr="00F50FDD">
        <w:rPr>
          <w:bCs/>
        </w:rPr>
        <w:t xml:space="preserve"> OF PROGRAMS</w:t>
      </w:r>
      <w:r w:rsidR="00247210" w:rsidRPr="00F50FDD">
        <w:tab/>
        <w:t>SKIP TO C4</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E94162">
      <w:pPr>
        <w:tabs>
          <w:tab w:val="left" w:pos="720"/>
          <w:tab w:val="left" w:pos="1530"/>
        </w:tabs>
        <w:snapToGrid w:val="0"/>
        <w:spacing w:line="240" w:lineRule="auto"/>
        <w:ind w:firstLine="0"/>
        <w:jc w:val="left"/>
        <w:rPr>
          <w:rFonts w:ascii="Arial" w:hAnsi="Arial" w:cs="Arial"/>
          <w:sz w:val="20"/>
          <w:szCs w:val="20"/>
        </w:rPr>
      </w:pPr>
    </w:p>
    <w:p w:rsidR="00247210" w:rsidRPr="00F50FDD" w:rsidRDefault="00247210" w:rsidP="00042BF7">
      <w:pPr>
        <w:pStyle w:val="QUESTIONTEXT"/>
        <w:spacing w:before="0" w:after="0"/>
        <w:rPr>
          <w:b w:val="0"/>
        </w:rPr>
      </w:pPr>
      <w:r w:rsidRPr="00F50FDD">
        <w:rPr>
          <w:b w:val="0"/>
        </w:rPr>
        <w:t>IF C2= d or r</w:t>
      </w:r>
    </w:p>
    <w:p w:rsidR="00C05941" w:rsidRPr="00F50FDD" w:rsidRDefault="00C05941" w:rsidP="00C05941">
      <w:pPr>
        <w:pStyle w:val="QUESTIONTEXT"/>
        <w:spacing w:before="60"/>
      </w:pPr>
      <w:r w:rsidRPr="00F50FDD">
        <w:t>C3.</w:t>
      </w:r>
      <w:r w:rsidRPr="00F50FDD">
        <w:tab/>
        <w:t>Would you say you participa</w:t>
      </w:r>
      <w:r w:rsidR="003B51EA" w:rsidRPr="00F50FDD">
        <w:t xml:space="preserve">ted in . . </w:t>
      </w:r>
      <w:proofErr w:type="gramStart"/>
      <w:r w:rsidR="003B51EA" w:rsidRPr="00F50FDD">
        <w:t>.</w:t>
      </w:r>
      <w:proofErr w:type="gramEnd"/>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C05941" w:rsidRPr="00F50FDD" w:rsidRDefault="00C05941" w:rsidP="00C05941">
      <w:pPr>
        <w:pStyle w:val="RESPONSE0"/>
      </w:pPr>
      <w:r w:rsidRPr="00F50FDD">
        <w:rPr>
          <w:b/>
          <w:bCs/>
        </w:rPr>
        <w:t>1 education or training program,</w:t>
      </w:r>
      <w:r w:rsidRPr="00F50FDD">
        <w:tab/>
        <w:t>1</w:t>
      </w:r>
    </w:p>
    <w:p w:rsidR="00C05941" w:rsidRPr="00F50FDD" w:rsidRDefault="00C05941" w:rsidP="00C05941">
      <w:pPr>
        <w:pStyle w:val="RESPONSE0"/>
      </w:pPr>
      <w:r w:rsidRPr="00F50FDD">
        <w:rPr>
          <w:b/>
          <w:bCs/>
        </w:rPr>
        <w:t>2 or 3,</w:t>
      </w:r>
      <w:r w:rsidRPr="00F50FDD">
        <w:tab/>
        <w:t>2</w:t>
      </w:r>
    </w:p>
    <w:p w:rsidR="00C05941" w:rsidRPr="00F50FDD" w:rsidRDefault="00C05941" w:rsidP="00C05941">
      <w:pPr>
        <w:pStyle w:val="RESPONSE0"/>
      </w:pPr>
      <w:r w:rsidRPr="00F50FDD">
        <w:rPr>
          <w:b/>
          <w:bCs/>
        </w:rPr>
        <w:t>4 or 5, or</w:t>
      </w:r>
      <w:r w:rsidRPr="00F50FDD">
        <w:tab/>
        <w:t>3</w:t>
      </w:r>
    </w:p>
    <w:p w:rsidR="00C05941" w:rsidRPr="00F50FDD" w:rsidRDefault="00C05941" w:rsidP="00C05941">
      <w:pPr>
        <w:pStyle w:val="RESPONSE0"/>
      </w:pPr>
      <w:proofErr w:type="gramStart"/>
      <w:r w:rsidRPr="00F50FDD">
        <w:rPr>
          <w:b/>
          <w:bCs/>
        </w:rPr>
        <w:t>More than 5 programs?</w:t>
      </w:r>
      <w:proofErr w:type="gramEnd"/>
      <w:r w:rsidRPr="00F50FDD">
        <w:tab/>
        <w:t>4</w:t>
      </w:r>
    </w:p>
    <w:p w:rsidR="00C05941" w:rsidRPr="00F50FDD" w:rsidRDefault="00C05941" w:rsidP="00C05941">
      <w:pPr>
        <w:pStyle w:val="RESPONSE0"/>
      </w:pPr>
      <w:r w:rsidRPr="00F50FDD">
        <w:t>DON’T KNOW</w:t>
      </w:r>
      <w:r w:rsidRPr="00F50FDD">
        <w:tab/>
        <w:t>d</w:t>
      </w:r>
    </w:p>
    <w:p w:rsidR="00C05941" w:rsidRPr="00F50FDD" w:rsidRDefault="00C05941" w:rsidP="003B51EA">
      <w:pPr>
        <w:pStyle w:val="RESPONSELAST"/>
        <w:spacing w:after="0"/>
      </w:pPr>
      <w:r w:rsidRPr="00F50FDD">
        <w:t>REFUSED</w:t>
      </w:r>
      <w:r w:rsidRPr="00F50FDD">
        <w:tab/>
        <w:t>r</w:t>
      </w:r>
    </w:p>
    <w:p w:rsidR="00247210" w:rsidRPr="00F50FDD" w:rsidRDefault="00247210" w:rsidP="003B51EA">
      <w:pPr>
        <w:pStyle w:val="RESPONSE0"/>
        <w:ind w:left="0"/>
      </w:pPr>
    </w:p>
    <w:tbl>
      <w:tblPr>
        <w:tblW w:w="4559" w:type="pct"/>
        <w:jc w:val="center"/>
        <w:tblLook w:val="00A0" w:firstRow="1" w:lastRow="0" w:firstColumn="1" w:lastColumn="0" w:noHBand="0" w:noVBand="0"/>
      </w:tblPr>
      <w:tblGrid>
        <w:gridCol w:w="10044"/>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w:t>
            </w:r>
          </w:p>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CATI: ALLOW FOR 5 PROGRAMS. ASK C4 ACROSS FIRST, FOLLOWED BY C5. THEN ASK C6-C37 FOR EACH PROGRAM.</w:t>
            </w:r>
          </w:p>
        </w:tc>
      </w:tr>
    </w:tbl>
    <w:p w:rsidR="00247210" w:rsidRPr="00F50FDD" w:rsidRDefault="00247210" w:rsidP="00005CC6">
      <w:pPr>
        <w:tabs>
          <w:tab w:val="clear" w:pos="432"/>
        </w:tabs>
        <w:spacing w:before="120" w:after="120" w:line="240" w:lineRule="auto"/>
        <w:ind w:firstLine="0"/>
        <w:jc w:val="left"/>
        <w:rPr>
          <w:rFonts w:ascii="Arial" w:hAnsi="Arial" w:cs="Arial"/>
          <w:sz w:val="20"/>
          <w:szCs w:val="20"/>
        </w:rPr>
      </w:pPr>
      <w:r w:rsidRPr="00F50FDD">
        <w:rPr>
          <w:rFonts w:ascii="Arial" w:hAnsi="Arial" w:cs="Arial"/>
          <w:sz w:val="20"/>
          <w:szCs w:val="20"/>
        </w:rPr>
        <w:t>NOTE: SPACE FOR 3RD, 4TH, AND 5TH SCHOOL OR TRAINING WILL BE IN CATI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3675"/>
        <w:gridCol w:w="3673"/>
      </w:tblGrid>
      <w:tr w:rsidR="00247210" w:rsidRPr="00F50FDD" w:rsidTr="00397C1C">
        <w:tc>
          <w:tcPr>
            <w:tcW w:w="1669" w:type="pct"/>
            <w:tcBorders>
              <w:left w:val="nil"/>
              <w:bottom w:val="nil"/>
            </w:tcBorders>
            <w:tcMar>
              <w:top w:w="29" w:type="dxa"/>
              <w:left w:w="115" w:type="dxa"/>
              <w:bottom w:w="29" w:type="dxa"/>
              <w:right w:w="115" w:type="dxa"/>
            </w:tcMar>
          </w:tcPr>
          <w:p w:rsidR="00247210" w:rsidRPr="00F50FDD" w:rsidRDefault="00247210" w:rsidP="008F2B33">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247210" w:rsidRPr="00F50FDD" w:rsidRDefault="00247210" w:rsidP="008F2B33">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8F2B33">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E418DF">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 DATE)</w:t>
            </w:r>
          </w:p>
        </w:tc>
        <w:tc>
          <w:tcPr>
            <w:tcW w:w="1665" w:type="pct"/>
            <w:tcBorders>
              <w:right w:val="nil"/>
            </w:tcBorders>
            <w:tcMar>
              <w:top w:w="29" w:type="dxa"/>
              <w:left w:w="115" w:type="dxa"/>
              <w:bottom w:w="29" w:type="dxa"/>
              <w:right w:w="115" w:type="dxa"/>
            </w:tcMar>
            <w:vAlign w:val="bottom"/>
          </w:tcPr>
          <w:p w:rsidR="00247210" w:rsidRPr="00F50FDD" w:rsidRDefault="00247210" w:rsidP="008F2B33">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062994">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 PROGRAM AFTER REFERENCE DATE)</w:t>
            </w:r>
          </w:p>
        </w:tc>
      </w:tr>
      <w:tr w:rsidR="00247210" w:rsidRPr="00F50FDD" w:rsidTr="00397C1C">
        <w:tc>
          <w:tcPr>
            <w:tcW w:w="1669" w:type="pct"/>
            <w:tcBorders>
              <w:top w:val="nil"/>
              <w:left w:val="nil"/>
            </w:tcBorders>
            <w:tcMar>
              <w:top w:w="29" w:type="dxa"/>
              <w:left w:w="115" w:type="dxa"/>
              <w:bottom w:w="29" w:type="dxa"/>
              <w:right w:w="115" w:type="dxa"/>
            </w:tcMar>
          </w:tcPr>
          <w:p w:rsidR="00247210" w:rsidRPr="00F50FDD" w:rsidRDefault="00247210"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4.</w:t>
            </w:r>
            <w:r w:rsidRPr="00F50FDD">
              <w:rPr>
                <w:rFonts w:ascii="Arial" w:hAnsi="Arial" w:cs="Arial"/>
                <w:bCs/>
                <w:sz w:val="18"/>
                <w:szCs w:val="18"/>
              </w:rPr>
              <w:tab/>
              <w:t>What (is/are) the name(s) of the program(s) you attended since [fill DATE]</w:t>
            </w:r>
            <w:proofErr w:type="gramStart"/>
            <w:r w:rsidRPr="00F50FDD">
              <w:rPr>
                <w:rFonts w:ascii="Arial" w:hAnsi="Arial" w:cs="Arial"/>
                <w:bCs/>
                <w:sz w:val="18"/>
                <w:szCs w:val="18"/>
              </w:rPr>
              <w:t>,</w:t>
            </w:r>
            <w:proofErr w:type="gramEnd"/>
            <w:r w:rsidRPr="00F50FDD">
              <w:rPr>
                <w:rFonts w:ascii="Arial" w:hAnsi="Arial" w:cs="Arial"/>
                <w:bCs/>
                <w:sz w:val="18"/>
                <w:szCs w:val="18"/>
              </w:rPr>
              <w:t xml:space="preserve"> starting with the first one you attended?</w:t>
            </w:r>
          </w:p>
          <w:p w:rsidR="00247210" w:rsidRPr="00F50FDD" w:rsidRDefault="00247210" w:rsidP="00FE2B86">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What’s the next program you attended?</w:t>
            </w:r>
          </w:p>
        </w:tc>
        <w:tc>
          <w:tcPr>
            <w:tcW w:w="1666" w:type="pct"/>
            <w:tcMar>
              <w:top w:w="29" w:type="dxa"/>
              <w:left w:w="115" w:type="dxa"/>
              <w:bottom w:w="29" w:type="dxa"/>
              <w:right w:w="115" w:type="dxa"/>
            </w:tcMar>
          </w:tcPr>
          <w:p w:rsidR="00247210" w:rsidRPr="00F50FDD" w:rsidRDefault="00247210" w:rsidP="003B002C">
            <w:pPr>
              <w:tabs>
                <w:tab w:val="clear" w:pos="432"/>
                <w:tab w:val="left" w:pos="3252"/>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FE2B86">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NAME OF THE TRAINING AND EDUCATION PROGRAM(S))</w:t>
            </w:r>
          </w:p>
        </w:tc>
        <w:tc>
          <w:tcPr>
            <w:tcW w:w="1665" w:type="pct"/>
            <w:tcBorders>
              <w:right w:val="nil"/>
            </w:tcBorders>
            <w:tcMar>
              <w:top w:w="29" w:type="dxa"/>
              <w:left w:w="115" w:type="dxa"/>
              <w:bottom w:w="29" w:type="dxa"/>
              <w:right w:w="115" w:type="dxa"/>
            </w:tcMar>
          </w:tcPr>
          <w:p w:rsidR="00247210" w:rsidRPr="00F50FDD" w:rsidRDefault="00247210" w:rsidP="003B002C">
            <w:pPr>
              <w:tabs>
                <w:tab w:val="clear" w:pos="432"/>
                <w:tab w:val="left" w:pos="3252"/>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FE2B86">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NAME OF THE TRAINING AND EDUCATION PROGRAM(S))</w:t>
            </w:r>
          </w:p>
        </w:tc>
      </w:tr>
      <w:tr w:rsidR="00247210" w:rsidRPr="00F50FDD" w:rsidTr="00397C1C">
        <w:tc>
          <w:tcPr>
            <w:tcW w:w="1669" w:type="pct"/>
            <w:tcBorders>
              <w:top w:val="nil"/>
              <w:left w:val="nil"/>
            </w:tcBorders>
            <w:tcMar>
              <w:top w:w="29" w:type="dxa"/>
              <w:left w:w="115" w:type="dxa"/>
              <w:bottom w:w="29" w:type="dxa"/>
              <w:right w:w="115" w:type="dxa"/>
            </w:tcMar>
          </w:tcPr>
          <w:p w:rsidR="00247210" w:rsidRPr="00F50FDD" w:rsidRDefault="00247210"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5.</w:t>
            </w:r>
            <w:r w:rsidRPr="00F50FDD">
              <w:rPr>
                <w:rFonts w:ascii="Arial" w:hAnsi="Arial" w:cs="Arial"/>
                <w:bCs/>
                <w:sz w:val="18"/>
                <w:szCs w:val="18"/>
              </w:rPr>
              <w:tab/>
              <w:t>Let me verify that since [fill DATE] you attended [fill C4 NAMES].</w:t>
            </w:r>
          </w:p>
          <w:p w:rsidR="00247210" w:rsidRPr="00F50FDD" w:rsidRDefault="00247210" w:rsidP="00FE2B86">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s this correct, or are there any other education or training programs you may have attended?</w:t>
            </w:r>
          </w:p>
          <w:p w:rsidR="00247210" w:rsidRPr="00F50FDD" w:rsidRDefault="00247210" w:rsidP="00FE2B86">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F CORRECT, ENTER “1” AND CONTINUE.</w:t>
            </w:r>
          </w:p>
          <w:p w:rsidR="00247210" w:rsidRPr="00F50FDD" w:rsidRDefault="00247210">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F THIS IS NOT CORRECT, GO BACK TO C4 AND C5 TO ENTER CORRECT NUMBER AND NAMES OF PROGRAMS ATTENDED.</w:t>
            </w:r>
          </w:p>
        </w:tc>
        <w:tc>
          <w:tcPr>
            <w:tcW w:w="1666" w:type="pct"/>
            <w:tcMar>
              <w:top w:w="29" w:type="dxa"/>
              <w:left w:w="115" w:type="dxa"/>
              <w:bottom w:w="29" w:type="dxa"/>
              <w:right w:w="115" w:type="dxa"/>
            </w:tcMar>
          </w:tcPr>
          <w:p w:rsidR="00247210" w:rsidRPr="00F50FDD" w:rsidRDefault="00247210" w:rsidP="00EB4C2E">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EB4C2E">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EB4C2E">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9F7011" w:rsidRDefault="00247210" w:rsidP="003B51EA">
      <w:pPr>
        <w:spacing w:line="240" w:lineRule="auto"/>
        <w:ind w:firstLine="0"/>
        <w:jc w:val="left"/>
        <w:rPr>
          <w:rFonts w:ascii="Arial" w:hAnsi="Arial" w:cs="Arial"/>
          <w:sz w:val="8"/>
          <w:szCs w:val="8"/>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3675"/>
        <w:gridCol w:w="3673"/>
      </w:tblGrid>
      <w:tr w:rsidR="00247210" w:rsidRPr="00F50FDD" w:rsidTr="00713210">
        <w:tc>
          <w:tcPr>
            <w:tcW w:w="1669" w:type="pct"/>
            <w:tcBorders>
              <w:left w:val="nil"/>
              <w:bottom w:val="nil"/>
            </w:tcBorders>
            <w:tcMar>
              <w:top w:w="29" w:type="dxa"/>
              <w:left w:w="115" w:type="dxa"/>
              <w:bottom w:w="29" w:type="dxa"/>
              <w:right w:w="115" w:type="dxa"/>
            </w:tcMar>
          </w:tcPr>
          <w:p w:rsidR="00247210" w:rsidRPr="00F50FDD" w:rsidRDefault="00247210" w:rsidP="00713210">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5" w:type="pct"/>
            <w:tcBorders>
              <w:right w:val="nil"/>
            </w:tcBorders>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SECOND SCHOOL OR TRAINING 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3B43A3" w:rsidRPr="00F50FDD" w:rsidTr="003A2F1F">
        <w:tc>
          <w:tcPr>
            <w:tcW w:w="1669" w:type="pct"/>
            <w:tcBorders>
              <w:top w:val="nil"/>
              <w:left w:val="nil"/>
            </w:tcBorders>
            <w:tcMar>
              <w:top w:w="29" w:type="dxa"/>
              <w:left w:w="115" w:type="dxa"/>
              <w:bottom w:w="29" w:type="dxa"/>
              <w:right w:w="115" w:type="dxa"/>
            </w:tcMar>
          </w:tcPr>
          <w:p w:rsidR="003B43A3" w:rsidRPr="00F50FDD" w:rsidRDefault="003B43A3" w:rsidP="003A2F1F">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6.</w:t>
            </w:r>
            <w:r w:rsidRPr="00F50FDD">
              <w:rPr>
                <w:rFonts w:ascii="Arial" w:hAnsi="Arial" w:cs="Arial"/>
                <w:bCs/>
                <w:sz w:val="18"/>
                <w:szCs w:val="18"/>
              </w:rPr>
              <w:tab/>
              <w:t xml:space="preserve">When did you </w:t>
            </w:r>
            <w:r w:rsidRPr="00F50FDD">
              <w:rPr>
                <w:rFonts w:ascii="Arial" w:hAnsi="Arial" w:cs="Arial"/>
                <w:bCs/>
                <w:sz w:val="18"/>
                <w:szCs w:val="18"/>
                <w:u w:val="single"/>
              </w:rPr>
              <w:t>start</w:t>
            </w:r>
            <w:r w:rsidRPr="00F50FDD">
              <w:rPr>
                <w:rFonts w:ascii="Arial" w:hAnsi="Arial" w:cs="Arial"/>
                <w:bCs/>
                <w:sz w:val="18"/>
                <w:szCs w:val="18"/>
              </w:rPr>
              <w:t xml:space="preserve"> attending [fill PROGRAM]?</w:t>
            </w:r>
          </w:p>
        </w:tc>
        <w:tc>
          <w:tcPr>
            <w:tcW w:w="1666" w:type="pct"/>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8</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 w:val="left" w:pos="225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8</w:t>
            </w:r>
          </w:p>
          <w:p w:rsidR="003B43A3" w:rsidRPr="00F50FDD" w:rsidRDefault="003B43A3" w:rsidP="003B43A3">
            <w:pPr>
              <w:spacing w:line="240" w:lineRule="auto"/>
              <w:ind w:firstLine="0"/>
              <w:jc w:val="left"/>
              <w:rPr>
                <w:rFonts w:ascii="Arial" w:hAnsi="Arial" w:cs="Arial"/>
                <w:sz w:val="16"/>
                <w:szCs w:val="16"/>
              </w:rPr>
            </w:pPr>
            <w:r w:rsidRPr="00F50FDD">
              <w:rPr>
                <w:rFonts w:ascii="Arial" w:hAnsi="Arial" w:cs="Arial"/>
                <w:sz w:val="16"/>
                <w:szCs w:val="16"/>
              </w:rPr>
              <w:t>MONTH         YEAR</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3A2F1F">
        <w:tc>
          <w:tcPr>
            <w:tcW w:w="1669" w:type="pct"/>
            <w:tcBorders>
              <w:left w:val="nil"/>
            </w:tcBorders>
            <w:tcMar>
              <w:top w:w="29" w:type="dxa"/>
              <w:left w:w="115" w:type="dxa"/>
              <w:bottom w:w="29" w:type="dxa"/>
              <w:right w:w="115" w:type="dxa"/>
            </w:tcMar>
          </w:tcPr>
          <w:p w:rsidR="00247210" w:rsidRPr="00F50FDD" w:rsidRDefault="00247210" w:rsidP="003A2F1F">
            <w:pPr>
              <w:tabs>
                <w:tab w:val="left" w:pos="720"/>
                <w:tab w:val="left" w:pos="1530"/>
              </w:tabs>
              <w:snapToGrid w:val="0"/>
              <w:spacing w:before="40" w:line="240" w:lineRule="auto"/>
              <w:ind w:firstLine="0"/>
              <w:jc w:val="left"/>
              <w:rPr>
                <w:rFonts w:ascii="Arial" w:hAnsi="Arial" w:cs="Arial"/>
                <w:bCs/>
                <w:sz w:val="18"/>
                <w:szCs w:val="18"/>
              </w:rPr>
            </w:pPr>
            <w:r w:rsidRPr="00F50FDD">
              <w:rPr>
                <w:rFonts w:ascii="Arial" w:hAnsi="Arial" w:cs="Arial"/>
                <w:bCs/>
                <w:sz w:val="18"/>
                <w:szCs w:val="18"/>
              </w:rPr>
              <w:t>IF C6 = d OR r</w:t>
            </w:r>
          </w:p>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7.</w:t>
            </w:r>
            <w:r w:rsidRPr="00F50FDD">
              <w:rPr>
                <w:rFonts w:ascii="Arial" w:hAnsi="Arial" w:cs="Arial"/>
                <w:bCs/>
                <w:sz w:val="18"/>
                <w:szCs w:val="18"/>
              </w:rPr>
              <w:tab/>
              <w:t>Do you recall what year you started attending [fill PROGRAM/THE FIRST/SECOND] program?</w:t>
            </w:r>
          </w:p>
        </w:tc>
        <w:tc>
          <w:tcPr>
            <w:tcW w:w="1666" w:type="pct"/>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3A2F1F">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47210" w:rsidRPr="00F50FDD" w:rsidRDefault="00247210" w:rsidP="003A2F1F">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6A74F7" w:rsidRPr="00F50FDD" w:rsidTr="003A2F1F">
        <w:tc>
          <w:tcPr>
            <w:tcW w:w="1669" w:type="pct"/>
            <w:tcBorders>
              <w:top w:val="nil"/>
              <w:left w:val="nil"/>
            </w:tcBorders>
            <w:tcMar>
              <w:top w:w="29" w:type="dxa"/>
              <w:left w:w="115" w:type="dxa"/>
              <w:bottom w:w="29" w:type="dxa"/>
              <w:right w:w="115" w:type="dxa"/>
            </w:tcMar>
          </w:tcPr>
          <w:p w:rsidR="006A74F7" w:rsidRPr="00F50FDD" w:rsidRDefault="006A74F7" w:rsidP="006F1FF9">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8.</w:t>
            </w:r>
            <w:r w:rsidRPr="00F50FDD">
              <w:rPr>
                <w:rFonts w:ascii="Arial" w:hAnsi="Arial" w:cs="Arial"/>
                <w:bCs/>
                <w:sz w:val="18"/>
                <w:szCs w:val="18"/>
              </w:rPr>
              <w:tab/>
              <w:t xml:space="preserve">And when did you </w:t>
            </w:r>
            <w:r w:rsidRPr="00F50FDD">
              <w:rPr>
                <w:rFonts w:ascii="Arial" w:hAnsi="Arial" w:cs="Arial"/>
                <w:bCs/>
                <w:sz w:val="18"/>
                <w:szCs w:val="18"/>
                <w:u w:val="single"/>
              </w:rPr>
              <w:t>stop</w:t>
            </w:r>
            <w:r w:rsidRPr="00F50FDD">
              <w:rPr>
                <w:rFonts w:ascii="Arial" w:hAnsi="Arial" w:cs="Arial"/>
                <w:bCs/>
                <w:sz w:val="18"/>
                <w:szCs w:val="18"/>
              </w:rPr>
              <w:t xml:space="preserve"> attending that program?</w:t>
            </w:r>
          </w:p>
        </w:tc>
        <w:tc>
          <w:tcPr>
            <w:tcW w:w="1666" w:type="pct"/>
            <w:tcMar>
              <w:top w:w="29" w:type="dxa"/>
              <w:left w:w="115" w:type="dxa"/>
              <w:bottom w:w="29" w:type="dxa"/>
              <w:right w:w="115" w:type="dxa"/>
            </w:tcMar>
          </w:tcPr>
          <w:p w:rsidR="006A74F7" w:rsidRPr="00F50FDD" w:rsidRDefault="006A74F7" w:rsidP="009F7011">
            <w:pPr>
              <w:tabs>
                <w:tab w:val="clear" w:pos="432"/>
                <w:tab w:val="left" w:pos="2348"/>
              </w:tabs>
              <w:spacing w:before="240" w:line="240" w:lineRule="auto"/>
              <w:ind w:firstLine="0"/>
              <w:jc w:val="left"/>
              <w:rPr>
                <w:rFonts w:ascii="Arial" w:hAnsi="Arial" w:cs="Arial"/>
                <w:sz w:val="15"/>
                <w:szCs w:val="15"/>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10</w:t>
            </w:r>
          </w:p>
          <w:p w:rsidR="006A74F7" w:rsidRPr="00F50FDD" w:rsidRDefault="006A74F7" w:rsidP="009F7011">
            <w:pPr>
              <w:spacing w:before="80" w:line="240" w:lineRule="auto"/>
              <w:ind w:firstLine="0"/>
              <w:jc w:val="left"/>
              <w:rPr>
                <w:rFonts w:ascii="Arial" w:hAnsi="Arial" w:cs="Arial"/>
                <w:sz w:val="16"/>
                <w:szCs w:val="16"/>
              </w:rPr>
            </w:pPr>
            <w:r w:rsidRPr="00F50FDD">
              <w:rPr>
                <w:rFonts w:ascii="Arial" w:hAnsi="Arial" w:cs="Arial"/>
                <w:sz w:val="16"/>
                <w:szCs w:val="16"/>
              </w:rPr>
              <w:t>MONTH         YEAR</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10</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6A74F7" w:rsidRPr="00F50FDD" w:rsidRDefault="006A74F7" w:rsidP="009F7011">
            <w:pPr>
              <w:tabs>
                <w:tab w:val="clear" w:pos="432"/>
                <w:tab w:val="left" w:pos="2348"/>
              </w:tabs>
              <w:spacing w:before="240" w:line="240" w:lineRule="auto"/>
              <w:ind w:firstLine="0"/>
              <w:jc w:val="left"/>
              <w:rPr>
                <w:rFonts w:ascii="Arial" w:hAnsi="Arial" w:cs="Arial"/>
                <w:sz w:val="15"/>
                <w:szCs w:val="15"/>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C10</w:t>
            </w:r>
          </w:p>
          <w:p w:rsidR="006A74F7" w:rsidRPr="00F50FDD" w:rsidRDefault="006A74F7" w:rsidP="009F7011">
            <w:pPr>
              <w:spacing w:before="80" w:line="240" w:lineRule="auto"/>
              <w:ind w:firstLine="0"/>
              <w:jc w:val="left"/>
              <w:rPr>
                <w:rFonts w:ascii="Arial" w:hAnsi="Arial" w:cs="Arial"/>
                <w:sz w:val="16"/>
                <w:szCs w:val="16"/>
              </w:rPr>
            </w:pPr>
            <w:r w:rsidRPr="00F50FDD">
              <w:rPr>
                <w:rFonts w:ascii="Arial" w:hAnsi="Arial" w:cs="Arial"/>
                <w:sz w:val="16"/>
                <w:szCs w:val="16"/>
              </w:rPr>
              <w:t>MONTH         YEAR</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2</w:t>
            </w:r>
            <w:r w:rsidRPr="00F50FDD">
              <w:rPr>
                <w:rFonts w:ascii="Arial" w:hAnsi="Arial" w:cs="Arial"/>
                <w:sz w:val="16"/>
                <w:szCs w:val="16"/>
              </w:rPr>
              <w:tab/>
              <w:t>SKIP TO C10</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9F7011">
            <w:pPr>
              <w:tabs>
                <w:tab w:val="clear" w:pos="432"/>
                <w:tab w:val="left" w:leader="dot" w:pos="2078"/>
                <w:tab w:val="left" w:pos="234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r>
      <w:tr w:rsidR="003B43A3" w:rsidRPr="00F50FDD" w:rsidTr="003A2F1F">
        <w:trPr>
          <w:trHeight w:val="807"/>
        </w:trPr>
        <w:tc>
          <w:tcPr>
            <w:tcW w:w="1669" w:type="pct"/>
            <w:tcBorders>
              <w:left w:val="nil"/>
            </w:tcBorders>
            <w:tcMar>
              <w:top w:w="29" w:type="dxa"/>
              <w:left w:w="115" w:type="dxa"/>
              <w:bottom w:w="29" w:type="dxa"/>
              <w:right w:w="115" w:type="dxa"/>
            </w:tcMar>
          </w:tcPr>
          <w:p w:rsidR="003B43A3" w:rsidRPr="00F50FDD" w:rsidRDefault="003B43A3" w:rsidP="003A2F1F">
            <w:pPr>
              <w:tabs>
                <w:tab w:val="left" w:pos="720"/>
                <w:tab w:val="left" w:pos="1530"/>
              </w:tabs>
              <w:snapToGrid w:val="0"/>
              <w:spacing w:before="40" w:line="240" w:lineRule="auto"/>
              <w:ind w:firstLine="0"/>
              <w:jc w:val="left"/>
              <w:rPr>
                <w:rFonts w:ascii="Arial" w:hAnsi="Arial" w:cs="Arial"/>
                <w:bCs/>
                <w:sz w:val="18"/>
                <w:szCs w:val="18"/>
              </w:rPr>
            </w:pPr>
            <w:r w:rsidRPr="00F50FDD">
              <w:rPr>
                <w:rFonts w:ascii="Arial" w:hAnsi="Arial" w:cs="Arial"/>
                <w:bCs/>
                <w:sz w:val="18"/>
                <w:szCs w:val="18"/>
              </w:rPr>
              <w:t>IF C8 = d OR r</w:t>
            </w:r>
          </w:p>
          <w:p w:rsidR="003B43A3" w:rsidRPr="00F50FDD" w:rsidRDefault="003B43A3" w:rsidP="007304FA">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9.</w:t>
            </w:r>
            <w:r w:rsidRPr="00F50FDD">
              <w:rPr>
                <w:rFonts w:ascii="Arial" w:hAnsi="Arial" w:cs="Arial"/>
                <w:bCs/>
                <w:sz w:val="18"/>
                <w:szCs w:val="18"/>
              </w:rPr>
              <w:tab/>
              <w:t>Do you recall what year you stopped attending that program?</w:t>
            </w:r>
          </w:p>
        </w:tc>
        <w:tc>
          <w:tcPr>
            <w:tcW w:w="1666" w:type="pct"/>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3B43A3" w:rsidRPr="00F50FDD" w:rsidRDefault="003B43A3" w:rsidP="003B43A3">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3B43A3" w:rsidRPr="00F50FDD" w:rsidRDefault="003B43A3" w:rsidP="003B43A3">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072"/>
              </w:tabs>
              <w:spacing w:before="120" w:after="4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3B43A3" w:rsidRPr="00F50FDD" w:rsidTr="003D1267">
        <w:tc>
          <w:tcPr>
            <w:tcW w:w="1669" w:type="pct"/>
            <w:tcBorders>
              <w:top w:val="nil"/>
              <w:left w:val="nil"/>
            </w:tcBorders>
            <w:tcMar>
              <w:top w:w="29" w:type="dxa"/>
              <w:left w:w="115" w:type="dxa"/>
              <w:bottom w:w="29" w:type="dxa"/>
              <w:right w:w="115" w:type="dxa"/>
            </w:tcMar>
          </w:tcPr>
          <w:p w:rsidR="003B43A3" w:rsidRPr="00F50FDD" w:rsidRDefault="003B43A3" w:rsidP="003A2F1F">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10.</w:t>
            </w:r>
            <w:r w:rsidRPr="00F50FDD">
              <w:rPr>
                <w:rFonts w:ascii="Arial" w:hAnsi="Arial" w:cs="Arial"/>
                <w:bCs/>
                <w:sz w:val="18"/>
                <w:szCs w:val="18"/>
              </w:rPr>
              <w:tab/>
              <w:t>How many hours per week (did/do) you attend that program?</w:t>
            </w:r>
          </w:p>
          <w:p w:rsidR="003B43A3" w:rsidRPr="00F50FDD" w:rsidRDefault="003B43A3" w:rsidP="003A2F1F">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Do not include time spent outside of class studying or doing homework. Only time spent attending class should be included.</w:t>
            </w:r>
          </w:p>
          <w:p w:rsidR="003B43A3" w:rsidRPr="00F50FDD" w:rsidRDefault="003B43A3" w:rsidP="003A2F1F">
            <w:pPr>
              <w:tabs>
                <w:tab w:val="clear" w:pos="432"/>
                <w:tab w:val="left" w:pos="1260"/>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F RESPONDENT SAYS THEY TOOK ONLINE CLASSES,</w:t>
            </w:r>
          </w:p>
          <w:p w:rsidR="003B43A3" w:rsidRPr="00F50FDD" w:rsidRDefault="003B43A3" w:rsidP="003A2F1F">
            <w:pPr>
              <w:tabs>
                <w:tab w:val="clear" w:pos="432"/>
                <w:tab w:val="left" w:pos="1350"/>
              </w:tabs>
              <w:spacing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Only include the time you spent online actually taking classes. Do not include time spent studying or doing homework.</w:t>
            </w:r>
          </w:p>
          <w:p w:rsidR="003B43A3" w:rsidRPr="00F50FDD" w:rsidRDefault="00DF0FCB" w:rsidP="003B43A3">
            <w:pPr>
              <w:tabs>
                <w:tab w:val="clear" w:pos="432"/>
                <w:tab w:val="left" w:pos="1260"/>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r>
            <w:r w:rsidR="003B43A3" w:rsidRPr="00F50FDD">
              <w:rPr>
                <w:rFonts w:ascii="Arial" w:hAnsi="Arial" w:cs="Arial"/>
                <w:bCs/>
                <w:sz w:val="18"/>
                <w:szCs w:val="18"/>
              </w:rPr>
              <w:t>IF RESPONDENT SAYS THIS WAS PART OF ON-THE-JOB TRAINING,</w:t>
            </w:r>
          </w:p>
          <w:p w:rsidR="003B43A3" w:rsidRPr="00F50FDD" w:rsidRDefault="003B43A3" w:rsidP="009F7011">
            <w:pPr>
              <w:tabs>
                <w:tab w:val="clear" w:pos="432"/>
                <w:tab w:val="left" w:pos="1350"/>
              </w:tabs>
              <w:spacing w:line="240" w:lineRule="auto"/>
              <w:ind w:left="1350" w:hanging="824"/>
              <w:jc w:val="left"/>
              <w:rPr>
                <w:rFonts w:ascii="Arial" w:hAnsi="Arial" w:cs="Arial"/>
                <w:b/>
                <w:bCs/>
                <w:sz w:val="18"/>
                <w:szCs w:val="18"/>
              </w:rPr>
            </w:pPr>
            <w:r w:rsidRPr="00F50FDD">
              <w:rPr>
                <w:rFonts w:ascii="Arial" w:hAnsi="Arial" w:cs="Arial"/>
                <w:b/>
                <w:sz w:val="18"/>
                <w:szCs w:val="18"/>
              </w:rPr>
              <w:t>PROBE:</w:t>
            </w:r>
            <w:r w:rsidRPr="00F50FDD">
              <w:rPr>
                <w:rFonts w:ascii="Arial" w:hAnsi="Arial" w:cs="Arial"/>
                <w:bCs/>
                <w:sz w:val="18"/>
                <w:szCs w:val="18"/>
              </w:rPr>
              <w:tab/>
              <w:t xml:space="preserve">We are interested in how </w:t>
            </w:r>
            <w:r w:rsidR="009F7011">
              <w:rPr>
                <w:rFonts w:ascii="Arial" w:hAnsi="Arial" w:cs="Arial"/>
                <w:bCs/>
                <w:sz w:val="18"/>
                <w:szCs w:val="18"/>
              </w:rPr>
              <w:t xml:space="preserve">many hours you spent working during your on-the-job training placement. </w:t>
            </w:r>
          </w:p>
        </w:tc>
        <w:tc>
          <w:tcPr>
            <w:tcW w:w="1666" w:type="pct"/>
            <w:tcMar>
              <w:top w:w="29" w:type="dxa"/>
              <w:left w:w="115" w:type="dxa"/>
              <w:bottom w:w="29" w:type="dxa"/>
              <w:right w:w="115" w:type="dxa"/>
            </w:tcMar>
          </w:tcPr>
          <w:p w:rsidR="003B43A3" w:rsidRPr="00F50FDD" w:rsidRDefault="003B43A3" w:rsidP="003B43A3">
            <w:pPr>
              <w:tabs>
                <w:tab w:val="clear" w:pos="432"/>
                <w:tab w:val="left" w:pos="243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C12</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3B43A3" w:rsidRPr="00F50FDD" w:rsidRDefault="003B43A3" w:rsidP="003B43A3">
            <w:pPr>
              <w:tabs>
                <w:tab w:val="clear" w:pos="432"/>
                <w:tab w:val="left" w:pos="243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C12</w:t>
            </w:r>
          </w:p>
          <w:p w:rsidR="003B43A3" w:rsidRPr="00F50FDD" w:rsidRDefault="003B43A3" w:rsidP="003B43A3">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3A2F1F">
            <w:pPr>
              <w:tabs>
                <w:tab w:val="clear" w:pos="432"/>
                <w:tab w:val="left" w:leader="dot" w:pos="316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3A2F1F">
        <w:tc>
          <w:tcPr>
            <w:tcW w:w="1669" w:type="pct"/>
            <w:tcBorders>
              <w:left w:val="nil"/>
            </w:tcBorders>
            <w:tcMar>
              <w:top w:w="29" w:type="dxa"/>
              <w:left w:w="115" w:type="dxa"/>
              <w:bottom w:w="29" w:type="dxa"/>
              <w:right w:w="115" w:type="dxa"/>
            </w:tcMar>
          </w:tcPr>
          <w:p w:rsidR="00247210" w:rsidRPr="00F50FDD" w:rsidRDefault="00247210" w:rsidP="00E943A1">
            <w:pPr>
              <w:tabs>
                <w:tab w:val="clear" w:pos="432"/>
                <w:tab w:val="left" w:pos="522"/>
              </w:tabs>
              <w:spacing w:before="40" w:line="240" w:lineRule="auto"/>
              <w:ind w:left="518" w:hanging="518"/>
              <w:jc w:val="left"/>
              <w:outlineLvl w:val="3"/>
              <w:rPr>
                <w:rFonts w:ascii="Arial" w:hAnsi="Arial" w:cs="Arial"/>
                <w:sz w:val="18"/>
                <w:szCs w:val="18"/>
              </w:rPr>
            </w:pPr>
            <w:r w:rsidRPr="00F50FDD">
              <w:rPr>
                <w:rFonts w:ascii="Arial" w:hAnsi="Arial" w:cs="Arial"/>
                <w:sz w:val="18"/>
                <w:szCs w:val="18"/>
              </w:rPr>
              <w:t>IF C10 = d OR r</w:t>
            </w:r>
          </w:p>
          <w:p w:rsidR="00247210" w:rsidRPr="00F50FDD" w:rsidRDefault="00247210" w:rsidP="00E943A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1.</w:t>
            </w:r>
            <w:r w:rsidRPr="00F50FDD">
              <w:rPr>
                <w:rFonts w:ascii="Arial" w:hAnsi="Arial" w:cs="Arial"/>
                <w:sz w:val="18"/>
                <w:szCs w:val="18"/>
              </w:rPr>
              <w:tab/>
              <w:t>Would you say you attend(</w:t>
            </w:r>
            <w:proofErr w:type="spellStart"/>
            <w:r w:rsidRPr="00F50FDD">
              <w:rPr>
                <w:rFonts w:ascii="Arial" w:hAnsi="Arial" w:cs="Arial"/>
                <w:sz w:val="18"/>
                <w:szCs w:val="18"/>
              </w:rPr>
              <w:t>ed</w:t>
            </w:r>
            <w:proofErr w:type="spellEnd"/>
            <w:r w:rsidRPr="00F50FDD">
              <w:rPr>
                <w:rFonts w:ascii="Arial" w:hAnsi="Arial" w:cs="Arial"/>
                <w:sz w:val="18"/>
                <w:szCs w:val="18"/>
              </w:rPr>
              <w:t>) the program for . . .</w:t>
            </w:r>
          </w:p>
        </w:tc>
        <w:tc>
          <w:tcPr>
            <w:tcW w:w="1666" w:type="pct"/>
            <w:tcMar>
              <w:top w:w="29" w:type="dxa"/>
              <w:left w:w="115" w:type="dxa"/>
              <w:bottom w:w="29" w:type="dxa"/>
              <w:right w:w="115" w:type="dxa"/>
            </w:tcMar>
          </w:tcPr>
          <w:p w:rsidR="00247210" w:rsidRPr="00F50FDD" w:rsidRDefault="00247210" w:rsidP="003A2F1F">
            <w:pPr>
              <w:tabs>
                <w:tab w:val="clear" w:pos="432"/>
                <w:tab w:val="right" w:pos="3342"/>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less than 1 hour per week,</w:t>
            </w:r>
            <w:r w:rsidRPr="00F50FDD">
              <w:rPr>
                <w:rFonts w:ascii="Arial" w:hAnsi="Arial" w:cs="Arial"/>
                <w:sz w:val="16"/>
                <w:szCs w:val="16"/>
              </w:rPr>
              <w:tab/>
              <w:t>1</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1 to 3 hours per week,</w:t>
            </w:r>
            <w:r w:rsidRPr="00F50FDD">
              <w:rPr>
                <w:rFonts w:ascii="Arial" w:hAnsi="Arial" w:cs="Arial"/>
                <w:sz w:val="16"/>
                <w:szCs w:val="16"/>
              </w:rPr>
              <w:tab/>
              <w:t>2</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more than 3 but</w:t>
            </w:r>
            <w:r w:rsidR="003B43A3" w:rsidRPr="00F50FDD">
              <w:rPr>
                <w:rFonts w:ascii="Arial" w:hAnsi="Arial" w:cs="Arial"/>
                <w:sz w:val="16"/>
                <w:szCs w:val="16"/>
              </w:rPr>
              <w:t xml:space="preserve"> </w:t>
            </w:r>
            <w:r w:rsidRPr="00F50FDD">
              <w:rPr>
                <w:rFonts w:ascii="Arial" w:hAnsi="Arial" w:cs="Arial"/>
                <w:sz w:val="16"/>
                <w:szCs w:val="16"/>
              </w:rPr>
              <w:t>less than</w:t>
            </w:r>
            <w:r w:rsidRPr="00F50FDD">
              <w:rPr>
                <w:rFonts w:ascii="Arial" w:hAnsi="Arial" w:cs="Arial"/>
                <w:sz w:val="16"/>
                <w:szCs w:val="16"/>
              </w:rPr>
              <w:br w:type="textWrapping" w:clear="all"/>
              <w:t>5 hours per week, or</w:t>
            </w:r>
            <w:r w:rsidRPr="00F50FDD">
              <w:rPr>
                <w:rFonts w:ascii="Arial" w:hAnsi="Arial" w:cs="Arial"/>
                <w:sz w:val="16"/>
                <w:szCs w:val="16"/>
              </w:rPr>
              <w:tab/>
              <w:t>3</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5 hours or more per week?</w:t>
            </w:r>
            <w:r w:rsidRPr="00F50FDD">
              <w:rPr>
                <w:rFonts w:ascii="Arial" w:hAnsi="Arial" w:cs="Arial"/>
                <w:sz w:val="16"/>
                <w:szCs w:val="16"/>
              </w:rPr>
              <w:tab/>
              <w:t>4</w:t>
            </w:r>
          </w:p>
          <w:p w:rsidR="00247210" w:rsidRPr="00F50FDD" w:rsidRDefault="00247210" w:rsidP="00947F0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CC7291">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247210" w:rsidRPr="00F50FDD" w:rsidRDefault="00247210" w:rsidP="00005CC6">
            <w:pPr>
              <w:tabs>
                <w:tab w:val="clear" w:pos="432"/>
                <w:tab w:val="right" w:pos="3342"/>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less than 1 hour per week,</w:t>
            </w:r>
            <w:r w:rsidRPr="00F50FDD">
              <w:rPr>
                <w:rFonts w:ascii="Arial" w:hAnsi="Arial" w:cs="Arial"/>
                <w:sz w:val="16"/>
                <w:szCs w:val="16"/>
              </w:rPr>
              <w:tab/>
              <w:t>1</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1 to 3 hours per week,</w:t>
            </w:r>
            <w:r w:rsidRPr="00F50FDD">
              <w:rPr>
                <w:rFonts w:ascii="Arial" w:hAnsi="Arial" w:cs="Arial"/>
                <w:sz w:val="16"/>
                <w:szCs w:val="16"/>
              </w:rPr>
              <w:tab/>
              <w:t>2</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more than 3 but</w:t>
            </w:r>
            <w:r w:rsidR="003B43A3" w:rsidRPr="00F50FDD">
              <w:rPr>
                <w:rFonts w:ascii="Arial" w:hAnsi="Arial" w:cs="Arial"/>
                <w:sz w:val="16"/>
                <w:szCs w:val="16"/>
              </w:rPr>
              <w:t xml:space="preserve"> </w:t>
            </w:r>
            <w:r w:rsidRPr="00F50FDD">
              <w:rPr>
                <w:rFonts w:ascii="Arial" w:hAnsi="Arial" w:cs="Arial"/>
                <w:sz w:val="16"/>
                <w:szCs w:val="16"/>
              </w:rPr>
              <w:t>less than</w:t>
            </w:r>
            <w:r w:rsidRPr="00F50FDD">
              <w:rPr>
                <w:rFonts w:ascii="Arial" w:hAnsi="Arial" w:cs="Arial"/>
                <w:sz w:val="16"/>
                <w:szCs w:val="16"/>
              </w:rPr>
              <w:br w:type="textWrapping" w:clear="all"/>
              <w:t>5 hours per week, or</w:t>
            </w:r>
            <w:r w:rsidRPr="00F50FDD">
              <w:rPr>
                <w:rFonts w:ascii="Arial" w:hAnsi="Arial" w:cs="Arial"/>
                <w:sz w:val="16"/>
                <w:szCs w:val="16"/>
              </w:rPr>
              <w:tab/>
              <w:t>3</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5 hours or more per week?</w:t>
            </w:r>
            <w:r w:rsidRPr="00F50FDD">
              <w:rPr>
                <w:rFonts w:ascii="Arial" w:hAnsi="Arial" w:cs="Arial"/>
                <w:sz w:val="16"/>
                <w:szCs w:val="16"/>
              </w:rPr>
              <w:tab/>
              <w:t>4</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05CC6">
            <w:pPr>
              <w:tabs>
                <w:tab w:val="clear" w:pos="432"/>
                <w:tab w:val="left" w:leader="dot" w:pos="3072"/>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DC1F71">
      <w:pPr>
        <w:spacing w:line="240" w:lineRule="auto"/>
        <w:ind w:firstLine="0"/>
        <w:jc w:val="left"/>
        <w:rPr>
          <w:rFonts w:ascii="Arial" w:hAnsi="Arial" w:cs="Arial"/>
          <w:sz w:val="16"/>
          <w:szCs w:val="16"/>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3675"/>
        <w:gridCol w:w="3673"/>
      </w:tblGrid>
      <w:tr w:rsidR="00247210" w:rsidRPr="00F50FDD" w:rsidTr="00713210">
        <w:tc>
          <w:tcPr>
            <w:tcW w:w="1669" w:type="pct"/>
            <w:tcBorders>
              <w:left w:val="nil"/>
              <w:bottom w:val="nil"/>
            </w:tcBorders>
            <w:tcMar>
              <w:top w:w="29" w:type="dxa"/>
              <w:left w:w="115" w:type="dxa"/>
              <w:bottom w:w="29" w:type="dxa"/>
              <w:right w:w="115" w:type="dxa"/>
            </w:tcMar>
          </w:tcPr>
          <w:p w:rsidR="00247210" w:rsidRPr="00F50FDD" w:rsidRDefault="00247210" w:rsidP="00713210">
            <w:pPr>
              <w:tabs>
                <w:tab w:val="left" w:pos="522"/>
              </w:tabs>
              <w:spacing w:line="240" w:lineRule="auto"/>
              <w:ind w:firstLine="0"/>
              <w:jc w:val="left"/>
              <w:rPr>
                <w:rFonts w:ascii="Arial" w:hAnsi="Arial" w:cs="Arial"/>
                <w:bCs/>
                <w:sz w:val="16"/>
                <w:szCs w:val="16"/>
              </w:rPr>
            </w:pPr>
          </w:p>
        </w:tc>
        <w:tc>
          <w:tcPr>
            <w:tcW w:w="1666" w:type="pct"/>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5" w:type="pct"/>
            <w:tcBorders>
              <w:right w:val="nil"/>
            </w:tcBorders>
            <w:tcMar>
              <w:top w:w="29" w:type="dxa"/>
              <w:left w:w="115" w:type="dxa"/>
              <w:bottom w:w="29" w:type="dxa"/>
              <w:right w:w="115" w:type="dxa"/>
            </w:tcMar>
            <w:vAlign w:val="bottom"/>
          </w:tcPr>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713210">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SECOND SCHOOL OR TRAINING 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247210" w:rsidRPr="00F50FDD" w:rsidTr="00611424">
        <w:tc>
          <w:tcPr>
            <w:tcW w:w="1669" w:type="pct"/>
            <w:tcBorders>
              <w:top w:val="nil"/>
              <w:left w:val="nil"/>
            </w:tcBorders>
            <w:tcMar>
              <w:top w:w="29" w:type="dxa"/>
              <w:left w:w="115" w:type="dxa"/>
              <w:bottom w:w="29" w:type="dxa"/>
              <w:right w:w="115" w:type="dxa"/>
            </w:tcMar>
          </w:tcPr>
          <w:p w:rsidR="00247210" w:rsidRPr="00F50FDD" w:rsidRDefault="00247210" w:rsidP="00C421D4">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12.</w:t>
            </w:r>
            <w:r w:rsidRPr="00F50FDD">
              <w:rPr>
                <w:rFonts w:ascii="Arial" w:hAnsi="Arial" w:cs="Arial"/>
                <w:bCs/>
                <w:sz w:val="18"/>
                <w:szCs w:val="18"/>
              </w:rPr>
              <w:tab/>
              <w:t xml:space="preserve">Now I am interested in what kind of program this (is/was). (Is/Was) this program meant to help you learn job skills or prepare for an occupation, </w:t>
            </w:r>
            <w:r w:rsidR="00454DE8" w:rsidRPr="00F50FDD">
              <w:rPr>
                <w:rFonts w:ascii="Arial" w:hAnsi="Arial" w:cs="Arial"/>
                <w:bCs/>
                <w:sz w:val="18"/>
                <w:szCs w:val="18"/>
              </w:rPr>
              <w:t xml:space="preserve">or </w:t>
            </w:r>
            <w:r w:rsidRPr="00F50FDD">
              <w:rPr>
                <w:rFonts w:ascii="Arial" w:hAnsi="Arial" w:cs="Arial"/>
                <w:bCs/>
                <w:sz w:val="18"/>
                <w:szCs w:val="18"/>
              </w:rPr>
              <w:t>to provide general education?</w:t>
            </w:r>
          </w:p>
          <w:p w:rsidR="00247210" w:rsidRPr="00F50FDD" w:rsidRDefault="00247210" w:rsidP="00FE2B86">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General education programs include adult basic education or GED courses, college, and other types of school.</w:t>
            </w:r>
          </w:p>
          <w:p w:rsidR="00454DE8" w:rsidRPr="00F50FDD" w:rsidRDefault="00454DE8" w:rsidP="00FE2B86">
            <w:pPr>
              <w:tabs>
                <w:tab w:val="clear" w:pos="432"/>
                <w:tab w:val="left" w:pos="1350"/>
              </w:tabs>
              <w:spacing w:before="120" w:line="240" w:lineRule="auto"/>
              <w:ind w:left="1350" w:hanging="824"/>
              <w:jc w:val="left"/>
              <w:rPr>
                <w:rFonts w:ascii="Arial" w:hAnsi="Arial" w:cs="Arial"/>
                <w:bCs/>
                <w:sz w:val="18"/>
                <w:szCs w:val="18"/>
                <w:highlight w:val="yellow"/>
              </w:rPr>
            </w:pPr>
            <w:r w:rsidRPr="00F50FDD">
              <w:rPr>
                <w:rFonts w:ascii="Arial" w:hAnsi="Arial" w:cs="Arial"/>
                <w:b/>
                <w:sz w:val="18"/>
                <w:szCs w:val="18"/>
              </w:rPr>
              <w:t>PROBE</w:t>
            </w:r>
            <w:r w:rsidRPr="00F50FDD">
              <w:rPr>
                <w:rFonts w:ascii="Arial" w:hAnsi="Arial" w:cs="Arial"/>
                <w:bCs/>
                <w:sz w:val="18"/>
                <w:szCs w:val="18"/>
              </w:rPr>
              <w:t>:</w:t>
            </w:r>
            <w:r w:rsidRPr="00F50FDD">
              <w:rPr>
                <w:rFonts w:ascii="Arial" w:hAnsi="Arial" w:cs="Arial"/>
                <w:bCs/>
                <w:sz w:val="18"/>
                <w:szCs w:val="18"/>
              </w:rPr>
              <w:tab/>
              <w:t>(Is/Was) this program meant to help you learn English as a second language (ESL)?</w:t>
            </w:r>
          </w:p>
        </w:tc>
        <w:tc>
          <w:tcPr>
            <w:tcW w:w="1666" w:type="pct"/>
            <w:tcMar>
              <w:top w:w="29" w:type="dxa"/>
              <w:left w:w="115" w:type="dxa"/>
              <w:bottom w:w="29" w:type="dxa"/>
              <w:right w:w="115" w:type="dxa"/>
            </w:tcMar>
          </w:tcPr>
          <w:p w:rsidR="00247210" w:rsidRPr="00F50FDD" w:rsidRDefault="00247210" w:rsidP="001702FB">
            <w:pPr>
              <w:tabs>
                <w:tab w:val="clear" w:pos="432"/>
                <w:tab w:val="right" w:pos="3428"/>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JOB SKILLS OR PREPARE FOR OCCUPATION</w:t>
            </w:r>
            <w:r w:rsidRPr="00F50FDD">
              <w:rPr>
                <w:rFonts w:ascii="Arial" w:hAnsi="Arial" w:cs="Arial"/>
                <w:sz w:val="16"/>
                <w:szCs w:val="16"/>
              </w:rPr>
              <w:tab/>
              <w:t>1</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GENERAL EDUCATION</w:t>
            </w:r>
            <w:r w:rsidRPr="00F50FDD">
              <w:rPr>
                <w:rFonts w:ascii="Arial" w:hAnsi="Arial" w:cs="Arial"/>
                <w:sz w:val="16"/>
                <w:szCs w:val="16"/>
              </w:rPr>
              <w:tab/>
              <w:t>2</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ENGLISH AS A SECOND LANGUAGE</w:t>
            </w:r>
            <w:r w:rsidRPr="00F50FDD">
              <w:rPr>
                <w:rFonts w:ascii="Arial" w:hAnsi="Arial" w:cs="Arial"/>
                <w:sz w:val="16"/>
                <w:szCs w:val="16"/>
              </w:rPr>
              <w:tab/>
              <w:t>3</w:t>
            </w:r>
          </w:p>
          <w:p w:rsidR="00247210" w:rsidRPr="00F50FDD" w:rsidRDefault="00247210" w:rsidP="00397C1C">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1702FB">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247210" w:rsidRPr="00F50FDD" w:rsidRDefault="00247210" w:rsidP="001702FB">
            <w:pPr>
              <w:tabs>
                <w:tab w:val="clear" w:pos="432"/>
                <w:tab w:val="right" w:pos="3428"/>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JOB SKILLS OR PREPARE FOR OCCUPATION</w:t>
            </w:r>
            <w:r w:rsidRPr="00F50FDD">
              <w:rPr>
                <w:rFonts w:ascii="Arial" w:hAnsi="Arial" w:cs="Arial"/>
                <w:sz w:val="16"/>
                <w:szCs w:val="16"/>
              </w:rPr>
              <w:tab/>
              <w:t>1</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GENERAL EDUCATION</w:t>
            </w:r>
            <w:r w:rsidRPr="00F50FDD">
              <w:rPr>
                <w:rFonts w:ascii="Arial" w:hAnsi="Arial" w:cs="Arial"/>
                <w:sz w:val="16"/>
                <w:szCs w:val="16"/>
              </w:rPr>
              <w:tab/>
              <w:t>2</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ENGLISH AS A SECOND LANGUAGE</w:t>
            </w:r>
            <w:r w:rsidRPr="00F50FDD">
              <w:rPr>
                <w:rFonts w:ascii="Arial" w:hAnsi="Arial" w:cs="Arial"/>
                <w:sz w:val="16"/>
                <w:szCs w:val="16"/>
              </w:rPr>
              <w:tab/>
              <w:t>3</w:t>
            </w:r>
          </w:p>
          <w:p w:rsidR="00247210" w:rsidRPr="00F50FDD" w:rsidRDefault="00247210" w:rsidP="00611424">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1702FB">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3A2F1F">
        <w:tc>
          <w:tcPr>
            <w:tcW w:w="1669" w:type="pct"/>
            <w:tcBorders>
              <w:top w:val="nil"/>
              <w:left w:val="nil"/>
            </w:tcBorders>
            <w:tcMar>
              <w:top w:w="29" w:type="dxa"/>
              <w:left w:w="115" w:type="dxa"/>
              <w:bottom w:w="29" w:type="dxa"/>
              <w:right w:w="115" w:type="dxa"/>
            </w:tcMar>
          </w:tcPr>
          <w:p w:rsidR="00247210" w:rsidRPr="00F50FDD" w:rsidRDefault="00247210" w:rsidP="00C86C90">
            <w:pPr>
              <w:tabs>
                <w:tab w:val="clear" w:pos="432"/>
              </w:tabs>
              <w:spacing w:before="40" w:line="240" w:lineRule="auto"/>
              <w:ind w:firstLine="0"/>
              <w:jc w:val="left"/>
              <w:rPr>
                <w:rFonts w:ascii="Arial" w:hAnsi="Arial" w:cs="Arial"/>
                <w:sz w:val="18"/>
                <w:szCs w:val="18"/>
              </w:rPr>
            </w:pPr>
            <w:r w:rsidRPr="00F50FDD">
              <w:rPr>
                <w:rFonts w:ascii="Arial" w:hAnsi="Arial" w:cs="Arial"/>
                <w:sz w:val="18"/>
                <w:szCs w:val="18"/>
              </w:rPr>
              <w:t>IF C12 = 1</w:t>
            </w:r>
            <w:r w:rsidR="00454DE8" w:rsidRPr="00F50FDD">
              <w:rPr>
                <w:rFonts w:ascii="Arial" w:hAnsi="Arial" w:cs="Arial"/>
                <w:sz w:val="18"/>
                <w:szCs w:val="18"/>
              </w:rPr>
              <w:t xml:space="preserve"> (JOB SKILLS OR PREPARE FOR AN OCCUPATION)</w:t>
            </w:r>
          </w:p>
          <w:p w:rsidR="00247210" w:rsidRPr="00F50FDD" w:rsidRDefault="00247210"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3.</w:t>
            </w:r>
            <w:r w:rsidRPr="00F50FDD">
              <w:rPr>
                <w:rFonts w:ascii="Arial" w:hAnsi="Arial" w:cs="Arial"/>
                <w:sz w:val="18"/>
                <w:szCs w:val="18"/>
              </w:rPr>
              <w:tab/>
              <w:t>(Is/Was) this program considered to be “on-the-job” training?</w:t>
            </w:r>
          </w:p>
          <w:p w:rsidR="00247210" w:rsidRPr="00F50FDD" w:rsidRDefault="00247210" w:rsidP="00EF292B">
            <w:pPr>
              <w:tabs>
                <w:tab w:val="clear" w:pos="432"/>
                <w:tab w:val="left" w:pos="1350"/>
              </w:tabs>
              <w:spacing w:before="12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sz w:val="18"/>
                <w:szCs w:val="18"/>
              </w:rPr>
              <w:tab/>
              <w:t>On-the-job training</w:t>
            </w:r>
            <w:r w:rsidR="00454DE8" w:rsidRPr="00F50FDD">
              <w:rPr>
                <w:rFonts w:ascii="Arial" w:hAnsi="Arial" w:cs="Arial"/>
                <w:sz w:val="18"/>
                <w:szCs w:val="18"/>
              </w:rPr>
              <w:t>, also called “OJT”,</w:t>
            </w:r>
            <w:r w:rsidRPr="00F50FDD">
              <w:rPr>
                <w:rFonts w:ascii="Arial" w:hAnsi="Arial" w:cs="Arial"/>
                <w:sz w:val="18"/>
                <w:szCs w:val="18"/>
              </w:rPr>
              <w:t xml:space="preserve"> involves getting on-the-job-experience from a particular employer.</w:t>
            </w:r>
          </w:p>
        </w:tc>
        <w:tc>
          <w:tcPr>
            <w:tcW w:w="1666" w:type="pct"/>
            <w:tcBorders>
              <w:bottom w:val="nil"/>
            </w:tcBorders>
            <w:tcMar>
              <w:top w:w="29" w:type="dxa"/>
              <w:left w:w="115" w:type="dxa"/>
              <w:bottom w:w="29" w:type="dxa"/>
              <w:right w:w="115" w:type="dxa"/>
            </w:tcMar>
          </w:tcPr>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bottom w:val="nil"/>
              <w:right w:val="nil"/>
            </w:tcBorders>
            <w:tcMar>
              <w:top w:w="29" w:type="dxa"/>
              <w:left w:w="115" w:type="dxa"/>
              <w:bottom w:w="29" w:type="dxa"/>
              <w:right w:w="115" w:type="dxa"/>
            </w:tcMar>
          </w:tcPr>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545455">
            <w:pPr>
              <w:tabs>
                <w:tab w:val="clear" w:pos="432"/>
                <w:tab w:val="left" w:leader="dot" w:pos="3072"/>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6A74F7" w:rsidRPr="00F50FDD" w:rsidTr="00397C1C">
        <w:tc>
          <w:tcPr>
            <w:tcW w:w="1669" w:type="pct"/>
            <w:tcBorders>
              <w:top w:val="nil"/>
              <w:left w:val="nil"/>
            </w:tcBorders>
            <w:tcMar>
              <w:top w:w="29" w:type="dxa"/>
              <w:left w:w="115" w:type="dxa"/>
              <w:bottom w:w="29" w:type="dxa"/>
              <w:right w:w="115" w:type="dxa"/>
            </w:tcMar>
          </w:tcPr>
          <w:p w:rsidR="00454DE8" w:rsidRPr="00F50FDD" w:rsidRDefault="006A74F7" w:rsidP="00454DE8">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IF C12 = 2</w:t>
            </w:r>
            <w:r w:rsidR="00454DE8" w:rsidRPr="00F50FDD">
              <w:rPr>
                <w:rFonts w:ascii="Arial" w:hAnsi="Arial" w:cs="Arial"/>
                <w:sz w:val="18"/>
                <w:szCs w:val="18"/>
              </w:rPr>
              <w:t xml:space="preserve"> (GENERAL EDUCATION)</w:t>
            </w:r>
          </w:p>
          <w:p w:rsidR="006A74F7" w:rsidRPr="00F50FDD" w:rsidRDefault="006A74F7"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4.</w:t>
            </w:r>
            <w:r w:rsidRPr="00F50FDD">
              <w:rPr>
                <w:rFonts w:ascii="Arial" w:hAnsi="Arial" w:cs="Arial"/>
                <w:sz w:val="18"/>
                <w:szCs w:val="18"/>
              </w:rPr>
              <w:tab/>
              <w:t>What kind of general education (are/were) you taking? (Is/Was) it . . .</w:t>
            </w:r>
          </w:p>
          <w:p w:rsidR="006A74F7" w:rsidRPr="00F50FDD" w:rsidRDefault="006A74F7" w:rsidP="00FE2B86">
            <w:pPr>
              <w:tabs>
                <w:tab w:val="clear" w:pos="432"/>
                <w:tab w:val="left" w:pos="522"/>
              </w:tabs>
              <w:spacing w:before="120" w:line="240" w:lineRule="auto"/>
              <w:ind w:left="518" w:hanging="518"/>
              <w:jc w:val="left"/>
              <w:rPr>
                <w:rFonts w:ascii="Arial" w:hAnsi="Arial" w:cs="Arial"/>
                <w:sz w:val="18"/>
                <w:szCs w:val="18"/>
              </w:rPr>
            </w:pPr>
            <w:r w:rsidRPr="00F50FDD">
              <w:rPr>
                <w:rFonts w:ascii="Arial" w:hAnsi="Arial" w:cs="Arial"/>
                <w:sz w:val="18"/>
                <w:szCs w:val="18"/>
              </w:rPr>
              <w:tab/>
              <w:t>INTERVIEWER: READ CATEGORIES.</w:t>
            </w:r>
          </w:p>
        </w:tc>
        <w:tc>
          <w:tcPr>
            <w:tcW w:w="1666" w:type="pct"/>
            <w:tcMar>
              <w:top w:w="29" w:type="dxa"/>
              <w:left w:w="115" w:type="dxa"/>
              <w:bottom w:w="29" w:type="dxa"/>
              <w:right w:w="115" w:type="dxa"/>
            </w:tcMar>
          </w:tcPr>
          <w:p w:rsidR="006A74F7" w:rsidRPr="00F50FDD" w:rsidRDefault="00D64922" w:rsidP="00D64922">
            <w:pPr>
              <w:tabs>
                <w:tab w:val="clear" w:pos="432"/>
                <w:tab w:val="left" w:pos="1988"/>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006A74F7" w:rsidRPr="00F50FDD">
              <w:rPr>
                <w:rFonts w:ascii="Arial" w:hAnsi="Arial" w:cs="Arial"/>
                <w:sz w:val="16"/>
                <w:szCs w:val="16"/>
                <w:u w:val="single"/>
              </w:rPr>
              <w:t>CODE ONE ONLY</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gular high school,</w:t>
            </w:r>
            <w:r w:rsidRPr="00F50FDD">
              <w:rPr>
                <w:rFonts w:ascii="Arial" w:hAnsi="Arial" w:cs="Arial"/>
                <w:sz w:val="16"/>
                <w:szCs w:val="16"/>
              </w:rPr>
              <w:tab/>
              <w:t>1</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GED classes,</w:t>
            </w:r>
            <w:r w:rsidRPr="00F50FDD">
              <w:rPr>
                <w:rFonts w:ascii="Arial" w:hAnsi="Arial" w:cs="Arial"/>
                <w:sz w:val="16"/>
                <w:szCs w:val="16"/>
              </w:rPr>
              <w:tab/>
              <w:t>2</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non-credit adult education,</w:t>
            </w:r>
            <w:r w:rsidRPr="00F50FDD">
              <w:rPr>
                <w:rFonts w:ascii="Arial" w:hAnsi="Arial" w:cs="Arial"/>
                <w:sz w:val="16"/>
                <w:szCs w:val="16"/>
              </w:rPr>
              <w:tab/>
              <w:t>3</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two-year program at a community college,</w:t>
            </w:r>
            <w:r w:rsidRPr="00F50FDD">
              <w:rPr>
                <w:rFonts w:ascii="Arial" w:hAnsi="Arial" w:cs="Arial"/>
                <w:sz w:val="16"/>
                <w:szCs w:val="16"/>
              </w:rPr>
              <w:tab/>
              <w:t>4</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four-year program at a college or university,</w:t>
            </w:r>
            <w:r w:rsidRPr="00F50FDD">
              <w:rPr>
                <w:rFonts w:ascii="Arial" w:hAnsi="Arial" w:cs="Arial"/>
                <w:sz w:val="16"/>
                <w:szCs w:val="16"/>
              </w:rPr>
              <w:tab/>
              <w:t>5</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a graduate or professional program, or</w:t>
            </w:r>
            <w:r w:rsidRPr="00F50FDD">
              <w:rPr>
                <w:rFonts w:ascii="Arial" w:hAnsi="Arial" w:cs="Arial"/>
                <w:sz w:val="16"/>
                <w:szCs w:val="16"/>
              </w:rPr>
              <w:tab/>
              <w:t>6</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proofErr w:type="gramStart"/>
            <w:r w:rsidRPr="00F50FDD">
              <w:rPr>
                <w:rFonts w:ascii="Arial" w:hAnsi="Arial" w:cs="Arial"/>
                <w:sz w:val="16"/>
                <w:szCs w:val="16"/>
              </w:rPr>
              <w:t>something</w:t>
            </w:r>
            <w:proofErr w:type="gramEnd"/>
            <w:r w:rsidRPr="00F50FDD">
              <w:rPr>
                <w:rFonts w:ascii="Arial" w:hAnsi="Arial" w:cs="Arial"/>
                <w:sz w:val="16"/>
                <w:szCs w:val="16"/>
              </w:rPr>
              <w:t xml:space="preserve"> else? (SPECIFY)</w:t>
            </w:r>
            <w:r w:rsidRPr="00F50FDD">
              <w:rPr>
                <w:rFonts w:ascii="Arial" w:hAnsi="Arial" w:cs="Arial"/>
                <w:sz w:val="16"/>
                <w:szCs w:val="16"/>
              </w:rPr>
              <w:tab/>
              <w:t>99</w:t>
            </w:r>
          </w:p>
          <w:p w:rsidR="006A74F7" w:rsidRPr="00F50FDD" w:rsidRDefault="00D64922" w:rsidP="00D64922">
            <w:pPr>
              <w:tabs>
                <w:tab w:val="clear" w:pos="432"/>
                <w:tab w:val="left" w:pos="315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ESL-English as a second language</w:t>
            </w:r>
            <w:r w:rsidRPr="00F50FDD">
              <w:rPr>
                <w:rFonts w:ascii="Arial" w:hAnsi="Arial" w:cs="Arial"/>
                <w:sz w:val="16"/>
                <w:szCs w:val="16"/>
              </w:rPr>
              <w:tab/>
              <w:t>8</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6A74F7" w:rsidRPr="00F50FDD" w:rsidRDefault="006A74F7" w:rsidP="00D64922">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gular high school,</w:t>
            </w:r>
            <w:r w:rsidRPr="00F50FDD">
              <w:rPr>
                <w:rFonts w:ascii="Arial" w:hAnsi="Arial" w:cs="Arial"/>
                <w:sz w:val="16"/>
                <w:szCs w:val="16"/>
              </w:rPr>
              <w:tab/>
              <w:t>1</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GED classes,</w:t>
            </w:r>
            <w:r w:rsidRPr="00F50FDD">
              <w:rPr>
                <w:rFonts w:ascii="Arial" w:hAnsi="Arial" w:cs="Arial"/>
                <w:sz w:val="16"/>
                <w:szCs w:val="16"/>
              </w:rPr>
              <w:tab/>
              <w:t>2</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non-credit adult education,</w:t>
            </w:r>
            <w:r w:rsidRPr="00F50FDD">
              <w:rPr>
                <w:rFonts w:ascii="Arial" w:hAnsi="Arial" w:cs="Arial"/>
                <w:sz w:val="16"/>
                <w:szCs w:val="16"/>
              </w:rPr>
              <w:tab/>
              <w:t>3</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two-year program at a community college,</w:t>
            </w:r>
            <w:r w:rsidRPr="00F50FDD">
              <w:rPr>
                <w:rFonts w:ascii="Arial" w:hAnsi="Arial" w:cs="Arial"/>
                <w:sz w:val="16"/>
                <w:szCs w:val="16"/>
              </w:rPr>
              <w:tab/>
              <w:t>4</w:t>
            </w:r>
          </w:p>
          <w:p w:rsidR="006A74F7" w:rsidRPr="00F50FDD" w:rsidRDefault="006A74F7" w:rsidP="00D64922">
            <w:pPr>
              <w:tabs>
                <w:tab w:val="clear" w:pos="432"/>
                <w:tab w:val="left" w:leader="dot" w:pos="3154"/>
              </w:tabs>
              <w:spacing w:before="120" w:line="240" w:lineRule="auto"/>
              <w:ind w:right="467" w:firstLine="0"/>
              <w:jc w:val="left"/>
              <w:rPr>
                <w:rFonts w:ascii="Arial" w:hAnsi="Arial" w:cs="Arial"/>
                <w:sz w:val="16"/>
                <w:szCs w:val="16"/>
              </w:rPr>
            </w:pPr>
            <w:r w:rsidRPr="00F50FDD">
              <w:rPr>
                <w:rFonts w:ascii="Arial" w:hAnsi="Arial" w:cs="Arial"/>
                <w:sz w:val="16"/>
                <w:szCs w:val="16"/>
              </w:rPr>
              <w:t>a four-year program at a college or university,</w:t>
            </w:r>
            <w:r w:rsidRPr="00F50FDD">
              <w:rPr>
                <w:rFonts w:ascii="Arial" w:hAnsi="Arial" w:cs="Arial"/>
                <w:sz w:val="16"/>
                <w:szCs w:val="16"/>
              </w:rPr>
              <w:tab/>
              <w:t>5</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a graduate or professional program, or</w:t>
            </w:r>
            <w:r w:rsidRPr="00F50FDD">
              <w:rPr>
                <w:rFonts w:ascii="Arial" w:hAnsi="Arial" w:cs="Arial"/>
                <w:sz w:val="16"/>
                <w:szCs w:val="16"/>
              </w:rPr>
              <w:tab/>
              <w:t>6</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proofErr w:type="gramStart"/>
            <w:r w:rsidRPr="00F50FDD">
              <w:rPr>
                <w:rFonts w:ascii="Arial" w:hAnsi="Arial" w:cs="Arial"/>
                <w:sz w:val="16"/>
                <w:szCs w:val="16"/>
              </w:rPr>
              <w:t>something</w:t>
            </w:r>
            <w:proofErr w:type="gramEnd"/>
            <w:r w:rsidRPr="00F50FDD">
              <w:rPr>
                <w:rFonts w:ascii="Arial" w:hAnsi="Arial" w:cs="Arial"/>
                <w:sz w:val="16"/>
                <w:szCs w:val="16"/>
              </w:rPr>
              <w:t xml:space="preserve"> else? (SPECIFY)</w:t>
            </w:r>
            <w:r w:rsidRPr="00F50FDD">
              <w:rPr>
                <w:rFonts w:ascii="Arial" w:hAnsi="Arial" w:cs="Arial"/>
                <w:sz w:val="16"/>
                <w:szCs w:val="16"/>
              </w:rPr>
              <w:tab/>
              <w:t>99</w:t>
            </w:r>
          </w:p>
          <w:p w:rsidR="006A74F7" w:rsidRPr="00F50FDD" w:rsidRDefault="006A74F7" w:rsidP="00D64922">
            <w:pPr>
              <w:tabs>
                <w:tab w:val="clear" w:pos="432"/>
                <w:tab w:val="left" w:pos="315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ESL-English as a second language</w:t>
            </w:r>
            <w:r w:rsidRPr="00F50FDD">
              <w:rPr>
                <w:rFonts w:ascii="Arial" w:hAnsi="Arial" w:cs="Arial"/>
                <w:sz w:val="16"/>
                <w:szCs w:val="16"/>
              </w:rPr>
              <w:tab/>
              <w:t>8</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6A74F7" w:rsidRPr="00F50FDD" w:rsidRDefault="006A74F7" w:rsidP="00D64922">
            <w:pPr>
              <w:tabs>
                <w:tab w:val="clear" w:pos="432"/>
                <w:tab w:val="left" w:leader="dot" w:pos="31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CC7291">
        <w:tc>
          <w:tcPr>
            <w:tcW w:w="1669" w:type="pct"/>
            <w:tcBorders>
              <w:top w:val="nil"/>
              <w:left w:val="nil"/>
            </w:tcBorders>
            <w:tcMar>
              <w:top w:w="29" w:type="dxa"/>
              <w:left w:w="115" w:type="dxa"/>
              <w:bottom w:w="29" w:type="dxa"/>
              <w:right w:w="115" w:type="dxa"/>
            </w:tcMar>
          </w:tcPr>
          <w:p w:rsidR="00247210" w:rsidRPr="00F50FDD" w:rsidRDefault="00247210" w:rsidP="00F50FDD">
            <w:pPr>
              <w:tabs>
                <w:tab w:val="clear" w:pos="432"/>
                <w:tab w:val="left" w:pos="522"/>
              </w:tabs>
              <w:spacing w:before="120" w:line="240" w:lineRule="auto"/>
              <w:ind w:left="518" w:hanging="518"/>
              <w:jc w:val="left"/>
              <w:rPr>
                <w:rFonts w:ascii="Arial" w:hAnsi="Arial" w:cs="Arial"/>
                <w:bCs/>
                <w:sz w:val="18"/>
                <w:szCs w:val="18"/>
              </w:rPr>
            </w:pPr>
            <w:r w:rsidRPr="00F50FDD">
              <w:rPr>
                <w:rFonts w:ascii="Arial" w:hAnsi="Arial" w:cs="Arial"/>
                <w:bCs/>
                <w:sz w:val="18"/>
                <w:szCs w:val="18"/>
              </w:rPr>
              <w:t>C15.</w:t>
            </w:r>
            <w:r w:rsidRPr="00F50FDD">
              <w:rPr>
                <w:rFonts w:ascii="Arial" w:hAnsi="Arial" w:cs="Arial"/>
                <w:bCs/>
                <w:sz w:val="18"/>
                <w:szCs w:val="18"/>
              </w:rPr>
              <w:tab/>
              <w:t>What kind of job (are/were) you being trained for or what (are/were) you learning to do in that program?</w:t>
            </w:r>
          </w:p>
          <w:p w:rsidR="00247210" w:rsidRPr="00F50FDD" w:rsidRDefault="00247210" w:rsidP="00CC7291">
            <w:pPr>
              <w:tabs>
                <w:tab w:val="clear" w:pos="432"/>
                <w:tab w:val="left" w:pos="522"/>
              </w:tabs>
              <w:spacing w:before="120" w:line="240" w:lineRule="auto"/>
              <w:ind w:left="518" w:hanging="518"/>
              <w:jc w:val="left"/>
              <w:rPr>
                <w:rFonts w:ascii="Arial" w:hAnsi="Arial" w:cs="Arial"/>
                <w:sz w:val="18"/>
                <w:szCs w:val="18"/>
              </w:rPr>
            </w:pPr>
            <w:r w:rsidRPr="00F50FDD">
              <w:rPr>
                <w:rFonts w:ascii="Arial" w:hAnsi="Arial" w:cs="Arial"/>
                <w:sz w:val="18"/>
                <w:szCs w:val="18"/>
              </w:rPr>
              <w:tab/>
              <w:t>PROBE FOR SPECIFICS.</w:t>
            </w:r>
          </w:p>
        </w:tc>
        <w:tc>
          <w:tcPr>
            <w:tcW w:w="1666" w:type="pct"/>
            <w:tcMar>
              <w:top w:w="29" w:type="dxa"/>
              <w:left w:w="115" w:type="dxa"/>
              <w:bottom w:w="29" w:type="dxa"/>
              <w:right w:w="115" w:type="dxa"/>
            </w:tcMar>
          </w:tcPr>
          <w:p w:rsidR="00247210" w:rsidRPr="00F50FDD" w:rsidRDefault="00247210" w:rsidP="00EF292B">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CC7291">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EF292B">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JOB TRAINING)</w:t>
            </w:r>
          </w:p>
        </w:tc>
        <w:tc>
          <w:tcPr>
            <w:tcW w:w="1665" w:type="pct"/>
            <w:tcBorders>
              <w:right w:val="nil"/>
            </w:tcBorders>
            <w:tcMar>
              <w:top w:w="29" w:type="dxa"/>
              <w:left w:w="115" w:type="dxa"/>
              <w:bottom w:w="29" w:type="dxa"/>
              <w:right w:w="115" w:type="dxa"/>
            </w:tcMar>
          </w:tcPr>
          <w:p w:rsidR="00247210" w:rsidRPr="00F50FDD" w:rsidRDefault="00247210" w:rsidP="00EF292B">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EF292B">
            <w:pPr>
              <w:tabs>
                <w:tab w:val="clear" w:pos="432"/>
                <w:tab w:val="left" w:pos="3371"/>
              </w:tabs>
              <w:spacing w:before="24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EF292B">
            <w:pPr>
              <w:tabs>
                <w:tab w:val="left" w:pos="3371"/>
              </w:tabs>
              <w:spacing w:line="240" w:lineRule="auto"/>
              <w:ind w:firstLine="0"/>
              <w:jc w:val="left"/>
              <w:rPr>
                <w:rFonts w:ascii="Arial" w:hAnsi="Arial" w:cs="Arial"/>
                <w:sz w:val="16"/>
                <w:szCs w:val="16"/>
              </w:rPr>
            </w:pPr>
            <w:r w:rsidRPr="00F50FDD">
              <w:rPr>
                <w:rFonts w:ascii="Arial" w:hAnsi="Arial" w:cs="Arial"/>
                <w:sz w:val="16"/>
                <w:szCs w:val="16"/>
              </w:rPr>
              <w:t>(SPECIFY JOB TRAINING)</w:t>
            </w:r>
          </w:p>
        </w:tc>
      </w:tr>
    </w:tbl>
    <w:p w:rsidR="00247210" w:rsidRPr="00F50FDD" w:rsidRDefault="00247210" w:rsidP="00DC1F71">
      <w:pPr>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3682"/>
        <w:gridCol w:w="3673"/>
      </w:tblGrid>
      <w:tr w:rsidR="00247210" w:rsidRPr="00F50FDD" w:rsidTr="00AB27C8">
        <w:tc>
          <w:tcPr>
            <w:tcW w:w="1666" w:type="pct"/>
            <w:tcBorders>
              <w:left w:val="nil"/>
              <w:bottom w:val="nil"/>
            </w:tcBorders>
            <w:tcMar>
              <w:top w:w="29" w:type="dxa"/>
              <w:left w:w="115" w:type="dxa"/>
              <w:bottom w:w="29" w:type="dxa"/>
              <w:right w:w="115" w:type="dxa"/>
            </w:tcMar>
          </w:tcPr>
          <w:p w:rsidR="00247210" w:rsidRPr="00F50FDD" w:rsidRDefault="00247210" w:rsidP="00AB27C8">
            <w:pPr>
              <w:tabs>
                <w:tab w:val="left" w:pos="522"/>
              </w:tabs>
              <w:spacing w:line="240" w:lineRule="auto"/>
              <w:ind w:firstLine="0"/>
              <w:jc w:val="left"/>
              <w:rPr>
                <w:rFonts w:ascii="Arial" w:hAnsi="Arial" w:cs="Arial"/>
                <w:b/>
                <w:bCs/>
                <w:sz w:val="16"/>
                <w:szCs w:val="16"/>
              </w:rPr>
            </w:pPr>
          </w:p>
        </w:tc>
        <w:tc>
          <w:tcPr>
            <w:tcW w:w="1669" w:type="pct"/>
            <w:tcMar>
              <w:top w:w="29" w:type="dxa"/>
              <w:left w:w="115" w:type="dxa"/>
              <w:bottom w:w="29" w:type="dxa"/>
              <w:right w:w="115" w:type="dxa"/>
            </w:tcMar>
            <w:vAlign w:val="bottom"/>
          </w:tcPr>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w:t>
            </w:r>
            <w:r w:rsidR="006A74F7" w:rsidRPr="00F50FDD">
              <w:rPr>
                <w:rFonts w:ascii="Arial" w:hAnsi="Arial" w:cs="Arial"/>
                <w:b/>
                <w:bCs/>
                <w:sz w:val="16"/>
                <w:szCs w:val="16"/>
              </w:rPr>
              <w:t xml:space="preserve"> </w:t>
            </w:r>
            <w:r w:rsidRPr="00F50FDD">
              <w:rPr>
                <w:rFonts w:ascii="Arial" w:hAnsi="Arial" w:cs="Arial"/>
                <w:b/>
                <w:bCs/>
                <w:sz w:val="16"/>
                <w:szCs w:val="16"/>
              </w:rPr>
              <w:t>DATE)</w:t>
            </w:r>
          </w:p>
        </w:tc>
        <w:tc>
          <w:tcPr>
            <w:tcW w:w="1665" w:type="pct"/>
            <w:tcBorders>
              <w:right w:val="nil"/>
            </w:tcBorders>
            <w:tcMar>
              <w:top w:w="29" w:type="dxa"/>
              <w:left w:w="115" w:type="dxa"/>
              <w:bottom w:w="29" w:type="dxa"/>
              <w:right w:w="115" w:type="dxa"/>
            </w:tcMar>
            <w:vAlign w:val="bottom"/>
          </w:tcPr>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AB27C8">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w:t>
            </w:r>
            <w:r w:rsidR="006A74F7" w:rsidRPr="00F50FDD">
              <w:rPr>
                <w:rFonts w:ascii="Arial" w:hAnsi="Arial" w:cs="Arial"/>
                <w:b/>
                <w:bCs/>
                <w:sz w:val="16"/>
                <w:szCs w:val="16"/>
              </w:rPr>
              <w:t xml:space="preserve"> </w:t>
            </w:r>
            <w:r w:rsidRPr="00F50FDD">
              <w:rPr>
                <w:rFonts w:ascii="Arial" w:hAnsi="Arial" w:cs="Arial"/>
                <w:b/>
                <w:bCs/>
                <w:sz w:val="16"/>
                <w:szCs w:val="16"/>
              </w:rPr>
              <w:t>DATE)</w:t>
            </w:r>
          </w:p>
        </w:tc>
      </w:tr>
      <w:tr w:rsidR="00DC1F71" w:rsidRPr="00F50FDD" w:rsidTr="00AB27C8">
        <w:tc>
          <w:tcPr>
            <w:tcW w:w="1666" w:type="pct"/>
            <w:tcBorders>
              <w:top w:val="nil"/>
              <w:left w:val="nil"/>
            </w:tcBorders>
            <w:tcMar>
              <w:top w:w="29" w:type="dxa"/>
              <w:left w:w="115" w:type="dxa"/>
              <w:bottom w:w="29" w:type="dxa"/>
              <w:right w:w="115" w:type="dxa"/>
            </w:tcMar>
          </w:tcPr>
          <w:p w:rsidR="00454DE8" w:rsidRPr="00F50FDD" w:rsidRDefault="00454DE8" w:rsidP="00454DE8">
            <w:pPr>
              <w:tabs>
                <w:tab w:val="clear" w:pos="432"/>
                <w:tab w:val="left" w:pos="522"/>
              </w:tabs>
              <w:spacing w:before="40" w:line="240" w:lineRule="auto"/>
              <w:ind w:firstLine="0"/>
              <w:jc w:val="left"/>
              <w:rPr>
                <w:rFonts w:ascii="Arial" w:hAnsi="Arial" w:cs="Arial"/>
                <w:sz w:val="18"/>
                <w:szCs w:val="18"/>
              </w:rPr>
            </w:pPr>
            <w:r w:rsidRPr="00F50FDD">
              <w:rPr>
                <w:rFonts w:ascii="Arial" w:hAnsi="Arial" w:cs="Arial"/>
                <w:sz w:val="18"/>
                <w:szCs w:val="18"/>
              </w:rPr>
              <w:t>SKIP C16 IF C13 = 1 (OJT)</w:t>
            </w:r>
          </w:p>
          <w:p w:rsidR="00DC1F71" w:rsidRPr="00F50FDD" w:rsidRDefault="00DC1F71"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6.</w:t>
            </w:r>
            <w:r w:rsidRPr="00F50FDD">
              <w:rPr>
                <w:rFonts w:ascii="Arial" w:hAnsi="Arial" w:cs="Arial"/>
                <w:sz w:val="18"/>
                <w:szCs w:val="18"/>
              </w:rPr>
              <w:tab/>
              <w:t>At what type of place (do/did) you go to participate in that program?</w:t>
            </w:r>
          </w:p>
          <w:p w:rsidR="00DC1F71" w:rsidRPr="00F50FDD" w:rsidRDefault="00DC1F71" w:rsidP="007F1781">
            <w:pPr>
              <w:tabs>
                <w:tab w:val="clear" w:pos="432"/>
                <w:tab w:val="left" w:pos="522"/>
              </w:tabs>
              <w:spacing w:before="120" w:line="240" w:lineRule="auto"/>
              <w:ind w:left="518" w:hanging="518"/>
              <w:jc w:val="left"/>
              <w:rPr>
                <w:rFonts w:ascii="Arial" w:hAnsi="Arial" w:cs="Arial"/>
                <w:sz w:val="18"/>
                <w:szCs w:val="18"/>
              </w:rPr>
            </w:pPr>
            <w:r w:rsidRPr="00F50FDD">
              <w:rPr>
                <w:rFonts w:ascii="Arial" w:hAnsi="Arial" w:cs="Arial"/>
                <w:sz w:val="18"/>
                <w:szCs w:val="18"/>
              </w:rPr>
              <w:tab/>
              <w:t>READ CHOICES IF NECESSARY.</w:t>
            </w:r>
          </w:p>
        </w:tc>
        <w:tc>
          <w:tcPr>
            <w:tcW w:w="1669" w:type="pct"/>
            <w:tcMar>
              <w:top w:w="29" w:type="dxa"/>
              <w:left w:w="115" w:type="dxa"/>
              <w:bottom w:w="29" w:type="dxa"/>
              <w:right w:w="115" w:type="dxa"/>
            </w:tcMar>
          </w:tcPr>
          <w:p w:rsidR="00DC1F71" w:rsidRPr="00F50FDD" w:rsidRDefault="00DC1F71" w:rsidP="00D64922">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COLLEGE/2 YEAR COLLEGE</w:t>
            </w:r>
            <w:r w:rsidRPr="00F50FDD">
              <w:rPr>
                <w:rFonts w:ascii="Arial" w:hAnsi="Arial" w:cs="Arial"/>
                <w:sz w:val="16"/>
                <w:szCs w:val="16"/>
              </w:rPr>
              <w:tab/>
              <w:t>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4 YEAR COLLEGE OR UNIVERSITY</w:t>
            </w:r>
            <w:r w:rsidRPr="00F50FDD">
              <w:rPr>
                <w:rFonts w:ascii="Arial" w:hAnsi="Arial" w:cs="Arial"/>
                <w:sz w:val="16"/>
                <w:szCs w:val="16"/>
              </w:rPr>
              <w:tab/>
              <w:t>2</w:t>
            </w:r>
          </w:p>
          <w:p w:rsidR="00DC1F71" w:rsidRPr="00F50FDD" w:rsidRDefault="00DC1F71" w:rsidP="00D64922">
            <w:pPr>
              <w:tabs>
                <w:tab w:val="clear" w:pos="432"/>
                <w:tab w:val="left" w:leader="dot" w:pos="3154"/>
              </w:tabs>
              <w:spacing w:before="60" w:line="240" w:lineRule="auto"/>
              <w:ind w:firstLine="0"/>
              <w:jc w:val="left"/>
              <w:rPr>
                <w:rFonts w:ascii="Arial" w:hAnsi="Arial" w:cs="Arial"/>
                <w:sz w:val="16"/>
                <w:szCs w:val="16"/>
              </w:rPr>
            </w:pPr>
            <w:r w:rsidRPr="00F50FDD">
              <w:rPr>
                <w:rFonts w:ascii="Arial" w:hAnsi="Arial" w:cs="Arial"/>
                <w:sz w:val="16"/>
                <w:szCs w:val="16"/>
              </w:rPr>
              <w:t>PRIVATE PROVIDER OF TRAINING (SPECIFY)</w:t>
            </w:r>
            <w:r w:rsidRPr="00F50FDD">
              <w:rPr>
                <w:rFonts w:ascii="Arial" w:hAnsi="Arial" w:cs="Arial"/>
                <w:sz w:val="16"/>
                <w:szCs w:val="16"/>
              </w:rPr>
              <w:tab/>
              <w:t>3</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BASED ORGANIZATION OR OTHER NON-PROFIT PRIVATE AGENCY</w:t>
            </w:r>
            <w:r w:rsidRPr="00F50FDD">
              <w:rPr>
                <w:rFonts w:ascii="Arial" w:hAnsi="Arial" w:cs="Arial"/>
                <w:sz w:val="16"/>
                <w:szCs w:val="16"/>
              </w:rPr>
              <w:tab/>
              <w:t>4</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ONLINE</w:t>
            </w:r>
            <w:r w:rsidRPr="00F50FDD">
              <w:rPr>
                <w:rFonts w:ascii="Arial" w:hAnsi="Arial" w:cs="Arial"/>
                <w:sz w:val="16"/>
                <w:szCs w:val="16"/>
              </w:rPr>
              <w:tab/>
              <w:t>5</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VOCATIONAL INSTITUTE/</w:t>
            </w:r>
            <w:r w:rsidRPr="00F50FDD">
              <w:rPr>
                <w:rFonts w:ascii="Arial" w:hAnsi="Arial" w:cs="Arial"/>
                <w:sz w:val="16"/>
                <w:szCs w:val="16"/>
              </w:rPr>
              <w:br w:type="textWrapping" w:clear="all"/>
              <w:t>TRAINING CENTER</w:t>
            </w:r>
            <w:r w:rsidRPr="00F50FDD">
              <w:rPr>
                <w:rFonts w:ascii="Arial" w:hAnsi="Arial" w:cs="Arial"/>
                <w:sz w:val="16"/>
                <w:szCs w:val="16"/>
              </w:rPr>
              <w:tab/>
              <w:t>6</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ADULT ED/COMMUNITY SCHOOL/ ADULT HS/NIGHT SCHOOL</w:t>
            </w:r>
            <w:r w:rsidRPr="00F50FDD">
              <w:rPr>
                <w:rFonts w:ascii="Arial" w:hAnsi="Arial" w:cs="Arial"/>
                <w:sz w:val="16"/>
                <w:szCs w:val="16"/>
              </w:rPr>
              <w:tab/>
              <w:t>7</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EMPLOYER</w:t>
            </w:r>
            <w:r w:rsidRPr="00F50FDD">
              <w:rPr>
                <w:rFonts w:ascii="Arial" w:hAnsi="Arial" w:cs="Arial"/>
                <w:sz w:val="16"/>
                <w:szCs w:val="16"/>
              </w:rPr>
              <w:tab/>
              <w:t>8</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GOVERNMENT AGENCY/MILITARY</w:t>
            </w:r>
            <w:r w:rsidRPr="00F50FDD">
              <w:rPr>
                <w:rFonts w:ascii="Arial" w:hAnsi="Arial" w:cs="Arial"/>
                <w:sz w:val="16"/>
                <w:szCs w:val="16"/>
              </w:rPr>
              <w:tab/>
              <w:t>9</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10</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TATE UNEMPLOYMENT OR EMPLOYMENT OFFICE</w:t>
            </w:r>
            <w:r w:rsidRPr="00F50FDD">
              <w:rPr>
                <w:rFonts w:ascii="Arial" w:hAnsi="Arial" w:cs="Arial"/>
                <w:sz w:val="16"/>
                <w:szCs w:val="16"/>
              </w:rPr>
              <w:tab/>
              <w:t>1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OME PLACE ELSE (SPECIFY)</w:t>
            </w:r>
            <w:r w:rsidRPr="00F50FDD">
              <w:rPr>
                <w:rFonts w:ascii="Arial" w:hAnsi="Arial" w:cs="Arial"/>
                <w:sz w:val="16"/>
                <w:szCs w:val="16"/>
              </w:rPr>
              <w:tab/>
              <w:t>99</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C1F71" w:rsidRPr="00F50FDD" w:rsidRDefault="00DC1F71" w:rsidP="00D64922">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COLLEGE/2 YEAR COLLEGE</w:t>
            </w:r>
            <w:r w:rsidRPr="00F50FDD">
              <w:rPr>
                <w:rFonts w:ascii="Arial" w:hAnsi="Arial" w:cs="Arial"/>
                <w:sz w:val="16"/>
                <w:szCs w:val="16"/>
              </w:rPr>
              <w:tab/>
              <w:t>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4 YEAR COLLEGE OR UNIVERSITY</w:t>
            </w:r>
            <w:r w:rsidRPr="00F50FDD">
              <w:rPr>
                <w:rFonts w:ascii="Arial" w:hAnsi="Arial" w:cs="Arial"/>
                <w:sz w:val="16"/>
                <w:szCs w:val="16"/>
              </w:rPr>
              <w:tab/>
              <w:t>2</w:t>
            </w:r>
          </w:p>
          <w:p w:rsidR="00DC1F71" w:rsidRPr="00F50FDD" w:rsidRDefault="00DC1F71" w:rsidP="00D64922">
            <w:pPr>
              <w:tabs>
                <w:tab w:val="clear" w:pos="432"/>
                <w:tab w:val="left" w:leader="dot" w:pos="3154"/>
              </w:tabs>
              <w:spacing w:before="60" w:line="240" w:lineRule="auto"/>
              <w:ind w:firstLine="0"/>
              <w:jc w:val="left"/>
              <w:rPr>
                <w:rFonts w:ascii="Arial" w:hAnsi="Arial" w:cs="Arial"/>
                <w:sz w:val="16"/>
                <w:szCs w:val="16"/>
              </w:rPr>
            </w:pPr>
            <w:r w:rsidRPr="00F50FDD">
              <w:rPr>
                <w:rFonts w:ascii="Arial" w:hAnsi="Arial" w:cs="Arial"/>
                <w:sz w:val="16"/>
                <w:szCs w:val="16"/>
              </w:rPr>
              <w:t>PRIVATE PROVIDER OF TRAINING (SPECIFY)</w:t>
            </w:r>
            <w:r w:rsidRPr="00F50FDD">
              <w:rPr>
                <w:rFonts w:ascii="Arial" w:hAnsi="Arial" w:cs="Arial"/>
                <w:sz w:val="16"/>
                <w:szCs w:val="16"/>
              </w:rPr>
              <w:tab/>
              <w:t>3</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COMMUNITY BASED ORGANIZATION OR OTHER NON-PROFIT PRIVATE AGENCY</w:t>
            </w:r>
            <w:r w:rsidRPr="00F50FDD">
              <w:rPr>
                <w:rFonts w:ascii="Arial" w:hAnsi="Arial" w:cs="Arial"/>
                <w:sz w:val="16"/>
                <w:szCs w:val="16"/>
              </w:rPr>
              <w:tab/>
              <w:t>4</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ONLINE</w:t>
            </w:r>
            <w:r w:rsidRPr="00F50FDD">
              <w:rPr>
                <w:rFonts w:ascii="Arial" w:hAnsi="Arial" w:cs="Arial"/>
                <w:sz w:val="16"/>
                <w:szCs w:val="16"/>
              </w:rPr>
              <w:tab/>
              <w:t>5</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VOCATIONAL INSTITUTE/</w:t>
            </w:r>
            <w:r w:rsidRPr="00F50FDD">
              <w:rPr>
                <w:rFonts w:ascii="Arial" w:hAnsi="Arial" w:cs="Arial"/>
                <w:sz w:val="16"/>
                <w:szCs w:val="16"/>
              </w:rPr>
              <w:br w:type="textWrapping" w:clear="all"/>
              <w:t>TRAINING CENTER</w:t>
            </w:r>
            <w:r w:rsidRPr="00F50FDD">
              <w:rPr>
                <w:rFonts w:ascii="Arial" w:hAnsi="Arial" w:cs="Arial"/>
                <w:sz w:val="16"/>
                <w:szCs w:val="16"/>
              </w:rPr>
              <w:tab/>
              <w:t>6</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ADULT ED/COMMUNITY SCHOOL/ ADULT HS/NIGHT SCHOOL</w:t>
            </w:r>
            <w:r w:rsidRPr="00F50FDD">
              <w:rPr>
                <w:rFonts w:ascii="Arial" w:hAnsi="Arial" w:cs="Arial"/>
                <w:sz w:val="16"/>
                <w:szCs w:val="16"/>
              </w:rPr>
              <w:tab/>
              <w:t>7</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EMPLOYER</w:t>
            </w:r>
            <w:r w:rsidRPr="00F50FDD">
              <w:rPr>
                <w:rFonts w:ascii="Arial" w:hAnsi="Arial" w:cs="Arial"/>
                <w:sz w:val="16"/>
                <w:szCs w:val="16"/>
              </w:rPr>
              <w:tab/>
              <w:t>8</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GOVERNMENT AGENCY/MILITARY</w:t>
            </w:r>
            <w:r w:rsidRPr="00F50FDD">
              <w:rPr>
                <w:rFonts w:ascii="Arial" w:hAnsi="Arial" w:cs="Arial"/>
                <w:sz w:val="16"/>
                <w:szCs w:val="16"/>
              </w:rPr>
              <w:tab/>
              <w:t>9</w:t>
            </w:r>
          </w:p>
          <w:p w:rsidR="00DC1F71" w:rsidRPr="00F50FDD" w:rsidRDefault="00DC1F71" w:rsidP="00D64922">
            <w:pPr>
              <w:tabs>
                <w:tab w:val="clear" w:pos="432"/>
                <w:tab w:val="left" w:leader="dot" w:pos="3153"/>
              </w:tabs>
              <w:spacing w:before="60" w:line="240" w:lineRule="auto"/>
              <w:ind w:right="46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10</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TATE UNEMPLOYMENT OR EMPLOYMENT OFFICE</w:t>
            </w:r>
            <w:r w:rsidRPr="00F50FDD">
              <w:rPr>
                <w:rFonts w:ascii="Arial" w:hAnsi="Arial" w:cs="Arial"/>
                <w:sz w:val="16"/>
                <w:szCs w:val="16"/>
              </w:rPr>
              <w:tab/>
              <w:t>11</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SOME PLACE ELSE (SPECIFY)</w:t>
            </w:r>
            <w:r w:rsidRPr="00F50FDD">
              <w:rPr>
                <w:rFonts w:ascii="Arial" w:hAnsi="Arial" w:cs="Arial"/>
                <w:sz w:val="16"/>
                <w:szCs w:val="16"/>
              </w:rPr>
              <w:tab/>
              <w:t>99</w:t>
            </w:r>
          </w:p>
          <w:p w:rsidR="00DC1F71" w:rsidRPr="00F50FDD" w:rsidRDefault="00DC1F71" w:rsidP="00D64922">
            <w:pPr>
              <w:tabs>
                <w:tab w:val="clear" w:pos="432"/>
                <w:tab w:val="left" w:pos="3154"/>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64922">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C1F71" w:rsidRPr="00F50FDD" w:rsidTr="00AB27C8">
        <w:tc>
          <w:tcPr>
            <w:tcW w:w="1666" w:type="pct"/>
            <w:tcBorders>
              <w:top w:val="nil"/>
              <w:left w:val="nil"/>
            </w:tcBorders>
            <w:tcMar>
              <w:top w:w="29" w:type="dxa"/>
              <w:left w:w="115" w:type="dxa"/>
              <w:bottom w:w="29" w:type="dxa"/>
              <w:right w:w="115" w:type="dxa"/>
            </w:tcMar>
          </w:tcPr>
          <w:p w:rsidR="00DC1F71" w:rsidRPr="00F50FDD" w:rsidRDefault="00DC1F71" w:rsidP="008270A2">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7.</w:t>
            </w:r>
            <w:r w:rsidRPr="00F50FDD">
              <w:rPr>
                <w:rFonts w:ascii="Arial" w:hAnsi="Arial" w:cs="Arial"/>
                <w:sz w:val="18"/>
                <w:szCs w:val="18"/>
              </w:rPr>
              <w:tab/>
              <w:t>How much (does/did) the program cost? Please do not include the cost of books, uniforms, travel, tools, or tests or assessments.</w:t>
            </w:r>
          </w:p>
          <w:p w:rsidR="00DC1F71" w:rsidRPr="00F50FDD" w:rsidRDefault="00DC1F71" w:rsidP="007F1781">
            <w:pPr>
              <w:tabs>
                <w:tab w:val="clear" w:pos="432"/>
                <w:tab w:val="left" w:pos="1350"/>
              </w:tabs>
              <w:spacing w:before="12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sz w:val="18"/>
                <w:szCs w:val="18"/>
              </w:rPr>
              <w:tab/>
              <w:t>Please provide the cost of program participation, regardless of who paid for it.</w:t>
            </w:r>
          </w:p>
          <w:p w:rsidR="00DC1F71" w:rsidRPr="00F50FDD" w:rsidRDefault="00DC1F71" w:rsidP="00D64922">
            <w:pPr>
              <w:tabs>
                <w:tab w:val="clear" w:pos="432"/>
                <w:tab w:val="left" w:pos="1350"/>
              </w:tabs>
              <w:spacing w:before="6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b/>
                <w:bCs/>
                <w:sz w:val="18"/>
                <w:szCs w:val="18"/>
              </w:rPr>
              <w:tab/>
            </w:r>
            <w:r w:rsidRPr="00F50FDD">
              <w:rPr>
                <w:rFonts w:ascii="Arial" w:hAnsi="Arial" w:cs="Arial"/>
                <w:sz w:val="18"/>
                <w:szCs w:val="18"/>
              </w:rPr>
              <w:t>Your best estimate is fine.</w:t>
            </w:r>
          </w:p>
        </w:tc>
        <w:tc>
          <w:tcPr>
            <w:tcW w:w="1669" w:type="pct"/>
            <w:tcMar>
              <w:top w:w="29" w:type="dxa"/>
              <w:left w:w="115" w:type="dxa"/>
              <w:bottom w:w="29" w:type="dxa"/>
              <w:right w:w="115" w:type="dxa"/>
            </w:tcMar>
          </w:tcPr>
          <w:p w:rsidR="00DC1F71" w:rsidRPr="00F50FDD" w:rsidRDefault="00DC1F71" w:rsidP="003B43A3">
            <w:pPr>
              <w:tabs>
                <w:tab w:val="right" w:leader="dot" w:pos="2946"/>
              </w:tabs>
              <w:spacing w:before="24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COST OF PROGRAM</w:t>
            </w:r>
            <w:r w:rsidR="00454DE8" w:rsidRPr="00F50FDD">
              <w:rPr>
                <w:rFonts w:ascii="Arial" w:hAnsi="Arial" w:cs="Arial"/>
                <w:bCs/>
                <w:sz w:val="16"/>
                <w:szCs w:val="16"/>
              </w:rPr>
              <w:t xml:space="preserve"> </w:t>
            </w:r>
            <w:r w:rsidR="00454DE8" w:rsidRPr="00F50FDD">
              <w:rPr>
                <w:rFonts w:ascii="Arial" w:hAnsi="Arial" w:cs="Arial"/>
                <w:sz w:val="16"/>
                <w:szCs w:val="16"/>
              </w:rPr>
              <w:t>SKIP TO C19</w:t>
            </w:r>
          </w:p>
          <w:p w:rsidR="00DC1F71" w:rsidRPr="00F50FDD" w:rsidRDefault="00DC1F71" w:rsidP="003B43A3">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c>
          <w:tcPr>
            <w:tcW w:w="1665" w:type="pct"/>
            <w:tcBorders>
              <w:right w:val="nil"/>
            </w:tcBorders>
            <w:tcMar>
              <w:top w:w="29" w:type="dxa"/>
              <w:left w:w="115" w:type="dxa"/>
              <w:bottom w:w="29" w:type="dxa"/>
              <w:right w:w="115" w:type="dxa"/>
            </w:tcMar>
          </w:tcPr>
          <w:p w:rsidR="00DC1F71" w:rsidRPr="00F50FDD" w:rsidRDefault="00DC1F71" w:rsidP="003B43A3">
            <w:pPr>
              <w:tabs>
                <w:tab w:val="right" w:leader="dot" w:pos="2946"/>
              </w:tabs>
              <w:spacing w:before="24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COST OF PROGRAM</w:t>
            </w:r>
            <w:r w:rsidR="00454DE8" w:rsidRPr="00F50FDD">
              <w:rPr>
                <w:rFonts w:ascii="Arial" w:hAnsi="Arial" w:cs="Arial"/>
                <w:bCs/>
                <w:sz w:val="16"/>
                <w:szCs w:val="16"/>
              </w:rPr>
              <w:t xml:space="preserve"> </w:t>
            </w:r>
            <w:r w:rsidR="00454DE8" w:rsidRPr="00F50FDD">
              <w:rPr>
                <w:rFonts w:ascii="Arial" w:hAnsi="Arial" w:cs="Arial"/>
                <w:sz w:val="16"/>
                <w:szCs w:val="16"/>
              </w:rPr>
              <w:t>SKIP TO C19</w:t>
            </w:r>
          </w:p>
          <w:p w:rsidR="00DC1F71" w:rsidRPr="00F50FDD" w:rsidRDefault="00DC1F71" w:rsidP="003B43A3">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sidDel="006E0536">
              <w:rPr>
                <w:rFonts w:ascii="Arial" w:hAnsi="Arial" w:cs="Arial"/>
                <w:sz w:val="16"/>
                <w:szCs w:val="16"/>
              </w:rPr>
              <w:t xml:space="preserve"> </w:t>
            </w:r>
          </w:p>
        </w:tc>
      </w:tr>
      <w:tr w:rsidR="00DC1F71" w:rsidRPr="00F50FDD" w:rsidTr="00AB27C8">
        <w:tc>
          <w:tcPr>
            <w:tcW w:w="1666" w:type="pct"/>
            <w:tcBorders>
              <w:top w:val="nil"/>
              <w:left w:val="nil"/>
            </w:tcBorders>
            <w:tcMar>
              <w:top w:w="29" w:type="dxa"/>
              <w:left w:w="115" w:type="dxa"/>
              <w:bottom w:w="29" w:type="dxa"/>
              <w:right w:w="115" w:type="dxa"/>
            </w:tcMar>
          </w:tcPr>
          <w:p w:rsidR="00DC1F71" w:rsidRPr="00F50FDD" w:rsidRDefault="00DC1F7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IF C17 = d OR r</w:t>
            </w:r>
          </w:p>
          <w:p w:rsidR="00DC1F71" w:rsidRPr="00F50FDD" w:rsidRDefault="00DC1F7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8.</w:t>
            </w:r>
            <w:r w:rsidRPr="00F50FDD">
              <w:rPr>
                <w:rFonts w:ascii="Arial" w:hAnsi="Arial" w:cs="Arial"/>
                <w:sz w:val="18"/>
                <w:szCs w:val="18"/>
              </w:rPr>
              <w:tab/>
              <w:t>Would you say the cost of the program (is/was) . . .</w:t>
            </w:r>
          </w:p>
        </w:tc>
        <w:tc>
          <w:tcPr>
            <w:tcW w:w="1669" w:type="pct"/>
            <w:tcMar>
              <w:top w:w="29" w:type="dxa"/>
              <w:left w:w="115" w:type="dxa"/>
              <w:bottom w:w="29" w:type="dxa"/>
              <w:right w:w="115" w:type="dxa"/>
            </w:tcMar>
          </w:tcPr>
          <w:p w:rsidR="00DC1F71" w:rsidRPr="00F50FDD" w:rsidRDefault="00DC1F71" w:rsidP="004E0E69">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less than $2,000,</w:t>
            </w:r>
            <w:r w:rsidRPr="00F50FDD">
              <w:rPr>
                <w:rFonts w:ascii="Arial" w:hAnsi="Arial" w:cs="Arial"/>
                <w:sz w:val="16"/>
                <w:szCs w:val="16"/>
              </w:rPr>
              <w:tab/>
              <w:t>1</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2,000 to $3,999,</w:t>
            </w:r>
            <w:r w:rsidRPr="00F50FDD">
              <w:rPr>
                <w:rFonts w:ascii="Arial" w:hAnsi="Arial" w:cs="Arial"/>
                <w:sz w:val="16"/>
                <w:szCs w:val="16"/>
              </w:rPr>
              <w:tab/>
              <w:t>2</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4,000 to $5,999,</w:t>
            </w:r>
            <w:r w:rsidRPr="00F50FDD">
              <w:rPr>
                <w:rFonts w:ascii="Arial" w:hAnsi="Arial" w:cs="Arial"/>
                <w:sz w:val="16"/>
                <w:szCs w:val="16"/>
              </w:rPr>
              <w:tab/>
              <w:t>3</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6,000 to $7,999,</w:t>
            </w:r>
            <w:r w:rsidRPr="00F50FDD">
              <w:rPr>
                <w:rFonts w:ascii="Arial" w:hAnsi="Arial" w:cs="Arial"/>
                <w:sz w:val="16"/>
                <w:szCs w:val="16"/>
              </w:rPr>
              <w:tab/>
              <w:t>4</w:t>
            </w:r>
          </w:p>
          <w:p w:rsidR="00DC1F71" w:rsidRPr="00F50FDD" w:rsidRDefault="00DC1F71" w:rsidP="004C124C">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8,000 to $9,999, or</w:t>
            </w:r>
            <w:r w:rsidRPr="00F50FDD">
              <w:rPr>
                <w:rFonts w:ascii="Arial" w:hAnsi="Arial" w:cs="Arial"/>
                <w:sz w:val="16"/>
                <w:szCs w:val="16"/>
              </w:rPr>
              <w:tab/>
              <w:t>5</w:t>
            </w:r>
          </w:p>
          <w:p w:rsidR="00DC1F71" w:rsidRPr="00F50FDD" w:rsidRDefault="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10,000 or more?</w:t>
            </w:r>
            <w:r w:rsidRPr="00F50FDD">
              <w:rPr>
                <w:rFonts w:ascii="Arial" w:hAnsi="Arial" w:cs="Arial"/>
                <w:sz w:val="16"/>
                <w:szCs w:val="16"/>
              </w:rPr>
              <w:tab/>
              <w:t>6</w:t>
            </w:r>
          </w:p>
        </w:tc>
        <w:tc>
          <w:tcPr>
            <w:tcW w:w="1665" w:type="pct"/>
            <w:tcBorders>
              <w:right w:val="nil"/>
            </w:tcBorders>
            <w:tcMar>
              <w:top w:w="29" w:type="dxa"/>
              <w:left w:w="115" w:type="dxa"/>
              <w:bottom w:w="29" w:type="dxa"/>
              <w:right w:w="115" w:type="dxa"/>
            </w:tcMar>
          </w:tcPr>
          <w:p w:rsidR="00DC1F71" w:rsidRPr="00F50FDD" w:rsidRDefault="00DC1F71" w:rsidP="004E0E69">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less than $2,000,</w:t>
            </w:r>
            <w:r w:rsidRPr="00F50FDD">
              <w:rPr>
                <w:rFonts w:ascii="Arial" w:hAnsi="Arial" w:cs="Arial"/>
                <w:sz w:val="16"/>
                <w:szCs w:val="16"/>
              </w:rPr>
              <w:tab/>
              <w:t>1</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2,000 to $3,999,</w:t>
            </w:r>
            <w:r w:rsidRPr="00F50FDD">
              <w:rPr>
                <w:rFonts w:ascii="Arial" w:hAnsi="Arial" w:cs="Arial"/>
                <w:sz w:val="16"/>
                <w:szCs w:val="16"/>
              </w:rPr>
              <w:tab/>
              <w:t>2</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4,000 to $5,999,</w:t>
            </w:r>
            <w:r w:rsidRPr="00F50FDD">
              <w:rPr>
                <w:rFonts w:ascii="Arial" w:hAnsi="Arial" w:cs="Arial"/>
                <w:sz w:val="16"/>
                <w:szCs w:val="16"/>
              </w:rPr>
              <w:tab/>
              <w:t>3</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6,000 to $7,999,</w:t>
            </w:r>
            <w:r w:rsidRPr="00F50FDD">
              <w:rPr>
                <w:rFonts w:ascii="Arial" w:hAnsi="Arial" w:cs="Arial"/>
                <w:sz w:val="16"/>
                <w:szCs w:val="16"/>
              </w:rPr>
              <w:tab/>
              <w:t>4</w:t>
            </w:r>
          </w:p>
          <w:p w:rsidR="00DC1F71" w:rsidRPr="00F50FDD" w:rsidRDefault="00DC1F71" w:rsidP="004E0E69">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8,000 to $9,999, or</w:t>
            </w:r>
            <w:r w:rsidRPr="00F50FDD">
              <w:rPr>
                <w:rFonts w:ascii="Arial" w:hAnsi="Arial" w:cs="Arial"/>
                <w:sz w:val="16"/>
                <w:szCs w:val="16"/>
              </w:rPr>
              <w:tab/>
              <w:t>5</w:t>
            </w:r>
          </w:p>
          <w:p w:rsidR="00DC1F71" w:rsidRPr="00F50FDD" w:rsidRDefault="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10,000 or more?</w:t>
            </w:r>
            <w:r w:rsidRPr="00F50FDD">
              <w:rPr>
                <w:rFonts w:ascii="Arial" w:hAnsi="Arial" w:cs="Arial"/>
                <w:sz w:val="16"/>
                <w:szCs w:val="16"/>
              </w:rPr>
              <w:tab/>
              <w:t>6</w:t>
            </w:r>
          </w:p>
        </w:tc>
      </w:tr>
      <w:tr w:rsidR="00DC1F71" w:rsidRPr="00F50FDD" w:rsidTr="006A74F7">
        <w:tc>
          <w:tcPr>
            <w:tcW w:w="1666" w:type="pct"/>
            <w:tcBorders>
              <w:top w:val="nil"/>
              <w:left w:val="nil"/>
              <w:bottom w:val="single" w:sz="4" w:space="0" w:color="auto"/>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19.</w:t>
            </w:r>
            <w:r w:rsidRPr="00F50FDD">
              <w:rPr>
                <w:rFonts w:ascii="Arial" w:hAnsi="Arial" w:cs="Arial"/>
                <w:sz w:val="18"/>
                <w:szCs w:val="18"/>
              </w:rPr>
              <w:tab/>
              <w:t xml:space="preserve">Is this amount the </w:t>
            </w:r>
            <w:r w:rsidR="00454DE8" w:rsidRPr="00F50FDD">
              <w:rPr>
                <w:rFonts w:ascii="Arial" w:hAnsi="Arial" w:cs="Arial"/>
                <w:sz w:val="18"/>
                <w:szCs w:val="18"/>
                <w:u w:val="single"/>
              </w:rPr>
              <w:t>total</w:t>
            </w:r>
            <w:r w:rsidR="00454DE8" w:rsidRPr="00F50FDD">
              <w:rPr>
                <w:rFonts w:ascii="Arial" w:hAnsi="Arial" w:cs="Arial"/>
                <w:sz w:val="18"/>
                <w:szCs w:val="18"/>
              </w:rPr>
              <w:t xml:space="preserve"> cost of the program or the cost for some other period of time?</w:t>
            </w:r>
          </w:p>
          <w:p w:rsidR="00576E3C" w:rsidRPr="00F50FDD" w:rsidRDefault="00454DE8" w:rsidP="00F13060">
            <w:pPr>
              <w:tabs>
                <w:tab w:val="clear" w:pos="432"/>
                <w:tab w:val="left" w:pos="1350"/>
              </w:tabs>
              <w:spacing w:before="60" w:line="240" w:lineRule="auto"/>
              <w:ind w:left="1350" w:hanging="824"/>
              <w:jc w:val="left"/>
              <w:rPr>
                <w:rFonts w:ascii="Arial" w:hAnsi="Arial" w:cs="Arial"/>
                <w:sz w:val="18"/>
                <w:szCs w:val="18"/>
              </w:rPr>
            </w:pPr>
            <w:r w:rsidRPr="00F50FDD">
              <w:rPr>
                <w:rFonts w:ascii="Arial" w:hAnsi="Arial" w:cs="Arial"/>
                <w:b/>
                <w:bCs/>
                <w:sz w:val="18"/>
                <w:szCs w:val="18"/>
              </w:rPr>
              <w:t>PROBE:</w:t>
            </w:r>
            <w:r w:rsidRPr="00F50FDD">
              <w:rPr>
                <w:rFonts w:ascii="Arial" w:hAnsi="Arial" w:cs="Arial"/>
                <w:sz w:val="18"/>
                <w:szCs w:val="18"/>
              </w:rPr>
              <w:tab/>
              <w:t>Is this amount the cost per year, per semester, per quarter, or for some other period of time?</w:t>
            </w:r>
          </w:p>
        </w:tc>
        <w:tc>
          <w:tcPr>
            <w:tcW w:w="1669" w:type="pct"/>
            <w:tcMar>
              <w:top w:w="29" w:type="dxa"/>
              <w:left w:w="115" w:type="dxa"/>
              <w:bottom w:w="29" w:type="dxa"/>
              <w:right w:w="115" w:type="dxa"/>
            </w:tcMar>
          </w:tcPr>
          <w:p w:rsidR="00DC1F71" w:rsidRPr="00F50FDD" w:rsidRDefault="00DC1F71" w:rsidP="00480BA6">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2078"/>
                <w:tab w:val="left" w:pos="2348"/>
              </w:tabs>
              <w:spacing w:before="40" w:line="240" w:lineRule="auto"/>
              <w:ind w:right="1268"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r w:rsidRPr="00F50FDD">
              <w:rPr>
                <w:rFonts w:ascii="Arial" w:hAnsi="Arial" w:cs="Arial"/>
                <w:sz w:val="16"/>
                <w:szCs w:val="16"/>
              </w:rPr>
              <w:tab/>
              <w:t xml:space="preserve"> SKIP TO C20</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2078"/>
                <w:tab w:val="left" w:pos="2348"/>
              </w:tabs>
              <w:spacing w:before="40" w:line="240" w:lineRule="auto"/>
              <w:ind w:right="1538"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2A0E11">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c>
          <w:tcPr>
            <w:tcW w:w="1665" w:type="pct"/>
            <w:tcBorders>
              <w:right w:val="nil"/>
            </w:tcBorders>
            <w:tcMar>
              <w:top w:w="29" w:type="dxa"/>
              <w:left w:w="115" w:type="dxa"/>
              <w:bottom w:w="29" w:type="dxa"/>
              <w:right w:w="115" w:type="dxa"/>
            </w:tcMar>
          </w:tcPr>
          <w:p w:rsidR="00DC1F71" w:rsidRPr="00F50FDD" w:rsidRDefault="00DC1F71" w:rsidP="00605515">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2078"/>
                <w:tab w:val="left" w:pos="2348"/>
              </w:tabs>
              <w:spacing w:before="40" w:line="240" w:lineRule="auto"/>
              <w:ind w:right="1268"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r w:rsidRPr="00F50FDD">
              <w:rPr>
                <w:rFonts w:ascii="Arial" w:hAnsi="Arial" w:cs="Arial"/>
                <w:sz w:val="16"/>
                <w:szCs w:val="16"/>
              </w:rPr>
              <w:tab/>
              <w:t xml:space="preserve"> SKIP TO C20</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2078"/>
                <w:tab w:val="left" w:pos="2348"/>
              </w:tabs>
              <w:spacing w:before="4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2078"/>
                <w:tab w:val="left" w:pos="2348"/>
              </w:tabs>
              <w:spacing w:before="40" w:line="240" w:lineRule="auto"/>
              <w:ind w:right="1538"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605515">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r>
    </w:tbl>
    <w:p w:rsidR="003F238F" w:rsidRDefault="003F238F" w:rsidP="003F238F">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3682"/>
        <w:gridCol w:w="3673"/>
      </w:tblGrid>
      <w:tr w:rsidR="00DC1F71" w:rsidRPr="00F50FDD" w:rsidTr="006A74F7">
        <w:tc>
          <w:tcPr>
            <w:tcW w:w="1666" w:type="pct"/>
            <w:tcBorders>
              <w:top w:val="single" w:sz="4" w:space="0" w:color="auto"/>
              <w:left w:val="nil"/>
              <w:bottom w:val="nil"/>
              <w:right w:val="single" w:sz="4" w:space="0" w:color="auto"/>
            </w:tcBorders>
            <w:tcMar>
              <w:top w:w="29" w:type="dxa"/>
              <w:left w:w="115" w:type="dxa"/>
              <w:bottom w:w="29" w:type="dxa"/>
              <w:right w:w="115" w:type="dxa"/>
            </w:tcMar>
          </w:tcPr>
          <w:p w:rsidR="00DC1F71" w:rsidRPr="00F50FDD" w:rsidRDefault="00DC1F71" w:rsidP="006A74F7">
            <w:pPr>
              <w:tabs>
                <w:tab w:val="left" w:pos="522"/>
              </w:tabs>
              <w:spacing w:line="240" w:lineRule="auto"/>
              <w:ind w:firstLine="0"/>
              <w:jc w:val="left"/>
              <w:rPr>
                <w:rFonts w:ascii="Arial" w:hAnsi="Arial" w:cs="Arial"/>
                <w:bCs/>
                <w:sz w:val="16"/>
                <w:szCs w:val="16"/>
              </w:rPr>
            </w:pPr>
          </w:p>
        </w:tc>
        <w:tc>
          <w:tcPr>
            <w:tcW w:w="1669"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bottom"/>
          </w:tcPr>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 DATE)</w:t>
            </w:r>
          </w:p>
        </w:tc>
        <w:tc>
          <w:tcPr>
            <w:tcW w:w="1665" w:type="pct"/>
            <w:tcBorders>
              <w:top w:val="single" w:sz="4" w:space="0" w:color="auto"/>
              <w:left w:val="single" w:sz="4" w:space="0" w:color="auto"/>
              <w:bottom w:val="single" w:sz="4" w:space="0" w:color="auto"/>
              <w:right w:val="nil"/>
            </w:tcBorders>
            <w:tcMar>
              <w:top w:w="29" w:type="dxa"/>
              <w:left w:w="115" w:type="dxa"/>
              <w:bottom w:w="29" w:type="dxa"/>
              <w:right w:w="115" w:type="dxa"/>
            </w:tcMar>
            <w:vAlign w:val="bottom"/>
          </w:tcPr>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DC1F71" w:rsidRPr="00F50FDD" w:rsidRDefault="00DC1F71" w:rsidP="006A74F7">
            <w:pPr>
              <w:spacing w:line="240" w:lineRule="auto"/>
              <w:ind w:firstLine="0"/>
              <w:jc w:val="center"/>
              <w:rPr>
                <w:rFonts w:ascii="Arial" w:hAnsi="Arial" w:cs="Arial"/>
                <w:b/>
                <w:bCs/>
                <w:sz w:val="16"/>
                <w:szCs w:val="16"/>
              </w:rPr>
            </w:pPr>
            <w:r w:rsidRPr="00F50FDD">
              <w:rPr>
                <w:rFonts w:ascii="Arial" w:hAnsi="Arial" w:cs="Arial"/>
                <w:b/>
                <w:bCs/>
                <w:sz w:val="16"/>
                <w:szCs w:val="16"/>
              </w:rPr>
              <w:t>PROGRAM AFTER REFERENCE DATE)</w:t>
            </w:r>
          </w:p>
        </w:tc>
      </w:tr>
      <w:tr w:rsidR="00DC1F71" w:rsidRPr="00F50FDD" w:rsidTr="006A74F7">
        <w:tc>
          <w:tcPr>
            <w:tcW w:w="1666" w:type="pct"/>
            <w:tcBorders>
              <w:top w:val="nil"/>
              <w:left w:val="nil"/>
              <w:bottom w:val="single" w:sz="4" w:space="0" w:color="auto"/>
              <w:right w:val="single" w:sz="4" w:space="0" w:color="auto"/>
            </w:tcBorders>
            <w:tcMar>
              <w:top w:w="29" w:type="dxa"/>
              <w:left w:w="115" w:type="dxa"/>
              <w:bottom w:w="29" w:type="dxa"/>
              <w:right w:w="115" w:type="dxa"/>
            </w:tcMar>
          </w:tcPr>
          <w:p w:rsidR="00DC1F71" w:rsidRPr="00F50FDD" w:rsidRDefault="00DC1F71" w:rsidP="006A74F7">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19a.</w:t>
            </w:r>
            <w:r w:rsidRPr="00F50FDD">
              <w:rPr>
                <w:rFonts w:ascii="Arial" w:hAnsi="Arial" w:cs="Arial"/>
                <w:bCs/>
                <w:sz w:val="18"/>
                <w:szCs w:val="18"/>
              </w:rPr>
              <w:tab/>
            </w:r>
            <w:r w:rsidRPr="00F50FDD">
              <w:rPr>
                <w:rFonts w:ascii="Arial" w:hAnsi="Arial" w:cs="Arial"/>
                <w:bCs/>
                <w:sz w:val="18"/>
                <w:szCs w:val="18"/>
              </w:rPr>
              <w:tab/>
              <w:t xml:space="preserve">How </w:t>
            </w:r>
            <w:r w:rsidR="00454DE8" w:rsidRPr="00F50FDD">
              <w:rPr>
                <w:rFonts w:ascii="Arial" w:hAnsi="Arial" w:cs="Arial"/>
                <w:bCs/>
                <w:sz w:val="18"/>
                <w:szCs w:val="18"/>
              </w:rPr>
              <w:t>(</w:t>
            </w:r>
            <w:r w:rsidRPr="00F50FDD">
              <w:rPr>
                <w:rFonts w:ascii="Arial" w:hAnsi="Arial" w:cs="Arial"/>
                <w:bCs/>
                <w:sz w:val="18"/>
                <w:szCs w:val="18"/>
              </w:rPr>
              <w:t>many [fill UNIT OF TIME FROM C19</w:t>
            </w:r>
            <w:proofErr w:type="gramStart"/>
            <w:r w:rsidRPr="00F50FDD">
              <w:rPr>
                <w:rFonts w:ascii="Arial" w:hAnsi="Arial" w:cs="Arial"/>
                <w:bCs/>
                <w:sz w:val="18"/>
                <w:szCs w:val="18"/>
              </w:rPr>
              <w:t>]s</w:t>
            </w:r>
            <w:proofErr w:type="gramEnd"/>
            <w:r w:rsidR="00454DE8" w:rsidRPr="00F50FDD">
              <w:rPr>
                <w:rFonts w:ascii="Arial" w:hAnsi="Arial" w:cs="Arial"/>
                <w:bCs/>
                <w:sz w:val="18"/>
                <w:szCs w:val="18"/>
              </w:rPr>
              <w:t>/long)</w:t>
            </w:r>
            <w:r w:rsidRPr="00F50FDD">
              <w:rPr>
                <w:rFonts w:ascii="Arial" w:hAnsi="Arial" w:cs="Arial"/>
                <w:bCs/>
                <w:sz w:val="18"/>
                <w:szCs w:val="18"/>
              </w:rPr>
              <w:t xml:space="preserve"> is it supposed to take to complete this program?</w:t>
            </w:r>
          </w:p>
        </w:tc>
        <w:tc>
          <w:tcPr>
            <w:tcW w:w="1669"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DC1F71" w:rsidRPr="00F50FDD" w:rsidRDefault="00DC1F71" w:rsidP="00DC1F71">
            <w:pPr>
              <w:tabs>
                <w:tab w:val="clear" w:pos="432"/>
                <w:tab w:val="left" w:pos="2438"/>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NUMBER</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YEARS</w:t>
            </w:r>
            <w:r w:rsidRPr="00F50FDD">
              <w:rPr>
                <w:rFonts w:ascii="Arial" w:hAnsi="Arial" w:cs="Arial"/>
                <w:sz w:val="16"/>
                <w:szCs w:val="16"/>
              </w:rPr>
              <w:tab/>
              <w:t>1</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EMESTERS</w:t>
            </w:r>
            <w:r w:rsidRPr="00F50FDD">
              <w:rPr>
                <w:rFonts w:ascii="Arial" w:hAnsi="Arial" w:cs="Arial"/>
                <w:sz w:val="16"/>
                <w:szCs w:val="16"/>
              </w:rPr>
              <w:tab/>
              <w:t>2</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QUARTERS</w:t>
            </w:r>
            <w:r w:rsidRPr="00F50FDD">
              <w:rPr>
                <w:rFonts w:ascii="Arial" w:hAnsi="Arial" w:cs="Arial"/>
                <w:sz w:val="16"/>
                <w:szCs w:val="16"/>
              </w:rPr>
              <w:tab/>
              <w:t>3</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OME OTHER PERIOD</w:t>
            </w:r>
            <w:r w:rsidRPr="00F50FDD">
              <w:rPr>
                <w:rFonts w:ascii="Arial" w:hAnsi="Arial" w:cs="Arial"/>
                <w:sz w:val="16"/>
                <w:szCs w:val="16"/>
              </w:rPr>
              <w:br w:type="textWrapping" w:clear="all"/>
              <w:t>OF TIME (SPECIFY)</w:t>
            </w:r>
            <w:r w:rsidRPr="00F50FDD">
              <w:rPr>
                <w:rFonts w:ascii="Arial" w:hAnsi="Arial" w:cs="Arial"/>
                <w:sz w:val="16"/>
                <w:szCs w:val="16"/>
              </w:rPr>
              <w:tab/>
              <w:t>4</w:t>
            </w:r>
          </w:p>
          <w:p w:rsidR="00DC1F71" w:rsidRPr="00F50FDD" w:rsidRDefault="00DC1F71" w:rsidP="006A74F7">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c>
          <w:tcPr>
            <w:tcW w:w="1665" w:type="pct"/>
            <w:tcBorders>
              <w:top w:val="single" w:sz="4" w:space="0" w:color="auto"/>
              <w:left w:val="single" w:sz="4" w:space="0" w:color="auto"/>
              <w:bottom w:val="single" w:sz="4" w:space="0" w:color="auto"/>
              <w:right w:val="nil"/>
            </w:tcBorders>
            <w:tcMar>
              <w:top w:w="29" w:type="dxa"/>
              <w:left w:w="115" w:type="dxa"/>
              <w:bottom w:w="29" w:type="dxa"/>
              <w:right w:w="115" w:type="dxa"/>
            </w:tcMar>
          </w:tcPr>
          <w:p w:rsidR="00DC1F71" w:rsidRPr="00F50FDD" w:rsidRDefault="00DC1F71" w:rsidP="00DC1F71">
            <w:pPr>
              <w:tabs>
                <w:tab w:val="clear" w:pos="432"/>
                <w:tab w:val="left" w:pos="2438"/>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NUMBER</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YEARS</w:t>
            </w:r>
            <w:r w:rsidRPr="00F50FDD">
              <w:rPr>
                <w:rFonts w:ascii="Arial" w:hAnsi="Arial" w:cs="Arial"/>
                <w:sz w:val="16"/>
                <w:szCs w:val="16"/>
              </w:rPr>
              <w:tab/>
              <w:t>1</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EMESTERS</w:t>
            </w:r>
            <w:r w:rsidRPr="00F50FDD">
              <w:rPr>
                <w:rFonts w:ascii="Arial" w:hAnsi="Arial" w:cs="Arial"/>
                <w:sz w:val="16"/>
                <w:szCs w:val="16"/>
              </w:rPr>
              <w:tab/>
              <w:t>2</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QUARTERS</w:t>
            </w:r>
            <w:r w:rsidRPr="00F50FDD">
              <w:rPr>
                <w:rFonts w:ascii="Arial" w:hAnsi="Arial" w:cs="Arial"/>
                <w:sz w:val="16"/>
                <w:szCs w:val="16"/>
              </w:rPr>
              <w:tab/>
              <w:t>3</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SOME OTHER PERIOD</w:t>
            </w:r>
            <w:r w:rsidRPr="00F50FDD">
              <w:rPr>
                <w:rFonts w:ascii="Arial" w:hAnsi="Arial" w:cs="Arial"/>
                <w:sz w:val="16"/>
                <w:szCs w:val="16"/>
              </w:rPr>
              <w:br w:type="textWrapping" w:clear="all"/>
              <w:t>OF TIME (SPECIFY)</w:t>
            </w:r>
            <w:r w:rsidRPr="00F50FDD">
              <w:rPr>
                <w:rFonts w:ascii="Arial" w:hAnsi="Arial" w:cs="Arial"/>
                <w:sz w:val="16"/>
                <w:szCs w:val="16"/>
              </w:rPr>
              <w:tab/>
              <w:t>4</w:t>
            </w:r>
          </w:p>
          <w:p w:rsidR="00DC1F71" w:rsidRPr="00F50FDD" w:rsidRDefault="00DC1F71" w:rsidP="00DC1F71">
            <w:pPr>
              <w:tabs>
                <w:tab w:val="clear" w:pos="432"/>
                <w:tab w:val="left" w:pos="3168"/>
              </w:tabs>
              <w:spacing w:before="100" w:after="120" w:line="240" w:lineRule="auto"/>
              <w:ind w:firstLine="0"/>
              <w:jc w:val="left"/>
              <w:rPr>
                <w:rFonts w:ascii="Arial" w:hAnsi="Arial" w:cs="Arial"/>
                <w:sz w:val="16"/>
                <w:szCs w:val="16"/>
                <w:u w:val="single"/>
              </w:rPr>
            </w:pPr>
            <w:r w:rsidRPr="00F50FDD">
              <w:rPr>
                <w:rFonts w:ascii="Arial" w:hAnsi="Arial" w:cs="Arial"/>
                <w:sz w:val="16"/>
                <w:szCs w:val="16"/>
                <w:u w:val="single"/>
              </w:rPr>
              <w:tab/>
            </w:r>
          </w:p>
        </w:tc>
      </w:tr>
      <w:tr w:rsidR="00D64922" w:rsidRPr="00F50FDD" w:rsidTr="00D64922">
        <w:trPr>
          <w:trHeight w:val="1563"/>
        </w:trPr>
        <w:tc>
          <w:tcPr>
            <w:tcW w:w="1666" w:type="pct"/>
            <w:tcBorders>
              <w:left w:val="nil"/>
            </w:tcBorders>
            <w:tcMar>
              <w:top w:w="29" w:type="dxa"/>
              <w:left w:w="115" w:type="dxa"/>
              <w:bottom w:w="29" w:type="dxa"/>
              <w:right w:w="115" w:type="dxa"/>
            </w:tcMar>
          </w:tcPr>
          <w:p w:rsidR="00D64922" w:rsidRPr="00F50FDD" w:rsidRDefault="00D64922" w:rsidP="006A74F7">
            <w:pPr>
              <w:tabs>
                <w:tab w:val="left" w:pos="522"/>
              </w:tabs>
              <w:spacing w:before="40"/>
              <w:ind w:left="518" w:hanging="518"/>
              <w:jc w:val="left"/>
              <w:rPr>
                <w:rFonts w:ascii="Arial" w:hAnsi="Arial" w:cs="Arial"/>
                <w:bCs/>
                <w:sz w:val="16"/>
                <w:szCs w:val="16"/>
              </w:rPr>
            </w:pPr>
            <w:r w:rsidRPr="00F50FDD">
              <w:rPr>
                <w:rFonts w:ascii="Arial" w:hAnsi="Arial" w:cs="Arial"/>
                <w:bCs/>
                <w:sz w:val="18"/>
                <w:szCs w:val="18"/>
              </w:rPr>
              <w:t>C20.</w:t>
            </w:r>
            <w:r w:rsidRPr="00F50FDD">
              <w:rPr>
                <w:rFonts w:ascii="Arial" w:hAnsi="Arial" w:cs="Arial"/>
                <w:bCs/>
                <w:sz w:val="18"/>
                <w:szCs w:val="18"/>
              </w:rPr>
              <w:tab/>
              <w:t>(Do/Did) you or your family . . .</w:t>
            </w:r>
          </w:p>
        </w:tc>
        <w:tc>
          <w:tcPr>
            <w:tcW w:w="1669" w:type="pct"/>
            <w:tcMar>
              <w:top w:w="29" w:type="dxa"/>
              <w:left w:w="115" w:type="dxa"/>
              <w:bottom w:w="29" w:type="dxa"/>
              <w:right w:w="115" w:type="dxa"/>
            </w:tcMar>
          </w:tcPr>
          <w:p w:rsidR="00D64922" w:rsidRPr="00F50FDD" w:rsidRDefault="00D64922" w:rsidP="00D64922">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pay for all,</w:t>
            </w:r>
            <w:r w:rsidRPr="00F50FDD">
              <w:rPr>
                <w:rFonts w:ascii="Arial" w:hAnsi="Arial" w:cs="Arial"/>
                <w:sz w:val="16"/>
                <w:szCs w:val="16"/>
              </w:rPr>
              <w:tab/>
              <w:t>1</w:t>
            </w:r>
            <w:r w:rsidRPr="00F50FDD">
              <w:rPr>
                <w:rFonts w:ascii="Arial" w:hAnsi="Arial" w:cs="Arial"/>
                <w:sz w:val="16"/>
                <w:szCs w:val="16"/>
              </w:rPr>
              <w:tab/>
              <w:t>SKIP TO C24</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some, or</w:t>
            </w:r>
            <w:r w:rsidRPr="00F50FDD">
              <w:rPr>
                <w:rFonts w:ascii="Arial" w:hAnsi="Arial" w:cs="Arial"/>
                <w:sz w:val="16"/>
                <w:szCs w:val="16"/>
              </w:rPr>
              <w:tab/>
              <w:t>2</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proofErr w:type="gramStart"/>
            <w:r w:rsidRPr="00F50FDD">
              <w:rPr>
                <w:rFonts w:ascii="Arial" w:hAnsi="Arial" w:cs="Arial"/>
                <w:sz w:val="16"/>
                <w:szCs w:val="16"/>
              </w:rPr>
              <w:t>none</w:t>
            </w:r>
            <w:proofErr w:type="gramEnd"/>
            <w:r w:rsidRPr="00F50FDD">
              <w:rPr>
                <w:rFonts w:ascii="Arial" w:hAnsi="Arial" w:cs="Arial"/>
                <w:sz w:val="16"/>
                <w:szCs w:val="16"/>
              </w:rPr>
              <w:t xml:space="preserve"> of this program?</w:t>
            </w:r>
            <w:r w:rsidRPr="00F50FDD">
              <w:rPr>
                <w:rFonts w:ascii="Arial" w:hAnsi="Arial" w:cs="Arial"/>
                <w:sz w:val="16"/>
                <w:szCs w:val="16"/>
              </w:rPr>
              <w:tab/>
              <w:t>3</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3</w:t>
            </w:r>
          </w:p>
        </w:tc>
        <w:tc>
          <w:tcPr>
            <w:tcW w:w="1665" w:type="pct"/>
            <w:tcBorders>
              <w:right w:val="nil"/>
            </w:tcBorders>
            <w:tcMar>
              <w:top w:w="29" w:type="dxa"/>
              <w:left w:w="115" w:type="dxa"/>
              <w:bottom w:w="29" w:type="dxa"/>
              <w:right w:w="115" w:type="dxa"/>
            </w:tcMar>
          </w:tcPr>
          <w:p w:rsidR="00D64922" w:rsidRPr="00F50FDD" w:rsidRDefault="00D64922" w:rsidP="00D64922">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pay for all,</w:t>
            </w:r>
            <w:r w:rsidRPr="00F50FDD">
              <w:rPr>
                <w:rFonts w:ascii="Arial" w:hAnsi="Arial" w:cs="Arial"/>
                <w:sz w:val="16"/>
                <w:szCs w:val="16"/>
              </w:rPr>
              <w:tab/>
              <w:t>1</w:t>
            </w:r>
            <w:r w:rsidRPr="00F50FDD">
              <w:rPr>
                <w:rFonts w:ascii="Arial" w:hAnsi="Arial" w:cs="Arial"/>
                <w:sz w:val="16"/>
                <w:szCs w:val="16"/>
              </w:rPr>
              <w:tab/>
              <w:t>SKIP TO C24</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some, or</w:t>
            </w:r>
            <w:r w:rsidRPr="00F50FDD">
              <w:rPr>
                <w:rFonts w:ascii="Arial" w:hAnsi="Arial" w:cs="Arial"/>
                <w:sz w:val="16"/>
                <w:szCs w:val="16"/>
              </w:rPr>
              <w:tab/>
              <w:t>2</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proofErr w:type="gramStart"/>
            <w:r w:rsidRPr="00F50FDD">
              <w:rPr>
                <w:rFonts w:ascii="Arial" w:hAnsi="Arial" w:cs="Arial"/>
                <w:sz w:val="16"/>
                <w:szCs w:val="16"/>
              </w:rPr>
              <w:t>none</w:t>
            </w:r>
            <w:proofErr w:type="gramEnd"/>
            <w:r w:rsidRPr="00F50FDD">
              <w:rPr>
                <w:rFonts w:ascii="Arial" w:hAnsi="Arial" w:cs="Arial"/>
                <w:sz w:val="16"/>
                <w:szCs w:val="16"/>
              </w:rPr>
              <w:t xml:space="preserve"> of this program?</w:t>
            </w:r>
            <w:r w:rsidRPr="00F50FDD">
              <w:rPr>
                <w:rFonts w:ascii="Arial" w:hAnsi="Arial" w:cs="Arial"/>
                <w:sz w:val="16"/>
                <w:szCs w:val="16"/>
              </w:rPr>
              <w:tab/>
              <w:t>3</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3</w:t>
            </w:r>
          </w:p>
          <w:p w:rsidR="00D64922" w:rsidRPr="00F50FDD" w:rsidRDefault="00D64922" w:rsidP="00D64922">
            <w:pPr>
              <w:tabs>
                <w:tab w:val="clear" w:pos="432"/>
                <w:tab w:val="left" w:leader="dot" w:pos="2175"/>
                <w:tab w:val="left" w:pos="2445"/>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3</w:t>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pPr>
              <w:tabs>
                <w:tab w:val="clear" w:pos="432"/>
                <w:tab w:val="left" w:pos="522"/>
              </w:tabs>
              <w:spacing w:before="40" w:line="240" w:lineRule="auto"/>
              <w:ind w:left="518" w:hanging="518"/>
              <w:jc w:val="left"/>
              <w:rPr>
                <w:rFonts w:ascii="Arial" w:hAnsi="Arial" w:cs="Arial"/>
                <w:bCs/>
                <w:noProof/>
                <w:sz w:val="18"/>
                <w:szCs w:val="18"/>
              </w:rPr>
            </w:pPr>
            <w:r w:rsidRPr="00F50FDD">
              <w:rPr>
                <w:rFonts w:ascii="Arial" w:hAnsi="Arial" w:cs="Arial"/>
                <w:bCs/>
                <w:noProof/>
                <w:sz w:val="18"/>
                <w:szCs w:val="18"/>
              </w:rPr>
              <w:t>C21.</w:t>
            </w:r>
            <w:r w:rsidRPr="00F50FDD">
              <w:rPr>
                <w:rFonts w:ascii="Arial" w:hAnsi="Arial" w:cs="Arial"/>
                <w:bCs/>
                <w:noProof/>
                <w:sz w:val="18"/>
                <w:szCs w:val="18"/>
              </w:rPr>
              <w:tab/>
              <w:t xml:space="preserve">How much (do/did) you or your family pay for </w:t>
            </w:r>
            <w:r w:rsidRPr="00F50FDD">
              <w:rPr>
                <w:rFonts w:ascii="Arial" w:hAnsi="Arial" w:cs="Arial"/>
                <w:bCs/>
                <w:sz w:val="18"/>
                <w:szCs w:val="18"/>
              </w:rPr>
              <w:t xml:space="preserve">this </w:t>
            </w:r>
            <w:r w:rsidRPr="00F50FDD">
              <w:rPr>
                <w:rFonts w:ascii="Arial" w:hAnsi="Arial" w:cs="Arial"/>
                <w:bCs/>
                <w:noProof/>
                <w:sz w:val="18"/>
                <w:szCs w:val="18"/>
              </w:rPr>
              <w:t>program?</w:t>
            </w:r>
          </w:p>
        </w:tc>
        <w:tc>
          <w:tcPr>
            <w:tcW w:w="1669" w:type="pct"/>
            <w:tcMar>
              <w:top w:w="29" w:type="dxa"/>
              <w:left w:w="115" w:type="dxa"/>
              <w:bottom w:w="29" w:type="dxa"/>
              <w:right w:w="115" w:type="dxa"/>
            </w:tcMar>
          </w:tcPr>
          <w:p w:rsidR="00DC1F71" w:rsidRPr="00F50FDD" w:rsidRDefault="00DC1F71"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DC1F71" w:rsidRPr="00F50FDD" w:rsidRDefault="00DC1F71" w:rsidP="003B43A3">
            <w:pPr>
              <w:tabs>
                <w:tab w:val="clear" w:pos="432"/>
                <w:tab w:val="left" w:leader="dot" w:pos="3153"/>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2A0E11">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C1F71" w:rsidRPr="00F50FDD" w:rsidRDefault="00DC1F71"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8"/>
                <w:szCs w:val="28"/>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DC1F71" w:rsidRPr="00F50FDD" w:rsidRDefault="00DC1F71" w:rsidP="003B43A3">
            <w:pPr>
              <w:tabs>
                <w:tab w:val="clear" w:pos="432"/>
                <w:tab w:val="left" w:leader="dot" w:pos="3153"/>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7F1781">
            <w:pPr>
              <w:tabs>
                <w:tab w:val="clear" w:pos="432"/>
                <w:tab w:val="left" w:leader="dot" w:pos="3153"/>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rsidP="00847AFE">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2.</w:t>
            </w:r>
            <w:r w:rsidRPr="00F50FDD">
              <w:rPr>
                <w:rFonts w:ascii="Arial" w:hAnsi="Arial" w:cs="Arial"/>
                <w:bCs/>
                <w:sz w:val="18"/>
                <w:szCs w:val="18"/>
              </w:rPr>
              <w:tab/>
              <w:t>Did this payment cover the</w:t>
            </w:r>
            <w:r w:rsidR="00454DE8" w:rsidRPr="00F50FDD">
              <w:rPr>
                <w:rFonts w:ascii="Arial" w:hAnsi="Arial" w:cs="Arial"/>
                <w:bCs/>
                <w:sz w:val="18"/>
                <w:szCs w:val="18"/>
              </w:rPr>
              <w:t xml:space="preserve"> cost per year, per semester, per quarter, or for some other period of time</w:t>
            </w:r>
            <w:proofErr w:type="gramStart"/>
            <w:r w:rsidR="00454DE8" w:rsidRPr="00F50FDD">
              <w:rPr>
                <w:rFonts w:ascii="Arial" w:hAnsi="Arial" w:cs="Arial"/>
                <w:bCs/>
                <w:sz w:val="18"/>
                <w:szCs w:val="18"/>
              </w:rPr>
              <w:t>?</w:t>
            </w:r>
            <w:r w:rsidRPr="00F50FDD">
              <w:rPr>
                <w:rFonts w:ascii="Arial" w:hAnsi="Arial" w:cs="Arial"/>
                <w:bCs/>
                <w:sz w:val="18"/>
                <w:szCs w:val="18"/>
              </w:rPr>
              <w:t>. . .</w:t>
            </w:r>
            <w:proofErr w:type="gramEnd"/>
          </w:p>
        </w:tc>
        <w:tc>
          <w:tcPr>
            <w:tcW w:w="1669" w:type="pct"/>
            <w:tcMar>
              <w:top w:w="29" w:type="dxa"/>
              <w:left w:w="115" w:type="dxa"/>
              <w:bottom w:w="29" w:type="dxa"/>
              <w:right w:w="115" w:type="dxa"/>
            </w:tcMar>
          </w:tcPr>
          <w:p w:rsidR="00DC1F71" w:rsidRPr="00F50FDD" w:rsidRDefault="00DC1F71" w:rsidP="006A74F7">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u w:val="single"/>
              </w:rPr>
              <w:tab/>
            </w:r>
          </w:p>
        </w:tc>
        <w:tc>
          <w:tcPr>
            <w:tcW w:w="1665" w:type="pct"/>
            <w:tcBorders>
              <w:right w:val="nil"/>
            </w:tcBorders>
            <w:tcMar>
              <w:top w:w="29" w:type="dxa"/>
              <w:left w:w="115" w:type="dxa"/>
              <w:bottom w:w="29" w:type="dxa"/>
              <w:right w:w="115" w:type="dxa"/>
            </w:tcMar>
          </w:tcPr>
          <w:p w:rsidR="00DC1F71" w:rsidRPr="00F50FDD" w:rsidRDefault="00DC1F71" w:rsidP="006A74F7">
            <w:pPr>
              <w:tabs>
                <w:tab w:val="clear" w:pos="432"/>
                <w:tab w:val="right" w:pos="3370"/>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bCs/>
                <w:sz w:val="16"/>
                <w:szCs w:val="16"/>
                <w:u w:val="single"/>
              </w:rPr>
              <w:t>TOTAL</w:t>
            </w:r>
            <w:r w:rsidRPr="00F50FDD">
              <w:rPr>
                <w:rFonts w:ascii="Arial" w:hAnsi="Arial" w:cs="Arial"/>
                <w:bCs/>
                <w:sz w:val="16"/>
                <w:szCs w:val="16"/>
              </w:rPr>
              <w:t xml:space="preserve"> COST OF THE PROGRAM</w:t>
            </w:r>
            <w:r w:rsidRPr="00F50FDD">
              <w:rPr>
                <w:rFonts w:ascii="Arial" w:hAnsi="Arial" w:cs="Arial"/>
                <w:sz w:val="16"/>
                <w:szCs w:val="16"/>
              </w:rPr>
              <w:tab/>
              <w:t>1</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YEAR</w:t>
            </w:r>
            <w:r w:rsidRPr="00F50FDD">
              <w:rPr>
                <w:rFonts w:ascii="Arial" w:hAnsi="Arial" w:cs="Arial"/>
                <w:sz w:val="16"/>
                <w:szCs w:val="16"/>
              </w:rPr>
              <w:tab/>
              <w:t>2</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SEMESTER</w:t>
            </w:r>
            <w:r w:rsidRPr="00F50FDD">
              <w:rPr>
                <w:rFonts w:ascii="Arial" w:hAnsi="Arial" w:cs="Arial"/>
                <w:sz w:val="16"/>
                <w:szCs w:val="16"/>
              </w:rPr>
              <w:tab/>
              <w:t>3</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QUARTER</w:t>
            </w:r>
            <w:r w:rsidRPr="00F50FDD">
              <w:rPr>
                <w:rFonts w:ascii="Arial" w:hAnsi="Arial" w:cs="Arial"/>
                <w:sz w:val="16"/>
                <w:szCs w:val="16"/>
              </w:rPr>
              <w:tab/>
              <w:t>4</w:t>
            </w:r>
          </w:p>
          <w:p w:rsidR="00454DE8" w:rsidRPr="00F50FDD" w:rsidRDefault="00454DE8" w:rsidP="00454DE8">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COST PER MONTH</w:t>
            </w:r>
            <w:r w:rsidRPr="00F50FDD">
              <w:rPr>
                <w:rFonts w:ascii="Arial" w:hAnsi="Arial" w:cs="Arial"/>
                <w:sz w:val="16"/>
                <w:szCs w:val="16"/>
              </w:rPr>
              <w:tab/>
              <w:t>5</w:t>
            </w:r>
          </w:p>
          <w:p w:rsidR="00454DE8" w:rsidRPr="00F50FDD" w:rsidRDefault="00454DE8" w:rsidP="00454DE8">
            <w:pPr>
              <w:tabs>
                <w:tab w:val="clear" w:pos="432"/>
                <w:tab w:val="left" w:leader="dot" w:pos="3168"/>
              </w:tabs>
              <w:spacing w:before="60" w:line="240" w:lineRule="auto"/>
              <w:ind w:right="557" w:firstLine="0"/>
              <w:jc w:val="left"/>
              <w:rPr>
                <w:rFonts w:ascii="Arial" w:hAnsi="Arial" w:cs="Arial"/>
                <w:sz w:val="16"/>
                <w:szCs w:val="16"/>
              </w:rPr>
            </w:pPr>
            <w:r w:rsidRPr="00F50FDD">
              <w:rPr>
                <w:rFonts w:ascii="Arial" w:hAnsi="Arial" w:cs="Arial"/>
                <w:sz w:val="16"/>
                <w:szCs w:val="16"/>
              </w:rPr>
              <w:t>COST FOR SOME OTHER PERIOD OF TIME (SPECIFY)</w:t>
            </w:r>
            <w:r w:rsidRPr="00F50FDD">
              <w:rPr>
                <w:rFonts w:ascii="Arial" w:hAnsi="Arial" w:cs="Arial"/>
                <w:sz w:val="16"/>
                <w:szCs w:val="16"/>
              </w:rPr>
              <w:tab/>
              <w:t>99</w:t>
            </w:r>
          </w:p>
          <w:p w:rsidR="00DC1F71" w:rsidRPr="00F50FDD" w:rsidRDefault="00454DE8"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u w:val="single"/>
              </w:rPr>
              <w:tab/>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3.</w:t>
            </w:r>
            <w:r w:rsidRPr="00F50FDD">
              <w:rPr>
                <w:rFonts w:ascii="Arial" w:hAnsi="Arial" w:cs="Arial"/>
                <w:bCs/>
                <w:sz w:val="18"/>
                <w:szCs w:val="18"/>
              </w:rPr>
              <w:tab/>
              <w:t xml:space="preserve">Who (else) (pays/paid) for this program? This may include an organization or grant. </w:t>
            </w:r>
          </w:p>
          <w:p w:rsidR="00DC1F71" w:rsidRPr="00F50FDD" w:rsidRDefault="00DC1F71" w:rsidP="00DC1F7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Any other person or organization?</w:t>
            </w:r>
          </w:p>
        </w:tc>
        <w:tc>
          <w:tcPr>
            <w:tcW w:w="1669" w:type="pct"/>
            <w:tcMar>
              <w:top w:w="29" w:type="dxa"/>
              <w:left w:w="115" w:type="dxa"/>
              <w:bottom w:w="29" w:type="dxa"/>
              <w:right w:w="115" w:type="dxa"/>
            </w:tcMar>
          </w:tcPr>
          <w:p w:rsidR="00DC1F71" w:rsidRPr="00F50FDD" w:rsidRDefault="00DC1F71" w:rsidP="006A74F7">
            <w:pPr>
              <w:tabs>
                <w:tab w:val="clear" w:pos="432"/>
                <w:tab w:val="left" w:pos="1544"/>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DC1F71" w:rsidRPr="00F50FDD" w:rsidRDefault="00DC1F71" w:rsidP="006A74F7">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DC1F71" w:rsidRPr="00F50FDD" w:rsidRDefault="00DC1F71" w:rsidP="006A74F7">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DC1F71" w:rsidRPr="00F50FDD" w:rsidRDefault="00DC1F71" w:rsidP="006A74F7">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DC1F71" w:rsidRPr="003F238F" w:rsidRDefault="00DC1F71" w:rsidP="006A74F7">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DC1F71" w:rsidRPr="003F238F" w:rsidRDefault="00DC1F71" w:rsidP="006A74F7">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6A74F7">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6A74F7">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DC1F71" w:rsidRPr="00F50FDD" w:rsidRDefault="00DC1F71" w:rsidP="00DC1F71">
            <w:pPr>
              <w:tabs>
                <w:tab w:val="clear" w:pos="432"/>
                <w:tab w:val="left" w:pos="1544"/>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DC1F71" w:rsidRPr="00F50FDD" w:rsidRDefault="00DC1F71" w:rsidP="00DC1F71">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DC1F71" w:rsidRPr="00F50FDD" w:rsidRDefault="00DC1F71" w:rsidP="00DC1F71">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DC1F71" w:rsidRPr="00F50FDD" w:rsidRDefault="00DC1F71" w:rsidP="00DC1F71">
            <w:pPr>
              <w:tabs>
                <w:tab w:val="clear" w:pos="432"/>
                <w:tab w:val="left" w:leader="dot" w:pos="3168"/>
              </w:tabs>
              <w:spacing w:before="60" w:line="240" w:lineRule="auto"/>
              <w:ind w:right="377"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DC1F71" w:rsidRPr="003F238F" w:rsidRDefault="00DC1F71" w:rsidP="00DC1F71">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DC1F71" w:rsidRPr="003F238F" w:rsidRDefault="00DC1F71" w:rsidP="00DC1F71">
            <w:pPr>
              <w:tabs>
                <w:tab w:val="clear" w:pos="432"/>
                <w:tab w:val="left" w:leader="dot" w:pos="3168"/>
              </w:tabs>
              <w:spacing w:before="6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DC1F71">
            <w:pPr>
              <w:tabs>
                <w:tab w:val="clear" w:pos="432"/>
                <w:tab w:val="left" w:pos="316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C1F71">
            <w:pPr>
              <w:tabs>
                <w:tab w:val="clear" w:pos="432"/>
                <w:tab w:val="left" w:leader="dot" w:pos="3168"/>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C1F71" w:rsidRPr="00F50FDD" w:rsidTr="00847AFE">
        <w:tc>
          <w:tcPr>
            <w:tcW w:w="1666" w:type="pct"/>
            <w:tcBorders>
              <w:left w:val="nil"/>
            </w:tcBorders>
            <w:tcMar>
              <w:top w:w="29" w:type="dxa"/>
              <w:left w:w="115" w:type="dxa"/>
              <w:bottom w:w="29" w:type="dxa"/>
              <w:right w:w="115" w:type="dxa"/>
            </w:tcMar>
          </w:tcPr>
          <w:p w:rsidR="00DC1F71" w:rsidRPr="00F50FDD" w:rsidRDefault="00DC1F71" w:rsidP="00E37156">
            <w:pPr>
              <w:tabs>
                <w:tab w:val="clear" w:pos="432"/>
                <w:tab w:val="left" w:pos="522"/>
              </w:tabs>
              <w:spacing w:before="40" w:line="240" w:lineRule="auto"/>
              <w:ind w:left="518" w:hanging="518"/>
              <w:jc w:val="left"/>
              <w:rPr>
                <w:rFonts w:ascii="Arial" w:hAnsi="Arial" w:cs="Arial"/>
                <w:sz w:val="18"/>
                <w:szCs w:val="18"/>
              </w:rPr>
            </w:pPr>
            <w:r w:rsidRPr="00F50FDD">
              <w:rPr>
                <w:rFonts w:ascii="Arial" w:hAnsi="Arial" w:cs="Arial"/>
                <w:sz w:val="18"/>
                <w:szCs w:val="18"/>
              </w:rPr>
              <w:t>C24.</w:t>
            </w:r>
            <w:r w:rsidRPr="00F50FDD">
              <w:rPr>
                <w:rFonts w:ascii="Arial" w:hAnsi="Arial" w:cs="Arial"/>
                <w:sz w:val="18"/>
                <w:szCs w:val="18"/>
              </w:rPr>
              <w:tab/>
            </w:r>
            <w:r w:rsidRPr="00F50FDD">
              <w:rPr>
                <w:rFonts w:ascii="Arial" w:hAnsi="Arial" w:cs="Arial"/>
                <w:bCs/>
                <w:sz w:val="18"/>
                <w:szCs w:val="18"/>
              </w:rPr>
              <w:t>CATI: CHECK C8. DOES C8=2</w:t>
            </w:r>
            <w:r w:rsidR="00121056" w:rsidRPr="00F50FDD">
              <w:rPr>
                <w:rFonts w:ascii="Arial" w:hAnsi="Arial" w:cs="Arial"/>
                <w:bCs/>
                <w:sz w:val="18"/>
                <w:szCs w:val="18"/>
              </w:rPr>
              <w:t xml:space="preserve"> (STILL IN PROGRAM)?</w:t>
            </w:r>
          </w:p>
        </w:tc>
        <w:tc>
          <w:tcPr>
            <w:tcW w:w="1669" w:type="pct"/>
            <w:tcMar>
              <w:top w:w="29" w:type="dxa"/>
              <w:left w:w="115" w:type="dxa"/>
              <w:bottom w:w="29" w:type="dxa"/>
              <w:right w:w="115" w:type="dxa"/>
            </w:tcMar>
          </w:tcPr>
          <w:p w:rsidR="00DC1F71" w:rsidRPr="00F50FDD" w:rsidRDefault="00DC1F71" w:rsidP="00847AFE">
            <w:pPr>
              <w:tabs>
                <w:tab w:val="clear" w:pos="432"/>
                <w:tab w:val="left" w:leader="dot" w:pos="2264"/>
                <w:tab w:val="left" w:pos="2535"/>
              </w:tabs>
              <w:spacing w:before="60" w:line="240" w:lineRule="auto"/>
              <w:ind w:left="2534" w:hanging="2534"/>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GO TO C4 FOR ANOTHER PROGRAM OR TO C27</w:t>
            </w:r>
          </w:p>
          <w:p w:rsidR="00DC1F71" w:rsidRPr="00F50FDD" w:rsidRDefault="00DC1F71" w:rsidP="00847AFE">
            <w:pPr>
              <w:tabs>
                <w:tab w:val="clear" w:pos="432"/>
                <w:tab w:val="left" w:leader="dot" w:pos="2264"/>
                <w:tab w:val="left" w:pos="2534"/>
              </w:tabs>
              <w:spacing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tc>
        <w:tc>
          <w:tcPr>
            <w:tcW w:w="1665" w:type="pct"/>
            <w:tcBorders>
              <w:right w:val="nil"/>
            </w:tcBorders>
            <w:tcMar>
              <w:top w:w="29" w:type="dxa"/>
              <w:left w:w="115" w:type="dxa"/>
              <w:bottom w:w="29" w:type="dxa"/>
              <w:right w:w="115" w:type="dxa"/>
            </w:tcMar>
          </w:tcPr>
          <w:p w:rsidR="00DC1F71" w:rsidRPr="00F50FDD" w:rsidRDefault="00DC1F71" w:rsidP="00E37156">
            <w:pPr>
              <w:tabs>
                <w:tab w:val="clear" w:pos="432"/>
                <w:tab w:val="left" w:leader="dot" w:pos="2264"/>
                <w:tab w:val="left" w:pos="2535"/>
              </w:tabs>
              <w:spacing w:before="60" w:line="240" w:lineRule="auto"/>
              <w:ind w:left="2534" w:hanging="2534"/>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GO TO C4 FOR ANOTHER PROGRAM OR TO C27</w:t>
            </w:r>
          </w:p>
          <w:p w:rsidR="00DC1F71" w:rsidRPr="00F50FDD" w:rsidRDefault="00DC1F71" w:rsidP="00E37156">
            <w:pPr>
              <w:tabs>
                <w:tab w:val="clear" w:pos="432"/>
                <w:tab w:val="left" w:leader="dot" w:pos="2264"/>
                <w:tab w:val="left" w:pos="2534"/>
              </w:tabs>
              <w:spacing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tc>
      </w:tr>
    </w:tbl>
    <w:p w:rsidR="00247210" w:rsidRPr="00F50FDD" w:rsidRDefault="00247210" w:rsidP="00E94162">
      <w:pPr>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3677"/>
        <w:gridCol w:w="3677"/>
      </w:tblGrid>
      <w:tr w:rsidR="00247210" w:rsidRPr="00F50FDD" w:rsidTr="009A178F">
        <w:tc>
          <w:tcPr>
            <w:tcW w:w="1666" w:type="pct"/>
            <w:tcBorders>
              <w:left w:val="nil"/>
              <w:bottom w:val="nil"/>
            </w:tcBorders>
            <w:tcMar>
              <w:top w:w="29" w:type="dxa"/>
              <w:left w:w="115" w:type="dxa"/>
              <w:bottom w:w="29" w:type="dxa"/>
              <w:right w:w="115" w:type="dxa"/>
            </w:tcMar>
          </w:tcPr>
          <w:p w:rsidR="00247210" w:rsidRPr="00F50FDD" w:rsidRDefault="00247210" w:rsidP="00E94162">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7" w:type="pct"/>
            <w:tcBorders>
              <w:right w:val="nil"/>
            </w:tcBorders>
            <w:tcMar>
              <w:top w:w="29" w:type="dxa"/>
              <w:left w:w="115" w:type="dxa"/>
              <w:bottom w:w="29" w:type="dxa"/>
              <w:right w:w="115" w:type="dxa"/>
            </w:tcMar>
            <w:vAlign w:val="bottom"/>
          </w:tcPr>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B472E2">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247210" w:rsidRPr="00F50FDD" w:rsidTr="009A178F">
        <w:tc>
          <w:tcPr>
            <w:tcW w:w="1666" w:type="pct"/>
            <w:tcBorders>
              <w:top w:val="nil"/>
              <w:left w:val="nil"/>
            </w:tcBorders>
            <w:tcMar>
              <w:top w:w="29" w:type="dxa"/>
              <w:left w:w="115" w:type="dxa"/>
              <w:bottom w:w="29" w:type="dxa"/>
              <w:right w:w="115" w:type="dxa"/>
            </w:tcMar>
          </w:tcPr>
          <w:p w:rsidR="00247210" w:rsidRPr="00F50FDD" w:rsidRDefault="00247210"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5.</w:t>
            </w:r>
            <w:r w:rsidRPr="00F50FDD">
              <w:rPr>
                <w:rFonts w:ascii="Arial" w:hAnsi="Arial" w:cs="Arial"/>
                <w:bCs/>
                <w:sz w:val="18"/>
                <w:szCs w:val="18"/>
              </w:rPr>
              <w:tab/>
              <w:t>Did you complete the program?</w:t>
            </w:r>
          </w:p>
          <w:p w:rsidR="00247210" w:rsidRPr="00F50FDD" w:rsidRDefault="00247210" w:rsidP="007F178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
                <w:sz w:val="18"/>
                <w:szCs w:val="18"/>
              </w:rPr>
              <w:tab/>
            </w:r>
            <w:r w:rsidRPr="00F50FDD">
              <w:rPr>
                <w:rFonts w:ascii="Arial" w:hAnsi="Arial" w:cs="Arial"/>
                <w:bCs/>
                <w:sz w:val="18"/>
                <w:szCs w:val="18"/>
              </w:rPr>
              <w:t>Did you receive a certificate or degree?</w:t>
            </w:r>
          </w:p>
        </w:tc>
        <w:tc>
          <w:tcPr>
            <w:tcW w:w="1667" w:type="pct"/>
            <w:tcMar>
              <w:top w:w="29" w:type="dxa"/>
              <w:left w:w="115" w:type="dxa"/>
              <w:bottom w:w="29" w:type="dxa"/>
              <w:right w:w="115" w:type="dxa"/>
            </w:tcMar>
          </w:tcPr>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w:t>
            </w:r>
          </w:p>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00D64922" w:rsidRPr="00F50FDD">
              <w:rPr>
                <w:rFonts w:ascii="Arial" w:hAnsi="Arial" w:cs="Arial"/>
                <w:sz w:val="16"/>
                <w:szCs w:val="16"/>
              </w:rPr>
              <w:t xml:space="preserve"> </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w:t>
            </w:r>
          </w:p>
          <w:p w:rsidR="00247210" w:rsidRPr="00F50FDD" w:rsidRDefault="00247210" w:rsidP="001F34CB">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w:t>
            </w:r>
          </w:p>
          <w:p w:rsidR="00247210" w:rsidRPr="00F50FDD" w:rsidRDefault="0024721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w:t>
            </w:r>
          </w:p>
        </w:tc>
        <w:tc>
          <w:tcPr>
            <w:tcW w:w="1667" w:type="pct"/>
            <w:tcBorders>
              <w:right w:val="nil"/>
            </w:tcBorders>
            <w:tcMar>
              <w:top w:w="29" w:type="dxa"/>
              <w:left w:w="115" w:type="dxa"/>
              <w:bottom w:w="29" w:type="dxa"/>
              <w:right w:w="115" w:type="dxa"/>
            </w:tcMar>
          </w:tcPr>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r w:rsidRPr="00F50FDD">
              <w:rPr>
                <w:rFonts w:ascii="Arial" w:hAnsi="Arial" w:cs="Arial"/>
                <w:sz w:val="16"/>
                <w:szCs w:val="16"/>
              </w:rPr>
              <w:tab/>
              <w:t>SKIP TO C27</w:t>
            </w:r>
          </w:p>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 SPECIFIC</w:t>
            </w:r>
            <w:r w:rsidRPr="00F50FDD">
              <w:rPr>
                <w:rFonts w:ascii="Arial" w:hAnsi="Arial" w:cs="Arial"/>
                <w:sz w:val="16"/>
                <w:szCs w:val="16"/>
              </w:rPr>
              <w:br w:type="textWrapping" w:clear="all"/>
              <w:t>COMPLETION</w:t>
            </w:r>
            <w:r w:rsidRPr="00F50FDD">
              <w:rPr>
                <w:rFonts w:ascii="Arial" w:hAnsi="Arial" w:cs="Arial"/>
                <w:sz w:val="16"/>
                <w:szCs w:val="16"/>
              </w:rPr>
              <w:tab/>
              <w:t>3</w:t>
            </w:r>
            <w:r w:rsidRPr="00F50FDD">
              <w:rPr>
                <w:rFonts w:ascii="Arial" w:hAnsi="Arial" w:cs="Arial"/>
                <w:sz w:val="16"/>
                <w:szCs w:val="16"/>
              </w:rPr>
              <w:tab/>
              <w:t>SKIP TO C27</w:t>
            </w:r>
          </w:p>
          <w:p w:rsidR="00247210" w:rsidRPr="00F50FDD" w:rsidRDefault="00247210" w:rsidP="003B002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27</w:t>
            </w:r>
          </w:p>
          <w:p w:rsidR="00247210" w:rsidRPr="00F50FDD" w:rsidRDefault="0024721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27</w:t>
            </w:r>
          </w:p>
        </w:tc>
      </w:tr>
      <w:tr w:rsidR="00DC1F71" w:rsidRPr="00F50FDD" w:rsidTr="009A178F">
        <w:tc>
          <w:tcPr>
            <w:tcW w:w="1666" w:type="pct"/>
            <w:tcBorders>
              <w:top w:val="nil"/>
              <w:left w:val="nil"/>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6.</w:t>
            </w:r>
            <w:r w:rsidRPr="00F50FDD">
              <w:rPr>
                <w:rFonts w:ascii="Arial" w:hAnsi="Arial" w:cs="Arial"/>
                <w:bCs/>
                <w:sz w:val="18"/>
                <w:szCs w:val="18"/>
              </w:rPr>
              <w:tab/>
              <w:t xml:space="preserve">What was the main reason that you stopped attending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DC1F71" w:rsidRPr="00F50FDD" w:rsidRDefault="00DC1F71" w:rsidP="006A74F7">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DC1F71" w:rsidRPr="00F50FDD" w:rsidRDefault="00DC1F71" w:rsidP="006A74F7">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CHILD CARE/FAMILY TRANSPORTATION/</w:t>
            </w:r>
            <w:r w:rsidRPr="00F50FDD">
              <w:rPr>
                <w:rFonts w:ascii="Arial" w:hAnsi="Arial" w:cs="Arial"/>
                <w:sz w:val="16"/>
                <w:szCs w:val="16"/>
              </w:rPr>
              <w:br w:type="textWrapping" w:clear="all"/>
              <w:t>LOGISTICAL PROBLEMS</w:t>
            </w:r>
            <w:r w:rsidRPr="00F50FDD">
              <w:rPr>
                <w:rFonts w:ascii="Arial" w:hAnsi="Arial" w:cs="Arial"/>
                <w:sz w:val="16"/>
                <w:szCs w:val="16"/>
              </w:rPr>
              <w:tab/>
              <w:t>9</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DC1F71" w:rsidRPr="00F50FDD" w:rsidRDefault="00DC1F71"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6A74F7">
            <w:pPr>
              <w:tabs>
                <w:tab w:val="clear" w:pos="432"/>
                <w:tab w:val="left" w:pos="316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DC1F71" w:rsidRPr="00F50FDD" w:rsidRDefault="00DC1F71" w:rsidP="00B009CC">
            <w:pPr>
              <w:tabs>
                <w:tab w:val="left" w:leader="dot" w:pos="3168"/>
              </w:tabs>
              <w:spacing w:before="12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 xml:space="preserve">SKIP TO </w:t>
            </w:r>
            <w:r w:rsidR="00B009CC" w:rsidRPr="00F50FDD">
              <w:rPr>
                <w:rFonts w:ascii="Arial" w:hAnsi="Arial" w:cs="Arial"/>
                <w:bCs/>
                <w:sz w:val="16"/>
                <w:szCs w:val="16"/>
                <w:bdr w:val="single" w:sz="4" w:space="0" w:color="auto"/>
              </w:rPr>
              <w:t>C37a </w:t>
            </w:r>
          </w:p>
        </w:tc>
        <w:tc>
          <w:tcPr>
            <w:tcW w:w="1667" w:type="pct"/>
            <w:tcBorders>
              <w:right w:val="nil"/>
            </w:tcBorders>
            <w:tcMar>
              <w:top w:w="29" w:type="dxa"/>
              <w:left w:w="115" w:type="dxa"/>
              <w:bottom w:w="29" w:type="dxa"/>
              <w:right w:w="115" w:type="dxa"/>
            </w:tcMar>
          </w:tcPr>
          <w:p w:rsidR="00DC1F71" w:rsidRPr="00F50FDD" w:rsidRDefault="00DC1F71" w:rsidP="00DC1F71">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FOUND JOB/REEMPLOYED</w:t>
            </w:r>
            <w:r w:rsidRPr="00F50FDD">
              <w:rPr>
                <w:rFonts w:ascii="Arial" w:hAnsi="Arial" w:cs="Arial"/>
                <w:sz w:val="16"/>
                <w:szCs w:val="16"/>
              </w:rPr>
              <w:tab/>
              <w:t>1</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COULDN’T AFFORD TO CONTINUE</w:t>
            </w:r>
            <w:r w:rsidRPr="00F50FDD">
              <w:rPr>
                <w:rFonts w:ascii="Arial" w:hAnsi="Arial" w:cs="Arial"/>
                <w:sz w:val="16"/>
                <w:szCs w:val="16"/>
              </w:rPr>
              <w:tab/>
              <w:t>2</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ERSONAL PROBLEMS</w:t>
            </w:r>
            <w:r w:rsidRPr="00F50FDD">
              <w:rPr>
                <w:rFonts w:ascii="Arial" w:hAnsi="Arial" w:cs="Arial"/>
                <w:sz w:val="16"/>
                <w:szCs w:val="16"/>
              </w:rPr>
              <w:tab/>
              <w:t>3</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NOT INTERESTED/DIDN’T LIKE PROGRAM</w:t>
            </w:r>
            <w:r w:rsidRPr="00F50FDD">
              <w:rPr>
                <w:rFonts w:ascii="Arial" w:hAnsi="Arial" w:cs="Arial"/>
                <w:sz w:val="16"/>
                <w:szCs w:val="16"/>
              </w:rPr>
              <w:tab/>
              <w:t>4</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DIDN’T THINK IT WOULD HELP TO FIND JOB</w:t>
            </w:r>
            <w:r w:rsidRPr="00F50FDD">
              <w:rPr>
                <w:rFonts w:ascii="Arial" w:hAnsi="Arial" w:cs="Arial"/>
                <w:sz w:val="16"/>
                <w:szCs w:val="16"/>
              </w:rPr>
              <w:tab/>
              <w:t>5</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RTED (OTHER) SCHOOL/ TRAINING</w:t>
            </w:r>
            <w:r w:rsidRPr="00F50FDD">
              <w:rPr>
                <w:rFonts w:ascii="Arial" w:hAnsi="Arial" w:cs="Arial"/>
                <w:sz w:val="16"/>
                <w:szCs w:val="16"/>
              </w:rPr>
              <w:tab/>
              <w:t>6</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ECIDED DIDN’T WANT JOB</w:t>
            </w:r>
            <w:r w:rsidRPr="00F50FDD">
              <w:rPr>
                <w:rFonts w:ascii="Arial" w:hAnsi="Arial" w:cs="Arial"/>
                <w:sz w:val="16"/>
                <w:szCs w:val="16"/>
              </w:rPr>
              <w:tab/>
              <w:t>7</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LLNESS/PREGNANCY</w:t>
            </w:r>
            <w:r w:rsidRPr="00F50FDD">
              <w:rPr>
                <w:rFonts w:ascii="Arial" w:hAnsi="Arial" w:cs="Arial"/>
                <w:sz w:val="16"/>
                <w:szCs w:val="16"/>
              </w:rPr>
              <w:tab/>
              <w:t>8</w:t>
            </w:r>
          </w:p>
          <w:p w:rsidR="00DC1F71" w:rsidRPr="00F50FDD" w:rsidRDefault="00DC1F71" w:rsidP="00DC1F71">
            <w:pPr>
              <w:tabs>
                <w:tab w:val="clear" w:pos="432"/>
                <w:tab w:val="left" w:leader="dot" w:pos="3168"/>
              </w:tabs>
              <w:spacing w:before="120" w:line="240" w:lineRule="auto"/>
              <w:ind w:right="373" w:firstLine="0"/>
              <w:jc w:val="left"/>
              <w:rPr>
                <w:rFonts w:ascii="Arial" w:hAnsi="Arial" w:cs="Arial"/>
                <w:sz w:val="16"/>
                <w:szCs w:val="16"/>
              </w:rPr>
            </w:pPr>
            <w:r w:rsidRPr="00F50FDD">
              <w:rPr>
                <w:rFonts w:ascii="Arial" w:hAnsi="Arial" w:cs="Arial"/>
                <w:sz w:val="16"/>
                <w:szCs w:val="16"/>
              </w:rPr>
              <w:t>CHILD CARE/FAMILY TRANSPORTATION/</w:t>
            </w:r>
            <w:r w:rsidRPr="00F50FDD">
              <w:rPr>
                <w:rFonts w:ascii="Arial" w:hAnsi="Arial" w:cs="Arial"/>
                <w:sz w:val="16"/>
                <w:szCs w:val="16"/>
              </w:rPr>
              <w:br w:type="textWrapping" w:clear="all"/>
              <w:t>LOGISTICAL PROBLEMS</w:t>
            </w:r>
            <w:r w:rsidRPr="00F50FDD">
              <w:rPr>
                <w:rFonts w:ascii="Arial" w:hAnsi="Arial" w:cs="Arial"/>
                <w:sz w:val="16"/>
                <w:szCs w:val="16"/>
              </w:rPr>
              <w:tab/>
              <w:t>9</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OR GRADES</w:t>
            </w:r>
            <w:r w:rsidRPr="00F50FDD">
              <w:rPr>
                <w:rFonts w:ascii="Arial" w:hAnsi="Arial" w:cs="Arial"/>
                <w:sz w:val="16"/>
                <w:szCs w:val="16"/>
              </w:rPr>
              <w:tab/>
              <w:t>10</w:t>
            </w:r>
          </w:p>
          <w:p w:rsidR="00DC1F71" w:rsidRPr="00F50FDD" w:rsidRDefault="00DC1F71" w:rsidP="00DC1F71">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COURSES OR PROGRAM POORLY TAUGHT</w:t>
            </w:r>
            <w:r w:rsidRPr="00F50FDD">
              <w:rPr>
                <w:rFonts w:ascii="Arial" w:hAnsi="Arial" w:cs="Arial"/>
                <w:sz w:val="16"/>
                <w:szCs w:val="16"/>
              </w:rPr>
              <w:tab/>
              <w:t>11</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DC1F71" w:rsidRPr="00F50FDD" w:rsidRDefault="00DC1F71" w:rsidP="00DC1F71">
            <w:pPr>
              <w:tabs>
                <w:tab w:val="clear" w:pos="432"/>
                <w:tab w:val="left" w:pos="3164"/>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DC1F71" w:rsidRPr="00F50FDD" w:rsidRDefault="00DC1F71" w:rsidP="00DC1F71">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DC1F71" w:rsidRPr="00F50FDD" w:rsidRDefault="00DC1F71" w:rsidP="00DC1F71">
            <w:pPr>
              <w:tabs>
                <w:tab w:val="left" w:leader="dot" w:pos="3168"/>
              </w:tabs>
              <w:spacing w:before="120" w:after="120" w:line="240" w:lineRule="auto"/>
              <w:ind w:firstLine="0"/>
              <w:jc w:val="center"/>
              <w:rPr>
                <w:rFonts w:ascii="Arial" w:hAnsi="Arial" w:cs="Arial"/>
                <w:b/>
                <w:sz w:val="16"/>
                <w:szCs w:val="16"/>
              </w:rPr>
            </w:pPr>
            <w:r w:rsidRPr="00F50FDD">
              <w:rPr>
                <w:rFonts w:ascii="Arial" w:hAnsi="Arial" w:cs="Arial"/>
                <w:b/>
                <w:bCs/>
                <w:sz w:val="16"/>
                <w:szCs w:val="16"/>
                <w:bdr w:val="single" w:sz="4" w:space="0" w:color="auto"/>
              </w:rPr>
              <w:t> </w:t>
            </w:r>
            <w:r w:rsidRPr="00F50FDD">
              <w:rPr>
                <w:rFonts w:ascii="Arial" w:hAnsi="Arial" w:cs="Arial"/>
                <w:bCs/>
                <w:sz w:val="16"/>
                <w:szCs w:val="16"/>
                <w:bdr w:val="single" w:sz="4" w:space="0" w:color="auto"/>
              </w:rPr>
              <w:t xml:space="preserve">SKIP TO </w:t>
            </w:r>
            <w:r w:rsidR="00B009CC" w:rsidRPr="00F50FDD">
              <w:rPr>
                <w:rFonts w:ascii="Arial" w:hAnsi="Arial" w:cs="Arial"/>
                <w:bCs/>
                <w:sz w:val="16"/>
                <w:szCs w:val="16"/>
                <w:bdr w:val="single" w:sz="4" w:space="0" w:color="auto"/>
              </w:rPr>
              <w:t>C37a</w:t>
            </w:r>
            <w:r w:rsidRPr="00F50FDD">
              <w:rPr>
                <w:rFonts w:ascii="Arial" w:hAnsi="Arial" w:cs="Arial"/>
                <w:bCs/>
                <w:sz w:val="16"/>
                <w:szCs w:val="16"/>
                <w:bdr w:val="single" w:sz="4" w:space="0" w:color="auto"/>
              </w:rPr>
              <w:t> </w:t>
            </w:r>
          </w:p>
        </w:tc>
      </w:tr>
      <w:tr w:rsidR="00DC1F71" w:rsidRPr="00F50FDD" w:rsidTr="00B36E9D">
        <w:tc>
          <w:tcPr>
            <w:tcW w:w="1666" w:type="pct"/>
            <w:tcBorders>
              <w:top w:val="nil"/>
              <w:left w:val="nil"/>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7.</w:t>
            </w:r>
            <w:r w:rsidRPr="00F50FDD">
              <w:rPr>
                <w:rFonts w:ascii="Arial" w:hAnsi="Arial" w:cs="Arial"/>
                <w:bCs/>
                <w:sz w:val="18"/>
                <w:szCs w:val="18"/>
              </w:rPr>
              <w:tab/>
              <w:t>(Is/Was) [</w:t>
            </w:r>
            <w:proofErr w:type="gramStart"/>
            <w:r w:rsidRPr="00F50FDD">
              <w:rPr>
                <w:rFonts w:ascii="Arial" w:hAnsi="Arial" w:cs="Arial"/>
                <w:bCs/>
                <w:sz w:val="18"/>
                <w:szCs w:val="18"/>
              </w:rPr>
              <w:t>fill</w:t>
            </w:r>
            <w:proofErr w:type="gramEnd"/>
            <w:r w:rsidRPr="00F50FDD">
              <w:rPr>
                <w:rFonts w:ascii="Arial" w:hAnsi="Arial" w:cs="Arial"/>
                <w:bCs/>
                <w:sz w:val="18"/>
                <w:szCs w:val="18"/>
              </w:rPr>
              <w:t xml:space="preserve"> PROGRAM NAME] designed to lead to </w:t>
            </w:r>
            <w:r w:rsidR="00121056" w:rsidRPr="00F50FDD">
              <w:rPr>
                <w:rFonts w:ascii="Arial" w:hAnsi="Arial" w:cs="Arial"/>
                <w:bCs/>
                <w:sz w:val="18"/>
                <w:szCs w:val="18"/>
              </w:rPr>
              <w:t>educational diploma or</w:t>
            </w:r>
            <w:r w:rsidRPr="00F50FDD">
              <w:rPr>
                <w:rFonts w:ascii="Arial" w:hAnsi="Arial" w:cs="Arial"/>
                <w:bCs/>
                <w:sz w:val="18"/>
                <w:szCs w:val="18"/>
              </w:rPr>
              <w:t xml:space="preserve"> degree?</w:t>
            </w:r>
          </w:p>
        </w:tc>
        <w:tc>
          <w:tcPr>
            <w:tcW w:w="1667" w:type="pct"/>
            <w:tcMar>
              <w:top w:w="29" w:type="dxa"/>
              <w:left w:w="115" w:type="dxa"/>
              <w:bottom w:w="29" w:type="dxa"/>
              <w:right w:w="115" w:type="dxa"/>
            </w:tcMar>
          </w:tcPr>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C50C15">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2, SKIP TO C30 FOR ALL</w:t>
            </w:r>
          </w:p>
        </w:tc>
        <w:tc>
          <w:tcPr>
            <w:tcW w:w="1667" w:type="pct"/>
            <w:tcBorders>
              <w:right w:val="nil"/>
            </w:tcBorders>
            <w:tcMar>
              <w:top w:w="29" w:type="dxa"/>
              <w:left w:w="115" w:type="dxa"/>
              <w:bottom w:w="29" w:type="dxa"/>
              <w:right w:w="115" w:type="dxa"/>
            </w:tcMar>
          </w:tcPr>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p w:rsidR="00DC1F71" w:rsidRPr="00F50FDD" w:rsidRDefault="00DC1F71"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IF C8=2, SKIP TO C30 FOR ALL</w:t>
            </w:r>
          </w:p>
        </w:tc>
      </w:tr>
      <w:tr w:rsidR="00DC1F71" w:rsidRPr="00F50FDD" w:rsidTr="00B36E9D">
        <w:tc>
          <w:tcPr>
            <w:tcW w:w="1666" w:type="pct"/>
            <w:tcBorders>
              <w:left w:val="nil"/>
            </w:tcBorders>
            <w:tcMar>
              <w:top w:w="29" w:type="dxa"/>
              <w:left w:w="115" w:type="dxa"/>
              <w:bottom w:w="29" w:type="dxa"/>
              <w:right w:w="115" w:type="dxa"/>
            </w:tcMar>
          </w:tcPr>
          <w:p w:rsidR="00576E3C" w:rsidRPr="00F50FDD" w:rsidRDefault="00DC1F71">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8.</w:t>
            </w:r>
            <w:r w:rsidRPr="00F50FDD">
              <w:rPr>
                <w:rFonts w:ascii="Arial" w:hAnsi="Arial" w:cs="Arial"/>
                <w:bCs/>
                <w:sz w:val="18"/>
                <w:szCs w:val="18"/>
              </w:rPr>
              <w:tab/>
              <w:t xml:space="preserve">Did you receive </w:t>
            </w:r>
            <w:r w:rsidR="00121056" w:rsidRPr="00F50FDD">
              <w:rPr>
                <w:rFonts w:ascii="Arial" w:hAnsi="Arial" w:cs="Arial"/>
                <w:bCs/>
                <w:sz w:val="18"/>
                <w:szCs w:val="18"/>
              </w:rPr>
              <w:t>educational diploma or</w:t>
            </w:r>
            <w:r w:rsidRPr="00F50FDD">
              <w:rPr>
                <w:rFonts w:ascii="Arial" w:hAnsi="Arial" w:cs="Arial"/>
                <w:bCs/>
                <w:sz w:val="18"/>
                <w:szCs w:val="18"/>
              </w:rPr>
              <w:t xml:space="preserve"> degree for completing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tc>
        <w:tc>
          <w:tcPr>
            <w:tcW w:w="1667" w:type="pct"/>
            <w:tcBorders>
              <w:right w:val="nil"/>
            </w:tcBorders>
            <w:tcMar>
              <w:top w:w="29" w:type="dxa"/>
              <w:left w:w="115" w:type="dxa"/>
              <w:bottom w:w="29" w:type="dxa"/>
              <w:right w:w="115" w:type="dxa"/>
            </w:tcMar>
          </w:tcPr>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0</w:t>
            </w:r>
          </w:p>
          <w:p w:rsidR="00DC1F71" w:rsidRPr="00F50FDD" w:rsidRDefault="00DC1F71" w:rsidP="00342370">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0</w:t>
            </w:r>
          </w:p>
        </w:tc>
      </w:tr>
    </w:tbl>
    <w:p w:rsidR="00247210" w:rsidRPr="00F50FDD" w:rsidRDefault="00247210">
      <w:pPr>
        <w:tabs>
          <w:tab w:val="clear" w:pos="432"/>
        </w:tabs>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3677"/>
        <w:gridCol w:w="3677"/>
      </w:tblGrid>
      <w:tr w:rsidR="00247210" w:rsidRPr="00F50FDD" w:rsidTr="00C50C15">
        <w:tc>
          <w:tcPr>
            <w:tcW w:w="1666" w:type="pct"/>
            <w:tcBorders>
              <w:left w:val="nil"/>
              <w:bottom w:val="nil"/>
            </w:tcBorders>
            <w:tcMar>
              <w:top w:w="29" w:type="dxa"/>
              <w:left w:w="115" w:type="dxa"/>
              <w:bottom w:w="29" w:type="dxa"/>
              <w:right w:w="115" w:type="dxa"/>
            </w:tcMar>
          </w:tcPr>
          <w:p w:rsidR="00247210" w:rsidRPr="00F50FDD" w:rsidRDefault="00247210" w:rsidP="009A178F">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7" w:type="pct"/>
            <w:tcBorders>
              <w:right w:val="nil"/>
            </w:tcBorders>
            <w:tcMar>
              <w:top w:w="29" w:type="dxa"/>
              <w:left w:w="115" w:type="dxa"/>
              <w:bottom w:w="29" w:type="dxa"/>
              <w:right w:w="115" w:type="dxa"/>
            </w:tcMar>
            <w:vAlign w:val="bottom"/>
          </w:tcPr>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9A178F">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06585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247210" w:rsidRPr="00F50FDD" w:rsidTr="009A178F">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29.</w:t>
            </w:r>
            <w:r w:rsidRPr="00F50FDD">
              <w:rPr>
                <w:rFonts w:ascii="Arial" w:hAnsi="Arial" w:cs="Arial"/>
                <w:bCs/>
                <w:sz w:val="18"/>
                <w:szCs w:val="18"/>
              </w:rPr>
              <w:tab/>
              <w:t xml:space="preserve">What specific educational </w:t>
            </w:r>
            <w:r w:rsidR="00731086" w:rsidRPr="00F50FDD">
              <w:rPr>
                <w:rFonts w:ascii="Arial" w:hAnsi="Arial" w:cs="Arial"/>
                <w:bCs/>
                <w:sz w:val="18"/>
                <w:szCs w:val="18"/>
              </w:rPr>
              <w:t>degree did</w:t>
            </w:r>
            <w:r w:rsidRPr="00F50FDD">
              <w:rPr>
                <w:rFonts w:ascii="Arial" w:hAnsi="Arial" w:cs="Arial"/>
                <w:bCs/>
                <w:sz w:val="18"/>
                <w:szCs w:val="18"/>
              </w:rPr>
              <w:t xml:space="preserve"> you receive by completing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247210" w:rsidRPr="00F50FDD" w:rsidRDefault="00247210" w:rsidP="002B6137">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3</w:t>
            </w:r>
          </w:p>
          <w:p w:rsidR="00247210" w:rsidRPr="00F50FDD" w:rsidRDefault="00247210" w:rsidP="002B6137">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247210" w:rsidRPr="00F50FDD" w:rsidRDefault="00247210" w:rsidP="002B6137">
            <w:pPr>
              <w:tabs>
                <w:tab w:val="clear" w:pos="432"/>
                <w:tab w:val="right" w:pos="3370"/>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HIGH SCHOOL DIPLOMA OR GED</w:t>
            </w:r>
            <w:r w:rsidRPr="00F50FDD">
              <w:rPr>
                <w:rFonts w:ascii="Arial" w:hAnsi="Arial" w:cs="Arial"/>
                <w:sz w:val="16"/>
                <w:szCs w:val="16"/>
              </w:rPr>
              <w:tab/>
              <w:t>1</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POST-SECONDARY DEGREE</w:t>
            </w:r>
            <w:r w:rsidRPr="00F50FDD">
              <w:rPr>
                <w:rFonts w:ascii="Arial" w:hAnsi="Arial" w:cs="Arial"/>
                <w:sz w:val="16"/>
                <w:szCs w:val="16"/>
              </w:rPr>
              <w:br w:type="textWrapping" w:clear="all"/>
              <w:t xml:space="preserve">(E.G., </w:t>
            </w:r>
            <w:r w:rsidR="00731086" w:rsidRPr="00F50FDD">
              <w:rPr>
                <w:rFonts w:ascii="Arial" w:hAnsi="Arial" w:cs="Arial"/>
                <w:sz w:val="16"/>
                <w:szCs w:val="16"/>
              </w:rPr>
              <w:t>AA, BA</w:t>
            </w:r>
            <w:r w:rsidRPr="00F50FDD">
              <w:rPr>
                <w:rFonts w:ascii="Arial" w:hAnsi="Arial" w:cs="Arial"/>
                <w:sz w:val="16"/>
                <w:szCs w:val="16"/>
              </w:rPr>
              <w:t>, ETC.)</w:t>
            </w:r>
            <w:r w:rsidRPr="00F50FDD">
              <w:rPr>
                <w:rFonts w:ascii="Arial" w:hAnsi="Arial" w:cs="Arial"/>
                <w:sz w:val="16"/>
                <w:szCs w:val="16"/>
              </w:rPr>
              <w:tab/>
              <w:t>2</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3</w:t>
            </w:r>
          </w:p>
          <w:p w:rsidR="00247210" w:rsidRPr="00F50FDD" w:rsidRDefault="00247210" w:rsidP="002B6137">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4E0E69">
        <w:tc>
          <w:tcPr>
            <w:tcW w:w="1666" w:type="pct"/>
            <w:tcBorders>
              <w:top w:val="nil"/>
              <w:left w:val="nil"/>
            </w:tcBorders>
            <w:tcMar>
              <w:top w:w="29" w:type="dxa"/>
              <w:left w:w="115" w:type="dxa"/>
              <w:bottom w:w="29" w:type="dxa"/>
              <w:right w:w="115" w:type="dxa"/>
            </w:tcMar>
          </w:tcPr>
          <w:p w:rsidR="00247210" w:rsidRPr="00F50FDD" w:rsidRDefault="00247210" w:rsidP="00A87BDA">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0.</w:t>
            </w:r>
            <w:r w:rsidRPr="00F50FDD">
              <w:rPr>
                <w:rFonts w:ascii="Arial" w:hAnsi="Arial" w:cs="Arial"/>
                <w:bCs/>
                <w:sz w:val="18"/>
                <w:szCs w:val="18"/>
              </w:rPr>
              <w:tab/>
              <w:t>(Is/Was) [</w:t>
            </w:r>
            <w:proofErr w:type="gramStart"/>
            <w:r w:rsidRPr="00F50FDD">
              <w:rPr>
                <w:rFonts w:ascii="Arial" w:hAnsi="Arial" w:cs="Arial"/>
                <w:bCs/>
                <w:sz w:val="18"/>
                <w:szCs w:val="18"/>
              </w:rPr>
              <w:t>fill</w:t>
            </w:r>
            <w:proofErr w:type="gramEnd"/>
            <w:r w:rsidRPr="00F50FDD">
              <w:rPr>
                <w:rFonts w:ascii="Arial" w:hAnsi="Arial" w:cs="Arial"/>
                <w:bCs/>
                <w:sz w:val="18"/>
                <w:szCs w:val="18"/>
              </w:rPr>
              <w:t xml:space="preserve"> PROGRAM NAME] designed to lead to a professional certification or </w:t>
            </w:r>
            <w:r w:rsidR="00121056" w:rsidRPr="00F50FDD">
              <w:rPr>
                <w:rFonts w:ascii="Arial" w:hAnsi="Arial" w:cs="Arial"/>
                <w:bCs/>
                <w:sz w:val="18"/>
                <w:szCs w:val="18"/>
              </w:rPr>
              <w:t xml:space="preserve">a state or industry </w:t>
            </w:r>
            <w:r w:rsidRPr="00F50FDD">
              <w:rPr>
                <w:rFonts w:ascii="Arial" w:hAnsi="Arial" w:cs="Arial"/>
                <w:bCs/>
                <w:sz w:val="18"/>
                <w:szCs w:val="18"/>
              </w:rPr>
              <w:t>license?</w:t>
            </w:r>
          </w:p>
          <w:p w:rsidR="00247210" w:rsidRPr="00F50FDD" w:rsidRDefault="00247210" w:rsidP="00F50112">
            <w:pPr>
              <w:tabs>
                <w:tab w:val="clear" w:pos="432"/>
                <w:tab w:val="left" w:pos="522"/>
              </w:tabs>
              <w:spacing w:before="120" w:line="240" w:lineRule="auto"/>
              <w:ind w:left="518" w:firstLine="22"/>
              <w:jc w:val="left"/>
              <w:rPr>
                <w:rFonts w:ascii="Arial" w:hAnsi="Arial" w:cs="Arial"/>
                <w:bCs/>
                <w:sz w:val="18"/>
                <w:szCs w:val="18"/>
              </w:rPr>
            </w:pPr>
            <w:r w:rsidRPr="00F50FDD">
              <w:rPr>
                <w:rFonts w:ascii="Arial" w:hAnsi="Arial" w:cs="Arial"/>
                <w:bCs/>
                <w:sz w:val="18"/>
                <w:szCs w:val="18"/>
              </w:rPr>
              <w:t>PROBE: A professional certification or license shows you are qualified to perform a specific job and includes things like Licensed Realtor, Certified Medical Assistant, Certified Construction Manager, a Project Management Professional or PMP certification, or an IT certification.</w:t>
            </w:r>
          </w:p>
        </w:tc>
        <w:tc>
          <w:tcPr>
            <w:tcW w:w="1667" w:type="pct"/>
            <w:tcMar>
              <w:top w:w="29" w:type="dxa"/>
              <w:left w:w="115" w:type="dxa"/>
              <w:bottom w:w="29" w:type="dxa"/>
              <w:right w:w="115" w:type="dxa"/>
            </w:tcMar>
          </w:tcPr>
          <w:p w:rsidR="00247210" w:rsidRPr="00F50FDD" w:rsidRDefault="00247210" w:rsidP="004E0E69">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 xml:space="preserve">IF C8=2, SKIP TO </w:t>
            </w:r>
            <w:r w:rsidR="00B009CC" w:rsidRPr="00F50FDD">
              <w:rPr>
                <w:rFonts w:ascii="Arial" w:hAnsi="Arial" w:cs="Arial"/>
                <w:bCs/>
                <w:sz w:val="16"/>
                <w:szCs w:val="16"/>
                <w:bdr w:val="single" w:sz="4" w:space="0" w:color="auto"/>
              </w:rPr>
              <w:t>C37a</w:t>
            </w:r>
            <w:r w:rsidRPr="00F50FDD">
              <w:rPr>
                <w:rFonts w:ascii="Arial" w:hAnsi="Arial" w:cs="Arial"/>
                <w:bCs/>
                <w:sz w:val="16"/>
                <w:szCs w:val="16"/>
                <w:bdr w:val="single" w:sz="4" w:space="0" w:color="auto"/>
              </w:rPr>
              <w:t xml:space="preserve"> FOR ALL</w:t>
            </w:r>
          </w:p>
        </w:tc>
        <w:tc>
          <w:tcPr>
            <w:tcW w:w="1667" w:type="pct"/>
            <w:tcBorders>
              <w:right w:val="nil"/>
            </w:tcBorders>
            <w:tcMar>
              <w:top w:w="29" w:type="dxa"/>
              <w:left w:w="115" w:type="dxa"/>
              <w:bottom w:w="29" w:type="dxa"/>
              <w:right w:w="115" w:type="dxa"/>
            </w:tcMar>
          </w:tcPr>
          <w:p w:rsidR="00247210" w:rsidRPr="00F50FDD" w:rsidRDefault="00247210" w:rsidP="004E0E69">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D64922">
            <w:pPr>
              <w:tabs>
                <w:tab w:val="clear" w:pos="432"/>
                <w:tab w:val="left" w:leader="dot" w:pos="2174"/>
                <w:tab w:val="left" w:pos="235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3B66DD" w:rsidRPr="00F50FDD">
              <w:rPr>
                <w:rFonts w:ascii="Arial" w:hAnsi="Arial" w:cs="Arial"/>
                <w:sz w:val="16"/>
                <w:szCs w:val="16"/>
              </w:rPr>
              <w:t>C37a</w:t>
            </w:r>
          </w:p>
          <w:p w:rsidR="00247210" w:rsidRPr="00F50FDD" w:rsidRDefault="00247210" w:rsidP="003930E1">
            <w:pPr>
              <w:tabs>
                <w:tab w:val="clear" w:pos="432"/>
                <w:tab w:val="left" w:leader="dot" w:pos="2174"/>
                <w:tab w:val="left" w:pos="2444"/>
              </w:tabs>
              <w:spacing w:before="120" w:line="240" w:lineRule="auto"/>
              <w:ind w:firstLine="0"/>
              <w:jc w:val="center"/>
              <w:rPr>
                <w:rFonts w:ascii="Arial" w:hAnsi="Arial" w:cs="Arial"/>
                <w:sz w:val="16"/>
                <w:szCs w:val="16"/>
              </w:rPr>
            </w:pPr>
            <w:r w:rsidRPr="00F50FDD">
              <w:rPr>
                <w:rFonts w:ascii="Arial" w:hAnsi="Arial" w:cs="Arial"/>
                <w:bCs/>
                <w:sz w:val="16"/>
                <w:szCs w:val="16"/>
                <w:bdr w:val="single" w:sz="4" w:space="0" w:color="auto"/>
              </w:rPr>
              <w:t xml:space="preserve">IF C8=2, SKIP TO </w:t>
            </w:r>
            <w:r w:rsidR="00B009CC" w:rsidRPr="00F50FDD">
              <w:rPr>
                <w:rFonts w:ascii="Arial" w:hAnsi="Arial" w:cs="Arial"/>
                <w:bCs/>
                <w:sz w:val="16"/>
                <w:szCs w:val="16"/>
                <w:bdr w:val="single" w:sz="4" w:space="0" w:color="auto"/>
              </w:rPr>
              <w:t>C37a</w:t>
            </w:r>
            <w:r w:rsidRPr="00F50FDD">
              <w:rPr>
                <w:rFonts w:ascii="Arial" w:hAnsi="Arial" w:cs="Arial"/>
                <w:bCs/>
                <w:sz w:val="16"/>
                <w:szCs w:val="16"/>
                <w:bdr w:val="single" w:sz="4" w:space="0" w:color="auto"/>
              </w:rPr>
              <w:t xml:space="preserve"> FOR ALL</w:t>
            </w:r>
          </w:p>
        </w:tc>
      </w:tr>
      <w:tr w:rsidR="00247210" w:rsidRPr="00F50FDD" w:rsidTr="004E0E69">
        <w:tc>
          <w:tcPr>
            <w:tcW w:w="1666" w:type="pct"/>
            <w:tcBorders>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1.</w:t>
            </w:r>
            <w:r w:rsidRPr="00F50FDD">
              <w:rPr>
                <w:rFonts w:ascii="Arial" w:hAnsi="Arial" w:cs="Arial"/>
                <w:bCs/>
                <w:sz w:val="18"/>
                <w:szCs w:val="18"/>
              </w:rPr>
              <w:tab/>
              <w:t>Did you receive a certification or license for completing</w:t>
            </w:r>
            <w:r w:rsidR="003B43A3" w:rsidRPr="00F50FDD">
              <w:rPr>
                <w:rFonts w:ascii="Arial" w:hAnsi="Arial" w:cs="Arial"/>
                <w:bCs/>
                <w:sz w:val="18"/>
                <w:szCs w:val="18"/>
              </w:rPr>
              <w:t xml:space="preserve"> </w:t>
            </w:r>
            <w:r w:rsidR="00121056" w:rsidRPr="00F50FDD">
              <w:rPr>
                <w:rFonts w:ascii="Arial" w:hAnsi="Arial" w:cs="Arial"/>
                <w:bCs/>
                <w:sz w:val="18"/>
                <w:szCs w:val="18"/>
              </w:rPr>
              <w:t xml:space="preserve">that </w:t>
            </w:r>
            <w:r w:rsidRPr="00F50FDD">
              <w:rPr>
                <w:rFonts w:ascii="Arial" w:hAnsi="Arial" w:cs="Arial"/>
                <w:bCs/>
                <w:sz w:val="18"/>
                <w:szCs w:val="18"/>
              </w:rPr>
              <w:t>program?</w:t>
            </w:r>
          </w:p>
        </w:tc>
        <w:tc>
          <w:tcPr>
            <w:tcW w:w="1667" w:type="pct"/>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c>
          <w:tcPr>
            <w:tcW w:w="1667" w:type="pct"/>
            <w:tcBorders>
              <w:right w:val="nil"/>
            </w:tcBorders>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r>
      <w:tr w:rsidR="00247210" w:rsidRPr="00F50FDD" w:rsidTr="009A178F">
        <w:tc>
          <w:tcPr>
            <w:tcW w:w="1666" w:type="pct"/>
            <w:tcBorders>
              <w:top w:val="nil"/>
              <w:left w:val="nil"/>
            </w:tcBorders>
            <w:tcMar>
              <w:top w:w="29" w:type="dxa"/>
              <w:left w:w="115" w:type="dxa"/>
              <w:bottom w:w="29" w:type="dxa"/>
              <w:right w:w="115" w:type="dxa"/>
            </w:tcMar>
          </w:tcPr>
          <w:p w:rsidR="00576E3C" w:rsidRPr="00F50FDD" w:rsidRDefault="00247210">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2.</w:t>
            </w:r>
            <w:r w:rsidRPr="00F50FDD">
              <w:rPr>
                <w:rFonts w:ascii="Arial" w:hAnsi="Arial" w:cs="Arial"/>
                <w:bCs/>
                <w:sz w:val="18"/>
                <w:szCs w:val="18"/>
              </w:rPr>
              <w:tab/>
              <w:t xml:space="preserve">Did you need to take </w:t>
            </w:r>
            <w:r w:rsidR="00121056" w:rsidRPr="00F50FDD">
              <w:rPr>
                <w:rFonts w:ascii="Arial" w:hAnsi="Arial" w:cs="Arial"/>
                <w:bCs/>
                <w:sz w:val="18"/>
                <w:szCs w:val="18"/>
              </w:rPr>
              <w:t xml:space="preserve">any </w:t>
            </w:r>
            <w:r w:rsidRPr="00F50FDD">
              <w:rPr>
                <w:rFonts w:ascii="Arial" w:hAnsi="Arial" w:cs="Arial"/>
                <w:bCs/>
                <w:sz w:val="18"/>
                <w:szCs w:val="18"/>
              </w:rPr>
              <w:t>test</w:t>
            </w:r>
            <w:r w:rsidR="00121056" w:rsidRPr="00F50FDD">
              <w:rPr>
                <w:rFonts w:ascii="Arial" w:hAnsi="Arial" w:cs="Arial"/>
                <w:bCs/>
                <w:sz w:val="18"/>
                <w:szCs w:val="18"/>
              </w:rPr>
              <w:t>s or exams</w:t>
            </w:r>
            <w:r w:rsidRPr="00F50FDD">
              <w:rPr>
                <w:rFonts w:ascii="Arial" w:hAnsi="Arial" w:cs="Arial"/>
                <w:bCs/>
                <w:sz w:val="18"/>
                <w:szCs w:val="18"/>
              </w:rPr>
              <w:t xml:space="preserve"> to get this certification or license?</w:t>
            </w:r>
          </w:p>
        </w:tc>
        <w:tc>
          <w:tcPr>
            <w:tcW w:w="1667" w:type="pct"/>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c>
          <w:tcPr>
            <w:tcW w:w="1667" w:type="pct"/>
            <w:tcBorders>
              <w:right w:val="nil"/>
            </w:tcBorders>
            <w:tcMar>
              <w:top w:w="29" w:type="dxa"/>
              <w:left w:w="115" w:type="dxa"/>
              <w:bottom w:w="29" w:type="dxa"/>
              <w:right w:w="115" w:type="dxa"/>
            </w:tcMar>
          </w:tcPr>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247210" w:rsidRPr="00F50FDD" w:rsidRDefault="00247210"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tc>
      </w:tr>
      <w:tr w:rsidR="003B43A3" w:rsidRPr="00F50FDD" w:rsidTr="009A178F">
        <w:tc>
          <w:tcPr>
            <w:tcW w:w="1666" w:type="pct"/>
            <w:tcBorders>
              <w:top w:val="nil"/>
              <w:left w:val="nil"/>
            </w:tcBorders>
            <w:tcMar>
              <w:top w:w="29" w:type="dxa"/>
              <w:left w:w="115" w:type="dxa"/>
              <w:bottom w:w="29" w:type="dxa"/>
              <w:right w:w="115" w:type="dxa"/>
            </w:tcMar>
          </w:tcPr>
          <w:p w:rsidR="003B43A3" w:rsidRPr="00F50FDD" w:rsidRDefault="003B43A3" w:rsidP="008270A2">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3.</w:t>
            </w:r>
            <w:r w:rsidRPr="00F50FDD">
              <w:rPr>
                <w:rFonts w:ascii="Arial" w:hAnsi="Arial" w:cs="Arial"/>
                <w:bCs/>
                <w:sz w:val="18"/>
                <w:szCs w:val="18"/>
              </w:rPr>
              <w:tab/>
              <w:t xml:space="preserve">How much (does/did) </w:t>
            </w:r>
            <w:r w:rsidR="00121056" w:rsidRPr="00F50FDD">
              <w:rPr>
                <w:rFonts w:ascii="Arial" w:hAnsi="Arial" w:cs="Arial"/>
                <w:bCs/>
                <w:sz w:val="18"/>
                <w:szCs w:val="18"/>
              </w:rPr>
              <w:t xml:space="preserve">(this/these) </w:t>
            </w:r>
            <w:r w:rsidRPr="00F50FDD">
              <w:rPr>
                <w:rFonts w:ascii="Arial" w:hAnsi="Arial" w:cs="Arial"/>
                <w:bCs/>
                <w:sz w:val="18"/>
                <w:szCs w:val="18"/>
              </w:rPr>
              <w:t>exam</w:t>
            </w:r>
            <w:r w:rsidR="00121056" w:rsidRPr="00F50FDD">
              <w:rPr>
                <w:rFonts w:ascii="Arial" w:hAnsi="Arial" w:cs="Arial"/>
                <w:bCs/>
                <w:sz w:val="18"/>
                <w:szCs w:val="18"/>
              </w:rPr>
              <w:t>(s)</w:t>
            </w:r>
            <w:r w:rsidRPr="00F50FDD">
              <w:rPr>
                <w:rFonts w:ascii="Arial" w:hAnsi="Arial" w:cs="Arial"/>
                <w:bCs/>
                <w:sz w:val="18"/>
                <w:szCs w:val="18"/>
              </w:rPr>
              <w:t xml:space="preserve"> cost?</w:t>
            </w:r>
          </w:p>
          <w:p w:rsidR="003B43A3" w:rsidRPr="00F50FDD" w:rsidRDefault="003B43A3" w:rsidP="007F1781">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t>Your best estimate is fine.</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2B613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192AF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C05941" w:rsidRPr="00F50FDD" w:rsidTr="009A178F">
        <w:tc>
          <w:tcPr>
            <w:tcW w:w="1666" w:type="pct"/>
            <w:tcBorders>
              <w:top w:val="nil"/>
              <w:left w:val="nil"/>
            </w:tcBorders>
            <w:tcMar>
              <w:top w:w="29" w:type="dxa"/>
              <w:left w:w="115" w:type="dxa"/>
              <w:bottom w:w="29" w:type="dxa"/>
              <w:right w:w="115" w:type="dxa"/>
            </w:tcMar>
          </w:tcPr>
          <w:p w:rsidR="00C05941" w:rsidRPr="00F50FDD" w:rsidRDefault="00C05941" w:rsidP="006A74F7">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4.</w:t>
            </w:r>
            <w:r w:rsidRPr="00F50FDD">
              <w:rPr>
                <w:rFonts w:ascii="Arial" w:hAnsi="Arial" w:cs="Arial"/>
                <w:bCs/>
                <w:sz w:val="18"/>
                <w:szCs w:val="18"/>
              </w:rPr>
              <w:tab/>
              <w:t xml:space="preserve">(Do/Did) you or your family </w:t>
            </w:r>
            <w:r w:rsidR="006A74F7" w:rsidRPr="00F50FDD">
              <w:rPr>
                <w:rFonts w:ascii="Arial" w:hAnsi="Arial" w:cs="Arial"/>
                <w:bCs/>
                <w:sz w:val="18"/>
                <w:szCs w:val="18"/>
              </w:rPr>
              <w:t>. . .</w:t>
            </w:r>
          </w:p>
        </w:tc>
        <w:tc>
          <w:tcPr>
            <w:tcW w:w="1667" w:type="pct"/>
            <w:tcMar>
              <w:top w:w="29" w:type="dxa"/>
              <w:left w:w="115" w:type="dxa"/>
              <w:bottom w:w="29" w:type="dxa"/>
              <w:right w:w="115" w:type="dxa"/>
            </w:tcMar>
          </w:tcPr>
          <w:p w:rsidR="00C05941" w:rsidRPr="00F50FDD" w:rsidRDefault="00C05941"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p</w:t>
            </w:r>
            <w:r w:rsidR="00C05941" w:rsidRPr="00F50FDD">
              <w:rPr>
                <w:rFonts w:ascii="Arial" w:hAnsi="Arial" w:cs="Arial"/>
                <w:sz w:val="16"/>
                <w:szCs w:val="16"/>
              </w:rPr>
              <w:t>ay for all,</w:t>
            </w:r>
            <w:r w:rsidR="00C05941" w:rsidRPr="00F50FDD">
              <w:rPr>
                <w:rFonts w:ascii="Arial" w:hAnsi="Arial" w:cs="Arial"/>
                <w:sz w:val="16"/>
                <w:szCs w:val="16"/>
              </w:rPr>
              <w:tab/>
              <w:t>1</w:t>
            </w:r>
            <w:r w:rsidR="00C05941"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s</w:t>
            </w:r>
            <w:r w:rsidR="00C05941" w:rsidRPr="00F50FDD">
              <w:rPr>
                <w:rFonts w:ascii="Arial" w:hAnsi="Arial" w:cs="Arial"/>
                <w:sz w:val="16"/>
                <w:szCs w:val="16"/>
              </w:rPr>
              <w:t>ome, or</w:t>
            </w:r>
            <w:r w:rsidR="00C05941" w:rsidRPr="00F50FDD">
              <w:rPr>
                <w:rFonts w:ascii="Arial" w:hAnsi="Arial" w:cs="Arial"/>
                <w:sz w:val="16"/>
                <w:szCs w:val="16"/>
              </w:rPr>
              <w:tab/>
              <w:t>2</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proofErr w:type="gramStart"/>
            <w:r w:rsidRPr="00F50FDD">
              <w:rPr>
                <w:rFonts w:ascii="Arial" w:hAnsi="Arial" w:cs="Arial"/>
                <w:sz w:val="16"/>
                <w:szCs w:val="16"/>
              </w:rPr>
              <w:t>none</w:t>
            </w:r>
            <w:proofErr w:type="gramEnd"/>
            <w:r w:rsidRPr="00F50FDD">
              <w:rPr>
                <w:rFonts w:ascii="Arial" w:hAnsi="Arial" w:cs="Arial"/>
                <w:sz w:val="16"/>
                <w:szCs w:val="16"/>
              </w:rPr>
              <w:t xml:space="preserve"> of this exam cost</w:t>
            </w:r>
            <w:r w:rsidR="004A167B" w:rsidRPr="00F50FDD">
              <w:rPr>
                <w:rFonts w:ascii="Arial" w:hAnsi="Arial" w:cs="Arial"/>
                <w:sz w:val="16"/>
                <w:szCs w:val="16"/>
              </w:rPr>
              <w:t>?</w:t>
            </w:r>
            <w:r w:rsidRPr="00F50FDD">
              <w:rPr>
                <w:rFonts w:ascii="Arial" w:hAnsi="Arial" w:cs="Arial"/>
                <w:sz w:val="16"/>
                <w:szCs w:val="16"/>
              </w:rPr>
              <w:tab/>
              <w:t>3</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6</w:t>
            </w:r>
          </w:p>
        </w:tc>
        <w:tc>
          <w:tcPr>
            <w:tcW w:w="1667" w:type="pct"/>
            <w:tcBorders>
              <w:right w:val="nil"/>
            </w:tcBorders>
            <w:tcMar>
              <w:top w:w="29" w:type="dxa"/>
              <w:left w:w="115" w:type="dxa"/>
              <w:bottom w:w="29" w:type="dxa"/>
              <w:right w:w="115" w:type="dxa"/>
            </w:tcMar>
          </w:tcPr>
          <w:p w:rsidR="00C05941" w:rsidRPr="00F50FDD" w:rsidRDefault="00C05941" w:rsidP="006A74F7">
            <w:pPr>
              <w:tabs>
                <w:tab w:val="clear" w:pos="432"/>
                <w:tab w:val="right" w:pos="2805"/>
              </w:tabs>
              <w:spacing w:before="6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p</w:t>
            </w:r>
            <w:r w:rsidR="00C05941" w:rsidRPr="00F50FDD">
              <w:rPr>
                <w:rFonts w:ascii="Arial" w:hAnsi="Arial" w:cs="Arial"/>
                <w:sz w:val="16"/>
                <w:szCs w:val="16"/>
              </w:rPr>
              <w:t>ay for all,</w:t>
            </w:r>
            <w:r w:rsidR="00C05941" w:rsidRPr="00F50FDD">
              <w:rPr>
                <w:rFonts w:ascii="Arial" w:hAnsi="Arial" w:cs="Arial"/>
                <w:sz w:val="16"/>
                <w:szCs w:val="16"/>
              </w:rPr>
              <w:tab/>
              <w:t>1</w:t>
            </w:r>
            <w:r w:rsidR="00C05941" w:rsidRPr="00F50FDD">
              <w:rPr>
                <w:rFonts w:ascii="Arial" w:hAnsi="Arial" w:cs="Arial"/>
                <w:sz w:val="16"/>
                <w:szCs w:val="16"/>
              </w:rPr>
              <w:tab/>
              <w:t xml:space="preserve">SKIP TO </w:t>
            </w:r>
            <w:r w:rsidR="00B009CC" w:rsidRPr="00F50FDD">
              <w:rPr>
                <w:rFonts w:ascii="Arial" w:hAnsi="Arial" w:cs="Arial"/>
                <w:bCs/>
                <w:sz w:val="16"/>
                <w:szCs w:val="16"/>
                <w:bdr w:val="single" w:sz="4" w:space="0" w:color="auto"/>
              </w:rPr>
              <w:t>C37a</w:t>
            </w:r>
          </w:p>
          <w:p w:rsidR="00C05941" w:rsidRPr="00F50FDD" w:rsidRDefault="00170C59"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s</w:t>
            </w:r>
            <w:r w:rsidR="00C05941" w:rsidRPr="00F50FDD">
              <w:rPr>
                <w:rFonts w:ascii="Arial" w:hAnsi="Arial" w:cs="Arial"/>
                <w:sz w:val="16"/>
                <w:szCs w:val="16"/>
              </w:rPr>
              <w:t>ome, or</w:t>
            </w:r>
            <w:r w:rsidR="00C05941" w:rsidRPr="00F50FDD">
              <w:rPr>
                <w:rFonts w:ascii="Arial" w:hAnsi="Arial" w:cs="Arial"/>
                <w:sz w:val="16"/>
                <w:szCs w:val="16"/>
              </w:rPr>
              <w:tab/>
              <w:t>2</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proofErr w:type="gramStart"/>
            <w:r w:rsidRPr="00F50FDD">
              <w:rPr>
                <w:rFonts w:ascii="Arial" w:hAnsi="Arial" w:cs="Arial"/>
                <w:sz w:val="16"/>
                <w:szCs w:val="16"/>
              </w:rPr>
              <w:t>none</w:t>
            </w:r>
            <w:proofErr w:type="gramEnd"/>
            <w:r w:rsidRPr="00F50FDD">
              <w:rPr>
                <w:rFonts w:ascii="Arial" w:hAnsi="Arial" w:cs="Arial"/>
                <w:sz w:val="16"/>
                <w:szCs w:val="16"/>
              </w:rPr>
              <w:t xml:space="preserve"> of this exam cost</w:t>
            </w:r>
            <w:r w:rsidR="004A167B" w:rsidRPr="00F50FDD">
              <w:rPr>
                <w:rFonts w:ascii="Arial" w:hAnsi="Arial" w:cs="Arial"/>
                <w:sz w:val="16"/>
                <w:szCs w:val="16"/>
              </w:rPr>
              <w:t>?</w:t>
            </w:r>
            <w:r w:rsidRPr="00F50FDD">
              <w:rPr>
                <w:rFonts w:ascii="Arial" w:hAnsi="Arial" w:cs="Arial"/>
                <w:sz w:val="16"/>
                <w:szCs w:val="16"/>
              </w:rPr>
              <w:tab/>
              <w:t>3</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C36</w:t>
            </w:r>
          </w:p>
          <w:p w:rsidR="00C05941" w:rsidRPr="00F50FDD" w:rsidRDefault="00C05941" w:rsidP="00D64922">
            <w:pPr>
              <w:tabs>
                <w:tab w:val="clear" w:pos="432"/>
                <w:tab w:val="left" w:leader="dot" w:pos="2084"/>
                <w:tab w:val="left" w:pos="2354"/>
              </w:tabs>
              <w:spacing w:before="6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C36</w:t>
            </w:r>
          </w:p>
        </w:tc>
      </w:tr>
      <w:tr w:rsidR="003B43A3" w:rsidRPr="00F50FDD" w:rsidTr="00B36E9D">
        <w:tc>
          <w:tcPr>
            <w:tcW w:w="1666" w:type="pct"/>
            <w:tcBorders>
              <w:top w:val="nil"/>
              <w:left w:val="nil"/>
            </w:tcBorders>
            <w:tcMar>
              <w:top w:w="29" w:type="dxa"/>
              <w:left w:w="115" w:type="dxa"/>
              <w:bottom w:w="29" w:type="dxa"/>
              <w:right w:w="115" w:type="dxa"/>
            </w:tcMar>
          </w:tcPr>
          <w:p w:rsidR="00576E3C" w:rsidRPr="00F50FDD" w:rsidRDefault="003B43A3">
            <w:pPr>
              <w:tabs>
                <w:tab w:val="clear" w:pos="432"/>
                <w:tab w:val="left" w:pos="522"/>
              </w:tabs>
              <w:spacing w:before="40" w:line="240" w:lineRule="auto"/>
              <w:ind w:left="518" w:hanging="518"/>
              <w:jc w:val="left"/>
              <w:rPr>
                <w:rFonts w:ascii="Arial" w:hAnsi="Arial" w:cs="Arial"/>
                <w:bCs/>
                <w:noProof/>
                <w:sz w:val="18"/>
                <w:szCs w:val="18"/>
              </w:rPr>
            </w:pPr>
            <w:r w:rsidRPr="00F50FDD">
              <w:rPr>
                <w:rFonts w:ascii="Arial" w:hAnsi="Arial" w:cs="Arial"/>
                <w:bCs/>
                <w:noProof/>
                <w:sz w:val="18"/>
                <w:szCs w:val="18"/>
              </w:rPr>
              <w:t>C35.</w:t>
            </w:r>
            <w:r w:rsidRPr="00F50FDD">
              <w:rPr>
                <w:rFonts w:ascii="Arial" w:hAnsi="Arial" w:cs="Arial"/>
                <w:bCs/>
                <w:noProof/>
                <w:sz w:val="18"/>
                <w:szCs w:val="18"/>
              </w:rPr>
              <w:tab/>
              <w:t xml:space="preserve">How much (do/did) you or your family pay for </w:t>
            </w:r>
            <w:r w:rsidR="00121056" w:rsidRPr="00F50FDD">
              <w:rPr>
                <w:rFonts w:ascii="Arial" w:hAnsi="Arial" w:cs="Arial"/>
                <w:bCs/>
                <w:noProof/>
                <w:sz w:val="18"/>
                <w:szCs w:val="18"/>
              </w:rPr>
              <w:t>(</w:t>
            </w:r>
            <w:r w:rsidRPr="00F50FDD">
              <w:rPr>
                <w:rFonts w:ascii="Arial" w:hAnsi="Arial" w:cs="Arial"/>
                <w:bCs/>
                <w:noProof/>
                <w:sz w:val="18"/>
                <w:szCs w:val="18"/>
              </w:rPr>
              <w:t>this</w:t>
            </w:r>
            <w:r w:rsidR="00121056" w:rsidRPr="00F50FDD">
              <w:rPr>
                <w:rFonts w:ascii="Arial" w:hAnsi="Arial" w:cs="Arial"/>
                <w:bCs/>
                <w:noProof/>
                <w:sz w:val="18"/>
                <w:szCs w:val="18"/>
              </w:rPr>
              <w:t>/these)</w:t>
            </w:r>
            <w:r w:rsidRPr="00F50FDD">
              <w:rPr>
                <w:rFonts w:ascii="Arial" w:hAnsi="Arial" w:cs="Arial"/>
                <w:bCs/>
                <w:noProof/>
                <w:sz w:val="18"/>
                <w:szCs w:val="18"/>
              </w:rPr>
              <w:t xml:space="preserve"> </w:t>
            </w:r>
            <w:r w:rsidR="00121056" w:rsidRPr="00F50FDD">
              <w:rPr>
                <w:rFonts w:ascii="Arial" w:hAnsi="Arial" w:cs="Arial"/>
                <w:bCs/>
                <w:noProof/>
                <w:sz w:val="18"/>
                <w:szCs w:val="18"/>
              </w:rPr>
              <w:t>tests</w:t>
            </w:r>
            <w:r w:rsidRPr="00F50FDD">
              <w:rPr>
                <w:rFonts w:ascii="Arial" w:hAnsi="Arial" w:cs="Arial"/>
                <w:bCs/>
                <w:noProof/>
                <w:sz w:val="18"/>
                <w:szCs w:val="18"/>
              </w:rPr>
              <w:t>?</w:t>
            </w:r>
          </w:p>
        </w:tc>
        <w:tc>
          <w:tcPr>
            <w:tcW w:w="1667" w:type="pct"/>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3B43A3" w:rsidRPr="00F50FDD" w:rsidRDefault="003B43A3" w:rsidP="003B43A3">
            <w:pPr>
              <w:tabs>
                <w:tab w:val="right" w:leader="dot" w:pos="2946"/>
              </w:tabs>
              <w:spacing w:before="120" w:line="240" w:lineRule="auto"/>
              <w:ind w:firstLine="0"/>
              <w:jc w:val="left"/>
              <w:rPr>
                <w:rFonts w:ascii="Arial" w:hAnsi="Arial" w:cs="Arial"/>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bCs/>
                <w:sz w:val="16"/>
                <w:szCs w:val="16"/>
              </w:rPr>
              <w:t>EXAM COST</w:t>
            </w:r>
          </w:p>
          <w:p w:rsidR="003B43A3" w:rsidRPr="00F50FDD" w:rsidRDefault="003B43A3" w:rsidP="003B43A3">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3B43A3" w:rsidRPr="00F50FDD" w:rsidRDefault="003B43A3" w:rsidP="00E943A1">
            <w:pPr>
              <w:tabs>
                <w:tab w:val="clear" w:pos="432"/>
                <w:tab w:val="left" w:leader="dot" w:pos="3153"/>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170C59">
      <w:pPr>
        <w:spacing w:line="240" w:lineRule="auto"/>
        <w:ind w:firstLine="0"/>
        <w:jc w:val="left"/>
        <w:rPr>
          <w:rFonts w:ascii="Arial" w:hAnsi="Arial" w:cs="Arial"/>
          <w:sz w:val="16"/>
          <w:szCs w:val="16"/>
        </w:rPr>
      </w:pPr>
      <w:r w:rsidRPr="00F50FDD">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3677"/>
        <w:gridCol w:w="3677"/>
      </w:tblGrid>
      <w:tr w:rsidR="00247210" w:rsidRPr="00F50FDD" w:rsidTr="00F50112">
        <w:tc>
          <w:tcPr>
            <w:tcW w:w="1666" w:type="pct"/>
            <w:tcBorders>
              <w:left w:val="nil"/>
              <w:bottom w:val="nil"/>
            </w:tcBorders>
            <w:tcMar>
              <w:top w:w="29" w:type="dxa"/>
              <w:left w:w="115" w:type="dxa"/>
              <w:bottom w:w="29" w:type="dxa"/>
              <w:right w:w="115" w:type="dxa"/>
            </w:tcMar>
          </w:tcPr>
          <w:p w:rsidR="00247210" w:rsidRPr="00F50FDD" w:rsidRDefault="00247210" w:rsidP="004E0E69">
            <w:pPr>
              <w:tabs>
                <w:tab w:val="left" w:pos="522"/>
              </w:tabs>
              <w:spacing w:line="240" w:lineRule="auto"/>
              <w:ind w:firstLine="0"/>
              <w:jc w:val="left"/>
              <w:rPr>
                <w:rFonts w:ascii="Arial" w:hAnsi="Arial" w:cs="Arial"/>
                <w:sz w:val="16"/>
                <w:szCs w:val="16"/>
              </w:rPr>
            </w:pPr>
          </w:p>
        </w:tc>
        <w:tc>
          <w:tcPr>
            <w:tcW w:w="1667" w:type="pct"/>
            <w:tcMar>
              <w:top w:w="29" w:type="dxa"/>
              <w:left w:w="115" w:type="dxa"/>
              <w:bottom w:w="29" w:type="dxa"/>
              <w:right w:w="115" w:type="dxa"/>
            </w:tcMar>
            <w:vAlign w:val="bottom"/>
          </w:tcPr>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FIRST SCHOOL OR TRAINING</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c>
          <w:tcPr>
            <w:tcW w:w="1667" w:type="pct"/>
            <w:tcBorders>
              <w:right w:val="nil"/>
            </w:tcBorders>
            <w:tcMar>
              <w:top w:w="29" w:type="dxa"/>
              <w:left w:w="115" w:type="dxa"/>
              <w:bottom w:w="29" w:type="dxa"/>
              <w:right w:w="115" w:type="dxa"/>
            </w:tcMar>
            <w:vAlign w:val="bottom"/>
          </w:tcPr>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SECOND SCHOOL OR TRAINING</w:t>
            </w:r>
          </w:p>
          <w:p w:rsidR="00247210" w:rsidRPr="00F50FDD" w:rsidRDefault="00247210" w:rsidP="004E0E69">
            <w:pPr>
              <w:spacing w:line="240" w:lineRule="auto"/>
              <w:ind w:firstLine="0"/>
              <w:jc w:val="center"/>
              <w:rPr>
                <w:rFonts w:ascii="Arial" w:hAnsi="Arial" w:cs="Arial"/>
                <w:b/>
                <w:bCs/>
                <w:sz w:val="16"/>
                <w:szCs w:val="16"/>
              </w:rPr>
            </w:pPr>
            <w:r w:rsidRPr="00F50FDD">
              <w:rPr>
                <w:rFonts w:ascii="Arial" w:hAnsi="Arial" w:cs="Arial"/>
                <w:b/>
                <w:bCs/>
                <w:sz w:val="16"/>
                <w:szCs w:val="16"/>
              </w:rPr>
              <w:t xml:space="preserve">PROGRAM AFTER </w:t>
            </w:r>
            <w:r w:rsidR="00731086" w:rsidRPr="00F50FDD">
              <w:rPr>
                <w:rFonts w:ascii="Arial" w:hAnsi="Arial" w:cs="Arial"/>
                <w:b/>
                <w:bCs/>
                <w:sz w:val="16"/>
                <w:szCs w:val="16"/>
              </w:rPr>
              <w:t>REFERENCE DATE</w:t>
            </w:r>
            <w:r w:rsidRPr="00F50FDD">
              <w:rPr>
                <w:rFonts w:ascii="Arial" w:hAnsi="Arial" w:cs="Arial"/>
                <w:b/>
                <w:bCs/>
                <w:sz w:val="16"/>
                <w:szCs w:val="16"/>
              </w:rPr>
              <w:t>)</w:t>
            </w:r>
          </w:p>
        </w:tc>
      </w:tr>
      <w:tr w:rsidR="00170C59" w:rsidRPr="00F50FDD" w:rsidTr="00F50112">
        <w:tc>
          <w:tcPr>
            <w:tcW w:w="1666" w:type="pct"/>
            <w:tcBorders>
              <w:top w:val="nil"/>
              <w:left w:val="nil"/>
            </w:tcBorders>
            <w:tcMar>
              <w:top w:w="29" w:type="dxa"/>
              <w:left w:w="115" w:type="dxa"/>
              <w:bottom w:w="29" w:type="dxa"/>
              <w:right w:w="115" w:type="dxa"/>
            </w:tcMar>
          </w:tcPr>
          <w:p w:rsidR="00170C59" w:rsidRPr="00F50FDD" w:rsidRDefault="00170C59"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6.</w:t>
            </w:r>
            <w:r w:rsidRPr="00F50FDD">
              <w:rPr>
                <w:rFonts w:ascii="Arial" w:hAnsi="Arial" w:cs="Arial"/>
                <w:bCs/>
                <w:sz w:val="18"/>
                <w:szCs w:val="18"/>
              </w:rPr>
              <w:tab/>
              <w:t xml:space="preserve">Who (else) (pays/paid) for </w:t>
            </w:r>
            <w:r w:rsidR="00121056" w:rsidRPr="00F50FDD">
              <w:rPr>
                <w:rFonts w:ascii="Arial" w:hAnsi="Arial" w:cs="Arial"/>
                <w:bCs/>
                <w:sz w:val="18"/>
                <w:szCs w:val="18"/>
              </w:rPr>
              <w:t>(</w:t>
            </w:r>
            <w:r w:rsidRPr="00F50FDD">
              <w:rPr>
                <w:rFonts w:ascii="Arial" w:hAnsi="Arial" w:cs="Arial"/>
                <w:bCs/>
                <w:sz w:val="18"/>
                <w:szCs w:val="18"/>
              </w:rPr>
              <w:t>this</w:t>
            </w:r>
            <w:r w:rsidR="00121056" w:rsidRPr="00F50FDD">
              <w:rPr>
                <w:rFonts w:ascii="Arial" w:hAnsi="Arial" w:cs="Arial"/>
                <w:bCs/>
                <w:sz w:val="18"/>
                <w:szCs w:val="18"/>
              </w:rPr>
              <w:t>/these)</w:t>
            </w:r>
            <w:r w:rsidRPr="00F50FDD">
              <w:rPr>
                <w:rFonts w:ascii="Arial" w:hAnsi="Arial" w:cs="Arial"/>
                <w:bCs/>
                <w:sz w:val="18"/>
                <w:szCs w:val="18"/>
              </w:rPr>
              <w:t xml:space="preserve"> </w:t>
            </w:r>
            <w:r w:rsidR="00121056" w:rsidRPr="00F50FDD">
              <w:rPr>
                <w:rFonts w:ascii="Arial" w:hAnsi="Arial" w:cs="Arial"/>
                <w:bCs/>
                <w:sz w:val="18"/>
                <w:szCs w:val="18"/>
              </w:rPr>
              <w:t>tests</w:t>
            </w:r>
            <w:r w:rsidRPr="00F50FDD">
              <w:rPr>
                <w:rFonts w:ascii="Arial" w:hAnsi="Arial" w:cs="Arial"/>
                <w:bCs/>
                <w:sz w:val="18"/>
                <w:szCs w:val="18"/>
              </w:rPr>
              <w:t xml:space="preserve">? This may include an organization or grant. </w:t>
            </w:r>
          </w:p>
          <w:p w:rsidR="00170C59" w:rsidRPr="00F50FDD" w:rsidRDefault="00170C59" w:rsidP="00170C59">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 xml:space="preserve">Any other person or organization? </w:t>
            </w:r>
          </w:p>
        </w:tc>
        <w:tc>
          <w:tcPr>
            <w:tcW w:w="1667" w:type="pct"/>
            <w:tcMar>
              <w:top w:w="29" w:type="dxa"/>
              <w:left w:w="115" w:type="dxa"/>
              <w:bottom w:w="29" w:type="dxa"/>
              <w:right w:w="115" w:type="dxa"/>
            </w:tcMar>
          </w:tcPr>
          <w:p w:rsidR="00170C59" w:rsidRPr="00F50FDD" w:rsidRDefault="00170C59" w:rsidP="006A74F7">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170C59" w:rsidRPr="00F50FDD" w:rsidRDefault="00170C59"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170C59" w:rsidRPr="00F50FDD" w:rsidRDefault="00170C59"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170C59" w:rsidRPr="00F50FDD" w:rsidRDefault="00170C59" w:rsidP="006A74F7">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170C59" w:rsidRPr="003F238F" w:rsidRDefault="00170C59" w:rsidP="006A74F7">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170C59" w:rsidRPr="003F238F" w:rsidRDefault="00170C59" w:rsidP="006A74F7">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170C59" w:rsidRPr="00F50FDD" w:rsidRDefault="00170C59" w:rsidP="006A74F7">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70C59" w:rsidRPr="00F50FDD" w:rsidRDefault="00170C59"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7" w:type="pct"/>
            <w:tcBorders>
              <w:right w:val="nil"/>
            </w:tcBorders>
            <w:tcMar>
              <w:top w:w="29" w:type="dxa"/>
              <w:left w:w="115" w:type="dxa"/>
              <w:bottom w:w="29" w:type="dxa"/>
              <w:right w:w="115" w:type="dxa"/>
            </w:tcMar>
          </w:tcPr>
          <w:p w:rsidR="00170C59" w:rsidRPr="00F50FDD" w:rsidRDefault="00170C59" w:rsidP="00170C59">
            <w:pPr>
              <w:tabs>
                <w:tab w:val="clear" w:pos="432"/>
                <w:tab w:val="left" w:pos="1544"/>
              </w:tabs>
              <w:spacing w:before="12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ITA VOUCHER</w:t>
            </w:r>
            <w:r w:rsidRPr="00F50FDD">
              <w:rPr>
                <w:rFonts w:ascii="Arial" w:hAnsi="Arial" w:cs="Arial"/>
                <w:sz w:val="16"/>
                <w:szCs w:val="16"/>
              </w:rPr>
              <w:tab/>
              <w:t>1</w:t>
            </w:r>
          </w:p>
          <w:p w:rsidR="00170C59" w:rsidRPr="00F50FDD" w:rsidRDefault="00170C59" w:rsidP="00170C59">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fill LWIA ONE-STOP NAME] or other [fill LWIA SPECIFIC NAME (E.G., CAREER CENTER, JOB CENTER)]</w:t>
            </w:r>
            <w:r w:rsidRPr="00F50FDD">
              <w:rPr>
                <w:rFonts w:ascii="Arial" w:hAnsi="Arial" w:cs="Arial"/>
                <w:sz w:val="16"/>
                <w:szCs w:val="16"/>
              </w:rPr>
              <w:tab/>
              <w:t>2</w:t>
            </w:r>
          </w:p>
          <w:p w:rsidR="00170C59" w:rsidRPr="00F50FDD" w:rsidRDefault="00170C59" w:rsidP="00170C59">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STATE UNEMPLOYMENT/ EMPLOYMENT OFFICE</w:t>
            </w:r>
            <w:r w:rsidRPr="00F50FDD">
              <w:rPr>
                <w:rFonts w:ascii="Arial" w:hAnsi="Arial" w:cs="Arial"/>
                <w:sz w:val="16"/>
                <w:szCs w:val="16"/>
              </w:rPr>
              <w:tab/>
              <w:t>3</w:t>
            </w:r>
          </w:p>
          <w:p w:rsidR="00170C59" w:rsidRPr="00F50FDD" w:rsidRDefault="00170C59" w:rsidP="00170C59">
            <w:pPr>
              <w:tabs>
                <w:tab w:val="clear" w:pos="432"/>
                <w:tab w:val="left" w:leader="dot" w:pos="3168"/>
              </w:tabs>
              <w:spacing w:before="120" w:line="240" w:lineRule="auto"/>
              <w:ind w:right="463" w:firstLine="0"/>
              <w:jc w:val="left"/>
              <w:rPr>
                <w:rFonts w:ascii="Arial" w:hAnsi="Arial" w:cs="Arial"/>
                <w:sz w:val="16"/>
                <w:szCs w:val="16"/>
              </w:rPr>
            </w:pPr>
            <w:r w:rsidRPr="00F50FDD">
              <w:rPr>
                <w:rFonts w:ascii="Arial" w:hAnsi="Arial" w:cs="Arial"/>
                <w:sz w:val="16"/>
                <w:szCs w:val="16"/>
              </w:rPr>
              <w:t>TRADE ADJUSTMENT ASSISTANCE (TAA OR TRA)</w:t>
            </w:r>
            <w:r w:rsidRPr="00F50FDD">
              <w:rPr>
                <w:rFonts w:ascii="Arial" w:hAnsi="Arial" w:cs="Arial"/>
                <w:sz w:val="16"/>
                <w:szCs w:val="16"/>
              </w:rPr>
              <w:tab/>
              <w:t>4</w:t>
            </w:r>
          </w:p>
          <w:p w:rsidR="00170C59" w:rsidRPr="003F238F" w:rsidRDefault="00170C59" w:rsidP="00170C59">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VETERANS AFFAIRS (VA)</w:t>
            </w:r>
            <w:r w:rsidRPr="003F238F">
              <w:rPr>
                <w:rFonts w:ascii="Arial" w:hAnsi="Arial" w:cs="Arial"/>
                <w:sz w:val="16"/>
                <w:szCs w:val="16"/>
                <w:lang w:val="fr-FR"/>
              </w:rPr>
              <w:tab/>
              <w:t>5</w:t>
            </w:r>
          </w:p>
          <w:p w:rsidR="00170C59" w:rsidRPr="003F238F" w:rsidRDefault="00170C59" w:rsidP="00170C59">
            <w:pPr>
              <w:tabs>
                <w:tab w:val="clear" w:pos="432"/>
                <w:tab w:val="left" w:leader="dot" w:pos="3168"/>
              </w:tabs>
              <w:spacing w:before="120" w:line="240" w:lineRule="auto"/>
              <w:ind w:firstLine="0"/>
              <w:jc w:val="left"/>
              <w:rPr>
                <w:rFonts w:ascii="Arial" w:hAnsi="Arial" w:cs="Arial"/>
                <w:sz w:val="16"/>
                <w:szCs w:val="16"/>
                <w:lang w:val="fr-FR"/>
              </w:rPr>
            </w:pPr>
            <w:r w:rsidRPr="003F238F">
              <w:rPr>
                <w:rFonts w:ascii="Arial" w:hAnsi="Arial" w:cs="Arial"/>
                <w:sz w:val="16"/>
                <w:szCs w:val="16"/>
                <w:lang w:val="fr-FR"/>
              </w:rPr>
              <w:t>PELL GRANT</w:t>
            </w:r>
            <w:r w:rsidRPr="003F238F">
              <w:rPr>
                <w:rFonts w:ascii="Arial" w:hAnsi="Arial" w:cs="Arial"/>
                <w:sz w:val="16"/>
                <w:szCs w:val="16"/>
                <w:lang w:val="fr-FR"/>
              </w:rPr>
              <w:tab/>
              <w:t>6</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OVERNMENT AGENCY OR ASSISTANCE</w:t>
            </w:r>
            <w:r w:rsidRPr="00F50FDD">
              <w:rPr>
                <w:rFonts w:ascii="Arial" w:hAnsi="Arial" w:cs="Arial"/>
                <w:sz w:val="16"/>
                <w:szCs w:val="16"/>
              </w:rPr>
              <w:tab/>
              <w:t>7</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GRANT OR SCHOLARSHIP FUND (LIKE [fill SITE SPECIFIC])</w:t>
            </w:r>
            <w:r w:rsidRPr="00F50FDD">
              <w:rPr>
                <w:rFonts w:ascii="Arial" w:hAnsi="Arial" w:cs="Arial"/>
                <w:sz w:val="16"/>
                <w:szCs w:val="16"/>
              </w:rPr>
              <w:tab/>
              <w:t>8</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99</w:t>
            </w:r>
          </w:p>
          <w:p w:rsidR="00170C59" w:rsidRPr="00F50FDD" w:rsidRDefault="00170C59" w:rsidP="00170C59">
            <w:pPr>
              <w:tabs>
                <w:tab w:val="clear" w:pos="432"/>
                <w:tab w:val="left" w:pos="316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70C59" w:rsidRPr="00F50FDD" w:rsidRDefault="00170C59"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D64922" w:rsidRPr="00F50FDD" w:rsidTr="00F50112">
        <w:tc>
          <w:tcPr>
            <w:tcW w:w="1666" w:type="pct"/>
            <w:tcBorders>
              <w:top w:val="nil"/>
              <w:left w:val="nil"/>
            </w:tcBorders>
            <w:tcMar>
              <w:top w:w="29" w:type="dxa"/>
              <w:left w:w="115" w:type="dxa"/>
              <w:bottom w:w="29" w:type="dxa"/>
              <w:right w:w="115" w:type="dxa"/>
            </w:tcMar>
          </w:tcPr>
          <w:p w:rsidR="00D64922" w:rsidRPr="00F50FDD" w:rsidRDefault="00D64922" w:rsidP="003B43A3">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w:t>
            </w:r>
            <w:r w:rsidR="003B66DD" w:rsidRPr="00F50FDD">
              <w:rPr>
                <w:rFonts w:ascii="Arial" w:hAnsi="Arial" w:cs="Arial"/>
                <w:bCs/>
                <w:sz w:val="18"/>
                <w:szCs w:val="18"/>
              </w:rPr>
              <w:t>7a</w:t>
            </w:r>
            <w:r w:rsidRPr="00F50FDD">
              <w:rPr>
                <w:rFonts w:ascii="Arial" w:hAnsi="Arial" w:cs="Arial"/>
                <w:bCs/>
                <w:sz w:val="18"/>
                <w:szCs w:val="18"/>
              </w:rPr>
              <w:t>.</w:t>
            </w:r>
            <w:r w:rsidRPr="00F50FDD">
              <w:rPr>
                <w:rFonts w:ascii="Arial" w:hAnsi="Arial" w:cs="Arial"/>
                <w:bCs/>
                <w:sz w:val="18"/>
                <w:szCs w:val="18"/>
              </w:rPr>
              <w:tab/>
              <w:t>Have you had at least one job since you completed this program?</w:t>
            </w:r>
          </w:p>
        </w:tc>
        <w:tc>
          <w:tcPr>
            <w:tcW w:w="1667" w:type="pct"/>
            <w:tcMar>
              <w:top w:w="29" w:type="dxa"/>
              <w:left w:w="115" w:type="dxa"/>
              <w:bottom w:w="29" w:type="dxa"/>
              <w:right w:w="115" w:type="dxa"/>
            </w:tcMar>
          </w:tcPr>
          <w:p w:rsidR="00D64922" w:rsidRPr="00F50FDD" w:rsidRDefault="00D64922" w:rsidP="009A1B05">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9A1B05">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D64922" w:rsidRPr="00F50FDD" w:rsidRDefault="00D64922" w:rsidP="009A1B05">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 xml:space="preserve">r </w:t>
            </w:r>
            <w:r w:rsidRPr="00F50FDD">
              <w:rPr>
                <w:rFonts w:ascii="Arial" w:hAnsi="Arial" w:cs="Arial"/>
                <w:sz w:val="16"/>
                <w:szCs w:val="16"/>
              </w:rPr>
              <w:tab/>
              <w:t>GO TO C37</w:t>
            </w:r>
            <w:r w:rsidR="003B66DD" w:rsidRPr="00F50FDD">
              <w:rPr>
                <w:rFonts w:ascii="Arial" w:hAnsi="Arial" w:cs="Arial"/>
                <w:sz w:val="16"/>
                <w:szCs w:val="16"/>
              </w:rPr>
              <w:t>b</w:t>
            </w:r>
          </w:p>
        </w:tc>
        <w:tc>
          <w:tcPr>
            <w:tcW w:w="1667" w:type="pct"/>
            <w:tcBorders>
              <w:right w:val="nil"/>
            </w:tcBorders>
            <w:tcMar>
              <w:top w:w="29" w:type="dxa"/>
              <w:left w:w="115" w:type="dxa"/>
              <w:bottom w:w="29" w:type="dxa"/>
              <w:right w:w="115" w:type="dxa"/>
            </w:tcMar>
          </w:tcPr>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 xml:space="preserve">1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 xml:space="preserve">0 </w:t>
            </w:r>
            <w:r w:rsidRPr="00F50FDD">
              <w:rPr>
                <w:rFonts w:ascii="Arial" w:hAnsi="Arial" w:cs="Arial"/>
                <w:sz w:val="16"/>
                <w:szCs w:val="16"/>
              </w:rPr>
              <w:tab/>
              <w:t>SKIP TO D0</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 xml:space="preserve">d </w:t>
            </w:r>
            <w:r w:rsidRPr="00F50FDD">
              <w:rPr>
                <w:rFonts w:ascii="Arial" w:hAnsi="Arial" w:cs="Arial"/>
                <w:sz w:val="16"/>
                <w:szCs w:val="16"/>
              </w:rPr>
              <w:tab/>
              <w:t>GO TO C37</w:t>
            </w:r>
            <w:r w:rsidR="003B66DD" w:rsidRPr="00F50FDD">
              <w:rPr>
                <w:rFonts w:ascii="Arial" w:hAnsi="Arial" w:cs="Arial"/>
                <w:sz w:val="16"/>
                <w:szCs w:val="16"/>
              </w:rPr>
              <w:t>b</w:t>
            </w:r>
          </w:p>
          <w:p w:rsidR="00D64922" w:rsidRPr="00F50FDD" w:rsidRDefault="00D64922" w:rsidP="00D64922">
            <w:pPr>
              <w:tabs>
                <w:tab w:val="clear" w:pos="432"/>
                <w:tab w:val="left" w:leader="dot" w:pos="208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 xml:space="preserve">r </w:t>
            </w:r>
            <w:r w:rsidRPr="00F50FDD">
              <w:rPr>
                <w:rFonts w:ascii="Arial" w:hAnsi="Arial" w:cs="Arial"/>
                <w:sz w:val="16"/>
                <w:szCs w:val="16"/>
              </w:rPr>
              <w:tab/>
              <w:t>GO TO C37</w:t>
            </w:r>
            <w:r w:rsidR="003B66DD" w:rsidRPr="00F50FDD">
              <w:rPr>
                <w:rFonts w:ascii="Arial" w:hAnsi="Arial" w:cs="Arial"/>
                <w:sz w:val="16"/>
                <w:szCs w:val="16"/>
              </w:rPr>
              <w:t>b</w:t>
            </w:r>
          </w:p>
        </w:tc>
      </w:tr>
      <w:tr w:rsidR="00121056" w:rsidRPr="00F50FDD" w:rsidTr="00B36E9D">
        <w:tc>
          <w:tcPr>
            <w:tcW w:w="1666" w:type="pct"/>
            <w:tcBorders>
              <w:left w:val="nil"/>
            </w:tcBorders>
            <w:tcMar>
              <w:top w:w="29" w:type="dxa"/>
              <w:left w:w="115" w:type="dxa"/>
              <w:bottom w:w="29" w:type="dxa"/>
              <w:right w:w="115" w:type="dxa"/>
            </w:tcMar>
          </w:tcPr>
          <w:p w:rsidR="00576E3C" w:rsidRPr="00F50FDD" w:rsidRDefault="00121056">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C37</w:t>
            </w:r>
            <w:r w:rsidR="003B66DD" w:rsidRPr="00F50FDD">
              <w:rPr>
                <w:rFonts w:ascii="Arial" w:hAnsi="Arial" w:cs="Arial"/>
                <w:bCs/>
                <w:sz w:val="18"/>
                <w:szCs w:val="18"/>
              </w:rPr>
              <w:t>b</w:t>
            </w:r>
            <w:r w:rsidRPr="00F50FDD">
              <w:rPr>
                <w:rFonts w:ascii="Arial" w:hAnsi="Arial" w:cs="Arial"/>
                <w:bCs/>
                <w:sz w:val="18"/>
                <w:szCs w:val="18"/>
              </w:rPr>
              <w:t>.</w:t>
            </w:r>
            <w:r w:rsidRPr="00F50FDD">
              <w:rPr>
                <w:rFonts w:ascii="Arial" w:hAnsi="Arial" w:cs="Arial"/>
                <w:bCs/>
                <w:sz w:val="18"/>
                <w:szCs w:val="18"/>
              </w:rPr>
              <w:tab/>
              <w:t>Do you think you got a job because of the skills you learned in this program?</w:t>
            </w:r>
          </w:p>
        </w:tc>
        <w:tc>
          <w:tcPr>
            <w:tcW w:w="1667" w:type="pct"/>
            <w:tcMar>
              <w:top w:w="29" w:type="dxa"/>
              <w:left w:w="115" w:type="dxa"/>
              <w:bottom w:w="29" w:type="dxa"/>
              <w:right w:w="115" w:type="dxa"/>
            </w:tcMar>
          </w:tcPr>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p w:rsidR="00121056" w:rsidRPr="00F50FDD" w:rsidRDefault="006E72D3" w:rsidP="006A74F7">
            <w:pPr>
              <w:tabs>
                <w:tab w:val="clear" w:pos="432"/>
                <w:tab w:val="left" w:leader="dot" w:pos="3168"/>
              </w:tabs>
              <w:spacing w:before="120" w:line="240" w:lineRule="auto"/>
              <w:ind w:firstLine="0"/>
              <w:jc w:val="lef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162560</wp:posOffset>
                      </wp:positionH>
                      <wp:positionV relativeFrom="paragraph">
                        <wp:posOffset>142875</wp:posOffset>
                      </wp:positionV>
                      <wp:extent cx="1802765" cy="430530"/>
                      <wp:effectExtent l="10795" t="12700" r="5715" b="139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30530"/>
                              </a:xfrm>
                              <a:prstGeom prst="rect">
                                <a:avLst/>
                              </a:prstGeom>
                              <a:solidFill>
                                <a:srgbClr val="FFFFFF"/>
                              </a:solidFill>
                              <a:ln w="9525">
                                <a:solidFill>
                                  <a:srgbClr val="000000"/>
                                </a:solidFill>
                                <a:miter lim="800000"/>
                                <a:headEnd/>
                                <a:tailEnd/>
                              </a:ln>
                            </wps:spPr>
                            <wps:txbx>
                              <w:txbxContent>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9" o:spid="_x0000_s1026" type="#_x0000_t202" style="position:absolute;margin-left:12.8pt;margin-top:11.25pt;width:141.95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">
                      <v:textbox>
                        <w:txbxContent>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v:textbox>
                    </v:shape>
                  </w:pict>
                </mc:Fallback>
              </mc:AlternateContent>
            </w: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p>
          <w:p w:rsidR="00121056" w:rsidRPr="00F50FDD" w:rsidRDefault="00121056" w:rsidP="006A74F7">
            <w:pPr>
              <w:tabs>
                <w:tab w:val="clear" w:pos="432"/>
                <w:tab w:val="left" w:leader="dot" w:pos="3168"/>
              </w:tabs>
              <w:spacing w:before="120" w:line="240" w:lineRule="auto"/>
              <w:ind w:firstLine="0"/>
              <w:jc w:val="left"/>
              <w:rPr>
                <w:rFonts w:ascii="Arial" w:hAnsi="Arial" w:cs="Arial"/>
                <w:sz w:val="16"/>
                <w:szCs w:val="16"/>
              </w:rPr>
            </w:pPr>
          </w:p>
        </w:tc>
        <w:tc>
          <w:tcPr>
            <w:tcW w:w="1667" w:type="pct"/>
            <w:tcBorders>
              <w:right w:val="nil"/>
            </w:tcBorders>
            <w:tcMar>
              <w:top w:w="29" w:type="dxa"/>
              <w:left w:w="115" w:type="dxa"/>
              <w:bottom w:w="29" w:type="dxa"/>
              <w:right w:w="115" w:type="dxa"/>
            </w:tcMar>
          </w:tcPr>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DID NOT GET JOB</w:t>
            </w:r>
            <w:r w:rsidRPr="00F50FDD">
              <w:rPr>
                <w:rFonts w:ascii="Arial" w:hAnsi="Arial" w:cs="Arial"/>
                <w:sz w:val="16"/>
                <w:szCs w:val="16"/>
              </w:rPr>
              <w:br w:type="textWrapping" w:clear="all"/>
              <w:t>BECAUSE OF SKILLS</w:t>
            </w:r>
            <w:r w:rsidRPr="00F50FDD">
              <w:rPr>
                <w:rFonts w:ascii="Arial" w:hAnsi="Arial" w:cs="Arial"/>
                <w:sz w:val="16"/>
                <w:szCs w:val="16"/>
              </w:rPr>
              <w:tab/>
              <w:t>2</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NO, HAVE NOT BEEN</w:t>
            </w:r>
            <w:r w:rsidRPr="00F50FDD">
              <w:rPr>
                <w:rFonts w:ascii="Arial" w:hAnsi="Arial" w:cs="Arial"/>
                <w:sz w:val="16"/>
                <w:szCs w:val="16"/>
              </w:rPr>
              <w:br w:type="textWrapping" w:clear="all"/>
              <w:t>EMPLOYED SINCE</w:t>
            </w:r>
            <w:r w:rsidRPr="00F50FDD">
              <w:rPr>
                <w:rFonts w:ascii="Arial" w:hAnsi="Arial" w:cs="Arial"/>
                <w:sz w:val="16"/>
                <w:szCs w:val="16"/>
              </w:rPr>
              <w:tab/>
              <w:t>3</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STILL IN PROGRAM</w:t>
            </w:r>
            <w:r w:rsidRPr="00F50FDD">
              <w:rPr>
                <w:rFonts w:ascii="Arial" w:hAnsi="Arial" w:cs="Arial"/>
                <w:sz w:val="16"/>
                <w:szCs w:val="16"/>
              </w:rPr>
              <w:tab/>
              <w:t>4</w:t>
            </w:r>
          </w:p>
          <w:p w:rsidR="00121056" w:rsidRPr="00F50FDD" w:rsidRDefault="00121056" w:rsidP="00170C59">
            <w:pPr>
              <w:tabs>
                <w:tab w:val="clear" w:pos="432"/>
                <w:tab w:val="left" w:leader="dot" w:pos="316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121056" w:rsidRPr="00F50FDD" w:rsidRDefault="006E72D3" w:rsidP="00170C59">
            <w:pPr>
              <w:tabs>
                <w:tab w:val="clear" w:pos="432"/>
                <w:tab w:val="left" w:leader="dot" w:pos="3168"/>
              </w:tabs>
              <w:spacing w:before="120" w:line="240" w:lineRule="auto"/>
              <w:ind w:firstLine="0"/>
              <w:jc w:val="lef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simplePos x="0" y="0"/>
                      <wp:positionH relativeFrom="column">
                        <wp:posOffset>191135</wp:posOffset>
                      </wp:positionH>
                      <wp:positionV relativeFrom="paragraph">
                        <wp:posOffset>335280</wp:posOffset>
                      </wp:positionV>
                      <wp:extent cx="1802765" cy="430530"/>
                      <wp:effectExtent l="12065" t="12065" r="13970"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30530"/>
                              </a:xfrm>
                              <a:prstGeom prst="rect">
                                <a:avLst/>
                              </a:prstGeom>
                              <a:solidFill>
                                <a:srgbClr val="FFFFFF"/>
                              </a:solidFill>
                              <a:ln w="9525">
                                <a:solidFill>
                                  <a:srgbClr val="000000"/>
                                </a:solidFill>
                                <a:miter lim="800000"/>
                                <a:headEnd/>
                                <a:tailEnd/>
                              </a:ln>
                            </wps:spPr>
                            <wps:txbx>
                              <w:txbxContent>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27" type="#_x0000_t202" style="position:absolute;margin-left:15.05pt;margin-top:26.4pt;width:141.9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">
                      <v:textbox>
                        <w:txbxContent>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IF STILL IN PROGRAM,</w:t>
                            </w:r>
                          </w:p>
                          <w:p w:rsidR="003F238F" w:rsidRDefault="003F238F" w:rsidP="00121056">
                            <w:pPr>
                              <w:spacing w:line="240" w:lineRule="auto"/>
                              <w:ind w:firstLine="0"/>
                              <w:jc w:val="left"/>
                              <w:rPr>
                                <w:rFonts w:ascii="Arial" w:hAnsi="Arial" w:cs="Arial"/>
                                <w:sz w:val="16"/>
                                <w:szCs w:val="16"/>
                              </w:rPr>
                            </w:pPr>
                            <w:r w:rsidRPr="00B01CFB">
                              <w:rPr>
                                <w:rFonts w:ascii="Arial" w:hAnsi="Arial" w:cs="Arial"/>
                                <w:sz w:val="16"/>
                                <w:szCs w:val="16"/>
                              </w:rPr>
                              <w:t>GO TO C4 FOR NEXT PROGRAM</w:t>
                            </w:r>
                            <w:r>
                              <w:rPr>
                                <w:rFonts w:ascii="Arial" w:hAnsi="Arial" w:cs="Arial"/>
                                <w:sz w:val="16"/>
                                <w:szCs w:val="16"/>
                              </w:rPr>
                              <w:t xml:space="preserve"> OR D0 IF NO OTHER PROGRAM</w:t>
                            </w:r>
                          </w:p>
                        </w:txbxContent>
                      </v:textbox>
                    </v:shape>
                  </w:pict>
                </mc:Fallback>
              </mc:AlternateContent>
            </w:r>
            <w:r w:rsidR="00121056" w:rsidRPr="00F50FDD">
              <w:rPr>
                <w:rFonts w:ascii="Arial" w:hAnsi="Arial" w:cs="Arial"/>
                <w:sz w:val="16"/>
                <w:szCs w:val="16"/>
              </w:rPr>
              <w:t>REFUSED</w:t>
            </w:r>
            <w:r w:rsidR="00121056" w:rsidRPr="00F50FDD">
              <w:rPr>
                <w:rFonts w:ascii="Arial" w:hAnsi="Arial" w:cs="Arial"/>
                <w:sz w:val="16"/>
                <w:szCs w:val="16"/>
              </w:rPr>
              <w:tab/>
              <w:t>r</w:t>
            </w:r>
          </w:p>
        </w:tc>
      </w:tr>
    </w:tbl>
    <w:p w:rsidR="00247210" w:rsidRPr="00F50FDD" w:rsidRDefault="00247210" w:rsidP="00B36E9D">
      <w:pPr>
        <w:ind w:firstLine="0"/>
        <w:jc w:val="left"/>
        <w:rPr>
          <w:rFonts w:ascii="Arial" w:hAnsi="Arial" w:cs="Arial"/>
          <w:sz w:val="16"/>
          <w:szCs w:val="16"/>
        </w:rPr>
      </w:pPr>
    </w:p>
    <w:p w:rsidR="00247210" w:rsidRPr="00F50FDD" w:rsidRDefault="00247210" w:rsidP="00E94162">
      <w:pPr>
        <w:spacing w:line="240" w:lineRule="auto"/>
        <w:ind w:firstLine="0"/>
        <w:jc w:val="left"/>
        <w:rPr>
          <w:rFonts w:ascii="Arial" w:hAnsi="Arial" w:cs="Arial"/>
          <w:sz w:val="20"/>
          <w:szCs w:val="20"/>
        </w:rPr>
        <w:sectPr w:rsidR="00247210" w:rsidRPr="00F50FDD" w:rsidSect="00095CF7">
          <w:headerReference w:type="default" r:id="rId15"/>
          <w:footerReference w:type="default" r:id="rId16"/>
          <w:endnotePr>
            <w:numFmt w:val="decimal"/>
          </w:endnotePr>
          <w:pgSz w:w="12240" w:h="15840" w:code="1"/>
          <w:pgMar w:top="720" w:right="720" w:bottom="576" w:left="720" w:header="720" w:footer="576" w:gutter="0"/>
          <w:pgNumType w:start="1"/>
          <w:cols w:space="720"/>
          <w:docGrid w:linePitch="326"/>
        </w:sectPr>
      </w:pPr>
    </w:p>
    <w:p w:rsidR="00247210" w:rsidRPr="00F50FDD" w:rsidRDefault="00247210" w:rsidP="00B36E9D">
      <w:pPr>
        <w:spacing w:after="360" w:line="240" w:lineRule="auto"/>
        <w:ind w:firstLine="0"/>
        <w:jc w:val="center"/>
        <w:rPr>
          <w:rFonts w:ascii="Arial" w:hAnsi="Arial" w:cs="Arial"/>
          <w:b/>
          <w:sz w:val="20"/>
          <w:szCs w:val="20"/>
        </w:rPr>
      </w:pPr>
      <w:r w:rsidRPr="00F50FDD">
        <w:rPr>
          <w:rFonts w:ascii="Arial" w:hAnsi="Arial" w:cs="Arial"/>
          <w:b/>
          <w:bCs/>
          <w:sz w:val="20"/>
          <w:szCs w:val="20"/>
        </w:rPr>
        <w:lastRenderedPageBreak/>
        <w:t xml:space="preserve">SECTION D – </w:t>
      </w:r>
      <w:r w:rsidRPr="00F50FDD">
        <w:rPr>
          <w:rFonts w:ascii="Arial" w:hAnsi="Arial" w:cs="Arial"/>
          <w:b/>
          <w:sz w:val="20"/>
          <w:szCs w:val="20"/>
        </w:rPr>
        <w:t>EMPLOYMENT PATTERNS, JOB CHARACTERISTICS, AND EARNINGS</w:t>
      </w: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247210" w:rsidRPr="00F50FDD" w:rsidTr="00F13060">
        <w:trPr>
          <w:trHeight w:val="1205"/>
        </w:trPr>
        <w:tc>
          <w:tcPr>
            <w:tcW w:w="9576" w:type="dxa"/>
            <w:shd w:val="clear" w:color="auto" w:fill="E8E8E8"/>
          </w:tcPr>
          <w:p w:rsidR="00247210" w:rsidRPr="00F50FDD" w:rsidRDefault="00247210" w:rsidP="00053CD0">
            <w:pPr>
              <w:pStyle w:val="BodyText"/>
              <w:tabs>
                <w:tab w:val="left" w:pos="1890"/>
                <w:tab w:val="left" w:pos="2520"/>
              </w:tabs>
              <w:spacing w:before="120" w:after="120"/>
              <w:jc w:val="center"/>
              <w:rPr>
                <w:bCs/>
                <w:caps/>
              </w:rPr>
            </w:pPr>
            <w:r w:rsidRPr="00F50FDD">
              <w:rPr>
                <w:bCs/>
                <w:caps/>
              </w:rPr>
              <w:t>PROGRAMMER BOX</w:t>
            </w:r>
          </w:p>
          <w:p w:rsidR="00247210" w:rsidRPr="00F50FDD" w:rsidRDefault="00247210" w:rsidP="00D64922">
            <w:pPr>
              <w:pStyle w:val="BodyText"/>
              <w:tabs>
                <w:tab w:val="left" w:pos="1890"/>
                <w:tab w:val="left" w:pos="2520"/>
              </w:tabs>
              <w:spacing w:before="120" w:after="120"/>
              <w:jc w:val="center"/>
              <w:rPr>
                <w:b/>
                <w:bCs/>
              </w:rPr>
            </w:pPr>
            <w:r w:rsidRPr="00F50FDD">
              <w:rPr>
                <w:bCs/>
                <w:caps/>
              </w:rPr>
              <w:t xml:space="preserve">cati: </w:t>
            </w:r>
            <w:r w:rsidRPr="00F50FDD">
              <w:t>IF 15-MO NOT COMPLETED</w:t>
            </w:r>
            <w:r w:rsidR="00D64922" w:rsidRPr="00F50FDD">
              <w:t>,</w:t>
            </w:r>
            <w:r w:rsidR="00170C59" w:rsidRPr="00F50FDD">
              <w:t xml:space="preserve"> </w:t>
            </w:r>
            <w:r w:rsidRPr="00F50FDD">
              <w:t>CONTINUE TO D0</w:t>
            </w:r>
          </w:p>
          <w:p w:rsidR="00247210" w:rsidRPr="00F50FDD" w:rsidRDefault="00247210" w:rsidP="00053CD0">
            <w:pPr>
              <w:jc w:val="center"/>
              <w:rPr>
                <w:bCs/>
                <w:caps/>
              </w:rPr>
            </w:pPr>
            <w:r w:rsidRPr="00F50FDD">
              <w:rPr>
                <w:rFonts w:ascii="Arial" w:hAnsi="Arial" w:cs="Arial"/>
                <w:bCs/>
                <w:sz w:val="20"/>
                <w:szCs w:val="20"/>
              </w:rPr>
              <w:t>IF 15-MO COMPLETE</w:t>
            </w:r>
            <w:r w:rsidR="00D64922" w:rsidRPr="00F50FDD">
              <w:rPr>
                <w:rFonts w:ascii="Arial" w:hAnsi="Arial" w:cs="Arial"/>
                <w:bCs/>
                <w:sz w:val="20"/>
                <w:szCs w:val="20"/>
              </w:rPr>
              <w:t xml:space="preserve">, </w:t>
            </w:r>
            <w:r w:rsidRPr="00F50FDD">
              <w:rPr>
                <w:rFonts w:ascii="Arial" w:hAnsi="Arial" w:cs="Arial"/>
                <w:bCs/>
                <w:sz w:val="20"/>
                <w:szCs w:val="20"/>
              </w:rPr>
              <w:t>SKIP TO BOX BEFORE D20a</w:t>
            </w:r>
          </w:p>
        </w:tc>
      </w:tr>
    </w:tbl>
    <w:p w:rsidR="00247210" w:rsidRPr="00F50FDD" w:rsidRDefault="00247210" w:rsidP="00170C59">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8"/>
      </w:tblGrid>
      <w:tr w:rsidR="00247210" w:rsidRPr="00F50FDD" w:rsidTr="00053CD0">
        <w:tc>
          <w:tcPr>
            <w:tcW w:w="6678" w:type="dxa"/>
          </w:tcPr>
          <w:p w:rsidR="00247210" w:rsidRPr="00F50FDD" w:rsidRDefault="00247210" w:rsidP="00053CD0">
            <w:pPr>
              <w:tabs>
                <w:tab w:val="left" w:pos="720"/>
                <w:tab w:val="left" w:pos="1530"/>
              </w:tabs>
              <w:snapToGrid w:val="0"/>
              <w:spacing w:before="120" w:after="120" w:line="240" w:lineRule="auto"/>
              <w:ind w:firstLine="0"/>
              <w:jc w:val="left"/>
              <w:rPr>
                <w:rFonts w:ascii="Arial" w:hAnsi="Arial" w:cs="Arial"/>
                <w:sz w:val="20"/>
                <w:szCs w:val="20"/>
              </w:rPr>
            </w:pPr>
            <w:r w:rsidRPr="00F50FDD">
              <w:rPr>
                <w:rFonts w:ascii="Arial" w:hAnsi="Arial" w:cs="Arial"/>
                <w:b/>
                <w:sz w:val="20"/>
                <w:szCs w:val="20"/>
              </w:rPr>
              <w:t>MOST RECENT JOB BEFORE RECEIVING ONE-STOP SERVICES</w:t>
            </w:r>
          </w:p>
        </w:tc>
      </w:tr>
    </w:tbl>
    <w:p w:rsidR="00247210" w:rsidRPr="00F50FDD" w:rsidRDefault="00247210" w:rsidP="00E943A1">
      <w:pPr>
        <w:tabs>
          <w:tab w:val="left" w:pos="720"/>
          <w:tab w:val="left" w:pos="1530"/>
        </w:tabs>
        <w:snapToGrid w:val="0"/>
        <w:spacing w:line="240" w:lineRule="auto"/>
        <w:ind w:firstLine="0"/>
        <w:jc w:val="left"/>
        <w:rPr>
          <w:rFonts w:ascii="Arial" w:hAnsi="Arial" w:cs="Arial"/>
          <w:sz w:val="20"/>
          <w:szCs w:val="20"/>
        </w:rPr>
      </w:pP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D64922">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 xml:space="preserve">cati: </w:t>
            </w:r>
            <w:r w:rsidRPr="00F50FDD">
              <w:rPr>
                <w:rFonts w:ascii="Arial" w:hAnsi="Arial" w:cs="Arial"/>
                <w:sz w:val="20"/>
                <w:szCs w:val="20"/>
              </w:rPr>
              <w:t>IF SRF17 = 1, GO TO D5, ELSE GO TO D0.</w:t>
            </w:r>
          </w:p>
        </w:tc>
      </w:tr>
    </w:tbl>
    <w:p w:rsidR="00247210" w:rsidRPr="00F50FDD" w:rsidRDefault="00247210" w:rsidP="00E943A1">
      <w:pPr>
        <w:tabs>
          <w:tab w:val="clear" w:pos="432"/>
        </w:tabs>
        <w:spacing w:line="240" w:lineRule="auto"/>
        <w:ind w:firstLine="0"/>
        <w:jc w:val="left"/>
        <w:rPr>
          <w:rFonts w:ascii="Arial" w:hAnsi="Arial" w:cs="Arial"/>
          <w:sz w:val="20"/>
          <w:szCs w:val="20"/>
        </w:rPr>
      </w:pPr>
    </w:p>
    <w:p w:rsidR="00247210" w:rsidRPr="00F50FDD" w:rsidRDefault="00247210" w:rsidP="00E943A1">
      <w:pPr>
        <w:pStyle w:val="QUESTIONTEXT"/>
        <w:spacing w:before="0"/>
      </w:pPr>
      <w:r w:rsidRPr="00F50FDD">
        <w:t>D0.</w:t>
      </w:r>
      <w:r w:rsidRPr="00F50FDD">
        <w:tab/>
        <w:t>Now I’d like to ask you about your employment status before you sought services from the</w:t>
      </w:r>
      <w:r w:rsidR="00170C59" w:rsidRPr="00F50FDD">
        <w:t> </w:t>
      </w:r>
      <w:r w:rsidRPr="00F50FDD">
        <w:t xml:space="preserve">[fill LWIA ONE-STOP NAME] in [fill RA MO/YR DATE]. Did you have at least one job </w:t>
      </w:r>
      <w:r w:rsidR="00BF6A22" w:rsidRPr="00F50FDD">
        <w:t>between [fill</w:t>
      </w:r>
      <w:r w:rsidR="00170C59" w:rsidRPr="00F50FDD">
        <w:t> </w:t>
      </w:r>
      <w:r w:rsidR="00BF6A22" w:rsidRPr="00F50FDD">
        <w:t>(RA</w:t>
      </w:r>
      <w:r w:rsidR="00170C59" w:rsidRPr="00F50FDD">
        <w:t> </w:t>
      </w:r>
      <w:r w:rsidR="00BF6A22" w:rsidRPr="00F50FDD">
        <w:t xml:space="preserve">MO/YR DATE – 5 years)] and </w:t>
      </w:r>
      <w:r w:rsidRPr="00F50FDD">
        <w:t>[fill RA MO/YR DAT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SKIP TO D21</w:t>
      </w:r>
      <w:r w:rsidR="009A1B05" w:rsidRPr="00F50FDD">
        <w:t>a</w:t>
      </w:r>
    </w:p>
    <w:p w:rsidR="00247210" w:rsidRPr="00F50FDD" w:rsidRDefault="00247210" w:rsidP="00E660A1">
      <w:pPr>
        <w:pStyle w:val="RESPONSE0"/>
      </w:pPr>
      <w:r w:rsidRPr="00F50FDD">
        <w:t>DON’T KNOW</w:t>
      </w:r>
      <w:r w:rsidRPr="00F50FDD">
        <w:tab/>
        <w:t>d</w:t>
      </w:r>
      <w:r w:rsidRPr="00F50FDD">
        <w:tab/>
        <w:t>SKIP TO D21</w:t>
      </w:r>
      <w:r w:rsidR="009A1B05" w:rsidRPr="00F50FDD">
        <w:t>a</w:t>
      </w:r>
    </w:p>
    <w:p w:rsidR="00247210" w:rsidRPr="00F50FDD" w:rsidRDefault="00247210" w:rsidP="00C05941">
      <w:pPr>
        <w:pStyle w:val="RESPONSELAST"/>
        <w:spacing w:after="240"/>
      </w:pPr>
      <w:r w:rsidRPr="00F50FDD">
        <w:t>REFUSED</w:t>
      </w:r>
      <w:r w:rsidRPr="00F50FDD">
        <w:tab/>
        <w:t>r</w:t>
      </w:r>
      <w:r w:rsidRPr="00F50FDD">
        <w:tab/>
        <w:t>SKIP TO D21</w:t>
      </w:r>
      <w:r w:rsidR="009A1B05" w:rsidRPr="00F50FDD">
        <w:t>a</w:t>
      </w:r>
    </w:p>
    <w:p w:rsidR="00247210" w:rsidRPr="00F50FDD" w:rsidRDefault="00247210" w:rsidP="00192AF9">
      <w:pPr>
        <w:pStyle w:val="QUESTIONTEXT"/>
        <w:spacing w:before="0"/>
      </w:pPr>
      <w:r w:rsidRPr="00F50FDD">
        <w:t>D1.</w:t>
      </w:r>
      <w:r w:rsidRPr="00F50FDD">
        <w:tab/>
        <w:t>I am interested in the job you had just prior to [</w:t>
      </w:r>
      <w:r w:rsidR="00170C59" w:rsidRPr="00F50FDD">
        <w:t xml:space="preserve">fill </w:t>
      </w:r>
      <w:r w:rsidRPr="00F50FDD">
        <w:t>RA MO/YR DATE]. If you had more than one job just before you sought services, please give answers about your job with the most hours.</w:t>
      </w:r>
    </w:p>
    <w:p w:rsidR="00247210" w:rsidRPr="00F50FDD" w:rsidRDefault="00247210" w:rsidP="00192AF9">
      <w:pPr>
        <w:pStyle w:val="QUESTIONTEXT"/>
      </w:pPr>
      <w:r w:rsidRPr="00F50FDD">
        <w:tab/>
        <w:t>What was the name of this company? Who was your employer?</w:t>
      </w:r>
    </w:p>
    <w:p w:rsidR="00247210" w:rsidRPr="00F50FDD" w:rsidRDefault="00247210" w:rsidP="00E660A1">
      <w:pPr>
        <w:pStyle w:val="RESPONSELAST"/>
      </w:pPr>
      <w:r w:rsidRPr="00F50FDD">
        <w:t>COMPANY NAME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SELF EMPLOYED</w:t>
      </w:r>
      <w:r w:rsidRPr="00F50FDD">
        <w:tab/>
        <w:t>2</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544CC">
      <w:pPr>
        <w:pStyle w:val="QUESTIONTEXT"/>
        <w:spacing w:before="0"/>
      </w:pPr>
      <w:r w:rsidRPr="00F50FDD">
        <w:t>D2.</w:t>
      </w:r>
      <w:r w:rsidRPr="00F50FDD">
        <w:tab/>
        <w:t>What kind of company is [fill COMPANY NAME]—what do they make, do, or sell?</w:t>
      </w:r>
    </w:p>
    <w:p w:rsidR="00247210" w:rsidRPr="00F50FDD" w:rsidRDefault="00247210" w:rsidP="00F57339">
      <w:pPr>
        <w:tabs>
          <w:tab w:val="clear" w:pos="432"/>
          <w:tab w:val="left" w:pos="1800"/>
        </w:tabs>
        <w:spacing w:before="120" w:after="120" w:line="240" w:lineRule="auto"/>
        <w:ind w:left="1800" w:hanging="1080"/>
        <w:jc w:val="left"/>
        <w:rPr>
          <w:rFonts w:ascii="Arial" w:hAnsi="Arial" w:cs="Arial"/>
          <w:b/>
          <w:bCs/>
          <w:sz w:val="20"/>
          <w:szCs w:val="20"/>
        </w:rPr>
      </w:pPr>
      <w:r w:rsidRPr="00F50FDD">
        <w:rPr>
          <w:rFonts w:ascii="Arial" w:hAnsi="Arial" w:cs="Arial"/>
          <w:b/>
          <w:bCs/>
          <w:sz w:val="20"/>
          <w:szCs w:val="20"/>
        </w:rPr>
        <w:t>PROBE:</w:t>
      </w:r>
      <w:r w:rsidRPr="00F50FDD">
        <w:rPr>
          <w:rFonts w:ascii="Arial" w:hAnsi="Arial" w:cs="Arial"/>
          <w:b/>
          <w:bCs/>
          <w:sz w:val="20"/>
          <w:szCs w:val="20"/>
        </w:rPr>
        <w:tab/>
        <w:t xml:space="preserve">What </w:t>
      </w:r>
      <w:r w:rsidRPr="00F50FDD">
        <w:rPr>
          <w:rFonts w:ascii="Arial" w:hAnsi="Arial" w:cs="Arial"/>
          <w:b/>
          <w:sz w:val="20"/>
          <w:szCs w:val="20"/>
        </w:rPr>
        <w:t>kind</w:t>
      </w:r>
      <w:r w:rsidRPr="00F50FDD">
        <w:rPr>
          <w:rFonts w:ascii="Arial" w:hAnsi="Arial" w:cs="Arial"/>
          <w:b/>
          <w:bCs/>
          <w:sz w:val="20"/>
          <w:szCs w:val="20"/>
        </w:rPr>
        <w:t xml:space="preserve"> of business or industry is this?</w:t>
      </w:r>
    </w:p>
    <w:p w:rsidR="00247210" w:rsidRPr="00F50FDD" w:rsidRDefault="00247210" w:rsidP="00E660A1">
      <w:pPr>
        <w:pStyle w:val="RESPONSELAST"/>
      </w:pPr>
      <w:r w:rsidRPr="00F50FDD">
        <w:t>KIND OF BUSINESS OR INDUSTRY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7544CC">
      <w:pPr>
        <w:pStyle w:val="QUESTIONTEXT"/>
        <w:spacing w:before="0"/>
      </w:pPr>
      <w:r w:rsidRPr="00F50FDD">
        <w:lastRenderedPageBreak/>
        <w:t>D3.</w:t>
      </w:r>
      <w:r w:rsidRPr="00F50FDD">
        <w:tab/>
        <w:t>What were your main duties at this company? Please be specific.</w:t>
      </w:r>
    </w:p>
    <w:p w:rsidR="009A1B05" w:rsidRPr="00F50FDD" w:rsidRDefault="009A1B05" w:rsidP="009A1B05">
      <w:pPr>
        <w:pStyle w:val="QUESTIONTEXT"/>
        <w:tabs>
          <w:tab w:val="left" w:pos="1800"/>
        </w:tabs>
        <w:spacing w:before="80" w:after="80"/>
      </w:pPr>
      <w:r w:rsidRPr="00F50FDD">
        <w:tab/>
        <w:t>PROBE:</w:t>
      </w:r>
      <w:r w:rsidRPr="00F50FDD">
        <w:tab/>
        <w:t>What did you do?</w:t>
      </w:r>
    </w:p>
    <w:p w:rsidR="00BF6A22" w:rsidRPr="00F50FDD" w:rsidRDefault="00247210" w:rsidP="00BF6A22">
      <w:pPr>
        <w:tabs>
          <w:tab w:val="clear" w:pos="432"/>
          <w:tab w:val="left" w:pos="2340"/>
        </w:tabs>
        <w:spacing w:before="120" w:after="120" w:line="240" w:lineRule="auto"/>
        <w:ind w:left="2340" w:hanging="1620"/>
        <w:jc w:val="left"/>
        <w:rPr>
          <w:rFonts w:ascii="Arial" w:hAnsi="Arial" w:cs="Arial"/>
          <w:bCs/>
          <w:sz w:val="20"/>
          <w:szCs w:val="20"/>
        </w:rPr>
      </w:pPr>
      <w:r w:rsidRPr="00F50FDD">
        <w:rPr>
          <w:rFonts w:ascii="Arial" w:hAnsi="Arial" w:cs="Arial"/>
          <w:bCs/>
          <w:sz w:val="20"/>
          <w:szCs w:val="20"/>
        </w:rPr>
        <w:t xml:space="preserve">FOR </w:t>
      </w:r>
      <w:r w:rsidRPr="00F50FDD">
        <w:rPr>
          <w:rFonts w:ascii="Arial" w:hAnsi="Arial" w:cs="Arial"/>
          <w:sz w:val="20"/>
          <w:szCs w:val="20"/>
        </w:rPr>
        <w:t>EXAMPLE</w:t>
      </w:r>
      <w:r w:rsidRPr="00F50FDD">
        <w:rPr>
          <w:rFonts w:ascii="Arial" w:hAnsi="Arial" w:cs="Arial"/>
          <w:bCs/>
          <w:sz w:val="20"/>
          <w:szCs w:val="20"/>
        </w:rPr>
        <w:t>:</w:t>
      </w:r>
      <w:r w:rsidRPr="00F50FDD">
        <w:rPr>
          <w:rFonts w:ascii="Arial" w:hAnsi="Arial" w:cs="Arial"/>
          <w:bCs/>
          <w:sz w:val="20"/>
          <w:szCs w:val="20"/>
        </w:rPr>
        <w:tab/>
        <w:t>TRY TO GET A VERB.</w:t>
      </w:r>
      <w:r w:rsidR="00BF6A22" w:rsidRPr="00F50FDD">
        <w:rPr>
          <w:rFonts w:ascii="Arial" w:hAnsi="Arial" w:cs="Arial"/>
          <w:bCs/>
          <w:sz w:val="20"/>
          <w:szCs w:val="20"/>
        </w:rPr>
        <w:t xml:space="preserve"> </w:t>
      </w:r>
      <w:proofErr w:type="gramStart"/>
      <w:r w:rsidR="00BF6A22" w:rsidRPr="00F50FDD">
        <w:rPr>
          <w:rFonts w:ascii="Arial" w:hAnsi="Arial" w:cs="Arial"/>
          <w:bCs/>
          <w:sz w:val="20"/>
          <w:szCs w:val="20"/>
        </w:rPr>
        <w:t>TEACHING, DRIVING A TRACTOR TRAILER, STOCKING INVENTORY.</w:t>
      </w:r>
      <w:proofErr w:type="gramEnd"/>
    </w:p>
    <w:p w:rsidR="00247210" w:rsidRPr="00F50FDD" w:rsidRDefault="00247210" w:rsidP="00E660A1">
      <w:pPr>
        <w:pStyle w:val="RESPONSELAST"/>
      </w:pPr>
      <w:r w:rsidRPr="00F50FDD">
        <w:t>MAIN DUTIES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9A1B05" w:rsidRPr="00F50FDD" w:rsidRDefault="00247210" w:rsidP="001B601F">
      <w:pPr>
        <w:pStyle w:val="QUESTIONTEXT"/>
        <w:spacing w:before="0"/>
      </w:pPr>
      <w:r w:rsidRPr="00F50FDD">
        <w:t>D4.</w:t>
      </w:r>
      <w:r w:rsidRPr="00F50FDD">
        <w:tab/>
        <w:t>As of [fill RA MO/YR DATE], what was your most recent rate of pay, before taxes or deductions, at that job?</w:t>
      </w:r>
    </w:p>
    <w:p w:rsidR="00576E3C" w:rsidRPr="00F50FDD" w:rsidRDefault="009A1B05">
      <w:pPr>
        <w:pStyle w:val="QUESTIONTEXT"/>
        <w:tabs>
          <w:tab w:val="left" w:pos="1800"/>
        </w:tabs>
        <w:spacing w:before="0"/>
      </w:pPr>
      <w:r w:rsidRPr="00F50FDD">
        <w:tab/>
        <w:t>PROBE:</w:t>
      </w:r>
      <w:r w:rsidRPr="00F50FDD">
        <w:tab/>
      </w:r>
      <w:r w:rsidR="00247210" w:rsidRPr="00F50FDD">
        <w:t xml:space="preserve"> If your pay varied, provide an average amount.</w:t>
      </w:r>
    </w:p>
    <w:p w:rsidR="00247210" w:rsidRPr="00F50FDD" w:rsidRDefault="00247210" w:rsidP="001B601F">
      <w:pPr>
        <w:pStyle w:val="QUESTIONTEXT"/>
        <w:rPr>
          <w:b w:val="0"/>
          <w:bCs/>
        </w:rPr>
      </w:pPr>
      <w:r w:rsidRPr="00F50FDD">
        <w:rPr>
          <w:b w:val="0"/>
        </w:rPr>
        <w:tab/>
      </w:r>
      <w:r w:rsidRPr="00F50FDD">
        <w:rPr>
          <w:b w:val="0"/>
          <w:bCs/>
        </w:rPr>
        <w:t>ACCEPT MOST CONVENIENT PAY PERIOD.</w:t>
      </w:r>
    </w:p>
    <w:p w:rsidR="00247210" w:rsidRPr="00F50FDD" w:rsidRDefault="00247210" w:rsidP="00CA7C38">
      <w:pPr>
        <w:pStyle w:val="QUESTIONTEXT"/>
        <w:tabs>
          <w:tab w:val="left" w:pos="8280"/>
        </w:tabs>
        <w:rPr>
          <w:b w:val="0"/>
        </w:rPr>
      </w:pPr>
      <w:r w:rsidRPr="00F50FDD">
        <w:rPr>
          <w:b w:val="0"/>
          <w:bCs/>
        </w:rPr>
        <w:tab/>
      </w:r>
      <w:r w:rsidR="00BF6A22" w:rsidRPr="00F50FDD">
        <w:rPr>
          <w:b w:val="0"/>
        </w:rPr>
        <w:t>$ |</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F13060" w:rsidRPr="00F50FDD">
        <w:rPr>
          <w:b w:val="0"/>
        </w:rPr>
        <w:t xml:space="preserve"> </w:t>
      </w:r>
      <w:r w:rsidR="00BF6A22" w:rsidRPr="00F50FDD">
        <w:rPr>
          <w:bCs/>
          <w:sz w:val="28"/>
          <w:szCs w:val="28"/>
        </w:rPr>
        <w:t>,</w:t>
      </w:r>
      <w:r w:rsidR="00F13060" w:rsidRPr="00F50FDD">
        <w:rPr>
          <w:bCs/>
          <w:sz w:val="28"/>
          <w:szCs w:val="28"/>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w:t>
      </w:r>
      <w:r w:rsidR="00F13060" w:rsidRPr="00F50FDD">
        <w:rPr>
          <w:b w:val="0"/>
        </w:rPr>
        <w:t xml:space="preserve"> </w:t>
      </w:r>
      <w:r w:rsidR="00BF6A22" w:rsidRPr="00F50FDD">
        <w:rPr>
          <w:bCs/>
          <w:sz w:val="28"/>
          <w:szCs w:val="28"/>
        </w:rPr>
        <w:t>.</w:t>
      </w:r>
      <w:r w:rsidR="00F13060" w:rsidRPr="00F50FDD">
        <w:rPr>
          <w:bCs/>
          <w:sz w:val="28"/>
          <w:szCs w:val="28"/>
        </w:rPr>
        <w:t xml:space="preserve"> </w:t>
      </w:r>
      <w:r w:rsidR="00BF6A22" w:rsidRPr="00F50FDD">
        <w:rPr>
          <w:b w:val="0"/>
        </w:rPr>
        <w:t>|</w:t>
      </w:r>
      <w:r w:rsidR="00BF6A22" w:rsidRPr="00F50FDD">
        <w:rPr>
          <w:b w:val="0"/>
          <w:u w:val="single"/>
        </w:rPr>
        <w:t xml:space="preserve">     </w:t>
      </w:r>
      <w:r w:rsidR="00BF6A22" w:rsidRPr="00F50FDD">
        <w:rPr>
          <w:b w:val="0"/>
        </w:rPr>
        <w:t>|</w:t>
      </w:r>
      <w:r w:rsidR="00BF6A22" w:rsidRPr="00F50FDD">
        <w:rPr>
          <w:b w:val="0"/>
          <w:u w:val="single"/>
        </w:rPr>
        <w:t xml:space="preserve">     </w:t>
      </w:r>
      <w:r w:rsidR="00BF6A22" w:rsidRPr="00F50FDD">
        <w:rPr>
          <w:b w:val="0"/>
        </w:rPr>
        <w:t xml:space="preserve">| </w:t>
      </w:r>
      <w:r w:rsidR="00BF6A22" w:rsidRPr="00F50FDD">
        <w:rPr>
          <w:b w:val="0"/>
          <w:bCs/>
        </w:rPr>
        <w:t>RATE OF PAY</w:t>
      </w:r>
      <w:r w:rsidRPr="00F50FDD">
        <w:rPr>
          <w:b w:val="0"/>
          <w:bCs/>
        </w:rPr>
        <w:tab/>
      </w:r>
      <w:r w:rsidRPr="00F50FDD">
        <w:rPr>
          <w:b w:val="0"/>
        </w:rPr>
        <w:t>SKIP TO D8</w:t>
      </w:r>
    </w:p>
    <w:p w:rsidR="00247210" w:rsidRPr="00F50FDD" w:rsidRDefault="00247210" w:rsidP="00E660A1">
      <w:pPr>
        <w:pStyle w:val="RESPONSELAST"/>
      </w:pPr>
      <w:r w:rsidRPr="00F50FDD">
        <w:t>PER HOUR</w:t>
      </w:r>
      <w:r w:rsidRPr="00F50FDD">
        <w:tab/>
        <w:t>1</w:t>
      </w:r>
      <w:r w:rsidRPr="00F50FDD">
        <w:tab/>
        <w:t>SKIP TO D8</w:t>
      </w:r>
    </w:p>
    <w:p w:rsidR="00247210" w:rsidRPr="00F50FDD" w:rsidRDefault="00247210" w:rsidP="00E660A1">
      <w:pPr>
        <w:pStyle w:val="RESPONSELAST"/>
      </w:pPr>
      <w:r w:rsidRPr="00F50FDD">
        <w:t>PER WEEK</w:t>
      </w:r>
      <w:r w:rsidRPr="00F50FDD">
        <w:tab/>
        <w:t>2</w:t>
      </w:r>
      <w:r w:rsidRPr="00F50FDD">
        <w:tab/>
        <w:t>SKIP TO D8</w:t>
      </w:r>
    </w:p>
    <w:p w:rsidR="00247210" w:rsidRPr="00F50FDD" w:rsidRDefault="00247210" w:rsidP="00E660A1">
      <w:pPr>
        <w:pStyle w:val="RESPONSELAST"/>
      </w:pPr>
      <w:r w:rsidRPr="00F50FDD">
        <w:t>ONCE EVERY TWO WEEKS</w:t>
      </w:r>
      <w:r w:rsidRPr="00F50FDD">
        <w:tab/>
        <w:t>3</w:t>
      </w:r>
      <w:r w:rsidRPr="00F50FDD">
        <w:tab/>
        <w:t>SKIP TO D8</w:t>
      </w:r>
    </w:p>
    <w:p w:rsidR="00247210" w:rsidRPr="00F50FDD" w:rsidRDefault="00247210" w:rsidP="00E660A1">
      <w:pPr>
        <w:pStyle w:val="RESPONSELAST"/>
      </w:pPr>
      <w:r w:rsidRPr="00F50FDD">
        <w:t>TWICE A MONTH</w:t>
      </w:r>
      <w:r w:rsidRPr="00F50FDD">
        <w:tab/>
        <w:t>4</w:t>
      </w:r>
      <w:r w:rsidRPr="00F50FDD">
        <w:tab/>
        <w:t>SKIP TO D8</w:t>
      </w:r>
    </w:p>
    <w:p w:rsidR="00247210" w:rsidRPr="00F50FDD" w:rsidRDefault="00247210" w:rsidP="00E660A1">
      <w:pPr>
        <w:pStyle w:val="RESPONSELAST"/>
      </w:pPr>
      <w:r w:rsidRPr="00F50FDD">
        <w:t>PER YEAR</w:t>
      </w:r>
      <w:r w:rsidRPr="00F50FDD">
        <w:tab/>
        <w:t>5</w:t>
      </w:r>
      <w:r w:rsidRPr="00F50FDD">
        <w:tab/>
        <w:t>SKIP TO D8</w:t>
      </w:r>
    </w:p>
    <w:p w:rsidR="00247210" w:rsidRPr="00F50FDD" w:rsidRDefault="004A167B" w:rsidP="00E660A1">
      <w:pPr>
        <w:pStyle w:val="RESPONSELAST"/>
      </w:pPr>
      <w:r w:rsidRPr="00F50FDD">
        <w:t>OTHER (SPECIFY)</w:t>
      </w:r>
      <w:r w:rsidRPr="00F50FDD">
        <w:tab/>
        <w:t>99</w:t>
      </w:r>
      <w:r w:rsidR="00247210" w:rsidRPr="00F50FDD">
        <w:tab/>
        <w:t>SKIP TO D8</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r w:rsidRPr="00F50FDD">
        <w:tab/>
        <w:t>SKIP TO D8</w:t>
      </w:r>
    </w:p>
    <w:p w:rsidR="00247210" w:rsidRPr="00F50FDD" w:rsidRDefault="00247210" w:rsidP="00C05941">
      <w:pPr>
        <w:pStyle w:val="RESPONSELAST"/>
        <w:spacing w:after="240"/>
      </w:pPr>
      <w:r w:rsidRPr="00F50FDD">
        <w:t>REFUSED</w:t>
      </w:r>
      <w:r w:rsidRPr="00F50FDD">
        <w:tab/>
        <w:t>r</w:t>
      </w:r>
      <w:r w:rsidRPr="00F50FDD">
        <w:tab/>
        <w:t>SKIP TO D8</w:t>
      </w:r>
    </w:p>
    <w:p w:rsidR="00247210" w:rsidRPr="00F50FDD" w:rsidRDefault="00247210" w:rsidP="00E943A1">
      <w:pPr>
        <w:pStyle w:val="QUESTIONTEXT"/>
        <w:spacing w:before="0"/>
      </w:pPr>
      <w:r w:rsidRPr="00F50FDD">
        <w:t>D5.</w:t>
      </w:r>
      <w:r w:rsidRPr="00F50FDD">
        <w:tab/>
        <w:t>Now, I’d like to ask you about the job you had just before you sought services from the [fill</w:t>
      </w:r>
      <w:r w:rsidR="00170C59" w:rsidRPr="00F50FDD">
        <w:t> </w:t>
      </w:r>
      <w:r w:rsidRPr="00F50FDD">
        <w:t>LWIA ONE-STOP NAME] in [fill RA MO/YR DATE]. My computer screen indicates that you worked at [fill</w:t>
      </w:r>
      <w:r w:rsidR="00170C59" w:rsidRPr="00F50FDD">
        <w:t> </w:t>
      </w:r>
      <w:r w:rsidRPr="00F50FDD">
        <w:t>COMPANY NAME SRF20]. Is this correct?</w:t>
      </w:r>
    </w:p>
    <w:p w:rsidR="00247210" w:rsidRPr="00F50FDD" w:rsidRDefault="00247210" w:rsidP="00E660A1">
      <w:pPr>
        <w:pStyle w:val="RESPONSELAST"/>
      </w:pPr>
      <w:r w:rsidRPr="00F50FDD">
        <w:t>YES</w:t>
      </w:r>
      <w:r w:rsidRPr="00F50FDD">
        <w:tab/>
        <w:t>1</w:t>
      </w:r>
    </w:p>
    <w:p w:rsidR="00247210" w:rsidRPr="00F50FDD" w:rsidRDefault="00247210" w:rsidP="00E660A1">
      <w:pPr>
        <w:pStyle w:val="RESPONSELAST"/>
      </w:pPr>
      <w:r w:rsidRPr="00F50FDD">
        <w:t>NO</w:t>
      </w:r>
      <w:r w:rsidRPr="00F50FDD">
        <w:tab/>
        <w:t>0</w:t>
      </w:r>
      <w:r w:rsidRPr="00F50FDD">
        <w:tab/>
        <w:t>GO BACK TO D1</w:t>
      </w:r>
    </w:p>
    <w:p w:rsidR="00247210" w:rsidRPr="00F50FDD" w:rsidRDefault="00247210" w:rsidP="00E660A1">
      <w:pPr>
        <w:pStyle w:val="RESPONSELAST"/>
      </w:pPr>
      <w:r w:rsidRPr="00F50FDD">
        <w:t>DON’T KNOW</w:t>
      </w:r>
      <w:r w:rsidRPr="00F50FDD">
        <w:tab/>
        <w:t>d</w:t>
      </w:r>
      <w:r w:rsidRPr="00F50FDD">
        <w:tab/>
        <w:t>GO BACK TO D1</w:t>
      </w:r>
    </w:p>
    <w:p w:rsidR="00247210" w:rsidRPr="00F50FDD" w:rsidRDefault="00247210" w:rsidP="004A167B">
      <w:pPr>
        <w:pStyle w:val="RESPONSELAST"/>
        <w:spacing w:after="240"/>
      </w:pPr>
      <w:r w:rsidRPr="00F50FDD">
        <w:t>REFUSED</w:t>
      </w:r>
      <w:r w:rsidRPr="00F50FDD">
        <w:tab/>
      </w:r>
      <w:proofErr w:type="gramStart"/>
      <w:r w:rsidRPr="00F50FDD">
        <w:t>r</w:t>
      </w:r>
      <w:r w:rsidRPr="00F50FDD">
        <w:tab/>
        <w:t>GO</w:t>
      </w:r>
      <w:proofErr w:type="gramEnd"/>
      <w:r w:rsidRPr="00F50FDD">
        <w:t xml:space="preserve"> BACK TO D1</w:t>
      </w:r>
    </w:p>
    <w:p w:rsidR="00247210" w:rsidRPr="00F50FDD" w:rsidRDefault="00247210">
      <w:pPr>
        <w:tabs>
          <w:tab w:val="clear" w:pos="432"/>
        </w:tabs>
        <w:spacing w:line="240" w:lineRule="auto"/>
        <w:ind w:firstLine="0"/>
        <w:jc w:val="left"/>
        <w:rPr>
          <w:rFonts w:ascii="Arial" w:hAnsi="Arial" w:cs="Arial"/>
          <w:sz w:val="20"/>
          <w:szCs w:val="20"/>
        </w:rPr>
      </w:pPr>
      <w:r w:rsidRPr="00F50FDD">
        <w:br w:type="page"/>
      </w:r>
    </w:p>
    <w:p w:rsidR="00247210" w:rsidRPr="00F50FDD" w:rsidRDefault="00247210" w:rsidP="003F65C4">
      <w:pPr>
        <w:pStyle w:val="QUESTIONTEXT"/>
        <w:spacing w:before="0"/>
      </w:pPr>
      <w:r w:rsidRPr="00F50FDD">
        <w:lastRenderedPageBreak/>
        <w:t>D6.</w:t>
      </w:r>
      <w:r w:rsidRPr="00F50FDD">
        <w:tab/>
        <w:t>What kind of company is [fill COMPANY NAME]—what do they make, do, or sell?</w:t>
      </w:r>
    </w:p>
    <w:p w:rsidR="00247210" w:rsidRPr="00F50FDD" w:rsidRDefault="00247210" w:rsidP="00A809DC">
      <w:pPr>
        <w:tabs>
          <w:tab w:val="clear" w:pos="432"/>
          <w:tab w:val="left" w:pos="1800"/>
        </w:tabs>
        <w:spacing w:before="80" w:after="8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bCs/>
          <w:sz w:val="20"/>
          <w:szCs w:val="20"/>
        </w:rPr>
        <w:tab/>
        <w:t>What kind of business or industry is this?</w:t>
      </w:r>
    </w:p>
    <w:p w:rsidR="00247210" w:rsidRPr="00F50FDD" w:rsidRDefault="00247210" w:rsidP="00E660A1">
      <w:pPr>
        <w:pStyle w:val="RESPONSELAST"/>
      </w:pPr>
      <w:r w:rsidRPr="00F50FDD">
        <w:t>KIND OF BUSINESS OR INDUSTRY (SPECIFY)</w:t>
      </w:r>
      <w:r w:rsidRPr="00F50FDD">
        <w:tab/>
        <w:t>1</w:t>
      </w:r>
    </w:p>
    <w:p w:rsidR="00247210" w:rsidRPr="00F50FDD" w:rsidRDefault="00247210" w:rsidP="00170C59">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E94162">
      <w:pPr>
        <w:tabs>
          <w:tab w:val="left" w:pos="720"/>
          <w:tab w:val="left" w:pos="1530"/>
        </w:tabs>
        <w:snapToGrid w:val="0"/>
        <w:spacing w:line="240" w:lineRule="auto"/>
        <w:ind w:firstLine="0"/>
        <w:jc w:val="left"/>
        <w:rPr>
          <w:rFonts w:ascii="Arial" w:hAnsi="Arial" w:cs="Arial"/>
          <w:sz w:val="20"/>
          <w:szCs w:val="20"/>
        </w:rPr>
      </w:pPr>
      <w:r w:rsidRPr="00F50FDD">
        <w:rPr>
          <w:rFonts w:ascii="Arial" w:hAnsi="Arial" w:cs="Arial"/>
          <w:sz w:val="20"/>
          <w:szCs w:val="20"/>
        </w:rPr>
        <w:t>IF SRF21 valid</w:t>
      </w:r>
    </w:p>
    <w:p w:rsidR="00247210" w:rsidRPr="00F50FDD" w:rsidRDefault="00247210" w:rsidP="003F65C4">
      <w:pPr>
        <w:pStyle w:val="QUESTIONTEXT"/>
        <w:spacing w:before="60"/>
      </w:pPr>
      <w:r w:rsidRPr="00F50FDD">
        <w:t>D7.</w:t>
      </w:r>
      <w:r w:rsidRPr="00F50FDD">
        <w:tab/>
        <w:t>At the time you sought services from [fill LWIA ONE-STOP NAME] in [fill RA MO/YR DATE] your main duties at [fill COMPANY NAME SRF20] were [fill SRF21]. Is</w:t>
      </w:r>
      <w:r w:rsidR="00BF6A22" w:rsidRPr="00F50FDD">
        <w:t xml:space="preserve"> </w:t>
      </w:r>
      <w:r w:rsidRPr="00F50FDD">
        <w:t>this</w:t>
      </w:r>
      <w:r w:rsidR="00BF6A22" w:rsidRPr="00F50FDD">
        <w:t xml:space="preserve"> </w:t>
      </w:r>
      <w:r w:rsidRPr="00F50FDD">
        <w:t>correct?</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Pr="00F50FDD">
        <w:tab/>
        <w:t>GO BACK TO D3</w:t>
      </w:r>
    </w:p>
    <w:p w:rsidR="00247210" w:rsidRPr="00F50FDD" w:rsidRDefault="00247210" w:rsidP="00E660A1">
      <w:pPr>
        <w:pStyle w:val="RESPONSE0"/>
      </w:pPr>
      <w:r w:rsidRPr="00F50FDD">
        <w:t>DON’T KNOW</w:t>
      </w:r>
      <w:r w:rsidRPr="00F50FDD">
        <w:tab/>
        <w:t>d</w:t>
      </w:r>
      <w:r w:rsidRPr="00F50FDD">
        <w:tab/>
        <w:t>GO BACK TO D3</w:t>
      </w:r>
    </w:p>
    <w:p w:rsidR="00247210" w:rsidRPr="00F50FDD" w:rsidRDefault="00247210" w:rsidP="004A167B">
      <w:pPr>
        <w:pStyle w:val="RESPONSELAST"/>
        <w:spacing w:after="240"/>
      </w:pPr>
      <w:r w:rsidRPr="00F50FDD">
        <w:t>REFUSED</w:t>
      </w:r>
      <w:r w:rsidRPr="00F50FDD">
        <w:tab/>
      </w:r>
      <w:proofErr w:type="gramStart"/>
      <w:r w:rsidRPr="00F50FDD">
        <w:t>r</w:t>
      </w:r>
      <w:r w:rsidRPr="00F50FDD">
        <w:tab/>
        <w:t>GO</w:t>
      </w:r>
      <w:proofErr w:type="gramEnd"/>
      <w:r w:rsidRPr="00F50FDD">
        <w:t xml:space="preserve"> BACK TO D3</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ALL</w:t>
      </w:r>
    </w:p>
    <w:p w:rsidR="00247210" w:rsidRPr="00F50FDD" w:rsidRDefault="00247210">
      <w:pPr>
        <w:pStyle w:val="QUESTIONTEXT"/>
      </w:pPr>
      <w:r w:rsidRPr="00F50FDD">
        <w:t>D8.</w:t>
      </w:r>
      <w:r w:rsidRPr="00F50FDD">
        <w:tab/>
        <w:t xml:space="preserve">When did you </w:t>
      </w:r>
      <w:r w:rsidRPr="00F50FDD">
        <w:rPr>
          <w:u w:val="single"/>
        </w:rPr>
        <w:t>start</w:t>
      </w:r>
      <w:r w:rsidRPr="00F50FDD">
        <w:t xml:space="preserve"> working for [fill COMPANY NAME]?</w:t>
      </w:r>
    </w:p>
    <w:p w:rsidR="00247210" w:rsidRPr="00F50FDD" w:rsidRDefault="00247210" w:rsidP="008E56B4">
      <w:pPr>
        <w:pStyle w:val="INTERVIEWER"/>
        <w:spacing w:after="0"/>
        <w:rPr>
          <w:b w:val="0"/>
          <w:bCs/>
        </w:rPr>
      </w:pPr>
      <w:r w:rsidRPr="00F50FDD">
        <w:rPr>
          <w:b w:val="0"/>
        </w:rPr>
        <w:t>INTERVIEWER:</w:t>
      </w:r>
      <w:r w:rsidRPr="00F50FDD">
        <w:rPr>
          <w:b w:val="0"/>
        </w:rPr>
        <w:tab/>
      </w:r>
      <w:r w:rsidRPr="00F50FDD">
        <w:rPr>
          <w:b w:val="0"/>
          <w:bCs/>
        </w:rPr>
        <w:t>RECORD MONTH AND YEAR.</w:t>
      </w:r>
    </w:p>
    <w:p w:rsidR="00247210" w:rsidRPr="00F50FDD" w:rsidRDefault="00247210" w:rsidP="008E56B4">
      <w:pPr>
        <w:pStyle w:val="INTERVIEWER"/>
        <w:rPr>
          <w:b w:val="0"/>
        </w:rPr>
      </w:pPr>
      <w:r w:rsidRPr="00F50FDD">
        <w:rPr>
          <w:b w:val="0"/>
          <w:bCs/>
        </w:rPr>
        <w:tab/>
        <w:t>ENTER DATE IN MM/YYYY FORMAT</w:t>
      </w:r>
    </w:p>
    <w:p w:rsidR="00BF6A22" w:rsidRPr="00F50FDD" w:rsidRDefault="00BF6A22" w:rsidP="00D64922">
      <w:pPr>
        <w:pStyle w:val="RESPONSE0"/>
        <w:tabs>
          <w:tab w:val="left" w:pos="7740"/>
        </w:tabs>
        <w:ind w:right="900"/>
      </w:pPr>
      <w:r w:rsidRPr="00F50FDD">
        <w:t>|</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tab/>
      </w:r>
      <w:r w:rsidRPr="00F50FDD">
        <w:tab/>
        <w:t>SKIP TO D10</w:t>
      </w:r>
    </w:p>
    <w:p w:rsidR="00BF6A22" w:rsidRPr="00F50FDD" w:rsidRDefault="00BF6A22" w:rsidP="00BF6A22">
      <w:pPr>
        <w:pStyle w:val="INDENTEDBODYTEXT"/>
        <w:ind w:left="0" w:firstLine="720"/>
      </w:pPr>
      <w:r w:rsidRPr="00F50FDD">
        <w:t>MONTH         YEAR</w:t>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rsidP="008E56B4">
      <w:pPr>
        <w:spacing w:line="240" w:lineRule="auto"/>
        <w:ind w:firstLine="0"/>
        <w:jc w:val="left"/>
        <w:rPr>
          <w:rFonts w:ascii="Arial" w:hAnsi="Arial" w:cs="Arial"/>
          <w:sz w:val="20"/>
          <w:szCs w:val="20"/>
        </w:rPr>
      </w:pPr>
    </w:p>
    <w:p w:rsidR="00247210" w:rsidRPr="00F50FDD" w:rsidRDefault="00247210" w:rsidP="008E56B4">
      <w:pPr>
        <w:spacing w:line="240" w:lineRule="auto"/>
        <w:ind w:firstLine="0"/>
        <w:jc w:val="left"/>
        <w:rPr>
          <w:rFonts w:ascii="Arial" w:hAnsi="Arial" w:cs="Arial"/>
          <w:sz w:val="20"/>
          <w:szCs w:val="20"/>
        </w:rPr>
      </w:pPr>
      <w:r w:rsidRPr="00F50FDD">
        <w:rPr>
          <w:rFonts w:ascii="Arial" w:hAnsi="Arial" w:cs="Arial"/>
          <w:sz w:val="20"/>
          <w:szCs w:val="20"/>
        </w:rPr>
        <w:t>IF D8 = d OR r</w:t>
      </w:r>
    </w:p>
    <w:p w:rsidR="00247210" w:rsidRPr="00F50FDD" w:rsidRDefault="00247210" w:rsidP="00C9588A">
      <w:pPr>
        <w:pStyle w:val="QUESTIONTEXT"/>
        <w:spacing w:before="60"/>
      </w:pPr>
      <w:r w:rsidRPr="00F50FDD">
        <w:t>D9.</w:t>
      </w:r>
      <w:r w:rsidRPr="00F50FDD">
        <w:tab/>
        <w:t xml:space="preserve">Do you recall what year you started working </w:t>
      </w:r>
      <w:r w:rsidR="009A1B05" w:rsidRPr="00F50FDD">
        <w:t>there</w:t>
      </w:r>
      <w:r w:rsidRPr="00F50FDD">
        <w:t>?</w:t>
      </w:r>
    </w:p>
    <w:p w:rsidR="00247210" w:rsidRPr="00F50FDD" w:rsidRDefault="00247210" w:rsidP="008E56B4">
      <w:pPr>
        <w:pStyle w:val="RESPONSELINE"/>
      </w:pPr>
      <w:r w:rsidRPr="00F50FDD">
        <w:tab/>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proofErr w:type="gramStart"/>
      <w:r w:rsidR="00BF6A22" w:rsidRPr="00F50FDD">
        <w:t>|  YEAR</w:t>
      </w:r>
      <w:proofErr w:type="gramEnd"/>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8E56B4">
      <w:pPr>
        <w:pStyle w:val="QUESTIONTEXT"/>
        <w:spacing w:before="0"/>
      </w:pPr>
      <w:r w:rsidRPr="00F50FDD">
        <w:t>D10.</w:t>
      </w:r>
      <w:r w:rsidRPr="00F50FDD">
        <w:tab/>
        <w:t>When did that job end?</w:t>
      </w:r>
    </w:p>
    <w:p w:rsidR="00247210" w:rsidRPr="00F50FDD" w:rsidRDefault="00247210" w:rsidP="009A1306">
      <w:pPr>
        <w:pStyle w:val="INTERVIEWER"/>
        <w:spacing w:before="120" w:after="0"/>
        <w:rPr>
          <w:b w:val="0"/>
          <w:bCs/>
        </w:rPr>
      </w:pPr>
      <w:r w:rsidRPr="00F50FDD">
        <w:rPr>
          <w:b w:val="0"/>
        </w:rPr>
        <w:t>INTERVIEWER:</w:t>
      </w:r>
      <w:r w:rsidRPr="00F50FDD">
        <w:rPr>
          <w:b w:val="0"/>
        </w:rPr>
        <w:tab/>
      </w:r>
      <w:r w:rsidRPr="00F50FDD">
        <w:rPr>
          <w:b w:val="0"/>
          <w:bCs/>
        </w:rPr>
        <w:t>RECORD MONTH AND YEAR.</w:t>
      </w:r>
    </w:p>
    <w:p w:rsidR="00247210" w:rsidRPr="00F50FDD" w:rsidRDefault="00247210" w:rsidP="009A1306">
      <w:pPr>
        <w:pStyle w:val="INTERVIEWER"/>
        <w:spacing w:before="120" w:after="120"/>
        <w:rPr>
          <w:b w:val="0"/>
        </w:rPr>
      </w:pPr>
      <w:r w:rsidRPr="00F50FDD">
        <w:rPr>
          <w:b w:val="0"/>
          <w:bCs/>
        </w:rPr>
        <w:tab/>
        <w:t>ENTER DATE IN MM/YYYY FORMAT.</w:t>
      </w:r>
    </w:p>
    <w:p w:rsidR="00BF6A22" w:rsidRPr="00F50FDD" w:rsidRDefault="00BF6A22" w:rsidP="00627BED">
      <w:pPr>
        <w:pStyle w:val="RESPONSE0"/>
        <w:tabs>
          <w:tab w:val="left" w:pos="7740"/>
        </w:tabs>
        <w:ind w:right="1152"/>
      </w:pPr>
      <w:r w:rsidRPr="00F50FDD">
        <w:t>|</w:t>
      </w:r>
      <w:r w:rsidRPr="00F50FDD">
        <w:rPr>
          <w:u w:val="single"/>
        </w:rPr>
        <w:t xml:space="preserve">     </w:t>
      </w:r>
      <w:r w:rsidRPr="00F50FDD">
        <w:t>|</w:t>
      </w:r>
      <w:r w:rsidRPr="00F50FDD">
        <w:rPr>
          <w:u w:val="single"/>
        </w:rPr>
        <w:t xml:space="preserve">     </w:t>
      </w:r>
      <w:r w:rsidRPr="00F50FDD">
        <w:t>| / |</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tab/>
      </w:r>
      <w:r w:rsidRPr="00F50FDD">
        <w:tab/>
        <w:t>SKIP TO D12</w:t>
      </w:r>
      <w:r w:rsidR="009A1B05" w:rsidRPr="00F50FDD">
        <w:t>a</w:t>
      </w:r>
    </w:p>
    <w:p w:rsidR="00BF6A22" w:rsidRPr="00F50FDD" w:rsidRDefault="00BF6A22" w:rsidP="00BF6A22">
      <w:pPr>
        <w:pStyle w:val="INDENTEDBODYTEXT"/>
        <w:ind w:left="0" w:firstLine="720"/>
      </w:pPr>
      <w:r w:rsidRPr="00F50FDD">
        <w:t>MONTH         YEAR</w:t>
      </w:r>
    </w:p>
    <w:p w:rsidR="00247210" w:rsidRPr="00F50FDD" w:rsidRDefault="00247210" w:rsidP="00E660A1">
      <w:pPr>
        <w:pStyle w:val="RESPONSE0"/>
      </w:pPr>
      <w:r w:rsidRPr="00F50FDD">
        <w:t>STILL AT JOB</w:t>
      </w:r>
      <w:r w:rsidRPr="00F50FDD">
        <w:tab/>
        <w:t>2</w:t>
      </w:r>
      <w:r w:rsidR="009A1B05" w:rsidRPr="00F50FDD">
        <w:tab/>
        <w:t>SKIP TO D12a</w:t>
      </w:r>
    </w:p>
    <w:p w:rsidR="00247210" w:rsidRPr="00F50FDD" w:rsidRDefault="00247210" w:rsidP="00E660A1">
      <w:pPr>
        <w:pStyle w:val="RESPONSE0"/>
      </w:pPr>
      <w:r w:rsidRPr="00F50FDD">
        <w:t>DON’T KNOW</w:t>
      </w:r>
      <w:r w:rsidRPr="00F50FDD">
        <w:tab/>
        <w:t>d</w:t>
      </w:r>
    </w:p>
    <w:p w:rsidR="00D64922" w:rsidRPr="00F50FDD" w:rsidRDefault="00247210" w:rsidP="004A167B">
      <w:pPr>
        <w:pStyle w:val="RESPONSELAST"/>
        <w:spacing w:after="240"/>
      </w:pPr>
      <w:r w:rsidRPr="00F50FDD">
        <w:t>REFUSED</w:t>
      </w:r>
      <w:r w:rsidRPr="00F50FDD">
        <w:tab/>
        <w:t>r</w:t>
      </w:r>
    </w:p>
    <w:p w:rsidR="00247210" w:rsidRPr="00F50FDD" w:rsidRDefault="00D64922" w:rsidP="00D64922">
      <w:pPr>
        <w:pStyle w:val="RESPONSELAST"/>
        <w:spacing w:after="0"/>
      </w:pPr>
      <w:r w:rsidRPr="00F50FDD">
        <w:br w:type="page"/>
      </w:r>
    </w:p>
    <w:p w:rsidR="00247210" w:rsidRPr="00F50FDD" w:rsidRDefault="00247210" w:rsidP="008E56B4">
      <w:pPr>
        <w:spacing w:line="240" w:lineRule="auto"/>
        <w:ind w:firstLine="0"/>
        <w:jc w:val="left"/>
        <w:rPr>
          <w:rFonts w:ascii="Arial" w:hAnsi="Arial" w:cs="Arial"/>
          <w:sz w:val="20"/>
          <w:szCs w:val="20"/>
        </w:rPr>
      </w:pPr>
      <w:r w:rsidRPr="00F50FDD">
        <w:rPr>
          <w:rFonts w:ascii="Arial" w:hAnsi="Arial" w:cs="Arial"/>
          <w:sz w:val="20"/>
          <w:szCs w:val="20"/>
        </w:rPr>
        <w:lastRenderedPageBreak/>
        <w:t>IF D10 = d OR r</w:t>
      </w:r>
    </w:p>
    <w:p w:rsidR="00247210" w:rsidRPr="00F50FDD" w:rsidRDefault="00247210" w:rsidP="00C9588A">
      <w:pPr>
        <w:pStyle w:val="QUESTIONTEXT"/>
        <w:spacing w:before="60"/>
      </w:pPr>
      <w:r w:rsidRPr="00F50FDD">
        <w:t>D11.</w:t>
      </w:r>
      <w:r w:rsidRPr="00F50FDD">
        <w:tab/>
        <w:t>Do you recall what year that job ended?</w:t>
      </w:r>
    </w:p>
    <w:p w:rsidR="00247210" w:rsidRPr="00F50FDD" w:rsidRDefault="00247210" w:rsidP="00542C2E">
      <w:pPr>
        <w:pStyle w:val="RESPONSELINE"/>
      </w:pPr>
      <w:r w:rsidRPr="00F50FDD">
        <w:tab/>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r w:rsidR="00BF6A22" w:rsidRPr="00F50FDD">
        <w:t>|</w:t>
      </w:r>
      <w:r w:rsidR="00BF6A22" w:rsidRPr="00F50FDD">
        <w:rPr>
          <w:u w:val="single"/>
        </w:rPr>
        <w:t xml:space="preserve">     </w:t>
      </w:r>
      <w:proofErr w:type="gramStart"/>
      <w:r w:rsidR="00BF6A22" w:rsidRPr="00F50FDD">
        <w:t>|  YEAR</w:t>
      </w:r>
      <w:proofErr w:type="gramEnd"/>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9A1B05" w:rsidRPr="00F50FDD" w:rsidRDefault="00247210" w:rsidP="009A1B05">
      <w:pPr>
        <w:pStyle w:val="QUESTIONTEXT"/>
        <w:spacing w:before="0"/>
      </w:pPr>
      <w:r w:rsidRPr="00F50FDD">
        <w:t>D12</w:t>
      </w:r>
      <w:r w:rsidR="009A1B05" w:rsidRPr="00F50FDD">
        <w:t>a</w:t>
      </w:r>
      <w:r w:rsidRPr="00F50FDD">
        <w:t>.</w:t>
      </w:r>
      <w:r w:rsidRPr="00F50FDD">
        <w:tab/>
        <w:t xml:space="preserve">Apart from vacations, holidays, or sick leave, </w:t>
      </w:r>
      <w:r w:rsidR="009A1B05" w:rsidRPr="00F50FDD">
        <w:t>would you say you worked for all or nearly all of the time between when that job started and (when that job ended/now) or was there some time that you were not working?</w:t>
      </w:r>
    </w:p>
    <w:p w:rsidR="009A1B05" w:rsidRPr="00F50FDD" w:rsidRDefault="009A1B05" w:rsidP="009A1B05">
      <w:pPr>
        <w:pStyle w:val="QUESTIONTEXT"/>
        <w:tabs>
          <w:tab w:val="left" w:pos="1800"/>
        </w:tabs>
        <w:spacing w:before="0"/>
      </w:pPr>
      <w:r w:rsidRPr="00F50FDD">
        <w:tab/>
        <w:t xml:space="preserve">PROBE: </w:t>
      </w:r>
      <w:r w:rsidRPr="00F50FDD">
        <w:tab/>
        <w:t>Between [fill (D8/D9 MO/YR)] and ([fill (D10/D11 MO/YR)]/now)</w:t>
      </w:r>
    </w:p>
    <w:p w:rsidR="009A1B05" w:rsidRPr="00F50FDD" w:rsidRDefault="009A1B05" w:rsidP="009A1B05">
      <w:pPr>
        <w:pStyle w:val="RESPONSE0"/>
        <w:tabs>
          <w:tab w:val="clear" w:pos="8280"/>
          <w:tab w:val="left" w:pos="8100"/>
        </w:tabs>
      </w:pPr>
      <w:r w:rsidRPr="00F50FDD">
        <w:t>WORKED ALL OR NEARLY ALL OF THE TIME</w:t>
      </w:r>
      <w:r w:rsidRPr="00F50FDD">
        <w:tab/>
        <w:t>1</w:t>
      </w:r>
      <w:r w:rsidRPr="00F50FDD">
        <w:tab/>
        <w:t>SKIP TO D13</w:t>
      </w:r>
    </w:p>
    <w:p w:rsidR="009A1B05" w:rsidRPr="00F50FDD" w:rsidRDefault="009A1B05" w:rsidP="009A1B05">
      <w:pPr>
        <w:pStyle w:val="RESPONSE0"/>
        <w:tabs>
          <w:tab w:val="clear" w:pos="8280"/>
          <w:tab w:val="left" w:pos="8100"/>
        </w:tabs>
      </w:pPr>
      <w:r w:rsidRPr="00F50FDD">
        <w:t>SOME TIME NOT WORKING</w:t>
      </w:r>
      <w:r w:rsidRPr="00F50FDD">
        <w:tab/>
        <w:t>0</w:t>
      </w:r>
    </w:p>
    <w:p w:rsidR="009A1B05" w:rsidRPr="00F50FDD" w:rsidRDefault="009A1B05" w:rsidP="009A1B05">
      <w:pPr>
        <w:pStyle w:val="RESPONSE0"/>
        <w:tabs>
          <w:tab w:val="clear" w:pos="8280"/>
          <w:tab w:val="left" w:pos="8100"/>
        </w:tabs>
      </w:pPr>
      <w:r w:rsidRPr="00F50FDD">
        <w:t>DON’T KNOW</w:t>
      </w:r>
      <w:r w:rsidRPr="00F50FDD">
        <w:tab/>
        <w:t>d</w:t>
      </w:r>
    </w:p>
    <w:p w:rsidR="009A1B05" w:rsidRPr="00F50FDD" w:rsidRDefault="009A1B05" w:rsidP="00D64922">
      <w:pPr>
        <w:pStyle w:val="RESPONSELAST"/>
        <w:spacing w:after="240"/>
      </w:pPr>
      <w:r w:rsidRPr="00F50FDD">
        <w:t>REFUSED</w:t>
      </w:r>
      <w:r w:rsidRPr="00F50FDD">
        <w:tab/>
        <w:t>r</w:t>
      </w:r>
    </w:p>
    <w:p w:rsidR="00247210" w:rsidRPr="00F50FDD" w:rsidRDefault="009A1B05" w:rsidP="00542C2E">
      <w:pPr>
        <w:pStyle w:val="QUESTIONTEXT"/>
        <w:spacing w:before="0"/>
      </w:pPr>
      <w:r w:rsidRPr="00F50FDD">
        <w:t>D12b.</w:t>
      </w:r>
      <w:r w:rsidRPr="00F50FDD">
        <w:tab/>
        <w:t>A</w:t>
      </w:r>
      <w:r w:rsidR="00247210" w:rsidRPr="00F50FDD">
        <w:t xml:space="preserve">bout how many weeks would you say you </w:t>
      </w:r>
      <w:r w:rsidR="00731086" w:rsidRPr="00F50FDD">
        <w:t xml:space="preserve">worked </w:t>
      </w:r>
      <w:r w:rsidRPr="00F50FDD">
        <w:t>during that time</w:t>
      </w:r>
      <w:r w:rsidR="00247210" w:rsidRPr="00F50FDD">
        <w:t>?</w:t>
      </w:r>
      <w:r w:rsidRPr="00F50FDD">
        <w:t xml:space="preserve"> Would you say</w:t>
      </w:r>
      <w:proofErr w:type="gramStart"/>
      <w:r w:rsidRPr="00F50FDD">
        <w:t>…</w:t>
      </w:r>
      <w:proofErr w:type="gramEnd"/>
    </w:p>
    <w:p w:rsidR="00576E3C" w:rsidRPr="00F50FDD" w:rsidRDefault="009A1B05">
      <w:pPr>
        <w:pStyle w:val="QUESTIONTEXT"/>
        <w:tabs>
          <w:tab w:val="left" w:pos="1800"/>
        </w:tabs>
        <w:spacing w:before="0"/>
      </w:pPr>
      <w:r w:rsidRPr="00F50FDD">
        <w:tab/>
        <w:t>PROBE:</w:t>
      </w:r>
      <w:r w:rsidRPr="00F50FDD">
        <w:tab/>
        <w:t>Between [fill (D8/D9 MO/YR)] and ([fill (D10/D11 MO/YR)]/now)</w:t>
      </w:r>
    </w:p>
    <w:p w:rsidR="00247210" w:rsidRPr="00F50FDD" w:rsidRDefault="00627BED" w:rsidP="00627BED">
      <w:pPr>
        <w:pStyle w:val="RESPONSE0"/>
        <w:tabs>
          <w:tab w:val="clear" w:pos="7740"/>
          <w:tab w:val="clear" w:pos="8280"/>
          <w:tab w:val="left" w:pos="1440"/>
          <w:tab w:val="left" w:pos="6926"/>
        </w:tabs>
        <w:ind w:left="0" w:right="0"/>
        <w:rPr>
          <w:u w:val="single"/>
        </w:rPr>
      </w:pPr>
      <w:r w:rsidRPr="00F50FDD">
        <w:tab/>
      </w:r>
      <w:r w:rsidR="00247210" w:rsidRPr="00F50FDD">
        <w:tab/>
      </w:r>
      <w:r w:rsidR="00247210" w:rsidRPr="00F50FDD">
        <w:rPr>
          <w:u w:val="single"/>
        </w:rPr>
        <w:t>CODE ONE ONLY</w:t>
      </w:r>
    </w:p>
    <w:p w:rsidR="00247210" w:rsidRPr="00F50FDD" w:rsidRDefault="00247210" w:rsidP="00E660A1">
      <w:pPr>
        <w:pStyle w:val="RESPONSE0"/>
      </w:pPr>
      <w:r w:rsidRPr="00F50FDD">
        <w:rPr>
          <w:b/>
        </w:rPr>
        <w:t>Most but not all,</w:t>
      </w:r>
      <w:r w:rsidR="00627BED" w:rsidRPr="00F50FDD">
        <w:tab/>
      </w:r>
      <w:r w:rsidR="009A1B05" w:rsidRPr="00F50FDD">
        <w:t>1</w:t>
      </w:r>
    </w:p>
    <w:p w:rsidR="00247210" w:rsidRPr="00F50FDD" w:rsidRDefault="00247210" w:rsidP="00E660A1">
      <w:pPr>
        <w:pStyle w:val="RESPONSE0"/>
      </w:pPr>
      <w:r w:rsidRPr="00F50FDD">
        <w:rPr>
          <w:b/>
        </w:rPr>
        <w:t>About half,</w:t>
      </w:r>
      <w:r w:rsidRPr="00F50FDD">
        <w:tab/>
      </w:r>
      <w:r w:rsidR="009A1B05" w:rsidRPr="00F50FDD">
        <w:t>2</w:t>
      </w:r>
    </w:p>
    <w:p w:rsidR="00247210" w:rsidRPr="00F50FDD" w:rsidRDefault="00247210" w:rsidP="00E660A1">
      <w:pPr>
        <w:pStyle w:val="RESPONSE0"/>
      </w:pPr>
      <w:r w:rsidRPr="00F50FDD">
        <w:rPr>
          <w:b/>
        </w:rPr>
        <w:t>Less than half but more than a few, or</w:t>
      </w:r>
      <w:r w:rsidRPr="00F50FDD">
        <w:tab/>
      </w:r>
      <w:r w:rsidR="009A1B05" w:rsidRPr="00F50FDD">
        <w:t>3</w:t>
      </w:r>
    </w:p>
    <w:p w:rsidR="00247210" w:rsidRPr="00F50FDD" w:rsidRDefault="00247210" w:rsidP="00E660A1">
      <w:pPr>
        <w:pStyle w:val="RESPONSE0"/>
      </w:pPr>
      <w:proofErr w:type="gramStart"/>
      <w:r w:rsidRPr="00F50FDD">
        <w:rPr>
          <w:b/>
        </w:rPr>
        <w:t>Almost none?</w:t>
      </w:r>
      <w:proofErr w:type="gramEnd"/>
      <w:r w:rsidR="00627BED" w:rsidRPr="00F50FDD">
        <w:tab/>
      </w:r>
      <w:r w:rsidR="009A1B05" w:rsidRPr="00F50FDD">
        <w:t>4</w:t>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rsidP="008E56B4">
      <w:pPr>
        <w:pStyle w:val="QUESTIONTEXT"/>
        <w:spacing w:before="0"/>
      </w:pPr>
      <w:r w:rsidRPr="00F50FDD">
        <w:t>D13.</w:t>
      </w:r>
      <w:r w:rsidRPr="00F50FDD">
        <w:tab/>
        <w:t xml:space="preserve">How many </w:t>
      </w:r>
      <w:r w:rsidRPr="00F50FDD">
        <w:rPr>
          <w:bCs/>
          <w:u w:val="single"/>
        </w:rPr>
        <w:t>hours per week</w:t>
      </w:r>
      <w:r w:rsidRPr="00F50FDD">
        <w:t>, including regular overtime hours, did you usually work on that job?</w:t>
      </w:r>
    </w:p>
    <w:p w:rsidR="00247210" w:rsidRPr="00F50FDD" w:rsidRDefault="00BF6A22" w:rsidP="00CA7C38">
      <w:pPr>
        <w:pStyle w:val="RESPONSELAST"/>
        <w:tabs>
          <w:tab w:val="clear" w:pos="7740"/>
        </w:tabs>
        <w:spacing w:before="240"/>
      </w:pPr>
      <w:r w:rsidRPr="00F50FDD">
        <w:t>|</w:t>
      </w:r>
      <w:r w:rsidRPr="00F50FDD">
        <w:rPr>
          <w:u w:val="single"/>
        </w:rPr>
        <w:t xml:space="preserve">     </w:t>
      </w:r>
      <w:r w:rsidRPr="00F50FDD">
        <w:t>|</w:t>
      </w:r>
      <w:r w:rsidRPr="00F50FDD">
        <w:rPr>
          <w:u w:val="single"/>
        </w:rPr>
        <w:t xml:space="preserve">     </w:t>
      </w:r>
      <w:proofErr w:type="gramStart"/>
      <w:r w:rsidRPr="00F50FDD">
        <w:t xml:space="preserve">| </w:t>
      </w:r>
      <w:r w:rsidR="00627BED" w:rsidRPr="00F50FDD">
        <w:t xml:space="preserve"> </w:t>
      </w:r>
      <w:r w:rsidRPr="00F50FDD">
        <w:t>HOURS</w:t>
      </w:r>
      <w:proofErr w:type="gramEnd"/>
      <w:r w:rsidRPr="00F50FDD">
        <w:t xml:space="preserve"> PER WEEK</w:t>
      </w:r>
      <w:r w:rsidR="00247210" w:rsidRPr="00F50FDD">
        <w:tab/>
        <w:t>SKIP TO D1</w:t>
      </w:r>
      <w:r w:rsidR="003B66DD" w:rsidRPr="00F50FDD">
        <w:t>5</w:t>
      </w:r>
    </w:p>
    <w:p w:rsidR="00247210" w:rsidRPr="00F50FDD" w:rsidRDefault="00247210" w:rsidP="00E660A1">
      <w:pPr>
        <w:pStyle w:val="RESPONSE0"/>
      </w:pPr>
      <w:r w:rsidRPr="00F50FDD">
        <w:t>DON’T KNOW</w:t>
      </w:r>
      <w:r w:rsidRPr="00F50FDD">
        <w:tab/>
        <w:t>d</w:t>
      </w:r>
    </w:p>
    <w:p w:rsidR="00247210" w:rsidRPr="00F50FDD" w:rsidRDefault="00247210" w:rsidP="004A167B">
      <w:pPr>
        <w:pStyle w:val="RESPONSELAST"/>
        <w:spacing w:after="240"/>
      </w:pPr>
      <w:r w:rsidRPr="00F50FDD">
        <w:t>REFUSED</w:t>
      </w:r>
      <w:r w:rsidRPr="00F50FDD">
        <w:tab/>
        <w:t>r</w:t>
      </w:r>
    </w:p>
    <w:p w:rsidR="00247210" w:rsidRPr="00F50FDD" w:rsidRDefault="00247210" w:rsidP="008E56B4">
      <w:pPr>
        <w:tabs>
          <w:tab w:val="left" w:pos="720"/>
          <w:tab w:val="left" w:pos="1530"/>
        </w:tabs>
        <w:spacing w:line="240" w:lineRule="auto"/>
        <w:ind w:firstLine="0"/>
        <w:jc w:val="left"/>
        <w:rPr>
          <w:rFonts w:ascii="Arial" w:hAnsi="Arial" w:cs="Arial"/>
          <w:sz w:val="20"/>
          <w:szCs w:val="20"/>
        </w:rPr>
      </w:pPr>
      <w:r w:rsidRPr="00F50FDD">
        <w:rPr>
          <w:rFonts w:ascii="Arial" w:hAnsi="Arial" w:cs="Arial"/>
          <w:sz w:val="20"/>
          <w:szCs w:val="20"/>
        </w:rPr>
        <w:t>IF D13 = d OR r</w:t>
      </w:r>
    </w:p>
    <w:p w:rsidR="00C05941" w:rsidRPr="00F50FDD" w:rsidRDefault="00C05941" w:rsidP="00C05941">
      <w:pPr>
        <w:pStyle w:val="QUESTIONTEXT"/>
        <w:spacing w:before="60"/>
      </w:pPr>
      <w:r w:rsidRPr="00F50FDD">
        <w:t>D14.</w:t>
      </w:r>
      <w:r w:rsidRPr="00F50FDD">
        <w:tab/>
        <w:t>Would you say you work(</w:t>
      </w:r>
      <w:proofErr w:type="spellStart"/>
      <w:proofErr w:type="gramStart"/>
      <w:r w:rsidRPr="00F50FDD">
        <w:t>ed</w:t>
      </w:r>
      <w:proofErr w:type="spellEnd"/>
      <w:proofErr w:type="gramEnd"/>
      <w:r w:rsidRPr="00F50FDD">
        <w:t>) . . .</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C05941" w:rsidRPr="00F50FDD" w:rsidRDefault="00C05941" w:rsidP="00C05941">
      <w:pPr>
        <w:pStyle w:val="RESPONSE0"/>
      </w:pPr>
      <w:r w:rsidRPr="00F50FDD">
        <w:rPr>
          <w:b/>
          <w:bCs/>
        </w:rPr>
        <w:t>Less than 20 hours per week,</w:t>
      </w:r>
      <w:r w:rsidRPr="00F50FDD">
        <w:tab/>
        <w:t>1</w:t>
      </w:r>
    </w:p>
    <w:p w:rsidR="00C05941" w:rsidRPr="00F50FDD" w:rsidRDefault="00C05941" w:rsidP="00C05941">
      <w:pPr>
        <w:pStyle w:val="RESPONSE0"/>
      </w:pPr>
      <w:r w:rsidRPr="00F50FDD">
        <w:rPr>
          <w:b/>
          <w:bCs/>
        </w:rPr>
        <w:t>Between 20 and 29 hours per week,</w:t>
      </w:r>
      <w:r w:rsidRPr="00F50FDD">
        <w:tab/>
        <w:t>2</w:t>
      </w:r>
    </w:p>
    <w:p w:rsidR="00C05941" w:rsidRPr="00F50FDD" w:rsidRDefault="00C05941" w:rsidP="00C05941">
      <w:pPr>
        <w:pStyle w:val="RESPONSE0"/>
      </w:pPr>
      <w:r w:rsidRPr="00F50FDD">
        <w:rPr>
          <w:b/>
          <w:bCs/>
        </w:rPr>
        <w:t>Between 30 and 39 hours per week,</w:t>
      </w:r>
      <w:r w:rsidRPr="00F50FDD">
        <w:tab/>
        <w:t>3</w:t>
      </w:r>
    </w:p>
    <w:p w:rsidR="00C05941" w:rsidRPr="00F50FDD" w:rsidRDefault="00C05941" w:rsidP="00C05941">
      <w:pPr>
        <w:pStyle w:val="RESPONSE0"/>
      </w:pPr>
      <w:r w:rsidRPr="00F50FDD">
        <w:rPr>
          <w:b/>
          <w:bCs/>
        </w:rPr>
        <w:t>Between 40 and 49 hours per week, or</w:t>
      </w:r>
      <w:r w:rsidRPr="00F50FDD">
        <w:tab/>
        <w:t>4</w:t>
      </w:r>
    </w:p>
    <w:p w:rsidR="00C05941" w:rsidRPr="00F50FDD" w:rsidRDefault="00C05941" w:rsidP="00C05941">
      <w:pPr>
        <w:pStyle w:val="RESPONSE0"/>
      </w:pPr>
      <w:proofErr w:type="gramStart"/>
      <w:r w:rsidRPr="00F50FDD">
        <w:rPr>
          <w:b/>
          <w:bCs/>
        </w:rPr>
        <w:t>50 or more hours per week?</w:t>
      </w:r>
      <w:proofErr w:type="gramEnd"/>
      <w:r w:rsidRPr="00F50FDD">
        <w:tab/>
        <w:t>5</w:t>
      </w:r>
    </w:p>
    <w:p w:rsidR="00C05941" w:rsidRPr="00F50FDD" w:rsidRDefault="00C05941" w:rsidP="00C05941">
      <w:pPr>
        <w:pStyle w:val="RESPONSE0"/>
      </w:pPr>
      <w:r w:rsidRPr="00F50FDD">
        <w:t>DON’T KNOW</w:t>
      </w:r>
      <w:r w:rsidRPr="00F50FDD">
        <w:tab/>
        <w:t>d</w:t>
      </w:r>
    </w:p>
    <w:p w:rsidR="00D64922" w:rsidRPr="00F50FDD" w:rsidRDefault="00627BED" w:rsidP="00D64922">
      <w:pPr>
        <w:pStyle w:val="RESPONSELAST"/>
        <w:spacing w:after="0"/>
      </w:pPr>
      <w:r w:rsidRPr="00F50FDD">
        <w:t>REFUSED</w:t>
      </w:r>
      <w:r w:rsidRPr="00F50FDD">
        <w:tab/>
        <w:t>r</w:t>
      </w:r>
    </w:p>
    <w:p w:rsidR="00C05941" w:rsidRPr="00F50FDD" w:rsidRDefault="00D64922" w:rsidP="00D64922">
      <w:pPr>
        <w:pStyle w:val="RESPONSELAST"/>
        <w:spacing w:after="0"/>
      </w:pPr>
      <w:r w:rsidRPr="00F50FDD">
        <w:br w:type="page"/>
      </w:r>
    </w:p>
    <w:p w:rsidR="00247210" w:rsidRPr="00F50FDD" w:rsidRDefault="00247210" w:rsidP="008E56B4">
      <w:pPr>
        <w:pStyle w:val="QUESTIONTEXT"/>
        <w:spacing w:before="0"/>
      </w:pPr>
      <w:r w:rsidRPr="00F50FDD">
        <w:lastRenderedPageBreak/>
        <w:t>D15.</w:t>
      </w:r>
      <w:r w:rsidRPr="00F50FDD">
        <w:tab/>
        <w:t>How many days per week did you usually work?</w:t>
      </w:r>
    </w:p>
    <w:p w:rsidR="00247210" w:rsidRPr="00F50FDD" w:rsidRDefault="00247210" w:rsidP="008E56B4">
      <w:pPr>
        <w:pStyle w:val="QUESTIONTEXT"/>
        <w:tabs>
          <w:tab w:val="clear" w:pos="720"/>
          <w:tab w:val="left" w:pos="1800"/>
        </w:tabs>
        <w:spacing w:before="0"/>
        <w:ind w:left="1800" w:hanging="1080"/>
      </w:pPr>
      <w:r w:rsidRPr="00F50FDD">
        <w:t>PROBE:</w:t>
      </w:r>
      <w:r w:rsidRPr="00F50FDD">
        <w:tab/>
        <w:t>How many days in an average week?</w:t>
      </w:r>
    </w:p>
    <w:p w:rsidR="00247210" w:rsidRPr="00F50FDD" w:rsidRDefault="00247210" w:rsidP="008E56B4">
      <w:pPr>
        <w:pStyle w:val="QUESTIONTEXT"/>
        <w:tabs>
          <w:tab w:val="clear" w:pos="720"/>
          <w:tab w:val="left" w:pos="1800"/>
        </w:tabs>
        <w:spacing w:before="0"/>
        <w:ind w:left="1800" w:hanging="1080"/>
      </w:pPr>
      <w:r w:rsidRPr="00F50FDD">
        <w:t>PROBE:</w:t>
      </w:r>
      <w:r w:rsidRPr="00F50FDD">
        <w:tab/>
        <w:t>Just before you left.</w:t>
      </w:r>
    </w:p>
    <w:p w:rsidR="00247210" w:rsidRPr="00F50FDD" w:rsidRDefault="00247210" w:rsidP="00E660A1">
      <w:pPr>
        <w:pStyle w:val="QUESTIONTEXT"/>
        <w:tabs>
          <w:tab w:val="left" w:pos="8280"/>
        </w:tabs>
        <w:spacing w:before="240" w:after="0"/>
        <w:ind w:left="0" w:firstLine="0"/>
        <w:rPr>
          <w:b w:val="0"/>
        </w:rPr>
      </w:pPr>
      <w:r w:rsidRPr="00F50FDD">
        <w:rPr>
          <w:b w:val="0"/>
        </w:rPr>
        <w:tab/>
      </w:r>
      <w:r w:rsidR="002D2DAC" w:rsidRPr="00F50FDD">
        <w:rPr>
          <w:b w:val="0"/>
        </w:rPr>
        <w:t>|</w:t>
      </w:r>
      <w:r w:rsidR="002D2DAC" w:rsidRPr="00F50FDD">
        <w:rPr>
          <w:b w:val="0"/>
          <w:u w:val="single"/>
        </w:rPr>
        <w:t xml:space="preserve">     </w:t>
      </w:r>
      <w:r w:rsidR="002D2DAC" w:rsidRPr="00F50FDD">
        <w:rPr>
          <w:b w:val="0"/>
        </w:rPr>
        <w:t>|</w:t>
      </w:r>
      <w:r w:rsidR="002D2DAC" w:rsidRPr="00F50FDD">
        <w:rPr>
          <w:b w:val="0"/>
          <w:u w:val="single"/>
        </w:rPr>
        <w:t xml:space="preserve">     </w:t>
      </w:r>
      <w:r w:rsidR="002D2DAC" w:rsidRPr="00F50FDD">
        <w:rPr>
          <w:b w:val="0"/>
        </w:rPr>
        <w:t xml:space="preserve">| </w:t>
      </w:r>
      <w:r w:rsidR="002D2DAC" w:rsidRPr="00F50FDD">
        <w:rPr>
          <w:b w:val="0"/>
          <w:bCs/>
        </w:rPr>
        <w:t>DAYS PER WEEK</w:t>
      </w:r>
    </w:p>
    <w:p w:rsidR="00247210" w:rsidRPr="00F50FDD" w:rsidRDefault="00247210" w:rsidP="00E660A1">
      <w:pPr>
        <w:pStyle w:val="RESPONSELAST"/>
      </w:pPr>
      <w:r w:rsidRPr="00F50FDD">
        <w:t>DON’T KNOW</w:t>
      </w:r>
      <w:r w:rsidRPr="00F50FDD">
        <w:tab/>
        <w:t>d</w:t>
      </w:r>
    </w:p>
    <w:p w:rsidR="00247210" w:rsidRPr="00F50FDD" w:rsidRDefault="00247210" w:rsidP="004A167B">
      <w:pPr>
        <w:pStyle w:val="RESPONSELAST"/>
        <w:spacing w:after="240"/>
      </w:pPr>
      <w:r w:rsidRPr="00F50FDD">
        <w:t>REFUSED</w:t>
      </w:r>
      <w:r w:rsidRPr="00F50FDD">
        <w:tab/>
        <w:t>r</w:t>
      </w:r>
    </w:p>
    <w:tbl>
      <w:tblPr>
        <w:tblStyle w:val="TableGrid"/>
        <w:tblW w:w="0" w:type="auto"/>
        <w:tblInd w:w="108" w:type="dxa"/>
        <w:tblLook w:val="04A0" w:firstRow="1" w:lastRow="0" w:firstColumn="1" w:lastColumn="0" w:noHBand="0" w:noVBand="1"/>
      </w:tblPr>
      <w:tblGrid>
        <w:gridCol w:w="2790"/>
      </w:tblGrid>
      <w:tr w:rsidR="00C86C90" w:rsidRPr="00F50FDD" w:rsidTr="003F238F">
        <w:tc>
          <w:tcPr>
            <w:tcW w:w="2790" w:type="dxa"/>
          </w:tcPr>
          <w:p w:rsidR="00C86C90" w:rsidRPr="00F50FDD" w:rsidRDefault="00C86C90" w:rsidP="00C86C90">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D16 IN THIS VERSION.</w:t>
            </w:r>
          </w:p>
        </w:tc>
      </w:tr>
    </w:tbl>
    <w:p w:rsidR="00247210" w:rsidRPr="00F50FDD" w:rsidRDefault="00247210">
      <w:pPr>
        <w:tabs>
          <w:tab w:val="clear" w:pos="432"/>
        </w:tabs>
        <w:spacing w:line="240" w:lineRule="auto"/>
        <w:ind w:firstLine="0"/>
        <w:jc w:val="left"/>
        <w:rPr>
          <w:rFonts w:ascii="Arial" w:hAnsi="Arial" w:cs="Arial"/>
          <w:sz w:val="20"/>
          <w:szCs w:val="20"/>
        </w:rPr>
      </w:pP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576E3C" w:rsidRPr="00F50FDD" w:rsidRDefault="00247210" w:rsidP="00C86C90">
            <w:pPr>
              <w:pStyle w:val="QUESTIONTEXT"/>
              <w:jc w:val="center"/>
              <w:rPr>
                <w:b w:val="0"/>
                <w:bCs/>
              </w:rPr>
            </w:pPr>
            <w:r w:rsidRPr="00F50FDD">
              <w:rPr>
                <w:b w:val="0"/>
                <w:bCs/>
                <w:caps/>
              </w:rPr>
              <w:t xml:space="preserve">cati: </w:t>
            </w:r>
            <w:r w:rsidRPr="00F50FDD">
              <w:rPr>
                <w:b w:val="0"/>
              </w:rPr>
              <w:t>IF D1 = 2</w:t>
            </w:r>
            <w:r w:rsidR="009A1B05" w:rsidRPr="00F50FDD">
              <w:rPr>
                <w:b w:val="0"/>
              </w:rPr>
              <w:t xml:space="preserve"> (SELF-EMPLOYED)</w:t>
            </w:r>
            <w:r w:rsidRPr="00F50FDD">
              <w:rPr>
                <w:b w:val="0"/>
              </w:rPr>
              <w:t xml:space="preserve">, SKIP </w:t>
            </w:r>
            <w:r w:rsidR="009A1B05" w:rsidRPr="00F50FDD">
              <w:rPr>
                <w:b w:val="0"/>
              </w:rPr>
              <w:t>TO D20</w:t>
            </w:r>
            <w:r w:rsidRPr="00F50FDD">
              <w:rPr>
                <w:b w:val="0"/>
              </w:rPr>
              <w:t>.</w:t>
            </w:r>
          </w:p>
        </w:tc>
      </w:tr>
    </w:tbl>
    <w:p w:rsidR="00247210" w:rsidRPr="00F50FDD" w:rsidRDefault="00247210" w:rsidP="00542C2E">
      <w:pPr>
        <w:pStyle w:val="QUESTIONTEXT"/>
        <w:spacing w:before="0" w:after="0"/>
        <w:ind w:left="0" w:firstLine="0"/>
        <w:rPr>
          <w:b w:val="0"/>
        </w:rPr>
      </w:pP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C9588A">
      <w:pPr>
        <w:pStyle w:val="QUESTIONTEXT"/>
        <w:spacing w:before="0"/>
      </w:pPr>
      <w:r w:rsidRPr="00F50FDD">
        <w:t>D17.</w:t>
      </w:r>
      <w:r w:rsidRPr="00F50FDD">
        <w:tab/>
        <w:t xml:space="preserve">Which of the following best describes your employment at that </w:t>
      </w:r>
      <w:r w:rsidR="00627BED" w:rsidRPr="00F50FDD">
        <w:t xml:space="preserve">company? Were you </w:t>
      </w:r>
      <w:proofErr w:type="gramStart"/>
      <w:r w:rsidR="00627BED" w:rsidRPr="00F50FDD">
        <w:t>working .</w:t>
      </w:r>
      <w:proofErr w:type="gramEnd"/>
      <w:r w:rsidR="00627BED" w:rsidRPr="00F50FDD">
        <w:t> . .</w:t>
      </w:r>
    </w:p>
    <w:p w:rsidR="00247210" w:rsidRPr="00F50FDD" w:rsidRDefault="00247210" w:rsidP="00627BED">
      <w:pPr>
        <w:pStyle w:val="RESPONSE0"/>
        <w:tabs>
          <w:tab w:val="clear" w:pos="7740"/>
          <w:tab w:val="clear" w:pos="8280"/>
          <w:tab w:val="left" w:pos="1440"/>
          <w:tab w:val="left" w:pos="6926"/>
        </w:tabs>
        <w:ind w:left="0" w:right="0"/>
        <w:rPr>
          <w:u w:val="single"/>
        </w:rPr>
      </w:pPr>
      <w:r w:rsidRPr="00F50FDD">
        <w:tab/>
      </w:r>
      <w:r w:rsidRPr="00F50FDD">
        <w:tab/>
      </w:r>
      <w:r w:rsidRPr="00F50FDD">
        <w:rPr>
          <w:u w:val="single"/>
        </w:rPr>
        <w:t>CODE ONE ONLY</w:t>
      </w:r>
    </w:p>
    <w:p w:rsidR="00247210" w:rsidRPr="00F50FDD" w:rsidRDefault="00247210" w:rsidP="00E660A1">
      <w:pPr>
        <w:pStyle w:val="RESPONSE0"/>
      </w:pPr>
      <w:r w:rsidRPr="00F50FDD">
        <w:rPr>
          <w:b/>
        </w:rPr>
        <w:t xml:space="preserve">As a regular </w:t>
      </w:r>
      <w:r w:rsidR="002D2DAC" w:rsidRPr="00F50FDD">
        <w:rPr>
          <w:b/>
        </w:rPr>
        <w:t xml:space="preserve">full-time or part-time </w:t>
      </w:r>
      <w:r w:rsidRPr="00F50FDD">
        <w:rPr>
          <w:b/>
        </w:rPr>
        <w:t>employee,</w:t>
      </w:r>
      <w:r w:rsidRPr="00F50FDD">
        <w:tab/>
        <w:t>1</w:t>
      </w:r>
    </w:p>
    <w:p w:rsidR="00247210" w:rsidRPr="00F50FDD" w:rsidRDefault="00247210" w:rsidP="00E660A1">
      <w:pPr>
        <w:pStyle w:val="RESPONSE0"/>
      </w:pPr>
      <w:r w:rsidRPr="00F50FDD">
        <w:rPr>
          <w:b/>
        </w:rPr>
        <w:t>For a temporary help agency,</w:t>
      </w:r>
      <w:r w:rsidRPr="00F50FDD">
        <w:tab/>
        <w:t>2</w:t>
      </w:r>
    </w:p>
    <w:p w:rsidR="00247210" w:rsidRPr="00F50FDD" w:rsidRDefault="00247210" w:rsidP="00E660A1">
      <w:pPr>
        <w:pStyle w:val="RESPONSE0"/>
      </w:pPr>
      <w:r w:rsidRPr="00F50FDD">
        <w:rPr>
          <w:b/>
        </w:rPr>
        <w:t>For a company that contracts out you or your services,</w:t>
      </w:r>
      <w:r w:rsidRPr="00F50FDD">
        <w:tab/>
        <w:t>3</w:t>
      </w:r>
    </w:p>
    <w:p w:rsidR="00247210" w:rsidRPr="00F50FDD" w:rsidRDefault="00247210" w:rsidP="00E660A1">
      <w:pPr>
        <w:pStyle w:val="RESPONSE0"/>
      </w:pPr>
      <w:r w:rsidRPr="00F50FDD">
        <w:rPr>
          <w:b/>
        </w:rPr>
        <w:t>As an independent contractor, independent consultant, free-lance worker, or self-employed,</w:t>
      </w:r>
      <w:r w:rsidRPr="00F50FDD">
        <w:tab/>
        <w:t>4</w:t>
      </w:r>
    </w:p>
    <w:p w:rsidR="00247210" w:rsidRPr="00F50FDD" w:rsidRDefault="00247210" w:rsidP="00E660A1">
      <w:pPr>
        <w:pStyle w:val="RESPONSE0"/>
      </w:pPr>
      <w:r w:rsidRPr="00F50FDD">
        <w:rPr>
          <w:b/>
        </w:rPr>
        <w:t>As a day laborer, or</w:t>
      </w:r>
      <w:r w:rsidRPr="00F50FDD">
        <w:tab/>
        <w:t>5</w:t>
      </w:r>
    </w:p>
    <w:p w:rsidR="00247210" w:rsidRPr="00F50FDD" w:rsidRDefault="00247210" w:rsidP="00E660A1">
      <w:pPr>
        <w:pStyle w:val="RESPONSE0"/>
      </w:pPr>
      <w:proofErr w:type="gramStart"/>
      <w:r w:rsidRPr="00F50FDD">
        <w:rPr>
          <w:b/>
        </w:rPr>
        <w:t>As an on-call employee?</w:t>
      </w:r>
      <w:proofErr w:type="gramEnd"/>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542C2E">
      <w:pPr>
        <w:pStyle w:val="QUESTIONTEXT"/>
        <w:tabs>
          <w:tab w:val="clear" w:pos="720"/>
          <w:tab w:val="left" w:pos="1800"/>
        </w:tabs>
        <w:spacing w:before="240"/>
        <w:ind w:left="1800" w:hanging="1080"/>
      </w:pPr>
      <w:r w:rsidRPr="00F50FDD">
        <w:t>PROBE:</w:t>
      </w:r>
      <w:r w:rsidRPr="00F50FDD">
        <w:tab/>
        <w:t>A temporary help agency supplies workers to other companies on an as needed basis.</w:t>
      </w:r>
    </w:p>
    <w:p w:rsidR="00247210" w:rsidRPr="00F50FDD" w:rsidRDefault="00247210" w:rsidP="002609BE">
      <w:pPr>
        <w:pStyle w:val="QUESTIONTEXT"/>
        <w:tabs>
          <w:tab w:val="clear" w:pos="720"/>
          <w:tab w:val="left" w:pos="1800"/>
        </w:tabs>
        <w:spacing w:before="0"/>
        <w:ind w:left="1800" w:hanging="1080"/>
      </w:pPr>
      <w:r w:rsidRPr="00F50FDD">
        <w:t>PROBE:</w:t>
      </w:r>
      <w:r w:rsidRPr="00F50FDD">
        <w:tab/>
        <w:t>Some companies provide employees or their services to others under contract. A few examples of services that can be contracted out include security, landscaping, or computer programming.</w:t>
      </w:r>
    </w:p>
    <w:p w:rsidR="00247210" w:rsidRPr="00F50FDD" w:rsidRDefault="00247210" w:rsidP="002609BE">
      <w:pPr>
        <w:pStyle w:val="QUESTIONTEXT"/>
        <w:tabs>
          <w:tab w:val="clear" w:pos="720"/>
          <w:tab w:val="left" w:pos="1800"/>
        </w:tabs>
        <w:spacing w:before="0"/>
        <w:ind w:left="1800" w:hanging="1080"/>
      </w:pPr>
      <w:r w:rsidRPr="00F50FDD">
        <w:t>PROBE:</w:t>
      </w:r>
      <w:r w:rsidRPr="00F50FDD">
        <w:tab/>
        <w:t>Independent contractors, independent consultants, and free-lance workers obtain customers on their own to provide a product or service and can have other employees working for them.</w:t>
      </w:r>
    </w:p>
    <w:p w:rsidR="00247210" w:rsidRPr="00F50FDD" w:rsidRDefault="00247210" w:rsidP="002609BE">
      <w:pPr>
        <w:pStyle w:val="QUESTIONTEXT"/>
        <w:tabs>
          <w:tab w:val="clear" w:pos="720"/>
          <w:tab w:val="left" w:pos="1800"/>
        </w:tabs>
        <w:spacing w:before="0"/>
        <w:ind w:left="1800" w:hanging="1080"/>
      </w:pPr>
      <w:r w:rsidRPr="00F50FDD">
        <w:t>PROBE:</w:t>
      </w:r>
      <w:r w:rsidRPr="00F50FDD">
        <w:tab/>
        <w:t>Day laborers are people who get work by waiting at a place where employers pick up people to work for a day or by posting paper or electronic job wanted ads and responding on a day-by-day basis.</w:t>
      </w:r>
    </w:p>
    <w:p w:rsidR="00247210" w:rsidRPr="00F50FDD" w:rsidRDefault="00247210" w:rsidP="006A1E5A">
      <w:pPr>
        <w:pStyle w:val="QUESTIONTEXT"/>
        <w:tabs>
          <w:tab w:val="clear" w:pos="720"/>
          <w:tab w:val="left" w:pos="1800"/>
        </w:tabs>
        <w:spacing w:before="0" w:after="0"/>
        <w:ind w:left="1800" w:hanging="1080"/>
      </w:pPr>
      <w:r w:rsidRPr="00F50FDD">
        <w:t>PROBE:</w:t>
      </w:r>
      <w:r w:rsidRPr="00F50FDD">
        <w:tab/>
        <w:t>On-call workers are in a pool of workers who are ONLY called to work as needed, although they can be scheduled to work for several days or weeks in a row, for example, substitute teachers, and construction workers supplied by a union hiring hall.</w:t>
      </w:r>
    </w:p>
    <w:p w:rsidR="00247210" w:rsidRPr="00F50FDD" w:rsidRDefault="00247210" w:rsidP="00D64922">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1E63AD">
      <w:pPr>
        <w:pStyle w:val="QUESTIONTEXT"/>
        <w:spacing w:before="0"/>
      </w:pPr>
      <w:r w:rsidRPr="00F50FDD">
        <w:lastRenderedPageBreak/>
        <w:t>D18.</w:t>
      </w:r>
      <w:r w:rsidRPr="00F50FDD">
        <w:tab/>
        <w:t>Which of the following benefits were available to you on your job, even if you were not receiving them</w:t>
      </w:r>
      <w:r w:rsidR="002D2DAC" w:rsidRPr="00F50FDD">
        <w:t xml:space="preserve"> </w:t>
      </w:r>
      <w:r w:rsidRPr="00F50FDD">
        <w:rPr>
          <w:b w:val="0"/>
        </w:rPr>
        <w:t>(READ EACH ITEM)</w:t>
      </w:r>
      <w:r w:rsidR="00627BED" w:rsidRPr="00F50FDD">
        <w:rPr>
          <w:b w:val="0"/>
        </w:rPr>
        <w:t xml:space="preserve"> </w:t>
      </w:r>
      <w:r w:rsidRPr="00F50FDD">
        <w:t>. . .</w:t>
      </w:r>
    </w:p>
    <w:p w:rsidR="00247210" w:rsidRPr="00F50FDD" w:rsidRDefault="00247210" w:rsidP="00F57339">
      <w:pPr>
        <w:pStyle w:val="INTERVIEWER"/>
        <w:spacing w:before="120" w:after="120"/>
        <w:rPr>
          <w:b w:val="0"/>
        </w:rPr>
      </w:pPr>
      <w:r w:rsidRPr="00F50FDD">
        <w:rPr>
          <w:b w:val="0"/>
        </w:rPr>
        <w:t>INTERVIEWER:</w:t>
      </w:r>
      <w:r w:rsidRPr="00F50FDD">
        <w:rPr>
          <w:b w:val="0"/>
        </w:rPr>
        <w:tab/>
        <w:t>CODE “YES” IF AVAILABLE, BUT NOT USED.</w:t>
      </w:r>
    </w:p>
    <w:tbl>
      <w:tblPr>
        <w:tblW w:w="4951" w:type="pct"/>
        <w:tblLayout w:type="fixed"/>
        <w:tblLook w:val="0000" w:firstRow="0" w:lastRow="0" w:firstColumn="0" w:lastColumn="0" w:noHBand="0" w:noVBand="0"/>
      </w:tblPr>
      <w:tblGrid>
        <w:gridCol w:w="6345"/>
        <w:gridCol w:w="1095"/>
        <w:gridCol w:w="1095"/>
        <w:gridCol w:w="1095"/>
        <w:gridCol w:w="1278"/>
      </w:tblGrid>
      <w:tr w:rsidR="00247210" w:rsidRPr="00F50FDD" w:rsidTr="00FC2B18">
        <w:tc>
          <w:tcPr>
            <w:tcW w:w="2908" w:type="pct"/>
          </w:tcPr>
          <w:p w:rsidR="00247210" w:rsidRPr="00F50FDD" w:rsidRDefault="00247210" w:rsidP="003248C2">
            <w:pPr>
              <w:tabs>
                <w:tab w:val="left" w:pos="720"/>
                <w:tab w:val="left" w:pos="936"/>
              </w:tabs>
              <w:spacing w:before="60" w:after="60" w:line="240" w:lineRule="auto"/>
              <w:ind w:firstLine="0"/>
              <w:jc w:val="left"/>
              <w:rPr>
                <w:rFonts w:ascii="Arial" w:hAnsi="Arial" w:cs="Arial"/>
                <w:sz w:val="20"/>
                <w:szCs w:val="20"/>
              </w:rPr>
            </w:pPr>
          </w:p>
        </w:tc>
        <w:tc>
          <w:tcPr>
            <w:tcW w:w="2092" w:type="pct"/>
            <w:gridSpan w:val="4"/>
            <w:tcBorders>
              <w:bottom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FC2B18">
        <w:tc>
          <w:tcPr>
            <w:tcW w:w="2908" w:type="pct"/>
            <w:tcBorders>
              <w:right w:val="single" w:sz="4" w:space="0" w:color="auto"/>
            </w:tcBorders>
          </w:tcPr>
          <w:p w:rsidR="00247210" w:rsidRPr="00F50FDD" w:rsidRDefault="00247210" w:rsidP="003248C2">
            <w:pPr>
              <w:tabs>
                <w:tab w:val="left" w:pos="720"/>
                <w:tab w:val="left" w:pos="936"/>
              </w:tabs>
              <w:spacing w:before="60" w:after="60" w:line="240" w:lineRule="auto"/>
              <w:ind w:firstLine="0"/>
              <w:jc w:val="left"/>
              <w:rPr>
                <w:rFonts w:ascii="Arial" w:hAnsi="Arial" w:cs="Arial"/>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502"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502"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9A7E5E">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bCs/>
                <w:sz w:val="20"/>
                <w:szCs w:val="20"/>
              </w:rPr>
              <w:t xml:space="preserve">DON’T </w:t>
            </w:r>
            <w:r w:rsidRPr="00F50FDD">
              <w:rPr>
                <w:rFonts w:ascii="Arial" w:hAnsi="Arial" w:cs="Arial"/>
                <w:sz w:val="20"/>
                <w:szCs w:val="20"/>
              </w:rPr>
              <w:t>KNOW</w:t>
            </w:r>
          </w:p>
        </w:tc>
        <w:tc>
          <w:tcPr>
            <w:tcW w:w="584" w:type="pct"/>
            <w:tcBorders>
              <w:top w:val="single" w:sz="4" w:space="0" w:color="auto"/>
              <w:left w:val="single" w:sz="4" w:space="0" w:color="auto"/>
              <w:bottom w:val="single" w:sz="4" w:space="0" w:color="auto"/>
              <w:right w:val="single" w:sz="4" w:space="0" w:color="auto"/>
            </w:tcBorders>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FC2B18">
        <w:tc>
          <w:tcPr>
            <w:tcW w:w="2908" w:type="pct"/>
            <w:shd w:val="clear" w:color="auto" w:fill="E8E8E8"/>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Health insurance or membership in an HMO or PPO plan?</w:t>
            </w:r>
            <w:r w:rsidR="00D64922" w:rsidRPr="00F50FDD">
              <w:rPr>
                <w:rFonts w:ascii="Arial" w:hAnsi="Arial" w:cs="Arial"/>
                <w:sz w:val="20"/>
                <w:szCs w:val="20"/>
              </w:rPr>
              <w:tab/>
            </w:r>
          </w:p>
        </w:tc>
        <w:tc>
          <w:tcPr>
            <w:tcW w:w="502"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tcBorders>
              <w:top w:val="single" w:sz="4" w:space="0" w:color="auto"/>
            </w:tcBorders>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Paid vacation?</w:t>
            </w:r>
            <w:r w:rsidR="00D64922" w:rsidRPr="00F50FDD">
              <w:rPr>
                <w:rFonts w:ascii="Arial" w:hAnsi="Arial" w:cs="Arial"/>
                <w:sz w:val="20"/>
                <w:szCs w:val="20"/>
              </w:rPr>
              <w:tab/>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shd w:val="clear" w:color="auto" w:fill="E8E8E8"/>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Paid holidays?</w:t>
            </w:r>
            <w:r w:rsidR="00D64922" w:rsidRPr="00F50FDD">
              <w:rPr>
                <w:rFonts w:ascii="Arial" w:hAnsi="Arial" w:cs="Arial"/>
                <w:sz w:val="20"/>
                <w:szCs w:val="20"/>
              </w:rPr>
              <w:tab/>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t>Paid sick leave?</w:t>
            </w:r>
            <w:r w:rsidR="00D64922" w:rsidRPr="00F50FDD">
              <w:rPr>
                <w:rFonts w:ascii="Arial" w:hAnsi="Arial" w:cs="Arial"/>
                <w:sz w:val="20"/>
                <w:szCs w:val="20"/>
              </w:rPr>
              <w:tab/>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shd w:val="clear" w:color="auto" w:fill="E8E8E8"/>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e.</w:t>
            </w:r>
            <w:r w:rsidRPr="00F50FDD">
              <w:rPr>
                <w:rFonts w:ascii="Arial" w:hAnsi="Arial" w:cs="Arial"/>
                <w:sz w:val="20"/>
                <w:szCs w:val="20"/>
              </w:rPr>
              <w:tab/>
              <w:t>Retirement or pension benefits?</w:t>
            </w:r>
            <w:r w:rsidR="00D64922" w:rsidRPr="00F50FDD">
              <w:rPr>
                <w:rFonts w:ascii="Arial" w:hAnsi="Arial" w:cs="Arial"/>
                <w:sz w:val="20"/>
                <w:szCs w:val="20"/>
              </w:rPr>
              <w:tab/>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shd w:val="clear" w:color="auto" w:fill="E8E8E8"/>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2908" w:type="pct"/>
            <w:vAlign w:val="center"/>
          </w:tcPr>
          <w:p w:rsidR="00247210" w:rsidRPr="00F50FDD" w:rsidRDefault="00247210" w:rsidP="00D64922">
            <w:pPr>
              <w:tabs>
                <w:tab w:val="clear" w:pos="432"/>
                <w:tab w:val="left" w:pos="360"/>
                <w:tab w:val="left" w:leader="dot" w:pos="6120"/>
              </w:tabs>
              <w:spacing w:before="60" w:after="60" w:line="240" w:lineRule="auto"/>
              <w:ind w:left="360" w:hanging="360"/>
              <w:jc w:val="left"/>
              <w:rPr>
                <w:rFonts w:ascii="Arial" w:hAnsi="Arial" w:cs="Arial"/>
                <w:sz w:val="20"/>
                <w:szCs w:val="20"/>
              </w:rPr>
            </w:pPr>
            <w:r w:rsidRPr="00F50FDD">
              <w:rPr>
                <w:rFonts w:ascii="Arial" w:hAnsi="Arial" w:cs="Arial"/>
                <w:sz w:val="20"/>
                <w:szCs w:val="20"/>
              </w:rPr>
              <w:t>f.</w:t>
            </w:r>
            <w:r w:rsidRPr="00F50FDD">
              <w:rPr>
                <w:rFonts w:ascii="Arial" w:hAnsi="Arial" w:cs="Arial"/>
                <w:sz w:val="20"/>
                <w:szCs w:val="20"/>
              </w:rPr>
              <w:tab/>
              <w:t>Tuition assistance/reimbursement?</w:t>
            </w:r>
            <w:r w:rsidR="00D64922" w:rsidRPr="00F50FDD">
              <w:rPr>
                <w:rFonts w:ascii="Arial" w:hAnsi="Arial" w:cs="Arial"/>
                <w:sz w:val="20"/>
                <w:szCs w:val="20"/>
              </w:rPr>
              <w:tab/>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502"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584" w:type="pct"/>
            <w:vAlign w:val="bottom"/>
          </w:tcPr>
          <w:p w:rsidR="00247210" w:rsidRPr="00F50FDD" w:rsidRDefault="00247210" w:rsidP="003248C2">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bl>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1E63AD">
      <w:pPr>
        <w:pStyle w:val="QUESTIONTEXT"/>
        <w:spacing w:before="0"/>
      </w:pPr>
      <w:r w:rsidRPr="00F50FDD">
        <w:t>D19.</w:t>
      </w:r>
      <w:r w:rsidRPr="00F50FDD">
        <w:tab/>
        <w:t>Did you belong to a union on this job?</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lastRenderedPageBreak/>
              <w:t>PROGRAMMER BOX</w:t>
            </w:r>
          </w:p>
          <w:p w:rsidR="00576E3C" w:rsidRPr="00F50FDD" w:rsidRDefault="00247210">
            <w:pPr>
              <w:tabs>
                <w:tab w:val="left" w:pos="7384"/>
              </w:tabs>
              <w:spacing w:after="120" w:line="240" w:lineRule="auto"/>
              <w:ind w:firstLine="0"/>
              <w:jc w:val="left"/>
              <w:rPr>
                <w:rFonts w:ascii="Arial" w:hAnsi="Arial" w:cs="Arial"/>
                <w:bCs/>
                <w:sz w:val="20"/>
                <w:szCs w:val="20"/>
              </w:rPr>
            </w:pPr>
            <w:r w:rsidRPr="00F50FDD">
              <w:rPr>
                <w:rFonts w:ascii="Arial" w:hAnsi="Arial" w:cs="Arial"/>
                <w:bCs/>
                <w:caps/>
                <w:sz w:val="20"/>
                <w:szCs w:val="20"/>
              </w:rPr>
              <w:t>cati:</w:t>
            </w:r>
            <w:r w:rsidRPr="00F50FDD">
              <w:rPr>
                <w:rFonts w:ascii="Arial" w:hAnsi="Arial" w:cs="Arial"/>
                <w:sz w:val="20"/>
                <w:szCs w:val="20"/>
              </w:rPr>
              <w:t xml:space="preserve"> IF D10 = 2</w:t>
            </w:r>
            <w:r w:rsidR="009A1B05" w:rsidRPr="00F50FDD">
              <w:rPr>
                <w:rFonts w:ascii="Arial" w:hAnsi="Arial" w:cs="Arial"/>
                <w:sz w:val="20"/>
                <w:szCs w:val="20"/>
              </w:rPr>
              <w:t xml:space="preserve"> (STILL AT JOB)</w:t>
            </w:r>
            <w:r w:rsidRPr="00F50FDD">
              <w:rPr>
                <w:rFonts w:ascii="Arial" w:hAnsi="Arial" w:cs="Arial"/>
                <w:sz w:val="20"/>
                <w:szCs w:val="20"/>
              </w:rPr>
              <w:t xml:space="preserve">, d, OR r, SKIP </w:t>
            </w:r>
            <w:r w:rsidR="009A1B05" w:rsidRPr="00F50FDD">
              <w:rPr>
                <w:rFonts w:ascii="Arial" w:hAnsi="Arial" w:cs="Arial"/>
                <w:sz w:val="20"/>
                <w:szCs w:val="20"/>
              </w:rPr>
              <w:t xml:space="preserve">TO </w:t>
            </w:r>
            <w:r w:rsidRPr="00F50FDD">
              <w:rPr>
                <w:rFonts w:ascii="Arial" w:hAnsi="Arial" w:cs="Arial"/>
                <w:sz w:val="20"/>
                <w:szCs w:val="20"/>
              </w:rPr>
              <w:t>D2</w:t>
            </w:r>
            <w:r w:rsidR="009A1B05" w:rsidRPr="00F50FDD">
              <w:rPr>
                <w:rFonts w:ascii="Arial" w:hAnsi="Arial" w:cs="Arial"/>
                <w:sz w:val="20"/>
                <w:szCs w:val="20"/>
              </w:rPr>
              <w:t>1b</w:t>
            </w:r>
            <w:r w:rsidRPr="00F50FDD">
              <w:rPr>
                <w:rFonts w:ascii="Arial" w:hAnsi="Arial" w:cs="Arial"/>
                <w:sz w:val="20"/>
                <w:szCs w:val="20"/>
              </w:rPr>
              <w:t>.</w:t>
            </w:r>
          </w:p>
        </w:tc>
      </w:tr>
    </w:tbl>
    <w:p w:rsidR="00247210" w:rsidRPr="00F50FDD" w:rsidRDefault="00247210" w:rsidP="00696A3D">
      <w:pPr>
        <w:pStyle w:val="QUESTIONTEXT"/>
        <w:spacing w:before="0" w:after="0"/>
        <w:rPr>
          <w:b w:val="0"/>
        </w:rPr>
      </w:pPr>
    </w:p>
    <w:p w:rsidR="00C05941" w:rsidRPr="00F50FDD" w:rsidRDefault="00C05941" w:rsidP="00C05941">
      <w:pPr>
        <w:pStyle w:val="QUESTIONTEXT"/>
        <w:spacing w:before="0"/>
      </w:pPr>
      <w:r w:rsidRPr="00F50FDD">
        <w:t>D20.</w:t>
      </w:r>
      <w:r w:rsidRPr="00F50FDD">
        <w:tab/>
        <w:t>Why did you stop working at that job</w:t>
      </w:r>
      <w:r w:rsidR="009A1B05" w:rsidRPr="00F50FDD">
        <w:t>?</w:t>
      </w:r>
    </w:p>
    <w:p w:rsidR="009A1B05" w:rsidRPr="00F50FDD" w:rsidRDefault="009A1B05" w:rsidP="009A1B05">
      <w:pPr>
        <w:pStyle w:val="QUESTIONTEXT"/>
        <w:tabs>
          <w:tab w:val="clear" w:pos="720"/>
          <w:tab w:val="left" w:pos="1800"/>
        </w:tabs>
        <w:spacing w:before="80" w:after="80"/>
        <w:ind w:left="1800" w:hanging="1080"/>
      </w:pPr>
      <w:r w:rsidRPr="00F50FDD">
        <w:t>PROBE:</w:t>
      </w:r>
      <w:r w:rsidRPr="00F50FDD">
        <w:tab/>
        <w:t xml:space="preserve">Were you </w:t>
      </w:r>
      <w:proofErr w:type="gramStart"/>
      <w:r w:rsidRPr="00F50FDD">
        <w:t>laid</w:t>
      </w:r>
      <w:proofErr w:type="gramEnd"/>
      <w:r w:rsidRPr="00F50FDD">
        <w:t xml:space="preserve"> off, did you quit, did you retire, were you fired, or was there some other reason?</w:t>
      </w:r>
    </w:p>
    <w:p w:rsidR="00C05941" w:rsidRPr="00F50FDD" w:rsidRDefault="00C05941" w:rsidP="00C05941">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9A1B05" w:rsidRPr="00F50FDD" w:rsidRDefault="009A1B05" w:rsidP="009A1B05">
      <w:pPr>
        <w:pStyle w:val="RESPONSE0"/>
      </w:pPr>
      <w:r w:rsidRPr="00F50FDD">
        <w:rPr>
          <w:bCs/>
        </w:rPr>
        <w:t>LAID OFF</w:t>
      </w:r>
      <w:r w:rsidRPr="00F50FDD">
        <w:t xml:space="preserve"> (INCLUDE JOB COMPLETED/TEMP. WORK/SEASONAL WORK/WORK PERIOD ENDED/REORGANIZATION/DOWNSIZING/ COMPANY SOLD/COMPANY MOVED/COMPANY WENT OUT OF BUSINESS/END OF TERM IN SERVICE/ENLISTMENT UP)</w:t>
      </w:r>
      <w:r w:rsidRPr="00F50FDD">
        <w:tab/>
        <w:t>1</w:t>
      </w:r>
    </w:p>
    <w:p w:rsidR="009A1B05" w:rsidRPr="00F50FDD" w:rsidRDefault="009A1B05" w:rsidP="009A1B05">
      <w:pPr>
        <w:pStyle w:val="RESPONSE0"/>
      </w:pPr>
      <w:r w:rsidRPr="00F50FDD">
        <w:rPr>
          <w:bCs/>
        </w:rPr>
        <w:t>QUIT</w:t>
      </w:r>
      <w:r w:rsidRPr="00F50FDD">
        <w:tab/>
        <w:t>2</w:t>
      </w:r>
    </w:p>
    <w:p w:rsidR="009A1B05" w:rsidRPr="00F50FDD" w:rsidRDefault="009A1B05" w:rsidP="009A1B05">
      <w:pPr>
        <w:pStyle w:val="RESPONSE0"/>
      </w:pPr>
      <w:r w:rsidRPr="00F50FDD">
        <w:rPr>
          <w:bCs/>
        </w:rPr>
        <w:t>RETIRED</w:t>
      </w:r>
      <w:r w:rsidRPr="00F50FDD">
        <w:tab/>
        <w:t>3</w:t>
      </w:r>
    </w:p>
    <w:p w:rsidR="009A1B05" w:rsidRPr="00F50FDD" w:rsidRDefault="009A1B05" w:rsidP="009A1B05">
      <w:pPr>
        <w:pStyle w:val="RESPONSE0"/>
      </w:pPr>
      <w:r w:rsidRPr="00F50FDD">
        <w:rPr>
          <w:bCs/>
        </w:rPr>
        <w:t>FIRED</w:t>
      </w:r>
      <w:r w:rsidRPr="00F50FDD">
        <w:tab/>
        <w:t>4</w:t>
      </w:r>
    </w:p>
    <w:p w:rsidR="009A1B05" w:rsidRPr="00F50FDD" w:rsidRDefault="009A1B05" w:rsidP="009A1B05">
      <w:pPr>
        <w:pStyle w:val="RESPONSE0"/>
      </w:pPr>
      <w:r w:rsidRPr="00F50FDD">
        <w:t>ILLNESS/PREGNANCY/LEAVE OF ABSENCE</w:t>
      </w:r>
      <w:r w:rsidRPr="00F50FDD">
        <w:tab/>
        <w:t>5</w:t>
      </w:r>
    </w:p>
    <w:p w:rsidR="009A1B05" w:rsidRPr="00F50FDD" w:rsidRDefault="009A1B05" w:rsidP="009A1B05">
      <w:pPr>
        <w:pStyle w:val="RESPONSE0"/>
      </w:pPr>
      <w:r w:rsidRPr="00F50FDD">
        <w:t>STRIKE</w:t>
      </w:r>
      <w:r w:rsidRPr="00F50FDD">
        <w:tab/>
        <w:t>6</w:t>
      </w:r>
    </w:p>
    <w:p w:rsidR="009A1B05" w:rsidRPr="00F50FDD" w:rsidRDefault="009A1B05" w:rsidP="009A1B05">
      <w:pPr>
        <w:pStyle w:val="RESPONSE0"/>
      </w:pPr>
      <w:r w:rsidRPr="00F50FDD">
        <w:t>INJURED ON JOB</w:t>
      </w:r>
      <w:r w:rsidRPr="00F50FDD">
        <w:tab/>
        <w:t>7</w:t>
      </w:r>
    </w:p>
    <w:p w:rsidR="009A1B05" w:rsidRPr="00F50FDD" w:rsidRDefault="009A1B05" w:rsidP="009A1B05">
      <w:pPr>
        <w:pStyle w:val="RESPONSE0"/>
      </w:pPr>
      <w:r w:rsidRPr="00F50FDD">
        <w:rPr>
          <w:bCs/>
        </w:rPr>
        <w:t>OTHER</w:t>
      </w:r>
      <w:r w:rsidRPr="00F50FDD">
        <w:t xml:space="preserve"> (SPECIFY)</w:t>
      </w:r>
      <w:r w:rsidRPr="00F50FDD">
        <w:tab/>
        <w:t>99</w:t>
      </w:r>
    </w:p>
    <w:p w:rsidR="009A1B05" w:rsidRPr="00F50FDD" w:rsidRDefault="009A1B05" w:rsidP="009A1B05">
      <w:pPr>
        <w:pStyle w:val="RESPONSE0"/>
        <w:tabs>
          <w:tab w:val="left" w:pos="7740"/>
        </w:tabs>
        <w:ind w:right="1886"/>
        <w:rPr>
          <w:u w:val="single"/>
        </w:rPr>
      </w:pPr>
      <w:r w:rsidRPr="00F50FDD">
        <w:rPr>
          <w:u w:val="single"/>
        </w:rPr>
        <w:tab/>
      </w:r>
    </w:p>
    <w:p w:rsidR="009A1B05" w:rsidRPr="00F50FDD" w:rsidRDefault="009A1B05" w:rsidP="009A1B05">
      <w:pPr>
        <w:pStyle w:val="RESPONSE0"/>
      </w:pPr>
      <w:r w:rsidRPr="00F50FDD">
        <w:t>DON’T KNOW</w:t>
      </w:r>
      <w:r w:rsidRPr="00F50FDD">
        <w:tab/>
        <w:t>d</w:t>
      </w:r>
    </w:p>
    <w:p w:rsidR="009A1B05" w:rsidRPr="00F50FDD" w:rsidRDefault="009A1B05" w:rsidP="009A1B05">
      <w:pPr>
        <w:pStyle w:val="RESPONSELAST"/>
      </w:pPr>
      <w:r w:rsidRPr="00F50FDD">
        <w:t>REFUSED</w:t>
      </w:r>
      <w:r w:rsidRPr="00F50FDD">
        <w:tab/>
        <w:t>r</w:t>
      </w:r>
    </w:p>
    <w:tbl>
      <w:tblPr>
        <w:tblW w:w="0" w:type="auto"/>
        <w:tblInd w:w="3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tblGrid>
      <w:tr w:rsidR="00247210" w:rsidRPr="00F50FDD" w:rsidTr="00053CD0">
        <w:tc>
          <w:tcPr>
            <w:tcW w:w="1620" w:type="dxa"/>
            <w:shd w:val="pct10" w:color="auto" w:fill="auto"/>
          </w:tcPr>
          <w:p w:rsidR="00247210" w:rsidRPr="00F50FDD" w:rsidRDefault="00247210" w:rsidP="00053CD0">
            <w:pPr>
              <w:tabs>
                <w:tab w:val="clear" w:pos="432"/>
              </w:tabs>
              <w:spacing w:before="120" w:after="120" w:line="240" w:lineRule="auto"/>
              <w:ind w:firstLine="0"/>
              <w:jc w:val="left"/>
              <w:rPr>
                <w:rFonts w:ascii="Arial" w:hAnsi="Arial" w:cs="Arial"/>
                <w:b/>
                <w:sz w:val="20"/>
                <w:szCs w:val="20"/>
              </w:rPr>
            </w:pPr>
            <w:r w:rsidRPr="00F50FDD">
              <w:rPr>
                <w:rFonts w:ascii="Arial" w:hAnsi="Arial" w:cs="Arial"/>
                <w:b/>
                <w:sz w:val="20"/>
                <w:szCs w:val="20"/>
              </w:rPr>
              <w:t>SKIP TO D21</w:t>
            </w:r>
          </w:p>
        </w:tc>
      </w:tr>
    </w:tbl>
    <w:p w:rsidR="00247210" w:rsidRPr="00F50FDD" w:rsidRDefault="00247210" w:rsidP="00C9588A">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247210" w:rsidRPr="00F50FDD" w:rsidTr="00053CD0">
        <w:tc>
          <w:tcPr>
            <w:tcW w:w="11016" w:type="dxa"/>
          </w:tcPr>
          <w:p w:rsidR="00247210" w:rsidRPr="00F50FDD" w:rsidRDefault="00247210" w:rsidP="00053CD0">
            <w:pPr>
              <w:tabs>
                <w:tab w:val="clear" w:pos="432"/>
              </w:tabs>
              <w:spacing w:before="120" w:after="120" w:line="240" w:lineRule="auto"/>
              <w:ind w:firstLine="0"/>
              <w:jc w:val="left"/>
              <w:rPr>
                <w:rFonts w:ascii="Arial" w:hAnsi="Arial" w:cs="Arial"/>
                <w:bCs/>
                <w:sz w:val="20"/>
                <w:szCs w:val="20"/>
              </w:rPr>
            </w:pPr>
            <w:r w:rsidRPr="00F50FDD">
              <w:rPr>
                <w:rFonts w:ascii="Arial" w:hAnsi="Arial" w:cs="Arial"/>
                <w:bCs/>
                <w:sz w:val="20"/>
                <w:szCs w:val="20"/>
              </w:rPr>
              <w:lastRenderedPageBreak/>
              <w:t xml:space="preserve">IF CURRENT JOB AT 15-MO FOR 15-MO COMPLETERS </w:t>
            </w:r>
          </w:p>
        </w:tc>
      </w:tr>
    </w:tbl>
    <w:p w:rsidR="00247210" w:rsidRPr="00F50FDD" w:rsidRDefault="00247210" w:rsidP="00713210">
      <w:pPr>
        <w:tabs>
          <w:tab w:val="clear" w:pos="432"/>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8694"/>
      </w:tblGrid>
      <w:tr w:rsidR="00627BED" w:rsidRPr="00F50FDD" w:rsidTr="0082281C">
        <w:trPr>
          <w:jc w:val="center"/>
        </w:trPr>
        <w:tc>
          <w:tcPr>
            <w:tcW w:w="8694" w:type="dxa"/>
            <w:shd w:val="clear" w:color="auto" w:fill="E8E8E8"/>
          </w:tcPr>
          <w:p w:rsidR="00627BED" w:rsidRPr="00F50FDD" w:rsidRDefault="00627BED" w:rsidP="00627BED">
            <w:pPr>
              <w:pStyle w:val="QUESTIONTEXT"/>
              <w:spacing w:before="60" w:after="60"/>
              <w:ind w:left="0" w:firstLine="0"/>
              <w:jc w:val="center"/>
              <w:rPr>
                <w:b w:val="0"/>
              </w:rPr>
            </w:pPr>
            <w:r w:rsidRPr="00F50FDD">
              <w:rPr>
                <w:b w:val="0"/>
              </w:rPr>
              <w:t>PROGRAMMER BOX</w:t>
            </w:r>
          </w:p>
          <w:p w:rsidR="00627BED" w:rsidRPr="00F50FDD" w:rsidRDefault="00627BED" w:rsidP="00F13060">
            <w:pPr>
              <w:pStyle w:val="QUESTIONTEXT"/>
              <w:spacing w:before="60" w:after="60"/>
              <w:ind w:left="0" w:firstLine="0"/>
              <w:jc w:val="center"/>
              <w:rPr>
                <w:b w:val="0"/>
              </w:rPr>
            </w:pPr>
            <w:r w:rsidRPr="00F50FDD">
              <w:rPr>
                <w:b w:val="0"/>
              </w:rPr>
              <w:t>IF ANY OF (15-MO) D27_1 THROUGH D27_5 = 2 (STILL AT JOB)</w:t>
            </w:r>
            <w:r w:rsidR="00F13060" w:rsidRPr="00F50FDD">
              <w:rPr>
                <w:b w:val="0"/>
              </w:rPr>
              <w:t>,</w:t>
            </w:r>
            <w:r w:rsidR="0082281C" w:rsidRPr="00F50FDD">
              <w:rPr>
                <w:b w:val="0"/>
              </w:rPr>
              <w:t xml:space="preserve"> </w:t>
            </w:r>
            <w:r w:rsidRPr="00F50FDD">
              <w:rPr>
                <w:b w:val="0"/>
              </w:rPr>
              <w:t>GO TO D20a</w:t>
            </w:r>
          </w:p>
          <w:p w:rsidR="00627BED" w:rsidRPr="00F50FDD" w:rsidRDefault="00627BED" w:rsidP="00F13060">
            <w:pPr>
              <w:tabs>
                <w:tab w:val="clear" w:pos="432"/>
              </w:tabs>
              <w:spacing w:before="60" w:after="60" w:line="240" w:lineRule="auto"/>
              <w:ind w:firstLine="0"/>
              <w:jc w:val="center"/>
              <w:rPr>
                <w:rFonts w:ascii="Arial" w:hAnsi="Arial" w:cs="Arial"/>
                <w:sz w:val="20"/>
                <w:szCs w:val="20"/>
              </w:rPr>
            </w:pPr>
            <w:r w:rsidRPr="00F50FDD">
              <w:rPr>
                <w:rFonts w:ascii="Arial" w:hAnsi="Arial" w:cs="Arial"/>
                <w:sz w:val="20"/>
                <w:szCs w:val="20"/>
              </w:rPr>
              <w:t>ELSE</w:t>
            </w:r>
            <w:r w:rsidR="00F13060" w:rsidRPr="00F50FDD">
              <w:rPr>
                <w:rFonts w:ascii="Arial" w:hAnsi="Arial" w:cs="Arial"/>
                <w:sz w:val="20"/>
                <w:szCs w:val="20"/>
              </w:rPr>
              <w:t>,</w:t>
            </w:r>
            <w:r w:rsidR="0082281C" w:rsidRPr="00F50FDD">
              <w:rPr>
                <w:rFonts w:ascii="Arial" w:hAnsi="Arial" w:cs="Arial"/>
                <w:sz w:val="20"/>
                <w:szCs w:val="20"/>
              </w:rPr>
              <w:t xml:space="preserve"> </w:t>
            </w:r>
            <w:r w:rsidRPr="00F50FDD">
              <w:rPr>
                <w:rFonts w:ascii="Arial" w:hAnsi="Arial" w:cs="Arial"/>
                <w:sz w:val="20"/>
                <w:szCs w:val="20"/>
              </w:rPr>
              <w:t>GO TO D21</w:t>
            </w:r>
          </w:p>
        </w:tc>
      </w:tr>
    </w:tbl>
    <w:p w:rsidR="00247210" w:rsidRPr="00F50FDD" w:rsidRDefault="00247210" w:rsidP="00713210">
      <w:pPr>
        <w:tabs>
          <w:tab w:val="clear" w:pos="432"/>
        </w:tabs>
        <w:spacing w:line="240" w:lineRule="auto"/>
        <w:ind w:firstLine="0"/>
        <w:jc w:val="left"/>
        <w:rPr>
          <w:rFonts w:ascii="Arial" w:hAnsi="Arial" w:cs="Arial"/>
          <w:sz w:val="20"/>
          <w:szCs w:val="20"/>
        </w:rPr>
      </w:pPr>
    </w:p>
    <w:p w:rsidR="00247210" w:rsidRPr="00F50FDD" w:rsidRDefault="00247210">
      <w:pPr>
        <w:pStyle w:val="QUESTIONTEXT"/>
        <w:spacing w:before="0" w:after="0"/>
      </w:pPr>
      <w:r w:rsidRPr="00F50FDD">
        <w:t>D20a.</w:t>
      </w:r>
      <w:r w:rsidRPr="00F50FDD">
        <w:tab/>
        <w:t>Now I’d like to ask you about jobs you</w:t>
      </w:r>
      <w:r w:rsidR="00410EE4" w:rsidRPr="00F50FDD">
        <w:t xml:space="preserve"> have had.</w:t>
      </w:r>
    </w:p>
    <w:p w:rsidR="00247210" w:rsidRPr="00F50FDD" w:rsidRDefault="00247210">
      <w:pPr>
        <w:pStyle w:val="QUESTIONTEXT"/>
        <w:spacing w:before="0" w:after="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247210" w:rsidRPr="00F50FDD" w:rsidTr="00053CD0">
        <w:trPr>
          <w:trHeight w:val="820"/>
        </w:trPr>
        <w:tc>
          <w:tcPr>
            <w:tcW w:w="11016" w:type="dxa"/>
            <w:shd w:val="pct10" w:color="auto" w:fill="auto"/>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w:t>
            </w:r>
          </w:p>
          <w:p w:rsidR="00247210" w:rsidRPr="00F50FDD" w:rsidRDefault="00247210" w:rsidP="00053CD0">
            <w:pPr>
              <w:pStyle w:val="QUESTIONTEXT"/>
              <w:ind w:left="0" w:firstLine="0"/>
              <w:jc w:val="center"/>
              <w:rPr>
                <w:b w:val="0"/>
                <w:bCs/>
              </w:rPr>
            </w:pPr>
            <w:r w:rsidRPr="00F50FDD">
              <w:rPr>
                <w:b w:val="0"/>
                <w:bCs/>
              </w:rPr>
              <w:t>CATI: ALLOW FO</w:t>
            </w:r>
            <w:r w:rsidR="00627BED" w:rsidRPr="00F50FDD">
              <w:rPr>
                <w:b w:val="0"/>
                <w:bCs/>
              </w:rPr>
              <w:t xml:space="preserve">R 5 JOBS. ASK D4 ACROSS FIRST. </w:t>
            </w:r>
            <w:r w:rsidRPr="00F50FDD">
              <w:rPr>
                <w:b w:val="0"/>
                <w:bCs/>
              </w:rPr>
              <w:t>THEN ASK D27x-D28x FOR EACH JOB.</w:t>
            </w:r>
          </w:p>
        </w:tc>
      </w:tr>
    </w:tbl>
    <w:p w:rsidR="00247210" w:rsidRPr="00F50FDD" w:rsidRDefault="00247210">
      <w:pPr>
        <w:pStyle w:val="QUESTIONTEXT"/>
        <w:spacing w:before="0" w:after="0"/>
        <w:rPr>
          <w:b w:val="0"/>
        </w:rPr>
      </w:pPr>
    </w:p>
    <w:p w:rsidR="00247210" w:rsidRPr="00F50FDD" w:rsidRDefault="00247210" w:rsidP="009C4C96">
      <w:pPr>
        <w:tabs>
          <w:tab w:val="clear" w:pos="432"/>
        </w:tabs>
        <w:spacing w:before="120" w:after="120" w:line="240" w:lineRule="auto"/>
        <w:ind w:firstLine="0"/>
        <w:jc w:val="left"/>
        <w:rPr>
          <w:rFonts w:ascii="Arial" w:hAnsi="Arial" w:cs="Arial"/>
          <w:sz w:val="20"/>
          <w:szCs w:val="20"/>
        </w:rPr>
      </w:pPr>
      <w:r w:rsidRPr="00F50FDD">
        <w:rPr>
          <w:rFonts w:ascii="Arial" w:hAnsi="Arial" w:cs="Arial"/>
          <w:sz w:val="20"/>
          <w:szCs w:val="20"/>
        </w:rPr>
        <w:t>NOTE: SPACE FOR 3RD, 4TH, AND 5TH JOB WILL BE IN CATI PROGRAM.</w:t>
      </w:r>
    </w:p>
    <w:p w:rsidR="00247210" w:rsidRPr="00F50FDD" w:rsidRDefault="00247210">
      <w:pPr>
        <w:pStyle w:val="QUESTIONTEXT"/>
        <w:spacing w:before="0" w:after="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3682"/>
        <w:gridCol w:w="3673"/>
      </w:tblGrid>
      <w:tr w:rsidR="00247210" w:rsidRPr="00F50FDD" w:rsidTr="00DE38BD">
        <w:tc>
          <w:tcPr>
            <w:tcW w:w="1666" w:type="pct"/>
            <w:tcBorders>
              <w:left w:val="nil"/>
              <w:bottom w:val="nil"/>
            </w:tcBorders>
            <w:tcMar>
              <w:top w:w="29" w:type="dxa"/>
              <w:left w:w="115" w:type="dxa"/>
              <w:bottom w:w="29" w:type="dxa"/>
              <w:right w:w="115" w:type="dxa"/>
            </w:tcMar>
          </w:tcPr>
          <w:p w:rsidR="00247210" w:rsidRPr="00F50FDD" w:rsidRDefault="00247210" w:rsidP="00A8203F">
            <w:pPr>
              <w:tabs>
                <w:tab w:val="left" w:pos="522"/>
              </w:tabs>
              <w:spacing w:line="240" w:lineRule="auto"/>
              <w:ind w:firstLine="0"/>
              <w:jc w:val="left"/>
              <w:rPr>
                <w:rFonts w:ascii="Arial" w:hAnsi="Arial" w:cs="Arial"/>
                <w:sz w:val="16"/>
                <w:szCs w:val="16"/>
              </w:rPr>
            </w:pPr>
          </w:p>
        </w:tc>
        <w:tc>
          <w:tcPr>
            <w:tcW w:w="1669" w:type="pct"/>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1</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FIRST JOB WORKING AT AS OF MO/YR LAST INTERVIEW)</w:t>
            </w:r>
          </w:p>
        </w:tc>
        <w:tc>
          <w:tcPr>
            <w:tcW w:w="1665" w:type="pct"/>
            <w:tcBorders>
              <w:right w:val="nil"/>
            </w:tcBorders>
            <w:tcMar>
              <w:top w:w="29" w:type="dxa"/>
              <w:left w:w="115" w:type="dxa"/>
              <w:bottom w:w="29" w:type="dxa"/>
              <w:right w:w="115" w:type="dxa"/>
            </w:tcMar>
            <w:vAlign w:val="bottom"/>
          </w:tcPr>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2</w:t>
            </w:r>
          </w:p>
          <w:p w:rsidR="00247210" w:rsidRPr="00F50FDD" w:rsidRDefault="00247210" w:rsidP="00A8203F">
            <w:pPr>
              <w:spacing w:line="240" w:lineRule="auto"/>
              <w:ind w:firstLine="0"/>
              <w:jc w:val="center"/>
              <w:rPr>
                <w:rFonts w:ascii="Arial" w:hAnsi="Arial" w:cs="Arial"/>
                <w:b/>
                <w:bCs/>
                <w:sz w:val="16"/>
                <w:szCs w:val="16"/>
              </w:rPr>
            </w:pPr>
            <w:r w:rsidRPr="00F50FDD">
              <w:rPr>
                <w:rFonts w:ascii="Arial" w:hAnsi="Arial" w:cs="Arial"/>
                <w:b/>
                <w:bCs/>
                <w:sz w:val="16"/>
                <w:szCs w:val="16"/>
              </w:rPr>
              <w:t>(SECOND</w:t>
            </w:r>
            <w:r w:rsidR="00423828" w:rsidRPr="00F50FDD">
              <w:rPr>
                <w:rFonts w:ascii="Arial" w:hAnsi="Arial" w:cs="Arial"/>
                <w:b/>
                <w:bCs/>
                <w:sz w:val="16"/>
                <w:szCs w:val="16"/>
              </w:rPr>
              <w:t xml:space="preserve"> </w:t>
            </w:r>
            <w:r w:rsidRPr="00F50FDD">
              <w:rPr>
                <w:rFonts w:ascii="Arial" w:hAnsi="Arial" w:cs="Arial"/>
                <w:b/>
                <w:bCs/>
                <w:sz w:val="16"/>
                <w:szCs w:val="16"/>
              </w:rPr>
              <w:t>JOB WORKING AT AS OF MO/YR LAST INTERVIEW)</w:t>
            </w:r>
          </w:p>
        </w:tc>
      </w:tr>
      <w:tr w:rsidR="0082281C" w:rsidRPr="00F50FDD" w:rsidTr="00DE38BD">
        <w:tc>
          <w:tcPr>
            <w:tcW w:w="1666" w:type="pct"/>
            <w:tcBorders>
              <w:top w:val="nil"/>
              <w:left w:val="nil"/>
            </w:tcBorders>
            <w:tcMar>
              <w:top w:w="29" w:type="dxa"/>
              <w:left w:w="115" w:type="dxa"/>
              <w:bottom w:w="29" w:type="dxa"/>
              <w:right w:w="115" w:type="dxa"/>
            </w:tcMar>
          </w:tcPr>
          <w:p w:rsidR="0082281C" w:rsidRPr="00F50FDD" w:rsidRDefault="0082281C" w:rsidP="00F13060">
            <w:pPr>
              <w:tabs>
                <w:tab w:val="clear" w:pos="432"/>
                <w:tab w:val="left" w:pos="522"/>
              </w:tabs>
              <w:spacing w:before="40" w:after="120" w:line="240" w:lineRule="auto"/>
              <w:ind w:left="518" w:hanging="518"/>
              <w:jc w:val="left"/>
              <w:rPr>
                <w:rFonts w:ascii="Arial" w:hAnsi="Arial" w:cs="Arial"/>
                <w:bCs/>
                <w:sz w:val="18"/>
                <w:szCs w:val="18"/>
              </w:rPr>
            </w:pPr>
            <w:r w:rsidRPr="00F50FDD">
              <w:rPr>
                <w:rFonts w:ascii="Arial" w:hAnsi="Arial" w:cs="Arial"/>
                <w:bCs/>
                <w:sz w:val="18"/>
                <w:szCs w:val="18"/>
              </w:rPr>
              <w:t>D20b.</w:t>
            </w:r>
            <w:r w:rsidRPr="00F50FDD">
              <w:rPr>
                <w:rFonts w:ascii="Arial" w:hAnsi="Arial" w:cs="Arial"/>
                <w:bCs/>
                <w:sz w:val="18"/>
                <w:szCs w:val="18"/>
              </w:rPr>
              <w:tab/>
              <w:t>According to my computer, as of [fill MO/YR LAST INTERVIEW], you were (also) working at [fill (D23_1 IF D27_1=2) (D23_2 IF D27_2=2) (D23_3 IF D27_3=2) (D23_4 IF D27_4=2) (D23_5 IF D27_5=2)]. Is this correct?</w:t>
            </w:r>
          </w:p>
        </w:tc>
        <w:tc>
          <w:tcPr>
            <w:tcW w:w="1669" w:type="pct"/>
            <w:shd w:val="clear" w:color="auto" w:fill="FFFFFF"/>
            <w:tcMar>
              <w:top w:w="29" w:type="dxa"/>
              <w:left w:w="115" w:type="dxa"/>
              <w:bottom w:w="29" w:type="dxa"/>
              <w:right w:w="115" w:type="dxa"/>
            </w:tcMar>
          </w:tcPr>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82281C" w:rsidRPr="00F50FDD" w:rsidRDefault="0082281C" w:rsidP="005209C1">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 xml:space="preserve">0 </w:t>
            </w:r>
            <w:r w:rsidRPr="00F50FDD">
              <w:rPr>
                <w:rFonts w:ascii="Arial" w:hAnsi="Arial" w:cs="Arial"/>
                <w:sz w:val="16"/>
                <w:szCs w:val="16"/>
              </w:rPr>
              <w:tab/>
              <w:t>SKIP TO D21</w:t>
            </w:r>
          </w:p>
          <w:p w:rsidR="0082281C" w:rsidRPr="00F50FDD" w:rsidRDefault="0082281C" w:rsidP="005209C1">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D21</w:t>
            </w:r>
          </w:p>
          <w:p w:rsidR="0082281C" w:rsidRPr="00F50FDD" w:rsidRDefault="0082281C" w:rsidP="00A8203F">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D21</w:t>
            </w:r>
          </w:p>
        </w:tc>
        <w:tc>
          <w:tcPr>
            <w:tcW w:w="1665" w:type="pct"/>
            <w:tcBorders>
              <w:right w:val="nil"/>
            </w:tcBorders>
            <w:shd w:val="clear" w:color="auto" w:fill="FFFFFF"/>
            <w:tcMar>
              <w:top w:w="29" w:type="dxa"/>
              <w:left w:w="115" w:type="dxa"/>
              <w:bottom w:w="29" w:type="dxa"/>
              <w:right w:w="115" w:type="dxa"/>
            </w:tcMar>
          </w:tcPr>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 xml:space="preserve">0 </w:t>
            </w:r>
            <w:r w:rsidRPr="00F50FDD">
              <w:rPr>
                <w:rFonts w:ascii="Arial" w:hAnsi="Arial" w:cs="Arial"/>
                <w:sz w:val="16"/>
                <w:szCs w:val="16"/>
              </w:rPr>
              <w:tab/>
              <w:t>SKIP TO D21</w:t>
            </w:r>
          </w:p>
          <w:p w:rsidR="0082281C" w:rsidRPr="00F50FDD" w:rsidRDefault="0082281C" w:rsidP="0082281C">
            <w:pPr>
              <w:tabs>
                <w:tab w:val="clear" w:pos="432"/>
                <w:tab w:val="left" w:leader="dot" w:pos="2178"/>
                <w:tab w:val="left" w:pos="2445"/>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r w:rsidRPr="00F50FDD">
              <w:rPr>
                <w:rFonts w:ascii="Arial" w:hAnsi="Arial" w:cs="Arial"/>
                <w:sz w:val="16"/>
                <w:szCs w:val="16"/>
              </w:rPr>
              <w:tab/>
              <w:t>SKIP TO D21</w:t>
            </w:r>
          </w:p>
          <w:p w:rsidR="0082281C" w:rsidRPr="00F50FDD" w:rsidRDefault="0082281C" w:rsidP="0082281C">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r w:rsidRPr="00F50FDD">
              <w:rPr>
                <w:rFonts w:ascii="Arial" w:hAnsi="Arial" w:cs="Arial"/>
                <w:sz w:val="16"/>
                <w:szCs w:val="16"/>
              </w:rPr>
              <w:tab/>
              <w:t>SKIP TO D21</w:t>
            </w:r>
          </w:p>
        </w:tc>
      </w:tr>
      <w:tr w:rsidR="0082281C" w:rsidRPr="00F50FDD" w:rsidTr="00A8203F">
        <w:tc>
          <w:tcPr>
            <w:tcW w:w="1666" w:type="pct"/>
            <w:tcBorders>
              <w:top w:val="nil"/>
              <w:left w:val="nil"/>
            </w:tcBorders>
            <w:tcMar>
              <w:top w:w="29" w:type="dxa"/>
              <w:left w:w="115" w:type="dxa"/>
              <w:bottom w:w="29" w:type="dxa"/>
              <w:right w:w="115" w:type="dxa"/>
            </w:tcMar>
          </w:tcPr>
          <w:p w:rsidR="0082281C" w:rsidRPr="00F50FDD" w:rsidRDefault="0082281C" w:rsidP="00A8203F">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7x.</w:t>
            </w:r>
            <w:r w:rsidRPr="00F50FDD">
              <w:rPr>
                <w:rFonts w:ascii="Arial" w:hAnsi="Arial" w:cs="Arial"/>
                <w:bCs/>
                <w:sz w:val="18"/>
                <w:szCs w:val="18"/>
              </w:rPr>
              <w:tab/>
              <w:t>When did that job end?</w:t>
            </w:r>
          </w:p>
          <w:p w:rsidR="0082281C" w:rsidRPr="00F50FDD" w:rsidRDefault="0082281C" w:rsidP="00A8203F">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ab/>
              <w:t>INTERVIEWER: RECORD MONTH AND YEAR.</w:t>
            </w:r>
          </w:p>
        </w:tc>
        <w:tc>
          <w:tcPr>
            <w:tcW w:w="1669" w:type="pct"/>
            <w:tcMar>
              <w:top w:w="29" w:type="dxa"/>
              <w:left w:w="115" w:type="dxa"/>
              <w:bottom w:w="29" w:type="dxa"/>
              <w:right w:w="115" w:type="dxa"/>
            </w:tcMar>
          </w:tcPr>
          <w:p w:rsidR="0082281C" w:rsidRPr="00F50FDD" w:rsidRDefault="0082281C" w:rsidP="00277769">
            <w:pPr>
              <w:tabs>
                <w:tab w:val="clear" w:pos="432"/>
                <w:tab w:val="left" w:pos="2445"/>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1</w:t>
            </w:r>
          </w:p>
          <w:p w:rsidR="0082281C" w:rsidRPr="00F50FDD" w:rsidRDefault="0082281C" w:rsidP="002D2DAC">
            <w:pPr>
              <w:spacing w:line="240" w:lineRule="auto"/>
              <w:ind w:firstLine="0"/>
              <w:jc w:val="left"/>
              <w:rPr>
                <w:rFonts w:ascii="Arial" w:hAnsi="Arial" w:cs="Arial"/>
                <w:sz w:val="16"/>
                <w:szCs w:val="16"/>
              </w:rPr>
            </w:pPr>
            <w:r w:rsidRPr="00F50FDD">
              <w:rPr>
                <w:rFonts w:ascii="Arial" w:hAnsi="Arial" w:cs="Arial"/>
                <w:sz w:val="16"/>
                <w:szCs w:val="16"/>
              </w:rPr>
              <w:t>MONTH         YEAR</w:t>
            </w:r>
          </w:p>
          <w:p w:rsidR="0082281C" w:rsidRPr="00F50FDD" w:rsidRDefault="0082281C" w:rsidP="00A8203F">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1</w:t>
            </w:r>
          </w:p>
          <w:p w:rsidR="0082281C" w:rsidRPr="00F50FDD" w:rsidRDefault="0082281C" w:rsidP="00A8203F">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F13060">
            <w:pPr>
              <w:tabs>
                <w:tab w:val="clear" w:pos="432"/>
                <w:tab w:val="left" w:leader="dot" w:pos="2178"/>
                <w:tab w:val="left" w:pos="2448"/>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82281C" w:rsidRPr="00F50FDD" w:rsidRDefault="0082281C" w:rsidP="00277769">
            <w:pPr>
              <w:tabs>
                <w:tab w:val="clear" w:pos="432"/>
                <w:tab w:val="left" w:pos="2445"/>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1</w:t>
            </w:r>
          </w:p>
          <w:p w:rsidR="0082281C" w:rsidRPr="00F50FDD" w:rsidRDefault="0082281C" w:rsidP="002D2DAC">
            <w:pPr>
              <w:spacing w:line="240" w:lineRule="auto"/>
              <w:ind w:firstLine="0"/>
              <w:jc w:val="left"/>
              <w:rPr>
                <w:rFonts w:ascii="Arial" w:hAnsi="Arial" w:cs="Arial"/>
                <w:sz w:val="16"/>
                <w:szCs w:val="16"/>
              </w:rPr>
            </w:pPr>
            <w:r w:rsidRPr="00F50FDD">
              <w:rPr>
                <w:rFonts w:ascii="Arial" w:hAnsi="Arial" w:cs="Arial"/>
                <w:sz w:val="16"/>
                <w:szCs w:val="16"/>
              </w:rPr>
              <w:t>MONTH         YEAR</w:t>
            </w:r>
          </w:p>
          <w:p w:rsidR="0082281C" w:rsidRPr="00F50FDD" w:rsidRDefault="0082281C" w:rsidP="00CE7701">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1</w:t>
            </w:r>
          </w:p>
          <w:p w:rsidR="0082281C" w:rsidRPr="00F50FDD" w:rsidRDefault="0082281C" w:rsidP="00CE7701">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CE7701">
            <w:pPr>
              <w:tabs>
                <w:tab w:val="clear" w:pos="432"/>
                <w:tab w:val="left" w:leader="dot" w:pos="2178"/>
                <w:tab w:val="left" w:pos="24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82281C" w:rsidRPr="00F50FDD" w:rsidTr="00A8203F">
        <w:tc>
          <w:tcPr>
            <w:tcW w:w="1666" w:type="pct"/>
            <w:tcBorders>
              <w:top w:val="nil"/>
              <w:left w:val="nil"/>
            </w:tcBorders>
            <w:tcMar>
              <w:top w:w="29" w:type="dxa"/>
              <w:left w:w="115" w:type="dxa"/>
              <w:bottom w:w="29" w:type="dxa"/>
              <w:right w:w="115" w:type="dxa"/>
            </w:tcMar>
          </w:tcPr>
          <w:p w:rsidR="0082281C" w:rsidRPr="00F50FDD" w:rsidRDefault="0082281C" w:rsidP="00A8203F">
            <w:pPr>
              <w:tabs>
                <w:tab w:val="clear" w:pos="432"/>
                <w:tab w:val="left" w:pos="522"/>
              </w:tabs>
              <w:spacing w:before="40" w:line="240" w:lineRule="auto"/>
              <w:ind w:left="518" w:hanging="518"/>
              <w:jc w:val="left"/>
              <w:rPr>
                <w:rFonts w:ascii="Arial" w:hAnsi="Arial" w:cs="Arial"/>
                <w:bCs/>
                <w:sz w:val="18"/>
                <w:szCs w:val="18"/>
              </w:rPr>
            </w:pPr>
            <w:r w:rsidRPr="00F50FDD">
              <w:rPr>
                <w:rFonts w:ascii="Arial" w:hAnsi="Arial" w:cs="Arial"/>
                <w:bCs/>
                <w:sz w:val="18"/>
                <w:szCs w:val="18"/>
              </w:rPr>
              <w:t>IF D27x= d OR r</w:t>
            </w:r>
          </w:p>
          <w:p w:rsidR="0082281C" w:rsidRPr="00F50FDD" w:rsidRDefault="0082281C" w:rsidP="00A8203F">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8x.</w:t>
            </w:r>
            <w:r w:rsidRPr="00F50FDD">
              <w:rPr>
                <w:rFonts w:ascii="Arial" w:hAnsi="Arial" w:cs="Arial"/>
                <w:bCs/>
                <w:sz w:val="18"/>
                <w:szCs w:val="18"/>
              </w:rPr>
              <w:tab/>
              <w:t>Do you recall what year that job ended?</w:t>
            </w:r>
          </w:p>
        </w:tc>
        <w:tc>
          <w:tcPr>
            <w:tcW w:w="1669" w:type="pct"/>
            <w:tcMar>
              <w:top w:w="29" w:type="dxa"/>
              <w:left w:w="115" w:type="dxa"/>
              <w:bottom w:w="29" w:type="dxa"/>
              <w:right w:w="115" w:type="dxa"/>
            </w:tcMar>
          </w:tcPr>
          <w:p w:rsidR="0082281C" w:rsidRPr="00F50FDD" w:rsidRDefault="0082281C" w:rsidP="002D2DAC">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82281C" w:rsidRPr="00F50FDD" w:rsidRDefault="0082281C" w:rsidP="00A8203F">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F13060">
            <w:pPr>
              <w:tabs>
                <w:tab w:val="clear" w:pos="432"/>
                <w:tab w:val="left" w:leader="dot" w:pos="2174"/>
                <w:tab w:val="left" w:pos="2444"/>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5" w:type="pct"/>
            <w:tcBorders>
              <w:right w:val="nil"/>
            </w:tcBorders>
            <w:tcMar>
              <w:top w:w="29" w:type="dxa"/>
              <w:left w:w="115" w:type="dxa"/>
              <w:bottom w:w="29" w:type="dxa"/>
              <w:right w:w="115" w:type="dxa"/>
            </w:tcMar>
          </w:tcPr>
          <w:p w:rsidR="0082281C" w:rsidRPr="00F50FDD" w:rsidRDefault="0082281C" w:rsidP="002D2DAC">
            <w:pPr>
              <w:tabs>
                <w:tab w:val="clear" w:pos="432"/>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82281C" w:rsidRPr="00F50FDD" w:rsidRDefault="0082281C" w:rsidP="00CE7701">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82281C" w:rsidRPr="00F50FDD" w:rsidRDefault="0082281C" w:rsidP="00CE7701">
            <w:pPr>
              <w:tabs>
                <w:tab w:val="clear" w:pos="432"/>
                <w:tab w:val="left" w:leader="dot" w:pos="2174"/>
                <w:tab w:val="left" w:pos="2444"/>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0107DB" w:rsidRPr="00F50FDD" w:rsidRDefault="000107DB" w:rsidP="00713210">
      <w:pPr>
        <w:tabs>
          <w:tab w:val="clear" w:pos="432"/>
        </w:tabs>
        <w:spacing w:line="240" w:lineRule="auto"/>
        <w:ind w:firstLine="0"/>
        <w:jc w:val="left"/>
        <w:rPr>
          <w:rFonts w:ascii="Arial" w:hAnsi="Arial" w:cs="Arial"/>
          <w:sz w:val="20"/>
          <w:szCs w:val="20"/>
        </w:rPr>
      </w:pPr>
    </w:p>
    <w:p w:rsidR="00247210" w:rsidRPr="00F50FDD" w:rsidRDefault="000107DB" w:rsidP="00713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247210" w:rsidRPr="00F50FDD" w:rsidTr="00053CD0">
        <w:tc>
          <w:tcPr>
            <w:tcW w:w="9288" w:type="dxa"/>
          </w:tcPr>
          <w:p w:rsidR="00247210" w:rsidRPr="00F50FDD" w:rsidRDefault="00247210" w:rsidP="00053CD0">
            <w:pPr>
              <w:spacing w:before="120" w:after="120" w:line="240" w:lineRule="auto"/>
              <w:ind w:firstLine="0"/>
              <w:jc w:val="left"/>
              <w:rPr>
                <w:rFonts w:ascii="Arial" w:hAnsi="Arial" w:cs="Arial"/>
                <w:b/>
                <w:sz w:val="20"/>
                <w:szCs w:val="20"/>
              </w:rPr>
            </w:pPr>
            <w:r w:rsidRPr="00F50FDD">
              <w:rPr>
                <w:rFonts w:ascii="Arial" w:hAnsi="Arial" w:cs="Arial"/>
                <w:b/>
                <w:sz w:val="20"/>
                <w:szCs w:val="20"/>
              </w:rPr>
              <w:lastRenderedPageBreak/>
              <w:t xml:space="preserve">CURRENT JOB AND UP TO 5 MOST RECENT JOBS </w:t>
            </w:r>
          </w:p>
          <w:p w:rsidR="00247210" w:rsidRPr="00F50FDD" w:rsidRDefault="00247210" w:rsidP="00053CD0">
            <w:pPr>
              <w:spacing w:before="120" w:after="120" w:line="240" w:lineRule="auto"/>
              <w:ind w:firstLine="0"/>
              <w:jc w:val="left"/>
              <w:rPr>
                <w:rFonts w:ascii="Arial" w:hAnsi="Arial" w:cs="Arial"/>
                <w:sz w:val="20"/>
                <w:szCs w:val="20"/>
              </w:rPr>
            </w:pPr>
            <w:r w:rsidRPr="00F50FDD">
              <w:rPr>
                <w:rFonts w:ascii="Arial" w:hAnsi="Arial" w:cs="Arial"/>
                <w:b/>
                <w:sz w:val="20"/>
                <w:szCs w:val="20"/>
              </w:rPr>
              <w:t>[BETWEEN NOW AND RA MO/YR (FOR 15-MO NON-COMPLETERS) OR MO/YR OF LAST INTERVIEW (FOR 15-MO COMPLETERS)]</w:t>
            </w:r>
          </w:p>
        </w:tc>
      </w:tr>
    </w:tbl>
    <w:p w:rsidR="00247210" w:rsidRPr="00F50FDD" w:rsidRDefault="00247210" w:rsidP="00C9588A">
      <w:pPr>
        <w:tabs>
          <w:tab w:val="clear" w:pos="432"/>
        </w:tabs>
        <w:spacing w:line="240" w:lineRule="auto"/>
        <w:ind w:firstLine="0"/>
        <w:jc w:val="left"/>
        <w:rPr>
          <w:rFonts w:ascii="Arial" w:hAnsi="Arial" w:cs="Arial"/>
          <w:sz w:val="20"/>
          <w:szCs w:val="20"/>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247210" w:rsidRPr="00F50FDD" w:rsidTr="00053CD0">
        <w:trPr>
          <w:trHeight w:val="1900"/>
        </w:trPr>
        <w:tc>
          <w:tcPr>
            <w:tcW w:w="9576" w:type="dxa"/>
            <w:shd w:val="clear" w:color="auto" w:fill="E8E8E8"/>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fill DATE] = MO/YR OF LAST INTERVIEW</w:t>
            </w:r>
          </w:p>
          <w:p w:rsidR="00247210" w:rsidRPr="00F50FDD" w:rsidRDefault="00247210" w:rsidP="0082281C">
            <w:pPr>
              <w:pStyle w:val="BodyTextIndent"/>
              <w:tabs>
                <w:tab w:val="left" w:pos="2792"/>
              </w:tabs>
              <w:spacing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SINCE] = SINCE THE LAST TIME WE INTERVIEWED YOU IN</w:t>
            </w:r>
          </w:p>
          <w:p w:rsidR="00247210" w:rsidRPr="00F50FDD" w:rsidRDefault="00247210"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fill DATE] = RA MO/YR</w:t>
            </w:r>
          </w:p>
          <w:p w:rsidR="0082281C" w:rsidRPr="00F50FDD" w:rsidRDefault="00247210"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ab/>
            </w:r>
            <w:r w:rsidR="0082281C" w:rsidRPr="00F50FDD">
              <w:rPr>
                <w:rFonts w:ascii="Arial" w:hAnsi="Arial" w:cs="Arial"/>
                <w:sz w:val="20"/>
                <w:szCs w:val="20"/>
              </w:rPr>
              <w:tab/>
            </w:r>
            <w:r w:rsidRPr="00F50FDD">
              <w:rPr>
                <w:rFonts w:ascii="Arial" w:hAnsi="Arial" w:cs="Arial"/>
                <w:sz w:val="20"/>
                <w:szCs w:val="20"/>
              </w:rPr>
              <w:t>[fill SINCE] = SINCE YOU SOUGHT SERVICES FROM</w:t>
            </w:r>
          </w:p>
          <w:p w:rsidR="00247210" w:rsidRPr="00F50FDD" w:rsidRDefault="0082281C" w:rsidP="0082281C">
            <w:pPr>
              <w:pStyle w:val="BodyTextIndent"/>
              <w:tabs>
                <w:tab w:val="left" w:pos="2792"/>
              </w:tabs>
              <w:spacing w:after="60"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 xml:space="preserve">[fill </w:t>
            </w:r>
            <w:r w:rsidR="00247210" w:rsidRPr="00F50FDD">
              <w:rPr>
                <w:rFonts w:ascii="Arial" w:hAnsi="Arial" w:cs="Arial"/>
                <w:sz w:val="20"/>
                <w:szCs w:val="20"/>
              </w:rPr>
              <w:t>LWIA</w:t>
            </w:r>
            <w:r w:rsidRPr="00F50FDD">
              <w:rPr>
                <w:rFonts w:ascii="Arial" w:hAnsi="Arial" w:cs="Arial"/>
                <w:sz w:val="20"/>
                <w:szCs w:val="20"/>
              </w:rPr>
              <w:t xml:space="preserve"> </w:t>
            </w:r>
            <w:r w:rsidR="00247210" w:rsidRPr="00F50FDD">
              <w:rPr>
                <w:rFonts w:ascii="Arial" w:hAnsi="Arial" w:cs="Arial"/>
                <w:sz w:val="20"/>
                <w:szCs w:val="20"/>
              </w:rPr>
              <w:t>SPECIFIC NAME (E.G., CAREER CENTER, JOB CENTER)] IN</w:t>
            </w:r>
          </w:p>
        </w:tc>
      </w:tr>
    </w:tbl>
    <w:p w:rsidR="00247210" w:rsidRPr="00F50FDD" w:rsidRDefault="00247210" w:rsidP="00C9588A">
      <w:pPr>
        <w:tabs>
          <w:tab w:val="clear" w:pos="432"/>
        </w:tabs>
        <w:spacing w:line="240" w:lineRule="auto"/>
        <w:ind w:firstLine="0"/>
        <w:jc w:val="left"/>
        <w:rPr>
          <w:rFonts w:ascii="Arial" w:hAnsi="Arial" w:cs="Arial"/>
          <w:sz w:val="20"/>
          <w:szCs w:val="20"/>
        </w:rPr>
      </w:pPr>
    </w:p>
    <w:p w:rsidR="00247210" w:rsidRPr="00F50FDD" w:rsidRDefault="00247210" w:rsidP="00C9588A">
      <w:pPr>
        <w:tabs>
          <w:tab w:val="clear" w:pos="432"/>
        </w:tabs>
        <w:spacing w:line="240" w:lineRule="auto"/>
        <w:ind w:firstLine="0"/>
        <w:jc w:val="left"/>
        <w:rPr>
          <w:rFonts w:ascii="Arial" w:hAnsi="Arial" w:cs="Arial"/>
          <w:sz w:val="20"/>
          <w:szCs w:val="20"/>
        </w:rPr>
      </w:pP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576E3C" w:rsidRPr="00F50FDD" w:rsidRDefault="00247210" w:rsidP="00277769">
            <w:pPr>
              <w:pStyle w:val="QUESTIONTEXT"/>
              <w:spacing w:before="0"/>
              <w:jc w:val="center"/>
              <w:rPr>
                <w:b w:val="0"/>
                <w:bCs/>
              </w:rPr>
            </w:pPr>
            <w:r w:rsidRPr="00F50FDD">
              <w:rPr>
                <w:b w:val="0"/>
                <w:bCs/>
                <w:caps/>
              </w:rPr>
              <w:t>cati:</w:t>
            </w:r>
            <w:r w:rsidRPr="00F50FDD">
              <w:rPr>
                <w:b w:val="0"/>
              </w:rPr>
              <w:t xml:space="preserve"> IF D10 = 2</w:t>
            </w:r>
            <w:r w:rsidR="009A1B05" w:rsidRPr="00F50FDD">
              <w:rPr>
                <w:b w:val="0"/>
              </w:rPr>
              <w:t xml:space="preserve"> (SELF-EMPLOYED)</w:t>
            </w:r>
            <w:r w:rsidRPr="00F50FDD">
              <w:rPr>
                <w:b w:val="0"/>
              </w:rPr>
              <w:t xml:space="preserve">, SKIP </w:t>
            </w:r>
            <w:r w:rsidR="009A1B05" w:rsidRPr="00F50FDD">
              <w:rPr>
                <w:b w:val="0"/>
              </w:rPr>
              <w:t>TO D21b</w:t>
            </w:r>
            <w:r w:rsidRPr="00F50FDD">
              <w:rPr>
                <w:b w:val="0"/>
              </w:rPr>
              <w:t>.</w:t>
            </w:r>
          </w:p>
        </w:tc>
      </w:tr>
    </w:tbl>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pPr>
        <w:tabs>
          <w:tab w:val="clear" w:pos="432"/>
        </w:tabs>
        <w:spacing w:line="240" w:lineRule="auto"/>
        <w:ind w:firstLine="0"/>
        <w:jc w:val="left"/>
        <w:rPr>
          <w:rFonts w:ascii="Arial" w:hAnsi="Arial" w:cs="Arial"/>
          <w:sz w:val="20"/>
          <w:szCs w:val="20"/>
        </w:rPr>
      </w:pPr>
    </w:p>
    <w:p w:rsidR="00302B23" w:rsidRPr="00F50FDD" w:rsidRDefault="00302B23" w:rsidP="00302B23">
      <w:pPr>
        <w:pStyle w:val="QUESTIONTEXT"/>
        <w:spacing w:before="0"/>
      </w:pPr>
      <w:r w:rsidRPr="00F50FDD">
        <w:t>D21</w:t>
      </w:r>
      <w:r w:rsidR="009A1B05" w:rsidRPr="00F50FDD">
        <w:t>a</w:t>
      </w:r>
      <w:r w:rsidRPr="00F50FDD">
        <w:t>.</w:t>
      </w:r>
      <w:r w:rsidRPr="00F50FDD">
        <w:tab/>
        <w:t>(We are finished talking about the job you had at the time or just before you sought services from the [fill</w:t>
      </w:r>
      <w:r w:rsidR="0082281C" w:rsidRPr="00F50FDD">
        <w:t> </w:t>
      </w:r>
      <w:r w:rsidRPr="00F50FDD">
        <w:t>LWIA ONE-STOP NAME].) Now I’d like to ask you about your current employment status. Are you . . .</w:t>
      </w:r>
    </w:p>
    <w:p w:rsidR="00302B23" w:rsidRPr="00F50FDD" w:rsidRDefault="00302B23" w:rsidP="00302B23">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302B23" w:rsidRPr="00F50FDD" w:rsidRDefault="00302B23" w:rsidP="00302B23">
      <w:pPr>
        <w:pStyle w:val="RESPONSE0"/>
      </w:pPr>
      <w:r w:rsidRPr="00F50FDD">
        <w:rPr>
          <w:b/>
          <w:bCs/>
        </w:rPr>
        <w:t>Currently employed</w:t>
      </w:r>
      <w:r w:rsidR="009A1B05" w:rsidRPr="00F50FDD">
        <w:rPr>
          <w:b/>
          <w:bCs/>
        </w:rPr>
        <w:t xml:space="preserve"> for someone other than yourself</w:t>
      </w:r>
      <w:r w:rsidRPr="00F50FDD">
        <w:rPr>
          <w:b/>
          <w:bCs/>
        </w:rPr>
        <w:t>,</w:t>
      </w:r>
      <w:r w:rsidRPr="00F50FDD">
        <w:tab/>
        <w:t>1</w:t>
      </w:r>
    </w:p>
    <w:p w:rsidR="00302B23" w:rsidRPr="00F50FDD" w:rsidRDefault="00302B23" w:rsidP="00302B23">
      <w:pPr>
        <w:pStyle w:val="RESPONSE0"/>
      </w:pPr>
      <w:r w:rsidRPr="00F50FDD">
        <w:rPr>
          <w:b/>
          <w:bCs/>
        </w:rPr>
        <w:t>Self-employed,</w:t>
      </w:r>
      <w:r w:rsidRPr="00F50FDD">
        <w:tab/>
        <w:t>2</w:t>
      </w:r>
    </w:p>
    <w:p w:rsidR="00302B23" w:rsidRPr="00F50FDD" w:rsidRDefault="00302B23" w:rsidP="00302B23">
      <w:pPr>
        <w:pStyle w:val="RESPONSE0"/>
      </w:pPr>
      <w:r w:rsidRPr="00F50FDD">
        <w:rPr>
          <w:b/>
          <w:bCs/>
        </w:rPr>
        <w:t>Not employed,</w:t>
      </w:r>
      <w:r w:rsidRPr="00F50FDD">
        <w:tab/>
        <w:t>3</w:t>
      </w:r>
    </w:p>
    <w:p w:rsidR="00302B23" w:rsidRPr="00F50FDD" w:rsidRDefault="00302B23" w:rsidP="00302B23">
      <w:pPr>
        <w:pStyle w:val="RESPONSE0"/>
      </w:pPr>
      <w:r w:rsidRPr="00F50FDD">
        <w:rPr>
          <w:b/>
          <w:bCs/>
        </w:rPr>
        <w:t>Not employed outside the home,</w:t>
      </w:r>
      <w:r w:rsidRPr="00F50FDD">
        <w:tab/>
        <w:t>4</w:t>
      </w:r>
    </w:p>
    <w:p w:rsidR="00302B23" w:rsidRPr="00F50FDD" w:rsidRDefault="00302B23" w:rsidP="00302B23">
      <w:pPr>
        <w:pStyle w:val="RESPONSE0"/>
      </w:pPr>
      <w:r w:rsidRPr="00F50FDD">
        <w:rPr>
          <w:b/>
          <w:bCs/>
        </w:rPr>
        <w:t>Retired,</w:t>
      </w:r>
      <w:r w:rsidRPr="00F50FDD">
        <w:tab/>
        <w:t>5</w:t>
      </w:r>
    </w:p>
    <w:p w:rsidR="00302B23" w:rsidRPr="00F50FDD" w:rsidRDefault="00302B23" w:rsidP="00302B23">
      <w:pPr>
        <w:pStyle w:val="RESPONSE0"/>
      </w:pPr>
      <w:r w:rsidRPr="00F50FDD">
        <w:rPr>
          <w:b/>
          <w:bCs/>
        </w:rPr>
        <w:t xml:space="preserve">A </w:t>
      </w:r>
      <w:proofErr w:type="gramStart"/>
      <w:r w:rsidRPr="00F50FDD">
        <w:rPr>
          <w:b/>
          <w:bCs/>
        </w:rPr>
        <w:t>student,</w:t>
      </w:r>
      <w:proofErr w:type="gramEnd"/>
      <w:r w:rsidRPr="00F50FDD">
        <w:rPr>
          <w:b/>
          <w:bCs/>
        </w:rPr>
        <w:t xml:space="preserve"> or</w:t>
      </w:r>
      <w:r w:rsidRPr="00F50FDD">
        <w:tab/>
        <w:t>6</w:t>
      </w:r>
    </w:p>
    <w:p w:rsidR="00302B23" w:rsidRPr="00F50FDD" w:rsidRDefault="00302B23" w:rsidP="00302B23">
      <w:pPr>
        <w:pStyle w:val="RESPONSE0"/>
      </w:pPr>
      <w:proofErr w:type="gramStart"/>
      <w:r w:rsidRPr="00F50FDD">
        <w:rPr>
          <w:b/>
          <w:bCs/>
        </w:rPr>
        <w:t>Something else?</w:t>
      </w:r>
      <w:proofErr w:type="gramEnd"/>
      <w:r w:rsidRPr="00F50FDD">
        <w:t xml:space="preserve"> (SPECIFY)</w:t>
      </w:r>
      <w:r w:rsidRPr="00F50FDD">
        <w:tab/>
        <w:t>99</w:t>
      </w:r>
    </w:p>
    <w:p w:rsidR="00302B23" w:rsidRPr="00F50FDD" w:rsidRDefault="00302B23" w:rsidP="0082281C">
      <w:pPr>
        <w:pStyle w:val="RESPONSE0"/>
        <w:tabs>
          <w:tab w:val="left" w:pos="7740"/>
        </w:tabs>
        <w:ind w:right="3427"/>
        <w:rPr>
          <w:u w:val="single"/>
        </w:rPr>
      </w:pPr>
      <w:r w:rsidRPr="00F50FDD">
        <w:rPr>
          <w:u w:val="single"/>
        </w:rPr>
        <w:tab/>
      </w:r>
    </w:p>
    <w:p w:rsidR="00302B23" w:rsidRPr="00F50FDD" w:rsidRDefault="00302B23" w:rsidP="00302B23">
      <w:pPr>
        <w:pStyle w:val="RESPONSE0"/>
      </w:pPr>
      <w:r w:rsidRPr="00F50FDD">
        <w:t>ONLY TEMPORARILY LAID OFF, SICK, OR MATERNITY LEAVE</w:t>
      </w:r>
      <w:r w:rsidRPr="00F50FDD">
        <w:tab/>
        <w:t>7</w:t>
      </w:r>
    </w:p>
    <w:p w:rsidR="00302B23" w:rsidRPr="00F50FDD" w:rsidRDefault="00302B23" w:rsidP="00302B23">
      <w:pPr>
        <w:pStyle w:val="RESPONSE0"/>
      </w:pPr>
      <w:r w:rsidRPr="00F50FDD">
        <w:t>DISABLED, PERMANENTLY OR TEMPORARILY</w:t>
      </w:r>
      <w:r w:rsidRPr="00F50FDD">
        <w:tab/>
        <w:t>8</w:t>
      </w:r>
    </w:p>
    <w:p w:rsidR="00302B23" w:rsidRPr="00F50FDD" w:rsidRDefault="00302B23" w:rsidP="00302B23">
      <w:pPr>
        <w:pStyle w:val="RESPONSE0"/>
      </w:pPr>
      <w:r w:rsidRPr="00F50FDD">
        <w:t>DON’T KNOW</w:t>
      </w:r>
      <w:r w:rsidRPr="00F50FDD">
        <w:tab/>
        <w:t>d</w:t>
      </w:r>
    </w:p>
    <w:p w:rsidR="00302B23" w:rsidRPr="00F50FDD" w:rsidRDefault="00302B23" w:rsidP="00C05941">
      <w:pPr>
        <w:pStyle w:val="RESPONSELAST"/>
        <w:spacing w:after="240"/>
      </w:pPr>
      <w:r w:rsidRPr="00F50FDD">
        <w:t>REFUSED</w:t>
      </w:r>
      <w:r w:rsidRPr="00F50FDD">
        <w:tab/>
        <w:t>r</w:t>
      </w:r>
    </w:p>
    <w:p w:rsidR="009A1B05" w:rsidRPr="00F50FDD" w:rsidRDefault="009A1B05" w:rsidP="009A1B05">
      <w:pPr>
        <w:pStyle w:val="QUESTIONTEXT"/>
        <w:spacing w:before="360"/>
      </w:pPr>
      <w:r w:rsidRPr="00F50FDD">
        <w:t>D21b.</w:t>
      </w:r>
      <w:r w:rsidRPr="00F50FDD">
        <w:tab/>
        <w:t>Are you currently looking for work?</w:t>
      </w:r>
    </w:p>
    <w:p w:rsidR="009A1B05" w:rsidRPr="00F50FDD" w:rsidRDefault="009A1B05" w:rsidP="009A1B05">
      <w:pPr>
        <w:pStyle w:val="RESPONSE0"/>
      </w:pPr>
      <w:r w:rsidRPr="00F50FDD">
        <w:t>YES</w:t>
      </w:r>
      <w:r w:rsidRPr="00F50FDD">
        <w:tab/>
        <w:t>1</w:t>
      </w:r>
    </w:p>
    <w:p w:rsidR="009A1B05" w:rsidRPr="00F50FDD" w:rsidRDefault="009A1B05" w:rsidP="009A1B05">
      <w:pPr>
        <w:pStyle w:val="RESPONSE0"/>
      </w:pPr>
      <w:r w:rsidRPr="00F50FDD">
        <w:t>NO</w:t>
      </w:r>
      <w:r w:rsidRPr="00F50FDD">
        <w:tab/>
        <w:t>0</w:t>
      </w:r>
    </w:p>
    <w:p w:rsidR="009A1B05" w:rsidRPr="00F50FDD" w:rsidRDefault="009A1B05" w:rsidP="009A1B05">
      <w:pPr>
        <w:pStyle w:val="RESPONSE0"/>
      </w:pPr>
      <w:r w:rsidRPr="00F50FDD">
        <w:t>DON’T KNOW</w:t>
      </w:r>
      <w:r w:rsidRPr="00F50FDD">
        <w:tab/>
        <w:t>d</w:t>
      </w:r>
    </w:p>
    <w:p w:rsidR="009A1B05" w:rsidRPr="00F50FDD" w:rsidRDefault="009A1B05" w:rsidP="009A1B05">
      <w:pPr>
        <w:pStyle w:val="RESPONSE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b/>
          <w:sz w:val="20"/>
          <w:szCs w:val="20"/>
        </w:rPr>
        <w:br w:type="page"/>
      </w:r>
    </w:p>
    <w:p w:rsidR="00247210" w:rsidRPr="00F50FDD" w:rsidRDefault="00247210" w:rsidP="00ED27E4">
      <w:pPr>
        <w:tabs>
          <w:tab w:val="clear" w:pos="432"/>
        </w:tabs>
        <w:spacing w:line="240" w:lineRule="auto"/>
        <w:ind w:left="720" w:hanging="720"/>
        <w:jc w:val="left"/>
        <w:rPr>
          <w:rFonts w:ascii="Arial" w:hAnsi="Arial" w:cs="Arial"/>
          <w:b/>
          <w:sz w:val="20"/>
          <w:szCs w:val="20"/>
        </w:rPr>
      </w:pPr>
      <w:r w:rsidRPr="00F50FDD">
        <w:rPr>
          <w:rFonts w:ascii="Arial" w:hAnsi="Arial" w:cs="Arial"/>
          <w:b/>
          <w:sz w:val="20"/>
          <w:szCs w:val="20"/>
        </w:rPr>
        <w:lastRenderedPageBreak/>
        <w:t>D22.</w:t>
      </w:r>
      <w:r w:rsidRPr="00F50FDD">
        <w:rPr>
          <w:rFonts w:ascii="Arial" w:hAnsi="Arial" w:cs="Arial"/>
          <w:sz w:val="20"/>
          <w:szCs w:val="20"/>
        </w:rPr>
        <w:tab/>
      </w:r>
      <w:r w:rsidRPr="00F50FDD">
        <w:rPr>
          <w:rFonts w:ascii="Arial" w:hAnsi="Arial" w:cs="Arial"/>
          <w:b/>
          <w:sz w:val="20"/>
          <w:szCs w:val="20"/>
        </w:rPr>
        <w:t xml:space="preserve">Including any current job(s), how many different </w:t>
      </w:r>
      <w:r w:rsidR="002D2DAC" w:rsidRPr="00F50FDD">
        <w:rPr>
          <w:rFonts w:ascii="Arial" w:hAnsi="Arial" w:cs="Arial"/>
          <w:b/>
          <w:sz w:val="20"/>
          <w:szCs w:val="20"/>
        </w:rPr>
        <w:t xml:space="preserve">paid </w:t>
      </w:r>
      <w:r w:rsidRPr="00F50FDD">
        <w:rPr>
          <w:rFonts w:ascii="Arial" w:hAnsi="Arial" w:cs="Arial"/>
          <w:b/>
          <w:sz w:val="20"/>
          <w:szCs w:val="20"/>
        </w:rPr>
        <w:t>jobs have you had since [fill DATE]?</w:t>
      </w:r>
    </w:p>
    <w:p w:rsidR="00247210" w:rsidRPr="00F50FDD" w:rsidRDefault="00247210" w:rsidP="005D6B38">
      <w:pPr>
        <w:tabs>
          <w:tab w:val="clear" w:pos="432"/>
          <w:tab w:val="left" w:pos="1800"/>
        </w:tabs>
        <w:spacing w:before="120" w:after="12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sz w:val="20"/>
          <w:szCs w:val="20"/>
        </w:rPr>
        <w:tab/>
        <w:t xml:space="preserve">How many different </w:t>
      </w:r>
      <w:r w:rsidR="002D2DAC" w:rsidRPr="00F50FDD">
        <w:rPr>
          <w:rFonts w:ascii="Arial" w:hAnsi="Arial" w:cs="Arial"/>
          <w:b/>
          <w:sz w:val="20"/>
          <w:szCs w:val="20"/>
        </w:rPr>
        <w:t xml:space="preserve">full-time or part-time </w:t>
      </w:r>
      <w:r w:rsidRPr="00F50FDD">
        <w:rPr>
          <w:rFonts w:ascii="Arial" w:hAnsi="Arial" w:cs="Arial"/>
          <w:b/>
          <w:sz w:val="20"/>
          <w:szCs w:val="20"/>
        </w:rPr>
        <w:t>jobs have you had [fill SINCE] [fill DATE]?</w:t>
      </w:r>
    </w:p>
    <w:p w:rsidR="00247210" w:rsidRPr="00F50FDD" w:rsidRDefault="00247210" w:rsidP="00277769">
      <w:pPr>
        <w:pStyle w:val="INTERVIEWER"/>
        <w:spacing w:after="240"/>
        <w:rPr>
          <w:b w:val="0"/>
          <w:caps w:val="0"/>
        </w:rPr>
      </w:pPr>
      <w:r w:rsidRPr="00F50FDD">
        <w:rPr>
          <w:b w:val="0"/>
        </w:rPr>
        <w:t>INTERVIEWER</w:t>
      </w:r>
      <w:r w:rsidRPr="00F50FDD">
        <w:rPr>
          <w:b w:val="0"/>
          <w:bCs/>
        </w:rPr>
        <w:t>:</w:t>
      </w:r>
      <w:r w:rsidRPr="00F50FDD">
        <w:rPr>
          <w:b w:val="0"/>
        </w:rPr>
        <w:tab/>
      </w:r>
      <w:r w:rsidRPr="00F50FDD">
        <w:rPr>
          <w:b w:val="0"/>
          <w:caps w:val="0"/>
        </w:rPr>
        <w:t xml:space="preserve">TREAT A JOB INTERRUPTED BY TWO OR MORE UNPAID WEEKS AS SEPARATE JOBS, </w:t>
      </w:r>
      <w:r w:rsidRPr="00F50FDD">
        <w:rPr>
          <w:b w:val="0"/>
          <w:caps w:val="0"/>
          <w:u w:val="single"/>
        </w:rPr>
        <w:t>EVEN IF IT IS WITH THE SAME EMPLOYER</w:t>
      </w:r>
      <w:r w:rsidRPr="00F50FDD">
        <w:rPr>
          <w:b w:val="0"/>
          <w:caps w:val="0"/>
        </w:rPr>
        <w:t>. IF SEPARATION IS LESS THAN TWO</w:t>
      </w:r>
      <w:r w:rsidR="0082281C" w:rsidRPr="00F50FDD">
        <w:rPr>
          <w:b w:val="0"/>
          <w:caps w:val="0"/>
        </w:rPr>
        <w:t> </w:t>
      </w:r>
      <w:r w:rsidRPr="00F50FDD">
        <w:rPr>
          <w:b w:val="0"/>
          <w:caps w:val="0"/>
        </w:rPr>
        <w:t>WEEKS, TREAT AS ONE JO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247210" w:rsidRPr="00F50FDD" w:rsidTr="00053CD0">
        <w:trPr>
          <w:trHeight w:val="870"/>
        </w:trPr>
        <w:tc>
          <w:tcPr>
            <w:tcW w:w="11016" w:type="dxa"/>
            <w:shd w:val="pct10" w:color="auto" w:fill="auto"/>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F13060">
            <w:pPr>
              <w:pStyle w:val="INTERVIEWER"/>
              <w:ind w:left="0" w:firstLine="0"/>
              <w:jc w:val="center"/>
              <w:rPr>
                <w:b w:val="0"/>
              </w:rPr>
            </w:pPr>
            <w:r w:rsidRPr="00F50FDD">
              <w:rPr>
                <w:b w:val="0"/>
                <w:bCs/>
                <w:caps w:val="0"/>
              </w:rPr>
              <w:t>CATI:</w:t>
            </w:r>
            <w:r w:rsidRPr="00F50FDD">
              <w:rPr>
                <w:b w:val="0"/>
              </w:rPr>
              <w:t xml:space="preserve"> IF ANY OF (15-MO) D27_1 THROUGH D27_5 = 2 (STILL AT JOB) add additional interviewer instruction below:</w:t>
            </w:r>
          </w:p>
          <w:p w:rsidR="00247210" w:rsidRPr="00F50FDD" w:rsidRDefault="00247210" w:rsidP="0082281C">
            <w:pPr>
              <w:pStyle w:val="INTERVIEWER"/>
              <w:tabs>
                <w:tab w:val="left" w:pos="720"/>
              </w:tabs>
              <w:ind w:hanging="2520"/>
              <w:rPr>
                <w:b w:val="0"/>
                <w:bCs/>
                <w:caps w:val="0"/>
              </w:rPr>
            </w:pPr>
            <w:r w:rsidRPr="00F50FDD">
              <w:rPr>
                <w:b w:val="0"/>
              </w:rPr>
              <w:tab/>
              <w:t>INTERVIEWER:</w:t>
            </w:r>
            <w:r w:rsidRPr="00F50FDD">
              <w:rPr>
                <w:b w:val="0"/>
              </w:rPr>
              <w:tab/>
              <w:t>include any jobs you have HAD [</w:t>
            </w:r>
            <w:r w:rsidRPr="00F50FDD">
              <w:rPr>
                <w:b w:val="0"/>
                <w:caps w:val="0"/>
              </w:rPr>
              <w:t>fill SINCE] [fi</w:t>
            </w:r>
            <w:r w:rsidR="0082281C" w:rsidRPr="00F50FDD">
              <w:rPr>
                <w:b w:val="0"/>
                <w:caps w:val="0"/>
              </w:rPr>
              <w:t xml:space="preserve">ll DATE] INCLUDING ANY YOU WERE </w:t>
            </w:r>
            <w:r w:rsidRPr="00F50FDD">
              <w:rPr>
                <w:b w:val="0"/>
                <w:caps w:val="0"/>
              </w:rPr>
              <w:t>WORKING AT AS OF [fill DATE].</w:t>
            </w:r>
          </w:p>
        </w:tc>
      </w:tr>
    </w:tbl>
    <w:p w:rsidR="00247210" w:rsidRPr="00F50FDD" w:rsidRDefault="00247210" w:rsidP="0082281C">
      <w:pPr>
        <w:pStyle w:val="INTERVIEWER"/>
        <w:spacing w:before="0" w:after="0"/>
        <w:ind w:left="0" w:firstLine="0"/>
        <w:rPr>
          <w:b w:val="0"/>
          <w:caps w:val="0"/>
        </w:rPr>
      </w:pPr>
    </w:p>
    <w:p w:rsidR="00247210" w:rsidRPr="00F50FDD" w:rsidRDefault="00247210" w:rsidP="00411982">
      <w:pPr>
        <w:pStyle w:val="QUESTIONTEXT"/>
        <w:tabs>
          <w:tab w:val="left" w:pos="8280"/>
        </w:tabs>
        <w:spacing w:after="0"/>
        <w:ind w:left="0" w:firstLine="0"/>
        <w:rPr>
          <w:b w:val="0"/>
        </w:rPr>
      </w:pPr>
      <w:r w:rsidRPr="00F50FDD">
        <w:rPr>
          <w:b w:val="0"/>
        </w:rPr>
        <w:tab/>
      </w:r>
      <w:r w:rsidR="002D2DAC" w:rsidRPr="00F50FDD">
        <w:rPr>
          <w:b w:val="0"/>
        </w:rPr>
        <w:t>|</w:t>
      </w:r>
      <w:r w:rsidR="002D2DAC" w:rsidRPr="00F50FDD">
        <w:rPr>
          <w:b w:val="0"/>
          <w:u w:val="single"/>
        </w:rPr>
        <w:t xml:space="preserve">     </w:t>
      </w:r>
      <w:r w:rsidR="002D2DAC" w:rsidRPr="00F50FDD">
        <w:rPr>
          <w:b w:val="0"/>
        </w:rPr>
        <w:t>|</w:t>
      </w:r>
      <w:r w:rsidR="002D2DAC" w:rsidRPr="00F50FDD">
        <w:rPr>
          <w:b w:val="0"/>
          <w:u w:val="single"/>
        </w:rPr>
        <w:t xml:space="preserve">     </w:t>
      </w:r>
      <w:r w:rsidR="002D2DAC" w:rsidRPr="00F50FDD">
        <w:rPr>
          <w:b w:val="0"/>
        </w:rPr>
        <w:t xml:space="preserve">| </w:t>
      </w:r>
      <w:r w:rsidR="002D2DAC" w:rsidRPr="00F50FDD">
        <w:rPr>
          <w:b w:val="0"/>
          <w:bCs/>
        </w:rPr>
        <w:t>NUMBER OF JOBS</w:t>
      </w:r>
    </w:p>
    <w:p w:rsidR="00247210" w:rsidRPr="00F50FDD" w:rsidRDefault="00247210" w:rsidP="00E660A1">
      <w:pPr>
        <w:pStyle w:val="RESPONSE0"/>
      </w:pPr>
      <w:r w:rsidRPr="00F50FDD">
        <w:t>ZERO</w:t>
      </w:r>
      <w:r w:rsidRPr="00F50FDD">
        <w:tab/>
        <w:t>00</w:t>
      </w:r>
      <w:r w:rsidRPr="00F50FDD">
        <w:tab/>
        <w:t>SKIP TO E1</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br w:type="page"/>
      </w:r>
    </w:p>
    <w:tbl>
      <w:tblPr>
        <w:tblW w:w="3581" w:type="pct"/>
        <w:jc w:val="center"/>
        <w:tblLook w:val="00A0" w:firstRow="1" w:lastRow="0" w:firstColumn="1" w:lastColumn="0" w:noHBand="0" w:noVBand="0"/>
      </w:tblPr>
      <w:tblGrid>
        <w:gridCol w:w="7890"/>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lastRenderedPageBreak/>
              <w:t>PROGRAMMER BOX</w:t>
            </w:r>
          </w:p>
          <w:p w:rsidR="00247210" w:rsidRPr="00F50FDD" w:rsidRDefault="00247210" w:rsidP="00F13060">
            <w:pPr>
              <w:tabs>
                <w:tab w:val="left" w:pos="7384"/>
              </w:tabs>
              <w:spacing w:after="120" w:line="240" w:lineRule="auto"/>
              <w:ind w:firstLine="0"/>
              <w:jc w:val="center"/>
              <w:rPr>
                <w:rFonts w:ascii="Arial" w:hAnsi="Arial" w:cs="Arial"/>
                <w:bCs/>
                <w:sz w:val="20"/>
                <w:szCs w:val="20"/>
              </w:rPr>
            </w:pPr>
            <w:r w:rsidRPr="00F50FDD">
              <w:rPr>
                <w:rFonts w:ascii="Arial" w:hAnsi="Arial" w:cs="Arial"/>
                <w:bCs/>
                <w:sz w:val="20"/>
                <w:szCs w:val="20"/>
              </w:rPr>
              <w:t>CATI: ALLOW FOR 5 JOBS. ASK D23 ACROSS FIRST, FOLLOWED BY D24. THEN ASK D25-D39 FOR EACH JOB.</w:t>
            </w:r>
          </w:p>
        </w:tc>
      </w:tr>
    </w:tbl>
    <w:p w:rsidR="00247210" w:rsidRPr="00F50FDD" w:rsidRDefault="00247210" w:rsidP="00096270">
      <w:pPr>
        <w:tabs>
          <w:tab w:val="clear" w:pos="432"/>
          <w:tab w:val="left" w:pos="1800"/>
          <w:tab w:val="left" w:pos="6120"/>
          <w:tab w:val="left" w:pos="6480"/>
        </w:tabs>
        <w:spacing w:line="240" w:lineRule="auto"/>
        <w:ind w:firstLine="0"/>
        <w:rPr>
          <w:rFonts w:ascii="Arial" w:hAnsi="Arial" w:cs="Arial"/>
          <w:sz w:val="20"/>
          <w:szCs w:val="20"/>
        </w:rPr>
      </w:pPr>
    </w:p>
    <w:p w:rsidR="00247210" w:rsidRPr="00F50FDD" w:rsidRDefault="00247210" w:rsidP="0009627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t>NOTE: SPACE FOR 3RD, 4TH, AND 5TH JOB WILL BE IN CATI PROGRAM.</w:t>
      </w:r>
    </w:p>
    <w:p w:rsidR="00247210" w:rsidRPr="00F50FDD" w:rsidRDefault="00247210" w:rsidP="00096270">
      <w:pPr>
        <w:spacing w:line="240" w:lineRule="auto"/>
        <w:ind w:firstLine="0"/>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2"/>
        <w:gridCol w:w="3673"/>
        <w:gridCol w:w="3671"/>
      </w:tblGrid>
      <w:tr w:rsidR="00247210" w:rsidRPr="00F50FDD" w:rsidTr="0070430F">
        <w:trPr>
          <w:trHeight w:val="386"/>
        </w:trPr>
        <w:tc>
          <w:tcPr>
            <w:tcW w:w="1667" w:type="pct"/>
            <w:tcBorders>
              <w:left w:val="nil"/>
              <w:bottom w:val="nil"/>
            </w:tcBorders>
          </w:tcPr>
          <w:p w:rsidR="00247210" w:rsidRPr="00F50FDD" w:rsidRDefault="00247210" w:rsidP="00096270">
            <w:pPr>
              <w:tabs>
                <w:tab w:val="left" w:pos="540"/>
              </w:tabs>
              <w:spacing w:before="60" w:after="60" w:line="240" w:lineRule="auto"/>
              <w:ind w:firstLine="0"/>
              <w:jc w:val="left"/>
              <w:rPr>
                <w:rFonts w:ascii="Arial" w:hAnsi="Arial" w:cs="Arial"/>
                <w:b/>
                <w:sz w:val="16"/>
                <w:szCs w:val="16"/>
              </w:rPr>
            </w:pPr>
          </w:p>
        </w:tc>
        <w:tc>
          <w:tcPr>
            <w:tcW w:w="1667" w:type="pct"/>
            <w:vAlign w:val="center"/>
          </w:tcPr>
          <w:p w:rsidR="00247210" w:rsidRPr="00F50FDD" w:rsidRDefault="00247210" w:rsidP="00096270">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1</w:t>
            </w:r>
          </w:p>
        </w:tc>
        <w:tc>
          <w:tcPr>
            <w:tcW w:w="1666" w:type="pct"/>
            <w:tcBorders>
              <w:right w:val="nil"/>
            </w:tcBorders>
            <w:vAlign w:val="center"/>
          </w:tcPr>
          <w:p w:rsidR="00247210" w:rsidRPr="00F50FDD" w:rsidRDefault="00247210" w:rsidP="00096270">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2</w:t>
            </w:r>
          </w:p>
        </w:tc>
      </w:tr>
      <w:tr w:rsidR="00247210" w:rsidRPr="00F50FDD" w:rsidTr="0070430F">
        <w:tc>
          <w:tcPr>
            <w:tcW w:w="1667" w:type="pct"/>
            <w:tcBorders>
              <w:top w:val="nil"/>
              <w:left w:val="nil"/>
            </w:tcBorders>
          </w:tcPr>
          <w:p w:rsidR="00247210" w:rsidRPr="00F50FDD" w:rsidRDefault="00247210" w:rsidP="008270A2">
            <w:pPr>
              <w:tabs>
                <w:tab w:val="clear" w:pos="432"/>
                <w:tab w:val="left" w:pos="450"/>
              </w:tabs>
              <w:spacing w:before="40" w:line="240" w:lineRule="auto"/>
              <w:ind w:left="461" w:hanging="461"/>
              <w:jc w:val="left"/>
              <w:rPr>
                <w:rFonts w:ascii="Arial" w:hAnsi="Arial" w:cs="Arial"/>
                <w:bCs/>
                <w:sz w:val="18"/>
                <w:szCs w:val="18"/>
              </w:rPr>
            </w:pPr>
            <w:r w:rsidRPr="00F50FDD">
              <w:rPr>
                <w:rFonts w:ascii="Arial" w:hAnsi="Arial" w:cs="Arial"/>
                <w:bCs/>
                <w:sz w:val="18"/>
                <w:szCs w:val="18"/>
              </w:rPr>
              <w:t>D23.</w:t>
            </w:r>
            <w:r w:rsidRPr="00F50FDD">
              <w:rPr>
                <w:rFonts w:ascii="Arial" w:hAnsi="Arial" w:cs="Arial"/>
                <w:bCs/>
                <w:sz w:val="18"/>
                <w:szCs w:val="18"/>
              </w:rPr>
              <w:tab/>
              <w:t>Please tell me the name of the companies, organizations, or people you’ve worked for. Start with your current job or jobs, then the most recent jobs that you had.</w:t>
            </w:r>
          </w:p>
          <w:p w:rsidR="00247210" w:rsidRPr="00F50FDD" w:rsidRDefault="00247210" w:rsidP="00F348A8">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t>What was the job before that?</w:t>
            </w:r>
          </w:p>
        </w:tc>
        <w:tc>
          <w:tcPr>
            <w:tcW w:w="1667" w:type="pct"/>
          </w:tcPr>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MPANY NAME (SPECIFY)</w:t>
            </w:r>
            <w:r w:rsidRPr="00F50FDD">
              <w:rPr>
                <w:rFonts w:ascii="Arial" w:hAnsi="Arial" w:cs="Arial"/>
                <w:sz w:val="16"/>
                <w:szCs w:val="16"/>
              </w:rPr>
              <w:tab/>
              <w:t>1</w:t>
            </w:r>
          </w:p>
          <w:p w:rsidR="00247210" w:rsidRPr="00F50FDD" w:rsidRDefault="00247210" w:rsidP="00096270">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SELF-EMPLOYED</w:t>
            </w:r>
            <w:r w:rsidRPr="00F50FDD">
              <w:rPr>
                <w:rFonts w:ascii="Arial" w:hAnsi="Arial" w:cs="Arial"/>
                <w:sz w:val="16"/>
                <w:szCs w:val="16"/>
              </w:rPr>
              <w:tab/>
              <w:t>2</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MPANY NAME (SPECIFY)</w:t>
            </w:r>
            <w:r w:rsidRPr="00F50FDD">
              <w:rPr>
                <w:rFonts w:ascii="Arial" w:hAnsi="Arial" w:cs="Arial"/>
                <w:sz w:val="16"/>
                <w:szCs w:val="16"/>
              </w:rPr>
              <w:tab/>
              <w:t>1</w:t>
            </w:r>
          </w:p>
          <w:p w:rsidR="00247210" w:rsidRPr="00F50FDD" w:rsidRDefault="00247210" w:rsidP="00696A3D">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SELF-EMPLOYED</w:t>
            </w:r>
            <w:r w:rsidRPr="00F50FDD">
              <w:rPr>
                <w:rFonts w:ascii="Arial" w:hAnsi="Arial" w:cs="Arial"/>
                <w:sz w:val="16"/>
                <w:szCs w:val="16"/>
              </w:rPr>
              <w:tab/>
              <w:t>2</w:t>
            </w:r>
          </w:p>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696A3D">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70430F">
        <w:tc>
          <w:tcPr>
            <w:tcW w:w="1667" w:type="pct"/>
            <w:tcBorders>
              <w:left w:val="nil"/>
            </w:tcBorders>
          </w:tcPr>
          <w:p w:rsidR="00247210" w:rsidRPr="00F50FDD" w:rsidRDefault="00247210"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4.</w:t>
            </w:r>
            <w:r w:rsidRPr="00F50FDD">
              <w:rPr>
                <w:rFonts w:ascii="Arial" w:hAnsi="Arial" w:cs="Arial"/>
                <w:bCs/>
                <w:sz w:val="18"/>
                <w:szCs w:val="18"/>
              </w:rPr>
              <w:tab/>
              <w:t>It is important that we get information on every job you have had since [fill DATE]. Let me verify that since [fill DATE] you worked at [fill D23 NAMES]. Is this correct, or are there any other jobs you may have had, aside from your current job?</w:t>
            </w:r>
          </w:p>
          <w:p w:rsidR="00247210" w:rsidRPr="00F50FDD" w:rsidRDefault="00247210" w:rsidP="00F348A8">
            <w:pPr>
              <w:tabs>
                <w:tab w:val="clear" w:pos="432"/>
                <w:tab w:val="left" w:pos="518"/>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NTERVIEWER: IF CORRECT, ENTER “1” AND CONTINUE.</w:t>
            </w:r>
          </w:p>
          <w:p w:rsidR="00247210" w:rsidRPr="00F50FDD" w:rsidRDefault="00247210" w:rsidP="00385A67">
            <w:pPr>
              <w:tabs>
                <w:tab w:val="clear" w:pos="432"/>
                <w:tab w:val="left" w:pos="518"/>
              </w:tabs>
              <w:spacing w:before="120" w:after="60" w:line="240" w:lineRule="auto"/>
              <w:ind w:left="518" w:hanging="518"/>
              <w:jc w:val="left"/>
              <w:rPr>
                <w:rFonts w:ascii="Arial" w:hAnsi="Arial" w:cs="Arial"/>
                <w:bCs/>
                <w:sz w:val="18"/>
                <w:szCs w:val="18"/>
              </w:rPr>
            </w:pPr>
            <w:r w:rsidRPr="00F50FDD">
              <w:rPr>
                <w:rFonts w:ascii="Arial" w:hAnsi="Arial" w:cs="Arial"/>
                <w:bCs/>
                <w:sz w:val="18"/>
                <w:szCs w:val="18"/>
              </w:rPr>
              <w:tab/>
              <w:t>IF IT IS NOT CORRECT, ENTER “0”; GO BACK TO D23 AND D24 TO ENTER CORRECT NAMES AND NUMBER OF JOBS HELD.</w:t>
            </w:r>
          </w:p>
        </w:tc>
        <w:tc>
          <w:tcPr>
            <w:tcW w:w="1667" w:type="pct"/>
          </w:tcPr>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CORRECT</w:t>
            </w:r>
            <w:r w:rsidRPr="00F50FDD">
              <w:rPr>
                <w:rFonts w:ascii="Arial" w:hAnsi="Arial" w:cs="Arial"/>
                <w:sz w:val="16"/>
                <w:szCs w:val="16"/>
              </w:rPr>
              <w:tab/>
              <w:t>1</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NOT CORRECT</w:t>
            </w:r>
            <w:r w:rsidRPr="00F50FDD">
              <w:rPr>
                <w:rFonts w:ascii="Arial" w:hAnsi="Arial" w:cs="Arial"/>
                <w:sz w:val="16"/>
                <w:szCs w:val="16"/>
              </w:rPr>
              <w:tab/>
              <w:t>0</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70430F">
        <w:tc>
          <w:tcPr>
            <w:tcW w:w="1667" w:type="pct"/>
            <w:tcBorders>
              <w:left w:val="nil"/>
            </w:tcBorders>
          </w:tcPr>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5.</w:t>
            </w:r>
            <w:r w:rsidRPr="00F50FDD">
              <w:rPr>
                <w:rFonts w:ascii="Arial" w:hAnsi="Arial" w:cs="Arial"/>
                <w:bCs/>
                <w:sz w:val="18"/>
                <w:szCs w:val="18"/>
              </w:rPr>
              <w:tab/>
              <w:t xml:space="preserve">When did you </w:t>
            </w:r>
            <w:r w:rsidRPr="00F50FDD">
              <w:rPr>
                <w:rFonts w:ascii="Arial" w:hAnsi="Arial" w:cs="Arial"/>
                <w:bCs/>
                <w:sz w:val="18"/>
                <w:szCs w:val="18"/>
                <w:u w:val="single"/>
              </w:rPr>
              <w:t>start</w:t>
            </w:r>
            <w:r w:rsidRPr="00F50FDD">
              <w:rPr>
                <w:rFonts w:ascii="Arial" w:hAnsi="Arial" w:cs="Arial"/>
                <w:bCs/>
                <w:sz w:val="18"/>
                <w:szCs w:val="18"/>
              </w:rPr>
              <w:t xml:space="preserve"> working for [fill D23_JOB_1 – D23_JOB_5]?</w:t>
            </w:r>
          </w:p>
          <w:p w:rsidR="002D2DAC" w:rsidRPr="00F50FDD" w:rsidRDefault="002D2DAC" w:rsidP="00F348A8">
            <w:pPr>
              <w:tabs>
                <w:tab w:val="clear" w:pos="432"/>
                <w:tab w:val="left" w:pos="518"/>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NTERVIEWER: RECORD MONTH AND YEAR.</w:t>
            </w:r>
          </w:p>
        </w:tc>
        <w:tc>
          <w:tcPr>
            <w:tcW w:w="1667" w:type="pct"/>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7</w:t>
            </w:r>
          </w:p>
          <w:p w:rsidR="002D2DAC" w:rsidRPr="00F50FDD" w:rsidRDefault="002D2DAC" w:rsidP="002D2DAC">
            <w:pPr>
              <w:tabs>
                <w:tab w:val="left" w:pos="936"/>
                <w:tab w:val="left" w:pos="1530"/>
                <w:tab w:val="left" w:leader="dot" w:pos="2664"/>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xml:space="preserve">| </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7</w:t>
            </w:r>
          </w:p>
          <w:p w:rsidR="002D2DAC" w:rsidRPr="00F50FDD" w:rsidRDefault="002D2DAC" w:rsidP="002D2DAC">
            <w:pPr>
              <w:tabs>
                <w:tab w:val="left" w:pos="936"/>
                <w:tab w:val="left" w:pos="1530"/>
                <w:tab w:val="left" w:leader="dot" w:pos="2664"/>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13674">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70430F">
        <w:tc>
          <w:tcPr>
            <w:tcW w:w="1667" w:type="pct"/>
            <w:tcBorders>
              <w:left w:val="nil"/>
            </w:tcBorders>
          </w:tcPr>
          <w:p w:rsidR="002D2DAC" w:rsidRPr="00F50FDD" w:rsidRDefault="002D2DAC" w:rsidP="008270A2">
            <w:pPr>
              <w:tabs>
                <w:tab w:val="clear" w:pos="432"/>
                <w:tab w:val="left" w:pos="450"/>
              </w:tabs>
              <w:spacing w:before="40" w:line="240" w:lineRule="auto"/>
              <w:ind w:firstLine="0"/>
              <w:jc w:val="left"/>
              <w:rPr>
                <w:rFonts w:ascii="Arial" w:hAnsi="Arial" w:cs="Arial"/>
                <w:bCs/>
                <w:sz w:val="18"/>
                <w:szCs w:val="18"/>
              </w:rPr>
            </w:pPr>
            <w:r w:rsidRPr="00F50FDD">
              <w:rPr>
                <w:rFonts w:ascii="Arial" w:hAnsi="Arial" w:cs="Arial"/>
                <w:bCs/>
                <w:sz w:val="18"/>
                <w:szCs w:val="18"/>
              </w:rPr>
              <w:t>IF D25= d OR r</w:t>
            </w:r>
          </w:p>
          <w:p w:rsidR="00576E3C" w:rsidRPr="00F50FDD" w:rsidRDefault="002D2DAC">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6.</w:t>
            </w:r>
            <w:r w:rsidRPr="00F50FDD">
              <w:rPr>
                <w:rFonts w:ascii="Arial" w:hAnsi="Arial" w:cs="Arial"/>
                <w:bCs/>
                <w:sz w:val="18"/>
                <w:szCs w:val="18"/>
              </w:rPr>
              <w:tab/>
              <w:t xml:space="preserve">Do you recall what year you started working </w:t>
            </w:r>
            <w:r w:rsidR="009A1B05" w:rsidRPr="00F50FDD">
              <w:rPr>
                <w:rFonts w:ascii="Arial" w:hAnsi="Arial" w:cs="Arial"/>
                <w:bCs/>
                <w:sz w:val="18"/>
                <w:szCs w:val="18"/>
              </w:rPr>
              <w:t>there</w:t>
            </w:r>
            <w:r w:rsidRPr="00F50FDD">
              <w:rPr>
                <w:rFonts w:ascii="Arial" w:hAnsi="Arial" w:cs="Arial"/>
                <w:bCs/>
                <w:sz w:val="18"/>
                <w:szCs w:val="18"/>
              </w:rPr>
              <w:t>?</w:t>
            </w:r>
          </w:p>
        </w:tc>
        <w:tc>
          <w:tcPr>
            <w:tcW w:w="1667" w:type="pct"/>
          </w:tcPr>
          <w:p w:rsidR="002D2DAC" w:rsidRPr="00F50FDD" w:rsidRDefault="002D2DAC" w:rsidP="002D2DAC">
            <w:pPr>
              <w:tabs>
                <w:tab w:val="left" w:pos="936"/>
                <w:tab w:val="left" w:pos="1530"/>
                <w:tab w:val="left" w:leader="dot" w:pos="2664"/>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096270">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left" w:pos="936"/>
                <w:tab w:val="left" w:pos="1530"/>
                <w:tab w:val="left" w:leader="dot" w:pos="2664"/>
              </w:tabs>
              <w:spacing w:before="12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13674">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70430F">
        <w:tc>
          <w:tcPr>
            <w:tcW w:w="1667" w:type="pct"/>
            <w:tcBorders>
              <w:left w:val="nil"/>
            </w:tcBorders>
          </w:tcPr>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7.</w:t>
            </w:r>
            <w:r w:rsidRPr="00F50FDD">
              <w:rPr>
                <w:rFonts w:ascii="Arial" w:hAnsi="Arial" w:cs="Arial"/>
                <w:bCs/>
                <w:sz w:val="18"/>
                <w:szCs w:val="18"/>
              </w:rPr>
              <w:tab/>
              <w:t xml:space="preserve">When did that job </w:t>
            </w:r>
            <w:r w:rsidRPr="00F50FDD">
              <w:rPr>
                <w:rFonts w:ascii="Arial" w:hAnsi="Arial" w:cs="Arial"/>
                <w:bCs/>
                <w:sz w:val="18"/>
                <w:szCs w:val="18"/>
                <w:u w:val="single"/>
              </w:rPr>
              <w:t>end</w:t>
            </w:r>
            <w:r w:rsidRPr="00F50FDD">
              <w:rPr>
                <w:rFonts w:ascii="Arial" w:hAnsi="Arial" w:cs="Arial"/>
                <w:bCs/>
                <w:sz w:val="18"/>
                <w:szCs w:val="18"/>
              </w:rPr>
              <w:t>?</w:t>
            </w:r>
          </w:p>
          <w:p w:rsidR="002D2DAC" w:rsidRPr="00F50FDD" w:rsidRDefault="002D2DAC" w:rsidP="00F348A8">
            <w:pPr>
              <w:tabs>
                <w:tab w:val="clear" w:pos="432"/>
                <w:tab w:val="left" w:pos="518"/>
              </w:tabs>
              <w:spacing w:before="120" w:line="240" w:lineRule="auto"/>
              <w:ind w:left="518" w:hanging="518"/>
              <w:jc w:val="left"/>
              <w:rPr>
                <w:rFonts w:ascii="Arial" w:hAnsi="Arial" w:cs="Arial"/>
                <w:bCs/>
                <w:sz w:val="18"/>
                <w:szCs w:val="18"/>
              </w:rPr>
            </w:pPr>
            <w:r w:rsidRPr="00F50FDD">
              <w:rPr>
                <w:rFonts w:ascii="Arial" w:hAnsi="Arial" w:cs="Arial"/>
                <w:bCs/>
                <w:sz w:val="18"/>
                <w:szCs w:val="18"/>
              </w:rPr>
              <w:tab/>
              <w:t>INTERVIEWER: RECORD MONTH AND YEAR.</w:t>
            </w:r>
          </w:p>
        </w:tc>
        <w:tc>
          <w:tcPr>
            <w:tcW w:w="1667" w:type="pct"/>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2D2DAC">
            <w:pPr>
              <w:tabs>
                <w:tab w:val="left" w:pos="1938"/>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277769">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clear" w:pos="432"/>
                <w:tab w:val="left" w:pos="2178"/>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2D2DAC">
            <w:pPr>
              <w:tabs>
                <w:tab w:val="left" w:pos="1938"/>
              </w:tabs>
              <w:spacing w:line="240" w:lineRule="auto"/>
              <w:ind w:firstLine="0"/>
              <w:jc w:val="left"/>
              <w:rPr>
                <w:rFonts w:ascii="Arial" w:hAnsi="Arial" w:cs="Arial"/>
                <w:sz w:val="16"/>
                <w:szCs w:val="16"/>
              </w:rPr>
            </w:pPr>
            <w:r w:rsidRPr="00F50FDD">
              <w:rPr>
                <w:rFonts w:ascii="Arial" w:hAnsi="Arial" w:cs="Arial"/>
                <w:sz w:val="16"/>
                <w:szCs w:val="16"/>
              </w:rPr>
              <w:t>MONTH          YEAR</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STILL AT JOB</w:t>
            </w:r>
            <w:r w:rsidRPr="00F50FDD">
              <w:rPr>
                <w:rFonts w:ascii="Arial" w:hAnsi="Arial" w:cs="Arial"/>
                <w:sz w:val="16"/>
                <w:szCs w:val="16"/>
              </w:rPr>
              <w:tab/>
              <w:t>2</w:t>
            </w:r>
            <w:r w:rsidRPr="00F50FDD">
              <w:rPr>
                <w:rFonts w:ascii="Arial" w:hAnsi="Arial" w:cs="Arial"/>
                <w:sz w:val="16"/>
                <w:szCs w:val="16"/>
              </w:rPr>
              <w:tab/>
              <w:t>SKIP TO D29</w:t>
            </w:r>
            <w:r w:rsidR="009A1B05" w:rsidRPr="00F50FDD">
              <w:rPr>
                <w:rFonts w:ascii="Arial" w:hAnsi="Arial" w:cs="Arial"/>
                <w:sz w:val="16"/>
                <w:szCs w:val="16"/>
              </w:rPr>
              <w:t>a</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147B4D">
            <w:pPr>
              <w:tabs>
                <w:tab w:val="clear" w:pos="432"/>
                <w:tab w:val="left" w:leader="dot" w:pos="1818"/>
                <w:tab w:val="left" w:pos="21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bookmarkStart w:id="2" w:name="_GoBack"/>
        <w:bookmarkEnd w:id="2"/>
      </w:tr>
      <w:tr w:rsidR="002D2DAC" w:rsidRPr="00F50FDD" w:rsidTr="0070430F">
        <w:tc>
          <w:tcPr>
            <w:tcW w:w="1667" w:type="pct"/>
            <w:tcBorders>
              <w:left w:val="nil"/>
            </w:tcBorders>
          </w:tcPr>
          <w:p w:rsidR="002D2DAC" w:rsidRPr="00F50FDD" w:rsidRDefault="002D2DAC" w:rsidP="008270A2">
            <w:pPr>
              <w:tabs>
                <w:tab w:val="left" w:pos="461"/>
              </w:tabs>
              <w:spacing w:before="40" w:line="240" w:lineRule="auto"/>
              <w:ind w:firstLine="0"/>
              <w:jc w:val="left"/>
              <w:rPr>
                <w:rFonts w:ascii="Arial" w:hAnsi="Arial" w:cs="Arial"/>
                <w:bCs/>
                <w:sz w:val="18"/>
                <w:szCs w:val="18"/>
              </w:rPr>
            </w:pPr>
            <w:r w:rsidRPr="00F50FDD">
              <w:rPr>
                <w:rFonts w:ascii="Arial" w:hAnsi="Arial" w:cs="Arial"/>
                <w:bCs/>
                <w:sz w:val="18"/>
                <w:szCs w:val="18"/>
              </w:rPr>
              <w:t>IF D27= d OR r</w:t>
            </w:r>
          </w:p>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28.</w:t>
            </w:r>
            <w:r w:rsidRPr="00F50FDD">
              <w:rPr>
                <w:rFonts w:ascii="Arial" w:hAnsi="Arial" w:cs="Arial"/>
                <w:bCs/>
                <w:sz w:val="18"/>
                <w:szCs w:val="18"/>
              </w:rPr>
              <w:tab/>
              <w:t>Do you recall what year that job ended?</w:t>
            </w:r>
          </w:p>
        </w:tc>
        <w:tc>
          <w:tcPr>
            <w:tcW w:w="1667" w:type="pct"/>
          </w:tcPr>
          <w:p w:rsidR="002D2DAC" w:rsidRPr="00F50FDD" w:rsidRDefault="002D2DAC" w:rsidP="002D2DAC">
            <w:pPr>
              <w:tabs>
                <w:tab w:val="left" w:pos="936"/>
                <w:tab w:val="left" w:pos="1530"/>
                <w:tab w:val="left" w:leader="dot" w:pos="2664"/>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left" w:pos="936"/>
                <w:tab w:val="left" w:pos="1530"/>
                <w:tab w:val="left" w:leader="dot" w:pos="2664"/>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YEAR</w:t>
            </w:r>
          </w:p>
          <w:p w:rsidR="002D2DAC" w:rsidRPr="00F50FDD" w:rsidRDefault="002D2DAC"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13674">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7C2A16">
      <w:pPr>
        <w:spacing w:line="240" w:lineRule="auto"/>
        <w:ind w:firstLine="0"/>
        <w:jc w:val="left"/>
        <w:rPr>
          <w:rFonts w:ascii="Arial" w:hAnsi="Arial" w:cs="Arial"/>
          <w:sz w:val="16"/>
          <w:szCs w:val="16"/>
        </w:rPr>
      </w:pPr>
      <w:r w:rsidRPr="00F50FDD">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3"/>
        <w:gridCol w:w="3671"/>
      </w:tblGrid>
      <w:tr w:rsidR="00247210" w:rsidRPr="00F50FDD" w:rsidTr="0070430F">
        <w:tc>
          <w:tcPr>
            <w:tcW w:w="1667" w:type="pct"/>
            <w:tcBorders>
              <w:left w:val="nil"/>
              <w:bottom w:val="nil"/>
            </w:tcBorders>
            <w:vAlign w:val="center"/>
          </w:tcPr>
          <w:p w:rsidR="00247210" w:rsidRPr="00F50FDD" w:rsidRDefault="00247210" w:rsidP="00CB3741">
            <w:pPr>
              <w:spacing w:before="60" w:after="60" w:line="240" w:lineRule="auto"/>
              <w:ind w:firstLine="0"/>
              <w:jc w:val="center"/>
              <w:rPr>
                <w:rFonts w:ascii="Arial" w:hAnsi="Arial" w:cs="Arial"/>
                <w:b/>
                <w:sz w:val="16"/>
                <w:szCs w:val="16"/>
              </w:rPr>
            </w:pPr>
          </w:p>
        </w:tc>
        <w:tc>
          <w:tcPr>
            <w:tcW w:w="1667" w:type="pct"/>
            <w:vAlign w:val="center"/>
          </w:tcPr>
          <w:p w:rsidR="00247210" w:rsidRPr="00F50FDD" w:rsidRDefault="00247210" w:rsidP="00CB3741">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1</w:t>
            </w:r>
          </w:p>
        </w:tc>
        <w:tc>
          <w:tcPr>
            <w:tcW w:w="1666" w:type="pct"/>
            <w:tcBorders>
              <w:right w:val="nil"/>
            </w:tcBorders>
            <w:vAlign w:val="center"/>
          </w:tcPr>
          <w:p w:rsidR="00247210" w:rsidRPr="00F50FDD" w:rsidRDefault="00247210" w:rsidP="00CB3741">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2</w:t>
            </w:r>
          </w:p>
        </w:tc>
      </w:tr>
      <w:tr w:rsidR="00247210" w:rsidRPr="00F50FDD" w:rsidTr="0070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67" w:type="pct"/>
            <w:tcBorders>
              <w:top w:val="nil"/>
              <w:left w:val="nil"/>
            </w:tcBorders>
          </w:tcPr>
          <w:p w:rsidR="009A1B05" w:rsidRPr="00F50FDD" w:rsidRDefault="00247210" w:rsidP="00147B4D">
            <w:pPr>
              <w:pStyle w:val="QUESTIONTEXT"/>
              <w:tabs>
                <w:tab w:val="clear" w:pos="720"/>
                <w:tab w:val="left" w:pos="540"/>
              </w:tabs>
              <w:spacing w:before="60" w:after="60"/>
              <w:ind w:left="540" w:hanging="540"/>
              <w:rPr>
                <w:b w:val="0"/>
                <w:bCs/>
                <w:sz w:val="18"/>
                <w:szCs w:val="18"/>
              </w:rPr>
            </w:pPr>
            <w:r w:rsidRPr="00F50FDD">
              <w:rPr>
                <w:b w:val="0"/>
                <w:bCs/>
                <w:sz w:val="18"/>
                <w:szCs w:val="18"/>
              </w:rPr>
              <w:t>D29</w:t>
            </w:r>
            <w:r w:rsidR="009A1B05" w:rsidRPr="00F50FDD">
              <w:rPr>
                <w:b w:val="0"/>
                <w:bCs/>
                <w:sz w:val="18"/>
                <w:szCs w:val="18"/>
              </w:rPr>
              <w:t>a</w:t>
            </w:r>
            <w:r w:rsidRPr="00F50FDD">
              <w:rPr>
                <w:b w:val="0"/>
                <w:bCs/>
                <w:sz w:val="18"/>
                <w:szCs w:val="18"/>
              </w:rPr>
              <w:t>.</w:t>
            </w:r>
            <w:r w:rsidRPr="00F50FDD">
              <w:rPr>
                <w:b w:val="0"/>
                <w:bCs/>
                <w:sz w:val="18"/>
                <w:szCs w:val="18"/>
              </w:rPr>
              <w:tab/>
              <w:t xml:space="preserve">Apart from vacations, holidays, or sick leave, </w:t>
            </w:r>
            <w:r w:rsidR="009A1B05" w:rsidRPr="00F50FDD">
              <w:rPr>
                <w:b w:val="0"/>
                <w:bCs/>
                <w:sz w:val="18"/>
                <w:szCs w:val="18"/>
              </w:rPr>
              <w:t>would you say you worked for all or nearly all of the time between when that job started and (when that job ended/now) or was there some time that you were not working?</w:t>
            </w:r>
          </w:p>
          <w:p w:rsidR="00247210" w:rsidRPr="00F50FDD" w:rsidRDefault="009A1B05" w:rsidP="00147B4D">
            <w:pPr>
              <w:tabs>
                <w:tab w:val="clear" w:pos="432"/>
                <w:tab w:val="left" w:pos="1350"/>
              </w:tabs>
              <w:spacing w:before="60" w:after="60" w:line="240" w:lineRule="auto"/>
              <w:ind w:left="1350" w:hanging="824"/>
              <w:jc w:val="left"/>
              <w:rPr>
                <w:bCs/>
                <w:sz w:val="18"/>
                <w:szCs w:val="18"/>
              </w:rPr>
            </w:pPr>
            <w:r w:rsidRPr="00F50FDD">
              <w:rPr>
                <w:rFonts w:ascii="Arial" w:hAnsi="Arial" w:cs="Arial"/>
                <w:b/>
                <w:sz w:val="18"/>
                <w:szCs w:val="18"/>
              </w:rPr>
              <w:t>PROBE</w:t>
            </w:r>
            <w:r w:rsidRPr="00F50FDD">
              <w:rPr>
                <w:rFonts w:ascii="Arial" w:hAnsi="Arial" w:cs="Arial"/>
                <w:bCs/>
                <w:sz w:val="18"/>
                <w:szCs w:val="18"/>
              </w:rPr>
              <w:t>:</w:t>
            </w:r>
            <w:r w:rsidRPr="00F50FDD">
              <w:rPr>
                <w:rFonts w:ascii="Arial" w:hAnsi="Arial" w:cs="Arial"/>
                <w:bCs/>
                <w:sz w:val="18"/>
                <w:szCs w:val="18"/>
              </w:rPr>
              <w:tab/>
              <w:t>Between [fill (D25/D26 MO/YR)] and [fill D27/ D28 MO/YR)]/now.</w:t>
            </w:r>
          </w:p>
        </w:tc>
        <w:tc>
          <w:tcPr>
            <w:tcW w:w="1667" w:type="pct"/>
          </w:tcPr>
          <w:p w:rsidR="00247210" w:rsidRPr="00F50FDD" w:rsidRDefault="00247210" w:rsidP="004E0E69">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2358"/>
                <w:tab w:val="left" w:pos="2538"/>
              </w:tabs>
              <w:spacing w:before="100" w:line="240" w:lineRule="auto"/>
              <w:ind w:right="1282" w:firstLine="0"/>
              <w:jc w:val="left"/>
              <w:rPr>
                <w:rFonts w:ascii="Arial" w:hAnsi="Arial" w:cs="Arial"/>
                <w:sz w:val="16"/>
                <w:szCs w:val="16"/>
              </w:rPr>
            </w:pPr>
            <w:r w:rsidRPr="00F50FDD">
              <w:rPr>
                <w:rFonts w:ascii="Arial" w:hAnsi="Arial" w:cs="Arial"/>
                <w:sz w:val="16"/>
                <w:szCs w:val="16"/>
              </w:rPr>
              <w:t>WORKED ALL OR NEARLY ALL OF THE TIME</w:t>
            </w:r>
            <w:r w:rsidRPr="00F50FDD">
              <w:rPr>
                <w:rFonts w:ascii="Arial" w:hAnsi="Arial" w:cs="Arial"/>
                <w:sz w:val="16"/>
                <w:szCs w:val="16"/>
              </w:rPr>
              <w:tab/>
              <w:t>1</w:t>
            </w:r>
            <w:r w:rsidRPr="00F50FDD">
              <w:rPr>
                <w:rFonts w:ascii="Arial" w:hAnsi="Arial" w:cs="Arial"/>
                <w:sz w:val="16"/>
                <w:szCs w:val="16"/>
              </w:rPr>
              <w:tab/>
              <w:t>SKIP TO D30</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SOME TIME NOT WORKING</w:t>
            </w:r>
            <w:r w:rsidRPr="00F50FDD">
              <w:rPr>
                <w:rFonts w:ascii="Arial" w:hAnsi="Arial" w:cs="Arial"/>
                <w:sz w:val="16"/>
                <w:szCs w:val="16"/>
              </w:rPr>
              <w:tab/>
              <w:t>2</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9A1B05" w:rsidP="00147B4D">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491C1A">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2358"/>
                <w:tab w:val="left" w:pos="2538"/>
              </w:tabs>
              <w:spacing w:before="100" w:line="240" w:lineRule="auto"/>
              <w:ind w:right="1282" w:firstLine="0"/>
              <w:jc w:val="left"/>
              <w:rPr>
                <w:rFonts w:ascii="Arial" w:hAnsi="Arial" w:cs="Arial"/>
                <w:sz w:val="16"/>
                <w:szCs w:val="16"/>
              </w:rPr>
            </w:pPr>
            <w:r w:rsidRPr="00F50FDD">
              <w:rPr>
                <w:rFonts w:ascii="Arial" w:hAnsi="Arial" w:cs="Arial"/>
                <w:sz w:val="16"/>
                <w:szCs w:val="16"/>
              </w:rPr>
              <w:t>WORKED ALL OR NEARLY ALL OF THE TIME</w:t>
            </w:r>
            <w:r w:rsidRPr="00F50FDD">
              <w:rPr>
                <w:rFonts w:ascii="Arial" w:hAnsi="Arial" w:cs="Arial"/>
                <w:sz w:val="16"/>
                <w:szCs w:val="16"/>
              </w:rPr>
              <w:tab/>
              <w:t>1</w:t>
            </w:r>
            <w:r w:rsidRPr="00F50FDD">
              <w:rPr>
                <w:rFonts w:ascii="Arial" w:hAnsi="Arial" w:cs="Arial"/>
                <w:sz w:val="16"/>
                <w:szCs w:val="16"/>
              </w:rPr>
              <w:tab/>
              <w:t>SKIP TO D30</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SOME TIME NOT WORKING</w:t>
            </w:r>
            <w:r w:rsidRPr="00F50FDD">
              <w:rPr>
                <w:rFonts w:ascii="Arial" w:hAnsi="Arial" w:cs="Arial"/>
                <w:sz w:val="16"/>
                <w:szCs w:val="16"/>
              </w:rPr>
              <w:tab/>
              <w:t>2</w:t>
            </w:r>
          </w:p>
          <w:p w:rsidR="009A1B05" w:rsidRPr="00F50FDD" w:rsidRDefault="009A1B05" w:rsidP="009A1B05">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9A1B05" w:rsidP="00147B4D">
            <w:pPr>
              <w:tabs>
                <w:tab w:val="clear" w:pos="432"/>
                <w:tab w:val="left" w:leader="dot" w:pos="2358"/>
                <w:tab w:val="left" w:pos="2628"/>
              </w:tabs>
              <w:spacing w:before="100" w:line="240" w:lineRule="auto"/>
              <w:ind w:right="1282"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70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67" w:type="pct"/>
            <w:tcBorders>
              <w:top w:val="nil"/>
              <w:left w:val="nil"/>
            </w:tcBorders>
          </w:tcPr>
          <w:p w:rsidR="009A1B05" w:rsidRPr="00F50FDD" w:rsidRDefault="009A1B05" w:rsidP="009A1B05">
            <w:pPr>
              <w:pStyle w:val="QUESTIONTEXT"/>
              <w:tabs>
                <w:tab w:val="clear" w:pos="720"/>
                <w:tab w:val="left" w:pos="540"/>
              </w:tabs>
              <w:ind w:left="540" w:hanging="540"/>
              <w:rPr>
                <w:b w:val="0"/>
                <w:bCs/>
                <w:sz w:val="18"/>
                <w:szCs w:val="18"/>
              </w:rPr>
            </w:pPr>
            <w:r w:rsidRPr="00F50FDD">
              <w:rPr>
                <w:b w:val="0"/>
                <w:bCs/>
                <w:sz w:val="18"/>
                <w:szCs w:val="18"/>
              </w:rPr>
              <w:t>D29b.</w:t>
            </w:r>
            <w:r w:rsidRPr="00F50FDD">
              <w:rPr>
                <w:b w:val="0"/>
                <w:bCs/>
                <w:sz w:val="18"/>
                <w:szCs w:val="18"/>
              </w:rPr>
              <w:tab/>
              <w:t>About how many weeks would you say you worked during that time?</w:t>
            </w:r>
          </w:p>
          <w:p w:rsidR="009A1B05" w:rsidRPr="00F50FDD" w:rsidRDefault="009A1B05" w:rsidP="00147B4D">
            <w:pPr>
              <w:tabs>
                <w:tab w:val="clear" w:pos="432"/>
                <w:tab w:val="left" w:pos="1350"/>
              </w:tabs>
              <w:spacing w:before="120" w:line="240" w:lineRule="auto"/>
              <w:ind w:left="1350" w:hanging="824"/>
              <w:jc w:val="left"/>
              <w:rPr>
                <w:bCs/>
                <w:sz w:val="18"/>
                <w:szCs w:val="18"/>
              </w:rPr>
            </w:pPr>
            <w:r w:rsidRPr="00F50FDD">
              <w:rPr>
                <w:rFonts w:ascii="Arial" w:hAnsi="Arial" w:cs="Arial"/>
                <w:b/>
                <w:sz w:val="18"/>
                <w:szCs w:val="18"/>
              </w:rPr>
              <w:t>PROBE:</w:t>
            </w:r>
            <w:r w:rsidRPr="00F50FDD">
              <w:rPr>
                <w:rFonts w:ascii="Arial" w:hAnsi="Arial" w:cs="Arial"/>
                <w:bCs/>
                <w:sz w:val="18"/>
                <w:szCs w:val="18"/>
              </w:rPr>
              <w:tab/>
              <w:t>Between [fill (D25/D26 MO/YR)] and [fill D27/ D28 MO/YR)]/now.</w:t>
            </w:r>
          </w:p>
        </w:tc>
        <w:tc>
          <w:tcPr>
            <w:tcW w:w="1667" w:type="pct"/>
          </w:tcPr>
          <w:p w:rsidR="009A1B05" w:rsidRPr="00F50FDD" w:rsidRDefault="009A1B05" w:rsidP="009A1B05">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Most but not all,</w:t>
            </w:r>
            <w:r w:rsidRPr="00F50FDD">
              <w:rPr>
                <w:rFonts w:ascii="Arial" w:hAnsi="Arial" w:cs="Arial"/>
                <w:sz w:val="16"/>
                <w:szCs w:val="16"/>
              </w:rPr>
              <w:tab/>
              <w:t>1</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bout half,</w:t>
            </w:r>
            <w:r w:rsidRPr="00F50FDD">
              <w:rPr>
                <w:rFonts w:ascii="Arial" w:hAnsi="Arial" w:cs="Arial"/>
                <w:sz w:val="16"/>
                <w:szCs w:val="16"/>
              </w:rPr>
              <w:tab/>
              <w:t>2</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Less than half but more than a few, or</w:t>
            </w:r>
            <w:r w:rsidRPr="00F50FDD">
              <w:rPr>
                <w:rFonts w:ascii="Arial" w:hAnsi="Arial" w:cs="Arial"/>
                <w:sz w:val="16"/>
                <w:szCs w:val="16"/>
              </w:rPr>
              <w:tab/>
              <w:t>3</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lmost none?</w:t>
            </w:r>
            <w:r w:rsidRPr="00F50FDD">
              <w:rPr>
                <w:rFonts w:ascii="Arial" w:hAnsi="Arial" w:cs="Arial"/>
                <w:sz w:val="16"/>
                <w:szCs w:val="16"/>
              </w:rPr>
              <w:tab/>
              <w:t>4</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E0E69">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9A1B05">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Most but not all,</w:t>
            </w:r>
            <w:r w:rsidRPr="00F50FDD">
              <w:rPr>
                <w:rFonts w:ascii="Arial" w:hAnsi="Arial" w:cs="Arial"/>
                <w:sz w:val="16"/>
                <w:szCs w:val="16"/>
              </w:rPr>
              <w:tab/>
              <w:t>1</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bout half,</w:t>
            </w:r>
            <w:r w:rsidRPr="00F50FDD">
              <w:rPr>
                <w:rFonts w:ascii="Arial" w:hAnsi="Arial" w:cs="Arial"/>
                <w:sz w:val="16"/>
                <w:szCs w:val="16"/>
              </w:rPr>
              <w:tab/>
              <w:t>2</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Less than half but more than a few, or</w:t>
            </w:r>
            <w:r w:rsidRPr="00F50FDD">
              <w:rPr>
                <w:rFonts w:ascii="Arial" w:hAnsi="Arial" w:cs="Arial"/>
                <w:sz w:val="16"/>
                <w:szCs w:val="16"/>
              </w:rPr>
              <w:tab/>
              <w:t>3</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Almost none?</w:t>
            </w:r>
            <w:r w:rsidRPr="00F50FDD">
              <w:rPr>
                <w:rFonts w:ascii="Arial" w:hAnsi="Arial" w:cs="Arial"/>
                <w:sz w:val="16"/>
                <w:szCs w:val="16"/>
              </w:rPr>
              <w:tab/>
              <w:t>4</w:t>
            </w:r>
          </w:p>
          <w:p w:rsidR="009A1B05" w:rsidRPr="00F50FDD" w:rsidRDefault="009A1B05" w:rsidP="009A1B05">
            <w:pPr>
              <w:tabs>
                <w:tab w:val="clear" w:pos="432"/>
                <w:tab w:val="left" w:leader="dot" w:pos="3348"/>
              </w:tabs>
              <w:spacing w:before="10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91C1A">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left w:val="nil"/>
            </w:tcBorders>
          </w:tcPr>
          <w:p w:rsidR="009A1B05" w:rsidRPr="00F50FDD" w:rsidRDefault="009A1B05" w:rsidP="004E0E69">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IF D29a =1</w:t>
            </w:r>
          </w:p>
          <w:p w:rsidR="009A1B05" w:rsidRPr="00F50FDD" w:rsidRDefault="009A1B05" w:rsidP="00327E92">
            <w:pPr>
              <w:tabs>
                <w:tab w:val="clear" w:pos="432"/>
                <w:tab w:val="left" w:pos="518"/>
              </w:tabs>
              <w:spacing w:before="40" w:after="120" w:line="240" w:lineRule="auto"/>
              <w:ind w:left="518" w:hanging="518"/>
              <w:jc w:val="left"/>
              <w:rPr>
                <w:rFonts w:ascii="Arial" w:hAnsi="Arial" w:cs="Arial"/>
                <w:bCs/>
                <w:sz w:val="18"/>
                <w:szCs w:val="18"/>
              </w:rPr>
            </w:pPr>
            <w:r w:rsidRPr="00F50FDD">
              <w:rPr>
                <w:rFonts w:ascii="Arial" w:hAnsi="Arial" w:cs="Arial"/>
                <w:bCs/>
                <w:sz w:val="18"/>
                <w:szCs w:val="18"/>
              </w:rPr>
              <w:t>D30.</w:t>
            </w:r>
            <w:r w:rsidRPr="00F50FDD">
              <w:rPr>
                <w:rFonts w:ascii="Arial" w:hAnsi="Arial" w:cs="Arial"/>
                <w:bCs/>
                <w:sz w:val="18"/>
                <w:szCs w:val="18"/>
              </w:rPr>
              <w:tab/>
              <w:t>How many hours per week, including regular overtime hours (do/did) you usually work at [fill D23_JOB_1 – D23_JOB_5]?</w:t>
            </w:r>
          </w:p>
        </w:tc>
        <w:tc>
          <w:tcPr>
            <w:tcW w:w="1667" w:type="pct"/>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D32</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C9588A">
            <w:pPr>
              <w:tabs>
                <w:tab w:val="clear" w:pos="432"/>
                <w:tab w:val="left" w:leader="dot" w:pos="3258"/>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HOURS PER WEEK</w:t>
            </w:r>
            <w:r w:rsidRPr="00F50FDD">
              <w:rPr>
                <w:rFonts w:ascii="Arial" w:hAnsi="Arial" w:cs="Arial"/>
                <w:sz w:val="16"/>
                <w:szCs w:val="16"/>
              </w:rPr>
              <w:tab/>
              <w:t>SKIP TO D32</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C9588A">
            <w:pPr>
              <w:tabs>
                <w:tab w:val="clear" w:pos="432"/>
                <w:tab w:val="left" w:leader="dot" w:pos="3258"/>
              </w:tabs>
              <w:spacing w:before="12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top w:val="nil"/>
              <w:left w:val="nil"/>
            </w:tcBorders>
          </w:tcPr>
          <w:p w:rsidR="009A1B05" w:rsidRPr="00F50FDD" w:rsidRDefault="009A1B05" w:rsidP="004E0E69">
            <w:pPr>
              <w:tabs>
                <w:tab w:val="clear" w:pos="432"/>
                <w:tab w:val="left" w:pos="450"/>
              </w:tabs>
              <w:spacing w:before="40" w:line="240" w:lineRule="auto"/>
              <w:ind w:firstLine="0"/>
              <w:jc w:val="left"/>
              <w:rPr>
                <w:rFonts w:ascii="Arial" w:hAnsi="Arial" w:cs="Arial"/>
                <w:bCs/>
                <w:sz w:val="18"/>
                <w:szCs w:val="18"/>
              </w:rPr>
            </w:pPr>
            <w:r w:rsidRPr="00F50FDD">
              <w:rPr>
                <w:rFonts w:ascii="Arial" w:hAnsi="Arial" w:cs="Arial"/>
                <w:bCs/>
                <w:sz w:val="18"/>
                <w:szCs w:val="18"/>
              </w:rPr>
              <w:t>IF D30 =d OR r</w:t>
            </w:r>
          </w:p>
          <w:p w:rsidR="009A1B05" w:rsidRPr="00F50FDD" w:rsidRDefault="009A1B05" w:rsidP="004E0E69">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1.</w:t>
            </w:r>
            <w:r w:rsidRPr="00F50FDD">
              <w:rPr>
                <w:rFonts w:ascii="Arial" w:hAnsi="Arial" w:cs="Arial"/>
                <w:bCs/>
                <w:sz w:val="18"/>
                <w:szCs w:val="18"/>
              </w:rPr>
              <w:tab/>
              <w:t>Would you say you work(</w:t>
            </w:r>
            <w:proofErr w:type="spellStart"/>
            <w:r w:rsidRPr="00F50FDD">
              <w:rPr>
                <w:rFonts w:ascii="Arial" w:hAnsi="Arial" w:cs="Arial"/>
                <w:bCs/>
                <w:sz w:val="18"/>
                <w:szCs w:val="18"/>
              </w:rPr>
              <w:t>ed</w:t>
            </w:r>
            <w:proofErr w:type="spellEnd"/>
            <w:r w:rsidRPr="00F50FDD">
              <w:rPr>
                <w:rFonts w:ascii="Arial" w:hAnsi="Arial" w:cs="Arial"/>
                <w:bCs/>
                <w:sz w:val="18"/>
                <w:szCs w:val="18"/>
              </w:rPr>
              <w:t>) . . .</w:t>
            </w:r>
          </w:p>
        </w:tc>
        <w:tc>
          <w:tcPr>
            <w:tcW w:w="1667" w:type="pct"/>
          </w:tcPr>
          <w:p w:rsidR="009A1B05" w:rsidRPr="00F50FDD" w:rsidRDefault="009A1B05" w:rsidP="004E0E69">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Less than 20 hours per week,</w:t>
            </w:r>
            <w:r w:rsidRPr="00F50FDD">
              <w:rPr>
                <w:rFonts w:ascii="Arial" w:hAnsi="Arial" w:cs="Arial"/>
                <w:sz w:val="16"/>
                <w:szCs w:val="16"/>
              </w:rPr>
              <w:tab/>
              <w:t>1</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20 and 29 hours per week,</w:t>
            </w:r>
            <w:r w:rsidRPr="00F50FDD">
              <w:rPr>
                <w:rFonts w:ascii="Arial" w:hAnsi="Arial" w:cs="Arial"/>
                <w:sz w:val="16"/>
                <w:szCs w:val="16"/>
              </w:rPr>
              <w:tab/>
              <w:t>2</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30 and 39 hours per week,</w:t>
            </w:r>
            <w:r w:rsidRPr="00F50FDD">
              <w:rPr>
                <w:rFonts w:ascii="Arial" w:hAnsi="Arial" w:cs="Arial"/>
                <w:sz w:val="16"/>
                <w:szCs w:val="16"/>
              </w:rPr>
              <w:tab/>
              <w:t>3</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40 and 49 hours per week, or</w:t>
            </w:r>
            <w:r w:rsidRPr="00F50FDD">
              <w:rPr>
                <w:rFonts w:ascii="Arial" w:hAnsi="Arial" w:cs="Arial"/>
                <w:sz w:val="16"/>
                <w:szCs w:val="16"/>
              </w:rPr>
              <w:tab/>
              <w:t>4</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50 or more hours per week?</w:t>
            </w:r>
            <w:r w:rsidRPr="00F50FDD">
              <w:rPr>
                <w:rFonts w:ascii="Arial" w:hAnsi="Arial" w:cs="Arial"/>
                <w:sz w:val="16"/>
                <w:szCs w:val="16"/>
              </w:rPr>
              <w:tab/>
              <w:t>5</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7C2A16">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Less than 20 hours per week,</w:t>
            </w:r>
            <w:r w:rsidRPr="00F50FDD">
              <w:rPr>
                <w:rFonts w:ascii="Arial" w:hAnsi="Arial" w:cs="Arial"/>
                <w:sz w:val="16"/>
                <w:szCs w:val="16"/>
              </w:rPr>
              <w:tab/>
              <w:t>1</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20 and 29 hours per week,</w:t>
            </w:r>
            <w:r w:rsidRPr="00F50FDD">
              <w:rPr>
                <w:rFonts w:ascii="Arial" w:hAnsi="Arial" w:cs="Arial"/>
                <w:sz w:val="16"/>
                <w:szCs w:val="16"/>
              </w:rPr>
              <w:tab/>
              <w:t>2</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30 and 39 hours per week,</w:t>
            </w:r>
            <w:r w:rsidRPr="00F50FDD">
              <w:rPr>
                <w:rFonts w:ascii="Arial" w:hAnsi="Arial" w:cs="Arial"/>
                <w:sz w:val="16"/>
                <w:szCs w:val="16"/>
              </w:rPr>
              <w:tab/>
              <w:t>3</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Between 40 and 49 hours per week, or</w:t>
            </w:r>
            <w:r w:rsidRPr="00F50FDD">
              <w:rPr>
                <w:rFonts w:ascii="Arial" w:hAnsi="Arial" w:cs="Arial"/>
                <w:sz w:val="16"/>
                <w:szCs w:val="16"/>
              </w:rPr>
              <w:tab/>
              <w:t>4</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50 or more hours per week?</w:t>
            </w:r>
            <w:r w:rsidRPr="00F50FDD">
              <w:rPr>
                <w:rFonts w:ascii="Arial" w:hAnsi="Arial" w:cs="Arial"/>
                <w:sz w:val="16"/>
                <w:szCs w:val="16"/>
              </w:rPr>
              <w:tab/>
              <w:t>5</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C2A16">
            <w:pPr>
              <w:tabs>
                <w:tab w:val="clear" w:pos="432"/>
                <w:tab w:val="left" w:leader="dot" w:pos="33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left w:val="nil"/>
            </w:tcBorders>
          </w:tcPr>
          <w:p w:rsidR="009A1B05" w:rsidRPr="00F50FDD" w:rsidRDefault="009A1B05" w:rsidP="004E0E69">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2.</w:t>
            </w:r>
            <w:r w:rsidRPr="00F50FDD">
              <w:rPr>
                <w:rFonts w:ascii="Arial" w:hAnsi="Arial" w:cs="Arial"/>
                <w:bCs/>
                <w:sz w:val="18"/>
                <w:szCs w:val="18"/>
              </w:rPr>
              <w:tab/>
              <w:t>How many days per week (do/did) you usually work?</w:t>
            </w:r>
          </w:p>
          <w:p w:rsidR="009A1B05" w:rsidRPr="00F50FDD" w:rsidRDefault="009A1B05" w:rsidP="004E0E69">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ab/>
              <w:t>How many days in an average week?</w:t>
            </w:r>
          </w:p>
          <w:p w:rsidR="009A1B05" w:rsidRPr="00F50FDD" w:rsidRDefault="009A1B05" w:rsidP="004E0E69">
            <w:pPr>
              <w:tabs>
                <w:tab w:val="clear" w:pos="432"/>
                <w:tab w:val="left" w:pos="1350"/>
              </w:tabs>
              <w:spacing w:before="120" w:line="240" w:lineRule="auto"/>
              <w:ind w:left="1350" w:hanging="824"/>
              <w:jc w:val="left"/>
              <w:rPr>
                <w:rFonts w:ascii="Arial" w:hAnsi="Arial" w:cs="Arial"/>
                <w:bCs/>
                <w:sz w:val="18"/>
                <w:szCs w:val="18"/>
                <w:highlight w:val="yellow"/>
              </w:rPr>
            </w:pPr>
            <w:r w:rsidRPr="00F50FDD">
              <w:rPr>
                <w:rFonts w:ascii="Arial" w:hAnsi="Arial" w:cs="Arial"/>
                <w:b/>
                <w:sz w:val="18"/>
                <w:szCs w:val="18"/>
              </w:rPr>
              <w:t>PROBE:</w:t>
            </w:r>
            <w:r w:rsidRPr="00F50FDD">
              <w:rPr>
                <w:rFonts w:ascii="Arial" w:hAnsi="Arial" w:cs="Arial"/>
                <w:bCs/>
                <w:sz w:val="18"/>
                <w:szCs w:val="18"/>
              </w:rPr>
              <w:tab/>
              <w:t>Just before you left.</w:t>
            </w:r>
          </w:p>
        </w:tc>
        <w:tc>
          <w:tcPr>
            <w:tcW w:w="1667" w:type="pct"/>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DAYS PER WEEK</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DAYS PER WEEK</w:t>
            </w:r>
          </w:p>
          <w:p w:rsidR="009A1B05" w:rsidRPr="00F50FDD" w:rsidRDefault="009A1B05" w:rsidP="002D2DA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9A1B05" w:rsidRPr="00F50FDD" w:rsidTr="004E0E69">
        <w:tc>
          <w:tcPr>
            <w:tcW w:w="1667" w:type="pct"/>
            <w:tcBorders>
              <w:left w:val="nil"/>
            </w:tcBorders>
          </w:tcPr>
          <w:p w:rsidR="00576E3C" w:rsidRPr="00F50FDD" w:rsidRDefault="009A1B05">
            <w:pPr>
              <w:tabs>
                <w:tab w:val="clear" w:pos="432"/>
              </w:tabs>
              <w:spacing w:before="40" w:line="240" w:lineRule="auto"/>
              <w:ind w:firstLine="0"/>
              <w:jc w:val="left"/>
              <w:rPr>
                <w:rFonts w:ascii="Arial" w:hAnsi="Arial" w:cs="Arial"/>
                <w:bCs/>
                <w:sz w:val="18"/>
                <w:szCs w:val="18"/>
                <w:highlight w:val="yellow"/>
              </w:rPr>
            </w:pPr>
            <w:r w:rsidRPr="00F50FDD">
              <w:rPr>
                <w:rFonts w:ascii="Arial" w:hAnsi="Arial" w:cs="Arial"/>
                <w:bCs/>
                <w:sz w:val="18"/>
                <w:szCs w:val="18"/>
              </w:rPr>
              <w:t>NO D33 IN THIS VERSION.</w:t>
            </w:r>
          </w:p>
        </w:tc>
        <w:tc>
          <w:tcPr>
            <w:tcW w:w="1667" w:type="pct"/>
          </w:tcPr>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p>
        </w:tc>
        <w:tc>
          <w:tcPr>
            <w:tcW w:w="1666" w:type="pct"/>
            <w:tcBorders>
              <w:right w:val="nil"/>
            </w:tcBorders>
          </w:tcPr>
          <w:p w:rsidR="009A1B05" w:rsidRPr="00F50FDD" w:rsidRDefault="009A1B05" w:rsidP="004E0E69">
            <w:pPr>
              <w:tabs>
                <w:tab w:val="clear" w:pos="432"/>
                <w:tab w:val="left" w:leader="dot" w:pos="3258"/>
              </w:tabs>
              <w:spacing w:before="120" w:line="240" w:lineRule="auto"/>
              <w:ind w:firstLine="0"/>
              <w:jc w:val="left"/>
              <w:rPr>
                <w:rFonts w:ascii="Arial" w:hAnsi="Arial" w:cs="Arial"/>
                <w:sz w:val="16"/>
                <w:szCs w:val="16"/>
              </w:rPr>
            </w:pPr>
          </w:p>
        </w:tc>
      </w:tr>
      <w:tr w:rsidR="009A1B05" w:rsidRPr="00F50FDD" w:rsidTr="0070430F">
        <w:tc>
          <w:tcPr>
            <w:tcW w:w="1667" w:type="pct"/>
            <w:tcBorders>
              <w:top w:val="nil"/>
              <w:left w:val="nil"/>
            </w:tcBorders>
          </w:tcPr>
          <w:p w:rsidR="009A1B05" w:rsidRPr="00F50FDD" w:rsidRDefault="009A1B05"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4.</w:t>
            </w:r>
            <w:r w:rsidRPr="00F50FDD">
              <w:rPr>
                <w:rFonts w:ascii="Arial" w:hAnsi="Arial" w:cs="Arial"/>
                <w:bCs/>
                <w:sz w:val="18"/>
                <w:szCs w:val="18"/>
              </w:rPr>
              <w:tab/>
              <w:t>What kind of company is [fill D23_JOB_1 – D23_JOB_5]—what do they make, do, or sell?</w:t>
            </w:r>
          </w:p>
          <w:p w:rsidR="009A1B05" w:rsidRPr="00F50FDD" w:rsidRDefault="009A1B05" w:rsidP="00F348A8">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
                <w:sz w:val="18"/>
                <w:szCs w:val="18"/>
              </w:rPr>
              <w:tab/>
            </w:r>
            <w:r w:rsidRPr="00F50FDD">
              <w:rPr>
                <w:rFonts w:ascii="Arial" w:hAnsi="Arial" w:cs="Arial"/>
                <w:bCs/>
                <w:sz w:val="18"/>
                <w:szCs w:val="18"/>
              </w:rPr>
              <w:t>What kind of business or industry is this?</w:t>
            </w:r>
          </w:p>
          <w:p w:rsidR="009A1B05" w:rsidRPr="00F50FDD" w:rsidRDefault="009A1B05" w:rsidP="00147B4D">
            <w:pPr>
              <w:tabs>
                <w:tab w:val="clear" w:pos="432"/>
                <w:tab w:val="left" w:pos="518"/>
              </w:tabs>
              <w:spacing w:before="120" w:after="60" w:line="240" w:lineRule="auto"/>
              <w:ind w:left="518" w:hanging="518"/>
              <w:jc w:val="left"/>
              <w:rPr>
                <w:rFonts w:ascii="Arial" w:hAnsi="Arial" w:cs="Arial"/>
                <w:bCs/>
                <w:sz w:val="18"/>
                <w:szCs w:val="18"/>
              </w:rPr>
            </w:pPr>
            <w:r w:rsidRPr="00F50FDD">
              <w:rPr>
                <w:rFonts w:ascii="Arial" w:hAnsi="Arial" w:cs="Arial"/>
                <w:bCs/>
                <w:sz w:val="18"/>
                <w:szCs w:val="18"/>
              </w:rPr>
              <w:tab/>
              <w:t>INTERVIEWER: IF RESPONDENT RETURNED TO JOB, SAY: You may have told me this information about when you worked for [fill COMPANY NAME] before.</w:t>
            </w:r>
          </w:p>
        </w:tc>
        <w:tc>
          <w:tcPr>
            <w:tcW w:w="1667" w:type="pct"/>
          </w:tcPr>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KIND OF BUSINESS OR INDUSTRY (SPECIFY)</w:t>
            </w:r>
            <w:r w:rsidRPr="00F50FDD">
              <w:rPr>
                <w:rFonts w:ascii="Arial" w:hAnsi="Arial" w:cs="Arial"/>
                <w:sz w:val="16"/>
                <w:szCs w:val="16"/>
              </w:rPr>
              <w:tab/>
              <w:t>1</w:t>
            </w:r>
          </w:p>
          <w:p w:rsidR="009A1B05" w:rsidRPr="00F50FDD" w:rsidRDefault="009A1B05" w:rsidP="0070430F">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KIND OF BUSINESS OR INDUSTRY (SPECIFY)</w:t>
            </w:r>
            <w:r w:rsidRPr="00F50FDD">
              <w:rPr>
                <w:rFonts w:ascii="Arial" w:hAnsi="Arial" w:cs="Arial"/>
                <w:sz w:val="16"/>
                <w:szCs w:val="16"/>
              </w:rPr>
              <w:tab/>
              <w:t>1</w:t>
            </w:r>
          </w:p>
          <w:p w:rsidR="009A1B05" w:rsidRPr="00F50FDD" w:rsidRDefault="009A1B05" w:rsidP="0070430F">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9A1B05" w:rsidRPr="00F50FDD" w:rsidRDefault="009A1B05" w:rsidP="0070430F">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rsidP="007C2A16">
      <w:pPr>
        <w:spacing w:line="240" w:lineRule="auto"/>
        <w:ind w:firstLine="0"/>
        <w:jc w:val="left"/>
        <w:rPr>
          <w:rFonts w:ascii="Arial" w:hAnsi="Arial" w:cs="Arial"/>
          <w:sz w:val="16"/>
          <w:szCs w:val="16"/>
        </w:rPr>
      </w:pPr>
      <w:r w:rsidRPr="00F50F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3"/>
        <w:gridCol w:w="3671"/>
      </w:tblGrid>
      <w:tr w:rsidR="00247210" w:rsidRPr="00F50FDD" w:rsidTr="005E178F">
        <w:tc>
          <w:tcPr>
            <w:tcW w:w="1667" w:type="pct"/>
            <w:tcBorders>
              <w:left w:val="nil"/>
              <w:bottom w:val="nil"/>
            </w:tcBorders>
            <w:vAlign w:val="center"/>
          </w:tcPr>
          <w:p w:rsidR="00247210" w:rsidRPr="00F50FDD" w:rsidRDefault="00247210" w:rsidP="004A01BC">
            <w:pPr>
              <w:spacing w:before="60" w:after="60" w:line="240" w:lineRule="auto"/>
              <w:ind w:firstLine="0"/>
              <w:jc w:val="center"/>
              <w:rPr>
                <w:rFonts w:ascii="Arial" w:hAnsi="Arial" w:cs="Arial"/>
                <w:b/>
                <w:sz w:val="16"/>
                <w:szCs w:val="16"/>
              </w:rPr>
            </w:pPr>
          </w:p>
        </w:tc>
        <w:tc>
          <w:tcPr>
            <w:tcW w:w="1667" w:type="pct"/>
            <w:vAlign w:val="center"/>
          </w:tcPr>
          <w:p w:rsidR="00247210" w:rsidRPr="00F50FDD" w:rsidRDefault="00247210" w:rsidP="004A01BC">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1</w:t>
            </w:r>
          </w:p>
        </w:tc>
        <w:tc>
          <w:tcPr>
            <w:tcW w:w="1666" w:type="pct"/>
            <w:tcBorders>
              <w:right w:val="nil"/>
            </w:tcBorders>
            <w:vAlign w:val="center"/>
          </w:tcPr>
          <w:p w:rsidR="00247210" w:rsidRPr="00F50FDD" w:rsidRDefault="00247210" w:rsidP="004A01BC">
            <w:pPr>
              <w:spacing w:before="60" w:after="60" w:line="240" w:lineRule="auto"/>
              <w:ind w:firstLine="0"/>
              <w:jc w:val="center"/>
              <w:rPr>
                <w:rFonts w:ascii="Arial" w:hAnsi="Arial" w:cs="Arial"/>
                <w:b/>
                <w:bCs/>
                <w:sz w:val="16"/>
                <w:szCs w:val="16"/>
              </w:rPr>
            </w:pPr>
            <w:r w:rsidRPr="00F50FDD">
              <w:rPr>
                <w:rFonts w:ascii="Arial" w:hAnsi="Arial" w:cs="Arial"/>
                <w:b/>
                <w:bCs/>
                <w:sz w:val="16"/>
                <w:szCs w:val="16"/>
              </w:rPr>
              <w:t>JOB 2</w:t>
            </w:r>
          </w:p>
        </w:tc>
      </w:tr>
      <w:tr w:rsidR="00247210" w:rsidRPr="00F50FDD" w:rsidTr="005E178F">
        <w:tc>
          <w:tcPr>
            <w:tcW w:w="1667" w:type="pct"/>
            <w:tcBorders>
              <w:top w:val="nil"/>
              <w:left w:val="nil"/>
            </w:tcBorders>
          </w:tcPr>
          <w:p w:rsidR="00247210" w:rsidRPr="00F50FDD" w:rsidRDefault="00247210"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5.</w:t>
            </w:r>
            <w:r w:rsidRPr="00F50FDD">
              <w:rPr>
                <w:rFonts w:ascii="Arial" w:hAnsi="Arial" w:cs="Arial"/>
                <w:bCs/>
                <w:sz w:val="18"/>
                <w:szCs w:val="18"/>
              </w:rPr>
              <w:tab/>
              <w:t xml:space="preserve">What (do/did) you do there—what </w:t>
            </w:r>
            <w:r w:rsidR="002D2DAC" w:rsidRPr="00F50FDD">
              <w:rPr>
                <w:rFonts w:ascii="Arial" w:hAnsi="Arial" w:cs="Arial"/>
                <w:bCs/>
                <w:sz w:val="18"/>
                <w:szCs w:val="18"/>
              </w:rPr>
              <w:t>(is/</w:t>
            </w:r>
            <w:r w:rsidRPr="00F50FDD">
              <w:rPr>
                <w:rFonts w:ascii="Arial" w:hAnsi="Arial" w:cs="Arial"/>
                <w:bCs/>
                <w:sz w:val="18"/>
                <w:szCs w:val="18"/>
              </w:rPr>
              <w:t>was</w:t>
            </w:r>
            <w:r w:rsidR="002D2DAC" w:rsidRPr="00F50FDD">
              <w:rPr>
                <w:rFonts w:ascii="Arial" w:hAnsi="Arial" w:cs="Arial"/>
                <w:bCs/>
                <w:sz w:val="18"/>
                <w:szCs w:val="18"/>
              </w:rPr>
              <w:t>)</w:t>
            </w:r>
            <w:r w:rsidRPr="00F50FDD">
              <w:rPr>
                <w:rFonts w:ascii="Arial" w:hAnsi="Arial" w:cs="Arial"/>
                <w:bCs/>
                <w:sz w:val="18"/>
                <w:szCs w:val="18"/>
              </w:rPr>
              <w:t xml:space="preserve"> your job?</w:t>
            </w:r>
          </w:p>
          <w:p w:rsidR="00247210" w:rsidRPr="00F50FDD" w:rsidRDefault="00247210" w:rsidP="00F348A8">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
                <w:sz w:val="18"/>
                <w:szCs w:val="18"/>
              </w:rPr>
              <w:tab/>
            </w:r>
            <w:r w:rsidRPr="00F50FDD">
              <w:rPr>
                <w:rFonts w:ascii="Arial" w:hAnsi="Arial" w:cs="Arial"/>
                <w:bCs/>
                <w:sz w:val="18"/>
                <w:szCs w:val="18"/>
              </w:rPr>
              <w:t>What were your most important duties at that job?</w:t>
            </w:r>
          </w:p>
          <w:p w:rsidR="00247210" w:rsidRPr="00F50FDD" w:rsidRDefault="00247210" w:rsidP="005E178F">
            <w:pPr>
              <w:tabs>
                <w:tab w:val="clear" w:pos="432"/>
                <w:tab w:val="left" w:pos="518"/>
              </w:tabs>
              <w:spacing w:before="120" w:after="40" w:line="240" w:lineRule="auto"/>
              <w:ind w:left="518" w:hanging="518"/>
              <w:jc w:val="left"/>
              <w:rPr>
                <w:rFonts w:ascii="Arial" w:hAnsi="Arial" w:cs="Arial"/>
                <w:bCs/>
                <w:sz w:val="18"/>
                <w:szCs w:val="18"/>
              </w:rPr>
            </w:pPr>
            <w:r w:rsidRPr="00F50FDD">
              <w:rPr>
                <w:rFonts w:ascii="Arial" w:hAnsi="Arial" w:cs="Arial"/>
                <w:bCs/>
                <w:sz w:val="18"/>
                <w:szCs w:val="18"/>
              </w:rPr>
              <w:tab/>
              <w:t>INTERVIEWER: TRY TO GET A VERB</w:t>
            </w:r>
          </w:p>
        </w:tc>
        <w:tc>
          <w:tcPr>
            <w:tcW w:w="1667" w:type="pct"/>
          </w:tcPr>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JOB DUTIES (SPECIFY)</w:t>
            </w:r>
            <w:r w:rsidRPr="00F50FDD">
              <w:rPr>
                <w:rFonts w:ascii="Arial" w:hAnsi="Arial" w:cs="Arial"/>
                <w:sz w:val="16"/>
                <w:szCs w:val="16"/>
              </w:rPr>
              <w:tab/>
              <w:t>1</w:t>
            </w:r>
          </w:p>
          <w:p w:rsidR="00247210" w:rsidRPr="00F50FDD" w:rsidRDefault="00247210" w:rsidP="009A673C">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JOB DUTIES (SPECIFY)</w:t>
            </w:r>
            <w:r w:rsidRPr="00F50FDD">
              <w:rPr>
                <w:rFonts w:ascii="Arial" w:hAnsi="Arial" w:cs="Arial"/>
                <w:sz w:val="16"/>
                <w:szCs w:val="16"/>
              </w:rPr>
              <w:tab/>
              <w:t>1</w:t>
            </w:r>
          </w:p>
          <w:p w:rsidR="00247210" w:rsidRPr="00F50FDD" w:rsidRDefault="00247210" w:rsidP="009A673C">
            <w:pPr>
              <w:tabs>
                <w:tab w:val="clear" w:pos="432"/>
                <w:tab w:val="left" w:pos="3258"/>
              </w:tabs>
              <w:spacing w:before="12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9A673C">
            <w:pPr>
              <w:tabs>
                <w:tab w:val="clear" w:pos="432"/>
                <w:tab w:val="left" w:leader="dot" w:pos="325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C05941" w:rsidRPr="00F50FDD" w:rsidTr="0070430F">
        <w:tc>
          <w:tcPr>
            <w:tcW w:w="1667" w:type="pct"/>
            <w:tcBorders>
              <w:left w:val="nil"/>
            </w:tcBorders>
          </w:tcPr>
          <w:p w:rsidR="00C05941" w:rsidRPr="00F50FDD" w:rsidRDefault="00C05941">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IF D23 = 2, SKIP D36</w:t>
            </w:r>
          </w:p>
          <w:p w:rsidR="00C05941" w:rsidRPr="00F50FDD" w:rsidRDefault="00C05941" w:rsidP="00327E9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6.</w:t>
            </w:r>
            <w:r w:rsidRPr="00F50FDD">
              <w:rPr>
                <w:rFonts w:ascii="Arial" w:hAnsi="Arial" w:cs="Arial"/>
                <w:bCs/>
                <w:sz w:val="18"/>
                <w:szCs w:val="18"/>
              </w:rPr>
              <w:tab/>
              <w:t>Which of the following best describes your employment at [fill D23_JOB_1 – D23_JOB_5]? (Are/were) you working . . .</w:t>
            </w:r>
          </w:p>
        </w:tc>
        <w:tc>
          <w:tcPr>
            <w:tcW w:w="1667" w:type="pct"/>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regular full-time or part-time employee,</w:t>
            </w:r>
            <w:r w:rsidRPr="00F50FDD">
              <w:rPr>
                <w:rFonts w:ascii="Arial" w:hAnsi="Arial" w:cs="Arial"/>
                <w:sz w:val="16"/>
                <w:szCs w:val="16"/>
              </w:rPr>
              <w:tab/>
              <w:t>1</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temporary help agency,</w:t>
            </w:r>
            <w:r w:rsidRPr="00F50FDD">
              <w:rPr>
                <w:rFonts w:ascii="Arial" w:hAnsi="Arial" w:cs="Arial"/>
                <w:sz w:val="16"/>
                <w:szCs w:val="16"/>
              </w:rPr>
              <w:tab/>
              <w:t>2</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company that contracts out you or your services,</w:t>
            </w:r>
            <w:r w:rsidRPr="00F50FDD">
              <w:rPr>
                <w:rFonts w:ascii="Arial" w:hAnsi="Arial" w:cs="Arial"/>
                <w:sz w:val="16"/>
                <w:szCs w:val="16"/>
              </w:rPr>
              <w:tab/>
              <w:t>3</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n independent contractor, independent consultant, free-lance worker, or self-employed,</w:t>
            </w:r>
            <w:r w:rsidRPr="00F50FDD">
              <w:rPr>
                <w:rFonts w:ascii="Arial" w:hAnsi="Arial" w:cs="Arial"/>
                <w:sz w:val="16"/>
                <w:szCs w:val="16"/>
              </w:rPr>
              <w:tab/>
              <w:t>4</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day laborer, or</w:t>
            </w:r>
            <w:r w:rsidRPr="00F50FDD">
              <w:rPr>
                <w:rFonts w:ascii="Arial" w:hAnsi="Arial" w:cs="Arial"/>
                <w:sz w:val="16"/>
                <w:szCs w:val="16"/>
              </w:rPr>
              <w:tab/>
              <w:t>5</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proofErr w:type="gramStart"/>
            <w:r w:rsidRPr="00F50FDD">
              <w:rPr>
                <w:rFonts w:ascii="Arial" w:hAnsi="Arial" w:cs="Arial"/>
                <w:sz w:val="16"/>
                <w:szCs w:val="16"/>
              </w:rPr>
              <w:t>as</w:t>
            </w:r>
            <w:proofErr w:type="gramEnd"/>
            <w:r w:rsidRPr="00F50FDD">
              <w:rPr>
                <w:rFonts w:ascii="Arial" w:hAnsi="Arial" w:cs="Arial"/>
                <w:sz w:val="16"/>
                <w:szCs w:val="16"/>
              </w:rPr>
              <w:t xml:space="preserve"> an on-call employee?</w:t>
            </w:r>
            <w:r w:rsidRPr="00F50FDD">
              <w:rPr>
                <w:rFonts w:ascii="Arial" w:hAnsi="Arial" w:cs="Arial"/>
                <w:sz w:val="16"/>
                <w:szCs w:val="16"/>
              </w:rPr>
              <w:tab/>
              <w:t>6</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ONE ONLY</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regular full-time or part-time employee,</w:t>
            </w:r>
            <w:r w:rsidRPr="00F50FDD">
              <w:rPr>
                <w:rFonts w:ascii="Arial" w:hAnsi="Arial" w:cs="Arial"/>
                <w:sz w:val="16"/>
                <w:szCs w:val="16"/>
              </w:rPr>
              <w:tab/>
              <w:t>1</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temporary help agency,</w:t>
            </w:r>
            <w:r w:rsidRPr="00F50FDD">
              <w:rPr>
                <w:rFonts w:ascii="Arial" w:hAnsi="Arial" w:cs="Arial"/>
                <w:sz w:val="16"/>
                <w:szCs w:val="16"/>
              </w:rPr>
              <w:tab/>
              <w:t>2</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for a company that contracts out you or your services,</w:t>
            </w:r>
            <w:r w:rsidRPr="00F50FDD">
              <w:rPr>
                <w:rFonts w:ascii="Arial" w:hAnsi="Arial" w:cs="Arial"/>
                <w:sz w:val="16"/>
                <w:szCs w:val="16"/>
              </w:rPr>
              <w:tab/>
              <w:t>3</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n independent contractor, independent consultant, free-lance worker, or self-employed,</w:t>
            </w:r>
            <w:r w:rsidRPr="00F50FDD">
              <w:rPr>
                <w:rFonts w:ascii="Arial" w:hAnsi="Arial" w:cs="Arial"/>
                <w:sz w:val="16"/>
                <w:szCs w:val="16"/>
              </w:rPr>
              <w:tab/>
              <w:t>4</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as a day laborer, or</w:t>
            </w:r>
            <w:r w:rsidRPr="00F50FDD">
              <w:rPr>
                <w:rFonts w:ascii="Arial" w:hAnsi="Arial" w:cs="Arial"/>
                <w:sz w:val="16"/>
                <w:szCs w:val="16"/>
              </w:rPr>
              <w:tab/>
              <w:t>5</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proofErr w:type="gramStart"/>
            <w:r w:rsidRPr="00F50FDD">
              <w:rPr>
                <w:rFonts w:ascii="Arial" w:hAnsi="Arial" w:cs="Arial"/>
                <w:sz w:val="16"/>
                <w:szCs w:val="16"/>
              </w:rPr>
              <w:t>as</w:t>
            </w:r>
            <w:proofErr w:type="gramEnd"/>
            <w:r w:rsidRPr="00F50FDD">
              <w:rPr>
                <w:rFonts w:ascii="Arial" w:hAnsi="Arial" w:cs="Arial"/>
                <w:sz w:val="16"/>
                <w:szCs w:val="16"/>
              </w:rPr>
              <w:t xml:space="preserve"> an on-call employee?</w:t>
            </w:r>
            <w:r w:rsidRPr="00F50FDD">
              <w:rPr>
                <w:rFonts w:ascii="Arial" w:hAnsi="Arial" w:cs="Arial"/>
                <w:sz w:val="16"/>
                <w:szCs w:val="16"/>
              </w:rPr>
              <w:tab/>
              <w:t>6</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258"/>
              </w:tabs>
              <w:spacing w:before="120" w:line="240" w:lineRule="auto"/>
              <w:ind w:right="469"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9A673C">
        <w:tc>
          <w:tcPr>
            <w:tcW w:w="1667" w:type="pct"/>
            <w:tcBorders>
              <w:left w:val="nil"/>
            </w:tcBorders>
          </w:tcPr>
          <w:p w:rsidR="002D2DAC" w:rsidRPr="00F50FDD" w:rsidRDefault="002D2DAC" w:rsidP="008270A2">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D37.</w:t>
            </w:r>
            <w:r w:rsidRPr="00F50FDD">
              <w:rPr>
                <w:rFonts w:ascii="Arial" w:hAnsi="Arial" w:cs="Arial"/>
                <w:bCs/>
                <w:sz w:val="18"/>
                <w:szCs w:val="18"/>
              </w:rPr>
              <w:tab/>
              <w:t xml:space="preserve">What (is/was) your most recent rate of pay, before taxes at deductions, at that job? </w:t>
            </w:r>
          </w:p>
          <w:p w:rsidR="009A1B05" w:rsidRPr="00F50FDD" w:rsidRDefault="009A1B05" w:rsidP="009A1B05">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
                <w:sz w:val="18"/>
                <w:szCs w:val="18"/>
              </w:rPr>
              <w:t>PROBE:</w:t>
            </w:r>
            <w:r w:rsidRPr="00F50FDD">
              <w:rPr>
                <w:rFonts w:ascii="Arial" w:hAnsi="Arial" w:cs="Arial"/>
                <w:bCs/>
                <w:sz w:val="18"/>
                <w:szCs w:val="18"/>
              </w:rPr>
              <w:t xml:space="preserve"> </w:t>
            </w:r>
            <w:r w:rsidRPr="00F50FDD">
              <w:rPr>
                <w:rFonts w:ascii="Arial" w:hAnsi="Arial" w:cs="Arial"/>
                <w:bCs/>
                <w:sz w:val="18"/>
                <w:szCs w:val="18"/>
              </w:rPr>
              <w:tab/>
              <w:t>If your pay (varies/varied), please provide an average amount.</w:t>
            </w:r>
          </w:p>
          <w:p w:rsidR="002D2DAC" w:rsidRPr="00F50FDD" w:rsidRDefault="002D2DAC" w:rsidP="00F704B2">
            <w:pPr>
              <w:tabs>
                <w:tab w:val="clear" w:pos="432"/>
                <w:tab w:val="left" w:pos="518"/>
              </w:tabs>
              <w:spacing w:before="120" w:line="240" w:lineRule="auto"/>
              <w:ind w:left="518" w:hanging="518"/>
              <w:jc w:val="left"/>
              <w:rPr>
                <w:rFonts w:ascii="Arial" w:hAnsi="Arial" w:cs="Arial"/>
                <w:b/>
                <w:sz w:val="18"/>
                <w:szCs w:val="18"/>
              </w:rPr>
            </w:pPr>
            <w:r w:rsidRPr="00F50FDD">
              <w:rPr>
                <w:rFonts w:ascii="Arial" w:hAnsi="Arial" w:cs="Arial"/>
                <w:bCs/>
                <w:sz w:val="18"/>
                <w:szCs w:val="18"/>
              </w:rPr>
              <w:tab/>
              <w:t>ACCEPT MOST CONVENIENT</w:t>
            </w:r>
            <w:r w:rsidRPr="00F50FDD">
              <w:rPr>
                <w:rFonts w:ascii="Arial" w:hAnsi="Arial" w:cs="Arial"/>
                <w:sz w:val="18"/>
                <w:szCs w:val="18"/>
              </w:rPr>
              <w:t xml:space="preserve"> PAY PERIOD</w:t>
            </w:r>
            <w:r w:rsidRPr="00F50FDD">
              <w:rPr>
                <w:rFonts w:ascii="Arial" w:hAnsi="Arial" w:cs="Arial"/>
                <w:b/>
                <w:sz w:val="18"/>
                <w:szCs w:val="18"/>
              </w:rPr>
              <w:t>.</w:t>
            </w:r>
          </w:p>
        </w:tc>
        <w:tc>
          <w:tcPr>
            <w:tcW w:w="1667" w:type="pct"/>
          </w:tcPr>
          <w:p w:rsidR="002D2DAC" w:rsidRPr="00F50FDD" w:rsidRDefault="002D2DAC" w:rsidP="004A167B">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r>
            <w:r w:rsidRPr="00F50FDD">
              <w:rPr>
                <w:rFonts w:ascii="Arial" w:hAnsi="Arial" w:cs="Arial"/>
                <w:bCs/>
                <w:sz w:val="16"/>
                <w:szCs w:val="16"/>
              </w:rPr>
              <w:t>AVERAGE</w:t>
            </w:r>
          </w:p>
          <w:p w:rsidR="002D2DAC" w:rsidRPr="00F50FDD" w:rsidRDefault="002D2DAC" w:rsidP="007C2A16">
            <w:pPr>
              <w:widowControl w:val="0"/>
              <w:tabs>
                <w:tab w:val="clear" w:pos="432"/>
                <w:tab w:val="left" w:pos="2538"/>
              </w:tabs>
              <w:spacing w:line="240" w:lineRule="auto"/>
              <w:ind w:left="2534" w:hanging="2534"/>
              <w:jc w:val="left"/>
              <w:rPr>
                <w:rFonts w:ascii="Arial" w:hAnsi="Arial" w:cs="Arial"/>
                <w:bCs/>
                <w:sz w:val="16"/>
                <w:szCs w:val="16"/>
              </w:rPr>
            </w:pPr>
            <w:r w:rsidRPr="00F50FDD">
              <w:rPr>
                <w:rFonts w:ascii="Arial" w:hAnsi="Arial" w:cs="Arial"/>
                <w:bCs/>
                <w:sz w:val="16"/>
                <w:szCs w:val="16"/>
              </w:rPr>
              <w:tab/>
              <w:t>AMOUNT</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HOUR</w:t>
            </w:r>
            <w:r w:rsidRPr="00F50FDD">
              <w:rPr>
                <w:rFonts w:ascii="Arial" w:hAnsi="Arial" w:cs="Arial"/>
                <w:sz w:val="16"/>
                <w:szCs w:val="16"/>
              </w:rPr>
              <w:tab/>
              <w:t>1</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WEEK</w:t>
            </w:r>
            <w:r w:rsidRPr="00F50FDD">
              <w:rPr>
                <w:rFonts w:ascii="Arial" w:hAnsi="Arial" w:cs="Arial"/>
                <w:sz w:val="16"/>
                <w:szCs w:val="16"/>
              </w:rPr>
              <w:tab/>
              <w:t>2</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NCE EVERY TWO WEEKS</w:t>
            </w:r>
            <w:r w:rsidRPr="00F50FDD">
              <w:rPr>
                <w:rFonts w:ascii="Arial" w:hAnsi="Arial" w:cs="Arial"/>
                <w:sz w:val="16"/>
                <w:szCs w:val="16"/>
              </w:rPr>
              <w:tab/>
              <w:t>3</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TWICE A MONTH</w:t>
            </w:r>
            <w:r w:rsidRPr="00F50FDD">
              <w:rPr>
                <w:rFonts w:ascii="Arial" w:hAnsi="Arial" w:cs="Arial"/>
                <w:sz w:val="16"/>
                <w:szCs w:val="16"/>
              </w:rPr>
              <w:tab/>
              <w:t>4</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YEAR</w:t>
            </w:r>
            <w:r w:rsidRPr="00F50FDD">
              <w:rPr>
                <w:rFonts w:ascii="Arial" w:hAnsi="Arial" w:cs="Arial"/>
                <w:sz w:val="16"/>
                <w:szCs w:val="16"/>
              </w:rPr>
              <w:tab/>
              <w:t>5</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6</w:t>
            </w:r>
          </w:p>
          <w:p w:rsidR="002D2DAC" w:rsidRPr="00F50FDD" w:rsidRDefault="002D2DAC" w:rsidP="004A167B">
            <w:pPr>
              <w:tabs>
                <w:tab w:val="clear" w:pos="432"/>
                <w:tab w:val="left" w:pos="307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A167B">
            <w:pPr>
              <w:tabs>
                <w:tab w:val="clear" w:pos="432"/>
                <w:tab w:val="left" w:leader="dot" w:pos="3078"/>
              </w:tabs>
              <w:spacing w:before="6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4A167B">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b/>
                <w:bCs/>
                <w:sz w:val="20"/>
                <w:szCs w:val="20"/>
              </w:rPr>
              <w:t>.</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rPr>
              <w:tab/>
            </w:r>
            <w:r w:rsidRPr="00F50FDD">
              <w:rPr>
                <w:rFonts w:ascii="Arial" w:hAnsi="Arial" w:cs="Arial"/>
                <w:bCs/>
                <w:sz w:val="16"/>
                <w:szCs w:val="16"/>
              </w:rPr>
              <w:t>AVERAGE</w:t>
            </w:r>
          </w:p>
          <w:p w:rsidR="002D2DAC" w:rsidRPr="00F50FDD" w:rsidRDefault="002D2DAC" w:rsidP="007C2A16">
            <w:pPr>
              <w:widowControl w:val="0"/>
              <w:tabs>
                <w:tab w:val="clear" w:pos="432"/>
                <w:tab w:val="left" w:pos="2538"/>
              </w:tabs>
              <w:spacing w:line="240" w:lineRule="auto"/>
              <w:ind w:left="2534" w:hanging="2534"/>
              <w:jc w:val="left"/>
              <w:rPr>
                <w:rFonts w:ascii="Arial" w:hAnsi="Arial" w:cs="Arial"/>
                <w:bCs/>
                <w:sz w:val="16"/>
                <w:szCs w:val="16"/>
              </w:rPr>
            </w:pPr>
            <w:r w:rsidRPr="00F50FDD">
              <w:rPr>
                <w:rFonts w:ascii="Arial" w:hAnsi="Arial" w:cs="Arial"/>
                <w:bCs/>
                <w:sz w:val="16"/>
                <w:szCs w:val="16"/>
              </w:rPr>
              <w:tab/>
              <w:t>AMOUNT</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HOUR</w:t>
            </w:r>
            <w:r w:rsidRPr="00F50FDD">
              <w:rPr>
                <w:rFonts w:ascii="Arial" w:hAnsi="Arial" w:cs="Arial"/>
                <w:sz w:val="16"/>
                <w:szCs w:val="16"/>
              </w:rPr>
              <w:tab/>
              <w:t>1</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WEEK</w:t>
            </w:r>
            <w:r w:rsidRPr="00F50FDD">
              <w:rPr>
                <w:rFonts w:ascii="Arial" w:hAnsi="Arial" w:cs="Arial"/>
                <w:sz w:val="16"/>
                <w:szCs w:val="16"/>
              </w:rPr>
              <w:tab/>
              <w:t>2</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NCE EVERY TWO WEEKS</w:t>
            </w:r>
            <w:r w:rsidRPr="00F50FDD">
              <w:rPr>
                <w:rFonts w:ascii="Arial" w:hAnsi="Arial" w:cs="Arial"/>
                <w:sz w:val="16"/>
                <w:szCs w:val="16"/>
              </w:rPr>
              <w:tab/>
              <w:t>3</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TWICE A MONTH</w:t>
            </w:r>
            <w:r w:rsidRPr="00F50FDD">
              <w:rPr>
                <w:rFonts w:ascii="Arial" w:hAnsi="Arial" w:cs="Arial"/>
                <w:sz w:val="16"/>
                <w:szCs w:val="16"/>
              </w:rPr>
              <w:tab/>
              <w:t>4</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PER YEAR</w:t>
            </w:r>
            <w:r w:rsidRPr="00F50FDD">
              <w:rPr>
                <w:rFonts w:ascii="Arial" w:hAnsi="Arial" w:cs="Arial"/>
                <w:sz w:val="16"/>
                <w:szCs w:val="16"/>
              </w:rPr>
              <w:tab/>
              <w:t>5</w:t>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OTHER (SPECIFY)</w:t>
            </w:r>
            <w:r w:rsidRPr="00F50FDD">
              <w:rPr>
                <w:rFonts w:ascii="Arial" w:hAnsi="Arial" w:cs="Arial"/>
                <w:sz w:val="16"/>
                <w:szCs w:val="16"/>
              </w:rPr>
              <w:tab/>
              <w:t>6</w:t>
            </w:r>
          </w:p>
          <w:p w:rsidR="002D2DAC" w:rsidRPr="00F50FDD" w:rsidRDefault="002D2DAC" w:rsidP="004A167B">
            <w:pPr>
              <w:tabs>
                <w:tab w:val="clear" w:pos="432"/>
                <w:tab w:val="left" w:pos="3078"/>
              </w:tabs>
              <w:spacing w:before="60" w:line="240" w:lineRule="auto"/>
              <w:ind w:firstLine="0"/>
              <w:jc w:val="left"/>
              <w:rPr>
                <w:rFonts w:ascii="Arial" w:hAnsi="Arial" w:cs="Arial"/>
                <w:sz w:val="16"/>
                <w:szCs w:val="16"/>
                <w:u w:val="single"/>
              </w:rPr>
            </w:pPr>
            <w:r w:rsidRPr="00F50FDD">
              <w:rPr>
                <w:rFonts w:ascii="Arial" w:hAnsi="Arial" w:cs="Arial"/>
                <w:sz w:val="16"/>
                <w:szCs w:val="16"/>
                <w:u w:val="single"/>
              </w:rPr>
              <w:tab/>
            </w:r>
          </w:p>
          <w:p w:rsidR="002D2DAC" w:rsidRPr="00F50FDD" w:rsidRDefault="002D2DAC" w:rsidP="004A167B">
            <w:pPr>
              <w:tabs>
                <w:tab w:val="clear" w:pos="432"/>
                <w:tab w:val="left" w:leader="dot" w:pos="3078"/>
              </w:tabs>
              <w:spacing w:before="6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A167B">
            <w:pPr>
              <w:tabs>
                <w:tab w:val="clear" w:pos="432"/>
                <w:tab w:val="left" w:leader="dot" w:pos="3078"/>
              </w:tabs>
              <w:spacing w:before="60" w:after="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C05941" w:rsidRPr="00F50FDD" w:rsidTr="00FB600C">
        <w:trPr>
          <w:trHeight w:val="20"/>
        </w:trPr>
        <w:tc>
          <w:tcPr>
            <w:tcW w:w="1667" w:type="pct"/>
            <w:tcBorders>
              <w:left w:val="nil"/>
            </w:tcBorders>
          </w:tcPr>
          <w:p w:rsidR="00C05941" w:rsidRPr="00F50FDD" w:rsidRDefault="00C05941" w:rsidP="002B7285">
            <w:pPr>
              <w:spacing w:before="40" w:line="240" w:lineRule="auto"/>
              <w:ind w:firstLine="0"/>
              <w:jc w:val="left"/>
              <w:rPr>
                <w:rFonts w:ascii="Arial" w:hAnsi="Arial" w:cs="Arial"/>
                <w:sz w:val="18"/>
                <w:szCs w:val="18"/>
              </w:rPr>
            </w:pPr>
            <w:r w:rsidRPr="00F50FDD">
              <w:rPr>
                <w:rFonts w:ascii="Arial" w:hAnsi="Arial" w:cs="Arial"/>
                <w:sz w:val="18"/>
                <w:szCs w:val="18"/>
              </w:rPr>
              <w:t>IF D23 = 2, SKIP D38</w:t>
            </w:r>
          </w:p>
          <w:p w:rsidR="00C05941" w:rsidRPr="00F50FDD" w:rsidRDefault="00C05941" w:rsidP="00F50FDD">
            <w:pPr>
              <w:tabs>
                <w:tab w:val="clear" w:pos="432"/>
                <w:tab w:val="left" w:pos="518"/>
              </w:tabs>
              <w:spacing w:before="40" w:line="240" w:lineRule="auto"/>
              <w:ind w:left="518" w:hanging="518"/>
              <w:jc w:val="left"/>
              <w:rPr>
                <w:rFonts w:ascii="Arial" w:hAnsi="Arial" w:cs="Arial"/>
                <w:sz w:val="18"/>
                <w:szCs w:val="18"/>
              </w:rPr>
            </w:pPr>
            <w:r w:rsidRPr="00F50FDD">
              <w:rPr>
                <w:rFonts w:ascii="Arial" w:hAnsi="Arial" w:cs="Arial"/>
                <w:sz w:val="18"/>
                <w:szCs w:val="18"/>
              </w:rPr>
              <w:t>D38.</w:t>
            </w:r>
            <w:r w:rsidRPr="00F50FDD">
              <w:rPr>
                <w:rFonts w:ascii="Arial" w:hAnsi="Arial" w:cs="Arial"/>
                <w:sz w:val="18"/>
                <w:szCs w:val="18"/>
              </w:rPr>
              <w:tab/>
              <w:t>Which of the following benefits (are/were) available to you on your job, even if you (are/were) not receiving them (RE</w:t>
            </w:r>
            <w:r w:rsidR="00F50FDD">
              <w:rPr>
                <w:rFonts w:ascii="Arial" w:hAnsi="Arial" w:cs="Arial"/>
                <w:sz w:val="18"/>
                <w:szCs w:val="18"/>
              </w:rPr>
              <w:t>AD EACH ITEM) </w:t>
            </w:r>
            <w:r w:rsidRPr="00F50FDD">
              <w:rPr>
                <w:rFonts w:ascii="Arial" w:hAnsi="Arial" w:cs="Arial"/>
                <w:sz w:val="18"/>
                <w:szCs w:val="18"/>
              </w:rPr>
              <w:t>.</w:t>
            </w:r>
            <w:r w:rsidR="00F50FDD">
              <w:rPr>
                <w:rFonts w:ascii="Arial" w:hAnsi="Arial" w:cs="Arial"/>
                <w:sz w:val="18"/>
                <w:szCs w:val="18"/>
              </w:rPr>
              <w:t> </w:t>
            </w:r>
            <w:r w:rsidRPr="00F50FDD">
              <w:rPr>
                <w:rFonts w:ascii="Arial" w:hAnsi="Arial" w:cs="Arial"/>
                <w:sz w:val="18"/>
                <w:szCs w:val="18"/>
              </w:rPr>
              <w:t>.</w:t>
            </w:r>
            <w:r w:rsidR="00F50FDD">
              <w:rPr>
                <w:rFonts w:ascii="Arial" w:hAnsi="Arial" w:cs="Arial"/>
                <w:sz w:val="18"/>
                <w:szCs w:val="18"/>
              </w:rPr>
              <w:t> </w:t>
            </w:r>
            <w:r w:rsidRPr="00F50FDD">
              <w:rPr>
                <w:rFonts w:ascii="Arial" w:hAnsi="Arial" w:cs="Arial"/>
                <w:sz w:val="18"/>
                <w:szCs w:val="18"/>
              </w:rPr>
              <w:t>.</w:t>
            </w:r>
          </w:p>
          <w:p w:rsidR="00C05941" w:rsidRPr="00F50FDD" w:rsidRDefault="00C05941" w:rsidP="00E00D74">
            <w:pPr>
              <w:tabs>
                <w:tab w:val="clear" w:pos="432"/>
                <w:tab w:val="left" w:pos="518"/>
              </w:tabs>
              <w:spacing w:before="120" w:line="240" w:lineRule="auto"/>
              <w:ind w:left="518" w:hanging="518"/>
              <w:jc w:val="left"/>
              <w:rPr>
                <w:rFonts w:ascii="Arial" w:hAnsi="Arial" w:cs="Arial"/>
                <w:sz w:val="18"/>
                <w:szCs w:val="18"/>
              </w:rPr>
            </w:pPr>
            <w:r w:rsidRPr="00F50FDD">
              <w:rPr>
                <w:rFonts w:ascii="Arial" w:hAnsi="Arial" w:cs="Arial"/>
                <w:sz w:val="18"/>
                <w:szCs w:val="18"/>
              </w:rPr>
              <w:tab/>
              <w:t>SELECT IF AVAILABLE, BUT NOT USED.</w:t>
            </w:r>
          </w:p>
        </w:tc>
        <w:tc>
          <w:tcPr>
            <w:tcW w:w="1667" w:type="pct"/>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C05941" w:rsidRPr="00F50FDD" w:rsidRDefault="00C05941" w:rsidP="006A74F7">
            <w:pPr>
              <w:tabs>
                <w:tab w:val="clear" w:pos="432"/>
                <w:tab w:val="left" w:leader="dot" w:pos="3078"/>
              </w:tabs>
              <w:spacing w:before="80" w:line="240" w:lineRule="auto"/>
              <w:ind w:right="559" w:firstLine="0"/>
              <w:jc w:val="left"/>
              <w:rPr>
                <w:rFonts w:ascii="Arial" w:hAnsi="Arial" w:cs="Arial"/>
                <w:sz w:val="16"/>
                <w:szCs w:val="16"/>
              </w:rPr>
            </w:pPr>
            <w:r w:rsidRPr="00F50FDD">
              <w:rPr>
                <w:rFonts w:ascii="Arial" w:hAnsi="Arial" w:cs="Arial"/>
                <w:sz w:val="16"/>
                <w:szCs w:val="16"/>
              </w:rPr>
              <w:t>Health insurance or membership in an HMO or PPO plan?</w:t>
            </w:r>
            <w:r w:rsidRPr="00F50FDD">
              <w:rPr>
                <w:rFonts w:ascii="Arial" w:hAnsi="Arial" w:cs="Arial"/>
                <w:sz w:val="16"/>
                <w:szCs w:val="16"/>
              </w:rPr>
              <w:tab/>
              <w:t>1</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vacation?</w:t>
            </w:r>
            <w:r w:rsidRPr="00F50FDD">
              <w:rPr>
                <w:rFonts w:ascii="Arial" w:hAnsi="Arial" w:cs="Arial"/>
                <w:sz w:val="16"/>
                <w:szCs w:val="16"/>
              </w:rPr>
              <w:tab/>
              <w:t>2</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holidays?</w:t>
            </w:r>
            <w:r w:rsidRPr="00F50FDD">
              <w:rPr>
                <w:rFonts w:ascii="Arial" w:hAnsi="Arial" w:cs="Arial"/>
                <w:sz w:val="16"/>
                <w:szCs w:val="16"/>
              </w:rPr>
              <w:tab/>
              <w:t>3</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sick leave?</w:t>
            </w:r>
            <w:r w:rsidRPr="00F50FDD">
              <w:rPr>
                <w:rFonts w:ascii="Arial" w:hAnsi="Arial" w:cs="Arial"/>
                <w:sz w:val="16"/>
                <w:szCs w:val="16"/>
              </w:rPr>
              <w:tab/>
              <w:t>4</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tirement or pension benefits?</w:t>
            </w:r>
            <w:r w:rsidRPr="00F50FDD">
              <w:rPr>
                <w:rFonts w:ascii="Arial" w:hAnsi="Arial" w:cs="Arial"/>
                <w:sz w:val="16"/>
                <w:szCs w:val="16"/>
              </w:rPr>
              <w:tab/>
              <w:t>5</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Tuition assistance/reimbursement?</w:t>
            </w:r>
            <w:r w:rsidRPr="00F50FDD">
              <w:rPr>
                <w:rFonts w:ascii="Arial" w:hAnsi="Arial" w:cs="Arial"/>
                <w:sz w:val="16"/>
                <w:szCs w:val="16"/>
              </w:rPr>
              <w:tab/>
              <w:t>6</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C05941" w:rsidRPr="00F50FDD" w:rsidRDefault="00C05941" w:rsidP="006A74F7">
            <w:pPr>
              <w:tabs>
                <w:tab w:val="clear" w:pos="432"/>
                <w:tab w:val="right" w:pos="3370"/>
              </w:tabs>
              <w:spacing w:before="80" w:line="240" w:lineRule="auto"/>
              <w:ind w:firstLine="0"/>
              <w:jc w:val="left"/>
              <w:rPr>
                <w:rFonts w:ascii="Arial" w:hAnsi="Arial" w:cs="Arial"/>
                <w:sz w:val="16"/>
                <w:szCs w:val="16"/>
              </w:rPr>
            </w:pPr>
            <w:r w:rsidRPr="00F50FDD">
              <w:rPr>
                <w:rFonts w:ascii="Arial" w:hAnsi="Arial" w:cs="Arial"/>
                <w:sz w:val="16"/>
                <w:szCs w:val="16"/>
              </w:rPr>
              <w:tab/>
            </w:r>
            <w:r w:rsidRPr="00F50FDD">
              <w:rPr>
                <w:rFonts w:ascii="Arial" w:hAnsi="Arial" w:cs="Arial"/>
                <w:sz w:val="16"/>
                <w:szCs w:val="16"/>
                <w:u w:val="single"/>
              </w:rPr>
              <w:t>CODE ALL THAT APPLY</w:t>
            </w:r>
          </w:p>
          <w:p w:rsidR="00C05941" w:rsidRPr="00F50FDD" w:rsidRDefault="00C05941" w:rsidP="006A74F7">
            <w:pPr>
              <w:tabs>
                <w:tab w:val="clear" w:pos="432"/>
                <w:tab w:val="left" w:leader="dot" w:pos="3078"/>
              </w:tabs>
              <w:spacing w:before="80" w:line="240" w:lineRule="auto"/>
              <w:ind w:right="559" w:firstLine="0"/>
              <w:jc w:val="left"/>
              <w:rPr>
                <w:rFonts w:ascii="Arial" w:hAnsi="Arial" w:cs="Arial"/>
                <w:sz w:val="16"/>
                <w:szCs w:val="16"/>
              </w:rPr>
            </w:pPr>
            <w:r w:rsidRPr="00F50FDD">
              <w:rPr>
                <w:rFonts w:ascii="Arial" w:hAnsi="Arial" w:cs="Arial"/>
                <w:sz w:val="16"/>
                <w:szCs w:val="16"/>
              </w:rPr>
              <w:t>Health insurance or membership in an HMO or PPO plan?</w:t>
            </w:r>
            <w:r w:rsidRPr="00F50FDD">
              <w:rPr>
                <w:rFonts w:ascii="Arial" w:hAnsi="Arial" w:cs="Arial"/>
                <w:sz w:val="16"/>
                <w:szCs w:val="16"/>
              </w:rPr>
              <w:tab/>
              <w:t>1</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vacation?</w:t>
            </w:r>
            <w:r w:rsidRPr="00F50FDD">
              <w:rPr>
                <w:rFonts w:ascii="Arial" w:hAnsi="Arial" w:cs="Arial"/>
                <w:sz w:val="16"/>
                <w:szCs w:val="16"/>
              </w:rPr>
              <w:tab/>
              <w:t>2</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holidays?</w:t>
            </w:r>
            <w:r w:rsidRPr="00F50FDD">
              <w:rPr>
                <w:rFonts w:ascii="Arial" w:hAnsi="Arial" w:cs="Arial"/>
                <w:sz w:val="16"/>
                <w:szCs w:val="16"/>
              </w:rPr>
              <w:tab/>
              <w:t>3</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Paid sick leave?</w:t>
            </w:r>
            <w:r w:rsidRPr="00F50FDD">
              <w:rPr>
                <w:rFonts w:ascii="Arial" w:hAnsi="Arial" w:cs="Arial"/>
                <w:sz w:val="16"/>
                <w:szCs w:val="16"/>
              </w:rPr>
              <w:tab/>
              <w:t>4</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tirement or pension benefits?</w:t>
            </w:r>
            <w:r w:rsidRPr="00F50FDD">
              <w:rPr>
                <w:rFonts w:ascii="Arial" w:hAnsi="Arial" w:cs="Arial"/>
                <w:sz w:val="16"/>
                <w:szCs w:val="16"/>
              </w:rPr>
              <w:tab/>
              <w:t>5</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Tuition assistance/reimbursement?</w:t>
            </w:r>
            <w:r w:rsidRPr="00F50FDD">
              <w:rPr>
                <w:rFonts w:ascii="Arial" w:hAnsi="Arial" w:cs="Arial"/>
                <w:sz w:val="16"/>
                <w:szCs w:val="16"/>
              </w:rPr>
              <w:tab/>
              <w:t>6</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C05941" w:rsidRPr="00F50FDD" w:rsidRDefault="00C05941" w:rsidP="006A74F7">
            <w:pPr>
              <w:tabs>
                <w:tab w:val="clear" w:pos="432"/>
                <w:tab w:val="left" w:leader="dot" w:pos="3078"/>
              </w:tabs>
              <w:spacing w:before="8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47210" w:rsidRPr="00F50FDD" w:rsidTr="009A673C">
        <w:tc>
          <w:tcPr>
            <w:tcW w:w="1667" w:type="pct"/>
            <w:tcBorders>
              <w:left w:val="nil"/>
            </w:tcBorders>
          </w:tcPr>
          <w:p w:rsidR="00247210" w:rsidRPr="00F50FDD" w:rsidRDefault="00247210" w:rsidP="002B7285">
            <w:pPr>
              <w:tabs>
                <w:tab w:val="clear" w:pos="432"/>
                <w:tab w:val="left" w:pos="518"/>
              </w:tabs>
              <w:spacing w:before="40" w:line="240" w:lineRule="auto"/>
              <w:ind w:left="518" w:hanging="518"/>
              <w:jc w:val="left"/>
              <w:rPr>
                <w:rFonts w:ascii="Arial" w:hAnsi="Arial" w:cs="Arial"/>
                <w:sz w:val="18"/>
                <w:szCs w:val="18"/>
              </w:rPr>
            </w:pPr>
            <w:r w:rsidRPr="00F50FDD">
              <w:rPr>
                <w:rFonts w:ascii="Arial" w:hAnsi="Arial" w:cs="Arial"/>
                <w:sz w:val="18"/>
                <w:szCs w:val="18"/>
              </w:rPr>
              <w:t>IF D23 = 2, SKIP D39.</w:t>
            </w:r>
          </w:p>
          <w:p w:rsidR="00247210" w:rsidRPr="00F50FDD" w:rsidRDefault="00247210" w:rsidP="00327E92">
            <w:pPr>
              <w:tabs>
                <w:tab w:val="clear" w:pos="432"/>
                <w:tab w:val="left" w:pos="518"/>
              </w:tabs>
              <w:spacing w:before="40" w:line="240" w:lineRule="auto"/>
              <w:ind w:left="518" w:hanging="518"/>
              <w:jc w:val="left"/>
              <w:rPr>
                <w:rFonts w:ascii="Arial" w:hAnsi="Arial" w:cs="Arial"/>
                <w:sz w:val="18"/>
                <w:szCs w:val="18"/>
              </w:rPr>
            </w:pPr>
            <w:r w:rsidRPr="00F50FDD">
              <w:rPr>
                <w:rFonts w:ascii="Arial" w:hAnsi="Arial" w:cs="Arial"/>
                <w:sz w:val="18"/>
                <w:szCs w:val="18"/>
              </w:rPr>
              <w:t>D39.</w:t>
            </w:r>
            <w:r w:rsidRPr="00F50FDD">
              <w:rPr>
                <w:rFonts w:ascii="Arial" w:hAnsi="Arial" w:cs="Arial"/>
                <w:sz w:val="18"/>
                <w:szCs w:val="18"/>
              </w:rPr>
              <w:tab/>
              <w:t>(Do/Did) you belong to a union on this job?</w:t>
            </w:r>
          </w:p>
        </w:tc>
        <w:tc>
          <w:tcPr>
            <w:tcW w:w="1667" w:type="pct"/>
          </w:tcPr>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AB73E7">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YES</w:t>
            </w:r>
            <w:r w:rsidRPr="00F50FDD">
              <w:rPr>
                <w:rFonts w:ascii="Arial" w:hAnsi="Arial" w:cs="Arial"/>
                <w:sz w:val="16"/>
                <w:szCs w:val="16"/>
              </w:rPr>
              <w:tab/>
              <w:t>1</w:t>
            </w:r>
          </w:p>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NO</w:t>
            </w:r>
            <w:r w:rsidRPr="00F50FDD">
              <w:rPr>
                <w:rFonts w:ascii="Arial" w:hAnsi="Arial" w:cs="Arial"/>
                <w:sz w:val="16"/>
                <w:szCs w:val="16"/>
              </w:rPr>
              <w:tab/>
              <w:t>0</w:t>
            </w:r>
          </w:p>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47210" w:rsidRPr="00F50FDD" w:rsidRDefault="00247210" w:rsidP="0091739F">
            <w:pPr>
              <w:tabs>
                <w:tab w:val="clear" w:pos="432"/>
                <w:tab w:val="left" w:leader="dot" w:pos="307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pPr>
        <w:tabs>
          <w:tab w:val="clear" w:pos="432"/>
        </w:tabs>
        <w:spacing w:line="240" w:lineRule="auto"/>
        <w:ind w:firstLine="0"/>
        <w:jc w:val="left"/>
        <w:rPr>
          <w:rFonts w:ascii="Arial" w:hAnsi="Arial" w:cs="Arial"/>
          <w:sz w:val="20"/>
          <w:szCs w:val="20"/>
        </w:rPr>
        <w:sectPr w:rsidR="00247210" w:rsidRPr="00F50FDD" w:rsidSect="000107DB">
          <w:endnotePr>
            <w:numFmt w:val="decimal"/>
          </w:endnotePr>
          <w:pgSz w:w="12240" w:h="15840" w:code="1"/>
          <w:pgMar w:top="1440" w:right="720" w:bottom="576" w:left="720" w:header="720" w:footer="576" w:gutter="0"/>
          <w:cols w:space="720"/>
          <w:docGrid w:linePitch="326"/>
        </w:sectPr>
      </w:pPr>
    </w:p>
    <w:p w:rsidR="00247210" w:rsidRPr="00F50FDD" w:rsidRDefault="00247210" w:rsidP="007C2A16">
      <w:pPr>
        <w:spacing w:line="240" w:lineRule="auto"/>
        <w:ind w:firstLine="0"/>
        <w:jc w:val="center"/>
        <w:rPr>
          <w:rFonts w:ascii="Arial" w:hAnsi="Arial" w:cs="Arial"/>
          <w:b/>
          <w:sz w:val="20"/>
          <w:szCs w:val="20"/>
        </w:rPr>
      </w:pPr>
      <w:r w:rsidRPr="00F50FDD">
        <w:rPr>
          <w:rFonts w:ascii="Arial" w:hAnsi="Arial" w:cs="Arial"/>
          <w:b/>
          <w:bCs/>
          <w:sz w:val="20"/>
          <w:szCs w:val="20"/>
        </w:rPr>
        <w:lastRenderedPageBreak/>
        <w:t xml:space="preserve">SECTION E – </w:t>
      </w:r>
      <w:r w:rsidRPr="00F50FDD">
        <w:rPr>
          <w:rFonts w:ascii="Arial" w:hAnsi="Arial" w:cs="Arial"/>
          <w:b/>
          <w:sz w:val="20"/>
          <w:szCs w:val="20"/>
        </w:rPr>
        <w:t>INCOME SOURCES AND HOUSEHOLD CHARACTERISTICS</w:t>
      </w:r>
    </w:p>
    <w:p w:rsidR="00247210" w:rsidRPr="00F50FDD" w:rsidRDefault="00247210" w:rsidP="007C2A16">
      <w:pPr>
        <w:tabs>
          <w:tab w:val="left" w:pos="720"/>
        </w:tabs>
        <w:spacing w:before="360" w:line="240" w:lineRule="auto"/>
        <w:ind w:firstLine="0"/>
        <w:jc w:val="left"/>
        <w:rPr>
          <w:rFonts w:ascii="Arial" w:hAnsi="Arial" w:cs="Arial"/>
          <w:b/>
          <w:sz w:val="20"/>
          <w:szCs w:val="20"/>
        </w:rPr>
      </w:pPr>
      <w:r w:rsidRPr="00F50FDD">
        <w:rPr>
          <w:rFonts w:ascii="Arial" w:hAnsi="Arial" w:cs="Arial"/>
          <w:b/>
          <w:sz w:val="20"/>
          <w:szCs w:val="20"/>
        </w:rPr>
        <w:t>The next questions are about sources of income and support other than unemployment</w:t>
      </w:r>
      <w:r w:rsidR="002D2DAC" w:rsidRPr="00F50FDD">
        <w:rPr>
          <w:rFonts w:ascii="Arial" w:hAnsi="Arial" w:cs="Arial"/>
          <w:b/>
          <w:sz w:val="20"/>
          <w:szCs w:val="20"/>
        </w:rPr>
        <w:t xml:space="preserve"> </w:t>
      </w:r>
      <w:r w:rsidRPr="00F50FDD">
        <w:rPr>
          <w:rFonts w:ascii="Arial" w:hAnsi="Arial" w:cs="Arial"/>
          <w:b/>
          <w:sz w:val="20"/>
          <w:szCs w:val="20"/>
        </w:rPr>
        <w:t>benefits that you may have received during the</w:t>
      </w:r>
      <w:r w:rsidR="009A1B05" w:rsidRPr="00F50FDD">
        <w:rPr>
          <w:rFonts w:ascii="Arial" w:hAnsi="Arial" w:cs="Arial"/>
          <w:b/>
          <w:sz w:val="20"/>
          <w:szCs w:val="20"/>
        </w:rPr>
        <w:t xml:space="preserve"> most recent calendar year, that is, between </w:t>
      </w:r>
      <w:r w:rsidRPr="00F50FDD">
        <w:rPr>
          <w:rFonts w:ascii="Arial" w:hAnsi="Arial" w:cs="Arial"/>
          <w:b/>
          <w:sz w:val="20"/>
          <w:szCs w:val="20"/>
        </w:rPr>
        <w:t>[fill</w:t>
      </w:r>
      <w:r w:rsidR="009A1B05" w:rsidRPr="00F50FDD">
        <w:rPr>
          <w:rFonts w:ascii="Arial" w:hAnsi="Arial" w:cs="Arial"/>
          <w:b/>
          <w:sz w:val="20"/>
          <w:szCs w:val="20"/>
        </w:rPr>
        <w:t xml:space="preserve"> January 1,</w:t>
      </w:r>
      <w:r w:rsidRPr="00F50FDD">
        <w:rPr>
          <w:rFonts w:ascii="Arial" w:hAnsi="Arial" w:cs="Arial"/>
          <w:b/>
          <w:sz w:val="20"/>
          <w:szCs w:val="20"/>
        </w:rPr>
        <w:t xml:space="preserve"> MOST RECENT CALENDAR YEAR (CY)</w:t>
      </w:r>
      <w:r w:rsidR="009A1B05" w:rsidRPr="00F50FDD">
        <w:rPr>
          <w:rFonts w:ascii="Arial" w:hAnsi="Arial" w:cs="Arial"/>
          <w:b/>
          <w:sz w:val="20"/>
          <w:szCs w:val="20"/>
        </w:rPr>
        <w:t xml:space="preserve"> and December 31, CY</w:t>
      </w:r>
      <w:r w:rsidRPr="00F50FDD">
        <w:rPr>
          <w:rFonts w:ascii="Arial" w:hAnsi="Arial" w:cs="Arial"/>
          <w:b/>
          <w:sz w:val="20"/>
          <w:szCs w:val="20"/>
        </w:rPr>
        <w:t>]. These questions will</w:t>
      </w:r>
      <w:r w:rsidR="002D2DAC" w:rsidRPr="00F50FDD">
        <w:rPr>
          <w:rFonts w:ascii="Arial" w:hAnsi="Arial" w:cs="Arial"/>
          <w:b/>
          <w:sz w:val="20"/>
          <w:szCs w:val="20"/>
        </w:rPr>
        <w:t xml:space="preserve"> </w:t>
      </w:r>
      <w:r w:rsidRPr="00F50FDD">
        <w:rPr>
          <w:rFonts w:ascii="Arial" w:hAnsi="Arial" w:cs="Arial"/>
          <w:b/>
          <w:sz w:val="20"/>
          <w:szCs w:val="20"/>
        </w:rPr>
        <w:t>go very quickly.</w:t>
      </w:r>
    </w:p>
    <w:p w:rsidR="00247210" w:rsidRPr="00F50FDD" w:rsidRDefault="00247210" w:rsidP="004E52E3">
      <w:pPr>
        <w:tabs>
          <w:tab w:val="left" w:pos="720"/>
        </w:tabs>
        <w:spacing w:line="240" w:lineRule="auto"/>
        <w:ind w:firstLine="0"/>
        <w:rPr>
          <w:rFonts w:ascii="Arial" w:hAnsi="Arial" w:cs="Arial"/>
          <w:b/>
          <w:sz w:val="20"/>
          <w:szCs w:val="20"/>
        </w:rPr>
      </w:pPr>
    </w:p>
    <w:p w:rsidR="00247210" w:rsidRPr="00F50FDD" w:rsidRDefault="00247210" w:rsidP="004E52E3">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1.</w:t>
      </w:r>
      <w:r w:rsidRPr="00F50FDD">
        <w:rPr>
          <w:rFonts w:ascii="Arial" w:hAnsi="Arial" w:cs="Arial"/>
          <w:b/>
          <w:sz w:val="20"/>
          <w:szCs w:val="20"/>
        </w:rPr>
        <w:tab/>
        <w:t>Did you or anyone in your household receive assistance from any of the following programs during [fill CY]?</w:t>
      </w:r>
    </w:p>
    <w:tbl>
      <w:tblPr>
        <w:tblW w:w="0" w:type="auto"/>
        <w:tblInd w:w="108" w:type="dxa"/>
        <w:tblLook w:val="0000" w:firstRow="0" w:lastRow="0" w:firstColumn="0" w:lastColumn="0" w:noHBand="0" w:noVBand="0"/>
      </w:tblPr>
      <w:tblGrid>
        <w:gridCol w:w="4680"/>
        <w:gridCol w:w="1197"/>
        <w:gridCol w:w="1197"/>
        <w:gridCol w:w="1197"/>
        <w:gridCol w:w="1197"/>
      </w:tblGrid>
      <w:tr w:rsidR="00247210" w:rsidRPr="00F50FDD" w:rsidTr="004E0E69">
        <w:tc>
          <w:tcPr>
            <w:tcW w:w="4680" w:type="dxa"/>
          </w:tcPr>
          <w:p w:rsidR="00247210" w:rsidRPr="00F50FDD" w:rsidRDefault="00247210" w:rsidP="004E0E69">
            <w:pPr>
              <w:tabs>
                <w:tab w:val="left" w:pos="720"/>
                <w:tab w:val="left" w:pos="936"/>
              </w:tabs>
              <w:spacing w:before="60" w:after="60" w:line="240" w:lineRule="auto"/>
              <w:ind w:firstLine="0"/>
              <w:jc w:val="left"/>
              <w:rPr>
                <w:rFonts w:ascii="Arial" w:hAnsi="Arial" w:cs="Arial"/>
                <w:sz w:val="20"/>
                <w:szCs w:val="20"/>
              </w:rPr>
            </w:pPr>
          </w:p>
        </w:tc>
        <w:tc>
          <w:tcPr>
            <w:tcW w:w="4788" w:type="dxa"/>
            <w:gridSpan w:val="4"/>
            <w:tcBorders>
              <w:bottom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u w:val="single"/>
              </w:rPr>
            </w:pPr>
            <w:r w:rsidRPr="00F50FDD">
              <w:rPr>
                <w:rFonts w:ascii="Arial" w:hAnsi="Arial" w:cs="Arial"/>
                <w:bCs/>
                <w:sz w:val="20"/>
                <w:szCs w:val="20"/>
                <w:u w:val="single"/>
              </w:rPr>
              <w:t>CODE ONE PER ROW</w:t>
            </w:r>
          </w:p>
        </w:tc>
      </w:tr>
      <w:tr w:rsidR="00247210" w:rsidRPr="00F50FDD" w:rsidTr="00FC2B18">
        <w:tc>
          <w:tcPr>
            <w:tcW w:w="4680" w:type="dxa"/>
            <w:tcBorders>
              <w:right w:val="single" w:sz="4" w:space="0" w:color="auto"/>
            </w:tcBorders>
          </w:tcPr>
          <w:p w:rsidR="00247210" w:rsidRPr="00F50FDD" w:rsidRDefault="00247210" w:rsidP="004E0E69">
            <w:pPr>
              <w:tabs>
                <w:tab w:val="left" w:pos="720"/>
                <w:tab w:val="left" w:pos="936"/>
              </w:tabs>
              <w:spacing w:before="60" w:after="60" w:line="240" w:lineRule="auto"/>
              <w:ind w:firstLine="0"/>
              <w:jc w:val="left"/>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YES</w:t>
            </w: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NO</w:t>
            </w: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bCs/>
                <w:sz w:val="20"/>
                <w:szCs w:val="20"/>
              </w:rPr>
              <w:t xml:space="preserve">DON’T </w:t>
            </w:r>
            <w:r w:rsidRPr="00F50FDD">
              <w:rPr>
                <w:rFonts w:ascii="Arial" w:hAnsi="Arial" w:cs="Arial"/>
                <w:sz w:val="20"/>
                <w:szCs w:val="20"/>
              </w:rPr>
              <w:t>KNOW</w:t>
            </w:r>
          </w:p>
        </w:tc>
        <w:tc>
          <w:tcPr>
            <w:tcW w:w="1197" w:type="dxa"/>
            <w:tcBorders>
              <w:top w:val="single" w:sz="4" w:space="0" w:color="auto"/>
              <w:left w:val="single" w:sz="4" w:space="0" w:color="auto"/>
              <w:bottom w:val="single" w:sz="4" w:space="0" w:color="auto"/>
              <w:right w:val="single" w:sz="4" w:space="0" w:color="auto"/>
            </w:tcBorders>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bCs/>
                <w:sz w:val="20"/>
                <w:szCs w:val="20"/>
              </w:rPr>
            </w:pPr>
            <w:r w:rsidRPr="00F50FDD">
              <w:rPr>
                <w:rFonts w:ascii="Arial" w:hAnsi="Arial" w:cs="Arial"/>
                <w:bCs/>
                <w:sz w:val="20"/>
                <w:szCs w:val="20"/>
              </w:rPr>
              <w:t>REFUSED</w:t>
            </w:r>
          </w:p>
        </w:tc>
      </w:tr>
      <w:tr w:rsidR="00247210" w:rsidRPr="00F50FDD" w:rsidTr="00FC2B18">
        <w:tc>
          <w:tcPr>
            <w:tcW w:w="4680" w:type="dxa"/>
            <w:shd w:val="clear" w:color="auto" w:fill="E8E8E8"/>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a.</w:t>
            </w:r>
            <w:r w:rsidRPr="00F50FDD">
              <w:rPr>
                <w:rFonts w:ascii="Arial" w:hAnsi="Arial" w:cs="Arial"/>
                <w:sz w:val="20"/>
                <w:szCs w:val="20"/>
              </w:rPr>
              <w:tab/>
              <w:t>SNAP/food stamps</w:t>
            </w:r>
            <w:r w:rsidR="00147B4D" w:rsidRPr="00F50FDD">
              <w:rPr>
                <w:rFonts w:ascii="Arial" w:hAnsi="Arial" w:cs="Arial"/>
                <w:sz w:val="20"/>
                <w:szCs w:val="20"/>
              </w:rPr>
              <w:tab/>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tcBorders>
              <w:top w:val="single" w:sz="4" w:space="0" w:color="auto"/>
            </w:tcBorders>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b.</w:t>
            </w:r>
            <w:r w:rsidRPr="00F50FDD">
              <w:rPr>
                <w:rFonts w:ascii="Arial" w:hAnsi="Arial" w:cs="Arial"/>
                <w:sz w:val="20"/>
                <w:szCs w:val="20"/>
              </w:rPr>
              <w:tab/>
              <w:t>WIC</w:t>
            </w:r>
            <w:r w:rsidR="00147B4D" w:rsidRPr="00F50FDD">
              <w:rPr>
                <w:rFonts w:ascii="Arial" w:hAnsi="Arial" w:cs="Arial"/>
                <w:sz w:val="20"/>
                <w:szCs w:val="20"/>
              </w:rPr>
              <w:tab/>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shd w:val="clear" w:color="auto" w:fill="E8E8E8"/>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c.</w:t>
            </w:r>
            <w:r w:rsidRPr="00F50FDD">
              <w:rPr>
                <w:rFonts w:ascii="Arial" w:hAnsi="Arial" w:cs="Arial"/>
                <w:sz w:val="20"/>
                <w:szCs w:val="20"/>
              </w:rPr>
              <w:tab/>
              <w:t>Cash assistance from [fill LWIA TANF NAME] or welfare, Supplemental Security Income (SSI), Social Security Retirement, Disability, or Survivors Benefits (SSA) or General Assistance (GA)</w:t>
            </w:r>
            <w:r w:rsidR="00147B4D" w:rsidRPr="00F50FDD">
              <w:rPr>
                <w:rFonts w:ascii="Arial" w:hAnsi="Arial" w:cs="Arial"/>
                <w:sz w:val="20"/>
                <w:szCs w:val="20"/>
              </w:rPr>
              <w:tab/>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shd w:val="clear" w:color="auto" w:fill="E8E8E8"/>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vAlign w:val="center"/>
          </w:tcPr>
          <w:p w:rsidR="00247210" w:rsidRPr="00F50FDD" w:rsidRDefault="00247210" w:rsidP="00147B4D">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F50FDD">
              <w:rPr>
                <w:rFonts w:ascii="Arial" w:hAnsi="Arial" w:cs="Arial"/>
                <w:sz w:val="20"/>
                <w:szCs w:val="20"/>
              </w:rPr>
              <w:t>d.</w:t>
            </w:r>
            <w:r w:rsidRPr="00F50FDD">
              <w:rPr>
                <w:rFonts w:ascii="Arial" w:hAnsi="Arial" w:cs="Arial"/>
                <w:sz w:val="20"/>
                <w:szCs w:val="20"/>
              </w:rPr>
              <w:tab/>
            </w:r>
            <w:r w:rsidR="009A1B05" w:rsidRPr="00F50FDD">
              <w:rPr>
                <w:rFonts w:ascii="Arial" w:hAnsi="Arial" w:cs="Arial"/>
                <w:sz w:val="20"/>
                <w:szCs w:val="20"/>
              </w:rPr>
              <w:t xml:space="preserve">Any other assistance that I haven’t mentioned? </w:t>
            </w:r>
            <w:r w:rsidRPr="00F50FDD">
              <w:rPr>
                <w:rFonts w:ascii="Arial" w:hAnsi="Arial" w:cs="Arial"/>
                <w:sz w:val="20"/>
                <w:szCs w:val="20"/>
              </w:rPr>
              <w:t>(SPECIFY)</w:t>
            </w:r>
            <w:r w:rsidR="00147B4D" w:rsidRPr="00F50FDD">
              <w:rPr>
                <w:rFonts w:ascii="Arial" w:hAnsi="Arial" w:cs="Arial"/>
                <w:sz w:val="20"/>
                <w:szCs w:val="20"/>
              </w:rPr>
              <w:tab/>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1</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0</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d</w:t>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r w:rsidRPr="00F50FDD">
              <w:rPr>
                <w:rFonts w:ascii="Arial" w:hAnsi="Arial" w:cs="Arial"/>
                <w:sz w:val="20"/>
                <w:szCs w:val="20"/>
              </w:rPr>
              <w:t>r</w:t>
            </w:r>
          </w:p>
        </w:tc>
      </w:tr>
      <w:tr w:rsidR="00247210" w:rsidRPr="00F50FDD" w:rsidTr="00FC2B18">
        <w:tc>
          <w:tcPr>
            <w:tcW w:w="4680" w:type="dxa"/>
            <w:vAlign w:val="center"/>
          </w:tcPr>
          <w:p w:rsidR="00247210" w:rsidRPr="00F50FDD" w:rsidRDefault="00247210" w:rsidP="004E0E69">
            <w:pPr>
              <w:tabs>
                <w:tab w:val="clear" w:pos="432"/>
                <w:tab w:val="left" w:pos="360"/>
                <w:tab w:val="left" w:pos="4392"/>
              </w:tabs>
              <w:spacing w:before="60" w:after="60"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u w:val="single"/>
              </w:rPr>
              <w:tab/>
            </w: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c>
          <w:tcPr>
            <w:tcW w:w="1197" w:type="dxa"/>
            <w:vAlign w:val="bottom"/>
          </w:tcPr>
          <w:p w:rsidR="00247210" w:rsidRPr="00F50FDD" w:rsidRDefault="00247210" w:rsidP="004E0E69">
            <w:pPr>
              <w:tabs>
                <w:tab w:val="left" w:pos="720"/>
                <w:tab w:val="left" w:pos="936"/>
              </w:tabs>
              <w:spacing w:before="60" w:after="60" w:line="240" w:lineRule="auto"/>
              <w:ind w:firstLine="0"/>
              <w:jc w:val="center"/>
              <w:rPr>
                <w:rFonts w:ascii="Arial" w:hAnsi="Arial" w:cs="Arial"/>
                <w:sz w:val="20"/>
                <w:szCs w:val="20"/>
              </w:rPr>
            </w:pPr>
          </w:p>
        </w:tc>
      </w:tr>
    </w:tbl>
    <w:p w:rsidR="00247210" w:rsidRPr="00F50FDD" w:rsidRDefault="00247210" w:rsidP="004E0E69">
      <w:pPr>
        <w:tabs>
          <w:tab w:val="left" w:pos="720"/>
        </w:tabs>
        <w:spacing w:line="240" w:lineRule="auto"/>
        <w:ind w:firstLine="0"/>
        <w:jc w:val="left"/>
        <w:rPr>
          <w:rFonts w:ascii="Arial" w:hAnsi="Arial" w:cs="Arial"/>
          <w:snapToGrid w:val="0"/>
          <w:sz w:val="20"/>
          <w:szCs w:val="20"/>
        </w:rPr>
      </w:pPr>
    </w:p>
    <w:tbl>
      <w:tblPr>
        <w:tblW w:w="3581" w:type="pct"/>
        <w:jc w:val="center"/>
        <w:tblLook w:val="00A0" w:firstRow="1" w:lastRow="0" w:firstColumn="1" w:lastColumn="0" w:noHBand="0" w:noVBand="0"/>
      </w:tblPr>
      <w:tblGrid>
        <w:gridCol w:w="6858"/>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9A1B05" w:rsidRPr="00F50FDD" w:rsidRDefault="009A1B05" w:rsidP="009A1B05">
            <w:pPr>
              <w:tabs>
                <w:tab w:val="left" w:pos="7384"/>
              </w:tabs>
              <w:spacing w:after="120" w:line="240" w:lineRule="auto"/>
              <w:ind w:firstLine="0"/>
              <w:jc w:val="left"/>
              <w:rPr>
                <w:rFonts w:ascii="Arial" w:hAnsi="Arial" w:cs="Arial"/>
                <w:bCs/>
                <w:sz w:val="20"/>
                <w:szCs w:val="20"/>
              </w:rPr>
            </w:pPr>
            <w:r w:rsidRPr="00F50FDD">
              <w:rPr>
                <w:rFonts w:ascii="Arial" w:hAnsi="Arial" w:cs="Arial"/>
                <w:bCs/>
                <w:sz w:val="20"/>
                <w:szCs w:val="20"/>
              </w:rPr>
              <w:t>IF E1a – E1b = NO, GO TO E4.</w:t>
            </w:r>
          </w:p>
          <w:p w:rsidR="00247210" w:rsidRPr="00F50FDD" w:rsidRDefault="00247210" w:rsidP="00053CD0">
            <w:pPr>
              <w:tabs>
                <w:tab w:val="left" w:pos="7384"/>
              </w:tabs>
              <w:spacing w:after="120" w:line="240" w:lineRule="auto"/>
              <w:ind w:firstLine="0"/>
              <w:jc w:val="left"/>
              <w:rPr>
                <w:rFonts w:ascii="Arial" w:hAnsi="Arial" w:cs="Arial"/>
                <w:bCs/>
                <w:sz w:val="20"/>
                <w:szCs w:val="20"/>
              </w:rPr>
            </w:pPr>
            <w:r w:rsidRPr="00F50FDD">
              <w:rPr>
                <w:rFonts w:ascii="Arial" w:hAnsi="Arial" w:cs="Arial"/>
                <w:bCs/>
                <w:sz w:val="20"/>
                <w:szCs w:val="20"/>
              </w:rPr>
              <w:t>CATI: ASK E2 AND E3 FOR EACH YES IN E1 (WITH THE EXCEPTION OF E1b (WIC)).</w:t>
            </w:r>
          </w:p>
        </w:tc>
      </w:tr>
    </w:tbl>
    <w:p w:rsidR="00247210" w:rsidRPr="00F50FDD" w:rsidRDefault="00247210" w:rsidP="004E0E69">
      <w:pPr>
        <w:tabs>
          <w:tab w:val="left" w:pos="720"/>
        </w:tabs>
        <w:spacing w:line="240" w:lineRule="auto"/>
        <w:ind w:left="720" w:hanging="72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3"/>
        <w:gridCol w:w="3191"/>
      </w:tblGrid>
      <w:tr w:rsidR="00247210" w:rsidRPr="00F50FDD" w:rsidTr="004E0E69">
        <w:tc>
          <w:tcPr>
            <w:tcW w:w="1667" w:type="pct"/>
            <w:tcBorders>
              <w:left w:val="nil"/>
              <w:bottom w:val="nil"/>
            </w:tcBorders>
            <w:vAlign w:val="center"/>
          </w:tcPr>
          <w:p w:rsidR="00247210" w:rsidRPr="00F50FDD" w:rsidRDefault="00247210" w:rsidP="004E0E69">
            <w:pPr>
              <w:spacing w:before="60" w:after="60" w:line="240" w:lineRule="auto"/>
              <w:ind w:firstLine="0"/>
              <w:jc w:val="center"/>
              <w:rPr>
                <w:rFonts w:ascii="Arial" w:hAnsi="Arial" w:cs="Arial"/>
                <w:b/>
                <w:sz w:val="16"/>
                <w:szCs w:val="16"/>
              </w:rPr>
            </w:pPr>
          </w:p>
        </w:tc>
        <w:tc>
          <w:tcPr>
            <w:tcW w:w="1667" w:type="pct"/>
            <w:vAlign w:val="center"/>
          </w:tcPr>
          <w:p w:rsidR="00247210" w:rsidRPr="00F50FDD" w:rsidRDefault="00247210" w:rsidP="004E0E69">
            <w:pPr>
              <w:spacing w:before="60" w:after="60" w:line="240" w:lineRule="auto"/>
              <w:ind w:firstLine="0"/>
              <w:jc w:val="center"/>
              <w:rPr>
                <w:rFonts w:ascii="Arial" w:hAnsi="Arial" w:cs="Arial"/>
                <w:bCs/>
                <w:sz w:val="16"/>
                <w:szCs w:val="16"/>
              </w:rPr>
            </w:pPr>
            <w:r w:rsidRPr="00F50FDD">
              <w:rPr>
                <w:rFonts w:ascii="Arial" w:hAnsi="Arial" w:cs="Arial"/>
                <w:bCs/>
                <w:sz w:val="16"/>
                <w:szCs w:val="16"/>
              </w:rPr>
              <w:t>SNAP (FOOD STAMPS)</w:t>
            </w:r>
          </w:p>
        </w:tc>
        <w:tc>
          <w:tcPr>
            <w:tcW w:w="1666" w:type="pct"/>
            <w:tcBorders>
              <w:right w:val="nil"/>
            </w:tcBorders>
            <w:vAlign w:val="center"/>
          </w:tcPr>
          <w:p w:rsidR="00247210" w:rsidRPr="00F50FDD" w:rsidRDefault="00247210" w:rsidP="004E0E69">
            <w:pPr>
              <w:spacing w:before="60" w:after="60" w:line="240" w:lineRule="auto"/>
              <w:ind w:firstLine="0"/>
              <w:jc w:val="center"/>
              <w:rPr>
                <w:rFonts w:ascii="Arial" w:hAnsi="Arial" w:cs="Arial"/>
                <w:bCs/>
                <w:sz w:val="16"/>
                <w:szCs w:val="16"/>
              </w:rPr>
            </w:pPr>
            <w:r w:rsidRPr="00F50FDD">
              <w:rPr>
                <w:rFonts w:ascii="Arial" w:hAnsi="Arial" w:cs="Arial"/>
                <w:bCs/>
                <w:sz w:val="16"/>
                <w:szCs w:val="16"/>
              </w:rPr>
              <w:t>CASH ASSISTANCE</w:t>
            </w:r>
          </w:p>
        </w:tc>
      </w:tr>
      <w:tr w:rsidR="002D2DAC" w:rsidRPr="00F50FDD" w:rsidTr="004E0E69">
        <w:tc>
          <w:tcPr>
            <w:tcW w:w="1667" w:type="pct"/>
            <w:tcBorders>
              <w:top w:val="nil"/>
              <w:left w:val="nil"/>
            </w:tcBorders>
          </w:tcPr>
          <w:p w:rsidR="002D2DAC" w:rsidRPr="00F50FDD" w:rsidRDefault="002D2DAC" w:rsidP="00DF27AD">
            <w:pPr>
              <w:tabs>
                <w:tab w:val="clear" w:pos="432"/>
                <w:tab w:val="left" w:pos="518"/>
              </w:tabs>
              <w:spacing w:before="40" w:line="240" w:lineRule="auto"/>
              <w:ind w:left="518" w:hanging="518"/>
              <w:jc w:val="left"/>
              <w:rPr>
                <w:rFonts w:ascii="Arial" w:hAnsi="Arial" w:cs="Arial"/>
                <w:bCs/>
                <w:sz w:val="18"/>
                <w:szCs w:val="18"/>
              </w:rPr>
            </w:pPr>
            <w:r w:rsidRPr="00F50FDD">
              <w:rPr>
                <w:rFonts w:ascii="Arial" w:hAnsi="Arial" w:cs="Arial"/>
                <w:bCs/>
                <w:sz w:val="18"/>
                <w:szCs w:val="18"/>
              </w:rPr>
              <w:t>E2.</w:t>
            </w:r>
            <w:r w:rsidRPr="00F50FDD">
              <w:rPr>
                <w:rFonts w:ascii="Arial" w:hAnsi="Arial" w:cs="Arial"/>
                <w:bCs/>
                <w:sz w:val="18"/>
                <w:szCs w:val="18"/>
              </w:rPr>
              <w:tab/>
              <w:t>For approximately how many months did you or anyone else in your household receive [fill (food stamps) (cash assistance) (other assistance)]?</w:t>
            </w:r>
          </w:p>
          <w:p w:rsidR="002D2DAC" w:rsidRPr="00F50FDD" w:rsidRDefault="002D2DAC" w:rsidP="007C2A16">
            <w:pPr>
              <w:tabs>
                <w:tab w:val="clear" w:pos="432"/>
                <w:tab w:val="left" w:pos="1350"/>
              </w:tabs>
              <w:spacing w:before="120" w:line="240" w:lineRule="auto"/>
              <w:ind w:left="1350" w:hanging="824"/>
              <w:jc w:val="left"/>
              <w:rPr>
                <w:rFonts w:ascii="Arial" w:hAnsi="Arial" w:cs="Arial"/>
                <w:bCs/>
                <w:sz w:val="18"/>
                <w:szCs w:val="18"/>
              </w:rPr>
            </w:pPr>
            <w:r w:rsidRPr="00F50FDD">
              <w:rPr>
                <w:rFonts w:ascii="Arial" w:hAnsi="Arial" w:cs="Arial"/>
                <w:bCs/>
                <w:sz w:val="18"/>
                <w:szCs w:val="18"/>
              </w:rPr>
              <w:t>PROBE:</w:t>
            </w:r>
            <w:r w:rsidRPr="00F50FDD">
              <w:rPr>
                <w:rFonts w:ascii="Arial" w:hAnsi="Arial" w:cs="Arial"/>
                <w:bCs/>
                <w:sz w:val="18"/>
                <w:szCs w:val="18"/>
              </w:rPr>
              <w:tab/>
            </w:r>
            <w:r w:rsidR="00DF6A26" w:rsidRPr="00F50FDD">
              <w:rPr>
                <w:rFonts w:ascii="Arial" w:hAnsi="Arial" w:cs="Arial"/>
                <w:bCs/>
                <w:sz w:val="18"/>
                <w:szCs w:val="18"/>
              </w:rPr>
              <w:t>If you did not receive assistance in some months, please tell us for how many months you did receive assistance.</w:t>
            </w:r>
          </w:p>
        </w:tc>
        <w:tc>
          <w:tcPr>
            <w:tcW w:w="1667" w:type="pct"/>
          </w:tcPr>
          <w:p w:rsidR="002D2DAC" w:rsidRPr="00F50FDD" w:rsidRDefault="002D2DAC"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MONTHS</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tabs>
                <w:tab w:val="clear" w:pos="432"/>
                <w:tab w:val="left" w:pos="2448"/>
              </w:tabs>
              <w:spacing w:before="240" w:line="240" w:lineRule="auto"/>
              <w:ind w:firstLine="0"/>
              <w:jc w:val="left"/>
              <w:rPr>
                <w:rFonts w:ascii="Arial" w:hAnsi="Arial" w:cs="Arial"/>
                <w:sz w:val="16"/>
                <w:szCs w:val="16"/>
              </w:rPr>
            </w:pP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  MONTHS</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r w:rsidR="002D2DAC" w:rsidRPr="00F50FDD" w:rsidTr="004E0E69">
        <w:tc>
          <w:tcPr>
            <w:tcW w:w="1667" w:type="pct"/>
            <w:tcBorders>
              <w:left w:val="nil"/>
            </w:tcBorders>
          </w:tcPr>
          <w:p w:rsidR="002D2DAC" w:rsidRPr="00F50FDD" w:rsidRDefault="002D2DAC" w:rsidP="004E0E69">
            <w:pPr>
              <w:tabs>
                <w:tab w:val="clear" w:pos="432"/>
                <w:tab w:val="left" w:pos="540"/>
              </w:tabs>
              <w:spacing w:before="40" w:line="240" w:lineRule="auto"/>
              <w:ind w:left="518" w:hanging="518"/>
              <w:jc w:val="left"/>
              <w:rPr>
                <w:rFonts w:ascii="Arial" w:hAnsi="Arial" w:cs="Arial"/>
                <w:bCs/>
                <w:sz w:val="18"/>
                <w:szCs w:val="18"/>
              </w:rPr>
            </w:pPr>
            <w:r w:rsidRPr="00F50FDD">
              <w:rPr>
                <w:rFonts w:ascii="Arial" w:hAnsi="Arial" w:cs="Arial"/>
                <w:bCs/>
                <w:sz w:val="18"/>
                <w:szCs w:val="18"/>
              </w:rPr>
              <w:t>E3.</w:t>
            </w:r>
            <w:r w:rsidRPr="00F50FDD">
              <w:rPr>
                <w:rFonts w:ascii="Arial" w:hAnsi="Arial" w:cs="Arial"/>
                <w:bCs/>
                <w:sz w:val="18"/>
                <w:szCs w:val="18"/>
              </w:rPr>
              <w:tab/>
              <w:t xml:space="preserve">And approximately how much </w:t>
            </w:r>
            <w:proofErr w:type="gramStart"/>
            <w:r w:rsidRPr="00F50FDD">
              <w:rPr>
                <w:rFonts w:ascii="Arial" w:hAnsi="Arial" w:cs="Arial"/>
                <w:bCs/>
                <w:sz w:val="18"/>
                <w:szCs w:val="18"/>
              </w:rPr>
              <w:t>assistance</w:t>
            </w:r>
            <w:r w:rsidR="009A1B05" w:rsidRPr="00F50FDD">
              <w:rPr>
                <w:rFonts w:ascii="Arial" w:hAnsi="Arial" w:cs="Arial"/>
                <w:bCs/>
                <w:sz w:val="18"/>
                <w:szCs w:val="18"/>
              </w:rPr>
              <w:t xml:space="preserve"> </w:t>
            </w:r>
            <w:r w:rsidRPr="00F50FDD">
              <w:rPr>
                <w:rFonts w:ascii="Arial" w:hAnsi="Arial" w:cs="Arial"/>
                <w:bCs/>
                <w:sz w:val="18"/>
                <w:szCs w:val="18"/>
              </w:rPr>
              <w:t xml:space="preserve"> was</w:t>
            </w:r>
            <w:proofErr w:type="gramEnd"/>
            <w:r w:rsidRPr="00F50FDD">
              <w:rPr>
                <w:rFonts w:ascii="Arial" w:hAnsi="Arial" w:cs="Arial"/>
                <w:bCs/>
                <w:sz w:val="18"/>
                <w:szCs w:val="18"/>
              </w:rPr>
              <w:t xml:space="preserve"> received each month?</w:t>
            </w:r>
          </w:p>
          <w:p w:rsidR="002D2DAC" w:rsidRPr="00F50FDD" w:rsidRDefault="002D2DAC" w:rsidP="004E0E69">
            <w:pPr>
              <w:tabs>
                <w:tab w:val="clear" w:pos="432"/>
                <w:tab w:val="left" w:pos="518"/>
              </w:tabs>
              <w:spacing w:before="120" w:after="40" w:line="240" w:lineRule="auto"/>
              <w:ind w:left="518" w:hanging="518"/>
              <w:jc w:val="left"/>
              <w:rPr>
                <w:bCs/>
                <w:sz w:val="18"/>
                <w:szCs w:val="18"/>
                <w:highlight w:val="yellow"/>
              </w:rPr>
            </w:pPr>
            <w:r w:rsidRPr="00F50FDD">
              <w:rPr>
                <w:rFonts w:ascii="Arial" w:hAnsi="Arial" w:cs="Arial"/>
                <w:bCs/>
                <w:sz w:val="18"/>
                <w:szCs w:val="18"/>
              </w:rPr>
              <w:tab/>
              <w:t>IF VARIED, PROBE: Please tell me the average amount received.</w:t>
            </w:r>
          </w:p>
        </w:tc>
        <w:tc>
          <w:tcPr>
            <w:tcW w:w="1667" w:type="pct"/>
          </w:tcPr>
          <w:p w:rsidR="002D2DAC" w:rsidRPr="00F50FDD" w:rsidRDefault="002D2DAC" w:rsidP="002D2DAC">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00385A67" w:rsidRPr="00F50FDD">
              <w:rPr>
                <w:rFonts w:ascii="Arial" w:hAnsi="Arial" w:cs="Arial"/>
                <w:sz w:val="16"/>
                <w:szCs w:val="16"/>
              </w:rPr>
              <w:t xml:space="preserve"> </w:t>
            </w:r>
            <w:r w:rsidRPr="00F50FDD">
              <w:rPr>
                <w:rFonts w:ascii="Arial" w:hAnsi="Arial" w:cs="Arial"/>
                <w:b/>
                <w:bCs/>
                <w:sz w:val="28"/>
                <w:szCs w:val="28"/>
              </w:rPr>
              <w:t>,</w:t>
            </w:r>
            <w:r w:rsidR="00385A67" w:rsidRPr="00F50FDD">
              <w:rPr>
                <w:rFonts w:ascii="Arial" w:hAnsi="Arial" w:cs="Arial"/>
                <w:b/>
                <w:bCs/>
                <w:sz w:val="28"/>
                <w:szCs w:val="28"/>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c>
          <w:tcPr>
            <w:tcW w:w="1666" w:type="pct"/>
            <w:tcBorders>
              <w:right w:val="nil"/>
            </w:tcBorders>
          </w:tcPr>
          <w:p w:rsidR="002D2DAC" w:rsidRPr="00F50FDD" w:rsidRDefault="002D2DAC" w:rsidP="002D2DAC">
            <w:pPr>
              <w:widowControl w:val="0"/>
              <w:tabs>
                <w:tab w:val="clear" w:pos="432"/>
                <w:tab w:val="left" w:pos="2538"/>
              </w:tabs>
              <w:spacing w:before="240" w:line="240" w:lineRule="auto"/>
              <w:ind w:left="2534" w:hanging="2534"/>
              <w:jc w:val="left"/>
              <w:rPr>
                <w:rFonts w:ascii="Arial" w:hAnsi="Arial" w:cs="Arial"/>
                <w:bCs/>
                <w:sz w:val="16"/>
                <w:szCs w:val="16"/>
              </w:rPr>
            </w:pPr>
            <w:r w:rsidRPr="00F50FDD">
              <w:rPr>
                <w:rFonts w:ascii="Arial" w:hAnsi="Arial" w:cs="Arial"/>
                <w:sz w:val="16"/>
                <w:szCs w:val="16"/>
              </w:rPr>
              <w:t>$ |</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00385A67" w:rsidRPr="00F50FDD">
              <w:rPr>
                <w:rFonts w:ascii="Arial" w:hAnsi="Arial" w:cs="Arial"/>
                <w:sz w:val="16"/>
                <w:szCs w:val="16"/>
              </w:rPr>
              <w:t xml:space="preserve"> </w:t>
            </w:r>
            <w:r w:rsidRPr="00F50FDD">
              <w:rPr>
                <w:rFonts w:ascii="Arial" w:hAnsi="Arial" w:cs="Arial"/>
                <w:b/>
                <w:bCs/>
                <w:sz w:val="28"/>
                <w:szCs w:val="28"/>
              </w:rPr>
              <w:t>,</w:t>
            </w:r>
            <w:r w:rsidR="00385A67" w:rsidRPr="00F50FDD">
              <w:rPr>
                <w:rFonts w:ascii="Arial" w:hAnsi="Arial" w:cs="Arial"/>
                <w:b/>
                <w:bCs/>
                <w:sz w:val="28"/>
                <w:szCs w:val="28"/>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r w:rsidRPr="00F50FDD">
              <w:rPr>
                <w:rFonts w:ascii="Arial" w:hAnsi="Arial" w:cs="Arial"/>
                <w:sz w:val="16"/>
                <w:szCs w:val="16"/>
                <w:u w:val="single"/>
              </w:rPr>
              <w:t xml:space="preserve">     </w:t>
            </w:r>
            <w:r w:rsidRPr="00F50FDD">
              <w:rPr>
                <w:rFonts w:ascii="Arial" w:hAnsi="Arial" w:cs="Arial"/>
                <w:sz w:val="16"/>
                <w:szCs w:val="16"/>
              </w:rPr>
              <w:t>|</w:t>
            </w:r>
          </w:p>
          <w:p w:rsidR="002D2DAC" w:rsidRPr="00F50FDD" w:rsidRDefault="002D2DAC" w:rsidP="002D2DAC">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DON’T KNOW</w:t>
            </w:r>
            <w:r w:rsidRPr="00F50FDD">
              <w:rPr>
                <w:rFonts w:ascii="Arial" w:hAnsi="Arial" w:cs="Arial"/>
                <w:sz w:val="16"/>
                <w:szCs w:val="16"/>
              </w:rPr>
              <w:tab/>
              <w:t>d</w:t>
            </w:r>
          </w:p>
          <w:p w:rsidR="002D2DAC" w:rsidRPr="00F50FDD" w:rsidRDefault="002D2DAC" w:rsidP="004E0E69">
            <w:pPr>
              <w:tabs>
                <w:tab w:val="clear" w:pos="432"/>
                <w:tab w:val="left" w:leader="dot" w:pos="2748"/>
              </w:tabs>
              <w:spacing w:before="120" w:line="240" w:lineRule="auto"/>
              <w:ind w:firstLine="0"/>
              <w:jc w:val="left"/>
              <w:rPr>
                <w:rFonts w:ascii="Arial" w:hAnsi="Arial" w:cs="Arial"/>
                <w:sz w:val="16"/>
                <w:szCs w:val="16"/>
              </w:rPr>
            </w:pPr>
            <w:r w:rsidRPr="00F50FDD">
              <w:rPr>
                <w:rFonts w:ascii="Arial" w:hAnsi="Arial" w:cs="Arial"/>
                <w:sz w:val="16"/>
                <w:szCs w:val="16"/>
              </w:rPr>
              <w:t>REFUSED</w:t>
            </w:r>
            <w:r w:rsidRPr="00F50FDD">
              <w:rPr>
                <w:rFonts w:ascii="Arial" w:hAnsi="Arial" w:cs="Arial"/>
                <w:sz w:val="16"/>
                <w:szCs w:val="16"/>
              </w:rPr>
              <w:tab/>
              <w:t>r</w:t>
            </w:r>
          </w:p>
        </w:tc>
      </w:tr>
    </w:tbl>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b/>
          <w:sz w:val="20"/>
          <w:szCs w:val="20"/>
        </w:rPr>
        <w:br w:type="page"/>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lastRenderedPageBreak/>
        <w:t>E4.</w:t>
      </w:r>
      <w:r w:rsidRPr="00F50FDD">
        <w:rPr>
          <w:rFonts w:ascii="Arial" w:hAnsi="Arial" w:cs="Arial"/>
          <w:b/>
          <w:sz w:val="20"/>
          <w:szCs w:val="20"/>
        </w:rPr>
        <w:tab/>
        <w:t>What was the total income for you and all the members of your household, before taxes and other deductions in [fill CY]? Please include all of the sources of income we’ve talked about, plus any others you may have had.</w:t>
      </w:r>
    </w:p>
    <w:p w:rsidR="00247210" w:rsidRPr="00F50FDD" w:rsidRDefault="00247210" w:rsidP="004E0E69">
      <w:pPr>
        <w:tabs>
          <w:tab w:val="clear" w:pos="432"/>
          <w:tab w:val="left" w:pos="1800"/>
        </w:tabs>
        <w:spacing w:before="80" w:after="80" w:line="240" w:lineRule="auto"/>
        <w:ind w:left="2790" w:hanging="2070"/>
        <w:jc w:val="left"/>
        <w:rPr>
          <w:rFonts w:ascii="Arial" w:hAnsi="Arial" w:cs="Arial"/>
          <w:b/>
          <w:sz w:val="20"/>
          <w:szCs w:val="20"/>
        </w:rPr>
      </w:pPr>
      <w:r w:rsidRPr="00F50FDD">
        <w:rPr>
          <w:rFonts w:ascii="Arial" w:hAnsi="Arial" w:cs="Arial"/>
          <w:b/>
          <w:bCs/>
          <w:sz w:val="20"/>
          <w:szCs w:val="20"/>
        </w:rPr>
        <w:t>PROBE, IF NEEDED:</w:t>
      </w:r>
      <w:r w:rsidRPr="00F50FDD">
        <w:rPr>
          <w:rFonts w:ascii="Arial" w:hAnsi="Arial" w:cs="Arial"/>
          <w:b/>
          <w:sz w:val="20"/>
          <w:szCs w:val="20"/>
        </w:rPr>
        <w:tab/>
        <w:t>Include sources such as self-employment, regular jobs, and earnings from odd side jobs, under-the-table jobs, and other activities, social security, pensions, rent, interest and dividends, unemployment compensation, welfare, other public assistance, food stamps, child support, and money from any other sources. Your best estimate is fine.</w:t>
      </w:r>
    </w:p>
    <w:p w:rsidR="00247210" w:rsidRPr="00F50FDD" w:rsidRDefault="00247210" w:rsidP="004E0E69">
      <w:pPr>
        <w:tabs>
          <w:tab w:val="clear" w:pos="432"/>
          <w:tab w:val="left" w:pos="2520"/>
        </w:tabs>
        <w:spacing w:before="80" w:after="80" w:line="240" w:lineRule="auto"/>
        <w:ind w:left="2520" w:hanging="1800"/>
        <w:jc w:val="left"/>
        <w:rPr>
          <w:rFonts w:ascii="Arial" w:hAnsi="Arial" w:cs="Arial"/>
          <w:bCs/>
          <w:sz w:val="20"/>
          <w:szCs w:val="20"/>
        </w:rPr>
      </w:pPr>
      <w:r w:rsidRPr="00F50FDD">
        <w:rPr>
          <w:rFonts w:ascii="Arial" w:hAnsi="Arial" w:cs="Arial"/>
          <w:bCs/>
          <w:sz w:val="20"/>
          <w:szCs w:val="20"/>
        </w:rPr>
        <w:t>INTERVIEWER:</w:t>
      </w:r>
      <w:r w:rsidRPr="00F50FDD">
        <w:rPr>
          <w:rFonts w:ascii="Arial" w:hAnsi="Arial" w:cs="Arial"/>
          <w:bCs/>
          <w:sz w:val="20"/>
          <w:szCs w:val="20"/>
        </w:rPr>
        <w:tab/>
        <w:t>ACCEPT A “DON’T KNOW” ANSWER WITHOUT PRESSING RESPONDENT FOR AN ANSWER. GO TO RANGES IN E5 TO GET INCOME AMOUNT.</w:t>
      </w:r>
    </w:p>
    <w:p w:rsidR="00247210" w:rsidRPr="00F50FDD" w:rsidRDefault="002D2DAC" w:rsidP="00406A5B">
      <w:pPr>
        <w:pStyle w:val="RESPONSE0"/>
        <w:tabs>
          <w:tab w:val="clear" w:pos="7740"/>
        </w:tabs>
      </w:pPr>
      <w:r w:rsidRPr="00F50FDD">
        <w:t>$ |</w:t>
      </w:r>
      <w:r w:rsidRPr="00F50FDD">
        <w:rPr>
          <w:u w:val="single"/>
        </w:rPr>
        <w:t xml:space="preserve">     </w:t>
      </w:r>
      <w:r w:rsidRPr="00F50FDD">
        <w:t>|</w:t>
      </w:r>
      <w:r w:rsidRPr="00F50FDD">
        <w:rPr>
          <w:u w:val="single"/>
        </w:rPr>
        <w:t xml:space="preserve">     </w:t>
      </w:r>
      <w:r w:rsidRPr="00F50FDD">
        <w:t>|</w:t>
      </w:r>
      <w:r w:rsidRPr="00F50FDD">
        <w:rPr>
          <w:u w:val="single"/>
        </w:rPr>
        <w:t xml:space="preserve">     </w:t>
      </w:r>
      <w:proofErr w:type="gramStart"/>
      <w:r w:rsidRPr="00F50FDD">
        <w:t>|</w:t>
      </w:r>
      <w:r w:rsidR="004A167B" w:rsidRPr="00F50FDD">
        <w:t xml:space="preserve"> </w:t>
      </w:r>
      <w:r w:rsidRPr="00F50FDD">
        <w:rPr>
          <w:b/>
          <w:sz w:val="24"/>
          <w:szCs w:val="24"/>
        </w:rPr>
        <w:t>,</w:t>
      </w:r>
      <w:proofErr w:type="gramEnd"/>
      <w:r w:rsidR="004A167B" w:rsidRPr="00F50FDD">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00247210" w:rsidRPr="00F50FDD">
        <w:tab/>
      </w:r>
      <w:r w:rsidR="00247210" w:rsidRPr="00F50FDD">
        <w:rPr>
          <w:bCs/>
          <w:caps/>
        </w:rPr>
        <w:t>skip to E8</w:t>
      </w:r>
    </w:p>
    <w:p w:rsidR="00247210" w:rsidRPr="00F50FDD" w:rsidRDefault="00247210" w:rsidP="00E660A1">
      <w:pPr>
        <w:pStyle w:val="RESPONSE0"/>
      </w:pPr>
      <w:r w:rsidRPr="00F50FDD">
        <w:t>PER MONTH</w:t>
      </w:r>
      <w:r w:rsidRPr="00F50FDD">
        <w:tab/>
        <w:t>1</w:t>
      </w:r>
    </w:p>
    <w:p w:rsidR="00247210" w:rsidRPr="00F50FDD" w:rsidRDefault="00247210" w:rsidP="00E660A1">
      <w:pPr>
        <w:pStyle w:val="RESPONSE0"/>
      </w:pPr>
      <w:r w:rsidRPr="00F50FDD">
        <w:t>PER YEAR</w:t>
      </w:r>
      <w:r w:rsidRPr="00F50FDD">
        <w:tab/>
        <w:t>2</w:t>
      </w:r>
    </w:p>
    <w:p w:rsidR="00247210" w:rsidRPr="00F50FDD" w:rsidRDefault="00247210" w:rsidP="00E660A1">
      <w:pPr>
        <w:pStyle w:val="RESPONSE0"/>
      </w:pPr>
      <w:r w:rsidRPr="00F50FDD">
        <w:t>DON’T KNOW</w:t>
      </w:r>
      <w:r w:rsidRPr="00F50FDD">
        <w:tab/>
        <w:t>d</w:t>
      </w:r>
      <w:r w:rsidR="009A1B05" w:rsidRPr="00F50FDD">
        <w:tab/>
      </w:r>
      <w:r w:rsidR="009A1B05" w:rsidRPr="00F50FDD">
        <w:rPr>
          <w:bCs/>
          <w:caps/>
        </w:rPr>
        <w:t>skip to E8</w:t>
      </w:r>
    </w:p>
    <w:p w:rsidR="00247210" w:rsidRPr="00F50FDD" w:rsidRDefault="007C2A16" w:rsidP="00C05941">
      <w:pPr>
        <w:pStyle w:val="RESPONSELAST"/>
        <w:spacing w:after="240"/>
      </w:pPr>
      <w:r w:rsidRPr="00F50FDD">
        <w:t>REFUSED</w:t>
      </w:r>
      <w:r w:rsidRPr="00F50FDD">
        <w:tab/>
        <w:t>r</w:t>
      </w:r>
      <w:r w:rsidR="009A1B05" w:rsidRPr="00F50FDD">
        <w:tab/>
      </w:r>
      <w:r w:rsidR="009A1B05" w:rsidRPr="00F50FDD">
        <w:rPr>
          <w:bCs/>
          <w:caps/>
        </w:rPr>
        <w:t>skip to E8</w:t>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5.</w:t>
      </w:r>
      <w:r w:rsidRPr="00F50FDD">
        <w:rPr>
          <w:rFonts w:ascii="Arial" w:hAnsi="Arial" w:cs="Arial"/>
          <w:b/>
          <w:sz w:val="20"/>
          <w:szCs w:val="20"/>
        </w:rPr>
        <w:tab/>
        <w:t>Would you say your household income in [fill CY] was</w:t>
      </w:r>
      <w:proofErr w:type="gramStart"/>
      <w:r w:rsidR="009A1B05" w:rsidRPr="00F50FDD">
        <w:rPr>
          <w:rFonts w:ascii="Arial" w:hAnsi="Arial" w:cs="Arial"/>
          <w:b/>
          <w:sz w:val="20"/>
          <w:szCs w:val="20"/>
        </w:rPr>
        <w:t>…</w:t>
      </w:r>
      <w:proofErr w:type="gramEnd"/>
    </w:p>
    <w:p w:rsidR="00247210" w:rsidRPr="00F50FDD" w:rsidRDefault="00247210" w:rsidP="007809CD">
      <w:pPr>
        <w:tabs>
          <w:tab w:val="clear" w:pos="432"/>
          <w:tab w:val="left" w:pos="1800"/>
        </w:tabs>
        <w:spacing w:before="120" w:after="12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bCs/>
          <w:sz w:val="20"/>
          <w:szCs w:val="20"/>
        </w:rPr>
        <w:tab/>
      </w:r>
      <w:r w:rsidRPr="00F50FDD">
        <w:rPr>
          <w:rFonts w:ascii="Arial" w:hAnsi="Arial" w:cs="Arial"/>
          <w:b/>
          <w:sz w:val="20"/>
          <w:szCs w:val="20"/>
        </w:rPr>
        <w:t>Your best estimate is fine.</w:t>
      </w:r>
    </w:p>
    <w:p w:rsidR="00247210" w:rsidRPr="00F50FDD" w:rsidRDefault="00247210" w:rsidP="00C8147E">
      <w:pPr>
        <w:tabs>
          <w:tab w:val="clear" w:pos="432"/>
          <w:tab w:val="left" w:pos="2520"/>
        </w:tabs>
        <w:spacing w:before="120" w:line="240" w:lineRule="auto"/>
        <w:ind w:left="2520" w:hanging="1800"/>
        <w:jc w:val="left"/>
        <w:rPr>
          <w:rFonts w:ascii="Arial" w:hAnsi="Arial" w:cs="Arial"/>
          <w:bCs/>
          <w:sz w:val="20"/>
          <w:szCs w:val="20"/>
        </w:rPr>
      </w:pPr>
      <w:r w:rsidRPr="00F50FDD">
        <w:rPr>
          <w:rFonts w:ascii="Arial" w:hAnsi="Arial" w:cs="Arial"/>
          <w:bCs/>
          <w:sz w:val="20"/>
          <w:szCs w:val="20"/>
        </w:rPr>
        <w:t>INTERVIEWER:</w:t>
      </w:r>
      <w:r w:rsidRPr="00F50FDD">
        <w:rPr>
          <w:rFonts w:ascii="Arial" w:hAnsi="Arial" w:cs="Arial"/>
          <w:bCs/>
          <w:sz w:val="20"/>
          <w:szCs w:val="20"/>
        </w:rPr>
        <w:tab/>
        <w:t xml:space="preserve">IF RESPONDENT STILL SAYS “DON’T KNOW,” RECORD </w:t>
      </w:r>
      <w:proofErr w:type="gramStart"/>
      <w:r w:rsidRPr="00F50FDD">
        <w:rPr>
          <w:rFonts w:ascii="Arial" w:hAnsi="Arial" w:cs="Arial"/>
          <w:bCs/>
          <w:sz w:val="20"/>
          <w:szCs w:val="20"/>
        </w:rPr>
        <w:t>DON’T</w:t>
      </w:r>
      <w:proofErr w:type="gramEnd"/>
      <w:r w:rsidRPr="00F50FDD">
        <w:rPr>
          <w:rFonts w:ascii="Arial" w:hAnsi="Arial" w:cs="Arial"/>
          <w:bCs/>
          <w:sz w:val="20"/>
          <w:szCs w:val="20"/>
        </w:rPr>
        <w:t xml:space="preserve"> KNOW AS THEIR ANSWER AND MOVE ON WITHOUT PRESSING RESPONDENT FURTHER.</w:t>
      </w:r>
    </w:p>
    <w:p w:rsidR="00247210" w:rsidRPr="00F50FDD" w:rsidRDefault="00247210" w:rsidP="00C8147E">
      <w:pPr>
        <w:tabs>
          <w:tab w:val="clear" w:pos="432"/>
          <w:tab w:val="left" w:pos="1440"/>
          <w:tab w:val="left" w:pos="6926"/>
        </w:tabs>
        <w:spacing w:before="120"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9A1B05" w:rsidP="00E660A1">
      <w:pPr>
        <w:pStyle w:val="RESPONSE0"/>
      </w:pPr>
      <w:r w:rsidRPr="00F50FDD">
        <w:rPr>
          <w:b/>
          <w:bCs/>
        </w:rPr>
        <w:t>Less than $</w:t>
      </w:r>
      <w:proofErr w:type="gramStart"/>
      <w:r w:rsidRPr="00F50FDD">
        <w:rPr>
          <w:b/>
          <w:bCs/>
        </w:rPr>
        <w:t>30,000,</w:t>
      </w:r>
      <w:proofErr w:type="gramEnd"/>
      <w:r w:rsidRPr="00F50FDD">
        <w:rPr>
          <w:b/>
          <w:bCs/>
        </w:rPr>
        <w:t xml:space="preserve"> or</w:t>
      </w:r>
      <w:r w:rsidR="00247210" w:rsidRPr="00F50FDD">
        <w:tab/>
        <w:t>1</w:t>
      </w:r>
      <w:r w:rsidR="00247210" w:rsidRPr="00F50FDD">
        <w:tab/>
        <w:t>SKIP TO E7</w:t>
      </w:r>
    </w:p>
    <w:p w:rsidR="00247210" w:rsidRPr="00F50FDD" w:rsidRDefault="009A1B05" w:rsidP="00E660A1">
      <w:pPr>
        <w:pStyle w:val="RESPONSE0"/>
      </w:pPr>
      <w:proofErr w:type="gramStart"/>
      <w:r w:rsidRPr="00F50FDD">
        <w:rPr>
          <w:b/>
          <w:bCs/>
        </w:rPr>
        <w:t>$30,000 or more?</w:t>
      </w:r>
      <w:proofErr w:type="gramEnd"/>
      <w:r w:rsidR="00247210" w:rsidRPr="00F50FDD">
        <w:tab/>
        <w:t>2</w:t>
      </w:r>
    </w:p>
    <w:p w:rsidR="00247210" w:rsidRPr="00F50FDD" w:rsidRDefault="00247210" w:rsidP="00E660A1">
      <w:pPr>
        <w:pStyle w:val="RESPONSE0"/>
      </w:pPr>
      <w:r w:rsidRPr="00F50FDD">
        <w:t>DON’T KNOW</w:t>
      </w:r>
      <w:r w:rsidRPr="00F50FDD">
        <w:tab/>
        <w:t>d</w:t>
      </w:r>
      <w:r w:rsidRPr="00F50FDD">
        <w:tab/>
        <w:t>SKIP TO E8</w:t>
      </w:r>
    </w:p>
    <w:p w:rsidR="00247210" w:rsidRPr="00F50FDD" w:rsidRDefault="00247210" w:rsidP="00C05941">
      <w:pPr>
        <w:pStyle w:val="RESPONSELAST"/>
        <w:spacing w:after="240"/>
      </w:pPr>
      <w:r w:rsidRPr="00F50FDD">
        <w:t>REFUSED</w:t>
      </w:r>
      <w:r w:rsidRPr="00F50FDD">
        <w:tab/>
        <w:t>r</w:t>
      </w:r>
      <w:r w:rsidRPr="00F50FDD">
        <w:tab/>
        <w:t>SKIP TO E8</w:t>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6.</w:t>
      </w:r>
      <w:r w:rsidRPr="00F50FDD">
        <w:rPr>
          <w:rFonts w:ascii="Arial" w:hAnsi="Arial" w:cs="Arial"/>
          <w:b/>
          <w:sz w:val="20"/>
          <w:szCs w:val="20"/>
        </w:rPr>
        <w:tab/>
        <w:t xml:space="preserve">Would you say it was . . </w:t>
      </w:r>
      <w:proofErr w:type="gramStart"/>
      <w:r w:rsidRPr="00F50FDD">
        <w:rPr>
          <w:rFonts w:ascii="Arial" w:hAnsi="Arial" w:cs="Arial"/>
          <w:b/>
          <w:sz w:val="20"/>
          <w:szCs w:val="20"/>
        </w:rPr>
        <w:t>.</w:t>
      </w:r>
      <w:proofErr w:type="gramEnd"/>
    </w:p>
    <w:p w:rsidR="00247210" w:rsidRPr="00F50FDD" w:rsidRDefault="00247210" w:rsidP="00C8147E">
      <w:pPr>
        <w:tabs>
          <w:tab w:val="clear" w:pos="432"/>
          <w:tab w:val="left" w:pos="1440"/>
          <w:tab w:val="left" w:pos="6926"/>
        </w:tabs>
        <w:spacing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rPr>
          <w:b/>
        </w:rPr>
        <w:t>$30,000 to under $45,000,</w:t>
      </w:r>
      <w:r w:rsidRPr="00F50FDD">
        <w:tab/>
        <w:t>1</w:t>
      </w:r>
    </w:p>
    <w:p w:rsidR="00247210" w:rsidRPr="00F50FDD" w:rsidRDefault="00247210" w:rsidP="00E660A1">
      <w:pPr>
        <w:pStyle w:val="RESPONSE0"/>
      </w:pPr>
      <w:r w:rsidRPr="00F50FDD">
        <w:rPr>
          <w:b/>
        </w:rPr>
        <w:t>$45,000 to under $60,000,</w:t>
      </w:r>
      <w:r w:rsidRPr="00F50FDD">
        <w:tab/>
        <w:t>2</w:t>
      </w:r>
    </w:p>
    <w:p w:rsidR="00247210" w:rsidRPr="00F50FDD" w:rsidRDefault="00247210" w:rsidP="00E660A1">
      <w:pPr>
        <w:pStyle w:val="RESPONSE0"/>
      </w:pPr>
      <w:r w:rsidRPr="00F50FDD">
        <w:rPr>
          <w:b/>
        </w:rPr>
        <w:t>$60,000 to under $75,000,</w:t>
      </w:r>
      <w:r w:rsidRPr="00F50FDD">
        <w:tab/>
        <w:t>3</w:t>
      </w:r>
    </w:p>
    <w:p w:rsidR="00247210" w:rsidRPr="00F50FDD" w:rsidRDefault="00247210" w:rsidP="00E660A1">
      <w:pPr>
        <w:pStyle w:val="RESPONSE0"/>
      </w:pPr>
      <w:r w:rsidRPr="00F50FDD">
        <w:rPr>
          <w:b/>
        </w:rPr>
        <w:t>$75,000 to under $90,000,</w:t>
      </w:r>
      <w:r w:rsidRPr="00F50FDD">
        <w:tab/>
        <w:t>4</w:t>
      </w:r>
    </w:p>
    <w:p w:rsidR="00247210" w:rsidRPr="00F50FDD" w:rsidRDefault="00247210" w:rsidP="00E660A1">
      <w:pPr>
        <w:pStyle w:val="RESPONSE0"/>
      </w:pPr>
      <w:r w:rsidRPr="00F50FDD">
        <w:rPr>
          <w:b/>
        </w:rPr>
        <w:t>$90,000 to under $105,000, or</w:t>
      </w:r>
      <w:r w:rsidRPr="00F50FDD">
        <w:tab/>
        <w:t>5</w:t>
      </w:r>
    </w:p>
    <w:p w:rsidR="00247210" w:rsidRPr="00F50FDD" w:rsidRDefault="00247210" w:rsidP="00E660A1">
      <w:pPr>
        <w:pStyle w:val="RESPONSE0"/>
      </w:pPr>
      <w:proofErr w:type="gramStart"/>
      <w:r w:rsidRPr="00F50FDD">
        <w:rPr>
          <w:b/>
        </w:rPr>
        <w:t>$105,000 or more?</w:t>
      </w:r>
      <w:proofErr w:type="gramEnd"/>
      <w:r w:rsidRPr="00F50FDD">
        <w:tab/>
        <w:t>6</w:t>
      </w:r>
    </w:p>
    <w:p w:rsidR="00247210" w:rsidRPr="00F50FDD" w:rsidRDefault="00247210" w:rsidP="00E660A1">
      <w:pPr>
        <w:pStyle w:val="RESPONSE0"/>
      </w:pPr>
      <w:r w:rsidRPr="00F50FDD">
        <w:t>DON’T KNOW</w:t>
      </w:r>
      <w:r w:rsidRPr="00F50FDD">
        <w:tab/>
        <w:t>d</w:t>
      </w:r>
      <w:r w:rsidR="00302B23" w:rsidRPr="00F50FDD">
        <w:tab/>
        <w:t>SKIP TO E8</w:t>
      </w:r>
    </w:p>
    <w:p w:rsidR="00247210" w:rsidRPr="00F50FDD" w:rsidRDefault="00247210" w:rsidP="00C05941">
      <w:pPr>
        <w:pStyle w:val="RESPONSELAST"/>
        <w:spacing w:after="240"/>
      </w:pPr>
      <w:r w:rsidRPr="00F50FDD">
        <w:t>REFUSED</w:t>
      </w:r>
      <w:r w:rsidRPr="00F50FDD">
        <w:tab/>
        <w:t>r</w:t>
      </w:r>
      <w:r w:rsidR="00302B23" w:rsidRPr="00F50FDD">
        <w:tab/>
        <w:t>SKIP TO E8</w:t>
      </w: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8"/>
      </w:tblGrid>
      <w:tr w:rsidR="00247210" w:rsidRPr="00F50FDD" w:rsidTr="004E0E69">
        <w:trPr>
          <w:jc w:val="center"/>
        </w:trPr>
        <w:tc>
          <w:tcPr>
            <w:tcW w:w="2088" w:type="dxa"/>
            <w:tcBorders>
              <w:top w:val="single" w:sz="4" w:space="0" w:color="auto"/>
              <w:left w:val="single" w:sz="4" w:space="0" w:color="auto"/>
              <w:bottom w:val="single" w:sz="4" w:space="0" w:color="auto"/>
              <w:right w:val="single" w:sz="4" w:space="0" w:color="auto"/>
            </w:tcBorders>
            <w:shd w:val="clear" w:color="auto" w:fill="E8E8E8"/>
            <w:vAlign w:val="center"/>
          </w:tcPr>
          <w:p w:rsidR="00247210" w:rsidRPr="00F50FDD" w:rsidRDefault="00247210" w:rsidP="007809CD">
            <w:pPr>
              <w:tabs>
                <w:tab w:val="clear" w:pos="432"/>
              </w:tabs>
              <w:spacing w:before="60" w:after="60" w:line="240" w:lineRule="auto"/>
              <w:ind w:firstLine="0"/>
              <w:jc w:val="center"/>
              <w:rPr>
                <w:rFonts w:ascii="Arial" w:hAnsi="Arial" w:cs="Arial"/>
                <w:sz w:val="20"/>
                <w:szCs w:val="20"/>
              </w:rPr>
            </w:pPr>
            <w:r w:rsidRPr="00F50FDD">
              <w:rPr>
                <w:rFonts w:ascii="Arial" w:hAnsi="Arial" w:cs="Arial"/>
                <w:sz w:val="20"/>
                <w:szCs w:val="20"/>
              </w:rPr>
              <w:t>SKIP TO E8</w:t>
            </w:r>
          </w:p>
        </w:tc>
      </w:tr>
    </w:tbl>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4E0E69">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lastRenderedPageBreak/>
        <w:t>E7.</w:t>
      </w:r>
      <w:r w:rsidRPr="00F50FDD">
        <w:rPr>
          <w:rFonts w:ascii="Arial" w:hAnsi="Arial" w:cs="Arial"/>
          <w:b/>
          <w:sz w:val="20"/>
          <w:szCs w:val="20"/>
        </w:rPr>
        <w:tab/>
        <w:t xml:space="preserve">Would you say it was . . </w:t>
      </w:r>
      <w:proofErr w:type="gramStart"/>
      <w:r w:rsidRPr="00F50FDD">
        <w:rPr>
          <w:rFonts w:ascii="Arial" w:hAnsi="Arial" w:cs="Arial"/>
          <w:b/>
          <w:sz w:val="20"/>
          <w:szCs w:val="20"/>
        </w:rPr>
        <w:t>.</w:t>
      </w:r>
      <w:proofErr w:type="gramEnd"/>
    </w:p>
    <w:p w:rsidR="00247210" w:rsidRPr="00F50FDD" w:rsidRDefault="00247210" w:rsidP="00C8147E">
      <w:pPr>
        <w:tabs>
          <w:tab w:val="clear" w:pos="432"/>
          <w:tab w:val="left" w:pos="1440"/>
          <w:tab w:val="left" w:pos="6926"/>
        </w:tabs>
        <w:spacing w:after="120" w:line="240" w:lineRule="auto"/>
        <w:ind w:firstLine="0"/>
        <w:jc w:val="left"/>
        <w:rPr>
          <w:rFonts w:ascii="Arial" w:hAnsi="Arial" w:cs="Arial"/>
          <w:sz w:val="20"/>
          <w:szCs w:val="20"/>
          <w:u w:val="single"/>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rPr>
          <w:b/>
        </w:rPr>
        <w:t>Less than $5,000,</w:t>
      </w:r>
      <w:r w:rsidRPr="00F50FDD">
        <w:tab/>
        <w:t>1</w:t>
      </w:r>
    </w:p>
    <w:p w:rsidR="00247210" w:rsidRPr="00F50FDD" w:rsidRDefault="00247210" w:rsidP="00E660A1">
      <w:pPr>
        <w:pStyle w:val="RESPONSE0"/>
      </w:pPr>
      <w:r w:rsidRPr="00F50FDD">
        <w:rPr>
          <w:b/>
        </w:rPr>
        <w:t>$5,000 to under $10,000,</w:t>
      </w:r>
      <w:r w:rsidRPr="00F50FDD">
        <w:tab/>
        <w:t>2</w:t>
      </w:r>
    </w:p>
    <w:p w:rsidR="00247210" w:rsidRPr="00F50FDD" w:rsidRDefault="00247210" w:rsidP="00E660A1">
      <w:pPr>
        <w:pStyle w:val="RESPONSE0"/>
      </w:pPr>
      <w:r w:rsidRPr="00F50FDD">
        <w:rPr>
          <w:b/>
        </w:rPr>
        <w:t>$10,000 to under $15,000,</w:t>
      </w:r>
      <w:r w:rsidRPr="00F50FDD">
        <w:tab/>
        <w:t>3</w:t>
      </w:r>
    </w:p>
    <w:p w:rsidR="00247210" w:rsidRPr="00F50FDD" w:rsidRDefault="00247210" w:rsidP="00E660A1">
      <w:pPr>
        <w:pStyle w:val="RESPONSE0"/>
      </w:pPr>
      <w:r w:rsidRPr="00F50FDD">
        <w:rPr>
          <w:b/>
        </w:rPr>
        <w:t>$15,000 to under $20,000,</w:t>
      </w:r>
      <w:r w:rsidRPr="00F50FDD">
        <w:tab/>
        <w:t>4</w:t>
      </w:r>
    </w:p>
    <w:p w:rsidR="00247210" w:rsidRPr="00F50FDD" w:rsidRDefault="00247210" w:rsidP="00E660A1">
      <w:pPr>
        <w:pStyle w:val="RESPONSE0"/>
      </w:pPr>
      <w:r w:rsidRPr="00F50FDD">
        <w:rPr>
          <w:b/>
        </w:rPr>
        <w:t>$20,000 to under $25,000, or</w:t>
      </w:r>
      <w:r w:rsidRPr="00F50FDD">
        <w:tab/>
        <w:t>5</w:t>
      </w:r>
    </w:p>
    <w:p w:rsidR="00247210" w:rsidRPr="00F50FDD" w:rsidRDefault="00247210" w:rsidP="00E660A1">
      <w:pPr>
        <w:pStyle w:val="RESPONSE0"/>
      </w:pPr>
      <w:proofErr w:type="gramStart"/>
      <w:r w:rsidRPr="00F50FDD">
        <w:rPr>
          <w:b/>
        </w:rPr>
        <w:t>$25,000 to under $30,000?</w:t>
      </w:r>
      <w:proofErr w:type="gramEnd"/>
      <w:r w:rsidRPr="00F50FDD">
        <w:tab/>
        <w:t>6</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809CD">
      <w:pPr>
        <w:tabs>
          <w:tab w:val="clear" w:pos="432"/>
          <w:tab w:val="left" w:pos="720"/>
        </w:tabs>
        <w:spacing w:line="240" w:lineRule="auto"/>
        <w:ind w:firstLine="0"/>
        <w:jc w:val="left"/>
        <w:rPr>
          <w:rFonts w:ascii="Arial" w:hAnsi="Arial" w:cs="Arial"/>
          <w:sz w:val="20"/>
          <w:szCs w:val="20"/>
        </w:rPr>
      </w:pPr>
    </w:p>
    <w:p w:rsidR="00247210" w:rsidRPr="00F50FDD" w:rsidRDefault="00247210" w:rsidP="00327E92">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8.</w:t>
      </w:r>
      <w:r w:rsidRPr="00F50FDD">
        <w:rPr>
          <w:rFonts w:ascii="Arial" w:hAnsi="Arial" w:cs="Arial"/>
          <w:b/>
          <w:sz w:val="20"/>
          <w:szCs w:val="20"/>
        </w:rPr>
        <w:tab/>
      </w:r>
      <w:r w:rsidR="00385A67" w:rsidRPr="00F50FDD">
        <w:rPr>
          <w:rFonts w:ascii="Arial" w:hAnsi="Arial" w:cs="Arial"/>
          <w:b/>
          <w:sz w:val="20"/>
          <w:szCs w:val="20"/>
        </w:rPr>
        <w:t>Including yourself</w:t>
      </w:r>
      <w:r w:rsidRPr="00F50FDD">
        <w:rPr>
          <w:rFonts w:ascii="Arial" w:hAnsi="Arial" w:cs="Arial"/>
          <w:b/>
          <w:sz w:val="20"/>
          <w:szCs w:val="20"/>
        </w:rPr>
        <w:t xml:space="preserve">, how many people currently live with you? Please include babies, small children, people who are not related to </w:t>
      </w:r>
      <w:proofErr w:type="gramStart"/>
      <w:r w:rsidRPr="00F50FDD">
        <w:rPr>
          <w:rFonts w:ascii="Arial" w:hAnsi="Arial" w:cs="Arial"/>
          <w:b/>
          <w:sz w:val="20"/>
          <w:szCs w:val="20"/>
        </w:rPr>
        <w:t>you,</w:t>
      </w:r>
      <w:proofErr w:type="gramEnd"/>
      <w:r w:rsidRPr="00F50FDD">
        <w:rPr>
          <w:rFonts w:ascii="Arial" w:hAnsi="Arial" w:cs="Arial"/>
          <w:b/>
          <w:sz w:val="20"/>
          <w:szCs w:val="20"/>
        </w:rPr>
        <w:t xml:space="preserve"> and people who are temporarily away.</w:t>
      </w:r>
    </w:p>
    <w:p w:rsidR="002D2DAC" w:rsidRPr="00F50FDD" w:rsidRDefault="002D2DAC" w:rsidP="002D2DAC">
      <w:pPr>
        <w:pStyle w:val="RESPONSE0"/>
        <w:ind w:right="0"/>
      </w:pPr>
      <w:r w:rsidRPr="00F50FDD">
        <w:t>|</w:t>
      </w:r>
      <w:r w:rsidRPr="00F50FDD">
        <w:rPr>
          <w:u w:val="single"/>
        </w:rPr>
        <w:t xml:space="preserve">     </w:t>
      </w:r>
      <w:r w:rsidRPr="00F50FDD">
        <w:t>|</w:t>
      </w:r>
      <w:r w:rsidRPr="00F50FDD">
        <w:rPr>
          <w:u w:val="single"/>
        </w:rPr>
        <w:t xml:space="preserve">     </w:t>
      </w:r>
      <w:proofErr w:type="gramStart"/>
      <w:r w:rsidRPr="00F50FDD">
        <w:t>|  NUMBER</w:t>
      </w:r>
      <w:proofErr w:type="gramEnd"/>
      <w:r w:rsidRPr="00F50FDD">
        <w:t xml:space="preserve"> OF PEOPLE LIVING WITH, INCLUDING RESPONDENT</w:t>
      </w:r>
    </w:p>
    <w:p w:rsidR="00247210" w:rsidRPr="00F50FDD" w:rsidRDefault="00247210" w:rsidP="00327E92">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9A1B05" w:rsidRPr="00F50FDD" w:rsidRDefault="009A1B05" w:rsidP="009A1B05">
      <w:pPr>
        <w:tabs>
          <w:tab w:val="left" w:pos="7384"/>
        </w:tabs>
        <w:spacing w:before="120" w:after="120" w:line="240" w:lineRule="auto"/>
        <w:ind w:firstLine="0"/>
        <w:jc w:val="left"/>
        <w:rPr>
          <w:rFonts w:ascii="Arial" w:hAnsi="Arial" w:cs="Arial"/>
          <w:sz w:val="18"/>
          <w:szCs w:val="18"/>
        </w:rPr>
      </w:pPr>
      <w:r w:rsidRPr="00F50FDD">
        <w:rPr>
          <w:rFonts w:ascii="Arial" w:hAnsi="Arial" w:cs="Arial"/>
          <w:bCs/>
          <w:caps/>
          <w:sz w:val="20"/>
          <w:szCs w:val="20"/>
        </w:rPr>
        <w:t>PROGRAMMER BOX</w:t>
      </w:r>
      <w:r w:rsidRPr="00F50FDD">
        <w:rPr>
          <w:rFonts w:ascii="Arial" w:hAnsi="Arial" w:cs="Arial"/>
          <w:sz w:val="18"/>
          <w:szCs w:val="18"/>
        </w:rPr>
        <w:t xml:space="preserve"> </w:t>
      </w:r>
    </w:p>
    <w:p w:rsidR="00247210" w:rsidRPr="00F50FDD" w:rsidRDefault="00C243AB" w:rsidP="009A1B05">
      <w:pPr>
        <w:tabs>
          <w:tab w:val="clear" w:pos="432"/>
          <w:tab w:val="left" w:pos="720"/>
        </w:tabs>
        <w:spacing w:line="240" w:lineRule="auto"/>
        <w:ind w:left="720" w:hanging="720"/>
        <w:jc w:val="left"/>
        <w:rPr>
          <w:rFonts w:ascii="Arial" w:hAnsi="Arial" w:cs="Arial"/>
          <w:sz w:val="20"/>
          <w:szCs w:val="20"/>
        </w:rPr>
      </w:pPr>
      <w:r w:rsidRPr="00F50FDD">
        <w:rPr>
          <w:rFonts w:ascii="Arial" w:hAnsi="Arial" w:cs="Arial"/>
          <w:bCs/>
          <w:caps/>
          <w:sz w:val="20"/>
          <w:szCs w:val="20"/>
        </w:rPr>
        <w:t>IF E8 = 1, SKIP TO F3</w:t>
      </w:r>
      <w:r w:rsidR="009A1B05" w:rsidRPr="00F50FDD">
        <w:rPr>
          <w:rFonts w:ascii="Arial" w:hAnsi="Arial" w:cs="Arial"/>
          <w:bCs/>
          <w:caps/>
          <w:sz w:val="20"/>
          <w:szCs w:val="20"/>
        </w:rPr>
        <w:t>.</w:t>
      </w:r>
    </w:p>
    <w:p w:rsidR="009A1B05" w:rsidRPr="00F50FDD" w:rsidRDefault="009A1B05" w:rsidP="00327E92">
      <w:pPr>
        <w:tabs>
          <w:tab w:val="clear" w:pos="432"/>
          <w:tab w:val="left" w:pos="720"/>
        </w:tabs>
        <w:spacing w:line="240" w:lineRule="auto"/>
        <w:ind w:left="720" w:hanging="720"/>
        <w:jc w:val="left"/>
        <w:rPr>
          <w:rFonts w:ascii="Arial" w:hAnsi="Arial" w:cs="Arial"/>
          <w:sz w:val="20"/>
          <w:szCs w:val="20"/>
        </w:rPr>
      </w:pPr>
    </w:p>
    <w:p w:rsidR="00247210" w:rsidRPr="00F50FDD" w:rsidRDefault="00247210" w:rsidP="00327E92">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E9.</w:t>
      </w:r>
      <w:r w:rsidRPr="00F50FDD">
        <w:rPr>
          <w:rFonts w:ascii="Arial" w:hAnsi="Arial" w:cs="Arial"/>
          <w:b/>
          <w:sz w:val="20"/>
          <w:szCs w:val="20"/>
        </w:rPr>
        <w:tab/>
        <w:t>How many of these people are children under 18 who are financially dependent on you?</w:t>
      </w:r>
    </w:p>
    <w:p w:rsidR="007C2A16" w:rsidRPr="00F50FDD" w:rsidRDefault="002D2DAC" w:rsidP="007C2A16">
      <w:pPr>
        <w:pStyle w:val="RESPONSE0"/>
        <w:tabs>
          <w:tab w:val="left" w:pos="1620"/>
        </w:tabs>
        <w:ind w:right="0"/>
      </w:pPr>
      <w:r w:rsidRPr="00F50FDD">
        <w:t>|</w:t>
      </w:r>
      <w:r w:rsidRPr="00F50FDD">
        <w:rPr>
          <w:u w:val="single"/>
        </w:rPr>
        <w:t xml:space="preserve">     </w:t>
      </w:r>
      <w:r w:rsidRPr="00F50FDD">
        <w:t>|</w:t>
      </w:r>
      <w:r w:rsidRPr="00F50FDD">
        <w:rPr>
          <w:u w:val="single"/>
        </w:rPr>
        <w:t xml:space="preserve">     </w:t>
      </w:r>
      <w:r w:rsidRPr="00F50FDD">
        <w:t>|</w:t>
      </w:r>
      <w:r w:rsidR="007C2A16" w:rsidRPr="00F50FDD">
        <w:tab/>
      </w:r>
      <w:r w:rsidRPr="00F50FDD">
        <w:t>NUMBER CHILDREN UNDER 18 LIVING WITH AND</w:t>
      </w:r>
    </w:p>
    <w:p w:rsidR="002D2DAC" w:rsidRPr="00F50FDD" w:rsidRDefault="007C2A16" w:rsidP="007C2A16">
      <w:pPr>
        <w:pStyle w:val="RESPONSE0"/>
        <w:tabs>
          <w:tab w:val="left" w:pos="1620"/>
        </w:tabs>
        <w:spacing w:before="0"/>
        <w:ind w:right="0"/>
      </w:pPr>
      <w:r w:rsidRPr="00F50FDD">
        <w:tab/>
      </w:r>
      <w:r w:rsidR="002D2DAC" w:rsidRPr="00F50FDD">
        <w:t>WHO ARE FINANCIALLY DEPENDENT UPON RESPONDENT</w:t>
      </w:r>
    </w:p>
    <w:p w:rsidR="00247210" w:rsidRPr="00F50FDD" w:rsidRDefault="00247210" w:rsidP="00327E92">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p w:rsidR="00247210" w:rsidRPr="00F50FDD" w:rsidRDefault="00247210" w:rsidP="007C2A16">
      <w:pPr>
        <w:tabs>
          <w:tab w:val="clear" w:pos="432"/>
          <w:tab w:val="left" w:pos="720"/>
        </w:tabs>
        <w:spacing w:after="360" w:line="240" w:lineRule="auto"/>
        <w:ind w:left="720" w:hanging="720"/>
        <w:jc w:val="center"/>
        <w:rPr>
          <w:rFonts w:ascii="Arial" w:hAnsi="Arial" w:cs="Arial"/>
          <w:b/>
          <w:sz w:val="20"/>
          <w:szCs w:val="20"/>
        </w:rPr>
      </w:pPr>
      <w:r w:rsidRPr="00F50FDD">
        <w:rPr>
          <w:rFonts w:ascii="Arial" w:hAnsi="Arial" w:cs="Arial"/>
          <w:b/>
          <w:sz w:val="20"/>
          <w:szCs w:val="20"/>
        </w:rPr>
        <w:lastRenderedPageBreak/>
        <w:t>SECTION F – HEALTH INSURANCE AND DEMOGRAPH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247210" w:rsidRPr="00F50FDD" w:rsidTr="00385A67">
        <w:trPr>
          <w:trHeight w:val="1900"/>
        </w:trPr>
        <w:tc>
          <w:tcPr>
            <w:tcW w:w="9576" w:type="dxa"/>
            <w:shd w:val="clear" w:color="auto" w:fill="E8E8E8"/>
          </w:tcPr>
          <w:p w:rsidR="00247210" w:rsidRPr="00F50FDD" w:rsidRDefault="00247210" w:rsidP="00053CD0">
            <w:pPr>
              <w:pStyle w:val="BodyTextIndent"/>
              <w:spacing w:before="120" w:line="240" w:lineRule="auto"/>
              <w:ind w:left="0"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7C2A16">
            <w:pPr>
              <w:pStyle w:val="BodyTextIndent"/>
              <w:tabs>
                <w:tab w:val="left" w:pos="2700"/>
              </w:tabs>
              <w:spacing w:after="60" w:line="240" w:lineRule="auto"/>
              <w:ind w:left="0" w:firstLine="0"/>
              <w:jc w:val="left"/>
              <w:rPr>
                <w:rFonts w:ascii="Arial" w:hAnsi="Arial" w:cs="Arial"/>
                <w:sz w:val="20"/>
                <w:szCs w:val="20"/>
              </w:rPr>
            </w:pPr>
            <w:r w:rsidRPr="00F50FDD">
              <w:rPr>
                <w:rFonts w:ascii="Arial" w:hAnsi="Arial" w:cs="Arial"/>
                <w:sz w:val="20"/>
                <w:szCs w:val="20"/>
              </w:rPr>
              <w:t>IF 15-MO COMPLETE:</w:t>
            </w:r>
            <w:r w:rsidRPr="00F50FDD">
              <w:rPr>
                <w:rFonts w:ascii="Arial" w:hAnsi="Arial" w:cs="Arial"/>
                <w:sz w:val="20"/>
                <w:szCs w:val="20"/>
              </w:rPr>
              <w:tab/>
              <w:t>[fill DATE] = MO/YR OF LAST INTERVIEW</w:t>
            </w:r>
          </w:p>
          <w:p w:rsidR="00247210" w:rsidRPr="00F50FDD" w:rsidRDefault="00247210" w:rsidP="007C2A16">
            <w:pPr>
              <w:pStyle w:val="BodyTextIndent"/>
              <w:tabs>
                <w:tab w:val="left" w:pos="2700"/>
              </w:tabs>
              <w:spacing w:line="240" w:lineRule="auto"/>
              <w:ind w:left="0"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t>[fill SINCE] = SINCE THE LAST TIME WE INTERVIEWED YOU IN</w:t>
            </w:r>
          </w:p>
          <w:p w:rsidR="00247210" w:rsidRPr="00F50FDD" w:rsidRDefault="00247210" w:rsidP="007C2A16">
            <w:pPr>
              <w:pStyle w:val="BodyTextIndent"/>
              <w:tabs>
                <w:tab w:val="left" w:pos="2700"/>
              </w:tabs>
              <w:spacing w:after="60" w:line="240" w:lineRule="auto"/>
              <w:ind w:left="0"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fill DATE] = RA MO/YR</w:t>
            </w:r>
          </w:p>
          <w:p w:rsidR="005966D2" w:rsidRPr="00F50FDD" w:rsidRDefault="00247210" w:rsidP="007C2A16">
            <w:pPr>
              <w:tabs>
                <w:tab w:val="left" w:pos="2700"/>
              </w:tabs>
              <w:spacing w:line="240" w:lineRule="auto"/>
              <w:jc w:val="left"/>
              <w:rPr>
                <w:rFonts w:ascii="Arial" w:hAnsi="Arial" w:cs="Arial"/>
                <w:sz w:val="20"/>
                <w:szCs w:val="20"/>
              </w:rPr>
            </w:pPr>
            <w:r w:rsidRPr="00F50FDD">
              <w:rPr>
                <w:rFonts w:ascii="Arial" w:hAnsi="Arial" w:cs="Arial"/>
                <w:sz w:val="20"/>
                <w:szCs w:val="20"/>
              </w:rPr>
              <w:tab/>
              <w:t>[fill SINCE] = SINCE YOU SOUGHT SERVICES FROM</w:t>
            </w:r>
          </w:p>
          <w:p w:rsidR="00247210" w:rsidRPr="00F50FDD" w:rsidRDefault="005966D2" w:rsidP="00385A67">
            <w:pPr>
              <w:tabs>
                <w:tab w:val="left" w:pos="2700"/>
              </w:tabs>
              <w:spacing w:after="120" w:line="240" w:lineRule="auto"/>
              <w:jc w:val="left"/>
              <w:rPr>
                <w:rFonts w:ascii="Arial" w:hAnsi="Arial" w:cs="Arial"/>
                <w:sz w:val="20"/>
                <w:szCs w:val="20"/>
              </w:rPr>
            </w:pPr>
            <w:r w:rsidRPr="00F50FDD">
              <w:rPr>
                <w:rFonts w:ascii="Arial" w:hAnsi="Arial" w:cs="Arial"/>
                <w:sz w:val="20"/>
                <w:szCs w:val="20"/>
              </w:rPr>
              <w:tab/>
            </w:r>
            <w:r w:rsidR="00247210" w:rsidRPr="00F50FDD">
              <w:rPr>
                <w:rFonts w:ascii="Arial" w:hAnsi="Arial" w:cs="Arial"/>
                <w:sz w:val="20"/>
                <w:szCs w:val="20"/>
              </w:rPr>
              <w:t>[fill LWIA SPECIFIC NAME (E.G., CAREER CENTER, JOB CENTER)] IN</w:t>
            </w:r>
          </w:p>
        </w:tc>
      </w:tr>
    </w:tbl>
    <w:p w:rsidR="00247210" w:rsidRPr="00F50FDD" w:rsidRDefault="00247210">
      <w:pPr>
        <w:tabs>
          <w:tab w:val="clear" w:pos="432"/>
        </w:tabs>
        <w:spacing w:line="240" w:lineRule="auto"/>
        <w:ind w:firstLine="0"/>
        <w:jc w:val="left"/>
        <w:rPr>
          <w:rFonts w:ascii="Arial" w:hAnsi="Arial" w:cs="Arial"/>
          <w:sz w:val="20"/>
          <w:szCs w:val="20"/>
        </w:rPr>
      </w:pPr>
    </w:p>
    <w:tbl>
      <w:tblPr>
        <w:tblStyle w:val="TableGrid"/>
        <w:tblW w:w="0" w:type="auto"/>
        <w:tblInd w:w="108" w:type="dxa"/>
        <w:tblLook w:val="04A0" w:firstRow="1" w:lastRow="0" w:firstColumn="1" w:lastColumn="0" w:noHBand="0" w:noVBand="1"/>
      </w:tblPr>
      <w:tblGrid>
        <w:gridCol w:w="2790"/>
      </w:tblGrid>
      <w:tr w:rsidR="00F50FDD" w:rsidRPr="00F50FDD" w:rsidTr="003F238F">
        <w:tc>
          <w:tcPr>
            <w:tcW w:w="2790" w:type="dxa"/>
          </w:tcPr>
          <w:p w:rsidR="00F50FDD" w:rsidRPr="00F50FDD" w:rsidRDefault="00F50FDD" w:rsidP="00F50FDD">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F1 IN THIS VERSION.</w:t>
            </w:r>
          </w:p>
        </w:tc>
      </w:tr>
    </w:tbl>
    <w:p w:rsidR="00F50FDD" w:rsidRPr="00F50FDD" w:rsidRDefault="00F50FDD" w:rsidP="00F50FDD">
      <w:pPr>
        <w:tabs>
          <w:tab w:val="clear" w:pos="432"/>
        </w:tabs>
        <w:spacing w:line="240" w:lineRule="auto"/>
        <w:ind w:firstLine="0"/>
        <w:jc w:val="left"/>
        <w:rPr>
          <w:rFonts w:ascii="Arial" w:hAnsi="Arial" w:cs="Arial"/>
          <w:sz w:val="20"/>
          <w:szCs w:val="20"/>
        </w:rPr>
      </w:pPr>
    </w:p>
    <w:tbl>
      <w:tblPr>
        <w:tblStyle w:val="TableGrid"/>
        <w:tblW w:w="0" w:type="auto"/>
        <w:tblInd w:w="108" w:type="dxa"/>
        <w:tblLook w:val="04A0" w:firstRow="1" w:lastRow="0" w:firstColumn="1" w:lastColumn="0" w:noHBand="0" w:noVBand="1"/>
      </w:tblPr>
      <w:tblGrid>
        <w:gridCol w:w="2790"/>
      </w:tblGrid>
      <w:tr w:rsidR="00F50FDD" w:rsidRPr="00F50FDD" w:rsidTr="003F238F">
        <w:tc>
          <w:tcPr>
            <w:tcW w:w="2790" w:type="dxa"/>
          </w:tcPr>
          <w:p w:rsidR="00F50FDD" w:rsidRPr="00F50FDD" w:rsidRDefault="00F50FDD" w:rsidP="003F238F">
            <w:pPr>
              <w:widowControl w:val="0"/>
              <w:autoSpaceDE w:val="0"/>
              <w:autoSpaceDN w:val="0"/>
              <w:adjustRightInd w:val="0"/>
              <w:spacing w:before="60" w:after="60" w:line="240" w:lineRule="auto"/>
              <w:ind w:firstLine="0"/>
              <w:jc w:val="left"/>
              <w:rPr>
                <w:rFonts w:ascii="Arial" w:hAnsi="Arial" w:cs="Arial"/>
                <w:b/>
                <w:sz w:val="20"/>
                <w:szCs w:val="20"/>
              </w:rPr>
            </w:pPr>
            <w:r w:rsidRPr="00F50FDD">
              <w:rPr>
                <w:rFonts w:ascii="Arial" w:hAnsi="Arial" w:cs="Arial"/>
                <w:b/>
                <w:sz w:val="20"/>
                <w:szCs w:val="20"/>
              </w:rPr>
              <w:t>NO F2 IN THIS VERSION.</w:t>
            </w:r>
          </w:p>
        </w:tc>
      </w:tr>
    </w:tbl>
    <w:p w:rsidR="00F50FDD" w:rsidRPr="00F50FDD" w:rsidRDefault="00F50FDD" w:rsidP="00F50FDD">
      <w:pPr>
        <w:tabs>
          <w:tab w:val="clear" w:pos="432"/>
        </w:tabs>
        <w:spacing w:line="240" w:lineRule="auto"/>
        <w:ind w:firstLine="0"/>
        <w:jc w:val="left"/>
        <w:rPr>
          <w:rFonts w:ascii="Arial" w:hAnsi="Arial" w:cs="Arial"/>
          <w:sz w:val="20"/>
          <w:szCs w:val="20"/>
        </w:rPr>
      </w:pPr>
    </w:p>
    <w:p w:rsidR="00247210" w:rsidRPr="00F50FDD" w:rsidRDefault="00247210" w:rsidP="00C8147E">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3.</w:t>
      </w:r>
      <w:r w:rsidRPr="00F50FDD">
        <w:rPr>
          <w:rFonts w:ascii="Arial" w:hAnsi="Arial" w:cs="Arial"/>
          <w:b/>
          <w:sz w:val="20"/>
          <w:szCs w:val="20"/>
        </w:rPr>
        <w:tab/>
        <w:t>Have you been covered by health insurance at any time since [fill DATE]?</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r w:rsidR="002D2DAC" w:rsidRPr="00F50FDD">
        <w:tab/>
        <w:t>SKIP TO F6</w:t>
      </w:r>
    </w:p>
    <w:p w:rsidR="00247210" w:rsidRPr="00F50FDD" w:rsidRDefault="00247210" w:rsidP="00E660A1">
      <w:pPr>
        <w:pStyle w:val="RESPONSE0"/>
      </w:pPr>
      <w:r w:rsidRPr="00F50FDD">
        <w:t>DON’T KNOW</w:t>
      </w:r>
      <w:r w:rsidRPr="00F50FDD">
        <w:tab/>
        <w:t>d</w:t>
      </w:r>
      <w:r w:rsidR="002D2DAC" w:rsidRPr="00F50FDD">
        <w:tab/>
        <w:t>SKIP TO F6</w:t>
      </w:r>
    </w:p>
    <w:p w:rsidR="00247210" w:rsidRPr="00F50FDD" w:rsidRDefault="00247210" w:rsidP="00C05941">
      <w:pPr>
        <w:pStyle w:val="RESPONSELAST"/>
        <w:spacing w:after="240"/>
      </w:pPr>
      <w:r w:rsidRPr="00F50FDD">
        <w:t>REFUSED</w:t>
      </w:r>
      <w:r w:rsidRPr="00F50FDD">
        <w:tab/>
        <w:t>r</w:t>
      </w:r>
      <w:r w:rsidR="002D2DAC" w:rsidRPr="00F50FDD">
        <w:tab/>
        <w:t>SKIP TO F6</w:t>
      </w:r>
    </w:p>
    <w:p w:rsidR="00247210" w:rsidRPr="00F50FDD" w:rsidRDefault="00247210">
      <w:pPr>
        <w:tabs>
          <w:tab w:val="clear" w:pos="432"/>
        </w:tabs>
        <w:spacing w:line="240" w:lineRule="auto"/>
        <w:ind w:firstLine="0"/>
        <w:jc w:val="left"/>
        <w:rPr>
          <w:rFonts w:ascii="Arial" w:hAnsi="Arial" w:cs="Arial"/>
          <w:sz w:val="20"/>
          <w:szCs w:val="20"/>
        </w:rPr>
      </w:pPr>
    </w:p>
    <w:p w:rsidR="00247210" w:rsidRPr="00F50FDD" w:rsidRDefault="00247210" w:rsidP="00C8147E">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4.</w:t>
      </w:r>
      <w:r w:rsidRPr="00F50FDD">
        <w:rPr>
          <w:rFonts w:ascii="Arial" w:hAnsi="Arial" w:cs="Arial"/>
          <w:b/>
          <w:sz w:val="20"/>
          <w:szCs w:val="20"/>
        </w:rPr>
        <w:tab/>
        <w:t>Were you covered by health insurance for the entire period since [fill DATE]?</w:t>
      </w:r>
    </w:p>
    <w:p w:rsidR="003B0DAF" w:rsidRPr="00F50FDD" w:rsidRDefault="002D2DAC" w:rsidP="005966D2">
      <w:pPr>
        <w:pStyle w:val="PROBEBOLDTEXTHERE"/>
      </w:pPr>
      <w:r w:rsidRPr="00F50FDD">
        <w:t>PROBE:</w:t>
      </w:r>
      <w:r w:rsidRPr="00F50FDD">
        <w:tab/>
        <w:t>If there were only very brief periods totaling less than one month that you did not have health insurance, please say “yes.”</w:t>
      </w:r>
    </w:p>
    <w:p w:rsidR="00247210" w:rsidRPr="00F50FDD" w:rsidRDefault="00247210" w:rsidP="00E660A1">
      <w:pPr>
        <w:pStyle w:val="RESPONSE0"/>
      </w:pPr>
      <w:r w:rsidRPr="00F50FDD">
        <w:t>YES</w:t>
      </w:r>
      <w:r w:rsidRPr="00F50FDD">
        <w:tab/>
        <w:t>1</w:t>
      </w:r>
      <w:r w:rsidRPr="00F50FDD">
        <w:tab/>
        <w:t>SKIP TO F6</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809CD">
      <w:pPr>
        <w:tabs>
          <w:tab w:val="clear" w:pos="432"/>
          <w:tab w:val="left" w:pos="720"/>
        </w:tabs>
        <w:spacing w:line="240" w:lineRule="auto"/>
        <w:ind w:firstLine="0"/>
        <w:jc w:val="left"/>
        <w:rPr>
          <w:rFonts w:ascii="Arial" w:hAnsi="Arial" w:cs="Arial"/>
          <w:sz w:val="20"/>
          <w:szCs w:val="20"/>
        </w:rPr>
      </w:pPr>
    </w:p>
    <w:p w:rsidR="00247210" w:rsidRPr="00F50FDD" w:rsidRDefault="00247210" w:rsidP="00C00EE0">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F5.</w:t>
      </w:r>
      <w:r w:rsidRPr="00F50FDD">
        <w:rPr>
          <w:rFonts w:ascii="Arial" w:hAnsi="Arial" w:cs="Arial"/>
          <w:b/>
          <w:sz w:val="20"/>
          <w:szCs w:val="20"/>
        </w:rPr>
        <w:tab/>
      </w:r>
      <w:r w:rsidR="00C243AB" w:rsidRPr="00F50FDD">
        <w:rPr>
          <w:rFonts w:ascii="Arial" w:hAnsi="Arial" w:cs="Arial"/>
          <w:b/>
          <w:sz w:val="20"/>
          <w:szCs w:val="20"/>
        </w:rPr>
        <w:t>F</w:t>
      </w:r>
      <w:r w:rsidRPr="00F50FDD">
        <w:rPr>
          <w:rFonts w:ascii="Arial" w:hAnsi="Arial" w:cs="Arial"/>
          <w:b/>
          <w:sz w:val="20"/>
          <w:szCs w:val="20"/>
        </w:rPr>
        <w:t>or approximately how many months were you covered by health insurance?</w:t>
      </w:r>
    </w:p>
    <w:p w:rsidR="00576E3C" w:rsidRPr="00F50FDD" w:rsidRDefault="00C243AB">
      <w:pPr>
        <w:tabs>
          <w:tab w:val="clear" w:pos="432"/>
          <w:tab w:val="left" w:pos="720"/>
          <w:tab w:val="left" w:pos="1800"/>
        </w:tabs>
        <w:spacing w:after="120" w:line="240" w:lineRule="auto"/>
        <w:ind w:left="720" w:hanging="720"/>
        <w:jc w:val="left"/>
        <w:rPr>
          <w:rFonts w:ascii="Arial" w:hAnsi="Arial" w:cs="Arial"/>
          <w:b/>
          <w:sz w:val="20"/>
          <w:szCs w:val="20"/>
        </w:rPr>
      </w:pPr>
      <w:r w:rsidRPr="00F50FDD">
        <w:rPr>
          <w:rFonts w:ascii="Arial" w:hAnsi="Arial" w:cs="Arial"/>
          <w:b/>
          <w:sz w:val="20"/>
          <w:szCs w:val="20"/>
        </w:rPr>
        <w:tab/>
        <w:t xml:space="preserve">PROBE: </w:t>
      </w:r>
      <w:r w:rsidRPr="00F50FDD">
        <w:rPr>
          <w:rFonts w:ascii="Arial" w:hAnsi="Arial" w:cs="Arial"/>
          <w:b/>
          <w:sz w:val="20"/>
          <w:szCs w:val="20"/>
        </w:rPr>
        <w:tab/>
        <w:t>Since [fill RA MO/YR DATE].</w:t>
      </w:r>
    </w:p>
    <w:p w:rsidR="00247210" w:rsidRPr="00F50FDD" w:rsidRDefault="00247210" w:rsidP="00C00EE0">
      <w:pPr>
        <w:pStyle w:val="RESPONSELINE"/>
        <w:tabs>
          <w:tab w:val="left" w:pos="8280"/>
        </w:tabs>
      </w:pPr>
      <w:r w:rsidRPr="00F50FDD">
        <w:tab/>
      </w:r>
      <w:r w:rsidR="00D50E33" w:rsidRPr="00F50FDD">
        <w:t>|</w:t>
      </w:r>
      <w:r w:rsidR="00D50E33" w:rsidRPr="00F50FDD">
        <w:rPr>
          <w:u w:val="single"/>
        </w:rPr>
        <w:t xml:space="preserve">     </w:t>
      </w:r>
      <w:r w:rsidR="00D50E33" w:rsidRPr="00F50FDD">
        <w:t>|</w:t>
      </w:r>
      <w:r w:rsidR="00D50E33" w:rsidRPr="00F50FDD">
        <w:rPr>
          <w:u w:val="single"/>
        </w:rPr>
        <w:t xml:space="preserve">     </w:t>
      </w:r>
      <w:r w:rsidR="00D50E33" w:rsidRPr="00F50FDD">
        <w:t xml:space="preserve">| </w:t>
      </w:r>
      <w:r w:rsidR="00D50E33" w:rsidRPr="00F50FDD">
        <w:rPr>
          <w:bCs/>
          <w:caps/>
        </w:rPr>
        <w:t>number of months</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pPr>
        <w:tabs>
          <w:tab w:val="clear" w:pos="432"/>
        </w:tabs>
        <w:spacing w:line="240" w:lineRule="auto"/>
        <w:ind w:firstLine="0"/>
        <w:jc w:val="left"/>
        <w:rPr>
          <w:rFonts w:ascii="Arial" w:hAnsi="Arial" w:cs="Arial"/>
          <w:snapToGrid w:val="0"/>
          <w:sz w:val="20"/>
          <w:szCs w:val="20"/>
        </w:rPr>
      </w:pPr>
      <w:r w:rsidRPr="00F50FDD">
        <w:rPr>
          <w:rFonts w:ascii="Arial" w:hAnsi="Arial" w:cs="Arial"/>
          <w:b/>
          <w:snapToGrid w:val="0"/>
          <w:sz w:val="20"/>
          <w:szCs w:val="20"/>
        </w:rPr>
        <w:br w:type="page"/>
      </w:r>
    </w:p>
    <w:p w:rsidR="00247210" w:rsidRPr="00F50FDD" w:rsidRDefault="00247210" w:rsidP="00EE4329">
      <w:pPr>
        <w:tabs>
          <w:tab w:val="clear" w:pos="432"/>
          <w:tab w:val="left" w:pos="720"/>
        </w:tabs>
        <w:spacing w:after="120" w:line="240" w:lineRule="auto"/>
        <w:ind w:left="720" w:hanging="720"/>
        <w:jc w:val="left"/>
        <w:rPr>
          <w:rFonts w:ascii="Arial" w:hAnsi="Arial" w:cs="Arial"/>
          <w:b/>
          <w:snapToGrid w:val="0"/>
          <w:sz w:val="20"/>
          <w:szCs w:val="20"/>
        </w:rPr>
      </w:pPr>
      <w:r w:rsidRPr="00F50FDD">
        <w:rPr>
          <w:rFonts w:ascii="Arial" w:hAnsi="Arial" w:cs="Arial"/>
          <w:b/>
          <w:snapToGrid w:val="0"/>
          <w:sz w:val="20"/>
          <w:szCs w:val="20"/>
        </w:rPr>
        <w:lastRenderedPageBreak/>
        <w:t>F5</w:t>
      </w:r>
      <w:r w:rsidR="003B66DD" w:rsidRPr="00F50FDD">
        <w:rPr>
          <w:rFonts w:ascii="Arial" w:hAnsi="Arial" w:cs="Arial"/>
          <w:b/>
          <w:snapToGrid w:val="0"/>
          <w:sz w:val="20"/>
          <w:szCs w:val="20"/>
        </w:rPr>
        <w:t>x</w:t>
      </w:r>
      <w:r w:rsidRPr="00F50FDD">
        <w:rPr>
          <w:rFonts w:ascii="Arial" w:hAnsi="Arial" w:cs="Arial"/>
          <w:b/>
          <w:snapToGrid w:val="0"/>
          <w:sz w:val="20"/>
          <w:szCs w:val="20"/>
        </w:rPr>
        <w:t>.</w:t>
      </w:r>
      <w:r w:rsidRPr="00F50FDD">
        <w:rPr>
          <w:rFonts w:ascii="Arial" w:hAnsi="Arial" w:cs="Arial"/>
          <w:b/>
          <w:snapToGrid w:val="0"/>
          <w:sz w:val="20"/>
          <w:szCs w:val="20"/>
        </w:rPr>
        <w:tab/>
      </w:r>
      <w:r w:rsidR="00C243AB" w:rsidRPr="00F50FDD">
        <w:rPr>
          <w:rFonts w:ascii="Arial" w:hAnsi="Arial" w:cs="Arial"/>
          <w:b/>
          <w:snapToGrid w:val="0"/>
          <w:sz w:val="20"/>
          <w:szCs w:val="20"/>
        </w:rPr>
        <w:t>And</w:t>
      </w:r>
      <w:r w:rsidRPr="00F50FDD">
        <w:rPr>
          <w:rFonts w:ascii="Arial" w:hAnsi="Arial" w:cs="Arial"/>
          <w:b/>
          <w:snapToGrid w:val="0"/>
          <w:sz w:val="20"/>
          <w:szCs w:val="20"/>
        </w:rPr>
        <w:t xml:space="preserve"> what was the </w:t>
      </w:r>
      <w:r w:rsidRPr="00F50FDD">
        <w:rPr>
          <w:rFonts w:ascii="Arial" w:hAnsi="Arial" w:cs="Arial"/>
          <w:b/>
          <w:bCs/>
          <w:snapToGrid w:val="0"/>
          <w:sz w:val="20"/>
          <w:szCs w:val="20"/>
          <w:u w:val="single"/>
        </w:rPr>
        <w:t>main</w:t>
      </w:r>
      <w:r w:rsidRPr="00F50FDD">
        <w:rPr>
          <w:rFonts w:ascii="Arial" w:hAnsi="Arial" w:cs="Arial"/>
          <w:b/>
          <w:snapToGrid w:val="0"/>
          <w:sz w:val="20"/>
          <w:szCs w:val="20"/>
        </w:rPr>
        <w:t xml:space="preserve"> type of health insurance or health coverage that you had</w:t>
      </w:r>
      <w:r w:rsidR="00C243AB" w:rsidRPr="00F50FDD">
        <w:rPr>
          <w:rFonts w:ascii="Arial" w:hAnsi="Arial" w:cs="Arial"/>
          <w:b/>
          <w:snapToGrid w:val="0"/>
          <w:sz w:val="20"/>
          <w:szCs w:val="20"/>
        </w:rPr>
        <w:t xml:space="preserve"> during that time</w:t>
      </w:r>
      <w:r w:rsidRPr="00F50FDD">
        <w:rPr>
          <w:rFonts w:ascii="Arial" w:hAnsi="Arial" w:cs="Arial"/>
          <w:b/>
          <w:snapToGrid w:val="0"/>
          <w:sz w:val="20"/>
          <w:szCs w:val="20"/>
        </w:rPr>
        <w:t>?</w:t>
      </w:r>
      <w:r w:rsidR="00C243AB" w:rsidRPr="00F50FDD">
        <w:rPr>
          <w:rFonts w:ascii="Arial" w:hAnsi="Arial" w:cs="Arial"/>
          <w:b/>
          <w:snapToGrid w:val="0"/>
          <w:sz w:val="20"/>
          <w:szCs w:val="20"/>
        </w:rPr>
        <w:t xml:space="preserve"> </w:t>
      </w:r>
    </w:p>
    <w:p w:rsidR="00203A43" w:rsidRPr="00F50FDD" w:rsidRDefault="003B66DD" w:rsidP="00203A43">
      <w:pPr>
        <w:tabs>
          <w:tab w:val="clear" w:pos="432"/>
          <w:tab w:val="left" w:pos="720"/>
          <w:tab w:val="left" w:pos="1800"/>
        </w:tabs>
        <w:spacing w:after="120" w:line="240" w:lineRule="auto"/>
        <w:ind w:left="720" w:hanging="720"/>
        <w:jc w:val="left"/>
        <w:rPr>
          <w:rFonts w:ascii="Arial" w:hAnsi="Arial" w:cs="Arial"/>
          <w:b/>
          <w:snapToGrid w:val="0"/>
          <w:sz w:val="20"/>
          <w:szCs w:val="20"/>
        </w:rPr>
      </w:pPr>
      <w:r w:rsidRPr="00F50FDD">
        <w:rPr>
          <w:rFonts w:ascii="Arial" w:hAnsi="Arial" w:cs="Arial"/>
          <w:b/>
          <w:snapToGrid w:val="0"/>
          <w:sz w:val="20"/>
          <w:szCs w:val="20"/>
        </w:rPr>
        <w:tab/>
        <w:t>PROBE:</w:t>
      </w:r>
      <w:r w:rsidRPr="00F50FDD">
        <w:rPr>
          <w:rFonts w:ascii="Arial" w:hAnsi="Arial" w:cs="Arial"/>
          <w:b/>
          <w:snapToGrid w:val="0"/>
          <w:sz w:val="20"/>
          <w:szCs w:val="20"/>
        </w:rPr>
        <w:tab/>
        <w:t xml:space="preserve">For example, a plan from your current employer, a plan you bought on your </w:t>
      </w:r>
      <w:r w:rsidRPr="00F50FDD">
        <w:rPr>
          <w:rFonts w:ascii="Arial" w:hAnsi="Arial" w:cs="Arial"/>
          <w:b/>
          <w:snapToGrid w:val="0"/>
          <w:sz w:val="20"/>
          <w:szCs w:val="20"/>
        </w:rPr>
        <w:tab/>
        <w:t xml:space="preserve">own, or a play from the government, like Medicare or Medicaid. We are not </w:t>
      </w:r>
      <w:r w:rsidRPr="00F50FDD">
        <w:rPr>
          <w:rFonts w:ascii="Arial" w:hAnsi="Arial" w:cs="Arial"/>
          <w:b/>
          <w:snapToGrid w:val="0"/>
          <w:sz w:val="20"/>
          <w:szCs w:val="20"/>
        </w:rPr>
        <w:tab/>
        <w:t>looking for the name of your insurance carrier.</w:t>
      </w:r>
    </w:p>
    <w:p w:rsidR="00C243AB" w:rsidRPr="00F50FDD" w:rsidRDefault="00C243AB" w:rsidP="00C243AB">
      <w:pPr>
        <w:tabs>
          <w:tab w:val="clear" w:pos="432"/>
          <w:tab w:val="left" w:pos="720"/>
          <w:tab w:val="left" w:pos="1800"/>
        </w:tabs>
        <w:spacing w:before="80" w:after="80" w:line="240" w:lineRule="auto"/>
        <w:ind w:left="720" w:hanging="720"/>
        <w:jc w:val="left"/>
        <w:rPr>
          <w:rFonts w:ascii="Arial" w:hAnsi="Arial" w:cs="Arial"/>
          <w:b/>
          <w:snapToGrid w:val="0"/>
          <w:sz w:val="20"/>
          <w:szCs w:val="20"/>
        </w:rPr>
      </w:pPr>
      <w:r w:rsidRPr="00F50FDD">
        <w:rPr>
          <w:rFonts w:ascii="Arial" w:hAnsi="Arial" w:cs="Arial"/>
          <w:b/>
          <w:snapToGrid w:val="0"/>
          <w:sz w:val="20"/>
          <w:szCs w:val="20"/>
        </w:rPr>
        <w:tab/>
        <w:t>PROBE:</w:t>
      </w:r>
      <w:r w:rsidRPr="00F50FDD">
        <w:rPr>
          <w:rFonts w:ascii="Arial" w:hAnsi="Arial" w:cs="Arial"/>
          <w:b/>
          <w:snapToGrid w:val="0"/>
          <w:sz w:val="20"/>
          <w:szCs w:val="20"/>
        </w:rPr>
        <w:tab/>
        <w:t>Since [fill RA MO/YR DATE].</w:t>
      </w:r>
    </w:p>
    <w:p w:rsidR="00247210" w:rsidRPr="00F50FDD" w:rsidRDefault="00247210" w:rsidP="00EE4329">
      <w:pPr>
        <w:tabs>
          <w:tab w:val="clear" w:pos="432"/>
          <w:tab w:val="left" w:pos="2520"/>
        </w:tabs>
        <w:spacing w:before="80" w:after="80" w:line="240" w:lineRule="auto"/>
        <w:ind w:left="2520" w:hanging="1800"/>
        <w:jc w:val="left"/>
        <w:rPr>
          <w:rFonts w:ascii="Arial" w:hAnsi="Arial" w:cs="Arial"/>
          <w:bCs/>
          <w:sz w:val="20"/>
          <w:szCs w:val="20"/>
        </w:rPr>
      </w:pPr>
      <w:r w:rsidRPr="00F50FDD">
        <w:rPr>
          <w:rFonts w:ascii="Arial" w:hAnsi="Arial" w:cs="Arial"/>
          <w:sz w:val="20"/>
          <w:szCs w:val="20"/>
        </w:rPr>
        <w:t>INTERVIEWER:</w:t>
      </w:r>
      <w:r w:rsidRPr="00F50FDD">
        <w:rPr>
          <w:rFonts w:ascii="Arial" w:hAnsi="Arial" w:cs="Arial"/>
          <w:sz w:val="20"/>
          <w:szCs w:val="20"/>
        </w:rPr>
        <w:tab/>
      </w:r>
      <w:r w:rsidRPr="00F50FDD">
        <w:rPr>
          <w:rFonts w:ascii="Arial" w:hAnsi="Arial" w:cs="Arial"/>
          <w:bCs/>
          <w:sz w:val="20"/>
          <w:szCs w:val="20"/>
        </w:rPr>
        <w:t>READ IF NECESSARY.</w:t>
      </w:r>
    </w:p>
    <w:p w:rsidR="00247210" w:rsidRPr="00F50FDD" w:rsidRDefault="00247210" w:rsidP="00EE4329">
      <w:pPr>
        <w:tabs>
          <w:tab w:val="clear" w:pos="432"/>
          <w:tab w:val="left" w:pos="2520"/>
        </w:tabs>
        <w:spacing w:before="80" w:after="80" w:line="240" w:lineRule="auto"/>
        <w:ind w:left="2520" w:hanging="1800"/>
        <w:jc w:val="left"/>
        <w:rPr>
          <w:rFonts w:ascii="Arial" w:hAnsi="Arial" w:cs="Arial"/>
          <w:b/>
          <w:sz w:val="20"/>
          <w:szCs w:val="20"/>
        </w:rPr>
      </w:pPr>
      <w:r w:rsidRPr="00F50FDD">
        <w:rPr>
          <w:rFonts w:ascii="Arial" w:hAnsi="Arial" w:cs="Arial"/>
          <w:sz w:val="20"/>
          <w:szCs w:val="20"/>
        </w:rPr>
        <w:tab/>
      </w:r>
      <w:r w:rsidRPr="00F50FDD">
        <w:rPr>
          <w:rFonts w:ascii="Arial" w:hAnsi="Arial" w:cs="Arial"/>
          <w:b/>
          <w:bCs/>
          <w:sz w:val="20"/>
          <w:szCs w:val="20"/>
        </w:rPr>
        <w:t>IF SAMPLE MEMBER GIVES MORE THAN ONE, PROBE:</w:t>
      </w:r>
      <w:r w:rsidRPr="00F50FDD">
        <w:rPr>
          <w:rFonts w:ascii="Arial" w:hAnsi="Arial" w:cs="Arial"/>
          <w:b/>
          <w:sz w:val="20"/>
          <w:szCs w:val="20"/>
        </w:rPr>
        <w:t xml:space="preserve"> “Out of those, what was the </w:t>
      </w:r>
      <w:r w:rsidRPr="00F50FDD">
        <w:rPr>
          <w:rFonts w:ascii="Arial" w:hAnsi="Arial" w:cs="Arial"/>
          <w:b/>
          <w:bCs/>
          <w:sz w:val="20"/>
          <w:szCs w:val="20"/>
        </w:rPr>
        <w:t>primary</w:t>
      </w:r>
      <w:r w:rsidRPr="00F50FDD">
        <w:rPr>
          <w:rFonts w:ascii="Arial" w:hAnsi="Arial" w:cs="Arial"/>
          <w:b/>
          <w:sz w:val="20"/>
          <w:szCs w:val="20"/>
        </w:rPr>
        <w:t xml:space="preserve"> coverage you had?”</w:t>
      </w:r>
    </w:p>
    <w:p w:rsidR="00247210" w:rsidRPr="00F50FDD" w:rsidRDefault="00247210" w:rsidP="00EE4329">
      <w:pPr>
        <w:tabs>
          <w:tab w:val="clear" w:pos="432"/>
          <w:tab w:val="left" w:pos="2520"/>
        </w:tabs>
        <w:spacing w:before="80" w:after="80" w:line="240" w:lineRule="auto"/>
        <w:ind w:left="2520" w:hanging="1800"/>
        <w:jc w:val="left"/>
        <w:rPr>
          <w:rFonts w:ascii="Arial" w:hAnsi="Arial" w:cs="Arial"/>
          <w:bCs/>
          <w:sz w:val="20"/>
          <w:szCs w:val="20"/>
        </w:rPr>
      </w:pPr>
      <w:r w:rsidRPr="00F50FDD">
        <w:rPr>
          <w:rFonts w:ascii="Arial" w:hAnsi="Arial" w:cs="Arial"/>
          <w:sz w:val="20"/>
          <w:szCs w:val="20"/>
        </w:rPr>
        <w:tab/>
      </w:r>
      <w:r w:rsidRPr="00F50FDD">
        <w:rPr>
          <w:rFonts w:ascii="Arial" w:hAnsi="Arial" w:cs="Arial"/>
          <w:bCs/>
          <w:sz w:val="20"/>
          <w:szCs w:val="20"/>
        </w:rPr>
        <w:t>IF SAMPLE MEMBER TELLS YOU THE NAME OF THEIR HEALTH INSURANCE PLAN, READ ANSWER CHOICES AND STRESS THAT THE QUESTION IS ASKING WHAT TYPE OF HEALTH INSURANCE THEY HAD, NOT THE NAME OF THEIR INSURANCE CARRIER.</w:t>
      </w:r>
    </w:p>
    <w:p w:rsidR="00247210" w:rsidRPr="00F50FDD" w:rsidRDefault="00247210" w:rsidP="00406A5B">
      <w:pPr>
        <w:pStyle w:val="CODEONECODEALL"/>
      </w:pPr>
      <w:r w:rsidRPr="00F50FDD">
        <w:tab/>
      </w:r>
      <w:r w:rsidRPr="00F50FDD">
        <w:tab/>
      </w:r>
      <w:r w:rsidRPr="00F50FDD">
        <w:rPr>
          <w:u w:val="single"/>
        </w:rPr>
        <w:t>CODE ONE ONLY</w:t>
      </w:r>
    </w:p>
    <w:p w:rsidR="00247210" w:rsidRPr="00F50FDD" w:rsidRDefault="00247210" w:rsidP="00CA7C38">
      <w:pPr>
        <w:pStyle w:val="RESPONSELAST"/>
        <w:ind w:right="2070"/>
      </w:pPr>
      <w:r w:rsidRPr="00F50FDD">
        <w:t>A HEALTH INSURANCE PLAN FROM YOUR</w:t>
      </w:r>
      <w:r w:rsidR="00D50E33" w:rsidRPr="00F50FDD">
        <w:t xml:space="preserve"> </w:t>
      </w:r>
      <w:r w:rsidRPr="00F50FDD">
        <w:t>CURRENT OR FORMER EMPLOYER, UNION, OR SCHOOL,</w:t>
      </w:r>
      <w:r w:rsidRPr="00F50FDD">
        <w:tab/>
        <w:t>1</w:t>
      </w:r>
    </w:p>
    <w:p w:rsidR="00247210" w:rsidRPr="00F50FDD" w:rsidRDefault="00247210" w:rsidP="00CA7C38">
      <w:pPr>
        <w:pStyle w:val="RESPONSELAST"/>
        <w:ind w:right="2070"/>
      </w:pPr>
      <w:r w:rsidRPr="00F50FDD">
        <w:t>A HEALTH INSURANCE PLAN FROM YOUR SPOUSE’S</w:t>
      </w:r>
      <w:r w:rsidR="00D50E33" w:rsidRPr="00F50FDD">
        <w:t xml:space="preserve"> </w:t>
      </w:r>
      <w:r w:rsidRPr="00F50FDD">
        <w:t>CURRENT OR FORMER EMPLOYER, UNION, OR SCHOOL,</w:t>
      </w:r>
      <w:r w:rsidRPr="00F50FDD">
        <w:tab/>
        <w:t>2</w:t>
      </w:r>
    </w:p>
    <w:p w:rsidR="00247210" w:rsidRPr="00F50FDD" w:rsidRDefault="00247210" w:rsidP="00CA7C38">
      <w:pPr>
        <w:pStyle w:val="RESPONSELAST"/>
        <w:ind w:right="2070"/>
      </w:pPr>
      <w:r w:rsidRPr="00F50FDD">
        <w:t>A HEALTH INSURANCE PLAN BOUGHT ON YOUR OWN,</w:t>
      </w:r>
      <w:r w:rsidR="00D50E33" w:rsidRPr="00F50FDD">
        <w:t xml:space="preserve"> </w:t>
      </w:r>
      <w:r w:rsidRPr="00F50FDD">
        <w:t>INCLUDING THOSE FROM PROFESSIONAL ASSOCIATIONS,</w:t>
      </w:r>
      <w:r w:rsidRPr="00F50FDD">
        <w:tab/>
        <w:t>3</w:t>
      </w:r>
    </w:p>
    <w:p w:rsidR="00247210" w:rsidRPr="00F50FDD" w:rsidRDefault="00247210" w:rsidP="00CA7C38">
      <w:pPr>
        <w:pStyle w:val="RESPONSELAST"/>
        <w:ind w:right="2070"/>
      </w:pPr>
      <w:r w:rsidRPr="00F50FDD">
        <w:t>A HEALTH INSURANCE PLAN PROVIDED BY SOMEONE</w:t>
      </w:r>
      <w:r w:rsidR="00D50E33" w:rsidRPr="00F50FDD">
        <w:t xml:space="preserve"> </w:t>
      </w:r>
      <w:r w:rsidRPr="00F50FDD">
        <w:t>WHO DOES NOT LIVE IN YOUR HOUSEHOLD,</w:t>
      </w:r>
      <w:r w:rsidRPr="00F50FDD">
        <w:tab/>
        <w:t>4</w:t>
      </w:r>
    </w:p>
    <w:p w:rsidR="00247210" w:rsidRPr="00F50FDD" w:rsidRDefault="00247210" w:rsidP="00CA7C38">
      <w:pPr>
        <w:pStyle w:val="RESPONSELAST"/>
        <w:ind w:right="2070"/>
      </w:pPr>
      <w:r w:rsidRPr="00F50FDD">
        <w:t>MEDICARE, THE HEALTH INSURANCE PLAN FOR PEOPLE65 YEARS OLD AND OLDER OR PERSONS WITH CERTAIN DISABILITIES,</w:t>
      </w:r>
      <w:r w:rsidRPr="00F50FDD">
        <w:tab/>
        <w:t>5</w:t>
      </w:r>
    </w:p>
    <w:p w:rsidR="00247210" w:rsidRPr="00F50FDD" w:rsidRDefault="00247210" w:rsidP="00CA7C38">
      <w:pPr>
        <w:pStyle w:val="RESPONSELAST"/>
        <w:ind w:right="2070"/>
      </w:pPr>
      <w:r w:rsidRPr="00F50FDD">
        <w:t>MEDICAID, THE GOVERNMENT ASSISTANCE PROGRAM</w:t>
      </w:r>
      <w:r w:rsidR="00D50E33" w:rsidRPr="00F50FDD">
        <w:t xml:space="preserve"> </w:t>
      </w:r>
      <w:r w:rsidRPr="00F50FDD">
        <w:t>THAT PAYS FOR HEALTH CARE,</w:t>
      </w:r>
      <w:r w:rsidRPr="00F50FDD">
        <w:tab/>
        <w:t>6</w:t>
      </w:r>
    </w:p>
    <w:p w:rsidR="00247210" w:rsidRPr="00F50FDD" w:rsidRDefault="00247210" w:rsidP="00E660A1">
      <w:pPr>
        <w:pStyle w:val="RESPONSELAST"/>
      </w:pPr>
      <w:r w:rsidRPr="00F50FDD">
        <w:t>ANOTHER STATE SPECIFIC PLAN,</w:t>
      </w:r>
      <w:r w:rsidRPr="00F50FDD">
        <w:tab/>
        <w:t>7</w:t>
      </w:r>
    </w:p>
    <w:p w:rsidR="00247210" w:rsidRPr="00F50FDD" w:rsidRDefault="00247210" w:rsidP="00CA7C38">
      <w:pPr>
        <w:pStyle w:val="RESPONSELAST"/>
        <w:ind w:right="2070"/>
      </w:pPr>
      <w:r w:rsidRPr="00F50FDD">
        <w:t>VA, CHAMPUS, CHAMP-VA, TRICARE, OR SOME OTHER MILITARY CARE, OR</w:t>
      </w:r>
      <w:r w:rsidRPr="00F50FDD">
        <w:tab/>
        <w:t>8</w:t>
      </w:r>
    </w:p>
    <w:p w:rsidR="00247210" w:rsidRPr="00F50FDD" w:rsidRDefault="00247210" w:rsidP="00E660A1">
      <w:pPr>
        <w:pStyle w:val="RESPONSELAST"/>
      </w:pPr>
      <w:proofErr w:type="gramStart"/>
      <w:r w:rsidRPr="00F50FDD">
        <w:t>INDIAN HEALTH SERVICE?</w:t>
      </w:r>
      <w:proofErr w:type="gramEnd"/>
      <w:r w:rsidRPr="00F50FDD">
        <w:tab/>
        <w:t>9</w:t>
      </w:r>
    </w:p>
    <w:p w:rsidR="00247210" w:rsidRPr="00F50FDD" w:rsidRDefault="004A167B" w:rsidP="00E660A1">
      <w:pPr>
        <w:pStyle w:val="RESPONSELAST"/>
      </w:pPr>
      <w:r w:rsidRPr="00F50FDD">
        <w:t>OTHER (SPECIFY)</w:t>
      </w:r>
      <w:r w:rsidRPr="00F50FDD">
        <w:tab/>
        <w:t>99</w:t>
      </w:r>
    </w:p>
    <w:p w:rsidR="00247210" w:rsidRPr="00F50FDD" w:rsidRDefault="00247210" w:rsidP="005966D2">
      <w:pPr>
        <w:pStyle w:val="RESPONSELAST"/>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p>
    <w:p w:rsidR="00247210" w:rsidRPr="00F50FDD" w:rsidRDefault="00247210" w:rsidP="00E660A1">
      <w:pPr>
        <w:pStyle w:val="RESPONSELAST"/>
      </w:pPr>
      <w:r w:rsidRPr="00F50FDD">
        <w:t>REFUSED</w:t>
      </w:r>
      <w:r w:rsidRPr="00F50FDD">
        <w:tab/>
        <w:t>r</w:t>
      </w:r>
    </w:p>
    <w:p w:rsidR="00247210" w:rsidRPr="00F50FDD" w:rsidRDefault="00247210" w:rsidP="007939F0">
      <w:pPr>
        <w:tabs>
          <w:tab w:val="clear" w:pos="432"/>
        </w:tabs>
        <w:spacing w:line="240" w:lineRule="auto"/>
        <w:ind w:firstLine="0"/>
        <w:jc w:val="left"/>
        <w:rPr>
          <w:rFonts w:ascii="Arial" w:hAnsi="Arial" w:cs="Arial"/>
          <w:b/>
          <w:sz w:val="20"/>
          <w:szCs w:val="20"/>
        </w:rPr>
      </w:pPr>
      <w:r w:rsidRPr="00F50FDD">
        <w:rPr>
          <w:rFonts w:ascii="Arial" w:hAnsi="Arial" w:cs="Arial"/>
          <w:snapToGrid w:val="0"/>
          <w:sz w:val="20"/>
          <w:szCs w:val="20"/>
        </w:rPr>
        <w:br w:type="page"/>
      </w:r>
      <w:r w:rsidRPr="00F50FDD">
        <w:rPr>
          <w:rFonts w:ascii="Arial" w:hAnsi="Arial" w:cs="Arial"/>
          <w:b/>
          <w:sz w:val="20"/>
          <w:szCs w:val="20"/>
        </w:rPr>
        <w:lastRenderedPageBreak/>
        <w:t>Now I have some general questions.</w:t>
      </w:r>
    </w:p>
    <w:p w:rsidR="00247210" w:rsidRPr="00F50FDD" w:rsidRDefault="00247210" w:rsidP="00E94162">
      <w:pPr>
        <w:spacing w:line="240" w:lineRule="auto"/>
        <w:ind w:firstLine="0"/>
        <w:jc w:val="left"/>
        <w:rPr>
          <w:rFonts w:ascii="Arial" w:hAnsi="Arial" w:cs="Arial"/>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0"/>
      </w:tblGrid>
      <w:tr w:rsidR="00247210" w:rsidRPr="00F50FDD" w:rsidTr="00147B4D">
        <w:trPr>
          <w:trHeight w:val="1310"/>
        </w:trPr>
        <w:tc>
          <w:tcPr>
            <w:tcW w:w="7470" w:type="dxa"/>
            <w:shd w:val="clear" w:color="auto" w:fill="E8E8E8"/>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5966D2">
            <w:pPr>
              <w:tabs>
                <w:tab w:val="clear" w:pos="432"/>
                <w:tab w:val="left" w:pos="2592"/>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RECORD F6 IF 15-MO F6 = d OR r ELSE SKIP F6</w:t>
            </w:r>
          </w:p>
          <w:p w:rsidR="00247210" w:rsidRPr="00F50FDD" w:rsidRDefault="00247210" w:rsidP="005966D2">
            <w:pPr>
              <w:tabs>
                <w:tab w:val="clear" w:pos="432"/>
                <w:tab w:val="left" w:pos="720"/>
                <w:tab w:val="left" w:pos="2592"/>
                <w:tab w:val="left" w:pos="3222"/>
              </w:tabs>
              <w:spacing w:before="120" w:after="120" w:line="240" w:lineRule="auto"/>
              <w:ind w:firstLine="0"/>
              <w:jc w:val="left"/>
              <w:rPr>
                <w:rFonts w:ascii="Arial" w:hAnsi="Arial" w:cs="Arial"/>
                <w:sz w:val="20"/>
                <w:szCs w:val="20"/>
              </w:rPr>
            </w:pPr>
            <w:r w:rsidRPr="00F50FDD">
              <w:rPr>
                <w:rFonts w:ascii="Arial" w:hAnsi="Arial" w:cs="Arial"/>
                <w:sz w:val="20"/>
                <w:szCs w:val="20"/>
              </w:rPr>
              <w:t>IF 15-MO NOT COMPLETE:</w:t>
            </w:r>
            <w:r w:rsidR="005966D2" w:rsidRPr="00F50FDD">
              <w:rPr>
                <w:rFonts w:ascii="Arial" w:hAnsi="Arial" w:cs="Arial"/>
                <w:sz w:val="20"/>
                <w:szCs w:val="20"/>
              </w:rPr>
              <w:tab/>
            </w:r>
            <w:r w:rsidRPr="00F50FDD">
              <w:rPr>
                <w:rFonts w:ascii="Arial" w:hAnsi="Arial" w:cs="Arial"/>
                <w:sz w:val="20"/>
                <w:szCs w:val="20"/>
              </w:rPr>
              <w:t>RECORD F6 IF SRF6 MISSING ELSE SKIP F6</w:t>
            </w:r>
          </w:p>
        </w:tc>
      </w:tr>
    </w:tbl>
    <w:p w:rsidR="00302B23" w:rsidRPr="00F50FDD" w:rsidRDefault="00302B23" w:rsidP="00302B23">
      <w:pPr>
        <w:tabs>
          <w:tab w:val="clear" w:pos="432"/>
          <w:tab w:val="left" w:pos="720"/>
        </w:tabs>
        <w:spacing w:before="120" w:line="240" w:lineRule="auto"/>
        <w:ind w:left="720" w:hanging="720"/>
        <w:jc w:val="left"/>
        <w:rPr>
          <w:rFonts w:ascii="Arial" w:hAnsi="Arial" w:cs="Arial"/>
          <w:b/>
          <w:sz w:val="20"/>
          <w:szCs w:val="20"/>
        </w:rPr>
      </w:pPr>
      <w:r w:rsidRPr="00F50FDD">
        <w:rPr>
          <w:rFonts w:ascii="Arial" w:hAnsi="Arial" w:cs="Arial"/>
          <w:b/>
          <w:sz w:val="20"/>
          <w:szCs w:val="20"/>
        </w:rPr>
        <w:t>F6.</w:t>
      </w:r>
      <w:r w:rsidRPr="00F50FDD">
        <w:rPr>
          <w:rFonts w:ascii="Arial" w:hAnsi="Arial" w:cs="Arial"/>
          <w:b/>
          <w:sz w:val="20"/>
          <w:szCs w:val="20"/>
        </w:rPr>
        <w:tab/>
      </w:r>
      <w:r w:rsidR="00C243AB" w:rsidRPr="00F50FDD">
        <w:rPr>
          <w:rFonts w:ascii="Arial" w:hAnsi="Arial" w:cs="Arial"/>
          <w:b/>
          <w:sz w:val="20"/>
          <w:szCs w:val="20"/>
        </w:rPr>
        <w:t xml:space="preserve">CODE WITHOUT ASKING IF KNOWN: </w:t>
      </w:r>
      <w:r w:rsidRPr="00F50FDD">
        <w:rPr>
          <w:rFonts w:ascii="Arial" w:hAnsi="Arial" w:cs="Arial"/>
          <w:b/>
          <w:sz w:val="20"/>
          <w:szCs w:val="20"/>
        </w:rPr>
        <w:t>What is your gender?</w:t>
      </w:r>
    </w:p>
    <w:p w:rsidR="00302B23" w:rsidRPr="00F50FDD" w:rsidRDefault="00302B23" w:rsidP="00302B23">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302B23" w:rsidRPr="00F50FDD" w:rsidRDefault="00302B23" w:rsidP="00302B23">
      <w:pPr>
        <w:pStyle w:val="RESPONSE0"/>
      </w:pPr>
      <w:r w:rsidRPr="00F50FDD">
        <w:t>MALE</w:t>
      </w:r>
      <w:r w:rsidRPr="00F50FDD">
        <w:tab/>
        <w:t>1</w:t>
      </w:r>
    </w:p>
    <w:p w:rsidR="00302B23" w:rsidRPr="00F50FDD" w:rsidRDefault="00302B23" w:rsidP="00302B23">
      <w:pPr>
        <w:pStyle w:val="RESPONSE0"/>
        <w:spacing w:before="100"/>
      </w:pPr>
      <w:r w:rsidRPr="00F50FDD">
        <w:t>FEMALE</w:t>
      </w:r>
      <w:r w:rsidRPr="00F50FDD">
        <w:tab/>
        <w:t>2</w:t>
      </w:r>
    </w:p>
    <w:p w:rsidR="00302B23" w:rsidRPr="00F50FDD" w:rsidRDefault="00302B23" w:rsidP="00302B23">
      <w:pPr>
        <w:pStyle w:val="RESPONSE0"/>
        <w:spacing w:before="100"/>
      </w:pPr>
      <w:r w:rsidRPr="00F50FDD">
        <w:t>OTHER (SPECIFY)</w:t>
      </w:r>
      <w:r w:rsidRPr="00F50FDD">
        <w:tab/>
        <w:t>99</w:t>
      </w:r>
    </w:p>
    <w:p w:rsidR="00302B23" w:rsidRPr="00F50FDD" w:rsidRDefault="00302B23" w:rsidP="005966D2">
      <w:pPr>
        <w:pStyle w:val="RESPONSE0"/>
        <w:tabs>
          <w:tab w:val="left" w:pos="7740"/>
        </w:tabs>
        <w:spacing w:before="100"/>
        <w:ind w:right="3427"/>
        <w:rPr>
          <w:u w:val="single"/>
        </w:rPr>
      </w:pPr>
      <w:r w:rsidRPr="00F50FDD">
        <w:rPr>
          <w:u w:val="single"/>
        </w:rPr>
        <w:tab/>
      </w:r>
    </w:p>
    <w:p w:rsidR="00302B23" w:rsidRPr="00F50FDD" w:rsidRDefault="00302B23" w:rsidP="00302B23">
      <w:pPr>
        <w:pStyle w:val="RESPONSE0"/>
        <w:spacing w:before="100"/>
      </w:pPr>
      <w:r w:rsidRPr="00F50FDD">
        <w:t>DON’T KNOW</w:t>
      </w:r>
      <w:r w:rsidRPr="00F50FDD">
        <w:tab/>
        <w:t>d</w:t>
      </w:r>
    </w:p>
    <w:p w:rsidR="00302B23" w:rsidRPr="00F50FDD" w:rsidRDefault="00302B23" w:rsidP="005966D2">
      <w:pPr>
        <w:pStyle w:val="RESPONSELAST"/>
        <w:spacing w:after="360"/>
      </w:pPr>
      <w:r w:rsidRPr="00F50FDD">
        <w:t>REFUSED</w:t>
      </w:r>
      <w:r w:rsidRPr="00F50FDD">
        <w:tab/>
        <w:t>r</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E8E8"/>
        <w:tblLook w:val="00A0" w:firstRow="1" w:lastRow="0" w:firstColumn="1" w:lastColumn="0" w:noHBand="0" w:noVBand="0"/>
      </w:tblPr>
      <w:tblGrid>
        <w:gridCol w:w="7470"/>
      </w:tblGrid>
      <w:tr w:rsidR="00247210" w:rsidRPr="00F50FDD" w:rsidTr="00147B4D">
        <w:trPr>
          <w:trHeight w:val="1070"/>
        </w:trPr>
        <w:tc>
          <w:tcPr>
            <w:tcW w:w="7470" w:type="dxa"/>
            <w:shd w:val="clear" w:color="auto" w:fill="E8E8E8"/>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5966D2">
            <w:pPr>
              <w:tabs>
                <w:tab w:val="left" w:pos="277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7 IF 15-MO F7 = d OR r ELSE SKIP F7</w:t>
            </w:r>
          </w:p>
          <w:p w:rsidR="00247210" w:rsidRPr="00F50FDD" w:rsidRDefault="005966D2" w:rsidP="005966D2">
            <w:pPr>
              <w:tabs>
                <w:tab w:val="clear" w:pos="432"/>
                <w:tab w:val="left" w:pos="2772"/>
              </w:tabs>
              <w:spacing w:line="240" w:lineRule="auto"/>
              <w:ind w:firstLine="0"/>
              <w:jc w:val="left"/>
              <w:rPr>
                <w:rFonts w:ascii="Arial" w:hAnsi="Arial" w:cs="Arial"/>
                <w:sz w:val="20"/>
                <w:szCs w:val="20"/>
              </w:rPr>
            </w:pPr>
            <w:r w:rsidRPr="00F50FDD">
              <w:rPr>
                <w:rFonts w:ascii="Arial" w:hAnsi="Arial" w:cs="Arial"/>
                <w:sz w:val="20"/>
                <w:szCs w:val="20"/>
              </w:rPr>
              <w:t>IF 15-MO NOT COMPLETE:</w:t>
            </w:r>
            <w:r w:rsidR="00247210" w:rsidRPr="00F50FDD">
              <w:rPr>
                <w:rFonts w:ascii="Arial" w:hAnsi="Arial" w:cs="Arial"/>
                <w:sz w:val="20"/>
                <w:szCs w:val="20"/>
              </w:rPr>
              <w:tab/>
              <w:t>ASK F7 IF SRF10 MISSING ELSE SKIP F7</w:t>
            </w:r>
          </w:p>
        </w:tc>
      </w:tr>
    </w:tbl>
    <w:p w:rsidR="00247210" w:rsidRPr="00F50FDD" w:rsidRDefault="00247210" w:rsidP="005966D2">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F7.</w:t>
      </w:r>
      <w:r w:rsidRPr="00F50FDD">
        <w:rPr>
          <w:rFonts w:ascii="Arial" w:hAnsi="Arial" w:cs="Arial"/>
          <w:b/>
          <w:sz w:val="20"/>
          <w:szCs w:val="20"/>
        </w:rPr>
        <w:tab/>
        <w:t>Are you of Hispanic, Latino, or Spanish origin?</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4A167B" w:rsidP="00E94162">
      <w:pPr>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30"/>
      </w:tblGrid>
      <w:tr w:rsidR="00247210" w:rsidRPr="00F50FDD" w:rsidTr="00053CD0">
        <w:trPr>
          <w:trHeight w:val="1160"/>
        </w:trPr>
        <w:tc>
          <w:tcPr>
            <w:tcW w:w="8730" w:type="dxa"/>
            <w:shd w:val="pct10" w:color="auto" w:fill="auto"/>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lastRenderedPageBreak/>
              <w:t>PROGRAMMER BOX</w:t>
            </w:r>
          </w:p>
          <w:p w:rsidR="00247210" w:rsidRPr="00F50FDD" w:rsidRDefault="00247210" w:rsidP="00053CD0">
            <w:pPr>
              <w:tabs>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8 IF 15-MO F8 = d OR r ELSE SKIP F8</w:t>
            </w:r>
          </w:p>
          <w:p w:rsidR="00247210" w:rsidRPr="00F50FDD" w:rsidRDefault="00247210" w:rsidP="00053CD0">
            <w:pPr>
              <w:tabs>
                <w:tab w:val="clear" w:pos="432"/>
                <w:tab w:val="left" w:pos="3222"/>
              </w:tabs>
              <w:spacing w:before="120" w:after="120" w:line="240" w:lineRule="auto"/>
              <w:ind w:firstLine="0"/>
              <w:jc w:val="left"/>
              <w:rPr>
                <w:rFonts w:ascii="Arial" w:hAnsi="Arial" w:cs="Arial"/>
                <w:sz w:val="20"/>
                <w:szCs w:val="20"/>
              </w:rPr>
            </w:pPr>
            <w:r w:rsidRPr="00F50FDD">
              <w:rPr>
                <w:rFonts w:ascii="Arial" w:hAnsi="Arial" w:cs="Arial"/>
                <w:sz w:val="20"/>
                <w:szCs w:val="20"/>
              </w:rPr>
              <w:t xml:space="preserve">IF 15-MO NOT COMPLETE: </w:t>
            </w:r>
            <w:r w:rsidRPr="00F50FDD">
              <w:rPr>
                <w:rFonts w:ascii="Arial" w:hAnsi="Arial" w:cs="Arial"/>
                <w:sz w:val="20"/>
                <w:szCs w:val="20"/>
              </w:rPr>
              <w:tab/>
              <w:t>ASK F8 IF SRF11 MISSING ELSE SKIP F8</w:t>
            </w:r>
          </w:p>
        </w:tc>
      </w:tr>
    </w:tbl>
    <w:p w:rsidR="00C05941" w:rsidRPr="00F50FDD" w:rsidRDefault="00C05941" w:rsidP="005966D2">
      <w:pPr>
        <w:tabs>
          <w:tab w:val="clear" w:pos="432"/>
          <w:tab w:val="left" w:pos="720"/>
        </w:tabs>
        <w:spacing w:before="360" w:after="120" w:line="240" w:lineRule="auto"/>
        <w:ind w:left="720" w:hanging="720"/>
        <w:jc w:val="left"/>
        <w:rPr>
          <w:rFonts w:ascii="Arial" w:hAnsi="Arial" w:cs="Arial"/>
          <w:b/>
          <w:sz w:val="20"/>
          <w:szCs w:val="20"/>
        </w:rPr>
      </w:pPr>
      <w:r w:rsidRPr="00F50FDD">
        <w:rPr>
          <w:rFonts w:ascii="Arial" w:hAnsi="Arial" w:cs="Arial"/>
          <w:b/>
          <w:sz w:val="20"/>
          <w:szCs w:val="20"/>
        </w:rPr>
        <w:t>F8.</w:t>
      </w:r>
      <w:r w:rsidRPr="00F50FDD">
        <w:rPr>
          <w:rFonts w:ascii="Arial" w:hAnsi="Arial" w:cs="Arial"/>
          <w:b/>
          <w:sz w:val="20"/>
          <w:szCs w:val="20"/>
        </w:rPr>
        <w:tab/>
        <w:t>What is your race? You may choose more than one.</w:t>
      </w:r>
    </w:p>
    <w:p w:rsidR="00247210" w:rsidRPr="00F50FDD" w:rsidRDefault="00247210" w:rsidP="00F1035E">
      <w:pPr>
        <w:tabs>
          <w:tab w:val="clear" w:pos="432"/>
          <w:tab w:val="left" w:pos="1440"/>
          <w:tab w:val="left" w:pos="6926"/>
        </w:tabs>
        <w:spacing w:before="120" w:after="120" w:line="240" w:lineRule="auto"/>
        <w:ind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ALL THAT APPLY</w:t>
      </w:r>
    </w:p>
    <w:p w:rsidR="00247210" w:rsidRPr="00F50FDD" w:rsidRDefault="00247210" w:rsidP="00E660A1">
      <w:pPr>
        <w:pStyle w:val="RESPONSE0"/>
      </w:pPr>
      <w:r w:rsidRPr="00F50FDD">
        <w:rPr>
          <w:b/>
        </w:rPr>
        <w:t>White,</w:t>
      </w:r>
      <w:r w:rsidRPr="00F50FDD">
        <w:tab/>
        <w:t>1</w:t>
      </w:r>
    </w:p>
    <w:p w:rsidR="00247210" w:rsidRPr="00F50FDD" w:rsidRDefault="00247210" w:rsidP="00E660A1">
      <w:pPr>
        <w:pStyle w:val="RESPONSE0"/>
      </w:pPr>
      <w:r w:rsidRPr="00F50FDD">
        <w:rPr>
          <w:b/>
        </w:rPr>
        <w:t>Black or African American,</w:t>
      </w:r>
      <w:r w:rsidRPr="00F50FDD">
        <w:tab/>
        <w:t>2</w:t>
      </w:r>
    </w:p>
    <w:p w:rsidR="00247210" w:rsidRPr="00F50FDD" w:rsidRDefault="00247210" w:rsidP="00E660A1">
      <w:pPr>
        <w:pStyle w:val="RESPONSE0"/>
      </w:pPr>
      <w:r w:rsidRPr="00F50FDD">
        <w:rPr>
          <w:b/>
        </w:rPr>
        <w:t>American Indian or Alaska Native,</w:t>
      </w:r>
      <w:r w:rsidRPr="00F50FDD">
        <w:tab/>
        <w:t>3</w:t>
      </w:r>
    </w:p>
    <w:p w:rsidR="00247210" w:rsidRPr="00F50FDD" w:rsidRDefault="00247210" w:rsidP="00E660A1">
      <w:pPr>
        <w:pStyle w:val="RESPONSE0"/>
      </w:pPr>
      <w:proofErr w:type="gramStart"/>
      <w:r w:rsidRPr="00F50FDD">
        <w:rPr>
          <w:b/>
        </w:rPr>
        <w:t>Asian,</w:t>
      </w:r>
      <w:proofErr w:type="gramEnd"/>
      <w:r w:rsidRPr="00F50FDD">
        <w:rPr>
          <w:b/>
        </w:rPr>
        <w:t xml:space="preserve"> or</w:t>
      </w:r>
      <w:r w:rsidRPr="00F50FDD">
        <w:tab/>
        <w:t>4</w:t>
      </w:r>
    </w:p>
    <w:p w:rsidR="00247210" w:rsidRPr="00F50FDD" w:rsidRDefault="00247210" w:rsidP="00E660A1">
      <w:pPr>
        <w:pStyle w:val="RESPONSE0"/>
      </w:pPr>
      <w:proofErr w:type="gramStart"/>
      <w:r w:rsidRPr="00F50FDD">
        <w:rPr>
          <w:b/>
        </w:rPr>
        <w:t xml:space="preserve">Native Hawaiian or </w:t>
      </w:r>
      <w:r w:rsidR="000107DB" w:rsidRPr="00F50FDD">
        <w:rPr>
          <w:b/>
        </w:rPr>
        <w:t xml:space="preserve">other </w:t>
      </w:r>
      <w:r w:rsidRPr="00F50FDD">
        <w:rPr>
          <w:b/>
        </w:rPr>
        <w:t>Pacific Islander?</w:t>
      </w:r>
      <w:proofErr w:type="gramEnd"/>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5966D2">
      <w:pPr>
        <w:pStyle w:val="RESPONSELAST"/>
        <w:spacing w:after="360"/>
      </w:pPr>
      <w:r w:rsidRPr="00F50FDD">
        <w:t>REFUSED</w:t>
      </w:r>
      <w:r w:rsidRPr="00F50FDD">
        <w:tab/>
        <w:t>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0"/>
      </w:tblGrid>
      <w:tr w:rsidR="00247210" w:rsidRPr="00F50FDD" w:rsidTr="00053CD0">
        <w:trPr>
          <w:trHeight w:val="1070"/>
        </w:trPr>
        <w:tc>
          <w:tcPr>
            <w:tcW w:w="8370" w:type="dxa"/>
            <w:shd w:val="pct10" w:color="auto" w:fill="auto"/>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t>PROGRAMMER BOX</w:t>
            </w:r>
          </w:p>
          <w:p w:rsidR="00247210" w:rsidRPr="00F50FDD" w:rsidRDefault="00247210" w:rsidP="00053CD0">
            <w:pPr>
              <w:tabs>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9 IF 15-MO F9 = d OR r ELSE SKIP F9</w:t>
            </w:r>
          </w:p>
          <w:p w:rsidR="00247210" w:rsidRPr="00F50FDD" w:rsidRDefault="00247210" w:rsidP="00053CD0">
            <w:pPr>
              <w:tabs>
                <w:tab w:val="left" w:pos="322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NOT COMPLETE: </w:t>
            </w:r>
            <w:r w:rsidRPr="00F50FDD">
              <w:rPr>
                <w:rFonts w:ascii="Arial" w:hAnsi="Arial" w:cs="Arial"/>
                <w:sz w:val="20"/>
                <w:szCs w:val="20"/>
              </w:rPr>
              <w:tab/>
              <w:t>ASK F9 IF SRF13 MISSING ELSE SKIP F9</w:t>
            </w:r>
          </w:p>
        </w:tc>
      </w:tr>
    </w:tbl>
    <w:p w:rsidR="00247210" w:rsidRPr="00F50FDD" w:rsidRDefault="00247210" w:rsidP="005966D2">
      <w:pPr>
        <w:tabs>
          <w:tab w:val="clear" w:pos="432"/>
          <w:tab w:val="left" w:pos="720"/>
          <w:tab w:val="left" w:pos="6930"/>
        </w:tabs>
        <w:spacing w:before="360" w:line="240" w:lineRule="auto"/>
        <w:ind w:left="720" w:hanging="720"/>
        <w:jc w:val="left"/>
        <w:rPr>
          <w:rFonts w:ascii="Arial" w:hAnsi="Arial" w:cs="Arial"/>
          <w:b/>
          <w:sz w:val="20"/>
          <w:szCs w:val="20"/>
        </w:rPr>
      </w:pPr>
      <w:r w:rsidRPr="00F50FDD">
        <w:rPr>
          <w:rFonts w:ascii="Arial" w:hAnsi="Arial" w:cs="Arial"/>
          <w:b/>
          <w:sz w:val="20"/>
          <w:szCs w:val="20"/>
        </w:rPr>
        <w:t>F9.</w:t>
      </w:r>
      <w:r w:rsidRPr="00F50FDD">
        <w:rPr>
          <w:rFonts w:ascii="Arial" w:hAnsi="Arial" w:cs="Arial"/>
          <w:b/>
          <w:sz w:val="20"/>
          <w:szCs w:val="20"/>
        </w:rPr>
        <w:tab/>
        <w:t>At the time you sought services from [fill LWIA ONE-STOP NAME] in [fill RA MO/YR DATE], what was your marital status?</w:t>
      </w:r>
      <w:r w:rsidR="00C243AB" w:rsidRPr="00F50FDD">
        <w:rPr>
          <w:rFonts w:ascii="Arial" w:hAnsi="Arial" w:cs="Arial"/>
          <w:b/>
          <w:sz w:val="20"/>
          <w:szCs w:val="20"/>
        </w:rPr>
        <w:t xml:space="preserve"> Were you…</w:t>
      </w:r>
    </w:p>
    <w:p w:rsidR="00247210" w:rsidRPr="00F50FDD" w:rsidRDefault="00247210" w:rsidP="000C14CB">
      <w:pPr>
        <w:tabs>
          <w:tab w:val="clear" w:pos="432"/>
          <w:tab w:val="left" w:pos="720"/>
          <w:tab w:val="left" w:pos="6930"/>
        </w:tabs>
        <w:spacing w:line="240" w:lineRule="auto"/>
        <w:ind w:left="720" w:hanging="720"/>
        <w:jc w:val="left"/>
        <w:rPr>
          <w:rFonts w:ascii="Arial" w:hAnsi="Arial" w:cs="Arial"/>
          <w:sz w:val="20"/>
          <w:szCs w:val="20"/>
        </w:rPr>
      </w:pPr>
      <w:r w:rsidRPr="00F50FDD">
        <w:rPr>
          <w:rFonts w:ascii="Arial" w:hAnsi="Arial" w:cs="Arial"/>
          <w:b/>
          <w:sz w:val="20"/>
          <w:szCs w:val="20"/>
        </w:rPr>
        <w:tab/>
      </w:r>
      <w:r w:rsidRPr="00F50FDD">
        <w:rPr>
          <w:rFonts w:ascii="Arial" w:hAnsi="Arial" w:cs="Arial"/>
          <w:b/>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rPr>
          <w:b/>
        </w:rPr>
        <w:t>Married,</w:t>
      </w:r>
      <w:r w:rsidRPr="00F50FDD">
        <w:tab/>
        <w:t>1</w:t>
      </w:r>
    </w:p>
    <w:p w:rsidR="00247210" w:rsidRPr="00F50FDD" w:rsidRDefault="00247210" w:rsidP="00E660A1">
      <w:pPr>
        <w:pStyle w:val="RESPONSE0"/>
      </w:pPr>
      <w:r w:rsidRPr="00F50FDD">
        <w:rPr>
          <w:b/>
        </w:rPr>
        <w:t>Separated,</w:t>
      </w:r>
      <w:r w:rsidRPr="00F50FDD">
        <w:tab/>
        <w:t>2</w:t>
      </w:r>
    </w:p>
    <w:p w:rsidR="00247210" w:rsidRPr="00F50FDD" w:rsidRDefault="00247210" w:rsidP="00E660A1">
      <w:pPr>
        <w:pStyle w:val="RESPONSE0"/>
      </w:pPr>
      <w:r w:rsidRPr="00F50FDD">
        <w:rPr>
          <w:b/>
        </w:rPr>
        <w:t>Divorced,</w:t>
      </w:r>
      <w:r w:rsidRPr="00F50FDD">
        <w:tab/>
        <w:t>3</w:t>
      </w:r>
    </w:p>
    <w:p w:rsidR="00247210" w:rsidRPr="00F50FDD" w:rsidRDefault="00247210" w:rsidP="00E660A1">
      <w:pPr>
        <w:pStyle w:val="RESPONSE0"/>
      </w:pPr>
      <w:r w:rsidRPr="00F50FDD">
        <w:rPr>
          <w:b/>
        </w:rPr>
        <w:t>Widowed, or</w:t>
      </w:r>
      <w:r w:rsidRPr="00F50FDD">
        <w:tab/>
        <w:t>4</w:t>
      </w:r>
    </w:p>
    <w:p w:rsidR="00247210" w:rsidRPr="00F50FDD" w:rsidRDefault="00247210" w:rsidP="00E660A1">
      <w:pPr>
        <w:pStyle w:val="RESPONSE0"/>
      </w:pPr>
      <w:r w:rsidRPr="00F50FDD">
        <w:rPr>
          <w:b/>
        </w:rPr>
        <w:t>Never married?</w:t>
      </w:r>
      <w:r w:rsidRPr="00F50FDD">
        <w:tab/>
        <w:t>5</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4A167B">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0"/>
      </w:tblGrid>
      <w:tr w:rsidR="00247210" w:rsidRPr="00F50FDD" w:rsidTr="00053CD0">
        <w:trPr>
          <w:trHeight w:val="1178"/>
        </w:trPr>
        <w:tc>
          <w:tcPr>
            <w:tcW w:w="8370" w:type="dxa"/>
            <w:shd w:val="pct10" w:color="auto" w:fill="auto"/>
          </w:tcPr>
          <w:p w:rsidR="00247210" w:rsidRPr="00F50FDD" w:rsidRDefault="00247210" w:rsidP="00053CD0">
            <w:pPr>
              <w:spacing w:before="120" w:after="120" w:line="240" w:lineRule="auto"/>
              <w:ind w:firstLine="0"/>
              <w:jc w:val="center"/>
              <w:rPr>
                <w:rFonts w:ascii="Arial" w:hAnsi="Arial" w:cs="Arial"/>
                <w:sz w:val="20"/>
                <w:szCs w:val="20"/>
              </w:rPr>
            </w:pPr>
            <w:r w:rsidRPr="00F50FDD">
              <w:rPr>
                <w:rFonts w:ascii="Arial" w:hAnsi="Arial" w:cs="Arial"/>
                <w:sz w:val="20"/>
                <w:szCs w:val="20"/>
              </w:rPr>
              <w:lastRenderedPageBreak/>
              <w:t>PROGRAMMER BOX</w:t>
            </w:r>
          </w:p>
          <w:p w:rsidR="00247210" w:rsidRPr="00F50FDD" w:rsidRDefault="00247210" w:rsidP="005966D2">
            <w:pPr>
              <w:tabs>
                <w:tab w:val="left" w:pos="2862"/>
              </w:tabs>
              <w:spacing w:after="120" w:line="240" w:lineRule="auto"/>
              <w:ind w:firstLine="0"/>
              <w:jc w:val="left"/>
              <w:rPr>
                <w:rFonts w:ascii="Arial" w:hAnsi="Arial" w:cs="Arial"/>
                <w:sz w:val="20"/>
                <w:szCs w:val="20"/>
              </w:rPr>
            </w:pPr>
            <w:r w:rsidRPr="00F50FDD">
              <w:rPr>
                <w:rFonts w:ascii="Arial" w:hAnsi="Arial" w:cs="Arial"/>
                <w:sz w:val="20"/>
                <w:szCs w:val="20"/>
              </w:rPr>
              <w:t xml:space="preserve">IF 15-MO COMPLETE: </w:t>
            </w:r>
            <w:r w:rsidRPr="00F50FDD">
              <w:rPr>
                <w:rFonts w:ascii="Arial" w:hAnsi="Arial" w:cs="Arial"/>
                <w:sz w:val="20"/>
                <w:szCs w:val="20"/>
              </w:rPr>
              <w:tab/>
              <w:t>ASK F10 IF 15-MO F10 = d OR r ELSE SKIP F10</w:t>
            </w:r>
          </w:p>
          <w:p w:rsidR="00247210" w:rsidRPr="00F50FDD" w:rsidRDefault="00247210" w:rsidP="005966D2">
            <w:pPr>
              <w:tabs>
                <w:tab w:val="left" w:pos="2862"/>
              </w:tabs>
              <w:spacing w:after="120" w:line="240" w:lineRule="auto"/>
              <w:ind w:firstLine="0"/>
              <w:jc w:val="left"/>
              <w:rPr>
                <w:rFonts w:ascii="Arial" w:hAnsi="Arial" w:cs="Arial"/>
                <w:sz w:val="20"/>
                <w:szCs w:val="20"/>
              </w:rPr>
            </w:pPr>
            <w:r w:rsidRPr="00F50FDD">
              <w:rPr>
                <w:rFonts w:ascii="Arial" w:hAnsi="Arial" w:cs="Arial"/>
                <w:sz w:val="20"/>
                <w:szCs w:val="20"/>
              </w:rPr>
              <w:t>IF 15-MO NOT COMPLETE:</w:t>
            </w:r>
            <w:r w:rsidRPr="00F50FDD">
              <w:rPr>
                <w:rFonts w:ascii="Arial" w:hAnsi="Arial" w:cs="Arial"/>
                <w:sz w:val="20"/>
                <w:szCs w:val="20"/>
              </w:rPr>
              <w:tab/>
              <w:t>ASK F10 IF SRF15 MISSING ELSE SKIP F10</w:t>
            </w:r>
          </w:p>
        </w:tc>
      </w:tr>
    </w:tbl>
    <w:p w:rsidR="00247210" w:rsidRPr="00F50FDD" w:rsidRDefault="00247210" w:rsidP="005966D2">
      <w:pPr>
        <w:tabs>
          <w:tab w:val="clear" w:pos="432"/>
          <w:tab w:val="left" w:pos="720"/>
        </w:tabs>
        <w:spacing w:before="360" w:after="120" w:line="240" w:lineRule="auto"/>
        <w:ind w:left="720" w:hanging="720"/>
        <w:jc w:val="left"/>
        <w:rPr>
          <w:rFonts w:ascii="Arial" w:hAnsi="Arial" w:cs="Arial"/>
          <w:b/>
          <w:sz w:val="20"/>
          <w:szCs w:val="20"/>
        </w:rPr>
      </w:pPr>
      <w:r w:rsidRPr="00F50FDD">
        <w:rPr>
          <w:rFonts w:ascii="Arial" w:hAnsi="Arial" w:cs="Arial"/>
          <w:b/>
          <w:sz w:val="20"/>
          <w:szCs w:val="20"/>
        </w:rPr>
        <w:t>F10.</w:t>
      </w:r>
      <w:r w:rsidRPr="00F50FDD">
        <w:rPr>
          <w:rFonts w:ascii="Arial" w:hAnsi="Arial" w:cs="Arial"/>
          <w:b/>
          <w:sz w:val="20"/>
          <w:szCs w:val="20"/>
        </w:rPr>
        <w:tab/>
        <w:t>At the time you sought services from [fill LWIA ONE-STOP NAME] in [fill RA MO/YR DATE], what was the highest diploma or degree you had received?</w:t>
      </w:r>
    </w:p>
    <w:p w:rsidR="00247210" w:rsidRPr="00F50FDD" w:rsidRDefault="00247210" w:rsidP="00E97D46">
      <w:pPr>
        <w:tabs>
          <w:tab w:val="clear" w:pos="432"/>
          <w:tab w:val="left" w:pos="1440"/>
          <w:tab w:val="left" w:pos="6926"/>
        </w:tabs>
        <w:spacing w:before="120" w:after="120" w:line="240" w:lineRule="auto"/>
        <w:ind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t>NONE</w:t>
      </w:r>
      <w:r w:rsidRPr="00F50FDD">
        <w:tab/>
        <w:t>1</w:t>
      </w:r>
    </w:p>
    <w:p w:rsidR="00247210" w:rsidRPr="00F50FDD" w:rsidRDefault="00247210" w:rsidP="00E660A1">
      <w:pPr>
        <w:pStyle w:val="RESPONSE0"/>
      </w:pPr>
      <w:r w:rsidRPr="00F50FDD">
        <w:t>ELEMENTARY, MIDDLE, OR JUNIOR HIGH DIPLOMA</w:t>
      </w:r>
      <w:r w:rsidRPr="00F50FDD">
        <w:tab/>
        <w:t>2</w:t>
      </w:r>
    </w:p>
    <w:p w:rsidR="00247210" w:rsidRPr="00F50FDD" w:rsidRDefault="00247210" w:rsidP="00E660A1">
      <w:pPr>
        <w:pStyle w:val="RESPONSE0"/>
      </w:pPr>
      <w:r w:rsidRPr="00F50FDD">
        <w:t>HIGH SCHOOL GRADUATE</w:t>
      </w:r>
      <w:r w:rsidRPr="00F50FDD">
        <w:tab/>
        <w:t>3</w:t>
      </w:r>
    </w:p>
    <w:p w:rsidR="00247210" w:rsidRPr="00F50FDD" w:rsidRDefault="00247210" w:rsidP="00E660A1">
      <w:pPr>
        <w:pStyle w:val="RESPONSE0"/>
      </w:pPr>
      <w:r w:rsidRPr="00F50FDD">
        <w:t>ADULT BASIC EDUCATION (ABE) CERTIFICATE</w:t>
      </w:r>
      <w:r w:rsidRPr="00F50FDD">
        <w:tab/>
        <w:t>4</w:t>
      </w:r>
    </w:p>
    <w:p w:rsidR="00247210" w:rsidRPr="00F50FDD" w:rsidRDefault="00247210" w:rsidP="00E660A1">
      <w:pPr>
        <w:pStyle w:val="RESPONSE0"/>
      </w:pPr>
      <w:r w:rsidRPr="00F50FDD">
        <w:t>GENERAL EDUCATIONAL DEVELOPMENT (GED)</w:t>
      </w:r>
      <w:r w:rsidRPr="00F50FDD">
        <w:tab/>
        <w:t>5</w:t>
      </w:r>
    </w:p>
    <w:p w:rsidR="00247210" w:rsidRPr="00F50FDD" w:rsidRDefault="00247210" w:rsidP="00E660A1">
      <w:pPr>
        <w:pStyle w:val="RESPONSE0"/>
      </w:pPr>
      <w:r w:rsidRPr="00F50FDD">
        <w:t>VOCATIONAL/TECHNICAL DEGREE OR CERTIFICATE</w:t>
      </w:r>
      <w:r w:rsidRPr="00F50FDD">
        <w:tab/>
        <w:t>6</w:t>
      </w:r>
    </w:p>
    <w:p w:rsidR="00247210" w:rsidRPr="00F50FDD" w:rsidRDefault="00247210" w:rsidP="00E660A1">
      <w:pPr>
        <w:pStyle w:val="RESPONSE0"/>
      </w:pPr>
      <w:r w:rsidRPr="00F50FDD">
        <w:t>ASSOCIATE’S DEGREE (AA; 2 YEARS)</w:t>
      </w:r>
      <w:r w:rsidRPr="00F50FDD">
        <w:tab/>
        <w:t>7</w:t>
      </w:r>
    </w:p>
    <w:p w:rsidR="00247210" w:rsidRPr="00F50FDD" w:rsidRDefault="00247210" w:rsidP="00406A5B">
      <w:pPr>
        <w:pStyle w:val="RESPONSE0"/>
        <w:ind w:right="2430"/>
      </w:pPr>
      <w:r w:rsidRPr="00F50FDD">
        <w:t>BACHELOR’S DEGREE OR EQUIVALENT (BA/BS; 4 YEARS)</w:t>
      </w:r>
      <w:r w:rsidRPr="00F50FDD">
        <w:tab/>
        <w:t>8</w:t>
      </w:r>
    </w:p>
    <w:p w:rsidR="00247210" w:rsidRPr="00F50FDD" w:rsidRDefault="00247210" w:rsidP="00E660A1">
      <w:pPr>
        <w:pStyle w:val="RESPONSE0"/>
      </w:pPr>
      <w:r w:rsidRPr="00F50FDD">
        <w:t>MASTER’S DEGREE OR EQUIVALENT (MA/MS)</w:t>
      </w:r>
      <w:r w:rsidRPr="00F50FDD">
        <w:tab/>
        <w:t>9</w:t>
      </w:r>
    </w:p>
    <w:p w:rsidR="00247210" w:rsidRPr="00F50FDD" w:rsidRDefault="00247210" w:rsidP="00E660A1">
      <w:pPr>
        <w:pStyle w:val="RESPONSE0"/>
      </w:pPr>
      <w:r w:rsidRPr="00F50FDD">
        <w:t>DOCTORATE/Ph.D. (MD, PHD)</w:t>
      </w:r>
      <w:r w:rsidRPr="00F50FDD">
        <w:tab/>
        <w:t>10</w:t>
      </w:r>
    </w:p>
    <w:p w:rsidR="00247210" w:rsidRPr="00F50FDD" w:rsidRDefault="00247210" w:rsidP="00E660A1">
      <w:pPr>
        <w:pStyle w:val="RESPONSE0"/>
      </w:pPr>
      <w:r w:rsidRPr="00F50FDD">
        <w:t>OTHER PROFESSIONAL DEGREE/CERTIFICATE</w:t>
      </w:r>
      <w:r w:rsidRPr="00F50FDD">
        <w:tab/>
        <w:t>11</w:t>
      </w:r>
    </w:p>
    <w:p w:rsidR="00247210" w:rsidRPr="00F50FDD" w:rsidRDefault="00247210" w:rsidP="00E660A1">
      <w:pPr>
        <w:pStyle w:val="RESPONSE0"/>
      </w:pPr>
      <w:r w:rsidRPr="00F50FDD">
        <w:t>OTHER (SPECIFY)</w:t>
      </w:r>
      <w:r w:rsidRPr="00F50FDD">
        <w:tab/>
        <w:t>12</w:t>
      </w:r>
    </w:p>
    <w:p w:rsidR="00247210" w:rsidRPr="00F50FDD" w:rsidRDefault="00247210" w:rsidP="005966D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E660A1">
      <w:pPr>
        <w:pStyle w:val="RESPONSE0"/>
      </w:pPr>
      <w:r w:rsidRPr="00F50FDD">
        <w:t>REFUSED</w:t>
      </w:r>
      <w:r w:rsidRPr="00F50FDD">
        <w:tab/>
        <w:t>r</w:t>
      </w:r>
    </w:p>
    <w:p w:rsidR="00247210" w:rsidRPr="00F50FDD" w:rsidRDefault="00247210" w:rsidP="007939F0">
      <w:pPr>
        <w:tabs>
          <w:tab w:val="clear" w:pos="432"/>
        </w:tabs>
        <w:spacing w:line="240" w:lineRule="auto"/>
        <w:ind w:firstLine="0"/>
        <w:jc w:val="left"/>
        <w:rPr>
          <w:rFonts w:ascii="Arial" w:hAnsi="Arial" w:cs="Arial"/>
          <w:sz w:val="20"/>
          <w:szCs w:val="20"/>
        </w:rPr>
      </w:pPr>
      <w:r w:rsidRPr="00F50FDD">
        <w:rPr>
          <w:rFonts w:ascii="Arial" w:hAnsi="Arial" w:cs="Arial"/>
          <w:sz w:val="20"/>
          <w:szCs w:val="20"/>
        </w:rPr>
        <w:br w:type="page"/>
      </w:r>
      <w:r w:rsidRPr="00F50FDD">
        <w:rPr>
          <w:rFonts w:ascii="Arial" w:hAnsi="Arial" w:cs="Arial"/>
          <w:sz w:val="20"/>
          <w:szCs w:val="20"/>
        </w:rPr>
        <w:lastRenderedPageBreak/>
        <w:t>ALL</w:t>
      </w:r>
    </w:p>
    <w:p w:rsidR="00247210" w:rsidRPr="00F50FDD" w:rsidRDefault="00247210" w:rsidP="009C34B2">
      <w:pPr>
        <w:tabs>
          <w:tab w:val="clear" w:pos="432"/>
          <w:tab w:val="left" w:pos="720"/>
        </w:tabs>
        <w:spacing w:before="120" w:after="120" w:line="240" w:lineRule="auto"/>
        <w:ind w:left="720" w:hanging="720"/>
        <w:jc w:val="left"/>
        <w:rPr>
          <w:rFonts w:ascii="Arial" w:hAnsi="Arial" w:cs="Arial"/>
          <w:b/>
          <w:sz w:val="20"/>
          <w:szCs w:val="20"/>
        </w:rPr>
      </w:pPr>
      <w:r w:rsidRPr="00F50FDD">
        <w:rPr>
          <w:rFonts w:ascii="Arial" w:hAnsi="Arial" w:cs="Arial"/>
          <w:b/>
          <w:sz w:val="20"/>
          <w:szCs w:val="20"/>
        </w:rPr>
        <w:t>F11.</w:t>
      </w:r>
      <w:r w:rsidRPr="00F50FDD">
        <w:rPr>
          <w:rFonts w:ascii="Arial" w:hAnsi="Arial" w:cs="Arial"/>
          <w:b/>
          <w:sz w:val="20"/>
          <w:szCs w:val="20"/>
        </w:rPr>
        <w:tab/>
        <w:t xml:space="preserve">What is the highest diploma or degree you </w:t>
      </w:r>
      <w:r w:rsidRPr="00F50FDD">
        <w:rPr>
          <w:rFonts w:ascii="Arial" w:hAnsi="Arial" w:cs="Arial"/>
          <w:b/>
          <w:sz w:val="20"/>
          <w:szCs w:val="20"/>
          <w:u w:val="single"/>
        </w:rPr>
        <w:t>currently</w:t>
      </w:r>
      <w:r w:rsidRPr="00F50FDD">
        <w:rPr>
          <w:rFonts w:ascii="Arial" w:hAnsi="Arial" w:cs="Arial"/>
          <w:b/>
          <w:sz w:val="20"/>
          <w:szCs w:val="20"/>
        </w:rPr>
        <w:t xml:space="preserve"> have?</w:t>
      </w:r>
    </w:p>
    <w:p w:rsidR="00247210" w:rsidRPr="00F50FDD" w:rsidRDefault="00247210" w:rsidP="00E97D46">
      <w:pPr>
        <w:tabs>
          <w:tab w:val="clear" w:pos="432"/>
          <w:tab w:val="left" w:pos="1440"/>
          <w:tab w:val="left" w:pos="6926"/>
        </w:tabs>
        <w:spacing w:before="120" w:after="120" w:line="240" w:lineRule="auto"/>
        <w:ind w:firstLine="0"/>
        <w:jc w:val="left"/>
        <w:rPr>
          <w:rFonts w:ascii="Arial" w:hAnsi="Arial" w:cs="Arial"/>
          <w:sz w:val="20"/>
          <w:szCs w:val="20"/>
        </w:rPr>
      </w:pPr>
      <w:r w:rsidRPr="00F50FDD">
        <w:rPr>
          <w:rFonts w:ascii="Arial" w:hAnsi="Arial" w:cs="Arial"/>
          <w:sz w:val="20"/>
          <w:szCs w:val="20"/>
        </w:rPr>
        <w:tab/>
      </w:r>
      <w:r w:rsidRPr="00F50FDD">
        <w:rPr>
          <w:rFonts w:ascii="Arial" w:hAnsi="Arial" w:cs="Arial"/>
          <w:sz w:val="20"/>
          <w:szCs w:val="20"/>
        </w:rPr>
        <w:tab/>
      </w:r>
      <w:r w:rsidRPr="00F50FDD">
        <w:rPr>
          <w:rFonts w:ascii="Arial" w:hAnsi="Arial" w:cs="Arial"/>
          <w:sz w:val="20"/>
          <w:szCs w:val="20"/>
          <w:u w:val="single"/>
        </w:rPr>
        <w:t>CODE ONE ONLY</w:t>
      </w:r>
    </w:p>
    <w:p w:rsidR="00247210" w:rsidRPr="00F50FDD" w:rsidRDefault="00247210" w:rsidP="00E660A1">
      <w:pPr>
        <w:pStyle w:val="RESPONSE0"/>
      </w:pPr>
      <w:r w:rsidRPr="00F50FDD">
        <w:t>NONE</w:t>
      </w:r>
      <w:r w:rsidRPr="00F50FDD">
        <w:tab/>
        <w:t>1</w:t>
      </w:r>
    </w:p>
    <w:p w:rsidR="00247210" w:rsidRPr="00F50FDD" w:rsidRDefault="00247210" w:rsidP="00E660A1">
      <w:pPr>
        <w:pStyle w:val="RESPONSE0"/>
      </w:pPr>
      <w:r w:rsidRPr="00F50FDD">
        <w:t>ELEMENTARY, MIDDLE, OR JUNIOR HIGH DIPLOMA</w:t>
      </w:r>
      <w:r w:rsidRPr="00F50FDD">
        <w:tab/>
        <w:t>2</w:t>
      </w:r>
    </w:p>
    <w:p w:rsidR="00247210" w:rsidRPr="00F50FDD" w:rsidRDefault="00247210" w:rsidP="00E660A1">
      <w:pPr>
        <w:pStyle w:val="RESPONSE0"/>
      </w:pPr>
      <w:r w:rsidRPr="00F50FDD">
        <w:t>HIGH SCHOOL GRADUATE</w:t>
      </w:r>
      <w:r w:rsidRPr="00F50FDD">
        <w:tab/>
        <w:t>3</w:t>
      </w:r>
    </w:p>
    <w:p w:rsidR="00247210" w:rsidRPr="00F50FDD" w:rsidRDefault="00247210" w:rsidP="00E660A1">
      <w:pPr>
        <w:pStyle w:val="RESPONSE0"/>
      </w:pPr>
      <w:r w:rsidRPr="00F50FDD">
        <w:t>ADULT BASIC EDUCATION (ABE) CERTIFICATE</w:t>
      </w:r>
      <w:r w:rsidRPr="00F50FDD">
        <w:tab/>
        <w:t>4</w:t>
      </w:r>
    </w:p>
    <w:p w:rsidR="00247210" w:rsidRPr="00F50FDD" w:rsidRDefault="00247210" w:rsidP="00E660A1">
      <w:pPr>
        <w:pStyle w:val="RESPONSE0"/>
      </w:pPr>
      <w:r w:rsidRPr="00F50FDD">
        <w:t>GENERAL EDUCATIONAL DEVELOPMENT (GED)</w:t>
      </w:r>
      <w:r w:rsidRPr="00F50FDD">
        <w:tab/>
        <w:t>5</w:t>
      </w:r>
    </w:p>
    <w:p w:rsidR="00247210" w:rsidRPr="00F50FDD" w:rsidRDefault="00247210" w:rsidP="00E660A1">
      <w:pPr>
        <w:pStyle w:val="RESPONSE0"/>
      </w:pPr>
      <w:r w:rsidRPr="00F50FDD">
        <w:t>VOCATIONAL/TECHNICAL DEGREE OR CERTIFICATE</w:t>
      </w:r>
      <w:r w:rsidRPr="00F50FDD">
        <w:tab/>
        <w:t>6</w:t>
      </w:r>
    </w:p>
    <w:p w:rsidR="00247210" w:rsidRPr="00F50FDD" w:rsidRDefault="00247210" w:rsidP="00E660A1">
      <w:pPr>
        <w:pStyle w:val="RESPONSE0"/>
      </w:pPr>
      <w:r w:rsidRPr="00F50FDD">
        <w:t>ASSOCIATE’S DEGREE (AA; 2 YEARS)</w:t>
      </w:r>
      <w:r w:rsidRPr="00F50FDD">
        <w:tab/>
        <w:t>7</w:t>
      </w:r>
    </w:p>
    <w:p w:rsidR="00247210" w:rsidRPr="00F50FDD" w:rsidRDefault="00247210" w:rsidP="00406A5B">
      <w:pPr>
        <w:pStyle w:val="RESPONSE0"/>
        <w:ind w:right="2700"/>
      </w:pPr>
      <w:r w:rsidRPr="00F50FDD">
        <w:t>BACHELOR’S DEGREE OR EQUIVALENT (BA/BS; 4 YEARS)</w:t>
      </w:r>
      <w:r w:rsidRPr="00F50FDD">
        <w:tab/>
        <w:t>8</w:t>
      </w:r>
    </w:p>
    <w:p w:rsidR="00247210" w:rsidRPr="00F50FDD" w:rsidRDefault="00247210" w:rsidP="00E660A1">
      <w:pPr>
        <w:pStyle w:val="RESPONSE0"/>
      </w:pPr>
      <w:r w:rsidRPr="00F50FDD">
        <w:t>MASTER’S DEGREE OR EQUIVALENT (MA/MS)</w:t>
      </w:r>
      <w:r w:rsidRPr="00F50FDD">
        <w:tab/>
        <w:t>9</w:t>
      </w:r>
    </w:p>
    <w:p w:rsidR="00247210" w:rsidRPr="00F50FDD" w:rsidRDefault="00247210" w:rsidP="00E660A1">
      <w:pPr>
        <w:pStyle w:val="RESPONSE0"/>
      </w:pPr>
      <w:r w:rsidRPr="00F50FDD">
        <w:t>DOCTORATE/Ph.D. (MD, PHD)</w:t>
      </w:r>
      <w:r w:rsidRPr="00F50FDD">
        <w:tab/>
        <w:t>10</w:t>
      </w:r>
    </w:p>
    <w:p w:rsidR="00247210" w:rsidRPr="00F50FDD" w:rsidRDefault="00247210" w:rsidP="00E660A1">
      <w:pPr>
        <w:pStyle w:val="RESPONSE0"/>
      </w:pPr>
      <w:r w:rsidRPr="00F50FDD">
        <w:t>OTHER PROFESSIONAL DEGREE/CERTIFICATE</w:t>
      </w:r>
      <w:r w:rsidRPr="00F50FDD">
        <w:tab/>
        <w:t>11</w:t>
      </w:r>
    </w:p>
    <w:p w:rsidR="00247210" w:rsidRPr="00F50FDD" w:rsidRDefault="00247210" w:rsidP="00E660A1">
      <w:pPr>
        <w:pStyle w:val="RESPONSE0"/>
      </w:pPr>
      <w:r w:rsidRPr="00F50FDD">
        <w:t>OTHER (SPECIFY)</w:t>
      </w:r>
      <w:r w:rsidRPr="00F50FDD">
        <w:tab/>
        <w:t>12</w:t>
      </w:r>
    </w:p>
    <w:p w:rsidR="00247210" w:rsidRPr="00F50FDD" w:rsidRDefault="00247210" w:rsidP="005966D2">
      <w:pPr>
        <w:pStyle w:val="RESPONSE0"/>
        <w:tabs>
          <w:tab w:val="left" w:pos="7740"/>
        </w:tabs>
        <w:ind w:right="3427"/>
        <w:rPr>
          <w:u w:val="single"/>
        </w:rPr>
      </w:pPr>
      <w:r w:rsidRPr="00F50FDD">
        <w:rPr>
          <w:u w:val="single"/>
        </w:rPr>
        <w:tab/>
      </w:r>
    </w:p>
    <w:p w:rsidR="00247210" w:rsidRPr="00F50FDD" w:rsidRDefault="00247210" w:rsidP="00E660A1">
      <w:pPr>
        <w:pStyle w:val="RESPONSE0"/>
      </w:pPr>
      <w:r w:rsidRPr="00F50FDD">
        <w:t>DON’T KNOW</w:t>
      </w:r>
      <w:r w:rsidRPr="00F50FDD">
        <w:tab/>
        <w:t>d</w:t>
      </w:r>
    </w:p>
    <w:p w:rsidR="00247210" w:rsidRPr="00F50FDD" w:rsidRDefault="00247210" w:rsidP="00674FEB">
      <w:pPr>
        <w:pStyle w:val="RESPONSELAST"/>
        <w:spacing w:after="0"/>
      </w:pPr>
      <w:r w:rsidRPr="00F50FDD">
        <w:t>REFUSED</w:t>
      </w:r>
      <w:r w:rsidRPr="00F50FDD">
        <w:tab/>
        <w:t>r</w:t>
      </w:r>
    </w:p>
    <w:p w:rsidR="00D50E33" w:rsidRPr="00F50FDD" w:rsidRDefault="00D50E33" w:rsidP="00674FEB">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F12a.</w:t>
      </w:r>
      <w:r w:rsidRPr="00F50FDD">
        <w:rPr>
          <w:rFonts w:ascii="Arial" w:hAnsi="Arial" w:cs="Arial"/>
          <w:b/>
          <w:sz w:val="20"/>
          <w:szCs w:val="20"/>
        </w:rPr>
        <w:tab/>
        <w:t>Have you ever been arrested?</w:t>
      </w:r>
    </w:p>
    <w:p w:rsidR="00D50E33" w:rsidRPr="00F50FDD" w:rsidRDefault="00D50E33" w:rsidP="00D50E33">
      <w:pPr>
        <w:pStyle w:val="RESPONSE0"/>
      </w:pPr>
      <w:r w:rsidRPr="00F50FDD">
        <w:t>YES</w:t>
      </w:r>
      <w:r w:rsidRPr="00F50FDD">
        <w:tab/>
        <w:t>1</w:t>
      </w:r>
    </w:p>
    <w:p w:rsidR="00D50E33" w:rsidRPr="00F50FDD" w:rsidRDefault="005966D2" w:rsidP="00D50E33">
      <w:pPr>
        <w:pStyle w:val="RESPONSE0"/>
        <w:spacing w:before="80"/>
      </w:pPr>
      <w:r w:rsidRPr="00F50FDD">
        <w:t>NO</w:t>
      </w:r>
      <w:r w:rsidRPr="00F50FDD">
        <w:tab/>
        <w:t>0</w:t>
      </w:r>
      <w:r w:rsidR="00D50E33" w:rsidRPr="00F50FDD">
        <w:tab/>
        <w:t xml:space="preserve">SKIP TO </w:t>
      </w:r>
      <w:r w:rsidR="00C243AB" w:rsidRPr="00F50FDD">
        <w:t>G1</w:t>
      </w:r>
    </w:p>
    <w:p w:rsidR="00D50E33" w:rsidRPr="00F50FDD" w:rsidRDefault="00D50E33" w:rsidP="00D50E33">
      <w:pPr>
        <w:pStyle w:val="RESPONSE0"/>
        <w:spacing w:before="80"/>
      </w:pPr>
      <w:r w:rsidRPr="00F50FDD">
        <w:t>DON’T KNOW</w:t>
      </w:r>
      <w:r w:rsidRPr="00F50FDD">
        <w:tab/>
        <w:t>d</w:t>
      </w:r>
      <w:r w:rsidRPr="00F50FDD">
        <w:tab/>
        <w:t xml:space="preserve">SKIP TO </w:t>
      </w:r>
      <w:r w:rsidR="00C243AB" w:rsidRPr="00F50FDD">
        <w:t>G1</w:t>
      </w:r>
    </w:p>
    <w:p w:rsidR="00D50E33" w:rsidRPr="00F50FDD" w:rsidRDefault="00D50E33" w:rsidP="00C05941">
      <w:pPr>
        <w:pStyle w:val="RESPONSELAST"/>
        <w:spacing w:after="240"/>
      </w:pPr>
      <w:r w:rsidRPr="00F50FDD">
        <w:t>REFUSED</w:t>
      </w:r>
      <w:r w:rsidRPr="00F50FDD">
        <w:tab/>
        <w:t>r</w:t>
      </w:r>
      <w:r w:rsidRPr="00F50FDD">
        <w:tab/>
        <w:t xml:space="preserve">SKIP TO </w:t>
      </w:r>
      <w:r w:rsidR="00C243AB" w:rsidRPr="00F50FDD">
        <w:t>G1</w:t>
      </w:r>
    </w:p>
    <w:p w:rsidR="00247210" w:rsidRPr="00F50FDD" w:rsidRDefault="00247210">
      <w:pPr>
        <w:tabs>
          <w:tab w:val="clear" w:pos="432"/>
        </w:tabs>
        <w:spacing w:line="240" w:lineRule="auto"/>
        <w:ind w:firstLine="0"/>
        <w:jc w:val="left"/>
        <w:rPr>
          <w:rFonts w:ascii="Arial" w:hAnsi="Arial" w:cs="Arial"/>
          <w:sz w:val="20"/>
          <w:szCs w:val="20"/>
        </w:rPr>
      </w:pPr>
      <w:r w:rsidRPr="00F50FDD">
        <w:rPr>
          <w:rFonts w:ascii="Arial" w:hAnsi="Arial" w:cs="Arial"/>
          <w:b/>
          <w:sz w:val="20"/>
          <w:szCs w:val="20"/>
        </w:rPr>
        <w:br w:type="page"/>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247210" w:rsidRPr="00F50FDD" w:rsidTr="00385A67">
        <w:trPr>
          <w:trHeight w:val="20"/>
        </w:trPr>
        <w:tc>
          <w:tcPr>
            <w:tcW w:w="7830" w:type="dxa"/>
            <w:shd w:val="clear" w:color="auto" w:fill="E8E8E8"/>
          </w:tcPr>
          <w:p w:rsidR="00247210" w:rsidRPr="00F50FDD" w:rsidRDefault="00247210" w:rsidP="00674FEB">
            <w:pPr>
              <w:pStyle w:val="BodyTextIndent"/>
              <w:spacing w:before="60" w:after="60" w:line="240" w:lineRule="auto"/>
              <w:ind w:left="0" w:firstLine="0"/>
              <w:jc w:val="center"/>
              <w:rPr>
                <w:rFonts w:ascii="Arial" w:hAnsi="Arial" w:cs="Arial"/>
                <w:sz w:val="20"/>
                <w:szCs w:val="20"/>
              </w:rPr>
            </w:pPr>
            <w:r w:rsidRPr="00F50FDD">
              <w:rPr>
                <w:rFonts w:ascii="Arial" w:hAnsi="Arial" w:cs="Arial"/>
                <w:sz w:val="20"/>
                <w:szCs w:val="20"/>
              </w:rPr>
              <w:lastRenderedPageBreak/>
              <w:t>PROGRAMMER BOX</w:t>
            </w:r>
          </w:p>
          <w:p w:rsidR="00247210" w:rsidRPr="00F50FDD" w:rsidRDefault="00247210" w:rsidP="00385A67">
            <w:pPr>
              <w:pStyle w:val="BodyTextIndent"/>
              <w:tabs>
                <w:tab w:val="left" w:pos="3042"/>
              </w:tabs>
              <w:spacing w:before="60" w:after="60" w:line="240" w:lineRule="auto"/>
              <w:ind w:left="0" w:firstLine="0"/>
              <w:jc w:val="center"/>
              <w:rPr>
                <w:rFonts w:ascii="Arial" w:hAnsi="Arial" w:cs="Arial"/>
                <w:sz w:val="20"/>
                <w:szCs w:val="20"/>
              </w:rPr>
            </w:pPr>
            <w:r w:rsidRPr="00F50FDD">
              <w:rPr>
                <w:rFonts w:ascii="Arial" w:hAnsi="Arial" w:cs="Arial"/>
                <w:sz w:val="20"/>
                <w:szCs w:val="20"/>
              </w:rPr>
              <w:t>[fill DATE] = MO/YR OF LAST INTERVIEW</w:t>
            </w:r>
          </w:p>
        </w:tc>
      </w:tr>
    </w:tbl>
    <w:p w:rsidR="00D50E33" w:rsidRPr="00F50FDD" w:rsidRDefault="00D50E33" w:rsidP="00674FEB">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F12b.</w:t>
      </w:r>
      <w:r w:rsidRPr="00F50FDD">
        <w:rPr>
          <w:rFonts w:ascii="Arial" w:hAnsi="Arial" w:cs="Arial"/>
          <w:b/>
          <w:sz w:val="20"/>
          <w:szCs w:val="20"/>
        </w:rPr>
        <w:tab/>
        <w:t>Was this before [fill DATE], after [fill DATE] or both before and after?</w:t>
      </w:r>
    </w:p>
    <w:p w:rsidR="00D50E33" w:rsidRPr="00F50FDD" w:rsidRDefault="00D50E33" w:rsidP="00D50E33">
      <w:pPr>
        <w:pStyle w:val="RESPONSE0"/>
      </w:pPr>
      <w:r w:rsidRPr="00F50FDD">
        <w:t>BEFORE</w:t>
      </w:r>
      <w:r w:rsidRPr="00F50FDD">
        <w:tab/>
        <w:t>1</w:t>
      </w:r>
    </w:p>
    <w:p w:rsidR="00D50E33" w:rsidRPr="00F50FDD" w:rsidRDefault="00D50E33" w:rsidP="00D50E33">
      <w:pPr>
        <w:pStyle w:val="RESPONSE0"/>
        <w:spacing w:before="80"/>
      </w:pPr>
      <w:r w:rsidRPr="00F50FDD">
        <w:t>AFTER</w:t>
      </w:r>
      <w:r w:rsidRPr="00F50FDD">
        <w:tab/>
        <w:t>2</w:t>
      </w:r>
    </w:p>
    <w:p w:rsidR="00D50E33" w:rsidRPr="00F50FDD" w:rsidRDefault="00D50E33" w:rsidP="00D50E33">
      <w:pPr>
        <w:pStyle w:val="RESPONSE0"/>
        <w:spacing w:before="80"/>
      </w:pPr>
      <w:r w:rsidRPr="00F50FDD">
        <w:t>BOTH BEFORE AND AFTER</w:t>
      </w:r>
      <w:r w:rsidRPr="00F50FDD">
        <w:tab/>
        <w:t>3</w:t>
      </w:r>
    </w:p>
    <w:p w:rsidR="00D50E33" w:rsidRPr="00F50FDD" w:rsidRDefault="00D50E33" w:rsidP="00D50E33">
      <w:pPr>
        <w:pStyle w:val="RESPONSE0"/>
        <w:spacing w:before="80"/>
      </w:pPr>
      <w:r w:rsidRPr="00F50FDD">
        <w:t>DON’T KNOW</w:t>
      </w:r>
      <w:r w:rsidRPr="00F50FDD">
        <w:tab/>
        <w:t>d</w:t>
      </w:r>
    </w:p>
    <w:p w:rsidR="00D50E33" w:rsidRPr="00F50FDD" w:rsidRDefault="00D50E33" w:rsidP="00C05941">
      <w:pPr>
        <w:pStyle w:val="RESPONSELAST"/>
        <w:spacing w:after="240"/>
      </w:pPr>
      <w:r w:rsidRPr="00F50FDD">
        <w:t>REFUSED</w:t>
      </w:r>
      <w:r w:rsidRPr="00F50FDD">
        <w:tab/>
        <w:t>r</w:t>
      </w:r>
    </w:p>
    <w:p w:rsidR="00D50E33" w:rsidRPr="00F50FDD" w:rsidRDefault="00D50E33" w:rsidP="00674FEB">
      <w:pPr>
        <w:pStyle w:val="RESPONSE0"/>
        <w:spacing w:before="80"/>
        <w:ind w:left="0"/>
      </w:pPr>
    </w:p>
    <w:p w:rsidR="00D50E33" w:rsidRPr="00F50FDD" w:rsidRDefault="00D50E33" w:rsidP="00D50E33">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13a.</w:t>
      </w:r>
      <w:r w:rsidRPr="00F50FDD">
        <w:rPr>
          <w:rFonts w:ascii="Arial" w:hAnsi="Arial" w:cs="Arial"/>
          <w:b/>
          <w:sz w:val="20"/>
          <w:szCs w:val="20"/>
        </w:rPr>
        <w:tab/>
        <w:t>Have you ever been convicted of a felony?</w:t>
      </w:r>
    </w:p>
    <w:p w:rsidR="00D50E33" w:rsidRPr="00F50FDD" w:rsidRDefault="00D50E33" w:rsidP="00D50E33">
      <w:pPr>
        <w:pStyle w:val="RESPONSE0"/>
      </w:pPr>
      <w:r w:rsidRPr="00F50FDD">
        <w:t>YES</w:t>
      </w:r>
      <w:r w:rsidRPr="00F50FDD">
        <w:tab/>
        <w:t>1</w:t>
      </w:r>
    </w:p>
    <w:p w:rsidR="00D50E33" w:rsidRPr="00F50FDD" w:rsidRDefault="00D50E33" w:rsidP="00D50E33">
      <w:pPr>
        <w:pStyle w:val="RESPONSE0"/>
        <w:spacing w:before="80"/>
      </w:pPr>
      <w:r w:rsidRPr="00F50FDD">
        <w:t>NO</w:t>
      </w:r>
      <w:r w:rsidRPr="00F50FDD">
        <w:tab/>
        <w:t>0</w:t>
      </w:r>
      <w:r w:rsidRPr="00F50FDD">
        <w:tab/>
        <w:t>SKIP TO G1</w:t>
      </w:r>
    </w:p>
    <w:p w:rsidR="00D50E33" w:rsidRPr="00F50FDD" w:rsidRDefault="00D50E33" w:rsidP="00D50E33">
      <w:pPr>
        <w:pStyle w:val="RESPONSE0"/>
        <w:spacing w:before="80"/>
      </w:pPr>
      <w:r w:rsidRPr="00F50FDD">
        <w:t>DON’T KNOW</w:t>
      </w:r>
      <w:r w:rsidRPr="00F50FDD">
        <w:tab/>
        <w:t>d</w:t>
      </w:r>
      <w:r w:rsidRPr="00F50FDD">
        <w:tab/>
        <w:t>SKIP TO G1</w:t>
      </w:r>
    </w:p>
    <w:p w:rsidR="00D50E33" w:rsidRPr="00F50FDD" w:rsidRDefault="00D50E33" w:rsidP="00C05941">
      <w:pPr>
        <w:pStyle w:val="RESPONSELAST"/>
        <w:spacing w:after="240"/>
      </w:pPr>
      <w:r w:rsidRPr="00F50FDD">
        <w:t>REFUSED</w:t>
      </w:r>
      <w:r w:rsidRPr="00F50FDD">
        <w:tab/>
        <w:t>r</w:t>
      </w:r>
      <w:r w:rsidRPr="00F50FDD">
        <w:tab/>
        <w:t>SKIP TO G1</w:t>
      </w:r>
    </w:p>
    <w:p w:rsidR="00D50E33" w:rsidRPr="00F50FDD" w:rsidRDefault="00D50E33" w:rsidP="00674FEB">
      <w:pPr>
        <w:pStyle w:val="RESPONSE0"/>
        <w:spacing w:before="80"/>
        <w:ind w:left="0"/>
      </w:pPr>
    </w:p>
    <w:p w:rsidR="00D50E33" w:rsidRPr="00F50FDD" w:rsidRDefault="00D50E33" w:rsidP="00D50E33">
      <w:pPr>
        <w:tabs>
          <w:tab w:val="clear" w:pos="432"/>
          <w:tab w:val="left" w:pos="720"/>
        </w:tabs>
        <w:spacing w:line="240" w:lineRule="auto"/>
        <w:ind w:left="720" w:hanging="720"/>
        <w:jc w:val="left"/>
        <w:rPr>
          <w:rFonts w:ascii="Arial" w:hAnsi="Arial" w:cs="Arial"/>
          <w:b/>
          <w:sz w:val="20"/>
          <w:szCs w:val="20"/>
        </w:rPr>
      </w:pPr>
      <w:r w:rsidRPr="00F50FDD">
        <w:rPr>
          <w:rFonts w:ascii="Arial" w:hAnsi="Arial" w:cs="Arial"/>
          <w:b/>
          <w:sz w:val="20"/>
          <w:szCs w:val="20"/>
        </w:rPr>
        <w:t>F13b.</w:t>
      </w:r>
      <w:r w:rsidRPr="00F50FDD">
        <w:rPr>
          <w:rFonts w:ascii="Arial" w:hAnsi="Arial" w:cs="Arial"/>
          <w:b/>
          <w:sz w:val="20"/>
          <w:szCs w:val="20"/>
        </w:rPr>
        <w:tab/>
        <w:t>Was this before [fill DATE], after [fill DATE] or both before and after?</w:t>
      </w:r>
    </w:p>
    <w:p w:rsidR="00D50E33" w:rsidRPr="00F50FDD" w:rsidRDefault="00D50E33" w:rsidP="00D50E33">
      <w:pPr>
        <w:pStyle w:val="RESPONSE0"/>
      </w:pPr>
      <w:r w:rsidRPr="00F50FDD">
        <w:t>BEFORE</w:t>
      </w:r>
      <w:r w:rsidRPr="00F50FDD">
        <w:tab/>
        <w:t>1</w:t>
      </w:r>
    </w:p>
    <w:p w:rsidR="00D50E33" w:rsidRPr="00F50FDD" w:rsidRDefault="00D50E33" w:rsidP="00D50E33">
      <w:pPr>
        <w:pStyle w:val="RESPONSE0"/>
        <w:spacing w:before="80"/>
      </w:pPr>
      <w:r w:rsidRPr="00F50FDD">
        <w:t>AFTER</w:t>
      </w:r>
      <w:r w:rsidRPr="00F50FDD">
        <w:tab/>
        <w:t>2</w:t>
      </w:r>
    </w:p>
    <w:p w:rsidR="00D50E33" w:rsidRPr="00F50FDD" w:rsidRDefault="00D50E33" w:rsidP="00D50E33">
      <w:pPr>
        <w:pStyle w:val="RESPONSE0"/>
        <w:spacing w:before="80"/>
      </w:pPr>
      <w:r w:rsidRPr="00F50FDD">
        <w:t>BOTH BEFORE AND AFTER</w:t>
      </w:r>
      <w:r w:rsidRPr="00F50FDD">
        <w:tab/>
        <w:t>3</w:t>
      </w:r>
    </w:p>
    <w:p w:rsidR="00D50E33" w:rsidRPr="00F50FDD" w:rsidRDefault="00D50E33" w:rsidP="00D50E33">
      <w:pPr>
        <w:pStyle w:val="RESPONSE0"/>
        <w:spacing w:before="80"/>
      </w:pPr>
      <w:r w:rsidRPr="00F50FDD">
        <w:t>DON’T KNOW</w:t>
      </w:r>
      <w:r w:rsidRPr="00F50FDD">
        <w:tab/>
        <w:t>d</w:t>
      </w:r>
    </w:p>
    <w:p w:rsidR="00D50E33" w:rsidRPr="00F50FDD" w:rsidRDefault="00D50E33" w:rsidP="00C05941">
      <w:pPr>
        <w:pStyle w:val="RESPONSELAST"/>
        <w:spacing w:after="240"/>
      </w:pPr>
      <w:r w:rsidRPr="00F50FDD">
        <w:t>REFUSED</w:t>
      </w:r>
      <w:r w:rsidRPr="00F50FDD">
        <w:tab/>
        <w:t>r</w:t>
      </w:r>
    </w:p>
    <w:p w:rsidR="00247210" w:rsidRPr="00F50FDD" w:rsidRDefault="00247210" w:rsidP="00674FEB">
      <w:pPr>
        <w:tabs>
          <w:tab w:val="clear" w:pos="432"/>
        </w:tabs>
        <w:spacing w:line="240" w:lineRule="auto"/>
        <w:ind w:firstLine="0"/>
        <w:jc w:val="center"/>
        <w:rPr>
          <w:rFonts w:ascii="Arial" w:hAnsi="Arial" w:cs="Arial"/>
          <w:b/>
          <w:sz w:val="20"/>
          <w:szCs w:val="20"/>
        </w:rPr>
      </w:pPr>
      <w:r w:rsidRPr="00F50FDD">
        <w:rPr>
          <w:rFonts w:ascii="Arial" w:hAnsi="Arial" w:cs="Arial"/>
          <w:sz w:val="20"/>
          <w:szCs w:val="20"/>
        </w:rPr>
        <w:br w:type="page"/>
      </w:r>
      <w:r w:rsidRPr="00F50FDD">
        <w:rPr>
          <w:rFonts w:ascii="Arial" w:hAnsi="Arial" w:cs="Arial"/>
          <w:b/>
          <w:bCs/>
          <w:sz w:val="20"/>
          <w:szCs w:val="20"/>
        </w:rPr>
        <w:lastRenderedPageBreak/>
        <w:t xml:space="preserve">SECTION G – </w:t>
      </w:r>
      <w:r w:rsidRPr="00F50FDD">
        <w:rPr>
          <w:rFonts w:ascii="Arial" w:hAnsi="Arial" w:cs="Arial"/>
          <w:b/>
          <w:sz w:val="20"/>
          <w:szCs w:val="20"/>
        </w:rPr>
        <w:t>FOLLOW-UP INFORMATION</w:t>
      </w:r>
    </w:p>
    <w:p w:rsidR="00247210" w:rsidRPr="00F50FDD" w:rsidRDefault="00247210" w:rsidP="00674FEB">
      <w:pPr>
        <w:tabs>
          <w:tab w:val="clear" w:pos="432"/>
          <w:tab w:val="left" w:pos="720"/>
        </w:tabs>
        <w:spacing w:before="360" w:line="240" w:lineRule="auto"/>
        <w:ind w:left="720" w:hanging="720"/>
        <w:jc w:val="left"/>
        <w:rPr>
          <w:rFonts w:ascii="Arial" w:hAnsi="Arial" w:cs="Arial"/>
          <w:b/>
          <w:sz w:val="20"/>
          <w:szCs w:val="20"/>
        </w:rPr>
      </w:pPr>
      <w:r w:rsidRPr="00F50FDD">
        <w:rPr>
          <w:rFonts w:ascii="Arial" w:hAnsi="Arial" w:cs="Arial"/>
          <w:b/>
          <w:sz w:val="20"/>
          <w:szCs w:val="20"/>
        </w:rPr>
        <w:t>G1.</w:t>
      </w:r>
      <w:r w:rsidRPr="00F50FDD">
        <w:rPr>
          <w:rFonts w:ascii="Arial" w:hAnsi="Arial" w:cs="Arial"/>
          <w:b/>
          <w:sz w:val="20"/>
          <w:szCs w:val="20"/>
        </w:rPr>
        <w:tab/>
        <w:t>Thank you for participating in the survey. We may contact you again in the future and I need to know how to get in touch with you.</w:t>
      </w:r>
    </w:p>
    <w:p w:rsidR="00247210" w:rsidRPr="00F50FDD" w:rsidRDefault="00247210" w:rsidP="001A6FC3">
      <w:pPr>
        <w:tabs>
          <w:tab w:val="clear" w:pos="432"/>
          <w:tab w:val="left" w:pos="720"/>
        </w:tabs>
        <w:spacing w:before="120" w:after="120" w:line="240" w:lineRule="auto"/>
        <w:ind w:left="720" w:hanging="720"/>
        <w:jc w:val="left"/>
        <w:rPr>
          <w:rFonts w:ascii="Arial" w:hAnsi="Arial" w:cs="Arial"/>
          <w:sz w:val="20"/>
          <w:szCs w:val="20"/>
        </w:rPr>
      </w:pPr>
    </w:p>
    <w:p w:rsidR="00247210" w:rsidRPr="00F50FDD" w:rsidRDefault="00247210" w:rsidP="001A6FC3">
      <w:pPr>
        <w:tabs>
          <w:tab w:val="clear" w:pos="432"/>
          <w:tab w:val="left" w:pos="720"/>
        </w:tabs>
        <w:spacing w:before="120" w:after="120" w:line="240" w:lineRule="auto"/>
        <w:ind w:left="720" w:hanging="720"/>
        <w:jc w:val="left"/>
        <w:rPr>
          <w:rFonts w:ascii="Arial" w:hAnsi="Arial" w:cs="Arial"/>
          <w:b/>
          <w:sz w:val="20"/>
          <w:szCs w:val="20"/>
        </w:rPr>
      </w:pPr>
      <w:r w:rsidRPr="00F50FDD">
        <w:rPr>
          <w:rFonts w:ascii="Arial" w:hAnsi="Arial" w:cs="Arial"/>
          <w:b/>
          <w:sz w:val="20"/>
          <w:szCs w:val="20"/>
        </w:rPr>
        <w:t>G2.</w:t>
      </w:r>
      <w:r w:rsidRPr="00F50FDD">
        <w:rPr>
          <w:rFonts w:ascii="Arial" w:hAnsi="Arial" w:cs="Arial"/>
          <w:b/>
          <w:sz w:val="20"/>
          <w:szCs w:val="20"/>
        </w:rPr>
        <w:tab/>
        <w:t>(What is/</w:t>
      </w:r>
      <w:proofErr w:type="gramStart"/>
      <w:r w:rsidRPr="00F50FDD">
        <w:rPr>
          <w:rFonts w:ascii="Arial" w:hAnsi="Arial" w:cs="Arial"/>
          <w:b/>
          <w:sz w:val="20"/>
          <w:szCs w:val="20"/>
        </w:rPr>
        <w:t>Is</w:t>
      </w:r>
      <w:proofErr w:type="gramEnd"/>
      <w:r w:rsidR="007939F0" w:rsidRPr="00F50FDD">
        <w:rPr>
          <w:rFonts w:ascii="Arial" w:hAnsi="Arial" w:cs="Arial"/>
          <w:b/>
          <w:sz w:val="20"/>
          <w:szCs w:val="20"/>
        </w:rPr>
        <w:t xml:space="preserve"> </w:t>
      </w:r>
      <w:r w:rsidRPr="00F50FDD">
        <w:rPr>
          <w:rFonts w:ascii="Arial" w:hAnsi="Arial" w:cs="Arial"/>
          <w:b/>
          <w:sz w:val="20"/>
          <w:szCs w:val="20"/>
        </w:rPr>
        <w:t>[fill TELEPHONE NUMBER]) your telephone number?</w:t>
      </w:r>
    </w:p>
    <w:p w:rsidR="00247210" w:rsidRPr="00F50FDD" w:rsidRDefault="00247210" w:rsidP="00943EC9">
      <w:pPr>
        <w:pStyle w:val="RESPONSE0"/>
        <w:ind w:right="2160"/>
      </w:pPr>
      <w:r w:rsidRPr="00F50FDD">
        <w:t>TELEPHONE NUMBER SAME AS</w:t>
      </w:r>
      <w:r w:rsidR="00B20854" w:rsidRPr="00F50FDD">
        <w:t xml:space="preserve"> </w:t>
      </w:r>
      <w:r w:rsidRPr="00F50FDD">
        <w:t>SAMPLE INFORMATION</w:t>
      </w:r>
      <w:r w:rsidRPr="00F50FDD">
        <w:tab/>
        <w:t>1</w:t>
      </w:r>
    </w:p>
    <w:p w:rsidR="00247210" w:rsidRPr="00F50FDD" w:rsidRDefault="00247210" w:rsidP="00E660A1">
      <w:pPr>
        <w:pStyle w:val="RESPONSE0"/>
      </w:pPr>
      <w:r w:rsidRPr="00F50FDD">
        <w:t>NEW TELEPHONE NUMBER</w:t>
      </w:r>
      <w:r w:rsidRPr="00F50FDD">
        <w:tab/>
        <w:t>2</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7939F0">
      <w:pPr>
        <w:pStyle w:val="RESPONSE0"/>
        <w:spacing w:before="240"/>
      </w:pPr>
      <w:r w:rsidRPr="00F50FDD">
        <w:t>NO TELEPHONE</w:t>
      </w:r>
      <w:r w:rsidRPr="00F50FDD">
        <w:tab/>
        <w:t>0</w:t>
      </w:r>
      <w:r w:rsidRPr="00F50FDD">
        <w:tab/>
        <w:t>SKIP TO G7</w:t>
      </w:r>
    </w:p>
    <w:p w:rsidR="00247210" w:rsidRPr="00F50FDD" w:rsidRDefault="00247210" w:rsidP="00E660A1">
      <w:pPr>
        <w:pStyle w:val="RESPONSE0"/>
      </w:pPr>
      <w:r w:rsidRPr="00F50FDD">
        <w:t>DON’T KNOW</w:t>
      </w:r>
      <w:r w:rsidRPr="00F50FDD">
        <w:tab/>
        <w:t>d</w:t>
      </w:r>
      <w:r w:rsidRPr="00F50FDD">
        <w:tab/>
        <w:t>SKIP TO G7</w:t>
      </w:r>
    </w:p>
    <w:p w:rsidR="00247210" w:rsidRPr="00F50FDD" w:rsidRDefault="00247210" w:rsidP="00C05941">
      <w:pPr>
        <w:pStyle w:val="RESPONSELAST"/>
        <w:spacing w:after="240"/>
      </w:pPr>
      <w:r w:rsidRPr="00F50FDD">
        <w:t>REFUSED</w:t>
      </w:r>
      <w:r w:rsidRPr="00F50FDD">
        <w:tab/>
        <w:t>r</w:t>
      </w:r>
      <w:r w:rsidRPr="00F50FDD">
        <w:tab/>
        <w:t>SKIP TO G7</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3.</w:t>
      </w:r>
      <w:r w:rsidRPr="00F50FDD">
        <w:rPr>
          <w:rFonts w:ascii="Arial" w:hAnsi="Arial" w:cs="Arial"/>
          <w:b/>
          <w:sz w:val="20"/>
          <w:szCs w:val="20"/>
        </w:rPr>
        <w:tab/>
        <w:t>Is that number listed in your name or is it in someone else’s?</w:t>
      </w:r>
    </w:p>
    <w:p w:rsidR="00247210" w:rsidRPr="00F50FDD" w:rsidRDefault="00247210" w:rsidP="00E660A1">
      <w:pPr>
        <w:pStyle w:val="RESPONSE0"/>
      </w:pPr>
      <w:r w:rsidRPr="00F50FDD">
        <w:t>SAMPLE MEMBER</w:t>
      </w:r>
      <w:r w:rsidRPr="00F50FDD">
        <w:tab/>
        <w:t>1</w:t>
      </w:r>
      <w:r w:rsidRPr="00F50FDD">
        <w:tab/>
      </w:r>
      <w:r w:rsidRPr="00F50FDD">
        <w:rPr>
          <w:bCs/>
        </w:rPr>
        <w:t>SKIP TO G7</w:t>
      </w:r>
    </w:p>
    <w:p w:rsidR="00247210" w:rsidRPr="00F50FDD" w:rsidRDefault="00247210" w:rsidP="00E660A1">
      <w:pPr>
        <w:pStyle w:val="RESPONSE0"/>
      </w:pPr>
      <w:r w:rsidRPr="00F50FDD">
        <w:t>OTHER</w:t>
      </w:r>
      <w:r w:rsidRPr="00F50FDD">
        <w:tab/>
        <w:t>2</w:t>
      </w:r>
    </w:p>
    <w:p w:rsidR="00674FEB" w:rsidRPr="00F50FDD" w:rsidRDefault="00247210" w:rsidP="00674FEB">
      <w:pPr>
        <w:pStyle w:val="RESPONSELAST"/>
        <w:spacing w:after="0"/>
        <w:rPr>
          <w:bCs/>
        </w:rPr>
      </w:pPr>
      <w:r w:rsidRPr="00F50FDD">
        <w:t>DON’T KNOW</w:t>
      </w:r>
      <w:r w:rsidRPr="00F50FDD">
        <w:tab/>
        <w:t>d</w:t>
      </w:r>
      <w:r w:rsidR="00302B23" w:rsidRPr="00F50FDD">
        <w:tab/>
      </w:r>
      <w:r w:rsidR="00302B23" w:rsidRPr="00F50FDD">
        <w:rPr>
          <w:bCs/>
        </w:rPr>
        <w:t>SKIP TO G7</w:t>
      </w:r>
    </w:p>
    <w:p w:rsidR="00247210" w:rsidRPr="00F50FDD" w:rsidRDefault="00247210" w:rsidP="00C05941">
      <w:pPr>
        <w:pStyle w:val="RESPONSELAST"/>
        <w:spacing w:after="240"/>
      </w:pPr>
      <w:r w:rsidRPr="00F50FDD">
        <w:t>REFUSED</w:t>
      </w:r>
      <w:r w:rsidRPr="00F50FDD">
        <w:tab/>
        <w:t>r</w:t>
      </w:r>
      <w:r w:rsidR="00302B23" w:rsidRPr="00F50FDD">
        <w:tab/>
      </w:r>
      <w:r w:rsidR="00302B23" w:rsidRPr="00F50FDD">
        <w:rPr>
          <w:bCs/>
        </w:rPr>
        <w:t>SKIP TO G7</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4.</w:t>
      </w:r>
      <w:r w:rsidRPr="00F50FDD">
        <w:rPr>
          <w:rFonts w:ascii="Arial" w:hAnsi="Arial" w:cs="Arial"/>
          <w:b/>
          <w:sz w:val="20"/>
          <w:szCs w:val="20"/>
        </w:rPr>
        <w:tab/>
        <w:t>Could you spell their first name for me please?</w:t>
      </w:r>
    </w:p>
    <w:p w:rsidR="00247210" w:rsidRPr="00F50FDD" w:rsidRDefault="00247210" w:rsidP="00577D1E">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Could you spell their last name for me please?</w:t>
      </w:r>
    </w:p>
    <w:p w:rsidR="00247210" w:rsidRPr="00F50FDD" w:rsidRDefault="00247210" w:rsidP="00577D1E">
      <w:pPr>
        <w:tabs>
          <w:tab w:val="clear" w:pos="432"/>
          <w:tab w:val="left" w:pos="720"/>
        </w:tabs>
        <w:spacing w:before="120" w:after="120" w:line="240" w:lineRule="auto"/>
        <w:ind w:left="720" w:hanging="720"/>
        <w:jc w:val="left"/>
        <w:rPr>
          <w:rFonts w:ascii="Arial" w:hAnsi="Arial" w:cs="Arial"/>
          <w:sz w:val="20"/>
          <w:szCs w:val="20"/>
        </w:rPr>
      </w:pPr>
      <w:r w:rsidRPr="00F50FDD">
        <w:rPr>
          <w:rFonts w:ascii="Arial" w:hAnsi="Arial" w:cs="Arial"/>
          <w:sz w:val="20"/>
          <w:szCs w:val="20"/>
        </w:rPr>
        <w:tab/>
      </w:r>
      <w:r w:rsidRPr="00F50FDD">
        <w:rPr>
          <w:rFonts w:ascii="Arial" w:hAnsi="Arial" w:cs="Arial"/>
          <w:bCs/>
          <w:sz w:val="20"/>
          <w:szCs w:val="20"/>
        </w:rPr>
        <w:t xml:space="preserve">CONFIRM NAME WITH RESPONDENT THEN </w:t>
      </w:r>
      <w:proofErr w:type="gramStart"/>
      <w:r w:rsidRPr="00F50FDD">
        <w:rPr>
          <w:rFonts w:ascii="Arial" w:hAnsi="Arial" w:cs="Arial"/>
          <w:bCs/>
          <w:sz w:val="20"/>
          <w:szCs w:val="20"/>
        </w:rPr>
        <w:t>PRESS</w:t>
      </w:r>
      <w:proofErr w:type="gramEnd"/>
      <w:r w:rsidRPr="00F50FDD">
        <w:rPr>
          <w:rFonts w:ascii="Arial" w:hAnsi="Arial" w:cs="Arial"/>
          <w:bCs/>
          <w:sz w:val="20"/>
          <w:szCs w:val="20"/>
        </w:rPr>
        <w:t xml:space="preserve"> ENTER.</w:t>
      </w:r>
    </w:p>
    <w:p w:rsidR="00247210" w:rsidRPr="00F50FDD" w:rsidRDefault="00247210" w:rsidP="00577D1E">
      <w:pPr>
        <w:pStyle w:val="UNDERLINERESPONSE"/>
      </w:pPr>
      <w:r w:rsidRPr="00F50FDD">
        <w:tab/>
      </w:r>
    </w:p>
    <w:p w:rsidR="00247210" w:rsidRPr="00F50FDD" w:rsidRDefault="00247210" w:rsidP="00E660A1">
      <w:pPr>
        <w:pStyle w:val="INDENTEDBODYTEXT"/>
      </w:pPr>
      <w:r w:rsidRPr="00F50FDD">
        <w:t>FIRST NAME</w:t>
      </w:r>
    </w:p>
    <w:p w:rsidR="00247210" w:rsidRPr="00F50FDD" w:rsidRDefault="00247210" w:rsidP="00577D1E">
      <w:pPr>
        <w:pStyle w:val="UNDERLINERESPONSE"/>
        <w:tabs>
          <w:tab w:val="clear" w:pos="8190"/>
          <w:tab w:val="left" w:pos="8280"/>
        </w:tabs>
      </w:pPr>
      <w:r w:rsidRPr="00F50FDD">
        <w:tab/>
      </w:r>
    </w:p>
    <w:p w:rsidR="00247210" w:rsidRPr="00F50FDD" w:rsidRDefault="00247210" w:rsidP="00E660A1">
      <w:pPr>
        <w:pStyle w:val="INDENTEDBODYTEXT"/>
      </w:pPr>
      <w:r w:rsidRPr="00F50FDD">
        <w:t>LAST NAME</w:t>
      </w:r>
    </w:p>
    <w:p w:rsidR="00247210" w:rsidRPr="00F50FDD" w:rsidRDefault="00247210" w:rsidP="003E0936">
      <w:pPr>
        <w:pStyle w:val="RESPONSE0"/>
        <w:spacing w:before="24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939F0">
      <w:pPr>
        <w:tabs>
          <w:tab w:val="clear" w:pos="432"/>
        </w:tabs>
        <w:spacing w:line="240" w:lineRule="auto"/>
        <w:ind w:firstLine="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lastRenderedPageBreak/>
        <w:t>G5.</w:t>
      </w:r>
      <w:r w:rsidRPr="00F50FDD">
        <w:rPr>
          <w:rFonts w:ascii="Arial" w:hAnsi="Arial" w:cs="Arial"/>
          <w:b/>
          <w:sz w:val="20"/>
          <w:szCs w:val="20"/>
        </w:rPr>
        <w:tab/>
        <w:t>What is (his/her/their) address?</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REET 1</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REET 3</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43635B">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43635B">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LAST"/>
      </w:pPr>
      <w:r w:rsidRPr="00F50FDD">
        <w:t>SAME AS SAMPLE MEMBER’S</w:t>
      </w:r>
      <w:r w:rsidRPr="00F50FDD">
        <w:tab/>
        <w:t>1</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6.</w:t>
      </w:r>
      <w:r w:rsidRPr="00F50FDD">
        <w:rPr>
          <w:rFonts w:ascii="Arial" w:hAnsi="Arial" w:cs="Arial"/>
          <w:b/>
          <w:sz w:val="20"/>
          <w:szCs w:val="20"/>
        </w:rPr>
        <w:tab/>
        <w:t>What is (his/her/their) relationship to you?</w:t>
      </w:r>
    </w:p>
    <w:p w:rsidR="00247210" w:rsidRPr="00F50FDD" w:rsidRDefault="00247210" w:rsidP="00E660A1">
      <w:pPr>
        <w:pStyle w:val="RESPONSELAST"/>
      </w:pPr>
      <w:r w:rsidRPr="00F50FDD">
        <w:t>SPOUSE/PARTNER</w:t>
      </w:r>
      <w:r w:rsidRPr="00F50FDD">
        <w:tab/>
        <w:t>1</w:t>
      </w:r>
    </w:p>
    <w:p w:rsidR="00247210" w:rsidRPr="00F50FDD" w:rsidRDefault="00247210" w:rsidP="00E660A1">
      <w:pPr>
        <w:pStyle w:val="RESPONSELAST"/>
      </w:pPr>
      <w:r w:rsidRPr="00F50FDD">
        <w:t>MOTHER</w:t>
      </w:r>
      <w:r w:rsidRPr="00F50FDD">
        <w:tab/>
        <w:t>2</w:t>
      </w:r>
    </w:p>
    <w:p w:rsidR="00247210" w:rsidRPr="00F50FDD" w:rsidRDefault="00247210" w:rsidP="00E660A1">
      <w:pPr>
        <w:pStyle w:val="RESPONSELAST"/>
      </w:pPr>
      <w:r w:rsidRPr="00F50FDD">
        <w:t>FATHER</w:t>
      </w:r>
      <w:r w:rsidRPr="00F50FDD">
        <w:tab/>
        <w:t>3</w:t>
      </w:r>
    </w:p>
    <w:p w:rsidR="00247210" w:rsidRPr="00F50FDD" w:rsidRDefault="00247210" w:rsidP="00E660A1">
      <w:pPr>
        <w:pStyle w:val="RESPONSELAST"/>
      </w:pPr>
      <w:r w:rsidRPr="00F50FDD">
        <w:t>SISTER</w:t>
      </w:r>
      <w:r w:rsidRPr="00F50FDD">
        <w:tab/>
        <w:t>4</w:t>
      </w:r>
    </w:p>
    <w:p w:rsidR="00247210" w:rsidRPr="00F50FDD" w:rsidRDefault="00247210" w:rsidP="00E660A1">
      <w:pPr>
        <w:pStyle w:val="RESPONSELAST"/>
      </w:pPr>
      <w:r w:rsidRPr="00F50FDD">
        <w:t>BROTHER</w:t>
      </w:r>
      <w:r w:rsidRPr="00F50FDD">
        <w:tab/>
        <w:t>5</w:t>
      </w:r>
    </w:p>
    <w:p w:rsidR="00247210" w:rsidRPr="00F50FDD" w:rsidRDefault="00247210" w:rsidP="00E660A1">
      <w:pPr>
        <w:pStyle w:val="RESPONSELAST"/>
      </w:pPr>
      <w:r w:rsidRPr="00F50FDD">
        <w:t>GRANDMOTHER</w:t>
      </w:r>
      <w:r w:rsidRPr="00F50FDD">
        <w:tab/>
        <w:t>6</w:t>
      </w:r>
    </w:p>
    <w:p w:rsidR="00247210" w:rsidRPr="00F50FDD" w:rsidRDefault="00247210" w:rsidP="00E660A1">
      <w:pPr>
        <w:pStyle w:val="RESPONSELAST"/>
      </w:pPr>
      <w:r w:rsidRPr="00F50FDD">
        <w:t>GRANDFATHER</w:t>
      </w:r>
      <w:r w:rsidRPr="00F50FDD">
        <w:tab/>
        <w:t>7</w:t>
      </w:r>
    </w:p>
    <w:p w:rsidR="00247210" w:rsidRPr="00F50FDD" w:rsidRDefault="00247210" w:rsidP="00E660A1">
      <w:pPr>
        <w:pStyle w:val="RESPONSELAST"/>
      </w:pPr>
      <w:r w:rsidRPr="00F50FDD">
        <w:t>AUNT</w:t>
      </w:r>
      <w:r w:rsidRPr="00F50FDD">
        <w:tab/>
        <w:t>8</w:t>
      </w:r>
    </w:p>
    <w:p w:rsidR="00247210" w:rsidRPr="00F50FDD" w:rsidRDefault="00247210" w:rsidP="00E660A1">
      <w:pPr>
        <w:pStyle w:val="RESPONSELAST"/>
      </w:pPr>
      <w:r w:rsidRPr="00F50FDD">
        <w:t>UNCLE</w:t>
      </w:r>
      <w:r w:rsidRPr="00F50FDD">
        <w:tab/>
        <w:t>9</w:t>
      </w:r>
    </w:p>
    <w:p w:rsidR="00247210" w:rsidRPr="00F50FDD" w:rsidRDefault="00247210" w:rsidP="00E660A1">
      <w:pPr>
        <w:pStyle w:val="RESPONSELAST"/>
      </w:pPr>
      <w:r w:rsidRPr="00F50FDD">
        <w:t>FRIEND</w:t>
      </w:r>
      <w:r w:rsidRPr="00F50FDD">
        <w:tab/>
        <w:t>10</w:t>
      </w:r>
    </w:p>
    <w:p w:rsidR="00247210" w:rsidRPr="00F50FDD" w:rsidRDefault="00247210" w:rsidP="00E660A1">
      <w:pPr>
        <w:pStyle w:val="RESPONSELAST"/>
      </w:pPr>
      <w:r w:rsidRPr="00F50FDD">
        <w:t>DAUGHTER</w:t>
      </w:r>
      <w:r w:rsidRPr="00F50FDD">
        <w:tab/>
        <w:t>11</w:t>
      </w:r>
    </w:p>
    <w:p w:rsidR="00247210" w:rsidRPr="00F50FDD" w:rsidRDefault="00247210" w:rsidP="00E660A1">
      <w:pPr>
        <w:pStyle w:val="RESPONSELAST"/>
      </w:pPr>
      <w:r w:rsidRPr="00F50FDD">
        <w:t>SON</w:t>
      </w:r>
      <w:r w:rsidRPr="00F50FDD">
        <w:tab/>
        <w:t>12</w:t>
      </w:r>
    </w:p>
    <w:p w:rsidR="00247210" w:rsidRPr="00F50FDD" w:rsidRDefault="00247210" w:rsidP="004A167B">
      <w:pPr>
        <w:pStyle w:val="RESPONSELAST"/>
      </w:pPr>
      <w:r w:rsidRPr="00F50FDD">
        <w:t>OTHER (SPECIFY)</w:t>
      </w:r>
      <w:r w:rsidRPr="00F50FDD">
        <w:tab/>
      </w:r>
      <w:r w:rsidR="004A167B" w:rsidRPr="00F50FDD">
        <w:t>99</w:t>
      </w:r>
    </w:p>
    <w:p w:rsidR="00247210" w:rsidRPr="00F50FDD" w:rsidRDefault="00247210" w:rsidP="00674FEB">
      <w:pPr>
        <w:pStyle w:val="RESPONSELAST"/>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p>
    <w:p w:rsidR="00247210" w:rsidRPr="00F50FDD" w:rsidRDefault="00247210" w:rsidP="00E660A1">
      <w:pPr>
        <w:pStyle w:val="RESPONSELAST"/>
      </w:pPr>
      <w:r w:rsidRPr="00F50FDD">
        <w:t>REFUSED</w:t>
      </w:r>
      <w:r w:rsidRPr="00F50FDD">
        <w:tab/>
        <w:t>r</w:t>
      </w:r>
    </w:p>
    <w:tbl>
      <w:tblPr>
        <w:tblW w:w="1105" w:type="pct"/>
        <w:jc w:val="center"/>
        <w:tblLook w:val="00A0" w:firstRow="1" w:lastRow="0" w:firstColumn="1" w:lastColumn="0" w:noHBand="0" w:noVBand="0"/>
      </w:tblPr>
      <w:tblGrid>
        <w:gridCol w:w="2116"/>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sz w:val="20"/>
                <w:szCs w:val="20"/>
              </w:rPr>
            </w:pPr>
            <w:r w:rsidRPr="00F50FDD">
              <w:rPr>
                <w:rFonts w:ascii="Arial" w:hAnsi="Arial" w:cs="Arial"/>
                <w:bCs/>
                <w:caps/>
                <w:sz w:val="20"/>
                <w:szCs w:val="20"/>
              </w:rPr>
              <w:t>SKIP TO G11</w:t>
            </w:r>
          </w:p>
        </w:tc>
      </w:tr>
    </w:tbl>
    <w:p w:rsidR="00247210" w:rsidRPr="00F50FDD" w:rsidRDefault="00247210" w:rsidP="007939F0">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lastRenderedPageBreak/>
        <w:t>G7.</w:t>
      </w:r>
      <w:r w:rsidRPr="00F50FDD">
        <w:rPr>
          <w:rFonts w:ascii="Arial" w:hAnsi="Arial" w:cs="Arial"/>
          <w:b/>
          <w:sz w:val="20"/>
          <w:szCs w:val="20"/>
        </w:rPr>
        <w:tab/>
        <w:t>Can you give me a different phone number where you can be reached, perhaps a cell phone number?</w:t>
      </w:r>
    </w:p>
    <w:p w:rsidR="00247210" w:rsidRPr="00F50FDD" w:rsidRDefault="00247210" w:rsidP="00E660A1">
      <w:pPr>
        <w:pStyle w:val="RESPONSE0"/>
      </w:pPr>
      <w:r w:rsidRPr="00F50FDD">
        <w:t>YES</w:t>
      </w:r>
      <w:r w:rsidRPr="00F50FDD">
        <w:tab/>
        <w:t>1</w:t>
      </w:r>
    </w:p>
    <w:p w:rsidR="00247210" w:rsidRPr="00F50FDD" w:rsidRDefault="00247210" w:rsidP="00E660A1">
      <w:pPr>
        <w:pStyle w:val="RESPONSE0"/>
      </w:pPr>
      <w:r w:rsidRPr="00F50FDD">
        <w:t>NO</w:t>
      </w:r>
      <w:r w:rsidRPr="00F50FDD">
        <w:tab/>
        <w:t>0</w:t>
      </w:r>
    </w:p>
    <w:p w:rsidR="00247210" w:rsidRPr="00F50FDD" w:rsidRDefault="00247210" w:rsidP="00E660A1">
      <w:pPr>
        <w:pStyle w:val="RESPONSE0"/>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BD42D5">
      <w:pPr>
        <w:tabs>
          <w:tab w:val="clear" w:pos="432"/>
          <w:tab w:val="left" w:pos="729"/>
        </w:tabs>
        <w:spacing w:before="240" w:after="120" w:line="240" w:lineRule="auto"/>
        <w:ind w:left="720" w:hanging="720"/>
        <w:jc w:val="left"/>
        <w:rPr>
          <w:rFonts w:ascii="Arial" w:hAnsi="Arial" w:cs="Arial"/>
          <w:b/>
          <w:sz w:val="20"/>
          <w:szCs w:val="20"/>
        </w:rPr>
      </w:pPr>
      <w:r w:rsidRPr="00F50FDD">
        <w:rPr>
          <w:rFonts w:ascii="Arial" w:hAnsi="Arial" w:cs="Arial"/>
          <w:b/>
          <w:sz w:val="20"/>
          <w:szCs w:val="20"/>
        </w:rPr>
        <w:tab/>
        <w:t>Please give me the telephone number, area code first.</w:t>
      </w:r>
    </w:p>
    <w:p w:rsidR="00247210" w:rsidRPr="00F50FDD" w:rsidRDefault="00247210" w:rsidP="00406A5B">
      <w:pPr>
        <w:pStyle w:val="RESPONSELAST"/>
      </w:pPr>
      <w:r w:rsidRPr="00F50FDD">
        <w:t>NEW TELEPHONE</w:t>
      </w:r>
      <w:r w:rsidR="00B20854" w:rsidRPr="00F50FDD">
        <w:t xml:space="preserve"> </w:t>
      </w:r>
      <w:r w:rsidR="00674FEB" w:rsidRPr="00F50FDD">
        <w:t>NUMBER:</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7939F0">
      <w:pPr>
        <w:pStyle w:val="RESPONSELAST"/>
        <w:spacing w:before="240"/>
      </w:pPr>
      <w:r w:rsidRPr="00F50FDD">
        <w:t>NO TELEPHONE</w:t>
      </w:r>
      <w:r w:rsidRPr="00F50FDD">
        <w:tab/>
        <w:t>0</w:t>
      </w:r>
      <w:r w:rsidRPr="00F50FDD">
        <w:tab/>
      </w:r>
      <w:r w:rsidRPr="00F50FDD">
        <w:rPr>
          <w:bCs/>
        </w:rPr>
        <w:t>SKIP TO G11</w:t>
      </w:r>
    </w:p>
    <w:p w:rsidR="00247210" w:rsidRPr="00F50FDD" w:rsidRDefault="00247210" w:rsidP="00E660A1">
      <w:pPr>
        <w:pStyle w:val="RESPONSELAST"/>
      </w:pPr>
      <w:r w:rsidRPr="00F50FDD">
        <w:t>DON’T KNOW</w:t>
      </w:r>
      <w:r w:rsidRPr="00F50FDD">
        <w:tab/>
        <w:t>d</w:t>
      </w:r>
      <w:r w:rsidR="00302B23" w:rsidRPr="00F50FDD">
        <w:tab/>
      </w:r>
      <w:r w:rsidR="00302B23" w:rsidRPr="00F50FDD">
        <w:rPr>
          <w:bCs/>
        </w:rPr>
        <w:t>SKIP TO G11</w:t>
      </w:r>
    </w:p>
    <w:p w:rsidR="00247210" w:rsidRPr="00F50FDD" w:rsidRDefault="00247210" w:rsidP="00E660A1">
      <w:pPr>
        <w:pStyle w:val="RESPONSELAST"/>
      </w:pPr>
      <w:r w:rsidRPr="00F50FDD">
        <w:t>REFUSED</w:t>
      </w:r>
      <w:r w:rsidRPr="00F50FDD">
        <w:tab/>
        <w:t>r</w:t>
      </w:r>
      <w:r w:rsidRPr="00F50FDD">
        <w:tab/>
        <w:t>SKIP TO G11</w:t>
      </w:r>
    </w:p>
    <w:p w:rsidR="00247210" w:rsidRPr="00F50FDD" w:rsidRDefault="00247210" w:rsidP="00E660A1">
      <w:pPr>
        <w:pStyle w:val="RESPONSELAST"/>
      </w:pPr>
      <w:r w:rsidRPr="00F50FDD">
        <w:t>NEW SCREEN:</w:t>
      </w:r>
    </w:p>
    <w:p w:rsidR="00247210" w:rsidRPr="00F50FDD" w:rsidRDefault="00247210" w:rsidP="00406A5B">
      <w:pPr>
        <w:pStyle w:val="RESPONSE0"/>
      </w:pPr>
      <w:r w:rsidRPr="00F50FDD">
        <w:t>PHONE</w:t>
      </w:r>
      <w:r w:rsidR="00B20854" w:rsidRPr="00F50FDD">
        <w:t xml:space="preserve"> </w:t>
      </w:r>
      <w:r w:rsidRPr="00F50FDD">
        <w:t>NUMBER</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406A5B">
      <w:pPr>
        <w:pStyle w:val="RESPONSELAST"/>
        <w:ind w:right="0"/>
        <w:rPr>
          <w:bCs/>
        </w:rPr>
      </w:pPr>
      <w:r w:rsidRPr="00F50FDD">
        <w:rPr>
          <w:bCs/>
        </w:rPr>
        <w:t xml:space="preserve">CONFIRM THE INFO ABOVE WITH RESPONDENT THEN </w:t>
      </w:r>
      <w:proofErr w:type="gramStart"/>
      <w:r w:rsidRPr="00F50FDD">
        <w:rPr>
          <w:bCs/>
        </w:rPr>
        <w:t>PRESS</w:t>
      </w:r>
      <w:proofErr w:type="gramEnd"/>
      <w:r w:rsidRPr="00F50FDD">
        <w:rPr>
          <w:bCs/>
        </w:rPr>
        <w:t xml:space="preserve"> ENTER.</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8.</w:t>
      </w:r>
      <w:r w:rsidRPr="00F50FDD">
        <w:rPr>
          <w:rFonts w:ascii="Arial" w:hAnsi="Arial" w:cs="Arial"/>
          <w:b/>
          <w:sz w:val="20"/>
          <w:szCs w:val="20"/>
        </w:rPr>
        <w:tab/>
        <w:t>Whose telephone is that?</w:t>
      </w:r>
    </w:p>
    <w:p w:rsidR="00247210" w:rsidRPr="00F50FDD" w:rsidRDefault="00247210" w:rsidP="008E4118">
      <w:pPr>
        <w:pStyle w:val="UNDERLINERESPONSE"/>
      </w:pPr>
      <w:r w:rsidRPr="00F50FDD">
        <w:tab/>
      </w:r>
    </w:p>
    <w:p w:rsidR="00247210" w:rsidRPr="00F50FDD" w:rsidRDefault="00247210" w:rsidP="008E4118">
      <w:pPr>
        <w:pStyle w:val="UNDERLINERESPONSE"/>
        <w:spacing w:before="0"/>
      </w:pPr>
      <w:r w:rsidRPr="00F50FDD">
        <w:t>NAME</w:t>
      </w:r>
    </w:p>
    <w:p w:rsidR="00247210" w:rsidRPr="00F50FDD" w:rsidRDefault="00247210" w:rsidP="00E660A1">
      <w:pPr>
        <w:pStyle w:val="RESPONSE0"/>
      </w:pPr>
      <w:r w:rsidRPr="00F50FDD">
        <w:t>SAMPLE MEMBER</w:t>
      </w:r>
      <w:r w:rsidRPr="00F50FDD">
        <w:tab/>
        <w:t>1</w:t>
      </w:r>
      <w:r w:rsidRPr="00F50FDD">
        <w:tab/>
        <w:t>SKIP TO G11</w:t>
      </w:r>
    </w:p>
    <w:p w:rsidR="00247210" w:rsidRPr="00F50FDD" w:rsidRDefault="00247210" w:rsidP="00E660A1">
      <w:pPr>
        <w:pStyle w:val="RESPONSE0"/>
      </w:pPr>
      <w:r w:rsidRPr="00F50FDD">
        <w:t>DON’T KNOW</w:t>
      </w:r>
      <w:r w:rsidRPr="00F50FDD">
        <w:tab/>
        <w:t>d</w:t>
      </w:r>
      <w:r w:rsidR="00302B23" w:rsidRPr="00F50FDD">
        <w:tab/>
      </w:r>
      <w:r w:rsidR="00302B23" w:rsidRPr="00F50FDD">
        <w:rPr>
          <w:bCs/>
        </w:rPr>
        <w:t>SKIP TO G11</w:t>
      </w:r>
    </w:p>
    <w:p w:rsidR="00247210" w:rsidRPr="00F50FDD" w:rsidRDefault="00247210" w:rsidP="00C05941">
      <w:pPr>
        <w:pStyle w:val="RESPONSELAST"/>
        <w:spacing w:after="240"/>
      </w:pPr>
      <w:r w:rsidRPr="00F50FDD">
        <w:t>REFUSED</w:t>
      </w:r>
      <w:r w:rsidRPr="00F50FDD">
        <w:tab/>
        <w:t>r</w:t>
      </w:r>
      <w:r w:rsidR="00302B23" w:rsidRPr="00F50FDD">
        <w:tab/>
      </w:r>
      <w:r w:rsidR="00302B23" w:rsidRPr="00F50FDD">
        <w:rPr>
          <w:bCs/>
        </w:rPr>
        <w:t>SKIP TO G11</w:t>
      </w:r>
    </w:p>
    <w:p w:rsidR="00247210" w:rsidRPr="00F50FDD" w:rsidRDefault="00247210" w:rsidP="007939F0">
      <w:pPr>
        <w:tabs>
          <w:tab w:val="clear" w:pos="432"/>
        </w:tabs>
        <w:spacing w:line="240" w:lineRule="auto"/>
        <w:ind w:firstLine="0"/>
        <w:jc w:val="left"/>
        <w:rPr>
          <w:rFonts w:ascii="Arial" w:hAnsi="Arial" w:cs="Arial"/>
          <w:b/>
          <w:sz w:val="20"/>
          <w:szCs w:val="20"/>
        </w:rPr>
      </w:pPr>
      <w:r w:rsidRPr="00F50FDD">
        <w:rPr>
          <w:rFonts w:ascii="Arial" w:hAnsi="Arial" w:cs="Arial"/>
          <w:b/>
          <w:sz w:val="20"/>
          <w:szCs w:val="20"/>
        </w:rPr>
        <w:br w:type="page"/>
      </w:r>
      <w:r w:rsidRPr="00F50FDD">
        <w:rPr>
          <w:rFonts w:ascii="Arial" w:hAnsi="Arial" w:cs="Arial"/>
          <w:b/>
          <w:sz w:val="20"/>
          <w:szCs w:val="20"/>
        </w:rPr>
        <w:lastRenderedPageBreak/>
        <w:t>G9.</w:t>
      </w:r>
      <w:r w:rsidRPr="00F50FDD">
        <w:rPr>
          <w:rFonts w:ascii="Arial" w:hAnsi="Arial" w:cs="Arial"/>
          <w:b/>
          <w:sz w:val="20"/>
          <w:szCs w:val="20"/>
        </w:rPr>
        <w:tab/>
        <w:t>What is (his/her/their) address?</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STREET 1</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8E4118">
      <w:pPr>
        <w:pStyle w:val="UNDERLINERESPONSE"/>
      </w:pPr>
      <w:r w:rsidRPr="00F50FDD">
        <w:tab/>
      </w:r>
    </w:p>
    <w:p w:rsidR="00247210" w:rsidRPr="00F50FDD" w:rsidRDefault="00247210" w:rsidP="00E660A1">
      <w:pPr>
        <w:pStyle w:val="INDENTEDBODYTEXT"/>
      </w:pPr>
      <w:proofErr w:type="gramStart"/>
      <w:r w:rsidRPr="00F50FDD">
        <w:t>APT. #</w:t>
      </w:r>
      <w:proofErr w:type="gramEnd"/>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8E4118">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8E4118">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E94162">
      <w:pPr>
        <w:tabs>
          <w:tab w:val="left" w:pos="729"/>
        </w:tabs>
        <w:spacing w:line="240" w:lineRule="auto"/>
        <w:ind w:firstLine="0"/>
        <w:jc w:val="left"/>
        <w:rPr>
          <w:rFonts w:ascii="Arial" w:hAnsi="Arial" w:cs="Arial"/>
          <w:sz w:val="20"/>
          <w:szCs w:val="20"/>
        </w:rPr>
      </w:pPr>
    </w:p>
    <w:p w:rsidR="00247210" w:rsidRPr="00F50FDD" w:rsidRDefault="00247210" w:rsidP="001F78C4">
      <w:pPr>
        <w:tabs>
          <w:tab w:val="clear" w:pos="432"/>
          <w:tab w:val="left" w:pos="720"/>
        </w:tabs>
        <w:spacing w:after="120" w:line="240" w:lineRule="auto"/>
        <w:ind w:left="720" w:hanging="720"/>
        <w:jc w:val="left"/>
        <w:rPr>
          <w:rFonts w:ascii="Arial" w:hAnsi="Arial" w:cs="Arial"/>
          <w:b/>
          <w:sz w:val="20"/>
          <w:szCs w:val="20"/>
        </w:rPr>
      </w:pPr>
      <w:r w:rsidRPr="00F50FDD">
        <w:rPr>
          <w:rFonts w:ascii="Arial" w:hAnsi="Arial" w:cs="Arial"/>
          <w:b/>
          <w:sz w:val="20"/>
          <w:szCs w:val="20"/>
        </w:rPr>
        <w:t>G10.</w:t>
      </w:r>
      <w:r w:rsidRPr="00F50FDD">
        <w:rPr>
          <w:rFonts w:ascii="Arial" w:hAnsi="Arial" w:cs="Arial"/>
          <w:b/>
          <w:sz w:val="20"/>
          <w:szCs w:val="20"/>
        </w:rPr>
        <w:tab/>
        <w:t>What is (his/her/their) relationship to you?</w:t>
      </w:r>
    </w:p>
    <w:p w:rsidR="00247210" w:rsidRPr="00F50FDD" w:rsidRDefault="00247210" w:rsidP="00E660A1">
      <w:pPr>
        <w:pStyle w:val="RESPONSELAST"/>
      </w:pPr>
      <w:r w:rsidRPr="00F50FDD">
        <w:t>SPOUSE/PARTNER</w:t>
      </w:r>
      <w:r w:rsidRPr="00F50FDD">
        <w:tab/>
        <w:t>1</w:t>
      </w:r>
    </w:p>
    <w:p w:rsidR="00247210" w:rsidRPr="00F50FDD" w:rsidRDefault="00247210" w:rsidP="00E660A1">
      <w:pPr>
        <w:pStyle w:val="RESPONSELAST"/>
      </w:pPr>
      <w:r w:rsidRPr="00F50FDD">
        <w:t>MOTHER</w:t>
      </w:r>
      <w:r w:rsidRPr="00F50FDD">
        <w:tab/>
        <w:t>2</w:t>
      </w:r>
    </w:p>
    <w:p w:rsidR="00247210" w:rsidRPr="00F50FDD" w:rsidRDefault="00247210" w:rsidP="00E660A1">
      <w:pPr>
        <w:pStyle w:val="RESPONSELAST"/>
      </w:pPr>
      <w:r w:rsidRPr="00F50FDD">
        <w:t>FATHER</w:t>
      </w:r>
      <w:r w:rsidRPr="00F50FDD">
        <w:tab/>
        <w:t>3</w:t>
      </w:r>
    </w:p>
    <w:p w:rsidR="00247210" w:rsidRPr="00F50FDD" w:rsidRDefault="00247210" w:rsidP="00E660A1">
      <w:pPr>
        <w:pStyle w:val="RESPONSELAST"/>
      </w:pPr>
      <w:r w:rsidRPr="00F50FDD">
        <w:t>SISTER</w:t>
      </w:r>
      <w:r w:rsidRPr="00F50FDD">
        <w:tab/>
        <w:t>4</w:t>
      </w:r>
    </w:p>
    <w:p w:rsidR="00247210" w:rsidRPr="00F50FDD" w:rsidRDefault="00247210" w:rsidP="00E660A1">
      <w:pPr>
        <w:pStyle w:val="RESPONSELAST"/>
      </w:pPr>
      <w:r w:rsidRPr="00F50FDD">
        <w:t>BROTHER</w:t>
      </w:r>
      <w:r w:rsidRPr="00F50FDD">
        <w:tab/>
        <w:t>5</w:t>
      </w:r>
    </w:p>
    <w:p w:rsidR="00247210" w:rsidRPr="00F50FDD" w:rsidRDefault="00247210" w:rsidP="00E660A1">
      <w:pPr>
        <w:pStyle w:val="RESPONSELAST"/>
      </w:pPr>
      <w:r w:rsidRPr="00F50FDD">
        <w:t>GRANDMOTHER</w:t>
      </w:r>
      <w:r w:rsidRPr="00F50FDD">
        <w:tab/>
        <w:t>6</w:t>
      </w:r>
    </w:p>
    <w:p w:rsidR="00247210" w:rsidRPr="00F50FDD" w:rsidRDefault="00247210" w:rsidP="00E660A1">
      <w:pPr>
        <w:pStyle w:val="RESPONSELAST"/>
      </w:pPr>
      <w:r w:rsidRPr="00F50FDD">
        <w:t>GRANDFATHER</w:t>
      </w:r>
      <w:r w:rsidRPr="00F50FDD">
        <w:tab/>
        <w:t>7</w:t>
      </w:r>
    </w:p>
    <w:p w:rsidR="00247210" w:rsidRPr="00F50FDD" w:rsidRDefault="00247210" w:rsidP="00E660A1">
      <w:pPr>
        <w:pStyle w:val="RESPONSELAST"/>
      </w:pPr>
      <w:r w:rsidRPr="00F50FDD">
        <w:t>AUNT</w:t>
      </w:r>
      <w:r w:rsidRPr="00F50FDD">
        <w:tab/>
        <w:t>8</w:t>
      </w:r>
    </w:p>
    <w:p w:rsidR="00247210" w:rsidRPr="00F50FDD" w:rsidRDefault="00247210" w:rsidP="00E660A1">
      <w:pPr>
        <w:pStyle w:val="RESPONSELAST"/>
      </w:pPr>
      <w:r w:rsidRPr="00F50FDD">
        <w:t>UNCLE</w:t>
      </w:r>
      <w:r w:rsidRPr="00F50FDD">
        <w:tab/>
        <w:t>9</w:t>
      </w:r>
    </w:p>
    <w:p w:rsidR="00247210" w:rsidRPr="00F50FDD" w:rsidRDefault="00247210" w:rsidP="00E660A1">
      <w:pPr>
        <w:pStyle w:val="RESPONSELAST"/>
      </w:pPr>
      <w:r w:rsidRPr="00F50FDD">
        <w:t>FRIEND</w:t>
      </w:r>
      <w:r w:rsidRPr="00F50FDD">
        <w:tab/>
        <w:t>10</w:t>
      </w:r>
    </w:p>
    <w:p w:rsidR="00247210" w:rsidRPr="00F50FDD" w:rsidRDefault="00247210" w:rsidP="00E660A1">
      <w:pPr>
        <w:pStyle w:val="RESPONSELAST"/>
      </w:pPr>
      <w:r w:rsidRPr="00F50FDD">
        <w:t>DAUGHTER</w:t>
      </w:r>
      <w:r w:rsidRPr="00F50FDD">
        <w:tab/>
        <w:t>11</w:t>
      </w:r>
    </w:p>
    <w:p w:rsidR="00247210" w:rsidRPr="00F50FDD" w:rsidRDefault="00247210" w:rsidP="00E660A1">
      <w:pPr>
        <w:pStyle w:val="RESPONSELAST"/>
      </w:pPr>
      <w:r w:rsidRPr="00F50FDD">
        <w:t>SON</w:t>
      </w:r>
      <w:r w:rsidRPr="00F50FDD">
        <w:tab/>
        <w:t>12</w:t>
      </w:r>
    </w:p>
    <w:p w:rsidR="00247210" w:rsidRPr="00F50FDD" w:rsidRDefault="00247210" w:rsidP="004A167B">
      <w:pPr>
        <w:pStyle w:val="RESPONSELAST"/>
      </w:pPr>
      <w:r w:rsidRPr="00F50FDD">
        <w:t>OTHER (SPECIFY)</w:t>
      </w:r>
      <w:r w:rsidRPr="00F50FDD">
        <w:tab/>
      </w:r>
      <w:r w:rsidR="004A167B" w:rsidRPr="00F50FDD">
        <w:t>99</w:t>
      </w:r>
    </w:p>
    <w:p w:rsidR="00247210" w:rsidRPr="00F50FDD" w:rsidRDefault="00247210" w:rsidP="00674FEB">
      <w:pPr>
        <w:pStyle w:val="RESPONSELAST"/>
        <w:tabs>
          <w:tab w:val="left" w:pos="7740"/>
        </w:tabs>
        <w:ind w:right="3427"/>
        <w:rPr>
          <w:u w:val="single"/>
        </w:rPr>
      </w:pPr>
      <w:r w:rsidRPr="00F50FDD">
        <w:rPr>
          <w:u w:val="single"/>
        </w:rPr>
        <w:tab/>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939F0">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lastRenderedPageBreak/>
        <w:t>G11.</w:t>
      </w:r>
      <w:r w:rsidRPr="00F50FDD">
        <w:rPr>
          <w:rFonts w:ascii="Arial" w:hAnsi="Arial" w:cs="Arial"/>
          <w:b/>
          <w:sz w:val="20"/>
          <w:szCs w:val="20"/>
        </w:rPr>
        <w:tab/>
        <w:t>As part of our study, we may be contacting you in a few years to see how things are going for you. In case you move, we would like to have the name, address, and phone number of one person who does not live with you who will know how to reach you. We would only contact this person if we have trouble getting in touch with you directly.</w:t>
      </w:r>
    </w:p>
    <w:p w:rsidR="00247210" w:rsidRPr="00F50FDD" w:rsidRDefault="00247210" w:rsidP="00DD3DB7">
      <w:pPr>
        <w:spacing w:line="240" w:lineRule="auto"/>
        <w:ind w:firstLine="0"/>
        <w:jc w:val="left"/>
        <w:rPr>
          <w:rFonts w:ascii="Arial" w:hAnsi="Arial" w:cs="Arial"/>
          <w:sz w:val="20"/>
          <w:szCs w:val="20"/>
        </w:rPr>
      </w:pPr>
    </w:p>
    <w:tbl>
      <w:tblPr>
        <w:tblW w:w="4290" w:type="pct"/>
        <w:jc w:val="center"/>
        <w:tblLook w:val="00A0" w:firstRow="1" w:lastRow="0" w:firstColumn="1" w:lastColumn="0" w:noHBand="0" w:noVBand="0"/>
      </w:tblPr>
      <w:tblGrid>
        <w:gridCol w:w="8216"/>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spacing w:before="60" w:after="60" w:line="240" w:lineRule="auto"/>
              <w:ind w:firstLine="0"/>
              <w:jc w:val="center"/>
              <w:rPr>
                <w:rFonts w:ascii="Arial" w:hAnsi="Arial" w:cs="Arial"/>
                <w:bCs/>
                <w:sz w:val="20"/>
                <w:szCs w:val="20"/>
              </w:rPr>
            </w:pPr>
            <w:r w:rsidRPr="00F50FDD">
              <w:rPr>
                <w:rFonts w:ascii="Arial" w:hAnsi="Arial" w:cs="Arial"/>
                <w:bCs/>
                <w:sz w:val="20"/>
                <w:szCs w:val="20"/>
              </w:rPr>
              <w:t>PROGRAMMER SKIP BOXG11</w:t>
            </w:r>
          </w:p>
          <w:p w:rsidR="00247210" w:rsidRPr="00F50FDD" w:rsidRDefault="00247210" w:rsidP="00147B4D">
            <w:pPr>
              <w:tabs>
                <w:tab w:val="clear" w:pos="432"/>
              </w:tabs>
              <w:spacing w:before="120" w:after="120" w:line="240" w:lineRule="auto"/>
              <w:ind w:firstLine="0"/>
              <w:jc w:val="center"/>
              <w:rPr>
                <w:rFonts w:ascii="Arial" w:hAnsi="Arial" w:cs="Arial"/>
                <w:bCs/>
                <w:sz w:val="20"/>
                <w:szCs w:val="20"/>
              </w:rPr>
            </w:pPr>
            <w:r w:rsidRPr="00F50FDD">
              <w:rPr>
                <w:rFonts w:ascii="Arial" w:hAnsi="Arial" w:cs="Arial"/>
                <w:bCs/>
                <w:sz w:val="20"/>
                <w:szCs w:val="20"/>
              </w:rPr>
              <w:t>CATI INSTRUCTION: FOR ALL CONTACT INFORMATION, A “DON’T KNOW” RESPONSE CAN BE ACCEPTED IN ANY ADDRESS FIELD TO ALLOW FOR PARTIAL ADDRESSES, I.E. THE RESPONDENT KNOWS IN WHICH CITY THE CONTACT LIVES, BUT NOT THE EXACT STREET ADDRESS. IF A “DON’T KNOW” RESPONSE IS ENTERED IN ANY “NAME” FIELD, IN THE CONTACT SECTION, THE INTERVIEWER SHOULD BE TAKEN DIRECTLY TO THE CLOSING “THANK YOU.”</w:t>
            </w:r>
          </w:p>
        </w:tc>
      </w:tr>
    </w:tbl>
    <w:p w:rsidR="00247210" w:rsidRPr="00F50FDD" w:rsidRDefault="00247210" w:rsidP="00DD3DB7">
      <w:pPr>
        <w:spacing w:line="240" w:lineRule="auto"/>
        <w:ind w:firstLine="0"/>
        <w:jc w:val="left"/>
        <w:rPr>
          <w:rFonts w:ascii="Arial" w:hAnsi="Arial" w:cs="Arial"/>
          <w:sz w:val="20"/>
          <w:szCs w:val="20"/>
        </w:rPr>
      </w:pPr>
    </w:p>
    <w:p w:rsidR="00247210" w:rsidRPr="00F50FDD" w:rsidRDefault="00247210" w:rsidP="00406A5B">
      <w:pPr>
        <w:tabs>
          <w:tab w:val="clear" w:pos="432"/>
          <w:tab w:val="left" w:pos="729"/>
        </w:tabs>
        <w:spacing w:after="120" w:line="240" w:lineRule="auto"/>
        <w:ind w:left="720" w:hanging="720"/>
        <w:jc w:val="left"/>
        <w:rPr>
          <w:rFonts w:ascii="Arial" w:hAnsi="Arial" w:cs="Arial"/>
          <w:bCs/>
          <w:sz w:val="20"/>
          <w:szCs w:val="20"/>
        </w:rPr>
      </w:pPr>
      <w:r w:rsidRPr="00F50FDD">
        <w:rPr>
          <w:rFonts w:ascii="Arial" w:hAnsi="Arial" w:cs="Arial"/>
          <w:bCs/>
          <w:sz w:val="20"/>
          <w:szCs w:val="20"/>
        </w:rPr>
        <w:t>OTHER RELATIVE’S NAME, ADDRESS, AND TELEPHONE NUMBER</w:t>
      </w:r>
    </w:p>
    <w:p w:rsidR="00247210" w:rsidRPr="00F50FDD" w:rsidRDefault="00247210" w:rsidP="004D7F70">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12.</w:t>
      </w:r>
      <w:r w:rsidRPr="00F50FDD">
        <w:rPr>
          <w:rFonts w:ascii="Arial" w:hAnsi="Arial" w:cs="Arial"/>
          <w:b/>
          <w:sz w:val="20"/>
          <w:szCs w:val="20"/>
        </w:rPr>
        <w:tab/>
        <w:t>What is the name of the person who would always know how to get in touch with you?</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Cs/>
          <w:sz w:val="20"/>
          <w:szCs w:val="20"/>
        </w:rPr>
      </w:pPr>
      <w:r w:rsidRPr="00F50FDD">
        <w:rPr>
          <w:rFonts w:ascii="Arial" w:hAnsi="Arial" w:cs="Arial"/>
          <w:sz w:val="20"/>
          <w:szCs w:val="20"/>
        </w:rPr>
        <w:tab/>
      </w:r>
      <w:r w:rsidRPr="00F50FDD">
        <w:rPr>
          <w:rFonts w:ascii="Arial" w:hAnsi="Arial" w:cs="Arial"/>
          <w:bCs/>
          <w:sz w:val="20"/>
          <w:szCs w:val="20"/>
        </w:rPr>
        <w:t xml:space="preserve">PROBE FOR FULL </w:t>
      </w:r>
      <w:r w:rsidRPr="00F50FDD">
        <w:rPr>
          <w:rFonts w:ascii="Arial" w:hAnsi="Arial" w:cs="Arial"/>
          <w:sz w:val="20"/>
          <w:szCs w:val="20"/>
        </w:rPr>
        <w:t>NAMES</w:t>
      </w:r>
      <w:r w:rsidRPr="00F50FDD">
        <w:rPr>
          <w:rFonts w:ascii="Arial" w:hAnsi="Arial" w:cs="Arial"/>
          <w:bCs/>
          <w:sz w:val="20"/>
          <w:szCs w:val="20"/>
        </w:rPr>
        <w:t>, INCLUDING MIDDLE INITIALS.</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Cs/>
          <w:sz w:val="20"/>
          <w:szCs w:val="20"/>
        </w:rPr>
      </w:pPr>
      <w:r w:rsidRPr="00F50FDD">
        <w:rPr>
          <w:rFonts w:ascii="Arial" w:hAnsi="Arial" w:cs="Arial"/>
          <w:bCs/>
          <w:sz w:val="20"/>
          <w:szCs w:val="20"/>
        </w:rPr>
        <w:tab/>
        <w:t>PROBE FOR CORRECT SPELLING.</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b/>
          <w:sz w:val="20"/>
          <w:szCs w:val="20"/>
        </w:rPr>
        <w:tab/>
        <w:t>Could you spell their first and last name for me please?</w:t>
      </w:r>
    </w:p>
    <w:p w:rsidR="00247210" w:rsidRPr="00F50FDD" w:rsidRDefault="00247210" w:rsidP="004D7F70">
      <w:pPr>
        <w:tabs>
          <w:tab w:val="clear" w:pos="432"/>
          <w:tab w:val="left" w:pos="729"/>
        </w:tabs>
        <w:spacing w:before="120" w:after="120" w:line="240" w:lineRule="auto"/>
        <w:ind w:left="720" w:hanging="720"/>
        <w:jc w:val="left"/>
        <w:rPr>
          <w:rFonts w:ascii="Arial" w:hAnsi="Arial" w:cs="Arial"/>
          <w:bCs/>
          <w:sz w:val="20"/>
          <w:szCs w:val="20"/>
        </w:rPr>
      </w:pPr>
      <w:r w:rsidRPr="00F50FDD">
        <w:rPr>
          <w:rFonts w:ascii="Arial" w:hAnsi="Arial" w:cs="Arial"/>
          <w:sz w:val="20"/>
          <w:szCs w:val="20"/>
        </w:rPr>
        <w:tab/>
      </w:r>
      <w:r w:rsidRPr="00F50FDD">
        <w:rPr>
          <w:rFonts w:ascii="Arial" w:hAnsi="Arial" w:cs="Arial"/>
          <w:bCs/>
          <w:sz w:val="20"/>
          <w:szCs w:val="20"/>
        </w:rPr>
        <w:t xml:space="preserve">CONFIRM THE NAME ABOVE WITH RESPONDENT THEN </w:t>
      </w:r>
      <w:proofErr w:type="gramStart"/>
      <w:r w:rsidRPr="00F50FDD">
        <w:rPr>
          <w:rFonts w:ascii="Arial" w:hAnsi="Arial" w:cs="Arial"/>
          <w:bCs/>
          <w:sz w:val="20"/>
          <w:szCs w:val="20"/>
        </w:rPr>
        <w:t>PRESS</w:t>
      </w:r>
      <w:proofErr w:type="gramEnd"/>
      <w:r w:rsidRPr="00F50FDD">
        <w:rPr>
          <w:rFonts w:ascii="Arial" w:hAnsi="Arial" w:cs="Arial"/>
          <w:bCs/>
          <w:sz w:val="20"/>
          <w:szCs w:val="20"/>
        </w:rPr>
        <w:t xml:space="preserve"> ENTER.</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FIRST NAME (OTHER RELATIVE’S FULL NAME)</w:t>
      </w:r>
    </w:p>
    <w:p w:rsidR="00247210" w:rsidRPr="00F50FDD" w:rsidRDefault="00247210" w:rsidP="004D7F70">
      <w:pPr>
        <w:pStyle w:val="UNDERLINERESPONSE"/>
      </w:pPr>
      <w:r w:rsidRPr="00F50FDD">
        <w:tab/>
      </w:r>
    </w:p>
    <w:p w:rsidR="00247210" w:rsidRPr="00F50FDD" w:rsidRDefault="00247210" w:rsidP="00095CF7">
      <w:pPr>
        <w:pStyle w:val="INDENTEDBODYTEXT"/>
        <w:spacing w:before="80" w:after="80"/>
      </w:pPr>
      <w:r w:rsidRPr="00F50FDD">
        <w:t>LAST NAME</w:t>
      </w:r>
    </w:p>
    <w:p w:rsidR="00247210" w:rsidRPr="00F50FDD" w:rsidRDefault="00247210" w:rsidP="00095CF7">
      <w:pPr>
        <w:pStyle w:val="RESPONSE0"/>
        <w:spacing w:before="80" w:after="80"/>
      </w:pPr>
      <w:r w:rsidRPr="00F50FDD">
        <w:t>DON’T KNOW</w:t>
      </w:r>
      <w:r w:rsidRPr="00F50FDD">
        <w:tab/>
        <w:t>d</w:t>
      </w:r>
      <w:r w:rsidR="00302B23" w:rsidRPr="00F50FDD">
        <w:tab/>
      </w:r>
      <w:r w:rsidR="00302B23" w:rsidRPr="00F50FDD">
        <w:rPr>
          <w:bCs/>
        </w:rPr>
        <w:t>SKIP TO G11</w:t>
      </w:r>
    </w:p>
    <w:p w:rsidR="00247210" w:rsidRPr="00F50FDD" w:rsidRDefault="00247210" w:rsidP="00C05941">
      <w:pPr>
        <w:pStyle w:val="RESPONSELAST"/>
        <w:spacing w:after="240"/>
      </w:pPr>
      <w:r w:rsidRPr="00F50FDD">
        <w:t>REFUSED</w:t>
      </w:r>
      <w:r w:rsidRPr="00F50FDD">
        <w:tab/>
        <w:t>r</w:t>
      </w:r>
      <w:r w:rsidR="00302B23" w:rsidRPr="00F50FDD">
        <w:tab/>
      </w:r>
      <w:r w:rsidR="00302B23" w:rsidRPr="00F50FDD">
        <w:rPr>
          <w:bCs/>
        </w:rPr>
        <w:t>SKIP TO G11</w:t>
      </w:r>
    </w:p>
    <w:p w:rsidR="00247210" w:rsidRPr="00F50FDD" w:rsidRDefault="00247210" w:rsidP="004D7F70">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13.</w:t>
      </w:r>
      <w:r w:rsidRPr="00F50FDD">
        <w:rPr>
          <w:rFonts w:ascii="Arial" w:hAnsi="Arial" w:cs="Arial"/>
          <w:sz w:val="20"/>
          <w:szCs w:val="20"/>
        </w:rPr>
        <w:tab/>
      </w:r>
      <w:r w:rsidRPr="00F50FDD">
        <w:rPr>
          <w:rFonts w:ascii="Arial" w:hAnsi="Arial" w:cs="Arial"/>
          <w:b/>
          <w:sz w:val="20"/>
          <w:szCs w:val="20"/>
        </w:rPr>
        <w:t>What is their relationship to you?</w:t>
      </w:r>
    </w:p>
    <w:p w:rsidR="00247210" w:rsidRPr="00F50FDD" w:rsidRDefault="00247210" w:rsidP="00095CF7">
      <w:pPr>
        <w:pStyle w:val="RESPONSELAST"/>
        <w:spacing w:before="80" w:after="80"/>
      </w:pPr>
      <w:r w:rsidRPr="00F50FDD">
        <w:t>SPOUSE/PARTNER</w:t>
      </w:r>
      <w:r w:rsidRPr="00F50FDD">
        <w:tab/>
        <w:t>1</w:t>
      </w:r>
    </w:p>
    <w:p w:rsidR="00247210" w:rsidRPr="00F50FDD" w:rsidRDefault="00247210" w:rsidP="00095CF7">
      <w:pPr>
        <w:pStyle w:val="RESPONSELAST"/>
        <w:spacing w:before="80" w:after="80"/>
      </w:pPr>
      <w:r w:rsidRPr="00F50FDD">
        <w:t>MOTHER</w:t>
      </w:r>
      <w:r w:rsidRPr="00F50FDD">
        <w:tab/>
        <w:t>2</w:t>
      </w:r>
    </w:p>
    <w:p w:rsidR="00247210" w:rsidRPr="00F50FDD" w:rsidRDefault="00247210" w:rsidP="00095CF7">
      <w:pPr>
        <w:pStyle w:val="RESPONSELAST"/>
        <w:spacing w:before="80" w:after="80"/>
      </w:pPr>
      <w:r w:rsidRPr="00F50FDD">
        <w:t>FATHER</w:t>
      </w:r>
      <w:r w:rsidRPr="00F50FDD">
        <w:tab/>
        <w:t>3</w:t>
      </w:r>
    </w:p>
    <w:p w:rsidR="00247210" w:rsidRPr="00F50FDD" w:rsidRDefault="00247210" w:rsidP="00095CF7">
      <w:pPr>
        <w:pStyle w:val="RESPONSELAST"/>
        <w:spacing w:before="80" w:after="80"/>
      </w:pPr>
      <w:r w:rsidRPr="00F50FDD">
        <w:t>SISTER</w:t>
      </w:r>
      <w:r w:rsidRPr="00F50FDD">
        <w:tab/>
        <w:t>4</w:t>
      </w:r>
    </w:p>
    <w:p w:rsidR="00247210" w:rsidRPr="00F50FDD" w:rsidRDefault="00247210" w:rsidP="00095CF7">
      <w:pPr>
        <w:pStyle w:val="RESPONSELAST"/>
        <w:spacing w:before="80" w:after="80"/>
      </w:pPr>
      <w:r w:rsidRPr="00F50FDD">
        <w:t>BROTHER</w:t>
      </w:r>
      <w:r w:rsidRPr="00F50FDD">
        <w:tab/>
        <w:t>5</w:t>
      </w:r>
    </w:p>
    <w:p w:rsidR="00247210" w:rsidRPr="00F50FDD" w:rsidRDefault="00247210" w:rsidP="00095CF7">
      <w:pPr>
        <w:pStyle w:val="RESPONSELAST"/>
        <w:spacing w:before="80" w:after="80"/>
      </w:pPr>
      <w:r w:rsidRPr="00F50FDD">
        <w:t>GRANDMOTHER</w:t>
      </w:r>
      <w:r w:rsidRPr="00F50FDD">
        <w:tab/>
        <w:t>6</w:t>
      </w:r>
    </w:p>
    <w:p w:rsidR="00247210" w:rsidRPr="00F50FDD" w:rsidRDefault="00247210" w:rsidP="00095CF7">
      <w:pPr>
        <w:pStyle w:val="RESPONSELAST"/>
        <w:spacing w:before="80" w:after="80"/>
      </w:pPr>
      <w:r w:rsidRPr="00F50FDD">
        <w:t>GRANDFATHER</w:t>
      </w:r>
      <w:r w:rsidRPr="00F50FDD">
        <w:tab/>
        <w:t>7</w:t>
      </w:r>
    </w:p>
    <w:p w:rsidR="00247210" w:rsidRPr="00F50FDD" w:rsidRDefault="00247210" w:rsidP="00095CF7">
      <w:pPr>
        <w:pStyle w:val="RESPONSELAST"/>
        <w:spacing w:before="80" w:after="80"/>
      </w:pPr>
      <w:r w:rsidRPr="00F50FDD">
        <w:t>AUNT</w:t>
      </w:r>
      <w:r w:rsidRPr="00F50FDD">
        <w:tab/>
        <w:t>8</w:t>
      </w:r>
    </w:p>
    <w:p w:rsidR="00247210" w:rsidRPr="00F50FDD" w:rsidRDefault="00247210" w:rsidP="00095CF7">
      <w:pPr>
        <w:pStyle w:val="RESPONSELAST"/>
        <w:spacing w:before="80" w:after="80"/>
      </w:pPr>
      <w:r w:rsidRPr="00F50FDD">
        <w:t>UNCLE</w:t>
      </w:r>
      <w:r w:rsidRPr="00F50FDD">
        <w:tab/>
        <w:t>9</w:t>
      </w:r>
    </w:p>
    <w:p w:rsidR="00247210" w:rsidRPr="00F50FDD" w:rsidRDefault="00247210" w:rsidP="00095CF7">
      <w:pPr>
        <w:pStyle w:val="RESPONSELAST"/>
        <w:spacing w:before="80" w:after="80"/>
      </w:pPr>
      <w:r w:rsidRPr="00F50FDD">
        <w:t>FRIEND</w:t>
      </w:r>
      <w:r w:rsidRPr="00F50FDD">
        <w:tab/>
        <w:t>10</w:t>
      </w:r>
    </w:p>
    <w:p w:rsidR="00247210" w:rsidRPr="00F50FDD" w:rsidRDefault="00247210" w:rsidP="00095CF7">
      <w:pPr>
        <w:pStyle w:val="RESPONSELAST"/>
        <w:spacing w:before="80" w:after="80"/>
      </w:pPr>
      <w:r w:rsidRPr="00F50FDD">
        <w:t>DAUGHTER</w:t>
      </w:r>
      <w:r w:rsidRPr="00F50FDD">
        <w:tab/>
        <w:t>11</w:t>
      </w:r>
    </w:p>
    <w:p w:rsidR="00247210" w:rsidRPr="00F50FDD" w:rsidRDefault="00247210" w:rsidP="00095CF7">
      <w:pPr>
        <w:pStyle w:val="RESPONSELAST"/>
        <w:spacing w:before="80" w:after="80"/>
      </w:pPr>
      <w:r w:rsidRPr="00F50FDD">
        <w:t>SON</w:t>
      </w:r>
      <w:r w:rsidRPr="00F50FDD">
        <w:tab/>
        <w:t>12</w:t>
      </w:r>
    </w:p>
    <w:p w:rsidR="00247210" w:rsidRPr="00F50FDD" w:rsidRDefault="004A167B" w:rsidP="00095CF7">
      <w:pPr>
        <w:pStyle w:val="RESPONSELAST"/>
        <w:spacing w:before="80" w:after="80"/>
      </w:pPr>
      <w:r w:rsidRPr="00F50FDD">
        <w:t>OTHER (SPECIFY)</w:t>
      </w:r>
      <w:r w:rsidRPr="00F50FDD">
        <w:tab/>
        <w:t>99</w:t>
      </w:r>
    </w:p>
    <w:p w:rsidR="00247210" w:rsidRPr="00F50FDD" w:rsidRDefault="00247210" w:rsidP="00674FEB">
      <w:pPr>
        <w:pStyle w:val="RESPONSELAST"/>
        <w:tabs>
          <w:tab w:val="left" w:pos="7740"/>
        </w:tabs>
        <w:ind w:right="3427"/>
        <w:rPr>
          <w:u w:val="single"/>
        </w:rPr>
      </w:pPr>
      <w:r w:rsidRPr="00F50FDD">
        <w:rPr>
          <w:u w:val="single"/>
        </w:rPr>
        <w:tab/>
      </w:r>
    </w:p>
    <w:p w:rsidR="00247210" w:rsidRPr="00F50FDD" w:rsidRDefault="00247210" w:rsidP="00095CF7">
      <w:pPr>
        <w:pStyle w:val="RESPONSELAST"/>
        <w:spacing w:before="80" w:after="80"/>
      </w:pPr>
      <w:r w:rsidRPr="00F50FDD">
        <w:t>DON’T KNOW</w:t>
      </w:r>
      <w:r w:rsidRPr="00F50FDD">
        <w:tab/>
        <w:t>d</w:t>
      </w:r>
    </w:p>
    <w:p w:rsidR="00247210" w:rsidRPr="00F50FDD" w:rsidRDefault="00247210" w:rsidP="00674FEB">
      <w:pPr>
        <w:pStyle w:val="RESPONSELAST"/>
        <w:spacing w:after="0"/>
      </w:pPr>
      <w:r w:rsidRPr="00F50FDD">
        <w:t>REFUSED</w:t>
      </w:r>
      <w:r w:rsidRPr="00F50FDD">
        <w:tab/>
        <w:t>r</w:t>
      </w:r>
    </w:p>
    <w:p w:rsidR="00247210" w:rsidRPr="00F50FDD" w:rsidRDefault="00247210" w:rsidP="007939F0">
      <w:pPr>
        <w:pStyle w:val="RESPONSELAST"/>
        <w:tabs>
          <w:tab w:val="left" w:pos="720"/>
        </w:tabs>
        <w:spacing w:before="0" w:after="0"/>
        <w:ind w:right="0" w:hanging="720"/>
        <w:rPr>
          <w:b/>
        </w:rPr>
      </w:pPr>
      <w:r w:rsidRPr="00F50FDD">
        <w:br w:type="page"/>
      </w:r>
      <w:r w:rsidRPr="00F50FDD">
        <w:rPr>
          <w:b/>
        </w:rPr>
        <w:lastRenderedPageBreak/>
        <w:t>G14.</w:t>
      </w:r>
      <w:r w:rsidRPr="00F50FDD">
        <w:tab/>
      </w:r>
      <w:r w:rsidRPr="00F50FDD">
        <w:rPr>
          <w:b/>
        </w:rPr>
        <w:t>What is their full address and home telephone number?</w:t>
      </w:r>
    </w:p>
    <w:p w:rsidR="00247210" w:rsidRPr="00F50FDD" w:rsidRDefault="00247210" w:rsidP="00632669">
      <w:pPr>
        <w:tabs>
          <w:tab w:val="clear" w:pos="432"/>
          <w:tab w:val="left" w:pos="1800"/>
        </w:tabs>
        <w:spacing w:before="120" w:after="120" w:line="240" w:lineRule="auto"/>
        <w:ind w:left="1800" w:hanging="1080"/>
        <w:jc w:val="left"/>
        <w:rPr>
          <w:rFonts w:ascii="Arial" w:hAnsi="Arial" w:cs="Arial"/>
          <w:b/>
          <w:sz w:val="20"/>
          <w:szCs w:val="20"/>
        </w:rPr>
      </w:pPr>
      <w:r w:rsidRPr="00F50FDD">
        <w:rPr>
          <w:rFonts w:ascii="Arial" w:hAnsi="Arial" w:cs="Arial"/>
          <w:b/>
          <w:bCs/>
          <w:sz w:val="20"/>
          <w:szCs w:val="20"/>
        </w:rPr>
        <w:t>PROBE:</w:t>
      </w:r>
      <w:r w:rsidRPr="00F50FDD">
        <w:rPr>
          <w:rFonts w:ascii="Arial" w:hAnsi="Arial" w:cs="Arial"/>
          <w:b/>
          <w:bCs/>
          <w:sz w:val="20"/>
          <w:szCs w:val="20"/>
        </w:rPr>
        <w:tab/>
      </w:r>
      <w:r w:rsidRPr="00F50FDD">
        <w:rPr>
          <w:rFonts w:ascii="Arial" w:hAnsi="Arial" w:cs="Arial"/>
          <w:b/>
          <w:sz w:val="20"/>
          <w:szCs w:val="20"/>
        </w:rPr>
        <w:t>Can you spell the street name for me please?</w:t>
      </w:r>
    </w:p>
    <w:p w:rsidR="00247210" w:rsidRPr="00F50FDD" w:rsidRDefault="00247210" w:rsidP="00632669">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Is there an apartment number?</w:t>
      </w:r>
    </w:p>
    <w:p w:rsidR="00247210" w:rsidRPr="00F50FDD" w:rsidRDefault="00247210" w:rsidP="00632669">
      <w:pPr>
        <w:tabs>
          <w:tab w:val="clear" w:pos="432"/>
          <w:tab w:val="left" w:pos="729"/>
        </w:tabs>
        <w:spacing w:before="120" w:after="120" w:line="240" w:lineRule="auto"/>
        <w:ind w:left="720" w:hanging="720"/>
        <w:jc w:val="left"/>
        <w:rPr>
          <w:rFonts w:ascii="Arial" w:hAnsi="Arial" w:cs="Arial"/>
          <w:b/>
          <w:sz w:val="20"/>
          <w:szCs w:val="20"/>
        </w:rPr>
      </w:pPr>
      <w:r w:rsidRPr="00F50FDD">
        <w:rPr>
          <w:rFonts w:ascii="Arial" w:hAnsi="Arial" w:cs="Arial"/>
          <w:sz w:val="20"/>
          <w:szCs w:val="20"/>
        </w:rPr>
        <w:tab/>
      </w:r>
      <w:r w:rsidRPr="00F50FDD">
        <w:rPr>
          <w:rFonts w:ascii="Arial" w:hAnsi="Arial" w:cs="Arial"/>
          <w:b/>
          <w:sz w:val="20"/>
          <w:szCs w:val="20"/>
        </w:rPr>
        <w:t>Besides the PO Box do you have a street address?</w:t>
      </w:r>
    </w:p>
    <w:p w:rsidR="00247210" w:rsidRPr="00F50FDD" w:rsidRDefault="00247210" w:rsidP="00632669">
      <w:pPr>
        <w:tabs>
          <w:tab w:val="clear" w:pos="432"/>
          <w:tab w:val="left" w:pos="729"/>
        </w:tabs>
        <w:spacing w:before="120" w:after="120" w:line="240" w:lineRule="auto"/>
        <w:ind w:left="720" w:hanging="720"/>
        <w:jc w:val="left"/>
        <w:rPr>
          <w:rFonts w:ascii="Arial" w:hAnsi="Arial" w:cs="Arial"/>
          <w:sz w:val="20"/>
          <w:szCs w:val="20"/>
        </w:rPr>
      </w:pPr>
      <w:r w:rsidRPr="00F50FDD">
        <w:rPr>
          <w:rFonts w:ascii="Arial" w:hAnsi="Arial" w:cs="Arial"/>
          <w:sz w:val="20"/>
          <w:szCs w:val="20"/>
        </w:rPr>
        <w:tab/>
      </w:r>
      <w:r w:rsidRPr="00F50FDD">
        <w:rPr>
          <w:rFonts w:ascii="Arial" w:hAnsi="Arial" w:cs="Arial"/>
          <w:bCs/>
          <w:sz w:val="20"/>
          <w:szCs w:val="20"/>
        </w:rPr>
        <w:t>CONFIRM INFO.</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STREET 1</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4D7F70">
      <w:pPr>
        <w:pStyle w:val="UNDERLINERESPONSE"/>
      </w:pPr>
      <w:r w:rsidRPr="00F50FDD">
        <w:tab/>
      </w:r>
    </w:p>
    <w:p w:rsidR="00247210" w:rsidRPr="00F50FDD" w:rsidRDefault="00247210" w:rsidP="00E660A1">
      <w:pPr>
        <w:pStyle w:val="INDENTEDBODYTEXT"/>
      </w:pPr>
      <w:proofErr w:type="gramStart"/>
      <w:r w:rsidRPr="00F50FDD">
        <w:t>APT. #</w:t>
      </w:r>
      <w:proofErr w:type="gramEnd"/>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4D7F70">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4D7F70">
      <w:pPr>
        <w:pStyle w:val="UNDERLINERESPONSE"/>
        <w:tabs>
          <w:tab w:val="clear" w:pos="8190"/>
          <w:tab w:val="left" w:pos="8280"/>
        </w:tabs>
        <w:rPr>
          <w:b/>
        </w:rPr>
      </w:pPr>
      <w:r w:rsidRPr="00F50FDD">
        <w:tab/>
      </w:r>
    </w:p>
    <w:p w:rsidR="00247210" w:rsidRPr="00F50FDD" w:rsidRDefault="00247210" w:rsidP="00E660A1">
      <w:pPr>
        <w:pStyle w:val="INDENTEDBODYTEXT"/>
      </w:pPr>
      <w:r w:rsidRPr="00F50FDD">
        <w:t>ZIP</w:t>
      </w:r>
    </w:p>
    <w:p w:rsidR="00B20854" w:rsidRPr="00F50FDD" w:rsidRDefault="00247210" w:rsidP="00B20854">
      <w:pPr>
        <w:pStyle w:val="RESPONSE0"/>
      </w:pPr>
      <w:r w:rsidRPr="00F50FDD">
        <w:t>NUMBER</w:t>
      </w:r>
    </w:p>
    <w:p w:rsidR="00B20854" w:rsidRPr="00F50FDD" w:rsidRDefault="00B20854" w:rsidP="00B20854">
      <w:pPr>
        <w:pStyle w:val="RESPONSE0"/>
      </w:pP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r w:rsidRPr="00F50FDD">
        <w:rPr>
          <w:u w:val="single"/>
        </w:rPr>
        <w:t xml:space="preserve">     </w:t>
      </w:r>
      <w:r w:rsidRPr="00F50FDD">
        <w:t>|</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DD3DB7">
      <w:pPr>
        <w:tabs>
          <w:tab w:val="clear" w:pos="432"/>
          <w:tab w:val="left" w:pos="729"/>
        </w:tabs>
        <w:spacing w:after="120" w:line="240" w:lineRule="auto"/>
        <w:ind w:left="720" w:hanging="720"/>
        <w:jc w:val="left"/>
        <w:rPr>
          <w:rFonts w:ascii="Arial" w:hAnsi="Arial" w:cs="Arial"/>
          <w:b/>
          <w:sz w:val="20"/>
          <w:szCs w:val="20"/>
        </w:rPr>
      </w:pPr>
      <w:r w:rsidRPr="00F50FDD">
        <w:rPr>
          <w:rFonts w:ascii="Arial" w:hAnsi="Arial" w:cs="Arial"/>
          <w:b/>
          <w:sz w:val="20"/>
          <w:szCs w:val="20"/>
        </w:rPr>
        <w:t>G15.</w:t>
      </w:r>
      <w:r w:rsidRPr="00F50FDD">
        <w:rPr>
          <w:rFonts w:ascii="Arial" w:hAnsi="Arial" w:cs="Arial"/>
          <w:sz w:val="20"/>
          <w:szCs w:val="20"/>
        </w:rPr>
        <w:tab/>
      </w:r>
      <w:r w:rsidRPr="00F50FDD">
        <w:rPr>
          <w:rFonts w:ascii="Arial" w:hAnsi="Arial" w:cs="Arial"/>
          <w:b/>
          <w:sz w:val="20"/>
          <w:szCs w:val="20"/>
        </w:rPr>
        <w:t>In whose name is that phone listed?</w:t>
      </w:r>
    </w:p>
    <w:p w:rsidR="00247210" w:rsidRPr="00F50FDD" w:rsidRDefault="00247210" w:rsidP="007F7AD9">
      <w:pPr>
        <w:pStyle w:val="UNDERLINERESPONSE"/>
      </w:pPr>
      <w:r w:rsidRPr="00F50FDD">
        <w:tab/>
      </w:r>
    </w:p>
    <w:p w:rsidR="00247210" w:rsidRPr="00F50FDD" w:rsidRDefault="00247210" w:rsidP="00E660A1">
      <w:pPr>
        <w:pStyle w:val="INDENTEDBODYTEXT"/>
      </w:pPr>
      <w:r w:rsidRPr="00F50FDD">
        <w:t>NAME</w:t>
      </w:r>
    </w:p>
    <w:p w:rsidR="00247210" w:rsidRPr="00F50FDD" w:rsidRDefault="00247210" w:rsidP="00E660A1">
      <w:pPr>
        <w:pStyle w:val="RESPONSELAST"/>
      </w:pPr>
      <w:r w:rsidRPr="00F50FDD">
        <w:t>SAMPLE MEMBER</w:t>
      </w:r>
      <w:r w:rsidRPr="00F50FDD">
        <w:tab/>
      </w:r>
      <w:r w:rsidR="00B20854" w:rsidRPr="00F50FDD">
        <w:t>1</w:t>
      </w:r>
    </w:p>
    <w:p w:rsidR="00247210" w:rsidRPr="00F50FDD" w:rsidRDefault="00247210" w:rsidP="00E660A1">
      <w:pPr>
        <w:pStyle w:val="RESPONSELAST"/>
      </w:pPr>
      <w:r w:rsidRPr="00F50FDD">
        <w:t>DON’T KNOW</w:t>
      </w:r>
      <w:r w:rsidRPr="00F50FDD">
        <w:tab/>
        <w:t>d</w:t>
      </w:r>
    </w:p>
    <w:p w:rsidR="00247210" w:rsidRPr="00F50FDD" w:rsidRDefault="00247210" w:rsidP="00C05941">
      <w:pPr>
        <w:pStyle w:val="RESPONSELAST"/>
        <w:spacing w:after="240"/>
      </w:pPr>
      <w:r w:rsidRPr="00F50FDD">
        <w:t>REFUSED</w:t>
      </w:r>
      <w:r w:rsidRPr="00F50FDD">
        <w:tab/>
        <w:t>r</w:t>
      </w:r>
    </w:p>
    <w:p w:rsidR="00247210" w:rsidRPr="00F50FDD" w:rsidRDefault="00247210" w:rsidP="007939F0">
      <w:pPr>
        <w:tabs>
          <w:tab w:val="clear" w:pos="432"/>
        </w:tabs>
        <w:spacing w:line="240" w:lineRule="auto"/>
        <w:ind w:left="720" w:hanging="720"/>
        <w:jc w:val="left"/>
        <w:rPr>
          <w:rFonts w:ascii="Arial" w:hAnsi="Arial" w:cs="Arial"/>
          <w:b/>
          <w:sz w:val="20"/>
          <w:szCs w:val="20"/>
        </w:rPr>
      </w:pPr>
      <w:r w:rsidRPr="00F50FDD">
        <w:rPr>
          <w:rFonts w:ascii="Arial" w:hAnsi="Arial" w:cs="Arial"/>
          <w:sz w:val="20"/>
          <w:szCs w:val="20"/>
        </w:rPr>
        <w:br w:type="page"/>
      </w:r>
      <w:r w:rsidRPr="00F50FDD">
        <w:rPr>
          <w:rFonts w:ascii="Arial" w:hAnsi="Arial" w:cs="Arial"/>
          <w:b/>
          <w:sz w:val="20"/>
          <w:szCs w:val="20"/>
        </w:rPr>
        <w:lastRenderedPageBreak/>
        <w:t>G16.</w:t>
      </w:r>
      <w:r w:rsidRPr="00F50FDD">
        <w:rPr>
          <w:rFonts w:ascii="Arial" w:hAnsi="Arial" w:cs="Arial"/>
          <w:b/>
          <w:sz w:val="20"/>
          <w:szCs w:val="20"/>
        </w:rPr>
        <w:tab/>
        <w:t>We will be mailing you a check in a couple of weeks and I would like to confirm the name and address where we should send the payment. Is it . . .</w:t>
      </w:r>
    </w:p>
    <w:p w:rsidR="00247210" w:rsidRPr="00F50FDD" w:rsidRDefault="00247210" w:rsidP="00FA4DC4">
      <w:pPr>
        <w:tabs>
          <w:tab w:val="clear" w:pos="432"/>
          <w:tab w:val="left" w:pos="2520"/>
        </w:tabs>
        <w:snapToGrid w:val="0"/>
        <w:spacing w:before="120" w:line="240" w:lineRule="auto"/>
        <w:ind w:left="2520" w:hanging="1800"/>
        <w:jc w:val="left"/>
        <w:rPr>
          <w:rFonts w:ascii="Arial" w:hAnsi="Arial" w:cs="Arial"/>
          <w:bCs/>
          <w:sz w:val="20"/>
          <w:szCs w:val="20"/>
        </w:rPr>
      </w:pPr>
      <w:r w:rsidRPr="00F50FDD">
        <w:rPr>
          <w:rFonts w:ascii="Arial" w:hAnsi="Arial" w:cs="Arial"/>
          <w:bCs/>
          <w:sz w:val="20"/>
          <w:szCs w:val="20"/>
        </w:rPr>
        <w:t>INTERVIEWER:</w:t>
      </w:r>
      <w:r w:rsidRPr="00F50FDD">
        <w:rPr>
          <w:rFonts w:ascii="Arial" w:hAnsi="Arial" w:cs="Arial"/>
          <w:bCs/>
          <w:sz w:val="20"/>
          <w:szCs w:val="20"/>
        </w:rPr>
        <w:tab/>
        <w:t>VERIFY SPELLING OF NAME.</w:t>
      </w:r>
    </w:p>
    <w:p w:rsidR="00247210" w:rsidRPr="00F50FDD" w:rsidRDefault="00247210" w:rsidP="00DD3DB7">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0A0" w:firstRow="1" w:lastRow="0" w:firstColumn="1" w:lastColumn="0" w:noHBand="0" w:noVBand="0"/>
      </w:tblPr>
      <w:tblGrid>
        <w:gridCol w:w="6858"/>
      </w:tblGrid>
      <w:tr w:rsidR="00247210" w:rsidRPr="00F50FDD" w:rsidTr="00053C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210" w:rsidRPr="00F50FDD" w:rsidRDefault="00247210" w:rsidP="00053CD0">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247210" w:rsidRPr="00F50FDD" w:rsidRDefault="00247210" w:rsidP="00A83E6E">
            <w:pPr>
              <w:tabs>
                <w:tab w:val="left" w:pos="7384"/>
              </w:tabs>
              <w:spacing w:after="120" w:line="240" w:lineRule="auto"/>
              <w:ind w:firstLine="0"/>
              <w:jc w:val="center"/>
              <w:rPr>
                <w:rFonts w:ascii="Arial" w:hAnsi="Arial" w:cs="Arial"/>
                <w:bCs/>
                <w:sz w:val="20"/>
                <w:szCs w:val="20"/>
              </w:rPr>
            </w:pPr>
            <w:r w:rsidRPr="00F50FDD">
              <w:rPr>
                <w:rFonts w:ascii="Arial" w:hAnsi="Arial" w:cs="Arial"/>
                <w:bCs/>
                <w:caps/>
                <w:sz w:val="20"/>
                <w:szCs w:val="20"/>
              </w:rPr>
              <w:t>cati: allow for name changes</w:t>
            </w:r>
          </w:p>
        </w:tc>
      </w:tr>
    </w:tbl>
    <w:p w:rsidR="00247210" w:rsidRPr="00F50FDD" w:rsidRDefault="00247210" w:rsidP="001A6FC3">
      <w:pPr>
        <w:pStyle w:val="UNDERLINERESPONSE"/>
        <w:spacing w:before="360"/>
      </w:pPr>
      <w:r w:rsidRPr="00F50FDD">
        <w:tab/>
      </w:r>
    </w:p>
    <w:p w:rsidR="00247210" w:rsidRPr="00F50FDD" w:rsidRDefault="00247210" w:rsidP="00E660A1">
      <w:pPr>
        <w:pStyle w:val="INDENTEDBODYTEXT"/>
      </w:pPr>
      <w:r w:rsidRPr="00F50FDD">
        <w:t>STREET 1</w:t>
      </w:r>
    </w:p>
    <w:p w:rsidR="00247210" w:rsidRPr="00F50FDD" w:rsidRDefault="00247210" w:rsidP="00DD3DB7">
      <w:pPr>
        <w:pStyle w:val="UNDERLINERESPONSE"/>
      </w:pPr>
      <w:r w:rsidRPr="00F50FDD">
        <w:tab/>
      </w:r>
    </w:p>
    <w:p w:rsidR="00247210" w:rsidRPr="00F50FDD" w:rsidRDefault="00247210" w:rsidP="00E660A1">
      <w:pPr>
        <w:pStyle w:val="INDENTEDBODYTEXT"/>
      </w:pPr>
      <w:r w:rsidRPr="00F50FDD">
        <w:t>STREET 2</w:t>
      </w:r>
    </w:p>
    <w:p w:rsidR="00247210" w:rsidRPr="00F50FDD" w:rsidRDefault="00247210" w:rsidP="00DD3DB7">
      <w:pPr>
        <w:pStyle w:val="UNDERLINERESPONSE"/>
      </w:pPr>
      <w:r w:rsidRPr="00F50FDD">
        <w:tab/>
      </w:r>
    </w:p>
    <w:p w:rsidR="00247210" w:rsidRPr="00F50FDD" w:rsidRDefault="00247210" w:rsidP="00E660A1">
      <w:pPr>
        <w:pStyle w:val="INDENTEDBODYTEXT"/>
      </w:pPr>
      <w:proofErr w:type="gramStart"/>
      <w:r w:rsidRPr="00F50FDD">
        <w:t>APT. #</w:t>
      </w:r>
      <w:proofErr w:type="gramEnd"/>
    </w:p>
    <w:p w:rsidR="00247210" w:rsidRPr="00F50FDD" w:rsidRDefault="00247210" w:rsidP="00DD3DB7">
      <w:pPr>
        <w:pStyle w:val="UNDERLINERESPONSE"/>
      </w:pPr>
      <w:r w:rsidRPr="00F50FDD">
        <w:tab/>
      </w:r>
    </w:p>
    <w:p w:rsidR="00247210" w:rsidRPr="00F50FDD" w:rsidRDefault="00247210" w:rsidP="00E660A1">
      <w:pPr>
        <w:pStyle w:val="INDENTEDBODYTEXT"/>
      </w:pPr>
      <w:r w:rsidRPr="00F50FDD">
        <w:t>CITY</w:t>
      </w:r>
    </w:p>
    <w:p w:rsidR="00247210" w:rsidRPr="00F50FDD" w:rsidRDefault="00247210" w:rsidP="00DD3DB7">
      <w:pPr>
        <w:pStyle w:val="UNDERLINERESPONSE"/>
      </w:pPr>
      <w:r w:rsidRPr="00F50FDD">
        <w:tab/>
      </w:r>
    </w:p>
    <w:p w:rsidR="00247210" w:rsidRPr="00F50FDD" w:rsidRDefault="00247210" w:rsidP="00E660A1">
      <w:pPr>
        <w:pStyle w:val="INDENTEDBODYTEXT"/>
      </w:pPr>
      <w:r w:rsidRPr="00F50FDD">
        <w:t>STATE</w:t>
      </w:r>
    </w:p>
    <w:p w:rsidR="00247210" w:rsidRPr="00F50FDD" w:rsidRDefault="00247210" w:rsidP="00DD3DB7">
      <w:pPr>
        <w:pStyle w:val="UNDERLINERESPONSE"/>
        <w:tabs>
          <w:tab w:val="clear" w:pos="8190"/>
          <w:tab w:val="left" w:pos="8280"/>
        </w:tabs>
      </w:pPr>
      <w:r w:rsidRPr="00F50FDD">
        <w:tab/>
      </w:r>
    </w:p>
    <w:p w:rsidR="00247210" w:rsidRPr="00F50FDD" w:rsidRDefault="00247210" w:rsidP="00E660A1">
      <w:pPr>
        <w:pStyle w:val="INDENTEDBODYTEXT"/>
      </w:pPr>
      <w:r w:rsidRPr="00F50FDD">
        <w:t>ZIP</w:t>
      </w:r>
    </w:p>
    <w:p w:rsidR="00247210" w:rsidRPr="00F50FDD" w:rsidRDefault="00247210" w:rsidP="00E660A1">
      <w:pPr>
        <w:pStyle w:val="RESPONSELAST"/>
      </w:pPr>
      <w:r w:rsidRPr="00F50FDD">
        <w:t>DON’T KNOW</w:t>
      </w:r>
      <w:r w:rsidRPr="00F50FDD">
        <w:tab/>
        <w:t>d</w:t>
      </w:r>
    </w:p>
    <w:p w:rsidR="00247210" w:rsidRPr="00F50FDD" w:rsidRDefault="00247210" w:rsidP="00E660A1">
      <w:pPr>
        <w:pStyle w:val="RESPONSELAST"/>
      </w:pPr>
      <w:r w:rsidRPr="00F50FDD">
        <w:t>REFUSED</w:t>
      </w:r>
      <w:r w:rsidRPr="00F50FDD">
        <w:tab/>
        <w:t>r</w:t>
      </w:r>
    </w:p>
    <w:p w:rsidR="003B66DD" w:rsidRPr="00F50FDD" w:rsidRDefault="003B66DD" w:rsidP="003B66DD">
      <w:pPr>
        <w:tabs>
          <w:tab w:val="clear" w:pos="432"/>
          <w:tab w:val="left" w:pos="720"/>
        </w:tabs>
        <w:spacing w:before="360" w:after="120" w:line="240" w:lineRule="auto"/>
        <w:ind w:left="720" w:hanging="720"/>
        <w:jc w:val="left"/>
        <w:rPr>
          <w:rFonts w:ascii="Arial" w:hAnsi="Arial" w:cs="Arial"/>
          <w:b/>
          <w:noProof/>
          <w:sz w:val="20"/>
          <w:szCs w:val="20"/>
        </w:rPr>
      </w:pPr>
      <w:r w:rsidRPr="00F50FDD">
        <w:rPr>
          <w:rFonts w:ascii="Arial" w:hAnsi="Arial" w:cs="Arial"/>
          <w:b/>
          <w:noProof/>
          <w:sz w:val="20"/>
          <w:szCs w:val="20"/>
        </w:rPr>
        <w:t>G17.</w:t>
      </w:r>
      <w:r w:rsidRPr="00F50FDD">
        <w:rPr>
          <w:rFonts w:ascii="Arial" w:hAnsi="Arial" w:cs="Arial"/>
          <w:b/>
          <w:noProof/>
          <w:sz w:val="20"/>
          <w:szCs w:val="20"/>
        </w:rPr>
        <w:tab/>
        <w:t xml:space="preserve">I just have </w:t>
      </w:r>
      <w:r w:rsidRPr="00F50FDD">
        <w:rPr>
          <w:rFonts w:ascii="Arial" w:hAnsi="Arial" w:cs="Arial"/>
          <w:b/>
          <w:sz w:val="20"/>
          <w:szCs w:val="20"/>
        </w:rPr>
        <w:t>two</w:t>
      </w:r>
      <w:r w:rsidRPr="00F50FDD">
        <w:rPr>
          <w:rFonts w:ascii="Arial" w:hAnsi="Arial" w:cs="Arial"/>
          <w:b/>
          <w:noProof/>
          <w:sz w:val="20"/>
          <w:szCs w:val="20"/>
        </w:rPr>
        <w:t xml:space="preserve"> final questions for you about your overall experience with [fill LWIA ONE-STOP NAME]. First, how satisfied or dissatisfied are you with your experience? Would you say you are . . .</w:t>
      </w:r>
    </w:p>
    <w:p w:rsidR="003B66DD" w:rsidRPr="00F50FDD" w:rsidRDefault="003B66DD" w:rsidP="003B66DD">
      <w:pPr>
        <w:pStyle w:val="RESPONSE0"/>
        <w:tabs>
          <w:tab w:val="clear" w:pos="7740"/>
          <w:tab w:val="clear" w:pos="8280"/>
          <w:tab w:val="left" w:pos="1440"/>
          <w:tab w:val="left" w:pos="6926"/>
        </w:tabs>
        <w:ind w:left="0" w:right="0"/>
      </w:pPr>
      <w:r w:rsidRPr="00F50FDD">
        <w:tab/>
      </w:r>
      <w:r w:rsidRPr="00F50FDD">
        <w:tab/>
      </w:r>
      <w:r w:rsidRPr="00F50FDD">
        <w:rPr>
          <w:u w:val="single"/>
        </w:rPr>
        <w:t>CODE ONE ONLY</w:t>
      </w:r>
    </w:p>
    <w:p w:rsidR="003B66DD" w:rsidRPr="00F50FDD" w:rsidRDefault="003B66DD" w:rsidP="003B66DD">
      <w:pPr>
        <w:pStyle w:val="RESPONSE0"/>
        <w:ind w:right="1886"/>
      </w:pPr>
      <w:r w:rsidRPr="00F50FDD">
        <w:rPr>
          <w:b/>
        </w:rPr>
        <w:t>Very satisfied,</w:t>
      </w:r>
      <w:r w:rsidRPr="00F50FDD">
        <w:tab/>
        <w:t>1</w:t>
      </w:r>
    </w:p>
    <w:p w:rsidR="003B66DD" w:rsidRPr="00F50FDD" w:rsidRDefault="003B66DD" w:rsidP="003B66DD">
      <w:pPr>
        <w:pStyle w:val="RESPONSE0"/>
        <w:ind w:right="1886"/>
      </w:pPr>
      <w:r w:rsidRPr="00F50FDD">
        <w:rPr>
          <w:b/>
        </w:rPr>
        <w:t>Somewhat satisfied,</w:t>
      </w:r>
      <w:r w:rsidRPr="00F50FDD">
        <w:tab/>
        <w:t>2</w:t>
      </w:r>
    </w:p>
    <w:p w:rsidR="003B66DD" w:rsidRPr="00F50FDD" w:rsidRDefault="003B66DD" w:rsidP="003B66DD">
      <w:pPr>
        <w:pStyle w:val="RESPONSE0"/>
        <w:ind w:right="1886"/>
      </w:pPr>
      <w:r w:rsidRPr="00F50FDD">
        <w:rPr>
          <w:b/>
        </w:rPr>
        <w:t>Somewhat dissatisfied, or</w:t>
      </w:r>
      <w:r w:rsidRPr="00F50FDD">
        <w:tab/>
        <w:t>3</w:t>
      </w:r>
    </w:p>
    <w:p w:rsidR="003B66DD" w:rsidRPr="00F50FDD" w:rsidRDefault="003B66DD" w:rsidP="003B66DD">
      <w:pPr>
        <w:pStyle w:val="RESPONSE0"/>
        <w:ind w:right="1886"/>
      </w:pPr>
      <w:r w:rsidRPr="00F50FDD">
        <w:rPr>
          <w:b/>
        </w:rPr>
        <w:t>Very dissatisfied,</w:t>
      </w:r>
      <w:r w:rsidRPr="00F50FDD">
        <w:tab/>
        <w:t>4</w:t>
      </w:r>
    </w:p>
    <w:p w:rsidR="003B66DD" w:rsidRPr="00F50FDD" w:rsidRDefault="003B66DD" w:rsidP="003B66DD">
      <w:pPr>
        <w:pStyle w:val="RESPONSE0"/>
        <w:ind w:right="1886"/>
      </w:pPr>
      <w:r w:rsidRPr="00F50FDD">
        <w:t>DON’T KNOW</w:t>
      </w:r>
      <w:r w:rsidRPr="00F50FDD">
        <w:tab/>
        <w:t>d</w:t>
      </w:r>
    </w:p>
    <w:p w:rsidR="003B66DD" w:rsidRPr="00F50FDD" w:rsidRDefault="003B66DD" w:rsidP="003B66DD">
      <w:pPr>
        <w:pStyle w:val="RESPONSELAST"/>
      </w:pPr>
      <w:r w:rsidRPr="00F50FDD">
        <w:t>REFUSED</w:t>
      </w:r>
      <w:r w:rsidRPr="00F50FDD">
        <w:tab/>
        <w:t>r</w:t>
      </w:r>
    </w:p>
    <w:p w:rsidR="003B66DD" w:rsidRPr="00F50FDD" w:rsidRDefault="003B66DD" w:rsidP="003B66DD">
      <w:pPr>
        <w:tabs>
          <w:tab w:val="clear" w:pos="432"/>
        </w:tabs>
        <w:spacing w:line="240" w:lineRule="auto"/>
        <w:ind w:firstLine="0"/>
        <w:jc w:val="left"/>
        <w:rPr>
          <w:rFonts w:ascii="Arial" w:hAnsi="Arial" w:cs="Arial"/>
          <w:noProof/>
          <w:sz w:val="20"/>
          <w:szCs w:val="20"/>
        </w:rPr>
      </w:pPr>
      <w:r w:rsidRPr="00F50FDD">
        <w:rPr>
          <w:rFonts w:ascii="Arial" w:hAnsi="Arial" w:cs="Arial"/>
          <w:noProof/>
          <w:sz w:val="20"/>
          <w:szCs w:val="20"/>
        </w:rPr>
        <w:br w:type="page"/>
      </w:r>
    </w:p>
    <w:p w:rsidR="003B66DD" w:rsidRPr="00F50FDD" w:rsidRDefault="003B66DD" w:rsidP="003B66DD">
      <w:pPr>
        <w:tabs>
          <w:tab w:val="clear" w:pos="432"/>
          <w:tab w:val="left" w:pos="720"/>
        </w:tabs>
        <w:spacing w:after="120" w:line="240" w:lineRule="auto"/>
        <w:ind w:left="720" w:hanging="720"/>
        <w:jc w:val="left"/>
        <w:rPr>
          <w:rFonts w:ascii="Arial" w:hAnsi="Arial" w:cs="Arial"/>
          <w:b/>
          <w:noProof/>
          <w:sz w:val="20"/>
          <w:szCs w:val="20"/>
        </w:rPr>
      </w:pPr>
      <w:r w:rsidRPr="00F50FDD">
        <w:rPr>
          <w:rFonts w:ascii="Arial" w:hAnsi="Arial" w:cs="Arial"/>
          <w:b/>
          <w:noProof/>
          <w:sz w:val="20"/>
          <w:szCs w:val="20"/>
        </w:rPr>
        <w:lastRenderedPageBreak/>
        <w:t>G18.</w:t>
      </w:r>
      <w:r w:rsidRPr="00F50FDD">
        <w:rPr>
          <w:rFonts w:ascii="Arial" w:hAnsi="Arial" w:cs="Arial"/>
          <w:b/>
          <w:noProof/>
          <w:sz w:val="20"/>
          <w:szCs w:val="20"/>
        </w:rPr>
        <w:tab/>
        <w:t>And do you have any further comments about your experience with the [fill LWIA ONE</w:t>
      </w:r>
      <w:r w:rsidRPr="00F50FDD">
        <w:rPr>
          <w:rFonts w:ascii="Arial" w:hAnsi="Arial" w:cs="Arial"/>
          <w:b/>
          <w:noProof/>
          <w:sz w:val="20"/>
          <w:szCs w:val="20"/>
        </w:rPr>
        <w:noBreakHyphen/>
        <w:t>STOP NAME]? If yes, I can write them down now.</w:t>
      </w:r>
    </w:p>
    <w:p w:rsidR="003B66DD" w:rsidRPr="00F50FDD" w:rsidRDefault="003B66DD" w:rsidP="003B66DD">
      <w:pPr>
        <w:pStyle w:val="RESPONSE0"/>
        <w:ind w:right="1886"/>
      </w:pPr>
      <w:r w:rsidRPr="00F50FDD">
        <w:t>YES</w:t>
      </w:r>
      <w:r w:rsidRPr="00F50FDD">
        <w:tab/>
        <w:t>1</w:t>
      </w:r>
    </w:p>
    <w:p w:rsidR="003B66DD" w:rsidRPr="00F50FDD" w:rsidRDefault="003B66DD" w:rsidP="003B66DD">
      <w:pPr>
        <w:pStyle w:val="RESPONSE0"/>
        <w:ind w:right="1886"/>
      </w:pPr>
      <w:r w:rsidRPr="00F50FDD">
        <w:t>NO</w:t>
      </w:r>
      <w:r w:rsidRPr="00F50FDD">
        <w:tab/>
        <w:t>0</w:t>
      </w:r>
    </w:p>
    <w:p w:rsidR="003B66DD" w:rsidRPr="00F50FDD" w:rsidRDefault="003B66DD" w:rsidP="003B66DD">
      <w:pPr>
        <w:pStyle w:val="RESPONSE0"/>
        <w:ind w:right="1886"/>
      </w:pPr>
      <w:r w:rsidRPr="00F50FDD">
        <w:t>DON’T KNOW</w:t>
      </w:r>
      <w:r w:rsidRPr="00F50FDD">
        <w:tab/>
        <w:t>d</w:t>
      </w:r>
    </w:p>
    <w:p w:rsidR="003B66DD" w:rsidRPr="00F50FDD" w:rsidRDefault="003B66DD" w:rsidP="003B66DD">
      <w:pPr>
        <w:pStyle w:val="RESPONSELAST"/>
      </w:pPr>
      <w:r w:rsidRPr="00F50FDD">
        <w:t>REFUSED</w:t>
      </w:r>
      <w:r w:rsidRPr="00F50FDD">
        <w:tab/>
        <w:t>r</w:t>
      </w:r>
    </w:p>
    <w:tbl>
      <w:tblPr>
        <w:tblW w:w="3581" w:type="pct"/>
        <w:jc w:val="center"/>
        <w:tblLook w:val="00A0" w:firstRow="1" w:lastRow="0" w:firstColumn="1" w:lastColumn="0" w:noHBand="0" w:noVBand="0"/>
      </w:tblPr>
      <w:tblGrid>
        <w:gridCol w:w="6858"/>
      </w:tblGrid>
      <w:tr w:rsidR="003B66DD" w:rsidRPr="00F50FDD" w:rsidTr="003474F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66DD" w:rsidRPr="00F50FDD" w:rsidRDefault="003B66DD" w:rsidP="003474F8">
            <w:pPr>
              <w:tabs>
                <w:tab w:val="left" w:pos="7384"/>
              </w:tabs>
              <w:spacing w:before="120" w:after="120" w:line="240" w:lineRule="auto"/>
              <w:ind w:firstLine="0"/>
              <w:jc w:val="center"/>
              <w:rPr>
                <w:rFonts w:ascii="Arial" w:hAnsi="Arial" w:cs="Arial"/>
                <w:bCs/>
                <w:caps/>
                <w:sz w:val="20"/>
                <w:szCs w:val="20"/>
              </w:rPr>
            </w:pPr>
            <w:r w:rsidRPr="00F50FDD">
              <w:rPr>
                <w:rFonts w:ascii="Arial" w:hAnsi="Arial" w:cs="Arial"/>
                <w:bCs/>
                <w:caps/>
                <w:sz w:val="20"/>
                <w:szCs w:val="20"/>
              </w:rPr>
              <w:t>PROGRAMMER BOX</w:t>
            </w:r>
          </w:p>
          <w:p w:rsidR="003B66DD" w:rsidRPr="00F50FDD" w:rsidRDefault="003B66DD" w:rsidP="003474F8">
            <w:pPr>
              <w:tabs>
                <w:tab w:val="clear" w:pos="432"/>
              </w:tabs>
              <w:spacing w:before="360" w:line="240" w:lineRule="auto"/>
              <w:ind w:firstLine="0"/>
              <w:jc w:val="center"/>
              <w:rPr>
                <w:rFonts w:ascii="Arial" w:hAnsi="Arial" w:cs="Arial"/>
                <w:bCs/>
                <w:caps/>
                <w:sz w:val="20"/>
                <w:szCs w:val="20"/>
              </w:rPr>
            </w:pPr>
            <w:r w:rsidRPr="00F50FDD">
              <w:rPr>
                <w:rFonts w:ascii="Arial" w:hAnsi="Arial" w:cs="Arial"/>
                <w:bCs/>
                <w:caps/>
                <w:sz w:val="20"/>
                <w:szCs w:val="20"/>
              </w:rPr>
              <w:t>IF G18 = 1, TAKE TO SCREEN FOR INTERVIEWER TO TYPE COMMENTS.</w:t>
            </w:r>
          </w:p>
          <w:p w:rsidR="003B66DD" w:rsidRPr="00F50FDD" w:rsidRDefault="003B66DD" w:rsidP="003474F8">
            <w:pPr>
              <w:tabs>
                <w:tab w:val="left" w:pos="7384"/>
              </w:tabs>
              <w:spacing w:before="120" w:after="120" w:line="240" w:lineRule="auto"/>
              <w:ind w:firstLine="0"/>
              <w:jc w:val="center"/>
              <w:rPr>
                <w:rFonts w:ascii="Arial" w:hAnsi="Arial" w:cs="Arial"/>
                <w:bCs/>
                <w:sz w:val="20"/>
                <w:szCs w:val="20"/>
              </w:rPr>
            </w:pPr>
            <w:r w:rsidRPr="00F50FDD">
              <w:rPr>
                <w:rFonts w:ascii="Arial" w:hAnsi="Arial" w:cs="Arial"/>
                <w:bCs/>
                <w:caps/>
                <w:sz w:val="20"/>
                <w:szCs w:val="20"/>
              </w:rPr>
              <w:t xml:space="preserve">IF G18 = 0, </w:t>
            </w:r>
            <w:r w:rsidRPr="00F50FDD">
              <w:rPr>
                <w:rFonts w:ascii="Arial" w:hAnsi="Arial" w:cs="Arial"/>
                <w:bCs/>
                <w:sz w:val="20"/>
                <w:szCs w:val="20"/>
              </w:rPr>
              <w:t>d</w:t>
            </w:r>
            <w:r w:rsidRPr="00F50FDD">
              <w:rPr>
                <w:rFonts w:ascii="Arial" w:hAnsi="Arial" w:cs="Arial"/>
                <w:bCs/>
                <w:caps/>
                <w:sz w:val="20"/>
                <w:szCs w:val="20"/>
              </w:rPr>
              <w:t xml:space="preserve">, or </w:t>
            </w:r>
            <w:r w:rsidRPr="00F50FDD">
              <w:rPr>
                <w:rFonts w:ascii="Arial" w:hAnsi="Arial" w:cs="Arial"/>
                <w:bCs/>
                <w:sz w:val="20"/>
                <w:szCs w:val="20"/>
              </w:rPr>
              <w:t>r</w:t>
            </w:r>
            <w:r w:rsidRPr="00F50FDD">
              <w:rPr>
                <w:rFonts w:ascii="Arial" w:hAnsi="Arial" w:cs="Arial"/>
                <w:bCs/>
                <w:caps/>
                <w:sz w:val="20"/>
                <w:szCs w:val="20"/>
              </w:rPr>
              <w:t>, take to thank you screen.</w:t>
            </w:r>
          </w:p>
        </w:tc>
      </w:tr>
    </w:tbl>
    <w:p w:rsidR="00247210" w:rsidRPr="00F50FDD" w:rsidRDefault="00247210" w:rsidP="00674FEB">
      <w:pPr>
        <w:tabs>
          <w:tab w:val="clear" w:pos="432"/>
        </w:tabs>
        <w:spacing w:before="480" w:line="240" w:lineRule="auto"/>
        <w:ind w:firstLine="0"/>
        <w:jc w:val="left"/>
        <w:rPr>
          <w:rFonts w:ascii="Arial" w:hAnsi="Arial" w:cs="Arial"/>
          <w:b/>
          <w:noProof/>
          <w:sz w:val="20"/>
          <w:szCs w:val="20"/>
        </w:rPr>
      </w:pPr>
      <w:r w:rsidRPr="00F50FDD">
        <w:rPr>
          <w:rFonts w:ascii="Arial" w:hAnsi="Arial" w:cs="Arial"/>
          <w:b/>
          <w:noProof/>
          <w:sz w:val="20"/>
          <w:szCs w:val="20"/>
        </w:rPr>
        <w:t>Thank you for your cooperation. This completes the survey! Thank you again.</w:t>
      </w:r>
    </w:p>
    <w:sectPr w:rsidR="00247210" w:rsidRPr="00F50FDD" w:rsidSect="00095CF7">
      <w:footerReference w:type="default" r:id="rId1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8D" w:rsidRDefault="00072D8D">
      <w:pPr>
        <w:spacing w:line="240" w:lineRule="auto"/>
        <w:ind w:firstLine="0"/>
      </w:pPr>
    </w:p>
  </w:endnote>
  <w:endnote w:type="continuationSeparator" w:id="0">
    <w:p w:rsidR="00072D8D" w:rsidRDefault="00072D8D">
      <w:pPr>
        <w:spacing w:line="240" w:lineRule="auto"/>
        <w:ind w:firstLine="0"/>
      </w:pPr>
    </w:p>
  </w:endnote>
  <w:endnote w:type="continuationNotice" w:id="1">
    <w:p w:rsidR="00072D8D" w:rsidRDefault="00072D8D">
      <w:pPr>
        <w:spacing w:line="240" w:lineRule="auto"/>
        <w:ind w:firstLine="0"/>
      </w:pPr>
    </w:p>
    <w:p w:rsidR="00072D8D" w:rsidRDefault="00072D8D"/>
    <w:p w:rsidR="00072D8D" w:rsidRPr="007873C5" w:rsidRDefault="00072D8D" w:rsidP="007873C5">
      <w:pPr>
        <w:spacing w:line="240" w:lineRule="auto"/>
        <w:rPr>
          <w:rFonts w:ascii="Arial" w:hAnsi="Arial" w:cs="Arial"/>
          <w:bCs/>
          <w:sz w:val="16"/>
          <w:szCs w:val="16"/>
        </w:rPr>
      </w:pPr>
      <w:fldSimple w:instr=" FILENAME   \* MERGEFORMAT ">
        <w:r w:rsidRPr="009435F3">
          <w:rPr>
            <w:rFonts w:ascii="Arial" w:hAnsi="Arial" w:cs="Arial"/>
            <w:bCs/>
            <w:noProof/>
            <w:snapToGrid w:val="0"/>
            <w:sz w:val="16"/>
            <w:szCs w:val="16"/>
          </w:rPr>
          <w:t>Appendix C - 30-Month Follow-Up Survey.docx</w:t>
        </w:r>
      </w:fldSimple>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8F" w:rsidRPr="00FD0767" w:rsidRDefault="003F238F" w:rsidP="00FD0767">
    <w:pPr>
      <w:pStyle w:val="Footer"/>
      <w:tabs>
        <w:tab w:val="clear" w:pos="432"/>
        <w:tab w:val="clear" w:pos="4320"/>
        <w:tab w:val="clear" w:pos="8640"/>
        <w:tab w:val="center" w:pos="4766"/>
        <w:tab w:val="right" w:pos="9360"/>
      </w:tabs>
      <w:spacing w:before="360" w:line="240" w:lineRule="auto"/>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8F" w:rsidRPr="0068352C" w:rsidRDefault="003F238F" w:rsidP="009C1011">
    <w:pPr>
      <w:pStyle w:val="Footer"/>
      <w:tabs>
        <w:tab w:val="clear" w:pos="432"/>
        <w:tab w:val="clear" w:pos="4320"/>
        <w:tab w:val="clear" w:pos="8640"/>
        <w:tab w:val="center" w:pos="4766"/>
        <w:tab w:val="right" w:pos="10620"/>
      </w:tabs>
      <w:spacing w:before="360" w:line="240" w:lineRule="auto"/>
      <w:ind w:firstLine="0"/>
      <w:jc w:val="left"/>
      <w:rPr>
        <w:rFonts w:ascii="Arial Narrow" w:hAnsi="Arial Narrow" w:cs="Arial"/>
        <w:sz w:val="16"/>
        <w:szCs w:val="16"/>
      </w:rPr>
    </w:pPr>
    <w:r w:rsidRPr="00E94162">
      <w:rPr>
        <w:rFonts w:ascii="Arial" w:hAnsi="Arial" w:cs="Arial"/>
        <w:b/>
        <w:sz w:val="16"/>
      </w:rPr>
      <w:t>Prepared by Mathematica Policy Research</w:t>
    </w:r>
    <w:r>
      <w:rPr>
        <w:rFonts w:ascii="Arial" w:hAnsi="Arial" w:cs="Arial"/>
        <w:sz w:val="14"/>
        <w:szCs w:val="14"/>
      </w:rPr>
      <w:tab/>
    </w:r>
    <w:r w:rsidR="00A44877" w:rsidRPr="00E94162">
      <w:rPr>
        <w:rFonts w:ascii="Arial" w:hAnsi="Arial" w:cs="Arial"/>
        <w:sz w:val="20"/>
        <w:szCs w:val="20"/>
      </w:rPr>
      <w:fldChar w:fldCharType="begin"/>
    </w:r>
    <w:r w:rsidRPr="00E94162">
      <w:rPr>
        <w:rFonts w:ascii="Arial" w:hAnsi="Arial" w:cs="Arial"/>
        <w:sz w:val="20"/>
        <w:szCs w:val="20"/>
      </w:rPr>
      <w:instrText xml:space="preserve"> PAGE </w:instrText>
    </w:r>
    <w:r w:rsidR="00A44877" w:rsidRPr="00E94162">
      <w:rPr>
        <w:rFonts w:ascii="Arial" w:hAnsi="Arial" w:cs="Arial"/>
        <w:sz w:val="20"/>
        <w:szCs w:val="20"/>
      </w:rPr>
      <w:fldChar w:fldCharType="separate"/>
    </w:r>
    <w:r w:rsidR="00AE33F7">
      <w:rPr>
        <w:rFonts w:ascii="Arial" w:hAnsi="Arial" w:cs="Arial"/>
        <w:noProof/>
        <w:sz w:val="20"/>
        <w:szCs w:val="20"/>
      </w:rPr>
      <w:t>60</w:t>
    </w:r>
    <w:r w:rsidR="00A44877" w:rsidRPr="00E94162">
      <w:rPr>
        <w:rFonts w:ascii="Arial" w:hAnsi="Arial" w:cs="Arial"/>
        <w:sz w:val="20"/>
        <w:szCs w:val="20"/>
      </w:rPr>
      <w:fldChar w:fldCharType="end"/>
    </w:r>
    <w:r>
      <w:rPr>
        <w:rFonts w:ascii="Arial" w:hAnsi="Arial" w:cs="Arial"/>
        <w:sz w:val="20"/>
        <w:szCs w:val="20"/>
      </w:rPr>
      <w:tab/>
    </w:r>
    <w:r w:rsidR="00072D8D">
      <w:fldChar w:fldCharType="begin"/>
    </w:r>
    <w:r w:rsidR="00072D8D">
      <w:instrText xml:space="preserve"> FILENAME   \* MERGEFORMAT </w:instrText>
    </w:r>
    <w:r w:rsidR="00072D8D">
      <w:fldChar w:fldCharType="separate"/>
    </w:r>
    <w:r w:rsidR="009435F3" w:rsidRPr="009435F3">
      <w:rPr>
        <w:rFonts w:ascii="Arial Narrow" w:hAnsi="Arial Narrow" w:cs="Arial"/>
        <w:noProof/>
        <w:sz w:val="16"/>
        <w:szCs w:val="16"/>
      </w:rPr>
      <w:t>Appendix C - 30-Month Follow-Up Survey.docx</w:t>
    </w:r>
    <w:r w:rsidR="00072D8D">
      <w:rPr>
        <w:rFonts w:ascii="Arial Narrow" w:hAnsi="Arial Narrow"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8F" w:rsidRPr="0068352C" w:rsidRDefault="003F238F" w:rsidP="0068352C">
    <w:pPr>
      <w:pStyle w:val="Footer"/>
      <w:tabs>
        <w:tab w:val="clear" w:pos="432"/>
        <w:tab w:val="clear" w:pos="8640"/>
        <w:tab w:val="right" w:pos="9270"/>
      </w:tabs>
      <w:spacing w:before="360" w:line="240" w:lineRule="auto"/>
      <w:ind w:firstLine="0"/>
      <w:jc w:val="left"/>
      <w:rPr>
        <w:rFonts w:ascii="Arial Narrow" w:hAnsi="Arial Narrow" w:cs="Arial"/>
        <w:sz w:val="16"/>
        <w:szCs w:val="16"/>
      </w:rPr>
    </w:pPr>
    <w:r w:rsidRPr="00E94162">
      <w:rPr>
        <w:rFonts w:ascii="Arial" w:hAnsi="Arial" w:cs="Arial"/>
        <w:b/>
        <w:sz w:val="16"/>
      </w:rPr>
      <w:t>Prepared by Mathematica Policy Research</w:t>
    </w:r>
    <w:r>
      <w:rPr>
        <w:rFonts w:ascii="Arial" w:hAnsi="Arial" w:cs="Arial"/>
        <w:sz w:val="14"/>
        <w:szCs w:val="14"/>
      </w:rPr>
      <w:tab/>
    </w:r>
    <w:r w:rsidR="00A44877" w:rsidRPr="00E94162">
      <w:rPr>
        <w:rFonts w:ascii="Arial" w:hAnsi="Arial" w:cs="Arial"/>
        <w:sz w:val="20"/>
        <w:szCs w:val="20"/>
      </w:rPr>
      <w:fldChar w:fldCharType="begin"/>
    </w:r>
    <w:r w:rsidRPr="00E94162">
      <w:rPr>
        <w:rFonts w:ascii="Arial" w:hAnsi="Arial" w:cs="Arial"/>
        <w:sz w:val="20"/>
        <w:szCs w:val="20"/>
      </w:rPr>
      <w:instrText xml:space="preserve"> PAGE </w:instrText>
    </w:r>
    <w:r w:rsidR="00A44877" w:rsidRPr="00E94162">
      <w:rPr>
        <w:rFonts w:ascii="Arial" w:hAnsi="Arial" w:cs="Arial"/>
        <w:sz w:val="20"/>
        <w:szCs w:val="20"/>
      </w:rPr>
      <w:fldChar w:fldCharType="separate"/>
    </w:r>
    <w:r w:rsidR="00AE33F7">
      <w:rPr>
        <w:rFonts w:ascii="Arial" w:hAnsi="Arial" w:cs="Arial"/>
        <w:noProof/>
        <w:sz w:val="20"/>
        <w:szCs w:val="20"/>
      </w:rPr>
      <w:t>78</w:t>
    </w:r>
    <w:r w:rsidR="00A44877" w:rsidRPr="00E94162">
      <w:rPr>
        <w:rFonts w:ascii="Arial" w:hAnsi="Arial" w:cs="Arial"/>
        <w:sz w:val="20"/>
        <w:szCs w:val="20"/>
      </w:rPr>
      <w:fldChar w:fldCharType="end"/>
    </w:r>
    <w:r>
      <w:rPr>
        <w:rFonts w:ascii="Arial" w:hAnsi="Arial" w:cs="Arial"/>
        <w:sz w:val="20"/>
        <w:szCs w:val="20"/>
      </w:rPr>
      <w:tab/>
    </w:r>
    <w:r w:rsidR="00072D8D">
      <w:fldChar w:fldCharType="begin"/>
    </w:r>
    <w:r w:rsidR="00072D8D">
      <w:instrText xml:space="preserve"> FILENAME   \* MERGEFORMAT </w:instrText>
    </w:r>
    <w:r w:rsidR="00072D8D">
      <w:fldChar w:fldCharType="separate"/>
    </w:r>
    <w:r w:rsidR="009435F3" w:rsidRPr="009435F3">
      <w:rPr>
        <w:rFonts w:ascii="Arial Narrow" w:hAnsi="Arial Narrow" w:cs="Arial"/>
        <w:noProof/>
        <w:sz w:val="16"/>
        <w:szCs w:val="16"/>
      </w:rPr>
      <w:t>Appendix C - 30-Month Follow-Up Survey.docx</w:t>
    </w:r>
    <w:r w:rsidR="00072D8D">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8D" w:rsidRDefault="00072D8D">
      <w:pPr>
        <w:spacing w:line="240" w:lineRule="auto"/>
        <w:ind w:firstLine="0"/>
      </w:pPr>
      <w:r>
        <w:separator/>
      </w:r>
    </w:p>
  </w:footnote>
  <w:footnote w:type="continuationSeparator" w:id="0">
    <w:p w:rsidR="00072D8D" w:rsidRDefault="00072D8D">
      <w:pPr>
        <w:spacing w:line="240" w:lineRule="auto"/>
        <w:ind w:firstLine="0"/>
      </w:pPr>
      <w:r>
        <w:separator/>
      </w:r>
    </w:p>
    <w:p w:rsidR="00072D8D" w:rsidRDefault="00072D8D">
      <w:pPr>
        <w:spacing w:line="240" w:lineRule="auto"/>
        <w:ind w:firstLine="0"/>
        <w:rPr>
          <w:i/>
        </w:rPr>
      </w:pPr>
      <w:r>
        <w:rPr>
          <w:i/>
        </w:rPr>
        <w:t>(</w:t>
      </w:r>
      <w:proofErr w:type="gramStart"/>
      <w:r>
        <w:rPr>
          <w:i/>
        </w:rPr>
        <w:t>continued</w:t>
      </w:r>
      <w:proofErr w:type="gramEnd"/>
      <w:r>
        <w:rPr>
          <w:i/>
        </w:rPr>
        <w:t>)</w:t>
      </w:r>
    </w:p>
  </w:footnote>
  <w:footnote w:type="continuationNotice" w:id="1">
    <w:p w:rsidR="00072D8D" w:rsidRDefault="00072D8D">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8F" w:rsidRPr="008A7050" w:rsidRDefault="003F238F" w:rsidP="008A7050">
    <w:pPr>
      <w:pStyle w:val="Header"/>
      <w:ind w:firstLine="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8F" w:rsidRPr="008A7050" w:rsidRDefault="003F238F" w:rsidP="008A7050">
    <w:pPr>
      <w:pStyle w:val="Header"/>
      <w:ind w:firstLine="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8F" w:rsidRPr="008A7050" w:rsidRDefault="003F238F" w:rsidP="008A7050">
    <w:pPr>
      <w:pStyle w:val="Header"/>
      <w:ind w:firstLine="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8F" w:rsidRPr="008A7050" w:rsidRDefault="003F238F" w:rsidP="008A7050">
    <w:pPr>
      <w:pStyle w:val="Header"/>
      <w:ind w:firstLine="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40B6EA"/>
    <w:lvl w:ilvl="0">
      <w:start w:val="1"/>
      <w:numFmt w:val="bullet"/>
      <w:lvlText w:val=""/>
      <w:lvlJc w:val="left"/>
      <w:pPr>
        <w:tabs>
          <w:tab w:val="num" w:pos="360"/>
        </w:tabs>
        <w:ind w:left="360" w:hanging="360"/>
      </w:pPr>
      <w:rPr>
        <w:rFonts w:ascii="Symbol" w:hAnsi="Symbol" w:hint="default"/>
      </w:rPr>
    </w:lvl>
  </w:abstractNum>
  <w:abstractNum w:abstractNumId="1">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4CEA04B6">
      <w:start w:val="1"/>
      <w:numFmt w:val="bullet"/>
      <w:pStyle w:val="Bullet"/>
      <w:lvlText w:val="-"/>
      <w:lvlJc w:val="left"/>
      <w:pPr>
        <w:ind w:left="1440" w:hanging="360"/>
      </w:pPr>
      <w:rPr>
        <w:rFonts w:ascii="Times New Roman" w:hAnsi="Times New Roman"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nsid w:val="18007B3B"/>
    <w:multiLevelType w:val="hybridMultilevel"/>
    <w:tmpl w:val="D1FAF4AA"/>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6">
    <w:nsid w:val="210B500C"/>
    <w:multiLevelType w:val="hybridMultilevel"/>
    <w:tmpl w:val="19D43B20"/>
    <w:lvl w:ilvl="0" w:tplc="D9F29718">
      <w:start w:val="14"/>
      <w:numFmt w:val="decimal"/>
      <w:lvlText w:val="%1"/>
      <w:lvlJc w:val="left"/>
      <w:pPr>
        <w:tabs>
          <w:tab w:val="num" w:pos="1590"/>
        </w:tabs>
        <w:ind w:left="1590" w:hanging="87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D162A0A"/>
    <w:multiLevelType w:val="hybridMultilevel"/>
    <w:tmpl w:val="A09283FC"/>
    <w:lvl w:ilvl="0" w:tplc="0A2806DC">
      <w:start w:val="13"/>
      <w:numFmt w:val="decimal"/>
      <w:lvlText w:val="%1"/>
      <w:lvlJc w:val="left"/>
      <w:pPr>
        <w:tabs>
          <w:tab w:val="num" w:pos="1590"/>
        </w:tabs>
        <w:ind w:left="1590" w:hanging="87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9C6048B"/>
    <w:multiLevelType w:val="singleLevel"/>
    <w:tmpl w:val="F0AA5F10"/>
    <w:lvl w:ilvl="0">
      <w:start w:val="1"/>
      <w:numFmt w:val="decimal"/>
      <w:lvlText w:val="%1."/>
      <w:lvlJc w:val="left"/>
      <w:pPr>
        <w:tabs>
          <w:tab w:val="num" w:pos="792"/>
        </w:tabs>
        <w:ind w:left="792" w:hanging="360"/>
      </w:pPr>
      <w:rPr>
        <w:rFonts w:cs="Times New Roman" w:hint="default"/>
      </w:rPr>
    </w:lvl>
  </w:abstractNum>
  <w:abstractNum w:abstractNumId="9">
    <w:nsid w:val="64014F7F"/>
    <w:multiLevelType w:val="hybridMultilevel"/>
    <w:tmpl w:val="18D27792"/>
    <w:lvl w:ilvl="0" w:tplc="87FE8D30">
      <w:start w:val="1"/>
      <w:numFmt w:val="bullet"/>
      <w:lvlText w:val=""/>
      <w:lvlJc w:val="left"/>
      <w:pPr>
        <w:ind w:left="1152" w:hanging="360"/>
      </w:pPr>
      <w:rPr>
        <w:rFonts w:ascii="Symbol" w:hAnsi="Symbol" w:hint="default"/>
      </w:rPr>
    </w:lvl>
    <w:lvl w:ilvl="1" w:tplc="D988E80E" w:tentative="1">
      <w:start w:val="1"/>
      <w:numFmt w:val="bullet"/>
      <w:lvlText w:val="o"/>
      <w:lvlJc w:val="left"/>
      <w:pPr>
        <w:ind w:left="1872" w:hanging="360"/>
      </w:pPr>
      <w:rPr>
        <w:rFonts w:ascii="Courier New" w:hAnsi="Courier New" w:hint="default"/>
      </w:rPr>
    </w:lvl>
    <w:lvl w:ilvl="2" w:tplc="2304C60C" w:tentative="1">
      <w:start w:val="1"/>
      <w:numFmt w:val="bullet"/>
      <w:lvlText w:val=""/>
      <w:lvlJc w:val="left"/>
      <w:pPr>
        <w:ind w:left="2592" w:hanging="360"/>
      </w:pPr>
      <w:rPr>
        <w:rFonts w:ascii="Wingdings" w:hAnsi="Wingdings" w:hint="default"/>
      </w:rPr>
    </w:lvl>
    <w:lvl w:ilvl="3" w:tplc="429838A0" w:tentative="1">
      <w:start w:val="1"/>
      <w:numFmt w:val="bullet"/>
      <w:lvlText w:val=""/>
      <w:lvlJc w:val="left"/>
      <w:pPr>
        <w:ind w:left="3312" w:hanging="360"/>
      </w:pPr>
      <w:rPr>
        <w:rFonts w:ascii="Symbol" w:hAnsi="Symbol" w:hint="default"/>
      </w:rPr>
    </w:lvl>
    <w:lvl w:ilvl="4" w:tplc="B88E9D18" w:tentative="1">
      <w:start w:val="1"/>
      <w:numFmt w:val="bullet"/>
      <w:lvlText w:val="o"/>
      <w:lvlJc w:val="left"/>
      <w:pPr>
        <w:ind w:left="4032" w:hanging="360"/>
      </w:pPr>
      <w:rPr>
        <w:rFonts w:ascii="Courier New" w:hAnsi="Courier New" w:hint="default"/>
      </w:rPr>
    </w:lvl>
    <w:lvl w:ilvl="5" w:tplc="07BAD572" w:tentative="1">
      <w:start w:val="1"/>
      <w:numFmt w:val="bullet"/>
      <w:lvlText w:val=""/>
      <w:lvlJc w:val="left"/>
      <w:pPr>
        <w:ind w:left="4752" w:hanging="360"/>
      </w:pPr>
      <w:rPr>
        <w:rFonts w:ascii="Wingdings" w:hAnsi="Wingdings" w:hint="default"/>
      </w:rPr>
    </w:lvl>
    <w:lvl w:ilvl="6" w:tplc="F906F47E" w:tentative="1">
      <w:start w:val="1"/>
      <w:numFmt w:val="bullet"/>
      <w:lvlText w:val=""/>
      <w:lvlJc w:val="left"/>
      <w:pPr>
        <w:ind w:left="5472" w:hanging="360"/>
      </w:pPr>
      <w:rPr>
        <w:rFonts w:ascii="Symbol" w:hAnsi="Symbol" w:hint="default"/>
      </w:rPr>
    </w:lvl>
    <w:lvl w:ilvl="7" w:tplc="48900830" w:tentative="1">
      <w:start w:val="1"/>
      <w:numFmt w:val="bullet"/>
      <w:lvlText w:val="o"/>
      <w:lvlJc w:val="left"/>
      <w:pPr>
        <w:ind w:left="6192" w:hanging="360"/>
      </w:pPr>
      <w:rPr>
        <w:rFonts w:ascii="Courier New" w:hAnsi="Courier New" w:hint="default"/>
      </w:rPr>
    </w:lvl>
    <w:lvl w:ilvl="8" w:tplc="5B043EE2"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04090001">
      <w:start w:val="1"/>
      <w:numFmt w:val="bullet"/>
      <w:pStyle w:val="Das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12">
    <w:nsid w:val="7A8524C8"/>
    <w:multiLevelType w:val="hybridMultilevel"/>
    <w:tmpl w:val="B1A6BD5C"/>
    <w:lvl w:ilvl="0" w:tplc="EF6A613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8"/>
  </w:num>
  <w:num w:numId="4">
    <w:abstractNumId w:val="11"/>
  </w:num>
  <w:num w:numId="5">
    <w:abstractNumId w:val="9"/>
  </w:num>
  <w:num w:numId="6">
    <w:abstractNumId w:val="3"/>
  </w:num>
  <w:num w:numId="7">
    <w:abstractNumId w:val="2"/>
  </w:num>
  <w:num w:numId="8">
    <w:abstractNumId w:val="13"/>
  </w:num>
  <w:num w:numId="9">
    <w:abstractNumId w:val="10"/>
  </w:num>
  <w:num w:numId="10">
    <w:abstractNumId w:val="4"/>
  </w:num>
  <w:num w:numId="11">
    <w:abstractNumId w:val="10"/>
  </w:num>
  <w:num w:numId="12">
    <w:abstractNumId w:val="10"/>
  </w:num>
  <w:num w:numId="13">
    <w:abstractNumId w:val="4"/>
  </w:num>
  <w:num w:numId="14">
    <w:abstractNumId w:val="4"/>
  </w:num>
  <w:num w:numId="15">
    <w:abstractNumId w:val="8"/>
  </w:num>
  <w:num w:numId="16">
    <w:abstractNumId w:val="8"/>
  </w:num>
  <w:num w:numId="17">
    <w:abstractNumId w:val="1"/>
  </w:num>
  <w:num w:numId="18">
    <w:abstractNumId w:val="0"/>
  </w:num>
  <w:num w:numId="19">
    <w:abstractNumId w:val="12"/>
  </w:num>
  <w:num w:numId="20">
    <w:abstractNumId w:val="6"/>
  </w:num>
  <w:num w:numId="21">
    <w:abstractNumId w:val="7"/>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markup="0"/>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01D6"/>
    <w:rsid w:val="00000C0F"/>
    <w:rsid w:val="00002AC2"/>
    <w:rsid w:val="0000353A"/>
    <w:rsid w:val="00003564"/>
    <w:rsid w:val="00003802"/>
    <w:rsid w:val="00004425"/>
    <w:rsid w:val="00004C05"/>
    <w:rsid w:val="00005CC6"/>
    <w:rsid w:val="00007B5E"/>
    <w:rsid w:val="000107DB"/>
    <w:rsid w:val="0001119F"/>
    <w:rsid w:val="0001260B"/>
    <w:rsid w:val="00015F1F"/>
    <w:rsid w:val="00017326"/>
    <w:rsid w:val="00020D91"/>
    <w:rsid w:val="00021CAF"/>
    <w:rsid w:val="0002382C"/>
    <w:rsid w:val="00024F6C"/>
    <w:rsid w:val="00033F34"/>
    <w:rsid w:val="00034C58"/>
    <w:rsid w:val="00035A4C"/>
    <w:rsid w:val="00036BD7"/>
    <w:rsid w:val="00037098"/>
    <w:rsid w:val="00040895"/>
    <w:rsid w:val="00042865"/>
    <w:rsid w:val="000428FB"/>
    <w:rsid w:val="00042AF3"/>
    <w:rsid w:val="00042BF7"/>
    <w:rsid w:val="00044D4E"/>
    <w:rsid w:val="00045F07"/>
    <w:rsid w:val="000462BE"/>
    <w:rsid w:val="00046F3C"/>
    <w:rsid w:val="0005135F"/>
    <w:rsid w:val="00051680"/>
    <w:rsid w:val="00051D9F"/>
    <w:rsid w:val="000520DB"/>
    <w:rsid w:val="00053CD0"/>
    <w:rsid w:val="00057982"/>
    <w:rsid w:val="00060E42"/>
    <w:rsid w:val="0006135E"/>
    <w:rsid w:val="00062994"/>
    <w:rsid w:val="000636AD"/>
    <w:rsid w:val="00065859"/>
    <w:rsid w:val="000659AF"/>
    <w:rsid w:val="000668DB"/>
    <w:rsid w:val="000669BC"/>
    <w:rsid w:val="00071812"/>
    <w:rsid w:val="00072D02"/>
    <w:rsid w:val="00072D8D"/>
    <w:rsid w:val="000736DD"/>
    <w:rsid w:val="000746AD"/>
    <w:rsid w:val="00076CA3"/>
    <w:rsid w:val="00077C31"/>
    <w:rsid w:val="000812AE"/>
    <w:rsid w:val="00081D47"/>
    <w:rsid w:val="00082E14"/>
    <w:rsid w:val="00083297"/>
    <w:rsid w:val="00083337"/>
    <w:rsid w:val="0008419A"/>
    <w:rsid w:val="00084308"/>
    <w:rsid w:val="0008468D"/>
    <w:rsid w:val="00084960"/>
    <w:rsid w:val="000851E9"/>
    <w:rsid w:val="00085AF8"/>
    <w:rsid w:val="00086917"/>
    <w:rsid w:val="000872CE"/>
    <w:rsid w:val="000875AD"/>
    <w:rsid w:val="00090887"/>
    <w:rsid w:val="00092DDB"/>
    <w:rsid w:val="00092F2B"/>
    <w:rsid w:val="00093A93"/>
    <w:rsid w:val="000940A6"/>
    <w:rsid w:val="00095CF7"/>
    <w:rsid w:val="00096270"/>
    <w:rsid w:val="00096D6B"/>
    <w:rsid w:val="00096F02"/>
    <w:rsid w:val="0009714E"/>
    <w:rsid w:val="000A08A7"/>
    <w:rsid w:val="000A0C4F"/>
    <w:rsid w:val="000A1D0B"/>
    <w:rsid w:val="000A2299"/>
    <w:rsid w:val="000A45BE"/>
    <w:rsid w:val="000A4710"/>
    <w:rsid w:val="000A48C5"/>
    <w:rsid w:val="000A49DA"/>
    <w:rsid w:val="000A66A8"/>
    <w:rsid w:val="000A69C2"/>
    <w:rsid w:val="000A6BA8"/>
    <w:rsid w:val="000A7319"/>
    <w:rsid w:val="000B02EE"/>
    <w:rsid w:val="000B0E0D"/>
    <w:rsid w:val="000B3187"/>
    <w:rsid w:val="000B31F9"/>
    <w:rsid w:val="000B392E"/>
    <w:rsid w:val="000B3A77"/>
    <w:rsid w:val="000B7958"/>
    <w:rsid w:val="000B7FD7"/>
    <w:rsid w:val="000C0118"/>
    <w:rsid w:val="000C068F"/>
    <w:rsid w:val="000C0701"/>
    <w:rsid w:val="000C0FCC"/>
    <w:rsid w:val="000C14CB"/>
    <w:rsid w:val="000C4687"/>
    <w:rsid w:val="000C60AC"/>
    <w:rsid w:val="000C7383"/>
    <w:rsid w:val="000C7846"/>
    <w:rsid w:val="000D0678"/>
    <w:rsid w:val="000D358D"/>
    <w:rsid w:val="000D6932"/>
    <w:rsid w:val="000D7082"/>
    <w:rsid w:val="000E0B8C"/>
    <w:rsid w:val="000E3277"/>
    <w:rsid w:val="000E33CE"/>
    <w:rsid w:val="000E6805"/>
    <w:rsid w:val="000E6A67"/>
    <w:rsid w:val="000E6D11"/>
    <w:rsid w:val="000E6D44"/>
    <w:rsid w:val="000E774A"/>
    <w:rsid w:val="000E77F4"/>
    <w:rsid w:val="000F2A22"/>
    <w:rsid w:val="000F3156"/>
    <w:rsid w:val="00100041"/>
    <w:rsid w:val="00100D6C"/>
    <w:rsid w:val="0010141A"/>
    <w:rsid w:val="00103D50"/>
    <w:rsid w:val="001044BD"/>
    <w:rsid w:val="00105D23"/>
    <w:rsid w:val="00106649"/>
    <w:rsid w:val="00107162"/>
    <w:rsid w:val="00107457"/>
    <w:rsid w:val="0011108E"/>
    <w:rsid w:val="00121056"/>
    <w:rsid w:val="00125D8B"/>
    <w:rsid w:val="00125F76"/>
    <w:rsid w:val="00126AA8"/>
    <w:rsid w:val="00127CD8"/>
    <w:rsid w:val="00127EAC"/>
    <w:rsid w:val="00130EDD"/>
    <w:rsid w:val="00131750"/>
    <w:rsid w:val="0013282C"/>
    <w:rsid w:val="00135600"/>
    <w:rsid w:val="001373B6"/>
    <w:rsid w:val="00142445"/>
    <w:rsid w:val="0014531C"/>
    <w:rsid w:val="00145E95"/>
    <w:rsid w:val="00146DBF"/>
    <w:rsid w:val="00147B4D"/>
    <w:rsid w:val="00150672"/>
    <w:rsid w:val="0015150B"/>
    <w:rsid w:val="00153D8B"/>
    <w:rsid w:val="00154071"/>
    <w:rsid w:val="00155B35"/>
    <w:rsid w:val="0015677D"/>
    <w:rsid w:val="00157694"/>
    <w:rsid w:val="00157923"/>
    <w:rsid w:val="00162E63"/>
    <w:rsid w:val="001649CD"/>
    <w:rsid w:val="001653C5"/>
    <w:rsid w:val="00166522"/>
    <w:rsid w:val="00167171"/>
    <w:rsid w:val="00167CDB"/>
    <w:rsid w:val="001702FB"/>
    <w:rsid w:val="00170B32"/>
    <w:rsid w:val="00170C59"/>
    <w:rsid w:val="00170FF1"/>
    <w:rsid w:val="00171C53"/>
    <w:rsid w:val="00173DB6"/>
    <w:rsid w:val="00175D88"/>
    <w:rsid w:val="00175E9B"/>
    <w:rsid w:val="001813B9"/>
    <w:rsid w:val="00182C22"/>
    <w:rsid w:val="0018380B"/>
    <w:rsid w:val="00190902"/>
    <w:rsid w:val="00192AF9"/>
    <w:rsid w:val="001933B1"/>
    <w:rsid w:val="00194E77"/>
    <w:rsid w:val="001956EE"/>
    <w:rsid w:val="00195808"/>
    <w:rsid w:val="00196584"/>
    <w:rsid w:val="001A07D4"/>
    <w:rsid w:val="001A1465"/>
    <w:rsid w:val="001A2EF1"/>
    <w:rsid w:val="001A5290"/>
    <w:rsid w:val="001A6FC3"/>
    <w:rsid w:val="001B06CE"/>
    <w:rsid w:val="001B0F51"/>
    <w:rsid w:val="001B19E4"/>
    <w:rsid w:val="001B1EA6"/>
    <w:rsid w:val="001B2EFB"/>
    <w:rsid w:val="001B601F"/>
    <w:rsid w:val="001B6771"/>
    <w:rsid w:val="001C1738"/>
    <w:rsid w:val="001C2297"/>
    <w:rsid w:val="001C2634"/>
    <w:rsid w:val="001C3708"/>
    <w:rsid w:val="001C4C5C"/>
    <w:rsid w:val="001C718C"/>
    <w:rsid w:val="001D094B"/>
    <w:rsid w:val="001D1E73"/>
    <w:rsid w:val="001D322D"/>
    <w:rsid w:val="001D4671"/>
    <w:rsid w:val="001D5B9E"/>
    <w:rsid w:val="001D6857"/>
    <w:rsid w:val="001D687D"/>
    <w:rsid w:val="001D69D0"/>
    <w:rsid w:val="001D6CDE"/>
    <w:rsid w:val="001E03B4"/>
    <w:rsid w:val="001E04A3"/>
    <w:rsid w:val="001E0F00"/>
    <w:rsid w:val="001E269C"/>
    <w:rsid w:val="001E5513"/>
    <w:rsid w:val="001E63AD"/>
    <w:rsid w:val="001E79B2"/>
    <w:rsid w:val="001F0ECA"/>
    <w:rsid w:val="001F154B"/>
    <w:rsid w:val="001F34CB"/>
    <w:rsid w:val="001F377C"/>
    <w:rsid w:val="001F3ABA"/>
    <w:rsid w:val="001F3FDF"/>
    <w:rsid w:val="001F626D"/>
    <w:rsid w:val="001F78C4"/>
    <w:rsid w:val="00200B10"/>
    <w:rsid w:val="0020256F"/>
    <w:rsid w:val="00202F9F"/>
    <w:rsid w:val="002035BD"/>
    <w:rsid w:val="00203A43"/>
    <w:rsid w:val="00204875"/>
    <w:rsid w:val="002076F0"/>
    <w:rsid w:val="0021024D"/>
    <w:rsid w:val="00210259"/>
    <w:rsid w:val="00210F3F"/>
    <w:rsid w:val="0021437F"/>
    <w:rsid w:val="00215353"/>
    <w:rsid w:val="00215EF3"/>
    <w:rsid w:val="002170D4"/>
    <w:rsid w:val="00217AD0"/>
    <w:rsid w:val="0022000E"/>
    <w:rsid w:val="00222236"/>
    <w:rsid w:val="00224FDC"/>
    <w:rsid w:val="00227070"/>
    <w:rsid w:val="002311B8"/>
    <w:rsid w:val="00231937"/>
    <w:rsid w:val="00233E64"/>
    <w:rsid w:val="0023435C"/>
    <w:rsid w:val="0023660D"/>
    <w:rsid w:val="00236D3D"/>
    <w:rsid w:val="00237135"/>
    <w:rsid w:val="00237C58"/>
    <w:rsid w:val="00240339"/>
    <w:rsid w:val="00240CC9"/>
    <w:rsid w:val="00240E3A"/>
    <w:rsid w:val="002416B3"/>
    <w:rsid w:val="00243299"/>
    <w:rsid w:val="002441D1"/>
    <w:rsid w:val="002444AA"/>
    <w:rsid w:val="00245B37"/>
    <w:rsid w:val="00247210"/>
    <w:rsid w:val="00247926"/>
    <w:rsid w:val="00251C24"/>
    <w:rsid w:val="0025273A"/>
    <w:rsid w:val="0025302E"/>
    <w:rsid w:val="00254FCA"/>
    <w:rsid w:val="0026066B"/>
    <w:rsid w:val="002609BE"/>
    <w:rsid w:val="00264B20"/>
    <w:rsid w:val="0026699C"/>
    <w:rsid w:val="00266ECA"/>
    <w:rsid w:val="00270678"/>
    <w:rsid w:val="002724AA"/>
    <w:rsid w:val="00277769"/>
    <w:rsid w:val="00280EE6"/>
    <w:rsid w:val="00283361"/>
    <w:rsid w:val="00283DB8"/>
    <w:rsid w:val="002849EE"/>
    <w:rsid w:val="00284AD9"/>
    <w:rsid w:val="002872F4"/>
    <w:rsid w:val="0028769D"/>
    <w:rsid w:val="00292862"/>
    <w:rsid w:val="00294159"/>
    <w:rsid w:val="002947CF"/>
    <w:rsid w:val="002952DD"/>
    <w:rsid w:val="0029745A"/>
    <w:rsid w:val="00297D5A"/>
    <w:rsid w:val="002A0E11"/>
    <w:rsid w:val="002A2626"/>
    <w:rsid w:val="002A5D8C"/>
    <w:rsid w:val="002A7337"/>
    <w:rsid w:val="002A741F"/>
    <w:rsid w:val="002B01C3"/>
    <w:rsid w:val="002B361A"/>
    <w:rsid w:val="002B3A59"/>
    <w:rsid w:val="002B44FF"/>
    <w:rsid w:val="002B5864"/>
    <w:rsid w:val="002B5B62"/>
    <w:rsid w:val="002B6137"/>
    <w:rsid w:val="002B6F4C"/>
    <w:rsid w:val="002B7285"/>
    <w:rsid w:val="002C2001"/>
    <w:rsid w:val="002C3BA1"/>
    <w:rsid w:val="002C413C"/>
    <w:rsid w:val="002C5811"/>
    <w:rsid w:val="002C5AF9"/>
    <w:rsid w:val="002C684A"/>
    <w:rsid w:val="002C6B9F"/>
    <w:rsid w:val="002C7199"/>
    <w:rsid w:val="002D132C"/>
    <w:rsid w:val="002D261E"/>
    <w:rsid w:val="002D2DAC"/>
    <w:rsid w:val="002D505A"/>
    <w:rsid w:val="002D64E6"/>
    <w:rsid w:val="002D6FD7"/>
    <w:rsid w:val="002E0BF0"/>
    <w:rsid w:val="002E2BF4"/>
    <w:rsid w:val="002E643D"/>
    <w:rsid w:val="002E6B0D"/>
    <w:rsid w:val="002F051E"/>
    <w:rsid w:val="002F15FC"/>
    <w:rsid w:val="002F3CB8"/>
    <w:rsid w:val="002F7C83"/>
    <w:rsid w:val="00302437"/>
    <w:rsid w:val="00302B23"/>
    <w:rsid w:val="003110C3"/>
    <w:rsid w:val="00314FF7"/>
    <w:rsid w:val="0031644A"/>
    <w:rsid w:val="00320978"/>
    <w:rsid w:val="00321D9A"/>
    <w:rsid w:val="0032285B"/>
    <w:rsid w:val="00323C5E"/>
    <w:rsid w:val="003248C2"/>
    <w:rsid w:val="00327E92"/>
    <w:rsid w:val="00330F69"/>
    <w:rsid w:val="00332216"/>
    <w:rsid w:val="00333A34"/>
    <w:rsid w:val="0033461C"/>
    <w:rsid w:val="00334A0F"/>
    <w:rsid w:val="0033554A"/>
    <w:rsid w:val="00336A60"/>
    <w:rsid w:val="003370F0"/>
    <w:rsid w:val="0034191C"/>
    <w:rsid w:val="00342370"/>
    <w:rsid w:val="00342975"/>
    <w:rsid w:val="00342CD8"/>
    <w:rsid w:val="003436F0"/>
    <w:rsid w:val="00343CCD"/>
    <w:rsid w:val="00345A37"/>
    <w:rsid w:val="00345CD7"/>
    <w:rsid w:val="003474F8"/>
    <w:rsid w:val="00351794"/>
    <w:rsid w:val="00355AAA"/>
    <w:rsid w:val="00356ECD"/>
    <w:rsid w:val="003649D5"/>
    <w:rsid w:val="003671D7"/>
    <w:rsid w:val="00367942"/>
    <w:rsid w:val="0037021D"/>
    <w:rsid w:val="0037606B"/>
    <w:rsid w:val="00376BDD"/>
    <w:rsid w:val="00377AFA"/>
    <w:rsid w:val="00380509"/>
    <w:rsid w:val="003805E0"/>
    <w:rsid w:val="00385A67"/>
    <w:rsid w:val="003930E1"/>
    <w:rsid w:val="003931A1"/>
    <w:rsid w:val="003963F1"/>
    <w:rsid w:val="00396C04"/>
    <w:rsid w:val="00397C1C"/>
    <w:rsid w:val="003A10FC"/>
    <w:rsid w:val="003A1506"/>
    <w:rsid w:val="003A1774"/>
    <w:rsid w:val="003A17E0"/>
    <w:rsid w:val="003A26BB"/>
    <w:rsid w:val="003A2781"/>
    <w:rsid w:val="003A2F1F"/>
    <w:rsid w:val="003A3071"/>
    <w:rsid w:val="003A3CCB"/>
    <w:rsid w:val="003A3EF4"/>
    <w:rsid w:val="003A4308"/>
    <w:rsid w:val="003A5006"/>
    <w:rsid w:val="003B002C"/>
    <w:rsid w:val="003B0474"/>
    <w:rsid w:val="003B0D3D"/>
    <w:rsid w:val="003B0DAF"/>
    <w:rsid w:val="003B322D"/>
    <w:rsid w:val="003B43A3"/>
    <w:rsid w:val="003B45E2"/>
    <w:rsid w:val="003B51EA"/>
    <w:rsid w:val="003B5EC1"/>
    <w:rsid w:val="003B609F"/>
    <w:rsid w:val="003B66DD"/>
    <w:rsid w:val="003C0F7A"/>
    <w:rsid w:val="003C4BCD"/>
    <w:rsid w:val="003C5B52"/>
    <w:rsid w:val="003C65E9"/>
    <w:rsid w:val="003C67FB"/>
    <w:rsid w:val="003D1267"/>
    <w:rsid w:val="003D62D7"/>
    <w:rsid w:val="003D7CE7"/>
    <w:rsid w:val="003D7D38"/>
    <w:rsid w:val="003E026A"/>
    <w:rsid w:val="003E0936"/>
    <w:rsid w:val="003E4ACD"/>
    <w:rsid w:val="003E6694"/>
    <w:rsid w:val="003E7EA2"/>
    <w:rsid w:val="003E7F48"/>
    <w:rsid w:val="003F2083"/>
    <w:rsid w:val="003F238F"/>
    <w:rsid w:val="003F65C4"/>
    <w:rsid w:val="00401836"/>
    <w:rsid w:val="00402D04"/>
    <w:rsid w:val="00403A47"/>
    <w:rsid w:val="00405871"/>
    <w:rsid w:val="00405BF7"/>
    <w:rsid w:val="00406A5B"/>
    <w:rsid w:val="00406BAE"/>
    <w:rsid w:val="00407BCE"/>
    <w:rsid w:val="00407BE4"/>
    <w:rsid w:val="004107B0"/>
    <w:rsid w:val="004108E1"/>
    <w:rsid w:val="00410EE4"/>
    <w:rsid w:val="00411982"/>
    <w:rsid w:val="00413674"/>
    <w:rsid w:val="004145A3"/>
    <w:rsid w:val="004158F9"/>
    <w:rsid w:val="00415E28"/>
    <w:rsid w:val="0041721A"/>
    <w:rsid w:val="00417B7A"/>
    <w:rsid w:val="00421470"/>
    <w:rsid w:val="00423828"/>
    <w:rsid w:val="00423BC8"/>
    <w:rsid w:val="0042495A"/>
    <w:rsid w:val="0043124E"/>
    <w:rsid w:val="00435968"/>
    <w:rsid w:val="00436136"/>
    <w:rsid w:val="0043635B"/>
    <w:rsid w:val="0044040A"/>
    <w:rsid w:val="004404BC"/>
    <w:rsid w:val="0044145E"/>
    <w:rsid w:val="004448C4"/>
    <w:rsid w:val="0044503D"/>
    <w:rsid w:val="00446252"/>
    <w:rsid w:val="00446C7A"/>
    <w:rsid w:val="00446CE2"/>
    <w:rsid w:val="00446FE1"/>
    <w:rsid w:val="00447000"/>
    <w:rsid w:val="004512C4"/>
    <w:rsid w:val="00452046"/>
    <w:rsid w:val="0045376F"/>
    <w:rsid w:val="0045401D"/>
    <w:rsid w:val="00454DE8"/>
    <w:rsid w:val="00456B6E"/>
    <w:rsid w:val="00457376"/>
    <w:rsid w:val="004623F9"/>
    <w:rsid w:val="0046316A"/>
    <w:rsid w:val="00463CB0"/>
    <w:rsid w:val="00464241"/>
    <w:rsid w:val="00465371"/>
    <w:rsid w:val="00466953"/>
    <w:rsid w:val="0046773A"/>
    <w:rsid w:val="00471B25"/>
    <w:rsid w:val="0047314C"/>
    <w:rsid w:val="0047478B"/>
    <w:rsid w:val="00480BA6"/>
    <w:rsid w:val="004812E9"/>
    <w:rsid w:val="00481B94"/>
    <w:rsid w:val="004823D2"/>
    <w:rsid w:val="00484B8D"/>
    <w:rsid w:val="00487AF2"/>
    <w:rsid w:val="004904FA"/>
    <w:rsid w:val="00490B00"/>
    <w:rsid w:val="00491C1A"/>
    <w:rsid w:val="004951E9"/>
    <w:rsid w:val="00495480"/>
    <w:rsid w:val="00497ACE"/>
    <w:rsid w:val="00497B72"/>
    <w:rsid w:val="00497C43"/>
    <w:rsid w:val="004A00BB"/>
    <w:rsid w:val="004A01BC"/>
    <w:rsid w:val="004A167B"/>
    <w:rsid w:val="004A3F6A"/>
    <w:rsid w:val="004A4CA5"/>
    <w:rsid w:val="004A6171"/>
    <w:rsid w:val="004A7C63"/>
    <w:rsid w:val="004B0CA7"/>
    <w:rsid w:val="004B0D54"/>
    <w:rsid w:val="004B15DA"/>
    <w:rsid w:val="004B5C90"/>
    <w:rsid w:val="004B66E0"/>
    <w:rsid w:val="004B722A"/>
    <w:rsid w:val="004B7E1C"/>
    <w:rsid w:val="004C019B"/>
    <w:rsid w:val="004C078D"/>
    <w:rsid w:val="004C10FD"/>
    <w:rsid w:val="004C124C"/>
    <w:rsid w:val="004C3E3D"/>
    <w:rsid w:val="004C5DC3"/>
    <w:rsid w:val="004C6E35"/>
    <w:rsid w:val="004C6E71"/>
    <w:rsid w:val="004D0877"/>
    <w:rsid w:val="004D1028"/>
    <w:rsid w:val="004D2DC3"/>
    <w:rsid w:val="004D61A1"/>
    <w:rsid w:val="004D62CD"/>
    <w:rsid w:val="004D7F70"/>
    <w:rsid w:val="004E0E69"/>
    <w:rsid w:val="004E26E4"/>
    <w:rsid w:val="004E3520"/>
    <w:rsid w:val="004E52E3"/>
    <w:rsid w:val="004F20B8"/>
    <w:rsid w:val="004F3C70"/>
    <w:rsid w:val="004F7259"/>
    <w:rsid w:val="004F76DB"/>
    <w:rsid w:val="00501045"/>
    <w:rsid w:val="005014E8"/>
    <w:rsid w:val="00501D9E"/>
    <w:rsid w:val="005100F6"/>
    <w:rsid w:val="0051158B"/>
    <w:rsid w:val="00511941"/>
    <w:rsid w:val="00511F3B"/>
    <w:rsid w:val="00512CDA"/>
    <w:rsid w:val="00513198"/>
    <w:rsid w:val="005131EB"/>
    <w:rsid w:val="00513FD4"/>
    <w:rsid w:val="00514A7B"/>
    <w:rsid w:val="00517A11"/>
    <w:rsid w:val="005204A3"/>
    <w:rsid w:val="005209C1"/>
    <w:rsid w:val="005210B9"/>
    <w:rsid w:val="0052143B"/>
    <w:rsid w:val="00525772"/>
    <w:rsid w:val="00527961"/>
    <w:rsid w:val="00531424"/>
    <w:rsid w:val="00531DFC"/>
    <w:rsid w:val="005323AC"/>
    <w:rsid w:val="00532816"/>
    <w:rsid w:val="00532AF1"/>
    <w:rsid w:val="00532DDE"/>
    <w:rsid w:val="0053483E"/>
    <w:rsid w:val="00535723"/>
    <w:rsid w:val="00535C5D"/>
    <w:rsid w:val="00537DA9"/>
    <w:rsid w:val="00540BF9"/>
    <w:rsid w:val="00541137"/>
    <w:rsid w:val="005427E3"/>
    <w:rsid w:val="00542C2E"/>
    <w:rsid w:val="00542D04"/>
    <w:rsid w:val="00543B06"/>
    <w:rsid w:val="00544A4A"/>
    <w:rsid w:val="00545455"/>
    <w:rsid w:val="00547F46"/>
    <w:rsid w:val="00550247"/>
    <w:rsid w:val="00551B00"/>
    <w:rsid w:val="005524DC"/>
    <w:rsid w:val="00552ADE"/>
    <w:rsid w:val="00557134"/>
    <w:rsid w:val="00557889"/>
    <w:rsid w:val="00557F6A"/>
    <w:rsid w:val="00560882"/>
    <w:rsid w:val="00562E3D"/>
    <w:rsid w:val="00564669"/>
    <w:rsid w:val="005654A2"/>
    <w:rsid w:val="00566765"/>
    <w:rsid w:val="0056716A"/>
    <w:rsid w:val="005675E7"/>
    <w:rsid w:val="0057178E"/>
    <w:rsid w:val="00571C78"/>
    <w:rsid w:val="005741F4"/>
    <w:rsid w:val="00574A3B"/>
    <w:rsid w:val="005768F1"/>
    <w:rsid w:val="00576E3C"/>
    <w:rsid w:val="00577D1E"/>
    <w:rsid w:val="00580901"/>
    <w:rsid w:val="00581EE2"/>
    <w:rsid w:val="005854B6"/>
    <w:rsid w:val="005858CF"/>
    <w:rsid w:val="00586B68"/>
    <w:rsid w:val="00591938"/>
    <w:rsid w:val="00591AE6"/>
    <w:rsid w:val="00593619"/>
    <w:rsid w:val="00595FB8"/>
    <w:rsid w:val="005966D2"/>
    <w:rsid w:val="00596A42"/>
    <w:rsid w:val="0059727F"/>
    <w:rsid w:val="005974A1"/>
    <w:rsid w:val="005A0ADF"/>
    <w:rsid w:val="005A2BD8"/>
    <w:rsid w:val="005A4C30"/>
    <w:rsid w:val="005A66CB"/>
    <w:rsid w:val="005A6878"/>
    <w:rsid w:val="005B05AD"/>
    <w:rsid w:val="005B1DB1"/>
    <w:rsid w:val="005B2E0D"/>
    <w:rsid w:val="005B4DE2"/>
    <w:rsid w:val="005B56F7"/>
    <w:rsid w:val="005B6C6B"/>
    <w:rsid w:val="005C0B32"/>
    <w:rsid w:val="005C1F50"/>
    <w:rsid w:val="005C2DDA"/>
    <w:rsid w:val="005C38A3"/>
    <w:rsid w:val="005C574F"/>
    <w:rsid w:val="005D03C4"/>
    <w:rsid w:val="005D6B38"/>
    <w:rsid w:val="005E0A26"/>
    <w:rsid w:val="005E178F"/>
    <w:rsid w:val="005E19C7"/>
    <w:rsid w:val="005E3D34"/>
    <w:rsid w:val="005F027B"/>
    <w:rsid w:val="005F0E49"/>
    <w:rsid w:val="005F1ECA"/>
    <w:rsid w:val="005F66A7"/>
    <w:rsid w:val="00603CC3"/>
    <w:rsid w:val="00604288"/>
    <w:rsid w:val="00605515"/>
    <w:rsid w:val="00605CD3"/>
    <w:rsid w:val="00606E3E"/>
    <w:rsid w:val="00606F56"/>
    <w:rsid w:val="00611424"/>
    <w:rsid w:val="00612067"/>
    <w:rsid w:val="0061262D"/>
    <w:rsid w:val="00612A54"/>
    <w:rsid w:val="006150A8"/>
    <w:rsid w:val="006165AC"/>
    <w:rsid w:val="006166C0"/>
    <w:rsid w:val="0062114C"/>
    <w:rsid w:val="006214D4"/>
    <w:rsid w:val="00621DFB"/>
    <w:rsid w:val="00622CB4"/>
    <w:rsid w:val="00623D21"/>
    <w:rsid w:val="00626A50"/>
    <w:rsid w:val="006273F3"/>
    <w:rsid w:val="00627BED"/>
    <w:rsid w:val="00632669"/>
    <w:rsid w:val="006338E4"/>
    <w:rsid w:val="006346EF"/>
    <w:rsid w:val="00635EC3"/>
    <w:rsid w:val="0063632A"/>
    <w:rsid w:val="006405B1"/>
    <w:rsid w:val="00641AC0"/>
    <w:rsid w:val="0064286D"/>
    <w:rsid w:val="00645FA3"/>
    <w:rsid w:val="0064606B"/>
    <w:rsid w:val="00646345"/>
    <w:rsid w:val="006466D6"/>
    <w:rsid w:val="006476AC"/>
    <w:rsid w:val="00647750"/>
    <w:rsid w:val="0065105D"/>
    <w:rsid w:val="00654814"/>
    <w:rsid w:val="00661A7D"/>
    <w:rsid w:val="00661AC3"/>
    <w:rsid w:val="006623D8"/>
    <w:rsid w:val="00663CA6"/>
    <w:rsid w:val="00665264"/>
    <w:rsid w:val="00666153"/>
    <w:rsid w:val="00666560"/>
    <w:rsid w:val="00666B04"/>
    <w:rsid w:val="0067120E"/>
    <w:rsid w:val="006740AA"/>
    <w:rsid w:val="0067483B"/>
    <w:rsid w:val="00674FEB"/>
    <w:rsid w:val="00676B12"/>
    <w:rsid w:val="00676E1D"/>
    <w:rsid w:val="00681144"/>
    <w:rsid w:val="006815A8"/>
    <w:rsid w:val="0068176D"/>
    <w:rsid w:val="00682D7E"/>
    <w:rsid w:val="0068352C"/>
    <w:rsid w:val="00683912"/>
    <w:rsid w:val="006874C4"/>
    <w:rsid w:val="00687955"/>
    <w:rsid w:val="00690B57"/>
    <w:rsid w:val="00692841"/>
    <w:rsid w:val="0069325A"/>
    <w:rsid w:val="00693C99"/>
    <w:rsid w:val="006951C9"/>
    <w:rsid w:val="006959AF"/>
    <w:rsid w:val="0069609F"/>
    <w:rsid w:val="00696A3D"/>
    <w:rsid w:val="00697B2B"/>
    <w:rsid w:val="006A1A6A"/>
    <w:rsid w:val="006A1E5A"/>
    <w:rsid w:val="006A376D"/>
    <w:rsid w:val="006A6029"/>
    <w:rsid w:val="006A74F7"/>
    <w:rsid w:val="006A7614"/>
    <w:rsid w:val="006B2188"/>
    <w:rsid w:val="006B4583"/>
    <w:rsid w:val="006B4D9C"/>
    <w:rsid w:val="006C6A94"/>
    <w:rsid w:val="006D0766"/>
    <w:rsid w:val="006D14C7"/>
    <w:rsid w:val="006D1596"/>
    <w:rsid w:val="006D2893"/>
    <w:rsid w:val="006D48D9"/>
    <w:rsid w:val="006D5245"/>
    <w:rsid w:val="006D5969"/>
    <w:rsid w:val="006D6590"/>
    <w:rsid w:val="006E0536"/>
    <w:rsid w:val="006E0D31"/>
    <w:rsid w:val="006E0FED"/>
    <w:rsid w:val="006E2AEF"/>
    <w:rsid w:val="006E3DE1"/>
    <w:rsid w:val="006E6537"/>
    <w:rsid w:val="006E72D3"/>
    <w:rsid w:val="006F053F"/>
    <w:rsid w:val="006F132A"/>
    <w:rsid w:val="006F1FF9"/>
    <w:rsid w:val="006F2BBA"/>
    <w:rsid w:val="006F4DD4"/>
    <w:rsid w:val="006F4F68"/>
    <w:rsid w:val="006F6428"/>
    <w:rsid w:val="00702C0C"/>
    <w:rsid w:val="00703DCB"/>
    <w:rsid w:val="00703E5C"/>
    <w:rsid w:val="0070430F"/>
    <w:rsid w:val="0070481C"/>
    <w:rsid w:val="00705EAA"/>
    <w:rsid w:val="0070787A"/>
    <w:rsid w:val="00712A21"/>
    <w:rsid w:val="00713210"/>
    <w:rsid w:val="00714513"/>
    <w:rsid w:val="0071501E"/>
    <w:rsid w:val="007164C5"/>
    <w:rsid w:val="00717E69"/>
    <w:rsid w:val="00720051"/>
    <w:rsid w:val="007214EF"/>
    <w:rsid w:val="00722728"/>
    <w:rsid w:val="007246C8"/>
    <w:rsid w:val="00726DD4"/>
    <w:rsid w:val="0072724F"/>
    <w:rsid w:val="007304FA"/>
    <w:rsid w:val="0073059B"/>
    <w:rsid w:val="00731086"/>
    <w:rsid w:val="00735402"/>
    <w:rsid w:val="0073555F"/>
    <w:rsid w:val="00735CCA"/>
    <w:rsid w:val="007406B7"/>
    <w:rsid w:val="007406E9"/>
    <w:rsid w:val="00744E36"/>
    <w:rsid w:val="00746D85"/>
    <w:rsid w:val="00746F85"/>
    <w:rsid w:val="00747B99"/>
    <w:rsid w:val="00751934"/>
    <w:rsid w:val="00752B21"/>
    <w:rsid w:val="00753AF8"/>
    <w:rsid w:val="007544CC"/>
    <w:rsid w:val="0075543E"/>
    <w:rsid w:val="00755D65"/>
    <w:rsid w:val="007565BE"/>
    <w:rsid w:val="007579D8"/>
    <w:rsid w:val="00761CF0"/>
    <w:rsid w:val="00764D48"/>
    <w:rsid w:val="007659F2"/>
    <w:rsid w:val="00765E49"/>
    <w:rsid w:val="00767988"/>
    <w:rsid w:val="00767E9C"/>
    <w:rsid w:val="00770C95"/>
    <w:rsid w:val="0077199D"/>
    <w:rsid w:val="007743D1"/>
    <w:rsid w:val="00774B6B"/>
    <w:rsid w:val="00775699"/>
    <w:rsid w:val="0077597B"/>
    <w:rsid w:val="00775A95"/>
    <w:rsid w:val="00775AC7"/>
    <w:rsid w:val="0077605E"/>
    <w:rsid w:val="007776E6"/>
    <w:rsid w:val="00780810"/>
    <w:rsid w:val="007809CD"/>
    <w:rsid w:val="00781483"/>
    <w:rsid w:val="00781C82"/>
    <w:rsid w:val="00781F21"/>
    <w:rsid w:val="00782240"/>
    <w:rsid w:val="00783F68"/>
    <w:rsid w:val="00784619"/>
    <w:rsid w:val="007873C5"/>
    <w:rsid w:val="0079012C"/>
    <w:rsid w:val="00791056"/>
    <w:rsid w:val="0079277A"/>
    <w:rsid w:val="007937FC"/>
    <w:rsid w:val="007939F0"/>
    <w:rsid w:val="007A0DD4"/>
    <w:rsid w:val="007A12CD"/>
    <w:rsid w:val="007A1438"/>
    <w:rsid w:val="007A339C"/>
    <w:rsid w:val="007A4B8E"/>
    <w:rsid w:val="007A57A2"/>
    <w:rsid w:val="007A5E6F"/>
    <w:rsid w:val="007A7E5F"/>
    <w:rsid w:val="007B111D"/>
    <w:rsid w:val="007B1C45"/>
    <w:rsid w:val="007B4A8E"/>
    <w:rsid w:val="007B674E"/>
    <w:rsid w:val="007C061F"/>
    <w:rsid w:val="007C2A16"/>
    <w:rsid w:val="007C2E62"/>
    <w:rsid w:val="007C3861"/>
    <w:rsid w:val="007C4167"/>
    <w:rsid w:val="007C422A"/>
    <w:rsid w:val="007C595E"/>
    <w:rsid w:val="007C5F21"/>
    <w:rsid w:val="007C7945"/>
    <w:rsid w:val="007D1042"/>
    <w:rsid w:val="007D291F"/>
    <w:rsid w:val="007D2D37"/>
    <w:rsid w:val="007D40BD"/>
    <w:rsid w:val="007D64C8"/>
    <w:rsid w:val="007D7294"/>
    <w:rsid w:val="007D7594"/>
    <w:rsid w:val="007E1A06"/>
    <w:rsid w:val="007E297E"/>
    <w:rsid w:val="007E4B90"/>
    <w:rsid w:val="007E74B8"/>
    <w:rsid w:val="007F10F7"/>
    <w:rsid w:val="007F1781"/>
    <w:rsid w:val="007F1C0F"/>
    <w:rsid w:val="007F1F15"/>
    <w:rsid w:val="007F2F34"/>
    <w:rsid w:val="007F49F4"/>
    <w:rsid w:val="007F686C"/>
    <w:rsid w:val="007F76BA"/>
    <w:rsid w:val="007F7AD9"/>
    <w:rsid w:val="00802130"/>
    <w:rsid w:val="008041DF"/>
    <w:rsid w:val="00804E41"/>
    <w:rsid w:val="00810677"/>
    <w:rsid w:val="0081202C"/>
    <w:rsid w:val="0081254B"/>
    <w:rsid w:val="0081440C"/>
    <w:rsid w:val="00815AE8"/>
    <w:rsid w:val="00816DF1"/>
    <w:rsid w:val="0081718A"/>
    <w:rsid w:val="00820B42"/>
    <w:rsid w:val="00820E88"/>
    <w:rsid w:val="0082281C"/>
    <w:rsid w:val="00822ADC"/>
    <w:rsid w:val="00823272"/>
    <w:rsid w:val="00823EBA"/>
    <w:rsid w:val="00825DD2"/>
    <w:rsid w:val="00826BEF"/>
    <w:rsid w:val="008270A2"/>
    <w:rsid w:val="0083265C"/>
    <w:rsid w:val="008345AF"/>
    <w:rsid w:val="008346B9"/>
    <w:rsid w:val="00834B37"/>
    <w:rsid w:val="00836E02"/>
    <w:rsid w:val="00841552"/>
    <w:rsid w:val="0084284F"/>
    <w:rsid w:val="00845B76"/>
    <w:rsid w:val="008465B0"/>
    <w:rsid w:val="0084689F"/>
    <w:rsid w:val="00847AFE"/>
    <w:rsid w:val="00847CF7"/>
    <w:rsid w:val="0085353C"/>
    <w:rsid w:val="00854074"/>
    <w:rsid w:val="00855099"/>
    <w:rsid w:val="0085670B"/>
    <w:rsid w:val="008577C1"/>
    <w:rsid w:val="00861C74"/>
    <w:rsid w:val="0086314C"/>
    <w:rsid w:val="00864077"/>
    <w:rsid w:val="00865DEF"/>
    <w:rsid w:val="008661D5"/>
    <w:rsid w:val="00867324"/>
    <w:rsid w:val="00871743"/>
    <w:rsid w:val="00871ADD"/>
    <w:rsid w:val="008744B4"/>
    <w:rsid w:val="008747A6"/>
    <w:rsid w:val="00874887"/>
    <w:rsid w:val="00881EBD"/>
    <w:rsid w:val="008903FE"/>
    <w:rsid w:val="00891328"/>
    <w:rsid w:val="008927DF"/>
    <w:rsid w:val="00893B1D"/>
    <w:rsid w:val="00893B2A"/>
    <w:rsid w:val="00894B93"/>
    <w:rsid w:val="00895A2A"/>
    <w:rsid w:val="008A1072"/>
    <w:rsid w:val="008A1516"/>
    <w:rsid w:val="008A1D4B"/>
    <w:rsid w:val="008A26FB"/>
    <w:rsid w:val="008A2B79"/>
    <w:rsid w:val="008A34DC"/>
    <w:rsid w:val="008A65FC"/>
    <w:rsid w:val="008A7050"/>
    <w:rsid w:val="008B032B"/>
    <w:rsid w:val="008B0ADD"/>
    <w:rsid w:val="008B234A"/>
    <w:rsid w:val="008B5E74"/>
    <w:rsid w:val="008C2956"/>
    <w:rsid w:val="008C346B"/>
    <w:rsid w:val="008C37F6"/>
    <w:rsid w:val="008C3EAF"/>
    <w:rsid w:val="008C479F"/>
    <w:rsid w:val="008C72DE"/>
    <w:rsid w:val="008C7300"/>
    <w:rsid w:val="008C760B"/>
    <w:rsid w:val="008D09B6"/>
    <w:rsid w:val="008D0C42"/>
    <w:rsid w:val="008D322F"/>
    <w:rsid w:val="008D3D77"/>
    <w:rsid w:val="008E27F1"/>
    <w:rsid w:val="008E3122"/>
    <w:rsid w:val="008E4118"/>
    <w:rsid w:val="008E56B4"/>
    <w:rsid w:val="008E7635"/>
    <w:rsid w:val="008F04A5"/>
    <w:rsid w:val="008F15A0"/>
    <w:rsid w:val="008F2B33"/>
    <w:rsid w:val="008F4C2A"/>
    <w:rsid w:val="008F5010"/>
    <w:rsid w:val="008F5A8F"/>
    <w:rsid w:val="009009D0"/>
    <w:rsid w:val="0090126E"/>
    <w:rsid w:val="00901E00"/>
    <w:rsid w:val="00902B68"/>
    <w:rsid w:val="009033AE"/>
    <w:rsid w:val="00904465"/>
    <w:rsid w:val="00906610"/>
    <w:rsid w:val="00910D96"/>
    <w:rsid w:val="00911910"/>
    <w:rsid w:val="00912344"/>
    <w:rsid w:val="00913E68"/>
    <w:rsid w:val="00913EE4"/>
    <w:rsid w:val="0091521A"/>
    <w:rsid w:val="009155AB"/>
    <w:rsid w:val="00916AF4"/>
    <w:rsid w:val="0091739F"/>
    <w:rsid w:val="00917936"/>
    <w:rsid w:val="00920DF5"/>
    <w:rsid w:val="00921000"/>
    <w:rsid w:val="00921096"/>
    <w:rsid w:val="00924D26"/>
    <w:rsid w:val="00924E1D"/>
    <w:rsid w:val="00926F7B"/>
    <w:rsid w:val="00931BDB"/>
    <w:rsid w:val="00932E3F"/>
    <w:rsid w:val="00937AA7"/>
    <w:rsid w:val="00943371"/>
    <w:rsid w:val="009435F3"/>
    <w:rsid w:val="00943EC9"/>
    <w:rsid w:val="009443E5"/>
    <w:rsid w:val="0094721C"/>
    <w:rsid w:val="00947C23"/>
    <w:rsid w:val="00947F06"/>
    <w:rsid w:val="009538C9"/>
    <w:rsid w:val="0095581C"/>
    <w:rsid w:val="0095754B"/>
    <w:rsid w:val="009620FA"/>
    <w:rsid w:val="00962253"/>
    <w:rsid w:val="009634CC"/>
    <w:rsid w:val="009720B9"/>
    <w:rsid w:val="009763AC"/>
    <w:rsid w:val="00976C48"/>
    <w:rsid w:val="00980DB0"/>
    <w:rsid w:val="0098409A"/>
    <w:rsid w:val="009865C3"/>
    <w:rsid w:val="0098684B"/>
    <w:rsid w:val="00991069"/>
    <w:rsid w:val="009932CE"/>
    <w:rsid w:val="00994EDD"/>
    <w:rsid w:val="00996892"/>
    <w:rsid w:val="00997375"/>
    <w:rsid w:val="009A1306"/>
    <w:rsid w:val="009A13BA"/>
    <w:rsid w:val="009A178F"/>
    <w:rsid w:val="009A1A20"/>
    <w:rsid w:val="009A1B05"/>
    <w:rsid w:val="009A643A"/>
    <w:rsid w:val="009A673C"/>
    <w:rsid w:val="009A7E5E"/>
    <w:rsid w:val="009B0AF8"/>
    <w:rsid w:val="009B20BD"/>
    <w:rsid w:val="009B50BC"/>
    <w:rsid w:val="009B61A1"/>
    <w:rsid w:val="009B69CD"/>
    <w:rsid w:val="009B7DFE"/>
    <w:rsid w:val="009C02E6"/>
    <w:rsid w:val="009C035C"/>
    <w:rsid w:val="009C0919"/>
    <w:rsid w:val="009C0EE7"/>
    <w:rsid w:val="009C1011"/>
    <w:rsid w:val="009C34B2"/>
    <w:rsid w:val="009C4896"/>
    <w:rsid w:val="009C4C96"/>
    <w:rsid w:val="009C7B9A"/>
    <w:rsid w:val="009D2591"/>
    <w:rsid w:val="009D2836"/>
    <w:rsid w:val="009D48D6"/>
    <w:rsid w:val="009D5327"/>
    <w:rsid w:val="009D5BBB"/>
    <w:rsid w:val="009D5CC6"/>
    <w:rsid w:val="009D6F35"/>
    <w:rsid w:val="009D7150"/>
    <w:rsid w:val="009D7FFE"/>
    <w:rsid w:val="009E06CD"/>
    <w:rsid w:val="009E1314"/>
    <w:rsid w:val="009E2C63"/>
    <w:rsid w:val="009E7D06"/>
    <w:rsid w:val="009F07A3"/>
    <w:rsid w:val="009F1DBD"/>
    <w:rsid w:val="009F3AC7"/>
    <w:rsid w:val="009F41F2"/>
    <w:rsid w:val="009F7011"/>
    <w:rsid w:val="00A0015C"/>
    <w:rsid w:val="00A00B67"/>
    <w:rsid w:val="00A01293"/>
    <w:rsid w:val="00A0778B"/>
    <w:rsid w:val="00A10400"/>
    <w:rsid w:val="00A15CC1"/>
    <w:rsid w:val="00A21C5B"/>
    <w:rsid w:val="00A22C9D"/>
    <w:rsid w:val="00A2353C"/>
    <w:rsid w:val="00A2481C"/>
    <w:rsid w:val="00A27162"/>
    <w:rsid w:val="00A279C5"/>
    <w:rsid w:val="00A32774"/>
    <w:rsid w:val="00A327EA"/>
    <w:rsid w:val="00A332FC"/>
    <w:rsid w:val="00A33B25"/>
    <w:rsid w:val="00A33F23"/>
    <w:rsid w:val="00A34639"/>
    <w:rsid w:val="00A34F4A"/>
    <w:rsid w:val="00A371FA"/>
    <w:rsid w:val="00A37C2F"/>
    <w:rsid w:val="00A420E3"/>
    <w:rsid w:val="00A44877"/>
    <w:rsid w:val="00A45A8E"/>
    <w:rsid w:val="00A47D79"/>
    <w:rsid w:val="00A47F03"/>
    <w:rsid w:val="00A538B5"/>
    <w:rsid w:val="00A5551A"/>
    <w:rsid w:val="00A5558B"/>
    <w:rsid w:val="00A56D81"/>
    <w:rsid w:val="00A60FFF"/>
    <w:rsid w:val="00A62A96"/>
    <w:rsid w:val="00A679D8"/>
    <w:rsid w:val="00A67EB4"/>
    <w:rsid w:val="00A73046"/>
    <w:rsid w:val="00A75779"/>
    <w:rsid w:val="00A75B25"/>
    <w:rsid w:val="00A7714D"/>
    <w:rsid w:val="00A809DC"/>
    <w:rsid w:val="00A80A4F"/>
    <w:rsid w:val="00A8203F"/>
    <w:rsid w:val="00A82733"/>
    <w:rsid w:val="00A83E6E"/>
    <w:rsid w:val="00A87121"/>
    <w:rsid w:val="00A87BDA"/>
    <w:rsid w:val="00A90C44"/>
    <w:rsid w:val="00A9120D"/>
    <w:rsid w:val="00A924D4"/>
    <w:rsid w:val="00A92694"/>
    <w:rsid w:val="00A92733"/>
    <w:rsid w:val="00A93322"/>
    <w:rsid w:val="00A93BC0"/>
    <w:rsid w:val="00AA0D3E"/>
    <w:rsid w:val="00AA23B9"/>
    <w:rsid w:val="00AA46A5"/>
    <w:rsid w:val="00AA4FDA"/>
    <w:rsid w:val="00AA74A3"/>
    <w:rsid w:val="00AB0774"/>
    <w:rsid w:val="00AB11EA"/>
    <w:rsid w:val="00AB27C8"/>
    <w:rsid w:val="00AB3FB8"/>
    <w:rsid w:val="00AB41CB"/>
    <w:rsid w:val="00AB5A7D"/>
    <w:rsid w:val="00AB73E7"/>
    <w:rsid w:val="00AC0366"/>
    <w:rsid w:val="00AC420A"/>
    <w:rsid w:val="00AC5727"/>
    <w:rsid w:val="00AC5D66"/>
    <w:rsid w:val="00AC702D"/>
    <w:rsid w:val="00AD115A"/>
    <w:rsid w:val="00AD4D00"/>
    <w:rsid w:val="00AD4FF3"/>
    <w:rsid w:val="00AD563B"/>
    <w:rsid w:val="00AD5E56"/>
    <w:rsid w:val="00AE022B"/>
    <w:rsid w:val="00AE0B74"/>
    <w:rsid w:val="00AE1D34"/>
    <w:rsid w:val="00AE33F7"/>
    <w:rsid w:val="00AE62D3"/>
    <w:rsid w:val="00AF06E0"/>
    <w:rsid w:val="00AF0E8D"/>
    <w:rsid w:val="00AF4197"/>
    <w:rsid w:val="00AF59AA"/>
    <w:rsid w:val="00AF62E8"/>
    <w:rsid w:val="00B009CC"/>
    <w:rsid w:val="00B01AF0"/>
    <w:rsid w:val="00B0326D"/>
    <w:rsid w:val="00B037F3"/>
    <w:rsid w:val="00B06AED"/>
    <w:rsid w:val="00B10AD4"/>
    <w:rsid w:val="00B11D0C"/>
    <w:rsid w:val="00B12D17"/>
    <w:rsid w:val="00B13000"/>
    <w:rsid w:val="00B15B49"/>
    <w:rsid w:val="00B20854"/>
    <w:rsid w:val="00B23DBE"/>
    <w:rsid w:val="00B25C0E"/>
    <w:rsid w:val="00B26DC1"/>
    <w:rsid w:val="00B274C3"/>
    <w:rsid w:val="00B276DE"/>
    <w:rsid w:val="00B3075C"/>
    <w:rsid w:val="00B3123E"/>
    <w:rsid w:val="00B31A5B"/>
    <w:rsid w:val="00B33876"/>
    <w:rsid w:val="00B33B69"/>
    <w:rsid w:val="00B3507C"/>
    <w:rsid w:val="00B35441"/>
    <w:rsid w:val="00B36E9D"/>
    <w:rsid w:val="00B40508"/>
    <w:rsid w:val="00B41D66"/>
    <w:rsid w:val="00B41E64"/>
    <w:rsid w:val="00B4420A"/>
    <w:rsid w:val="00B446C3"/>
    <w:rsid w:val="00B44C8F"/>
    <w:rsid w:val="00B458D3"/>
    <w:rsid w:val="00B4605E"/>
    <w:rsid w:val="00B460D7"/>
    <w:rsid w:val="00B472E2"/>
    <w:rsid w:val="00B47BBB"/>
    <w:rsid w:val="00B51713"/>
    <w:rsid w:val="00B55E1B"/>
    <w:rsid w:val="00B56871"/>
    <w:rsid w:val="00B57B6A"/>
    <w:rsid w:val="00B60F41"/>
    <w:rsid w:val="00B62FF9"/>
    <w:rsid w:val="00B63230"/>
    <w:rsid w:val="00B647D3"/>
    <w:rsid w:val="00B67849"/>
    <w:rsid w:val="00B714B7"/>
    <w:rsid w:val="00B7151B"/>
    <w:rsid w:val="00B717BA"/>
    <w:rsid w:val="00B725BB"/>
    <w:rsid w:val="00B742DB"/>
    <w:rsid w:val="00B747BE"/>
    <w:rsid w:val="00B74882"/>
    <w:rsid w:val="00B751D2"/>
    <w:rsid w:val="00B756DC"/>
    <w:rsid w:val="00B76100"/>
    <w:rsid w:val="00B7776C"/>
    <w:rsid w:val="00B779BE"/>
    <w:rsid w:val="00B779ED"/>
    <w:rsid w:val="00B802D8"/>
    <w:rsid w:val="00B80EF4"/>
    <w:rsid w:val="00B82E71"/>
    <w:rsid w:val="00B83493"/>
    <w:rsid w:val="00B83C1E"/>
    <w:rsid w:val="00B86ED5"/>
    <w:rsid w:val="00B87608"/>
    <w:rsid w:val="00B87797"/>
    <w:rsid w:val="00B8784C"/>
    <w:rsid w:val="00B92DD1"/>
    <w:rsid w:val="00B93D9D"/>
    <w:rsid w:val="00B974B6"/>
    <w:rsid w:val="00BA0301"/>
    <w:rsid w:val="00BA06C4"/>
    <w:rsid w:val="00BA08A8"/>
    <w:rsid w:val="00BA08C4"/>
    <w:rsid w:val="00BA3250"/>
    <w:rsid w:val="00BA566B"/>
    <w:rsid w:val="00BA65A5"/>
    <w:rsid w:val="00BB02DB"/>
    <w:rsid w:val="00BB3153"/>
    <w:rsid w:val="00BB3E26"/>
    <w:rsid w:val="00BB4E52"/>
    <w:rsid w:val="00BB6676"/>
    <w:rsid w:val="00BB6CF5"/>
    <w:rsid w:val="00BC12B2"/>
    <w:rsid w:val="00BD0118"/>
    <w:rsid w:val="00BD2D9E"/>
    <w:rsid w:val="00BD42D5"/>
    <w:rsid w:val="00BD4F0E"/>
    <w:rsid w:val="00BD72CE"/>
    <w:rsid w:val="00BE2615"/>
    <w:rsid w:val="00BE3AE9"/>
    <w:rsid w:val="00BE42DF"/>
    <w:rsid w:val="00BE5250"/>
    <w:rsid w:val="00BE5CB6"/>
    <w:rsid w:val="00BE6448"/>
    <w:rsid w:val="00BF045E"/>
    <w:rsid w:val="00BF1636"/>
    <w:rsid w:val="00BF3535"/>
    <w:rsid w:val="00BF42EE"/>
    <w:rsid w:val="00BF47CD"/>
    <w:rsid w:val="00BF6A22"/>
    <w:rsid w:val="00BF7941"/>
    <w:rsid w:val="00BF79F9"/>
    <w:rsid w:val="00BF7C74"/>
    <w:rsid w:val="00C00EE0"/>
    <w:rsid w:val="00C047AA"/>
    <w:rsid w:val="00C05511"/>
    <w:rsid w:val="00C05941"/>
    <w:rsid w:val="00C06BBB"/>
    <w:rsid w:val="00C116DA"/>
    <w:rsid w:val="00C1170E"/>
    <w:rsid w:val="00C12621"/>
    <w:rsid w:val="00C13523"/>
    <w:rsid w:val="00C13AB0"/>
    <w:rsid w:val="00C14296"/>
    <w:rsid w:val="00C143A6"/>
    <w:rsid w:val="00C1444C"/>
    <w:rsid w:val="00C17C68"/>
    <w:rsid w:val="00C23F46"/>
    <w:rsid w:val="00C243AB"/>
    <w:rsid w:val="00C24E5C"/>
    <w:rsid w:val="00C256F4"/>
    <w:rsid w:val="00C2695D"/>
    <w:rsid w:val="00C27F38"/>
    <w:rsid w:val="00C30234"/>
    <w:rsid w:val="00C3058A"/>
    <w:rsid w:val="00C30599"/>
    <w:rsid w:val="00C30FFC"/>
    <w:rsid w:val="00C327DC"/>
    <w:rsid w:val="00C351BF"/>
    <w:rsid w:val="00C3527C"/>
    <w:rsid w:val="00C421D4"/>
    <w:rsid w:val="00C433D4"/>
    <w:rsid w:val="00C43D5F"/>
    <w:rsid w:val="00C440EB"/>
    <w:rsid w:val="00C441D0"/>
    <w:rsid w:val="00C450AE"/>
    <w:rsid w:val="00C451A8"/>
    <w:rsid w:val="00C50C15"/>
    <w:rsid w:val="00C513E5"/>
    <w:rsid w:val="00C5261E"/>
    <w:rsid w:val="00C52AC9"/>
    <w:rsid w:val="00C534F0"/>
    <w:rsid w:val="00C542E9"/>
    <w:rsid w:val="00C5516A"/>
    <w:rsid w:val="00C601AE"/>
    <w:rsid w:val="00C620B7"/>
    <w:rsid w:val="00C640B6"/>
    <w:rsid w:val="00C67A52"/>
    <w:rsid w:val="00C67CEA"/>
    <w:rsid w:val="00C705F6"/>
    <w:rsid w:val="00C707C0"/>
    <w:rsid w:val="00C73AB6"/>
    <w:rsid w:val="00C73C99"/>
    <w:rsid w:val="00C758F5"/>
    <w:rsid w:val="00C75C25"/>
    <w:rsid w:val="00C75D86"/>
    <w:rsid w:val="00C77B15"/>
    <w:rsid w:val="00C8147E"/>
    <w:rsid w:val="00C81D6D"/>
    <w:rsid w:val="00C82039"/>
    <w:rsid w:val="00C8588C"/>
    <w:rsid w:val="00C860F7"/>
    <w:rsid w:val="00C86C90"/>
    <w:rsid w:val="00C906D7"/>
    <w:rsid w:val="00C90E85"/>
    <w:rsid w:val="00C92541"/>
    <w:rsid w:val="00C92E5D"/>
    <w:rsid w:val="00C93509"/>
    <w:rsid w:val="00C94954"/>
    <w:rsid w:val="00C9588A"/>
    <w:rsid w:val="00C9632B"/>
    <w:rsid w:val="00C96571"/>
    <w:rsid w:val="00C965BD"/>
    <w:rsid w:val="00C9777C"/>
    <w:rsid w:val="00CA002D"/>
    <w:rsid w:val="00CA131D"/>
    <w:rsid w:val="00CA1FE6"/>
    <w:rsid w:val="00CA2FC6"/>
    <w:rsid w:val="00CA58CB"/>
    <w:rsid w:val="00CA7C38"/>
    <w:rsid w:val="00CA7DC0"/>
    <w:rsid w:val="00CB0882"/>
    <w:rsid w:val="00CB137C"/>
    <w:rsid w:val="00CB3741"/>
    <w:rsid w:val="00CB4310"/>
    <w:rsid w:val="00CB4E54"/>
    <w:rsid w:val="00CB4F08"/>
    <w:rsid w:val="00CB5661"/>
    <w:rsid w:val="00CB716F"/>
    <w:rsid w:val="00CB7DE5"/>
    <w:rsid w:val="00CC46E8"/>
    <w:rsid w:val="00CC602E"/>
    <w:rsid w:val="00CC7291"/>
    <w:rsid w:val="00CC7CD5"/>
    <w:rsid w:val="00CD4B65"/>
    <w:rsid w:val="00CD4FB1"/>
    <w:rsid w:val="00CD5069"/>
    <w:rsid w:val="00CD6F65"/>
    <w:rsid w:val="00CD7DA3"/>
    <w:rsid w:val="00CE0B24"/>
    <w:rsid w:val="00CE16E0"/>
    <w:rsid w:val="00CE1865"/>
    <w:rsid w:val="00CE1CE7"/>
    <w:rsid w:val="00CE27F7"/>
    <w:rsid w:val="00CE2F7E"/>
    <w:rsid w:val="00CE3112"/>
    <w:rsid w:val="00CE569B"/>
    <w:rsid w:val="00CE7701"/>
    <w:rsid w:val="00CF0198"/>
    <w:rsid w:val="00CF5E58"/>
    <w:rsid w:val="00CF6AED"/>
    <w:rsid w:val="00D00264"/>
    <w:rsid w:val="00D00FDA"/>
    <w:rsid w:val="00D0104F"/>
    <w:rsid w:val="00D02752"/>
    <w:rsid w:val="00D0771B"/>
    <w:rsid w:val="00D07805"/>
    <w:rsid w:val="00D11BCD"/>
    <w:rsid w:val="00D12AF2"/>
    <w:rsid w:val="00D13D81"/>
    <w:rsid w:val="00D1411F"/>
    <w:rsid w:val="00D14FDB"/>
    <w:rsid w:val="00D158BD"/>
    <w:rsid w:val="00D17162"/>
    <w:rsid w:val="00D2066C"/>
    <w:rsid w:val="00D208EB"/>
    <w:rsid w:val="00D20BD0"/>
    <w:rsid w:val="00D23573"/>
    <w:rsid w:val="00D23A96"/>
    <w:rsid w:val="00D25F5C"/>
    <w:rsid w:val="00D2721F"/>
    <w:rsid w:val="00D316F2"/>
    <w:rsid w:val="00D326FD"/>
    <w:rsid w:val="00D3270E"/>
    <w:rsid w:val="00D3301F"/>
    <w:rsid w:val="00D36040"/>
    <w:rsid w:val="00D40A52"/>
    <w:rsid w:val="00D420AB"/>
    <w:rsid w:val="00D42C39"/>
    <w:rsid w:val="00D451FE"/>
    <w:rsid w:val="00D45F51"/>
    <w:rsid w:val="00D45F8F"/>
    <w:rsid w:val="00D47772"/>
    <w:rsid w:val="00D50E33"/>
    <w:rsid w:val="00D523DB"/>
    <w:rsid w:val="00D52F8F"/>
    <w:rsid w:val="00D53E71"/>
    <w:rsid w:val="00D540E6"/>
    <w:rsid w:val="00D54B8E"/>
    <w:rsid w:val="00D5603E"/>
    <w:rsid w:val="00D56568"/>
    <w:rsid w:val="00D61046"/>
    <w:rsid w:val="00D62AA3"/>
    <w:rsid w:val="00D64582"/>
    <w:rsid w:val="00D64922"/>
    <w:rsid w:val="00D65069"/>
    <w:rsid w:val="00D650EE"/>
    <w:rsid w:val="00D66182"/>
    <w:rsid w:val="00D6703F"/>
    <w:rsid w:val="00D67E64"/>
    <w:rsid w:val="00D67F89"/>
    <w:rsid w:val="00D722EA"/>
    <w:rsid w:val="00D7255F"/>
    <w:rsid w:val="00D72D46"/>
    <w:rsid w:val="00D72E25"/>
    <w:rsid w:val="00D74722"/>
    <w:rsid w:val="00D76F32"/>
    <w:rsid w:val="00D77566"/>
    <w:rsid w:val="00D819D9"/>
    <w:rsid w:val="00D86317"/>
    <w:rsid w:val="00D878B3"/>
    <w:rsid w:val="00D90B9E"/>
    <w:rsid w:val="00D91D58"/>
    <w:rsid w:val="00D92C65"/>
    <w:rsid w:val="00D94B0A"/>
    <w:rsid w:val="00DA0421"/>
    <w:rsid w:val="00DA39C5"/>
    <w:rsid w:val="00DA3ABA"/>
    <w:rsid w:val="00DA5F85"/>
    <w:rsid w:val="00DA5FED"/>
    <w:rsid w:val="00DB0789"/>
    <w:rsid w:val="00DB19CD"/>
    <w:rsid w:val="00DB28F2"/>
    <w:rsid w:val="00DB6AD8"/>
    <w:rsid w:val="00DB70FA"/>
    <w:rsid w:val="00DC05C1"/>
    <w:rsid w:val="00DC11F9"/>
    <w:rsid w:val="00DC1F71"/>
    <w:rsid w:val="00DC2C91"/>
    <w:rsid w:val="00DC2F78"/>
    <w:rsid w:val="00DC503B"/>
    <w:rsid w:val="00DC6750"/>
    <w:rsid w:val="00DC794F"/>
    <w:rsid w:val="00DD01B3"/>
    <w:rsid w:val="00DD2348"/>
    <w:rsid w:val="00DD266F"/>
    <w:rsid w:val="00DD39B2"/>
    <w:rsid w:val="00DD3BFD"/>
    <w:rsid w:val="00DD3DB7"/>
    <w:rsid w:val="00DD4598"/>
    <w:rsid w:val="00DE38BD"/>
    <w:rsid w:val="00DE56C2"/>
    <w:rsid w:val="00DE5DAB"/>
    <w:rsid w:val="00DE65A4"/>
    <w:rsid w:val="00DF0FCB"/>
    <w:rsid w:val="00DF107B"/>
    <w:rsid w:val="00DF27AD"/>
    <w:rsid w:val="00DF3942"/>
    <w:rsid w:val="00DF3CEB"/>
    <w:rsid w:val="00DF42FC"/>
    <w:rsid w:val="00DF4FE3"/>
    <w:rsid w:val="00DF6A26"/>
    <w:rsid w:val="00DF6D3E"/>
    <w:rsid w:val="00DF7B94"/>
    <w:rsid w:val="00DF7E0A"/>
    <w:rsid w:val="00E00B24"/>
    <w:rsid w:val="00E00D74"/>
    <w:rsid w:val="00E01B30"/>
    <w:rsid w:val="00E03491"/>
    <w:rsid w:val="00E03950"/>
    <w:rsid w:val="00E04BD0"/>
    <w:rsid w:val="00E0544B"/>
    <w:rsid w:val="00E0676B"/>
    <w:rsid w:val="00E07114"/>
    <w:rsid w:val="00E11DAE"/>
    <w:rsid w:val="00E1554F"/>
    <w:rsid w:val="00E16911"/>
    <w:rsid w:val="00E27A9D"/>
    <w:rsid w:val="00E27B68"/>
    <w:rsid w:val="00E27CE3"/>
    <w:rsid w:val="00E33FB4"/>
    <w:rsid w:val="00E35802"/>
    <w:rsid w:val="00E3580E"/>
    <w:rsid w:val="00E36797"/>
    <w:rsid w:val="00E37156"/>
    <w:rsid w:val="00E3781C"/>
    <w:rsid w:val="00E407E9"/>
    <w:rsid w:val="00E418DF"/>
    <w:rsid w:val="00E4690D"/>
    <w:rsid w:val="00E51202"/>
    <w:rsid w:val="00E5297E"/>
    <w:rsid w:val="00E55603"/>
    <w:rsid w:val="00E55784"/>
    <w:rsid w:val="00E57655"/>
    <w:rsid w:val="00E6093C"/>
    <w:rsid w:val="00E61EC0"/>
    <w:rsid w:val="00E65166"/>
    <w:rsid w:val="00E660A1"/>
    <w:rsid w:val="00E67DF0"/>
    <w:rsid w:val="00E67FBA"/>
    <w:rsid w:val="00E725A0"/>
    <w:rsid w:val="00E72786"/>
    <w:rsid w:val="00E756F7"/>
    <w:rsid w:val="00E75E02"/>
    <w:rsid w:val="00E76DD0"/>
    <w:rsid w:val="00E77CF5"/>
    <w:rsid w:val="00E8239D"/>
    <w:rsid w:val="00E834F6"/>
    <w:rsid w:val="00E8369A"/>
    <w:rsid w:val="00E849AD"/>
    <w:rsid w:val="00E851A2"/>
    <w:rsid w:val="00E85312"/>
    <w:rsid w:val="00E85F5C"/>
    <w:rsid w:val="00E871B8"/>
    <w:rsid w:val="00E91FD4"/>
    <w:rsid w:val="00E94162"/>
    <w:rsid w:val="00E943A1"/>
    <w:rsid w:val="00E94B83"/>
    <w:rsid w:val="00E97D46"/>
    <w:rsid w:val="00EA000A"/>
    <w:rsid w:val="00EA1050"/>
    <w:rsid w:val="00EA19BD"/>
    <w:rsid w:val="00EA2435"/>
    <w:rsid w:val="00EA2B26"/>
    <w:rsid w:val="00EA6A35"/>
    <w:rsid w:val="00EA79C1"/>
    <w:rsid w:val="00EB08A4"/>
    <w:rsid w:val="00EB32A4"/>
    <w:rsid w:val="00EB4C2E"/>
    <w:rsid w:val="00EB6D8C"/>
    <w:rsid w:val="00EC0A16"/>
    <w:rsid w:val="00EC26E5"/>
    <w:rsid w:val="00EC6502"/>
    <w:rsid w:val="00EC7023"/>
    <w:rsid w:val="00ED1D60"/>
    <w:rsid w:val="00ED27E4"/>
    <w:rsid w:val="00ED40FD"/>
    <w:rsid w:val="00ED47C6"/>
    <w:rsid w:val="00EE1982"/>
    <w:rsid w:val="00EE243E"/>
    <w:rsid w:val="00EE3308"/>
    <w:rsid w:val="00EE3401"/>
    <w:rsid w:val="00EE4329"/>
    <w:rsid w:val="00EE51E9"/>
    <w:rsid w:val="00EE5E93"/>
    <w:rsid w:val="00EE7CC8"/>
    <w:rsid w:val="00EF08DB"/>
    <w:rsid w:val="00EF16DE"/>
    <w:rsid w:val="00EF2446"/>
    <w:rsid w:val="00EF292B"/>
    <w:rsid w:val="00EF3907"/>
    <w:rsid w:val="00EF5897"/>
    <w:rsid w:val="00EF776D"/>
    <w:rsid w:val="00EF7AA8"/>
    <w:rsid w:val="00F02B4A"/>
    <w:rsid w:val="00F035EE"/>
    <w:rsid w:val="00F03FAE"/>
    <w:rsid w:val="00F04F9C"/>
    <w:rsid w:val="00F0714C"/>
    <w:rsid w:val="00F07F9B"/>
    <w:rsid w:val="00F1035E"/>
    <w:rsid w:val="00F10D23"/>
    <w:rsid w:val="00F113EB"/>
    <w:rsid w:val="00F13060"/>
    <w:rsid w:val="00F13268"/>
    <w:rsid w:val="00F1374D"/>
    <w:rsid w:val="00F142BF"/>
    <w:rsid w:val="00F14C7F"/>
    <w:rsid w:val="00F16B52"/>
    <w:rsid w:val="00F220EE"/>
    <w:rsid w:val="00F228CE"/>
    <w:rsid w:val="00F22FDC"/>
    <w:rsid w:val="00F26C07"/>
    <w:rsid w:val="00F276A4"/>
    <w:rsid w:val="00F30306"/>
    <w:rsid w:val="00F30583"/>
    <w:rsid w:val="00F321DE"/>
    <w:rsid w:val="00F33537"/>
    <w:rsid w:val="00F348A8"/>
    <w:rsid w:val="00F34C17"/>
    <w:rsid w:val="00F354C9"/>
    <w:rsid w:val="00F36898"/>
    <w:rsid w:val="00F40D0F"/>
    <w:rsid w:val="00F40E54"/>
    <w:rsid w:val="00F4292E"/>
    <w:rsid w:val="00F4514D"/>
    <w:rsid w:val="00F45261"/>
    <w:rsid w:val="00F45C2F"/>
    <w:rsid w:val="00F47C86"/>
    <w:rsid w:val="00F50112"/>
    <w:rsid w:val="00F50FDD"/>
    <w:rsid w:val="00F5243D"/>
    <w:rsid w:val="00F53DF0"/>
    <w:rsid w:val="00F54242"/>
    <w:rsid w:val="00F54B9D"/>
    <w:rsid w:val="00F55000"/>
    <w:rsid w:val="00F57339"/>
    <w:rsid w:val="00F605B4"/>
    <w:rsid w:val="00F60A75"/>
    <w:rsid w:val="00F6309F"/>
    <w:rsid w:val="00F63884"/>
    <w:rsid w:val="00F63E87"/>
    <w:rsid w:val="00F64815"/>
    <w:rsid w:val="00F64D86"/>
    <w:rsid w:val="00F675A7"/>
    <w:rsid w:val="00F704B2"/>
    <w:rsid w:val="00F70C78"/>
    <w:rsid w:val="00F73D16"/>
    <w:rsid w:val="00F74C83"/>
    <w:rsid w:val="00F8010C"/>
    <w:rsid w:val="00F87173"/>
    <w:rsid w:val="00F91093"/>
    <w:rsid w:val="00F9295F"/>
    <w:rsid w:val="00F9336A"/>
    <w:rsid w:val="00F9492A"/>
    <w:rsid w:val="00F950B7"/>
    <w:rsid w:val="00F96463"/>
    <w:rsid w:val="00F977AF"/>
    <w:rsid w:val="00FA1FE9"/>
    <w:rsid w:val="00FA3B95"/>
    <w:rsid w:val="00FA462B"/>
    <w:rsid w:val="00FA4DC4"/>
    <w:rsid w:val="00FA7179"/>
    <w:rsid w:val="00FB3844"/>
    <w:rsid w:val="00FB57D0"/>
    <w:rsid w:val="00FB58AD"/>
    <w:rsid w:val="00FB600C"/>
    <w:rsid w:val="00FC2B18"/>
    <w:rsid w:val="00FC45AC"/>
    <w:rsid w:val="00FC5611"/>
    <w:rsid w:val="00FC5FCD"/>
    <w:rsid w:val="00FC6DA5"/>
    <w:rsid w:val="00FC707A"/>
    <w:rsid w:val="00FC71F0"/>
    <w:rsid w:val="00FD0737"/>
    <w:rsid w:val="00FD0767"/>
    <w:rsid w:val="00FD2557"/>
    <w:rsid w:val="00FD5AFC"/>
    <w:rsid w:val="00FE086C"/>
    <w:rsid w:val="00FE0CB5"/>
    <w:rsid w:val="00FE2B86"/>
    <w:rsid w:val="00FE5E27"/>
    <w:rsid w:val="00FF01B1"/>
    <w:rsid w:val="00FF2243"/>
    <w:rsid w:val="00FF3334"/>
    <w:rsid w:val="00FF5743"/>
    <w:rsid w:val="00FF6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table of figures" w:locked="1" w:uiPriority="0"/>
    <w:lsdException w:name="footnote reference" w:locked="1" w:uiPriority="0"/>
    <w:lsdException w:name="page number" w:locked="1" w:uiPriority="0"/>
    <w:lsdException w:name="endnote reference" w:locked="1" w:uiPriority="0"/>
    <w:lsdException w:name="endnote text" w:locked="1" w:uiPriority="0"/>
    <w:lsdException w:name="List Bullet"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A1"/>
    <w:pPr>
      <w:tabs>
        <w:tab w:val="left" w:pos="432"/>
      </w:tabs>
      <w:spacing w:line="480" w:lineRule="auto"/>
      <w:ind w:firstLine="432"/>
      <w:jc w:val="both"/>
    </w:pPr>
    <w:rPr>
      <w:sz w:val="24"/>
      <w:szCs w:val="24"/>
    </w:rPr>
  </w:style>
  <w:style w:type="paragraph" w:styleId="Heading1">
    <w:name w:val="heading 1"/>
    <w:aliases w:val="Row Head 2"/>
    <w:basedOn w:val="Normal"/>
    <w:next w:val="Normal"/>
    <w:link w:val="Heading1Char"/>
    <w:uiPriority w:val="99"/>
    <w:qFormat/>
    <w:rsid w:val="00514A7B"/>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514A7B"/>
    <w:pPr>
      <w:outlineLvl w:val="5"/>
    </w:pPr>
  </w:style>
  <w:style w:type="paragraph" w:styleId="Heading7">
    <w:name w:val="heading 7"/>
    <w:aliases w:val="Heading 7 (business proposal only)"/>
    <w:basedOn w:val="Normal"/>
    <w:next w:val="Normal"/>
    <w:link w:val="Heading7Char"/>
    <w:uiPriority w:val="99"/>
    <w:qFormat/>
    <w:rsid w:val="00514A7B"/>
    <w:pPr>
      <w:outlineLvl w:val="6"/>
    </w:pPr>
  </w:style>
  <w:style w:type="paragraph" w:styleId="Heading8">
    <w:name w:val="heading 8"/>
    <w:aliases w:val="Heading 8 (business proposal only)"/>
    <w:basedOn w:val="Normal"/>
    <w:next w:val="Normal"/>
    <w:link w:val="Heading8Char"/>
    <w:uiPriority w:val="99"/>
    <w:qFormat/>
    <w:rsid w:val="00514A7B"/>
    <w:pPr>
      <w:outlineLvl w:val="7"/>
    </w:pPr>
  </w:style>
  <w:style w:type="paragraph" w:styleId="Heading9">
    <w:name w:val="heading 9"/>
    <w:aliases w:val="Heading 9 (business proposal only)"/>
    <w:basedOn w:val="Normal"/>
    <w:next w:val="Normal"/>
    <w:link w:val="Heading9Char"/>
    <w:uiPriority w:val="99"/>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uiPriority w:val="99"/>
    <w:locked/>
    <w:rsid w:val="0072724F"/>
    <w:rPr>
      <w:rFonts w:cs="Times New Roman"/>
      <w:b/>
      <w:caps/>
    </w:rPr>
  </w:style>
  <w:style w:type="character" w:customStyle="1" w:styleId="Heading2Char">
    <w:name w:val="Heading 2 Char"/>
    <w:basedOn w:val="DefaultParagraphFont"/>
    <w:link w:val="Heading2"/>
    <w:uiPriority w:val="99"/>
    <w:locked/>
    <w:rsid w:val="0072724F"/>
    <w:rPr>
      <w:rFonts w:cs="Times New Roman"/>
      <w:b/>
      <w:caps/>
    </w:rPr>
  </w:style>
  <w:style w:type="character" w:customStyle="1" w:styleId="Heading3Char">
    <w:name w:val="Heading 3 Char"/>
    <w:basedOn w:val="DefaultParagraphFont"/>
    <w:link w:val="Heading3"/>
    <w:uiPriority w:val="99"/>
    <w:locked/>
    <w:rsid w:val="0072724F"/>
    <w:rPr>
      <w:rFonts w:cs="Times New Roman"/>
      <w:b/>
    </w:rPr>
  </w:style>
  <w:style w:type="character" w:customStyle="1" w:styleId="Heading4Char">
    <w:name w:val="Heading 4 Char"/>
    <w:aliases w:val="Heading 4 (business proposal only) Char"/>
    <w:basedOn w:val="DefaultParagraphFont"/>
    <w:link w:val="Heading4"/>
    <w:uiPriority w:val="99"/>
    <w:locked/>
    <w:rsid w:val="0072724F"/>
    <w:rPr>
      <w:rFonts w:cs="Times New Roman"/>
      <w:b/>
    </w:rPr>
  </w:style>
  <w:style w:type="character" w:customStyle="1" w:styleId="Heading5Char">
    <w:name w:val="Heading 5 Char"/>
    <w:aliases w:val="Heading 5 (business proposal only) Char"/>
    <w:basedOn w:val="DefaultParagraphFont"/>
    <w:link w:val="Heading5"/>
    <w:uiPriority w:val="99"/>
    <w:locked/>
    <w:rsid w:val="0072724F"/>
    <w:rPr>
      <w:rFonts w:cs="Times New Roman"/>
      <w:b/>
    </w:rPr>
  </w:style>
  <w:style w:type="character" w:customStyle="1" w:styleId="Heading6Char">
    <w:name w:val="Heading 6 Char"/>
    <w:aliases w:val="Heading 6 (business proposal only) Char"/>
    <w:basedOn w:val="DefaultParagraphFont"/>
    <w:link w:val="Heading6"/>
    <w:uiPriority w:val="99"/>
    <w:locked/>
    <w:rsid w:val="0072724F"/>
    <w:rPr>
      <w:rFonts w:cs="Times New Roman"/>
    </w:rPr>
  </w:style>
  <w:style w:type="character" w:customStyle="1" w:styleId="Heading7Char">
    <w:name w:val="Heading 7 Char"/>
    <w:aliases w:val="Heading 7 (business proposal only) Char"/>
    <w:basedOn w:val="DefaultParagraphFont"/>
    <w:link w:val="Heading7"/>
    <w:uiPriority w:val="99"/>
    <w:locked/>
    <w:rsid w:val="0072724F"/>
    <w:rPr>
      <w:rFonts w:cs="Times New Roman"/>
    </w:rPr>
  </w:style>
  <w:style w:type="character" w:customStyle="1" w:styleId="Heading8Char">
    <w:name w:val="Heading 8 Char"/>
    <w:aliases w:val="Heading 8 (business proposal only) Char"/>
    <w:basedOn w:val="DefaultParagraphFont"/>
    <w:link w:val="Heading8"/>
    <w:uiPriority w:val="99"/>
    <w:locked/>
    <w:rsid w:val="0072724F"/>
    <w:rPr>
      <w:rFonts w:cs="Times New Roman"/>
    </w:rPr>
  </w:style>
  <w:style w:type="character" w:customStyle="1" w:styleId="Heading9Char">
    <w:name w:val="Heading 9 Char"/>
    <w:aliases w:val="Heading 9 (business proposal only) Char"/>
    <w:basedOn w:val="DefaultParagraphFont"/>
    <w:link w:val="Heading9"/>
    <w:uiPriority w:val="99"/>
    <w:locked/>
    <w:rsid w:val="0072724F"/>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72724F"/>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514A7B"/>
    <w:pPr>
      <w:numPr>
        <w:numId w:val="10"/>
      </w:numPr>
      <w:tabs>
        <w:tab w:val="left" w:pos="360"/>
      </w:tabs>
      <w:spacing w:after="180"/>
      <w:ind w:left="792" w:right="360"/>
      <w:jc w:val="both"/>
    </w:pPr>
    <w:rPr>
      <w:sz w:val="24"/>
      <w:szCs w:val="24"/>
    </w:rPr>
  </w:style>
  <w:style w:type="paragraph" w:customStyle="1" w:styleId="BulletLAST">
    <w:name w:val="Bullet (LAST)"/>
    <w:basedOn w:val="Bullet"/>
    <w:next w:val="Normal"/>
    <w:uiPriority w:val="99"/>
    <w:rsid w:val="00514A7B"/>
    <w:pPr>
      <w:numPr>
        <w:numId w:val="0"/>
      </w:numPr>
      <w:tabs>
        <w:tab w:val="clear"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72724F"/>
    <w:rPr>
      <w:rFonts w:cs="Times New Roman"/>
      <w:sz w:val="20"/>
    </w:rPr>
  </w:style>
  <w:style w:type="paragraph" w:customStyle="1" w:styleId="Dash">
    <w:name w:val="Dash"/>
    <w:uiPriority w:val="99"/>
    <w:rsid w:val="00514A7B"/>
    <w:pPr>
      <w:numPr>
        <w:numId w:val="12"/>
      </w:numPr>
      <w:tabs>
        <w:tab w:val="left" w:pos="1080"/>
      </w:tabs>
      <w:spacing w:after="120"/>
      <w:ind w:left="1440" w:right="720"/>
      <w:jc w:val="both"/>
    </w:pPr>
    <w:rPr>
      <w:sz w:val="24"/>
      <w:szCs w:val="24"/>
    </w:rPr>
  </w:style>
  <w:style w:type="paragraph" w:customStyle="1" w:styleId="DashLAST">
    <w:name w:val="Dash (LAST)"/>
    <w:basedOn w:val="Dash"/>
    <w:next w:val="Normal"/>
    <w:uiPriority w:val="99"/>
    <w:rsid w:val="00514A7B"/>
    <w:pPr>
      <w:numPr>
        <w:numId w:val="0"/>
      </w:numPr>
      <w:tabs>
        <w:tab w:val="clear" w:pos="1080"/>
      </w:tabs>
      <w:spacing w:after="480"/>
    </w:pPr>
  </w:style>
  <w:style w:type="paragraph" w:customStyle="1" w:styleId="NumberedBullet">
    <w:name w:val="Numbered Bullet"/>
    <w:uiPriority w:val="99"/>
    <w:rsid w:val="00514A7B"/>
    <w:pPr>
      <w:tabs>
        <w:tab w:val="left" w:pos="360"/>
        <w:tab w:val="num" w:pos="792"/>
      </w:tabs>
      <w:spacing w:after="180"/>
      <w:ind w:left="792" w:right="360" w:hanging="360"/>
      <w:jc w:val="both"/>
    </w:pPr>
    <w:rPr>
      <w:sz w:val="24"/>
      <w:szCs w:val="24"/>
    </w:rPr>
  </w:style>
  <w:style w:type="paragraph" w:customStyle="1" w:styleId="Outline">
    <w:name w:val="Outline"/>
    <w:basedOn w:val="Normal"/>
    <w:uiPriority w:val="99"/>
    <w:rsid w:val="00514A7B"/>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72724F"/>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514A7B"/>
    <w:pPr>
      <w:spacing w:line="480" w:lineRule="auto"/>
      <w:jc w:val="center"/>
    </w:pPr>
    <w:rPr>
      <w:caps/>
      <w:sz w:val="24"/>
      <w:szCs w:val="24"/>
    </w:rPr>
  </w:style>
  <w:style w:type="paragraph" w:customStyle="1" w:styleId="ParagraphSSLAST">
    <w:name w:val="ParagraphSS (LAST)"/>
    <w:basedOn w:val="NormalSS"/>
    <w:next w:val="Normal"/>
    <w:uiPriority w:val="99"/>
    <w:rsid w:val="00514A7B"/>
    <w:pPr>
      <w:spacing w:after="480"/>
    </w:pPr>
  </w:style>
  <w:style w:type="paragraph" w:customStyle="1" w:styleId="References">
    <w:name w:val="References"/>
    <w:basedOn w:val="Normal"/>
    <w:next w:val="Normal"/>
    <w:uiPriority w:val="99"/>
    <w:rsid w:val="00514A7B"/>
    <w:pPr>
      <w:spacing w:after="240" w:line="240" w:lineRule="auto"/>
      <w:ind w:left="432" w:hanging="432"/>
    </w:pPr>
  </w:style>
  <w:style w:type="paragraph" w:customStyle="1" w:styleId="MarkforFigureHeading">
    <w:name w:val="Mark for Figure Heading"/>
    <w:basedOn w:val="Normal"/>
    <w:next w:val="Normal"/>
    <w:uiPriority w:val="99"/>
    <w:rsid w:val="00514A7B"/>
    <w:pPr>
      <w:ind w:firstLine="0"/>
      <w:jc w:val="center"/>
    </w:pPr>
    <w:rPr>
      <w:caps/>
    </w:rPr>
  </w:style>
  <w:style w:type="paragraph" w:customStyle="1" w:styleId="MarkforExhibitHeading">
    <w:name w:val="Mark for Exhibit Heading"/>
    <w:basedOn w:val="Normal"/>
    <w:next w:val="Normal"/>
    <w:uiPriority w:val="99"/>
    <w:rsid w:val="00514A7B"/>
    <w:pPr>
      <w:ind w:firstLine="0"/>
      <w:jc w:val="center"/>
    </w:pPr>
    <w:rPr>
      <w:caps/>
    </w:rPr>
  </w:style>
  <w:style w:type="paragraph" w:customStyle="1" w:styleId="MarkforAttachmentHeading">
    <w:name w:val="Mark for Attachment Heading"/>
    <w:basedOn w:val="Normal"/>
    <w:next w:val="Normal"/>
    <w:uiPriority w:val="99"/>
    <w:rsid w:val="00514A7B"/>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514A7B"/>
    <w:pPr>
      <w:ind w:firstLine="0"/>
      <w:jc w:val="center"/>
    </w:pPr>
    <w:rPr>
      <w:b/>
      <w:caps/>
    </w:rPr>
  </w:style>
  <w:style w:type="paragraph" w:customStyle="1" w:styleId="NumberedBulletLAST">
    <w:name w:val="Numbered Bullet (LAST)"/>
    <w:basedOn w:val="NumberedBullet"/>
    <w:next w:val="Normal"/>
    <w:uiPriority w:val="99"/>
    <w:rsid w:val="00514A7B"/>
    <w:pPr>
      <w:tabs>
        <w:tab w:val="clear" w:pos="792"/>
      </w:tabs>
      <w:spacing w:after="480"/>
      <w:ind w:left="0" w:firstLine="0"/>
    </w:pPr>
  </w:style>
  <w:style w:type="paragraph" w:styleId="ListParagraph">
    <w:name w:val="List Paragraph"/>
    <w:basedOn w:val="Bullet"/>
    <w:next w:val="Bullet"/>
    <w:uiPriority w:val="99"/>
    <w:qFormat/>
    <w:rsid w:val="00E33FB4"/>
    <w:pPr>
      <w:numPr>
        <w:numId w:val="8"/>
      </w:numPr>
      <w:ind w:left="720" w:hanging="288"/>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514A7B"/>
    <w:pPr>
      <w:ind w:firstLine="0"/>
    </w:pPr>
  </w:style>
  <w:style w:type="paragraph" w:customStyle="1" w:styleId="TableHeaderCenter">
    <w:name w:val="Table Header Center"/>
    <w:basedOn w:val="NormalSS"/>
    <w:uiPriority w:val="99"/>
    <w:rsid w:val="00514A7B"/>
    <w:pPr>
      <w:spacing w:before="120" w:after="60"/>
      <w:ind w:firstLine="0"/>
      <w:jc w:val="center"/>
    </w:pPr>
  </w:style>
  <w:style w:type="paragraph" w:customStyle="1" w:styleId="TableHeaderLeft">
    <w:name w:val="Table Header Left"/>
    <w:basedOn w:val="NormalSS"/>
    <w:uiPriority w:val="99"/>
    <w:rsid w:val="00514A7B"/>
    <w:pPr>
      <w:spacing w:before="120" w:after="60"/>
      <w:ind w:firstLine="0"/>
      <w:jc w:val="left"/>
    </w:pPr>
  </w:style>
  <w:style w:type="paragraph" w:customStyle="1" w:styleId="Normalcontinued">
    <w:name w:val="Normal (continued)"/>
    <w:basedOn w:val="Normal"/>
    <w:next w:val="Normal"/>
    <w:uiPriority w:val="99"/>
    <w:rsid w:val="00514A7B"/>
    <w:pPr>
      <w:ind w:firstLine="0"/>
    </w:pPr>
  </w:style>
  <w:style w:type="paragraph" w:customStyle="1" w:styleId="NormalSScontinued">
    <w:name w:val="NormalSS (continued)"/>
    <w:basedOn w:val="NormalSS"/>
    <w:next w:val="NormalSS"/>
    <w:uiPriority w:val="99"/>
    <w:rsid w:val="00514A7B"/>
    <w:pPr>
      <w:ind w:firstLine="0"/>
    </w:pPr>
  </w:style>
  <w:style w:type="paragraph" w:customStyle="1" w:styleId="NormalSS12">
    <w:name w:val="NormalSS 12"/>
    <w:basedOn w:val="NormalSS"/>
    <w:uiPriority w:val="99"/>
    <w:rsid w:val="00514A7B"/>
    <w:pPr>
      <w:spacing w:after="240"/>
    </w:pPr>
  </w:style>
  <w:style w:type="paragraph" w:customStyle="1" w:styleId="NormalSS12continued">
    <w:name w:val="NormalSS 12 (continued)"/>
    <w:basedOn w:val="NormalSS12"/>
    <w:uiPriority w:val="99"/>
    <w:rsid w:val="00514A7B"/>
    <w:pPr>
      <w:ind w:firstLine="0"/>
    </w:pPr>
  </w:style>
  <w:style w:type="paragraph" w:customStyle="1" w:styleId="ParagraphLASTcontinued">
    <w:name w:val="Paragraph (LAST_continued)"/>
    <w:basedOn w:val="ParagraphLAST"/>
    <w:next w:val="Normal"/>
    <w:uiPriority w:val="99"/>
    <w:rsid w:val="00514A7B"/>
    <w:pPr>
      <w:ind w:firstLine="0"/>
    </w:pPr>
  </w:style>
  <w:style w:type="paragraph" w:customStyle="1" w:styleId="ParagraphSSLASTcontinued">
    <w:name w:val="ParagraphSS (LAST_continued)"/>
    <w:basedOn w:val="ParagraphSSLAST"/>
    <w:next w:val="NormalSS"/>
    <w:uiPriority w:val="99"/>
    <w:rsid w:val="00514A7B"/>
    <w:pPr>
      <w:ind w:firstLine="0"/>
    </w:pPr>
  </w:style>
  <w:style w:type="paragraph" w:customStyle="1" w:styleId="TableText">
    <w:name w:val="Table Text"/>
    <w:basedOn w:val="NormalSS"/>
    <w:uiPriority w:val="99"/>
    <w:rsid w:val="00514A7B"/>
    <w:pPr>
      <w:tabs>
        <w:tab w:val="clear" w:pos="432"/>
      </w:tabs>
      <w:ind w:firstLine="0"/>
      <w:jc w:val="left"/>
    </w:pPr>
  </w:style>
  <w:style w:type="paragraph" w:customStyle="1" w:styleId="TableSourceCaption">
    <w:name w:val="Table Source_Caption"/>
    <w:basedOn w:val="NormalSS"/>
    <w:uiPriority w:val="99"/>
    <w:rsid w:val="00514A7B"/>
    <w:pPr>
      <w:tabs>
        <w:tab w:val="clear" w:pos="432"/>
      </w:tabs>
      <w:ind w:left="1080" w:hanging="1080"/>
    </w:pPr>
  </w:style>
  <w:style w:type="paragraph" w:customStyle="1" w:styleId="Style1">
    <w:name w:val="Style1"/>
    <w:basedOn w:val="Normal"/>
    <w:uiPriority w:val="99"/>
    <w:rsid w:val="00A47D79"/>
    <w:pPr>
      <w:ind w:left="432" w:firstLine="0"/>
    </w:pPr>
  </w:style>
  <w:style w:type="paragraph" w:customStyle="1" w:styleId="QUESTIONTEXT">
    <w:name w:val="!QUESTION TEXT"/>
    <w:basedOn w:val="Normal"/>
    <w:link w:val="QUESTIONTEXTChar"/>
    <w:uiPriority w:val="99"/>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locked/>
    <w:rsid w:val="005974A1"/>
    <w:rPr>
      <w:rFonts w:ascii="Arial" w:hAnsi="Arial" w:cs="Arial"/>
      <w:b/>
      <w:sz w:val="20"/>
      <w:szCs w:val="20"/>
    </w:rPr>
  </w:style>
  <w:style w:type="character" w:styleId="CommentReference">
    <w:name w:val="annotation reference"/>
    <w:basedOn w:val="DefaultParagraphFont"/>
    <w:uiPriority w:val="99"/>
    <w:semiHidden/>
    <w:rsid w:val="0072724F"/>
    <w:rPr>
      <w:rFonts w:cs="Times New Roman"/>
      <w:sz w:val="16"/>
      <w:szCs w:val="16"/>
    </w:rPr>
  </w:style>
  <w:style w:type="paragraph" w:styleId="CommentText">
    <w:name w:val="annotation text"/>
    <w:basedOn w:val="Normal"/>
    <w:link w:val="CommentTextChar"/>
    <w:uiPriority w:val="99"/>
    <w:semiHidden/>
    <w:rsid w:val="007272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724F"/>
    <w:rPr>
      <w:rFonts w:cs="Times New Roman"/>
      <w:sz w:val="20"/>
      <w:szCs w:val="20"/>
    </w:rPr>
  </w:style>
  <w:style w:type="paragraph" w:styleId="CommentSubject">
    <w:name w:val="annotation subject"/>
    <w:basedOn w:val="CommentText"/>
    <w:next w:val="CommentText"/>
    <w:link w:val="CommentSubjectChar"/>
    <w:uiPriority w:val="99"/>
    <w:semiHidden/>
    <w:rsid w:val="0072724F"/>
    <w:rPr>
      <w:b/>
      <w:bCs/>
    </w:rPr>
  </w:style>
  <w:style w:type="character" w:customStyle="1" w:styleId="CommentSubjectChar">
    <w:name w:val="Comment Subject Char"/>
    <w:basedOn w:val="CommentTextChar"/>
    <w:link w:val="CommentSubject"/>
    <w:uiPriority w:val="99"/>
    <w:semiHidden/>
    <w:locked/>
    <w:rsid w:val="0072724F"/>
    <w:rPr>
      <w:rFonts w:cs="Times New Roman"/>
      <w:b/>
      <w:bCs/>
      <w:sz w:val="20"/>
      <w:szCs w:val="20"/>
    </w:rPr>
  </w:style>
  <w:style w:type="paragraph" w:styleId="BodyText">
    <w:name w:val="Body Text"/>
    <w:basedOn w:val="Normal"/>
    <w:link w:val="BodyTextChar"/>
    <w:uiPriority w:val="99"/>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uiPriority w:val="99"/>
    <w:locked/>
    <w:rsid w:val="0072724F"/>
    <w:rPr>
      <w:rFonts w:ascii="Arial" w:hAnsi="Arial" w:cs="Arial"/>
      <w:sz w:val="20"/>
      <w:szCs w:val="20"/>
    </w:rPr>
  </w:style>
  <w:style w:type="paragraph" w:customStyle="1" w:styleId="A5-2ndLeader">
    <w:name w:val="A5-2nd Leader"/>
    <w:uiPriority w:val="99"/>
    <w:rsid w:val="0072724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rPr>
  </w:style>
  <w:style w:type="table" w:styleId="TableGrid">
    <w:name w:val="Table Grid"/>
    <w:basedOn w:val="TableNormal"/>
    <w:uiPriority w:val="59"/>
    <w:rsid w:val="007272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rsid w:val="0072724F"/>
    <w:pPr>
      <w:widowControl w:val="0"/>
      <w:tabs>
        <w:tab w:val="clear" w:pos="432"/>
      </w:tabs>
      <w:spacing w:after="120" w:line="240" w:lineRule="auto"/>
      <w:ind w:left="360" w:firstLine="0"/>
      <w:jc w:val="left"/>
    </w:pPr>
    <w:rPr>
      <w:sz w:val="16"/>
      <w:szCs w:val="16"/>
    </w:rPr>
  </w:style>
  <w:style w:type="character" w:customStyle="1" w:styleId="BodyTextIndent3Char">
    <w:name w:val="Body Text Indent 3 Char"/>
    <w:basedOn w:val="DefaultParagraphFont"/>
    <w:link w:val="BodyTextIndent3"/>
    <w:uiPriority w:val="99"/>
    <w:locked/>
    <w:rsid w:val="0072724F"/>
    <w:rPr>
      <w:rFonts w:cs="Times New Roman"/>
      <w:snapToGrid w:val="0"/>
      <w:sz w:val="16"/>
      <w:szCs w:val="16"/>
    </w:rPr>
  </w:style>
  <w:style w:type="paragraph" w:customStyle="1" w:styleId="C1-CtrBoldHd">
    <w:name w:val="C1-Ctr BoldHd"/>
    <w:uiPriority w:val="99"/>
    <w:rsid w:val="0072724F"/>
    <w:pPr>
      <w:keepNext/>
      <w:spacing w:line="240" w:lineRule="atLeast"/>
      <w:jc w:val="center"/>
    </w:pPr>
    <w:rPr>
      <w:rFonts w:ascii="Arial" w:hAnsi="Arial"/>
      <w:b/>
      <w:caps/>
    </w:rPr>
  </w:style>
  <w:style w:type="paragraph" w:customStyle="1" w:styleId="SL-FlLftSgl">
    <w:name w:val="SL-Fl Lft Sgl"/>
    <w:uiPriority w:val="99"/>
    <w:rsid w:val="0072724F"/>
    <w:pPr>
      <w:spacing w:line="240" w:lineRule="atLeast"/>
      <w:jc w:val="both"/>
    </w:pPr>
    <w:rPr>
      <w:rFonts w:ascii="Arial" w:hAnsi="Arial"/>
    </w:rPr>
  </w:style>
  <w:style w:type="paragraph" w:customStyle="1" w:styleId="Y3-YNTabLeader">
    <w:name w:val="Y3-Y/N Tab Leader"/>
    <w:uiPriority w:val="99"/>
    <w:rsid w:val="0072724F"/>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iPriority w:val="99"/>
    <w:semiHidden/>
    <w:rsid w:val="0072724F"/>
    <w:pPr>
      <w:spacing w:after="120"/>
    </w:pPr>
  </w:style>
  <w:style w:type="character" w:customStyle="1" w:styleId="BodyText2Char">
    <w:name w:val="Body Text 2 Char"/>
    <w:basedOn w:val="DefaultParagraphFont"/>
    <w:link w:val="BodyText2"/>
    <w:uiPriority w:val="99"/>
    <w:semiHidden/>
    <w:locked/>
    <w:rsid w:val="0072724F"/>
    <w:rPr>
      <w:rFonts w:cs="Times New Roman"/>
    </w:rPr>
  </w:style>
  <w:style w:type="paragraph" w:customStyle="1" w:styleId="P1-StandPara">
    <w:name w:val="P1-Stand Para"/>
    <w:uiPriority w:val="99"/>
    <w:rsid w:val="0072724F"/>
    <w:pPr>
      <w:spacing w:line="360" w:lineRule="atLeast"/>
      <w:ind w:firstLine="1152"/>
      <w:jc w:val="both"/>
    </w:pPr>
    <w:rPr>
      <w:sz w:val="22"/>
    </w:rPr>
  </w:style>
  <w:style w:type="paragraph" w:customStyle="1" w:styleId="SCR">
    <w:name w:val="SCR"/>
    <w:basedOn w:val="Normal"/>
    <w:uiPriority w:val="99"/>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uiPriority w:val="99"/>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uiPriority w:val="99"/>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72724F"/>
    <w:rPr>
      <w:rFonts w:ascii="Arial" w:hAnsi="Arial" w:cs="Arial"/>
      <w:b/>
      <w:sz w:val="22"/>
      <w:szCs w:val="22"/>
    </w:rPr>
  </w:style>
  <w:style w:type="paragraph" w:customStyle="1" w:styleId="PROBEBOLDTEXTHERE">
    <w:name w:val="!PROBE BOLD TEXT HERE"/>
    <w:basedOn w:val="Normal"/>
    <w:link w:val="PROBEBOLDTEXTHEREChar"/>
    <w:uiPriority w:val="99"/>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5974A1"/>
    <w:rPr>
      <w:rFonts w:ascii="Arial" w:hAnsi="Arial" w:cs="Arial"/>
      <w:b/>
      <w:sz w:val="20"/>
      <w:szCs w:val="20"/>
    </w:rPr>
  </w:style>
  <w:style w:type="paragraph" w:customStyle="1" w:styleId="Style2">
    <w:name w:val="Style2"/>
    <w:basedOn w:val="Normal"/>
    <w:link w:val="Style2Char"/>
    <w:uiPriority w:val="99"/>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72724F"/>
    <w:rPr>
      <w:rFonts w:ascii="Arial" w:hAnsi="Arial" w:cs="Arial"/>
      <w:b/>
      <w:sz w:val="22"/>
      <w:szCs w:val="22"/>
    </w:rPr>
  </w:style>
  <w:style w:type="paragraph" w:customStyle="1" w:styleId="INTERVIEWER">
    <w:name w:val="!INTERVIEWER:"/>
    <w:basedOn w:val="PROBEBOLDTEXTHERE"/>
    <w:link w:val="INTERVIEWERChar"/>
    <w:uiPriority w:val="99"/>
    <w:rsid w:val="00F9492A"/>
    <w:pPr>
      <w:tabs>
        <w:tab w:val="clear" w:pos="1800"/>
        <w:tab w:val="left" w:pos="2520"/>
      </w:tabs>
      <w:ind w:left="2520" w:hanging="1800"/>
    </w:pPr>
    <w:rPr>
      <w:caps/>
    </w:rPr>
  </w:style>
  <w:style w:type="character" w:customStyle="1" w:styleId="INTERVIEWERChar">
    <w:name w:val="!INTERVIEWER: Char"/>
    <w:basedOn w:val="PROBEBOLDTEXTHEREChar"/>
    <w:link w:val="INTERVIEWER"/>
    <w:uiPriority w:val="99"/>
    <w:locked/>
    <w:rsid w:val="00F9492A"/>
    <w:rPr>
      <w:rFonts w:ascii="Arial" w:hAnsi="Arial" w:cs="Arial"/>
      <w:b/>
      <w:caps/>
      <w:sz w:val="20"/>
      <w:szCs w:val="20"/>
    </w:rPr>
  </w:style>
  <w:style w:type="character" w:styleId="PlaceholderText">
    <w:name w:val="Placeholder Text"/>
    <w:basedOn w:val="DefaultParagraphFont"/>
    <w:uiPriority w:val="99"/>
    <w:semiHidden/>
    <w:rsid w:val="0072724F"/>
    <w:rPr>
      <w:rFonts w:cs="Times New Roman"/>
      <w:color w:val="808080"/>
    </w:rPr>
  </w:style>
  <w:style w:type="paragraph" w:customStyle="1" w:styleId="INDENT">
    <w:name w:val="INDENT"/>
    <w:basedOn w:val="Normal"/>
    <w:link w:val="INDENTChar"/>
    <w:uiPriority w:val="99"/>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uiPriority w:val="99"/>
    <w:locked/>
    <w:rsid w:val="000428FB"/>
    <w:rPr>
      <w:rFonts w:ascii="Arial" w:hAnsi="Arial" w:cs="Arial"/>
      <w:sz w:val="22"/>
      <w:szCs w:val="22"/>
    </w:rPr>
  </w:style>
  <w:style w:type="paragraph" w:customStyle="1" w:styleId="RESPONSE0">
    <w:name w:val="RESPONSE"/>
    <w:basedOn w:val="Normal"/>
    <w:link w:val="RESPONSEChar"/>
    <w:uiPriority w:val="99"/>
    <w:rsid w:val="00E660A1"/>
    <w:pPr>
      <w:tabs>
        <w:tab w:val="clear" w:pos="432"/>
        <w:tab w:val="left" w:leader="dot" w:pos="7740"/>
        <w:tab w:val="left" w:pos="8280"/>
      </w:tabs>
      <w:spacing w:before="120" w:line="240" w:lineRule="auto"/>
      <w:ind w:left="720" w:right="3420" w:firstLine="0"/>
      <w:jc w:val="left"/>
    </w:pPr>
    <w:rPr>
      <w:rFonts w:ascii="Arial" w:hAnsi="Arial" w:cs="Arial"/>
      <w:sz w:val="20"/>
      <w:szCs w:val="20"/>
    </w:rPr>
  </w:style>
  <w:style w:type="character" w:customStyle="1" w:styleId="RESPONSEChar">
    <w:name w:val="RESPONSE Char"/>
    <w:basedOn w:val="DefaultParagraphFont"/>
    <w:link w:val="RESPONSE0"/>
    <w:uiPriority w:val="99"/>
    <w:locked/>
    <w:rsid w:val="00E660A1"/>
    <w:rPr>
      <w:rFonts w:ascii="Arial" w:hAnsi="Arial" w:cs="Arial"/>
      <w:sz w:val="20"/>
      <w:szCs w:val="20"/>
    </w:rPr>
  </w:style>
  <w:style w:type="character" w:customStyle="1" w:styleId="Style3">
    <w:name w:val="Style3"/>
    <w:basedOn w:val="DefaultParagraphFont"/>
    <w:uiPriority w:val="99"/>
    <w:rsid w:val="009C02E6"/>
    <w:rPr>
      <w:rFonts w:cs="Times New Roman"/>
      <w:b/>
    </w:rPr>
  </w:style>
  <w:style w:type="character" w:customStyle="1" w:styleId="Style4">
    <w:name w:val="Style4"/>
    <w:basedOn w:val="DefaultParagraphFont"/>
    <w:uiPriority w:val="99"/>
    <w:rsid w:val="009C02E6"/>
    <w:rPr>
      <w:rFonts w:cs="Times New Roman"/>
      <w:b/>
    </w:rPr>
  </w:style>
  <w:style w:type="character" w:customStyle="1" w:styleId="Bold">
    <w:name w:val="Bold"/>
    <w:basedOn w:val="DefaultParagraphFont"/>
    <w:uiPriority w:val="99"/>
    <w:rsid w:val="009C02E6"/>
    <w:rPr>
      <w:rFonts w:ascii="Arial" w:hAnsi="Arial" w:cs="Times New Roman"/>
      <w:b/>
    </w:rPr>
  </w:style>
  <w:style w:type="paragraph" w:customStyle="1" w:styleId="smallresponse">
    <w:name w:val="small response"/>
    <w:basedOn w:val="RESPONSE0"/>
    <w:uiPriority w:val="99"/>
    <w:rsid w:val="001D4671"/>
    <w:rPr>
      <w:b/>
    </w:rPr>
  </w:style>
  <w:style w:type="character" w:styleId="Hyperlink">
    <w:name w:val="Hyperlink"/>
    <w:basedOn w:val="DefaultParagraphFont"/>
    <w:uiPriority w:val="99"/>
    <w:rsid w:val="001E0F00"/>
    <w:rPr>
      <w:rFonts w:cs="Times New Roman"/>
      <w:color w:val="0000FF"/>
      <w:u w:val="single"/>
    </w:rPr>
  </w:style>
  <w:style w:type="character" w:styleId="FollowedHyperlink">
    <w:name w:val="FollowedHyperlink"/>
    <w:basedOn w:val="DefaultParagraphFont"/>
    <w:uiPriority w:val="99"/>
    <w:semiHidden/>
    <w:rsid w:val="001E0F00"/>
    <w:rPr>
      <w:rFonts w:cs="Times New Roman"/>
      <w:color w:val="800080"/>
      <w:u w:val="single"/>
    </w:rPr>
  </w:style>
  <w:style w:type="table" w:customStyle="1" w:styleId="TableGrid1">
    <w:name w:val="Table Grid1"/>
    <w:uiPriority w:val="9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uiPriority w:val="99"/>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uiPriority w:val="99"/>
    <w:locked/>
    <w:rsid w:val="00F9492A"/>
    <w:rPr>
      <w:rFonts w:ascii="Arial" w:hAnsi="Arial" w:cs="Arial"/>
      <w:color w:val="000000"/>
      <w:sz w:val="20"/>
      <w:szCs w:val="20"/>
    </w:rPr>
  </w:style>
  <w:style w:type="paragraph" w:customStyle="1" w:styleId="UNDERLINERESPONSE">
    <w:name w:val="UNDERLINE RESPONSE"/>
    <w:basedOn w:val="Normal"/>
    <w:uiPriority w:val="99"/>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uiPriority w:val="99"/>
    <w:rsid w:val="00F9492A"/>
    <w:pPr>
      <w:spacing w:after="120"/>
    </w:pPr>
  </w:style>
  <w:style w:type="character" w:customStyle="1" w:styleId="RESPONSELASTChar">
    <w:name w:val="RESPONSE LAST Char"/>
    <w:basedOn w:val="RESPONSEChar"/>
    <w:link w:val="RESPONSELAST"/>
    <w:uiPriority w:val="99"/>
    <w:locked/>
    <w:rsid w:val="00F9492A"/>
    <w:rPr>
      <w:rFonts w:ascii="Arial" w:hAnsi="Arial" w:cs="Arial"/>
      <w:sz w:val="20"/>
      <w:szCs w:val="20"/>
    </w:rPr>
  </w:style>
  <w:style w:type="paragraph" w:customStyle="1" w:styleId="Range">
    <w:name w:val="Range"/>
    <w:basedOn w:val="RESPONSE0"/>
    <w:link w:val="RangeChar"/>
    <w:uiPriority w:val="99"/>
    <w:rsid w:val="005974A1"/>
    <w:pPr>
      <w:tabs>
        <w:tab w:val="clear" w:pos="7740"/>
        <w:tab w:val="clear" w:pos="8280"/>
      </w:tabs>
      <w:ind w:right="0"/>
    </w:pPr>
  </w:style>
  <w:style w:type="character" w:customStyle="1" w:styleId="RangeChar">
    <w:name w:val="Range Char"/>
    <w:basedOn w:val="RESPONSEChar"/>
    <w:link w:val="Range"/>
    <w:uiPriority w:val="99"/>
    <w:locked/>
    <w:rsid w:val="00DC11F9"/>
    <w:rPr>
      <w:rFonts w:ascii="Arial" w:hAnsi="Arial" w:cs="Arial"/>
      <w:sz w:val="20"/>
      <w:szCs w:val="20"/>
    </w:rPr>
  </w:style>
  <w:style w:type="paragraph" w:customStyle="1" w:styleId="RESPONSELINE">
    <w:name w:val="RESPONSE LINE"/>
    <w:basedOn w:val="Normal"/>
    <w:link w:val="RESPONSELINEChar"/>
    <w:uiPriority w:val="99"/>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uiPriority w:val="99"/>
    <w:locked/>
    <w:rsid w:val="0081202C"/>
    <w:rPr>
      <w:rFonts w:ascii="Arial" w:hAnsi="Arial" w:cs="Arial"/>
      <w:sz w:val="20"/>
      <w:szCs w:val="20"/>
    </w:rPr>
  </w:style>
  <w:style w:type="paragraph" w:customStyle="1" w:styleId="QCOVERPAGE">
    <w:name w:val="Q COVER PAGE"/>
    <w:basedOn w:val="Normal"/>
    <w:uiPriority w:val="99"/>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uiPriority w:val="99"/>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uiPriority w:val="99"/>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uiPriority w:val="99"/>
    <w:rsid w:val="00F675A7"/>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F675A7"/>
    <w:rPr>
      <w:rFonts w:ascii="Arial" w:hAnsi="Arial" w:cs="Arial"/>
      <w:b/>
      <w:sz w:val="20"/>
      <w:szCs w:val="20"/>
    </w:rPr>
  </w:style>
  <w:style w:type="paragraph" w:customStyle="1" w:styleId="INDENTEDBODYTEXT">
    <w:name w:val="INDENTED BODY TEXT"/>
    <w:basedOn w:val="Range"/>
    <w:link w:val="INDENTEDBODYTEXTChar"/>
    <w:uiPriority w:val="99"/>
    <w:rsid w:val="00DC11F9"/>
    <w:pPr>
      <w:spacing w:before="0"/>
      <w:ind w:left="810"/>
    </w:pPr>
  </w:style>
  <w:style w:type="character" w:customStyle="1" w:styleId="INDENTEDBODYTEXTChar">
    <w:name w:val="INDENTED BODY TEXT Char"/>
    <w:basedOn w:val="RangeChar"/>
    <w:link w:val="INDENTEDBODYTEXT"/>
    <w:uiPriority w:val="99"/>
    <w:locked/>
    <w:rsid w:val="00DC11F9"/>
    <w:rPr>
      <w:rFonts w:ascii="Arial" w:hAnsi="Arial" w:cs="Arial"/>
      <w:sz w:val="20"/>
      <w:szCs w:val="20"/>
    </w:rPr>
  </w:style>
  <w:style w:type="paragraph" w:styleId="BodyTextIndent">
    <w:name w:val="Body Text Indent"/>
    <w:basedOn w:val="Normal"/>
    <w:link w:val="BodyTextIndentChar"/>
    <w:uiPriority w:val="99"/>
    <w:rsid w:val="00E94162"/>
    <w:pPr>
      <w:spacing w:after="120"/>
      <w:ind w:left="360"/>
    </w:pPr>
  </w:style>
  <w:style w:type="character" w:customStyle="1" w:styleId="BodyTextIndentChar">
    <w:name w:val="Body Text Indent Char"/>
    <w:basedOn w:val="DefaultParagraphFont"/>
    <w:link w:val="BodyTextIndent"/>
    <w:uiPriority w:val="99"/>
    <w:locked/>
    <w:rsid w:val="00E94162"/>
    <w:rPr>
      <w:rFonts w:cs="Times New Roman"/>
    </w:rPr>
  </w:style>
  <w:style w:type="character" w:customStyle="1" w:styleId="BodyText3Char">
    <w:name w:val="Body Text 3 Char"/>
    <w:basedOn w:val="DefaultParagraphFont"/>
    <w:link w:val="BodyText3"/>
    <w:uiPriority w:val="99"/>
    <w:semiHidden/>
    <w:locked/>
    <w:rsid w:val="00E94162"/>
    <w:rPr>
      <w:rFonts w:ascii="Calibri" w:eastAsia="Times New Roman" w:hAnsi="Calibri" w:cs="Times New Roman"/>
      <w:sz w:val="16"/>
      <w:szCs w:val="16"/>
    </w:rPr>
  </w:style>
  <w:style w:type="paragraph" w:styleId="BodyText3">
    <w:name w:val="Body Text 3"/>
    <w:basedOn w:val="Normal"/>
    <w:link w:val="BodyText3Char"/>
    <w:uiPriority w:val="99"/>
    <w:semiHidden/>
    <w:rsid w:val="00E94162"/>
    <w:pPr>
      <w:tabs>
        <w:tab w:val="clear" w:pos="432"/>
      </w:tabs>
      <w:spacing w:after="120" w:line="276" w:lineRule="auto"/>
      <w:ind w:firstLine="0"/>
      <w:jc w:val="left"/>
    </w:pPr>
    <w:rPr>
      <w:rFonts w:ascii="Calibri" w:hAnsi="Calibri"/>
      <w:sz w:val="16"/>
      <w:szCs w:val="16"/>
    </w:rPr>
  </w:style>
  <w:style w:type="character" w:customStyle="1" w:styleId="BodyText3Char1">
    <w:name w:val="Body Text 3 Char1"/>
    <w:basedOn w:val="DefaultParagraphFont"/>
    <w:uiPriority w:val="99"/>
    <w:semiHidden/>
    <w:rsid w:val="00C91785"/>
    <w:rPr>
      <w:sz w:val="16"/>
      <w:szCs w:val="16"/>
    </w:rPr>
  </w:style>
  <w:style w:type="paragraph" w:styleId="BodyTextIndent2">
    <w:name w:val="Body Text Indent 2"/>
    <w:basedOn w:val="Normal"/>
    <w:link w:val="BodyTextIndent2Char"/>
    <w:uiPriority w:val="99"/>
    <w:semiHidden/>
    <w:rsid w:val="004448C4"/>
    <w:pPr>
      <w:spacing w:after="120"/>
      <w:ind w:left="360"/>
    </w:pPr>
  </w:style>
  <w:style w:type="character" w:customStyle="1" w:styleId="BodyTextIndent2Char">
    <w:name w:val="Body Text Indent 2 Char"/>
    <w:basedOn w:val="DefaultParagraphFont"/>
    <w:link w:val="BodyTextIndent2"/>
    <w:uiPriority w:val="99"/>
    <w:semiHidden/>
    <w:locked/>
    <w:rsid w:val="004448C4"/>
    <w:rPr>
      <w:rFonts w:cs="Times New Roman"/>
    </w:rPr>
  </w:style>
  <w:style w:type="paragraph" w:customStyle="1" w:styleId="Table">
    <w:name w:val="Table"/>
    <w:next w:val="Normal"/>
    <w:uiPriority w:val="99"/>
    <w:rsid w:val="004448C4"/>
    <w:pPr>
      <w:jc w:val="center"/>
    </w:pPr>
  </w:style>
  <w:style w:type="paragraph" w:styleId="ListBullet">
    <w:name w:val="List Bullet"/>
    <w:basedOn w:val="Normal"/>
    <w:autoRedefine/>
    <w:uiPriority w:val="99"/>
    <w:semiHidden/>
    <w:rsid w:val="004448C4"/>
    <w:pPr>
      <w:numPr>
        <w:numId w:val="17"/>
      </w:numPr>
      <w:tabs>
        <w:tab w:val="clear" w:pos="432"/>
        <w:tab w:val="num" w:pos="360"/>
      </w:tabs>
      <w:spacing w:line="240" w:lineRule="auto"/>
      <w:ind w:left="360" w:right="720"/>
      <w:jc w:val="left"/>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4448C4"/>
    <w:rPr>
      <w:rFonts w:ascii="Tahoma" w:hAnsi="Tahoma" w:cs="Tahoma"/>
      <w:shd w:val="clear" w:color="auto" w:fill="000080"/>
    </w:rPr>
  </w:style>
  <w:style w:type="paragraph" w:styleId="DocumentMap">
    <w:name w:val="Document Map"/>
    <w:basedOn w:val="Normal"/>
    <w:link w:val="DocumentMapChar"/>
    <w:uiPriority w:val="99"/>
    <w:semiHidden/>
    <w:rsid w:val="004448C4"/>
    <w:pPr>
      <w:shd w:val="clear" w:color="auto" w:fill="000080"/>
      <w:tabs>
        <w:tab w:val="clear" w:pos="432"/>
      </w:tabs>
      <w:spacing w:line="240" w:lineRule="auto"/>
      <w:ind w:firstLine="0"/>
      <w:jc w:val="left"/>
    </w:pPr>
    <w:rPr>
      <w:rFonts w:ascii="Tahoma" w:hAnsi="Tahoma" w:cs="Tahoma"/>
    </w:rPr>
  </w:style>
  <w:style w:type="character" w:customStyle="1" w:styleId="DocumentMapChar1">
    <w:name w:val="Document Map Char1"/>
    <w:basedOn w:val="DefaultParagraphFont"/>
    <w:uiPriority w:val="99"/>
    <w:semiHidden/>
    <w:rsid w:val="00C91785"/>
    <w:rPr>
      <w:sz w:val="0"/>
      <w:szCs w:val="0"/>
    </w:rPr>
  </w:style>
  <w:style w:type="character" w:customStyle="1" w:styleId="xdtextbox1">
    <w:name w:val="xdtextbox1"/>
    <w:basedOn w:val="DefaultParagraphFont"/>
    <w:uiPriority w:val="99"/>
    <w:rsid w:val="004448C4"/>
    <w:rPr>
      <w:rFonts w:cs="Times New Roman"/>
      <w:color w:val="auto"/>
      <w:bdr w:val="single" w:sz="8" w:space="2" w:color="DCDCDC" w:frame="1"/>
      <w:shd w:val="clear" w:color="auto" w:fill="FFFFFF"/>
    </w:rPr>
  </w:style>
  <w:style w:type="paragraph" w:customStyle="1" w:styleId="Source">
    <w:name w:val="Source"/>
    <w:basedOn w:val="QUESTIONTEXT"/>
    <w:uiPriority w:val="99"/>
    <w:rsid w:val="004B15DA"/>
    <w:pPr>
      <w:spacing w:after="60"/>
      <w:ind w:right="-540"/>
    </w:pPr>
    <w:rPr>
      <w:b w:val="0"/>
      <w:sz w:val="18"/>
      <w:szCs w:val="18"/>
    </w:rPr>
  </w:style>
  <w:style w:type="paragraph" w:customStyle="1" w:styleId="Centered">
    <w:name w:val="Centered"/>
    <w:basedOn w:val="INDENTEDBODYTEXT"/>
    <w:link w:val="CenteredChar"/>
    <w:uiPriority w:val="99"/>
    <w:rsid w:val="001B2EFB"/>
    <w:pPr>
      <w:spacing w:before="240" w:after="240"/>
      <w:jc w:val="center"/>
    </w:pPr>
  </w:style>
  <w:style w:type="character" w:customStyle="1" w:styleId="CenteredChar">
    <w:name w:val="Centered Char"/>
    <w:basedOn w:val="INDENTEDBODYTEXTChar"/>
    <w:link w:val="Centered"/>
    <w:uiPriority w:val="99"/>
    <w:locked/>
    <w:rsid w:val="001B2EFB"/>
    <w:rPr>
      <w:rFonts w:ascii="Arial" w:hAnsi="Arial" w:cs="Arial"/>
      <w:sz w:val="20"/>
      <w:szCs w:val="20"/>
    </w:rPr>
  </w:style>
  <w:style w:type="paragraph" w:styleId="Revision">
    <w:name w:val="Revision"/>
    <w:hidden/>
    <w:uiPriority w:val="99"/>
    <w:semiHidden/>
    <w:rsid w:val="00065859"/>
    <w:rPr>
      <w:sz w:val="24"/>
      <w:szCs w:val="24"/>
    </w:rPr>
  </w:style>
  <w:style w:type="paragraph" w:customStyle="1" w:styleId="CODEONECODEALL">
    <w:name w:val="CODE ONE/CODE ALL"/>
    <w:basedOn w:val="RESPONSE0"/>
    <w:link w:val="CODEONECODEALLChar"/>
    <w:uiPriority w:val="99"/>
    <w:rsid w:val="00E660A1"/>
    <w:pPr>
      <w:tabs>
        <w:tab w:val="clear" w:pos="7740"/>
        <w:tab w:val="clear" w:pos="8280"/>
        <w:tab w:val="left" w:pos="6660"/>
      </w:tabs>
      <w:ind w:left="0" w:right="0"/>
    </w:pPr>
  </w:style>
  <w:style w:type="character" w:customStyle="1" w:styleId="CODEONECODEALLChar">
    <w:name w:val="CODE ONE/CODE ALL Char"/>
    <w:basedOn w:val="RESPONSEChar"/>
    <w:link w:val="CODEONECODEALL"/>
    <w:uiPriority w:val="99"/>
    <w:locked/>
    <w:rsid w:val="00E660A1"/>
    <w:rPr>
      <w:rFonts w:ascii="Arial" w:hAnsi="Arial" w:cs="Arial"/>
      <w:sz w:val="20"/>
      <w:szCs w:val="20"/>
    </w:rPr>
  </w:style>
  <w:style w:type="paragraph" w:customStyle="1" w:styleId="MarkforAppendixHeadingBlack">
    <w:name w:val="Mark for Appendix Heading_Black"/>
    <w:basedOn w:val="Normal"/>
    <w:next w:val="Normal"/>
    <w:uiPriority w:val="99"/>
    <w:rsid w:val="001373B6"/>
    <w:pPr>
      <w:ind w:firstLine="0"/>
      <w:jc w:val="center"/>
      <w:outlineLvl w:val="7"/>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table of figures" w:locked="1" w:uiPriority="0"/>
    <w:lsdException w:name="footnote reference" w:locked="1" w:uiPriority="0"/>
    <w:lsdException w:name="page number" w:locked="1" w:uiPriority="0"/>
    <w:lsdException w:name="endnote reference" w:locked="1" w:uiPriority="0"/>
    <w:lsdException w:name="endnote text" w:locked="1" w:uiPriority="0"/>
    <w:lsdException w:name="List Bullet"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A1"/>
    <w:pPr>
      <w:tabs>
        <w:tab w:val="left" w:pos="432"/>
      </w:tabs>
      <w:spacing w:line="480" w:lineRule="auto"/>
      <w:ind w:firstLine="432"/>
      <w:jc w:val="both"/>
    </w:pPr>
    <w:rPr>
      <w:sz w:val="24"/>
      <w:szCs w:val="24"/>
    </w:rPr>
  </w:style>
  <w:style w:type="paragraph" w:styleId="Heading1">
    <w:name w:val="heading 1"/>
    <w:aliases w:val="Row Head 2"/>
    <w:basedOn w:val="Normal"/>
    <w:next w:val="Normal"/>
    <w:link w:val="Heading1Char"/>
    <w:uiPriority w:val="99"/>
    <w:qFormat/>
    <w:rsid w:val="00514A7B"/>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514A7B"/>
    <w:pPr>
      <w:outlineLvl w:val="5"/>
    </w:pPr>
  </w:style>
  <w:style w:type="paragraph" w:styleId="Heading7">
    <w:name w:val="heading 7"/>
    <w:aliases w:val="Heading 7 (business proposal only)"/>
    <w:basedOn w:val="Normal"/>
    <w:next w:val="Normal"/>
    <w:link w:val="Heading7Char"/>
    <w:uiPriority w:val="99"/>
    <w:qFormat/>
    <w:rsid w:val="00514A7B"/>
    <w:pPr>
      <w:outlineLvl w:val="6"/>
    </w:pPr>
  </w:style>
  <w:style w:type="paragraph" w:styleId="Heading8">
    <w:name w:val="heading 8"/>
    <w:aliases w:val="Heading 8 (business proposal only)"/>
    <w:basedOn w:val="Normal"/>
    <w:next w:val="Normal"/>
    <w:link w:val="Heading8Char"/>
    <w:uiPriority w:val="99"/>
    <w:qFormat/>
    <w:rsid w:val="00514A7B"/>
    <w:pPr>
      <w:outlineLvl w:val="7"/>
    </w:pPr>
  </w:style>
  <w:style w:type="paragraph" w:styleId="Heading9">
    <w:name w:val="heading 9"/>
    <w:aliases w:val="Heading 9 (business proposal only)"/>
    <w:basedOn w:val="Normal"/>
    <w:next w:val="Normal"/>
    <w:link w:val="Heading9Char"/>
    <w:uiPriority w:val="99"/>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uiPriority w:val="99"/>
    <w:locked/>
    <w:rsid w:val="0072724F"/>
    <w:rPr>
      <w:rFonts w:cs="Times New Roman"/>
      <w:b/>
      <w:caps/>
    </w:rPr>
  </w:style>
  <w:style w:type="character" w:customStyle="1" w:styleId="Heading2Char">
    <w:name w:val="Heading 2 Char"/>
    <w:basedOn w:val="DefaultParagraphFont"/>
    <w:link w:val="Heading2"/>
    <w:uiPriority w:val="99"/>
    <w:locked/>
    <w:rsid w:val="0072724F"/>
    <w:rPr>
      <w:rFonts w:cs="Times New Roman"/>
      <w:b/>
      <w:caps/>
    </w:rPr>
  </w:style>
  <w:style w:type="character" w:customStyle="1" w:styleId="Heading3Char">
    <w:name w:val="Heading 3 Char"/>
    <w:basedOn w:val="DefaultParagraphFont"/>
    <w:link w:val="Heading3"/>
    <w:uiPriority w:val="99"/>
    <w:locked/>
    <w:rsid w:val="0072724F"/>
    <w:rPr>
      <w:rFonts w:cs="Times New Roman"/>
      <w:b/>
    </w:rPr>
  </w:style>
  <w:style w:type="character" w:customStyle="1" w:styleId="Heading4Char">
    <w:name w:val="Heading 4 Char"/>
    <w:aliases w:val="Heading 4 (business proposal only) Char"/>
    <w:basedOn w:val="DefaultParagraphFont"/>
    <w:link w:val="Heading4"/>
    <w:uiPriority w:val="99"/>
    <w:locked/>
    <w:rsid w:val="0072724F"/>
    <w:rPr>
      <w:rFonts w:cs="Times New Roman"/>
      <w:b/>
    </w:rPr>
  </w:style>
  <w:style w:type="character" w:customStyle="1" w:styleId="Heading5Char">
    <w:name w:val="Heading 5 Char"/>
    <w:aliases w:val="Heading 5 (business proposal only) Char"/>
    <w:basedOn w:val="DefaultParagraphFont"/>
    <w:link w:val="Heading5"/>
    <w:uiPriority w:val="99"/>
    <w:locked/>
    <w:rsid w:val="0072724F"/>
    <w:rPr>
      <w:rFonts w:cs="Times New Roman"/>
      <w:b/>
    </w:rPr>
  </w:style>
  <w:style w:type="character" w:customStyle="1" w:styleId="Heading6Char">
    <w:name w:val="Heading 6 Char"/>
    <w:aliases w:val="Heading 6 (business proposal only) Char"/>
    <w:basedOn w:val="DefaultParagraphFont"/>
    <w:link w:val="Heading6"/>
    <w:uiPriority w:val="99"/>
    <w:locked/>
    <w:rsid w:val="0072724F"/>
    <w:rPr>
      <w:rFonts w:cs="Times New Roman"/>
    </w:rPr>
  </w:style>
  <w:style w:type="character" w:customStyle="1" w:styleId="Heading7Char">
    <w:name w:val="Heading 7 Char"/>
    <w:aliases w:val="Heading 7 (business proposal only) Char"/>
    <w:basedOn w:val="DefaultParagraphFont"/>
    <w:link w:val="Heading7"/>
    <w:uiPriority w:val="99"/>
    <w:locked/>
    <w:rsid w:val="0072724F"/>
    <w:rPr>
      <w:rFonts w:cs="Times New Roman"/>
    </w:rPr>
  </w:style>
  <w:style w:type="character" w:customStyle="1" w:styleId="Heading8Char">
    <w:name w:val="Heading 8 Char"/>
    <w:aliases w:val="Heading 8 (business proposal only) Char"/>
    <w:basedOn w:val="DefaultParagraphFont"/>
    <w:link w:val="Heading8"/>
    <w:uiPriority w:val="99"/>
    <w:locked/>
    <w:rsid w:val="0072724F"/>
    <w:rPr>
      <w:rFonts w:cs="Times New Roman"/>
    </w:rPr>
  </w:style>
  <w:style w:type="character" w:customStyle="1" w:styleId="Heading9Char">
    <w:name w:val="Heading 9 Char"/>
    <w:aliases w:val="Heading 9 (business proposal only) Char"/>
    <w:basedOn w:val="DefaultParagraphFont"/>
    <w:link w:val="Heading9"/>
    <w:uiPriority w:val="99"/>
    <w:locked/>
    <w:rsid w:val="0072724F"/>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72724F"/>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514A7B"/>
    <w:pPr>
      <w:numPr>
        <w:numId w:val="10"/>
      </w:numPr>
      <w:tabs>
        <w:tab w:val="left" w:pos="360"/>
      </w:tabs>
      <w:spacing w:after="180"/>
      <w:ind w:left="792" w:right="360"/>
      <w:jc w:val="both"/>
    </w:pPr>
    <w:rPr>
      <w:sz w:val="24"/>
      <w:szCs w:val="24"/>
    </w:rPr>
  </w:style>
  <w:style w:type="paragraph" w:customStyle="1" w:styleId="BulletLAST">
    <w:name w:val="Bullet (LAST)"/>
    <w:basedOn w:val="Bullet"/>
    <w:next w:val="Normal"/>
    <w:uiPriority w:val="99"/>
    <w:rsid w:val="00514A7B"/>
    <w:pPr>
      <w:numPr>
        <w:numId w:val="0"/>
      </w:numPr>
      <w:tabs>
        <w:tab w:val="clear"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72724F"/>
    <w:rPr>
      <w:rFonts w:cs="Times New Roman"/>
      <w:sz w:val="20"/>
    </w:rPr>
  </w:style>
  <w:style w:type="paragraph" w:customStyle="1" w:styleId="Dash">
    <w:name w:val="Dash"/>
    <w:uiPriority w:val="99"/>
    <w:rsid w:val="00514A7B"/>
    <w:pPr>
      <w:numPr>
        <w:numId w:val="12"/>
      </w:numPr>
      <w:tabs>
        <w:tab w:val="left" w:pos="1080"/>
      </w:tabs>
      <w:spacing w:after="120"/>
      <w:ind w:left="1440" w:right="720"/>
      <w:jc w:val="both"/>
    </w:pPr>
    <w:rPr>
      <w:sz w:val="24"/>
      <w:szCs w:val="24"/>
    </w:rPr>
  </w:style>
  <w:style w:type="paragraph" w:customStyle="1" w:styleId="DashLAST">
    <w:name w:val="Dash (LAST)"/>
    <w:basedOn w:val="Dash"/>
    <w:next w:val="Normal"/>
    <w:uiPriority w:val="99"/>
    <w:rsid w:val="00514A7B"/>
    <w:pPr>
      <w:numPr>
        <w:numId w:val="0"/>
      </w:numPr>
      <w:tabs>
        <w:tab w:val="clear" w:pos="1080"/>
      </w:tabs>
      <w:spacing w:after="480"/>
    </w:pPr>
  </w:style>
  <w:style w:type="paragraph" w:customStyle="1" w:styleId="NumberedBullet">
    <w:name w:val="Numbered Bullet"/>
    <w:uiPriority w:val="99"/>
    <w:rsid w:val="00514A7B"/>
    <w:pPr>
      <w:tabs>
        <w:tab w:val="left" w:pos="360"/>
        <w:tab w:val="num" w:pos="792"/>
      </w:tabs>
      <w:spacing w:after="180"/>
      <w:ind w:left="792" w:right="360" w:hanging="360"/>
      <w:jc w:val="both"/>
    </w:pPr>
    <w:rPr>
      <w:sz w:val="24"/>
      <w:szCs w:val="24"/>
    </w:rPr>
  </w:style>
  <w:style w:type="paragraph" w:customStyle="1" w:styleId="Outline">
    <w:name w:val="Outline"/>
    <w:basedOn w:val="Normal"/>
    <w:uiPriority w:val="99"/>
    <w:rsid w:val="00514A7B"/>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72724F"/>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514A7B"/>
    <w:pPr>
      <w:spacing w:line="480" w:lineRule="auto"/>
      <w:jc w:val="center"/>
    </w:pPr>
    <w:rPr>
      <w:caps/>
      <w:sz w:val="24"/>
      <w:szCs w:val="24"/>
    </w:rPr>
  </w:style>
  <w:style w:type="paragraph" w:customStyle="1" w:styleId="ParagraphSSLAST">
    <w:name w:val="ParagraphSS (LAST)"/>
    <w:basedOn w:val="NormalSS"/>
    <w:next w:val="Normal"/>
    <w:uiPriority w:val="99"/>
    <w:rsid w:val="00514A7B"/>
    <w:pPr>
      <w:spacing w:after="480"/>
    </w:pPr>
  </w:style>
  <w:style w:type="paragraph" w:customStyle="1" w:styleId="References">
    <w:name w:val="References"/>
    <w:basedOn w:val="Normal"/>
    <w:next w:val="Normal"/>
    <w:uiPriority w:val="99"/>
    <w:rsid w:val="00514A7B"/>
    <w:pPr>
      <w:spacing w:after="240" w:line="240" w:lineRule="auto"/>
      <w:ind w:left="432" w:hanging="432"/>
    </w:pPr>
  </w:style>
  <w:style w:type="paragraph" w:customStyle="1" w:styleId="MarkforFigureHeading">
    <w:name w:val="Mark for Figure Heading"/>
    <w:basedOn w:val="Normal"/>
    <w:next w:val="Normal"/>
    <w:uiPriority w:val="99"/>
    <w:rsid w:val="00514A7B"/>
    <w:pPr>
      <w:ind w:firstLine="0"/>
      <w:jc w:val="center"/>
    </w:pPr>
    <w:rPr>
      <w:caps/>
    </w:rPr>
  </w:style>
  <w:style w:type="paragraph" w:customStyle="1" w:styleId="MarkforExhibitHeading">
    <w:name w:val="Mark for Exhibit Heading"/>
    <w:basedOn w:val="Normal"/>
    <w:next w:val="Normal"/>
    <w:uiPriority w:val="99"/>
    <w:rsid w:val="00514A7B"/>
    <w:pPr>
      <w:ind w:firstLine="0"/>
      <w:jc w:val="center"/>
    </w:pPr>
    <w:rPr>
      <w:caps/>
    </w:rPr>
  </w:style>
  <w:style w:type="paragraph" w:customStyle="1" w:styleId="MarkforAttachmentHeading">
    <w:name w:val="Mark for Attachment Heading"/>
    <w:basedOn w:val="Normal"/>
    <w:next w:val="Normal"/>
    <w:uiPriority w:val="99"/>
    <w:rsid w:val="00514A7B"/>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514A7B"/>
    <w:pPr>
      <w:ind w:firstLine="0"/>
      <w:jc w:val="center"/>
    </w:pPr>
    <w:rPr>
      <w:b/>
      <w:caps/>
    </w:rPr>
  </w:style>
  <w:style w:type="paragraph" w:customStyle="1" w:styleId="NumberedBulletLAST">
    <w:name w:val="Numbered Bullet (LAST)"/>
    <w:basedOn w:val="NumberedBullet"/>
    <w:next w:val="Normal"/>
    <w:uiPriority w:val="99"/>
    <w:rsid w:val="00514A7B"/>
    <w:pPr>
      <w:tabs>
        <w:tab w:val="clear" w:pos="792"/>
      </w:tabs>
      <w:spacing w:after="480"/>
      <w:ind w:left="0" w:firstLine="0"/>
    </w:pPr>
  </w:style>
  <w:style w:type="paragraph" w:styleId="ListParagraph">
    <w:name w:val="List Paragraph"/>
    <w:basedOn w:val="Bullet"/>
    <w:next w:val="Bullet"/>
    <w:uiPriority w:val="99"/>
    <w:qFormat/>
    <w:rsid w:val="00E33FB4"/>
    <w:pPr>
      <w:numPr>
        <w:numId w:val="8"/>
      </w:numPr>
      <w:ind w:left="720" w:hanging="288"/>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514A7B"/>
    <w:pPr>
      <w:ind w:firstLine="0"/>
    </w:pPr>
  </w:style>
  <w:style w:type="paragraph" w:customStyle="1" w:styleId="TableHeaderCenter">
    <w:name w:val="Table Header Center"/>
    <w:basedOn w:val="NormalSS"/>
    <w:uiPriority w:val="99"/>
    <w:rsid w:val="00514A7B"/>
    <w:pPr>
      <w:spacing w:before="120" w:after="60"/>
      <w:ind w:firstLine="0"/>
      <w:jc w:val="center"/>
    </w:pPr>
  </w:style>
  <w:style w:type="paragraph" w:customStyle="1" w:styleId="TableHeaderLeft">
    <w:name w:val="Table Header Left"/>
    <w:basedOn w:val="NormalSS"/>
    <w:uiPriority w:val="99"/>
    <w:rsid w:val="00514A7B"/>
    <w:pPr>
      <w:spacing w:before="120" w:after="60"/>
      <w:ind w:firstLine="0"/>
      <w:jc w:val="left"/>
    </w:pPr>
  </w:style>
  <w:style w:type="paragraph" w:customStyle="1" w:styleId="Normalcontinued">
    <w:name w:val="Normal (continued)"/>
    <w:basedOn w:val="Normal"/>
    <w:next w:val="Normal"/>
    <w:uiPriority w:val="99"/>
    <w:rsid w:val="00514A7B"/>
    <w:pPr>
      <w:ind w:firstLine="0"/>
    </w:pPr>
  </w:style>
  <w:style w:type="paragraph" w:customStyle="1" w:styleId="NormalSScontinued">
    <w:name w:val="NormalSS (continued)"/>
    <w:basedOn w:val="NormalSS"/>
    <w:next w:val="NormalSS"/>
    <w:uiPriority w:val="99"/>
    <w:rsid w:val="00514A7B"/>
    <w:pPr>
      <w:ind w:firstLine="0"/>
    </w:pPr>
  </w:style>
  <w:style w:type="paragraph" w:customStyle="1" w:styleId="NormalSS12">
    <w:name w:val="NormalSS 12"/>
    <w:basedOn w:val="NormalSS"/>
    <w:uiPriority w:val="99"/>
    <w:rsid w:val="00514A7B"/>
    <w:pPr>
      <w:spacing w:after="240"/>
    </w:pPr>
  </w:style>
  <w:style w:type="paragraph" w:customStyle="1" w:styleId="NormalSS12continued">
    <w:name w:val="NormalSS 12 (continued)"/>
    <w:basedOn w:val="NormalSS12"/>
    <w:uiPriority w:val="99"/>
    <w:rsid w:val="00514A7B"/>
    <w:pPr>
      <w:ind w:firstLine="0"/>
    </w:pPr>
  </w:style>
  <w:style w:type="paragraph" w:customStyle="1" w:styleId="ParagraphLASTcontinued">
    <w:name w:val="Paragraph (LAST_continued)"/>
    <w:basedOn w:val="ParagraphLAST"/>
    <w:next w:val="Normal"/>
    <w:uiPriority w:val="99"/>
    <w:rsid w:val="00514A7B"/>
    <w:pPr>
      <w:ind w:firstLine="0"/>
    </w:pPr>
  </w:style>
  <w:style w:type="paragraph" w:customStyle="1" w:styleId="ParagraphSSLASTcontinued">
    <w:name w:val="ParagraphSS (LAST_continued)"/>
    <w:basedOn w:val="ParagraphSSLAST"/>
    <w:next w:val="NormalSS"/>
    <w:uiPriority w:val="99"/>
    <w:rsid w:val="00514A7B"/>
    <w:pPr>
      <w:ind w:firstLine="0"/>
    </w:pPr>
  </w:style>
  <w:style w:type="paragraph" w:customStyle="1" w:styleId="TableText">
    <w:name w:val="Table Text"/>
    <w:basedOn w:val="NormalSS"/>
    <w:uiPriority w:val="99"/>
    <w:rsid w:val="00514A7B"/>
    <w:pPr>
      <w:tabs>
        <w:tab w:val="clear" w:pos="432"/>
      </w:tabs>
      <w:ind w:firstLine="0"/>
      <w:jc w:val="left"/>
    </w:pPr>
  </w:style>
  <w:style w:type="paragraph" w:customStyle="1" w:styleId="TableSourceCaption">
    <w:name w:val="Table Source_Caption"/>
    <w:basedOn w:val="NormalSS"/>
    <w:uiPriority w:val="99"/>
    <w:rsid w:val="00514A7B"/>
    <w:pPr>
      <w:tabs>
        <w:tab w:val="clear" w:pos="432"/>
      </w:tabs>
      <w:ind w:left="1080" w:hanging="1080"/>
    </w:pPr>
  </w:style>
  <w:style w:type="paragraph" w:customStyle="1" w:styleId="Style1">
    <w:name w:val="Style1"/>
    <w:basedOn w:val="Normal"/>
    <w:uiPriority w:val="99"/>
    <w:rsid w:val="00A47D79"/>
    <w:pPr>
      <w:ind w:left="432" w:firstLine="0"/>
    </w:pPr>
  </w:style>
  <w:style w:type="paragraph" w:customStyle="1" w:styleId="QUESTIONTEXT">
    <w:name w:val="!QUESTION TEXT"/>
    <w:basedOn w:val="Normal"/>
    <w:link w:val="QUESTIONTEXTChar"/>
    <w:uiPriority w:val="99"/>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locked/>
    <w:rsid w:val="005974A1"/>
    <w:rPr>
      <w:rFonts w:ascii="Arial" w:hAnsi="Arial" w:cs="Arial"/>
      <w:b/>
      <w:sz w:val="20"/>
      <w:szCs w:val="20"/>
    </w:rPr>
  </w:style>
  <w:style w:type="character" w:styleId="CommentReference">
    <w:name w:val="annotation reference"/>
    <w:basedOn w:val="DefaultParagraphFont"/>
    <w:uiPriority w:val="99"/>
    <w:semiHidden/>
    <w:rsid w:val="0072724F"/>
    <w:rPr>
      <w:rFonts w:cs="Times New Roman"/>
      <w:sz w:val="16"/>
      <w:szCs w:val="16"/>
    </w:rPr>
  </w:style>
  <w:style w:type="paragraph" w:styleId="CommentText">
    <w:name w:val="annotation text"/>
    <w:basedOn w:val="Normal"/>
    <w:link w:val="CommentTextChar"/>
    <w:uiPriority w:val="99"/>
    <w:semiHidden/>
    <w:rsid w:val="007272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724F"/>
    <w:rPr>
      <w:rFonts w:cs="Times New Roman"/>
      <w:sz w:val="20"/>
      <w:szCs w:val="20"/>
    </w:rPr>
  </w:style>
  <w:style w:type="paragraph" w:styleId="CommentSubject">
    <w:name w:val="annotation subject"/>
    <w:basedOn w:val="CommentText"/>
    <w:next w:val="CommentText"/>
    <w:link w:val="CommentSubjectChar"/>
    <w:uiPriority w:val="99"/>
    <w:semiHidden/>
    <w:rsid w:val="0072724F"/>
    <w:rPr>
      <w:b/>
      <w:bCs/>
    </w:rPr>
  </w:style>
  <w:style w:type="character" w:customStyle="1" w:styleId="CommentSubjectChar">
    <w:name w:val="Comment Subject Char"/>
    <w:basedOn w:val="CommentTextChar"/>
    <w:link w:val="CommentSubject"/>
    <w:uiPriority w:val="99"/>
    <w:semiHidden/>
    <w:locked/>
    <w:rsid w:val="0072724F"/>
    <w:rPr>
      <w:rFonts w:cs="Times New Roman"/>
      <w:b/>
      <w:bCs/>
      <w:sz w:val="20"/>
      <w:szCs w:val="20"/>
    </w:rPr>
  </w:style>
  <w:style w:type="paragraph" w:styleId="BodyText">
    <w:name w:val="Body Text"/>
    <w:basedOn w:val="Normal"/>
    <w:link w:val="BodyTextChar"/>
    <w:uiPriority w:val="99"/>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uiPriority w:val="99"/>
    <w:locked/>
    <w:rsid w:val="0072724F"/>
    <w:rPr>
      <w:rFonts w:ascii="Arial" w:hAnsi="Arial" w:cs="Arial"/>
      <w:sz w:val="20"/>
      <w:szCs w:val="20"/>
    </w:rPr>
  </w:style>
  <w:style w:type="paragraph" w:customStyle="1" w:styleId="A5-2ndLeader">
    <w:name w:val="A5-2nd Leader"/>
    <w:uiPriority w:val="99"/>
    <w:rsid w:val="0072724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rPr>
  </w:style>
  <w:style w:type="table" w:styleId="TableGrid">
    <w:name w:val="Table Grid"/>
    <w:basedOn w:val="TableNormal"/>
    <w:uiPriority w:val="59"/>
    <w:rsid w:val="007272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rsid w:val="0072724F"/>
    <w:pPr>
      <w:widowControl w:val="0"/>
      <w:tabs>
        <w:tab w:val="clear" w:pos="432"/>
      </w:tabs>
      <w:spacing w:after="120" w:line="240" w:lineRule="auto"/>
      <w:ind w:left="360" w:firstLine="0"/>
      <w:jc w:val="left"/>
    </w:pPr>
    <w:rPr>
      <w:sz w:val="16"/>
      <w:szCs w:val="16"/>
    </w:rPr>
  </w:style>
  <w:style w:type="character" w:customStyle="1" w:styleId="BodyTextIndent3Char">
    <w:name w:val="Body Text Indent 3 Char"/>
    <w:basedOn w:val="DefaultParagraphFont"/>
    <w:link w:val="BodyTextIndent3"/>
    <w:uiPriority w:val="99"/>
    <w:locked/>
    <w:rsid w:val="0072724F"/>
    <w:rPr>
      <w:rFonts w:cs="Times New Roman"/>
      <w:snapToGrid w:val="0"/>
      <w:sz w:val="16"/>
      <w:szCs w:val="16"/>
    </w:rPr>
  </w:style>
  <w:style w:type="paragraph" w:customStyle="1" w:styleId="C1-CtrBoldHd">
    <w:name w:val="C1-Ctr BoldHd"/>
    <w:uiPriority w:val="99"/>
    <w:rsid w:val="0072724F"/>
    <w:pPr>
      <w:keepNext/>
      <w:spacing w:line="240" w:lineRule="atLeast"/>
      <w:jc w:val="center"/>
    </w:pPr>
    <w:rPr>
      <w:rFonts w:ascii="Arial" w:hAnsi="Arial"/>
      <w:b/>
      <w:caps/>
    </w:rPr>
  </w:style>
  <w:style w:type="paragraph" w:customStyle="1" w:styleId="SL-FlLftSgl">
    <w:name w:val="SL-Fl Lft Sgl"/>
    <w:uiPriority w:val="99"/>
    <w:rsid w:val="0072724F"/>
    <w:pPr>
      <w:spacing w:line="240" w:lineRule="atLeast"/>
      <w:jc w:val="both"/>
    </w:pPr>
    <w:rPr>
      <w:rFonts w:ascii="Arial" w:hAnsi="Arial"/>
    </w:rPr>
  </w:style>
  <w:style w:type="paragraph" w:customStyle="1" w:styleId="Y3-YNTabLeader">
    <w:name w:val="Y3-Y/N Tab Leader"/>
    <w:uiPriority w:val="99"/>
    <w:rsid w:val="0072724F"/>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iPriority w:val="99"/>
    <w:semiHidden/>
    <w:rsid w:val="0072724F"/>
    <w:pPr>
      <w:spacing w:after="120"/>
    </w:pPr>
  </w:style>
  <w:style w:type="character" w:customStyle="1" w:styleId="BodyText2Char">
    <w:name w:val="Body Text 2 Char"/>
    <w:basedOn w:val="DefaultParagraphFont"/>
    <w:link w:val="BodyText2"/>
    <w:uiPriority w:val="99"/>
    <w:semiHidden/>
    <w:locked/>
    <w:rsid w:val="0072724F"/>
    <w:rPr>
      <w:rFonts w:cs="Times New Roman"/>
    </w:rPr>
  </w:style>
  <w:style w:type="paragraph" w:customStyle="1" w:styleId="P1-StandPara">
    <w:name w:val="P1-Stand Para"/>
    <w:uiPriority w:val="99"/>
    <w:rsid w:val="0072724F"/>
    <w:pPr>
      <w:spacing w:line="360" w:lineRule="atLeast"/>
      <w:ind w:firstLine="1152"/>
      <w:jc w:val="both"/>
    </w:pPr>
    <w:rPr>
      <w:sz w:val="22"/>
    </w:rPr>
  </w:style>
  <w:style w:type="paragraph" w:customStyle="1" w:styleId="SCR">
    <w:name w:val="SCR"/>
    <w:basedOn w:val="Normal"/>
    <w:uiPriority w:val="99"/>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uiPriority w:val="99"/>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uiPriority w:val="99"/>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72724F"/>
    <w:rPr>
      <w:rFonts w:ascii="Arial" w:hAnsi="Arial" w:cs="Arial"/>
      <w:b/>
      <w:sz w:val="22"/>
      <w:szCs w:val="22"/>
    </w:rPr>
  </w:style>
  <w:style w:type="paragraph" w:customStyle="1" w:styleId="PROBEBOLDTEXTHERE">
    <w:name w:val="!PROBE BOLD TEXT HERE"/>
    <w:basedOn w:val="Normal"/>
    <w:link w:val="PROBEBOLDTEXTHEREChar"/>
    <w:uiPriority w:val="99"/>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5974A1"/>
    <w:rPr>
      <w:rFonts w:ascii="Arial" w:hAnsi="Arial" w:cs="Arial"/>
      <w:b/>
      <w:sz w:val="20"/>
      <w:szCs w:val="20"/>
    </w:rPr>
  </w:style>
  <w:style w:type="paragraph" w:customStyle="1" w:styleId="Style2">
    <w:name w:val="Style2"/>
    <w:basedOn w:val="Normal"/>
    <w:link w:val="Style2Char"/>
    <w:uiPriority w:val="99"/>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72724F"/>
    <w:rPr>
      <w:rFonts w:ascii="Arial" w:hAnsi="Arial" w:cs="Arial"/>
      <w:b/>
      <w:sz w:val="22"/>
      <w:szCs w:val="22"/>
    </w:rPr>
  </w:style>
  <w:style w:type="paragraph" w:customStyle="1" w:styleId="INTERVIEWER">
    <w:name w:val="!INTERVIEWER:"/>
    <w:basedOn w:val="PROBEBOLDTEXTHERE"/>
    <w:link w:val="INTERVIEWERChar"/>
    <w:uiPriority w:val="99"/>
    <w:rsid w:val="00F9492A"/>
    <w:pPr>
      <w:tabs>
        <w:tab w:val="clear" w:pos="1800"/>
        <w:tab w:val="left" w:pos="2520"/>
      </w:tabs>
      <w:ind w:left="2520" w:hanging="1800"/>
    </w:pPr>
    <w:rPr>
      <w:caps/>
    </w:rPr>
  </w:style>
  <w:style w:type="character" w:customStyle="1" w:styleId="INTERVIEWERChar">
    <w:name w:val="!INTERVIEWER: Char"/>
    <w:basedOn w:val="PROBEBOLDTEXTHEREChar"/>
    <w:link w:val="INTERVIEWER"/>
    <w:uiPriority w:val="99"/>
    <w:locked/>
    <w:rsid w:val="00F9492A"/>
    <w:rPr>
      <w:rFonts w:ascii="Arial" w:hAnsi="Arial" w:cs="Arial"/>
      <w:b/>
      <w:caps/>
      <w:sz w:val="20"/>
      <w:szCs w:val="20"/>
    </w:rPr>
  </w:style>
  <w:style w:type="character" w:styleId="PlaceholderText">
    <w:name w:val="Placeholder Text"/>
    <w:basedOn w:val="DefaultParagraphFont"/>
    <w:uiPriority w:val="99"/>
    <w:semiHidden/>
    <w:rsid w:val="0072724F"/>
    <w:rPr>
      <w:rFonts w:cs="Times New Roman"/>
      <w:color w:val="808080"/>
    </w:rPr>
  </w:style>
  <w:style w:type="paragraph" w:customStyle="1" w:styleId="INDENT">
    <w:name w:val="INDENT"/>
    <w:basedOn w:val="Normal"/>
    <w:link w:val="INDENTChar"/>
    <w:uiPriority w:val="99"/>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uiPriority w:val="99"/>
    <w:locked/>
    <w:rsid w:val="000428FB"/>
    <w:rPr>
      <w:rFonts w:ascii="Arial" w:hAnsi="Arial" w:cs="Arial"/>
      <w:sz w:val="22"/>
      <w:szCs w:val="22"/>
    </w:rPr>
  </w:style>
  <w:style w:type="paragraph" w:customStyle="1" w:styleId="RESPONSE0">
    <w:name w:val="RESPONSE"/>
    <w:basedOn w:val="Normal"/>
    <w:link w:val="RESPONSEChar"/>
    <w:uiPriority w:val="99"/>
    <w:rsid w:val="00E660A1"/>
    <w:pPr>
      <w:tabs>
        <w:tab w:val="clear" w:pos="432"/>
        <w:tab w:val="left" w:leader="dot" w:pos="7740"/>
        <w:tab w:val="left" w:pos="8280"/>
      </w:tabs>
      <w:spacing w:before="120" w:line="240" w:lineRule="auto"/>
      <w:ind w:left="720" w:right="3420" w:firstLine="0"/>
      <w:jc w:val="left"/>
    </w:pPr>
    <w:rPr>
      <w:rFonts w:ascii="Arial" w:hAnsi="Arial" w:cs="Arial"/>
      <w:sz w:val="20"/>
      <w:szCs w:val="20"/>
    </w:rPr>
  </w:style>
  <w:style w:type="character" w:customStyle="1" w:styleId="RESPONSEChar">
    <w:name w:val="RESPONSE Char"/>
    <w:basedOn w:val="DefaultParagraphFont"/>
    <w:link w:val="RESPONSE0"/>
    <w:uiPriority w:val="99"/>
    <w:locked/>
    <w:rsid w:val="00E660A1"/>
    <w:rPr>
      <w:rFonts w:ascii="Arial" w:hAnsi="Arial" w:cs="Arial"/>
      <w:sz w:val="20"/>
      <w:szCs w:val="20"/>
    </w:rPr>
  </w:style>
  <w:style w:type="character" w:customStyle="1" w:styleId="Style3">
    <w:name w:val="Style3"/>
    <w:basedOn w:val="DefaultParagraphFont"/>
    <w:uiPriority w:val="99"/>
    <w:rsid w:val="009C02E6"/>
    <w:rPr>
      <w:rFonts w:cs="Times New Roman"/>
      <w:b/>
    </w:rPr>
  </w:style>
  <w:style w:type="character" w:customStyle="1" w:styleId="Style4">
    <w:name w:val="Style4"/>
    <w:basedOn w:val="DefaultParagraphFont"/>
    <w:uiPriority w:val="99"/>
    <w:rsid w:val="009C02E6"/>
    <w:rPr>
      <w:rFonts w:cs="Times New Roman"/>
      <w:b/>
    </w:rPr>
  </w:style>
  <w:style w:type="character" w:customStyle="1" w:styleId="Bold">
    <w:name w:val="Bold"/>
    <w:basedOn w:val="DefaultParagraphFont"/>
    <w:uiPriority w:val="99"/>
    <w:rsid w:val="009C02E6"/>
    <w:rPr>
      <w:rFonts w:ascii="Arial" w:hAnsi="Arial" w:cs="Times New Roman"/>
      <w:b/>
    </w:rPr>
  </w:style>
  <w:style w:type="paragraph" w:customStyle="1" w:styleId="smallresponse">
    <w:name w:val="small response"/>
    <w:basedOn w:val="RESPONSE0"/>
    <w:uiPriority w:val="99"/>
    <w:rsid w:val="001D4671"/>
    <w:rPr>
      <w:b/>
    </w:rPr>
  </w:style>
  <w:style w:type="character" w:styleId="Hyperlink">
    <w:name w:val="Hyperlink"/>
    <w:basedOn w:val="DefaultParagraphFont"/>
    <w:uiPriority w:val="99"/>
    <w:rsid w:val="001E0F00"/>
    <w:rPr>
      <w:rFonts w:cs="Times New Roman"/>
      <w:color w:val="0000FF"/>
      <w:u w:val="single"/>
    </w:rPr>
  </w:style>
  <w:style w:type="character" w:styleId="FollowedHyperlink">
    <w:name w:val="FollowedHyperlink"/>
    <w:basedOn w:val="DefaultParagraphFont"/>
    <w:uiPriority w:val="99"/>
    <w:semiHidden/>
    <w:rsid w:val="001E0F00"/>
    <w:rPr>
      <w:rFonts w:cs="Times New Roman"/>
      <w:color w:val="800080"/>
      <w:u w:val="single"/>
    </w:rPr>
  </w:style>
  <w:style w:type="table" w:customStyle="1" w:styleId="TableGrid1">
    <w:name w:val="Table Grid1"/>
    <w:uiPriority w:val="9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uiPriority w:val="99"/>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uiPriority w:val="99"/>
    <w:locked/>
    <w:rsid w:val="00F9492A"/>
    <w:rPr>
      <w:rFonts w:ascii="Arial" w:hAnsi="Arial" w:cs="Arial"/>
      <w:color w:val="000000"/>
      <w:sz w:val="20"/>
      <w:szCs w:val="20"/>
    </w:rPr>
  </w:style>
  <w:style w:type="paragraph" w:customStyle="1" w:styleId="UNDERLINERESPONSE">
    <w:name w:val="UNDERLINE RESPONSE"/>
    <w:basedOn w:val="Normal"/>
    <w:uiPriority w:val="99"/>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uiPriority w:val="99"/>
    <w:rsid w:val="00F9492A"/>
    <w:pPr>
      <w:spacing w:after="120"/>
    </w:pPr>
  </w:style>
  <w:style w:type="character" w:customStyle="1" w:styleId="RESPONSELASTChar">
    <w:name w:val="RESPONSE LAST Char"/>
    <w:basedOn w:val="RESPONSEChar"/>
    <w:link w:val="RESPONSELAST"/>
    <w:uiPriority w:val="99"/>
    <w:locked/>
    <w:rsid w:val="00F9492A"/>
    <w:rPr>
      <w:rFonts w:ascii="Arial" w:hAnsi="Arial" w:cs="Arial"/>
      <w:sz w:val="20"/>
      <w:szCs w:val="20"/>
    </w:rPr>
  </w:style>
  <w:style w:type="paragraph" w:customStyle="1" w:styleId="Range">
    <w:name w:val="Range"/>
    <w:basedOn w:val="RESPONSE0"/>
    <w:link w:val="RangeChar"/>
    <w:uiPriority w:val="99"/>
    <w:rsid w:val="005974A1"/>
    <w:pPr>
      <w:tabs>
        <w:tab w:val="clear" w:pos="7740"/>
        <w:tab w:val="clear" w:pos="8280"/>
      </w:tabs>
      <w:ind w:right="0"/>
    </w:pPr>
  </w:style>
  <w:style w:type="character" w:customStyle="1" w:styleId="RangeChar">
    <w:name w:val="Range Char"/>
    <w:basedOn w:val="RESPONSEChar"/>
    <w:link w:val="Range"/>
    <w:uiPriority w:val="99"/>
    <w:locked/>
    <w:rsid w:val="00DC11F9"/>
    <w:rPr>
      <w:rFonts w:ascii="Arial" w:hAnsi="Arial" w:cs="Arial"/>
      <w:sz w:val="20"/>
      <w:szCs w:val="20"/>
    </w:rPr>
  </w:style>
  <w:style w:type="paragraph" w:customStyle="1" w:styleId="RESPONSELINE">
    <w:name w:val="RESPONSE LINE"/>
    <w:basedOn w:val="Normal"/>
    <w:link w:val="RESPONSELINEChar"/>
    <w:uiPriority w:val="99"/>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uiPriority w:val="99"/>
    <w:locked/>
    <w:rsid w:val="0081202C"/>
    <w:rPr>
      <w:rFonts w:ascii="Arial" w:hAnsi="Arial" w:cs="Arial"/>
      <w:sz w:val="20"/>
      <w:szCs w:val="20"/>
    </w:rPr>
  </w:style>
  <w:style w:type="paragraph" w:customStyle="1" w:styleId="QCOVERPAGE">
    <w:name w:val="Q COVER PAGE"/>
    <w:basedOn w:val="Normal"/>
    <w:uiPriority w:val="99"/>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uiPriority w:val="99"/>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uiPriority w:val="99"/>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uiPriority w:val="99"/>
    <w:rsid w:val="00F675A7"/>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F675A7"/>
    <w:rPr>
      <w:rFonts w:ascii="Arial" w:hAnsi="Arial" w:cs="Arial"/>
      <w:b/>
      <w:sz w:val="20"/>
      <w:szCs w:val="20"/>
    </w:rPr>
  </w:style>
  <w:style w:type="paragraph" w:customStyle="1" w:styleId="INDENTEDBODYTEXT">
    <w:name w:val="INDENTED BODY TEXT"/>
    <w:basedOn w:val="Range"/>
    <w:link w:val="INDENTEDBODYTEXTChar"/>
    <w:uiPriority w:val="99"/>
    <w:rsid w:val="00DC11F9"/>
    <w:pPr>
      <w:spacing w:before="0"/>
      <w:ind w:left="810"/>
    </w:pPr>
  </w:style>
  <w:style w:type="character" w:customStyle="1" w:styleId="INDENTEDBODYTEXTChar">
    <w:name w:val="INDENTED BODY TEXT Char"/>
    <w:basedOn w:val="RangeChar"/>
    <w:link w:val="INDENTEDBODYTEXT"/>
    <w:uiPriority w:val="99"/>
    <w:locked/>
    <w:rsid w:val="00DC11F9"/>
    <w:rPr>
      <w:rFonts w:ascii="Arial" w:hAnsi="Arial" w:cs="Arial"/>
      <w:sz w:val="20"/>
      <w:szCs w:val="20"/>
    </w:rPr>
  </w:style>
  <w:style w:type="paragraph" w:styleId="BodyTextIndent">
    <w:name w:val="Body Text Indent"/>
    <w:basedOn w:val="Normal"/>
    <w:link w:val="BodyTextIndentChar"/>
    <w:uiPriority w:val="99"/>
    <w:rsid w:val="00E94162"/>
    <w:pPr>
      <w:spacing w:after="120"/>
      <w:ind w:left="360"/>
    </w:pPr>
  </w:style>
  <w:style w:type="character" w:customStyle="1" w:styleId="BodyTextIndentChar">
    <w:name w:val="Body Text Indent Char"/>
    <w:basedOn w:val="DefaultParagraphFont"/>
    <w:link w:val="BodyTextIndent"/>
    <w:uiPriority w:val="99"/>
    <w:locked/>
    <w:rsid w:val="00E94162"/>
    <w:rPr>
      <w:rFonts w:cs="Times New Roman"/>
    </w:rPr>
  </w:style>
  <w:style w:type="character" w:customStyle="1" w:styleId="BodyText3Char">
    <w:name w:val="Body Text 3 Char"/>
    <w:basedOn w:val="DefaultParagraphFont"/>
    <w:link w:val="BodyText3"/>
    <w:uiPriority w:val="99"/>
    <w:semiHidden/>
    <w:locked/>
    <w:rsid w:val="00E94162"/>
    <w:rPr>
      <w:rFonts w:ascii="Calibri" w:eastAsia="Times New Roman" w:hAnsi="Calibri" w:cs="Times New Roman"/>
      <w:sz w:val="16"/>
      <w:szCs w:val="16"/>
    </w:rPr>
  </w:style>
  <w:style w:type="paragraph" w:styleId="BodyText3">
    <w:name w:val="Body Text 3"/>
    <w:basedOn w:val="Normal"/>
    <w:link w:val="BodyText3Char"/>
    <w:uiPriority w:val="99"/>
    <w:semiHidden/>
    <w:rsid w:val="00E94162"/>
    <w:pPr>
      <w:tabs>
        <w:tab w:val="clear" w:pos="432"/>
      </w:tabs>
      <w:spacing w:after="120" w:line="276" w:lineRule="auto"/>
      <w:ind w:firstLine="0"/>
      <w:jc w:val="left"/>
    </w:pPr>
    <w:rPr>
      <w:rFonts w:ascii="Calibri" w:hAnsi="Calibri"/>
      <w:sz w:val="16"/>
      <w:szCs w:val="16"/>
    </w:rPr>
  </w:style>
  <w:style w:type="character" w:customStyle="1" w:styleId="BodyText3Char1">
    <w:name w:val="Body Text 3 Char1"/>
    <w:basedOn w:val="DefaultParagraphFont"/>
    <w:uiPriority w:val="99"/>
    <w:semiHidden/>
    <w:rsid w:val="00C91785"/>
    <w:rPr>
      <w:sz w:val="16"/>
      <w:szCs w:val="16"/>
    </w:rPr>
  </w:style>
  <w:style w:type="paragraph" w:styleId="BodyTextIndent2">
    <w:name w:val="Body Text Indent 2"/>
    <w:basedOn w:val="Normal"/>
    <w:link w:val="BodyTextIndent2Char"/>
    <w:uiPriority w:val="99"/>
    <w:semiHidden/>
    <w:rsid w:val="004448C4"/>
    <w:pPr>
      <w:spacing w:after="120"/>
      <w:ind w:left="360"/>
    </w:pPr>
  </w:style>
  <w:style w:type="character" w:customStyle="1" w:styleId="BodyTextIndent2Char">
    <w:name w:val="Body Text Indent 2 Char"/>
    <w:basedOn w:val="DefaultParagraphFont"/>
    <w:link w:val="BodyTextIndent2"/>
    <w:uiPriority w:val="99"/>
    <w:semiHidden/>
    <w:locked/>
    <w:rsid w:val="004448C4"/>
    <w:rPr>
      <w:rFonts w:cs="Times New Roman"/>
    </w:rPr>
  </w:style>
  <w:style w:type="paragraph" w:customStyle="1" w:styleId="Table">
    <w:name w:val="Table"/>
    <w:next w:val="Normal"/>
    <w:uiPriority w:val="99"/>
    <w:rsid w:val="004448C4"/>
    <w:pPr>
      <w:jc w:val="center"/>
    </w:pPr>
  </w:style>
  <w:style w:type="paragraph" w:styleId="ListBullet">
    <w:name w:val="List Bullet"/>
    <w:basedOn w:val="Normal"/>
    <w:autoRedefine/>
    <w:uiPriority w:val="99"/>
    <w:semiHidden/>
    <w:rsid w:val="004448C4"/>
    <w:pPr>
      <w:numPr>
        <w:numId w:val="17"/>
      </w:numPr>
      <w:tabs>
        <w:tab w:val="clear" w:pos="432"/>
        <w:tab w:val="num" w:pos="360"/>
      </w:tabs>
      <w:spacing w:line="240" w:lineRule="auto"/>
      <w:ind w:left="360" w:right="720"/>
      <w:jc w:val="left"/>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4448C4"/>
    <w:rPr>
      <w:rFonts w:ascii="Tahoma" w:hAnsi="Tahoma" w:cs="Tahoma"/>
      <w:shd w:val="clear" w:color="auto" w:fill="000080"/>
    </w:rPr>
  </w:style>
  <w:style w:type="paragraph" w:styleId="DocumentMap">
    <w:name w:val="Document Map"/>
    <w:basedOn w:val="Normal"/>
    <w:link w:val="DocumentMapChar"/>
    <w:uiPriority w:val="99"/>
    <w:semiHidden/>
    <w:rsid w:val="004448C4"/>
    <w:pPr>
      <w:shd w:val="clear" w:color="auto" w:fill="000080"/>
      <w:tabs>
        <w:tab w:val="clear" w:pos="432"/>
      </w:tabs>
      <w:spacing w:line="240" w:lineRule="auto"/>
      <w:ind w:firstLine="0"/>
      <w:jc w:val="left"/>
    </w:pPr>
    <w:rPr>
      <w:rFonts w:ascii="Tahoma" w:hAnsi="Tahoma" w:cs="Tahoma"/>
    </w:rPr>
  </w:style>
  <w:style w:type="character" w:customStyle="1" w:styleId="DocumentMapChar1">
    <w:name w:val="Document Map Char1"/>
    <w:basedOn w:val="DefaultParagraphFont"/>
    <w:uiPriority w:val="99"/>
    <w:semiHidden/>
    <w:rsid w:val="00C91785"/>
    <w:rPr>
      <w:sz w:val="0"/>
      <w:szCs w:val="0"/>
    </w:rPr>
  </w:style>
  <w:style w:type="character" w:customStyle="1" w:styleId="xdtextbox1">
    <w:name w:val="xdtextbox1"/>
    <w:basedOn w:val="DefaultParagraphFont"/>
    <w:uiPriority w:val="99"/>
    <w:rsid w:val="004448C4"/>
    <w:rPr>
      <w:rFonts w:cs="Times New Roman"/>
      <w:color w:val="auto"/>
      <w:bdr w:val="single" w:sz="8" w:space="2" w:color="DCDCDC" w:frame="1"/>
      <w:shd w:val="clear" w:color="auto" w:fill="FFFFFF"/>
    </w:rPr>
  </w:style>
  <w:style w:type="paragraph" w:customStyle="1" w:styleId="Source">
    <w:name w:val="Source"/>
    <w:basedOn w:val="QUESTIONTEXT"/>
    <w:uiPriority w:val="99"/>
    <w:rsid w:val="004B15DA"/>
    <w:pPr>
      <w:spacing w:after="60"/>
      <w:ind w:right="-540"/>
    </w:pPr>
    <w:rPr>
      <w:b w:val="0"/>
      <w:sz w:val="18"/>
      <w:szCs w:val="18"/>
    </w:rPr>
  </w:style>
  <w:style w:type="paragraph" w:customStyle="1" w:styleId="Centered">
    <w:name w:val="Centered"/>
    <w:basedOn w:val="INDENTEDBODYTEXT"/>
    <w:link w:val="CenteredChar"/>
    <w:uiPriority w:val="99"/>
    <w:rsid w:val="001B2EFB"/>
    <w:pPr>
      <w:spacing w:before="240" w:after="240"/>
      <w:jc w:val="center"/>
    </w:pPr>
  </w:style>
  <w:style w:type="character" w:customStyle="1" w:styleId="CenteredChar">
    <w:name w:val="Centered Char"/>
    <w:basedOn w:val="INDENTEDBODYTEXTChar"/>
    <w:link w:val="Centered"/>
    <w:uiPriority w:val="99"/>
    <w:locked/>
    <w:rsid w:val="001B2EFB"/>
    <w:rPr>
      <w:rFonts w:ascii="Arial" w:hAnsi="Arial" w:cs="Arial"/>
      <w:sz w:val="20"/>
      <w:szCs w:val="20"/>
    </w:rPr>
  </w:style>
  <w:style w:type="paragraph" w:styleId="Revision">
    <w:name w:val="Revision"/>
    <w:hidden/>
    <w:uiPriority w:val="99"/>
    <w:semiHidden/>
    <w:rsid w:val="00065859"/>
    <w:rPr>
      <w:sz w:val="24"/>
      <w:szCs w:val="24"/>
    </w:rPr>
  </w:style>
  <w:style w:type="paragraph" w:customStyle="1" w:styleId="CODEONECODEALL">
    <w:name w:val="CODE ONE/CODE ALL"/>
    <w:basedOn w:val="RESPONSE0"/>
    <w:link w:val="CODEONECODEALLChar"/>
    <w:uiPriority w:val="99"/>
    <w:rsid w:val="00E660A1"/>
    <w:pPr>
      <w:tabs>
        <w:tab w:val="clear" w:pos="7740"/>
        <w:tab w:val="clear" w:pos="8280"/>
        <w:tab w:val="left" w:pos="6660"/>
      </w:tabs>
      <w:ind w:left="0" w:right="0"/>
    </w:pPr>
  </w:style>
  <w:style w:type="character" w:customStyle="1" w:styleId="CODEONECODEALLChar">
    <w:name w:val="CODE ONE/CODE ALL Char"/>
    <w:basedOn w:val="RESPONSEChar"/>
    <w:link w:val="CODEONECODEALL"/>
    <w:uiPriority w:val="99"/>
    <w:locked/>
    <w:rsid w:val="00E660A1"/>
    <w:rPr>
      <w:rFonts w:ascii="Arial" w:hAnsi="Arial" w:cs="Arial"/>
      <w:sz w:val="20"/>
      <w:szCs w:val="20"/>
    </w:rPr>
  </w:style>
  <w:style w:type="paragraph" w:customStyle="1" w:styleId="MarkforAppendixHeadingBlack">
    <w:name w:val="Mark for Appendix Heading_Black"/>
    <w:basedOn w:val="Normal"/>
    <w:next w:val="Normal"/>
    <w:uiPriority w:val="99"/>
    <w:rsid w:val="001373B6"/>
    <w:pPr>
      <w:ind w:firstLine="0"/>
      <w:jc w:val="center"/>
      <w:outlineLvl w:val="7"/>
    </w:pPr>
    <w:rPr>
      <w:rFonts w:ascii="Lucida Sans" w:hAnsi="Lucida San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477">
      <w:marLeft w:val="0"/>
      <w:marRight w:val="0"/>
      <w:marTop w:val="0"/>
      <w:marBottom w:val="0"/>
      <w:divBdr>
        <w:top w:val="none" w:sz="0" w:space="0" w:color="auto"/>
        <w:left w:val="none" w:sz="0" w:space="0" w:color="auto"/>
        <w:bottom w:val="none" w:sz="0" w:space="0" w:color="auto"/>
        <w:right w:val="none" w:sz="0" w:space="0" w:color="auto"/>
      </w:divBdr>
    </w:div>
    <w:div w:id="180357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5EF22520BC44538F719E9FB25F03B1"/>
        <w:category>
          <w:name w:val="General"/>
          <w:gallery w:val="placeholder"/>
        </w:category>
        <w:types>
          <w:type w:val="bbPlcHdr"/>
        </w:types>
        <w:behaviors>
          <w:behavior w:val="content"/>
        </w:behaviors>
        <w:guid w:val="{E48964E5-CDDF-45D0-B6DF-310250BFFFF1}"/>
      </w:docPartPr>
      <w:docPartBody>
        <w:p w:rsidR="00EE474C" w:rsidRDefault="002F3B93" w:rsidP="002F3B93">
          <w:pPr>
            <w:pStyle w:val="A75EF22520BC44538F719E9FB25F03B1"/>
          </w:pPr>
          <w:r w:rsidRPr="002B44FF">
            <w:rPr>
              <w:rStyle w:val="PlaceholderText"/>
              <w:rFonts w:ascii="Arial" w:hAnsi="Arial" w:cs="Arial"/>
              <w:color w:val="000000"/>
              <w:sz w:val="20"/>
              <w:szCs w:val="20"/>
              <w:u w:val="single"/>
            </w:rPr>
            <w:t>SELECT CODING TYPE</w:t>
          </w:r>
        </w:p>
      </w:docPartBody>
    </w:docPart>
    <w:docPart>
      <w:docPartPr>
        <w:name w:val="CB6BACB77D0F48A7A2CA16E216A88DBB"/>
        <w:category>
          <w:name w:val="General"/>
          <w:gallery w:val="placeholder"/>
        </w:category>
        <w:types>
          <w:type w:val="bbPlcHdr"/>
        </w:types>
        <w:behaviors>
          <w:behavior w:val="content"/>
        </w:behaviors>
        <w:guid w:val="{40F6C69C-3658-40EE-A5BB-2F3198DAEC79}"/>
      </w:docPartPr>
      <w:docPartBody>
        <w:p w:rsidR="00EE474C" w:rsidRDefault="002F3B93" w:rsidP="002F3B93">
          <w:pPr>
            <w:pStyle w:val="CB6BACB77D0F48A7A2CA16E216A88DB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applyBreakingRules/>
    <w:useFELayout/>
    <w:compatSetting w:name="compatibilityMode" w:uri="http://schemas.microsoft.com/office/word" w:val="12"/>
  </w:compat>
  <w:rsids>
    <w:rsidRoot w:val="002F3B93"/>
    <w:rsid w:val="000767AA"/>
    <w:rsid w:val="000C2FD0"/>
    <w:rsid w:val="001432B7"/>
    <w:rsid w:val="0016585B"/>
    <w:rsid w:val="00252421"/>
    <w:rsid w:val="002527FE"/>
    <w:rsid w:val="00281089"/>
    <w:rsid w:val="0029143D"/>
    <w:rsid w:val="002924D4"/>
    <w:rsid w:val="002F3B93"/>
    <w:rsid w:val="0030781F"/>
    <w:rsid w:val="0035517B"/>
    <w:rsid w:val="003A4006"/>
    <w:rsid w:val="004811BE"/>
    <w:rsid w:val="00652AD5"/>
    <w:rsid w:val="00692771"/>
    <w:rsid w:val="006B53D0"/>
    <w:rsid w:val="00725379"/>
    <w:rsid w:val="007835F2"/>
    <w:rsid w:val="007E41A5"/>
    <w:rsid w:val="007E75DC"/>
    <w:rsid w:val="008A71D9"/>
    <w:rsid w:val="008B0A12"/>
    <w:rsid w:val="008B0AD1"/>
    <w:rsid w:val="009B766C"/>
    <w:rsid w:val="009D1013"/>
    <w:rsid w:val="009E4532"/>
    <w:rsid w:val="00A3439D"/>
    <w:rsid w:val="00A40987"/>
    <w:rsid w:val="00A934F0"/>
    <w:rsid w:val="00AB689B"/>
    <w:rsid w:val="00B470E2"/>
    <w:rsid w:val="00B610D1"/>
    <w:rsid w:val="00BD3D35"/>
    <w:rsid w:val="00C9281E"/>
    <w:rsid w:val="00CA6176"/>
    <w:rsid w:val="00DD322D"/>
    <w:rsid w:val="00DE6693"/>
    <w:rsid w:val="00E95FA7"/>
    <w:rsid w:val="00EE474C"/>
    <w:rsid w:val="00F72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B93"/>
    <w:rPr>
      <w:color w:val="808080"/>
    </w:rPr>
  </w:style>
  <w:style w:type="paragraph" w:customStyle="1" w:styleId="A75EF22520BC44538F719E9FB25F03B1">
    <w:name w:val="A75EF22520BC44538F719E9FB25F03B1"/>
    <w:rsid w:val="002F3B93"/>
  </w:style>
  <w:style w:type="paragraph" w:customStyle="1" w:styleId="CB6BACB77D0F48A7A2CA16E216A88DBB">
    <w:name w:val="CB6BACB77D0F48A7A2CA16E216A88DBB"/>
    <w:rsid w:val="002F3B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81CD-6A9F-47EA-8084-959B917B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798</Words>
  <Characters>843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WIA Adult and Dislocated Worker Programs Evaluation 30-Month Follow-Up Survey</vt:lpstr>
    </vt:vector>
  </TitlesOfParts>
  <LinksUpToDate>false</LinksUpToDate>
  <CharactersWithSpaces>9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 Adult and Dislocated Worker Programs Evaluation 30-Month Follow-Up Survey</dc:title>
  <dc:subject>CATI</dc:subject>
  <dc:creator/>
  <cp:keywords>WIA Adult and Dislocated Worker Programs Evaluation 30-Month Follow-Up Survey</cp:keywords>
  <dc:description>WIA - 06503.152
Dot revised for Pat Nemeth 1/15/13</dc:description>
  <cp:lastModifiedBy/>
  <cp:revision>1</cp:revision>
  <dcterms:created xsi:type="dcterms:W3CDTF">2016-02-12T16:44:00Z</dcterms:created>
  <dcterms:modified xsi:type="dcterms:W3CDTF">2016-02-12T16:44:00Z</dcterms:modified>
</cp:coreProperties>
</file>